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49138" w14:textId="77777777" w:rsidR="00FB5260" w:rsidRPr="0009459F" w:rsidRDefault="00221FEE" w:rsidP="00B91A8B">
      <w:pPr>
        <w:pStyle w:val="af5"/>
      </w:pPr>
      <w:r w:rsidRPr="0009459F">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9"/>
        <w:gridCol w:w="2392"/>
        <w:gridCol w:w="1434"/>
        <w:gridCol w:w="3289"/>
      </w:tblGrid>
      <w:tr w:rsidR="0009459F" w:rsidRPr="0009459F" w14:paraId="0E64EFFA" w14:textId="77777777">
        <w:trPr>
          <w:trHeight w:val="497"/>
          <w:jc w:val="center"/>
        </w:trPr>
        <w:tc>
          <w:tcPr>
            <w:tcW w:w="1709" w:type="dxa"/>
            <w:tcMar>
              <w:top w:w="16" w:type="dxa"/>
              <w:left w:w="16" w:type="dxa"/>
              <w:right w:w="16" w:type="dxa"/>
            </w:tcMar>
            <w:vAlign w:val="center"/>
          </w:tcPr>
          <w:p w14:paraId="32A3DBF9" w14:textId="77777777" w:rsidR="00FB5260" w:rsidRPr="0009459F" w:rsidRDefault="00221FEE">
            <w:pPr>
              <w:adjustRightInd w:val="0"/>
              <w:snapToGrid w:val="0"/>
              <w:jc w:val="center"/>
              <w:rPr>
                <w:sz w:val="24"/>
              </w:rPr>
            </w:pPr>
            <w:r w:rsidRPr="0009459F">
              <w:rPr>
                <w:sz w:val="24"/>
              </w:rPr>
              <w:t>建设项目名称</w:t>
            </w:r>
          </w:p>
        </w:tc>
        <w:tc>
          <w:tcPr>
            <w:tcW w:w="7115" w:type="dxa"/>
            <w:gridSpan w:val="3"/>
            <w:vAlign w:val="center"/>
          </w:tcPr>
          <w:p w14:paraId="533AB600" w14:textId="77777777" w:rsidR="00FB5260" w:rsidRPr="0009459F" w:rsidRDefault="00221FEE">
            <w:pPr>
              <w:adjustRightInd w:val="0"/>
              <w:snapToGrid w:val="0"/>
              <w:jc w:val="center"/>
              <w:rPr>
                <w:sz w:val="24"/>
              </w:rPr>
            </w:pPr>
            <w:r w:rsidRPr="0009459F">
              <w:rPr>
                <w:sz w:val="24"/>
              </w:rPr>
              <w:t>新疆天山九龙谷国际旅游度假区有限责任公司天山九龙谷居民饮用水厂建设项目</w:t>
            </w:r>
          </w:p>
        </w:tc>
      </w:tr>
      <w:tr w:rsidR="0009459F" w:rsidRPr="0009459F" w14:paraId="7FAE2581" w14:textId="77777777">
        <w:trPr>
          <w:trHeight w:val="497"/>
          <w:jc w:val="center"/>
        </w:trPr>
        <w:tc>
          <w:tcPr>
            <w:tcW w:w="1709" w:type="dxa"/>
            <w:tcMar>
              <w:top w:w="16" w:type="dxa"/>
              <w:left w:w="16" w:type="dxa"/>
              <w:right w:w="16" w:type="dxa"/>
            </w:tcMar>
            <w:vAlign w:val="center"/>
          </w:tcPr>
          <w:p w14:paraId="5156F25B" w14:textId="77777777" w:rsidR="00FB5260" w:rsidRPr="0009459F" w:rsidRDefault="00221FEE">
            <w:pPr>
              <w:adjustRightInd w:val="0"/>
              <w:snapToGrid w:val="0"/>
              <w:jc w:val="center"/>
              <w:rPr>
                <w:sz w:val="24"/>
              </w:rPr>
            </w:pPr>
            <w:r w:rsidRPr="0009459F">
              <w:rPr>
                <w:sz w:val="24"/>
              </w:rPr>
              <w:t>项目代码</w:t>
            </w:r>
          </w:p>
        </w:tc>
        <w:tc>
          <w:tcPr>
            <w:tcW w:w="7115" w:type="dxa"/>
            <w:gridSpan w:val="3"/>
            <w:vAlign w:val="center"/>
          </w:tcPr>
          <w:p w14:paraId="0F9C712B" w14:textId="77777777" w:rsidR="00FB5260" w:rsidRPr="0009459F" w:rsidRDefault="00221FEE">
            <w:pPr>
              <w:adjustRightInd w:val="0"/>
              <w:snapToGrid w:val="0"/>
              <w:jc w:val="center"/>
              <w:rPr>
                <w:sz w:val="24"/>
              </w:rPr>
            </w:pPr>
            <w:r w:rsidRPr="0009459F">
              <w:rPr>
                <w:sz w:val="24"/>
              </w:rPr>
              <w:t>2402-652302-19-01-937163</w:t>
            </w:r>
          </w:p>
        </w:tc>
      </w:tr>
      <w:tr w:rsidR="0009459F" w:rsidRPr="0009459F" w14:paraId="67E56A45" w14:textId="77777777">
        <w:trPr>
          <w:trHeight w:val="497"/>
          <w:jc w:val="center"/>
        </w:trPr>
        <w:tc>
          <w:tcPr>
            <w:tcW w:w="1709" w:type="dxa"/>
            <w:tcMar>
              <w:top w:w="16" w:type="dxa"/>
              <w:left w:w="16" w:type="dxa"/>
              <w:right w:w="16" w:type="dxa"/>
            </w:tcMar>
            <w:vAlign w:val="center"/>
          </w:tcPr>
          <w:p w14:paraId="56E1D07B" w14:textId="77777777" w:rsidR="00FB5260" w:rsidRPr="0009459F" w:rsidRDefault="00221FEE">
            <w:pPr>
              <w:adjustRightInd w:val="0"/>
              <w:snapToGrid w:val="0"/>
              <w:jc w:val="center"/>
              <w:rPr>
                <w:sz w:val="24"/>
              </w:rPr>
            </w:pPr>
            <w:r w:rsidRPr="0009459F">
              <w:rPr>
                <w:sz w:val="24"/>
              </w:rPr>
              <w:t>建设单位联系人</w:t>
            </w:r>
          </w:p>
        </w:tc>
        <w:tc>
          <w:tcPr>
            <w:tcW w:w="2392" w:type="dxa"/>
            <w:vAlign w:val="center"/>
          </w:tcPr>
          <w:p w14:paraId="3007DA06" w14:textId="77777777" w:rsidR="00FB5260" w:rsidRPr="0009459F" w:rsidRDefault="00221FEE">
            <w:pPr>
              <w:adjustRightInd w:val="0"/>
              <w:snapToGrid w:val="0"/>
              <w:jc w:val="center"/>
              <w:rPr>
                <w:sz w:val="24"/>
              </w:rPr>
            </w:pPr>
            <w:r w:rsidRPr="0009459F">
              <w:rPr>
                <w:sz w:val="24"/>
              </w:rPr>
              <w:t>张涛</w:t>
            </w:r>
          </w:p>
        </w:tc>
        <w:tc>
          <w:tcPr>
            <w:tcW w:w="1434" w:type="dxa"/>
            <w:vAlign w:val="center"/>
          </w:tcPr>
          <w:p w14:paraId="3843DBC4" w14:textId="77777777" w:rsidR="00FB5260" w:rsidRPr="0009459F" w:rsidRDefault="00221FEE">
            <w:pPr>
              <w:adjustRightInd w:val="0"/>
              <w:snapToGrid w:val="0"/>
              <w:jc w:val="center"/>
              <w:rPr>
                <w:sz w:val="24"/>
              </w:rPr>
            </w:pPr>
            <w:r w:rsidRPr="0009459F">
              <w:rPr>
                <w:sz w:val="24"/>
              </w:rPr>
              <w:t>联系方式</w:t>
            </w:r>
          </w:p>
        </w:tc>
        <w:tc>
          <w:tcPr>
            <w:tcW w:w="3289" w:type="dxa"/>
            <w:vAlign w:val="center"/>
          </w:tcPr>
          <w:p w14:paraId="1E52C1E7" w14:textId="77777777" w:rsidR="00FB5260" w:rsidRPr="0009459F" w:rsidRDefault="00221FEE">
            <w:pPr>
              <w:adjustRightInd w:val="0"/>
              <w:snapToGrid w:val="0"/>
              <w:jc w:val="center"/>
              <w:rPr>
                <w:sz w:val="24"/>
              </w:rPr>
            </w:pPr>
            <w:r w:rsidRPr="0009459F">
              <w:rPr>
                <w:sz w:val="24"/>
              </w:rPr>
              <w:t>13999550906</w:t>
            </w:r>
          </w:p>
        </w:tc>
      </w:tr>
      <w:tr w:rsidR="0009459F" w:rsidRPr="0009459F" w14:paraId="1FC1106C" w14:textId="77777777">
        <w:trPr>
          <w:trHeight w:val="497"/>
          <w:jc w:val="center"/>
        </w:trPr>
        <w:tc>
          <w:tcPr>
            <w:tcW w:w="1709" w:type="dxa"/>
            <w:tcMar>
              <w:top w:w="16" w:type="dxa"/>
              <w:left w:w="16" w:type="dxa"/>
              <w:right w:w="16" w:type="dxa"/>
            </w:tcMar>
            <w:vAlign w:val="center"/>
          </w:tcPr>
          <w:p w14:paraId="672AD179" w14:textId="77777777" w:rsidR="00FB5260" w:rsidRPr="0009459F" w:rsidRDefault="00221FEE">
            <w:pPr>
              <w:adjustRightInd w:val="0"/>
              <w:snapToGrid w:val="0"/>
              <w:jc w:val="center"/>
              <w:rPr>
                <w:sz w:val="24"/>
              </w:rPr>
            </w:pPr>
            <w:r w:rsidRPr="0009459F">
              <w:rPr>
                <w:sz w:val="24"/>
              </w:rPr>
              <w:t>建设地点</w:t>
            </w:r>
          </w:p>
        </w:tc>
        <w:tc>
          <w:tcPr>
            <w:tcW w:w="7115" w:type="dxa"/>
            <w:gridSpan w:val="3"/>
            <w:vAlign w:val="center"/>
          </w:tcPr>
          <w:p w14:paraId="70B30B2F" w14:textId="607DCC24" w:rsidR="00FB5260" w:rsidRPr="0009459F" w:rsidRDefault="00221FEE">
            <w:pPr>
              <w:adjustRightInd w:val="0"/>
              <w:snapToGrid w:val="0"/>
              <w:jc w:val="center"/>
              <w:rPr>
                <w:sz w:val="24"/>
              </w:rPr>
            </w:pPr>
            <w:r w:rsidRPr="0009459F">
              <w:rPr>
                <w:sz w:val="24"/>
              </w:rPr>
              <w:t>新疆</w:t>
            </w:r>
            <w:r w:rsidRPr="0009459F">
              <w:rPr>
                <w:rFonts w:hint="eastAsia"/>
                <w:sz w:val="24"/>
              </w:rPr>
              <w:t>维吾尔自治区</w:t>
            </w:r>
            <w:r w:rsidRPr="0009459F">
              <w:rPr>
                <w:sz w:val="24"/>
              </w:rPr>
              <w:t>昌吉</w:t>
            </w:r>
            <w:r w:rsidRPr="0009459F">
              <w:rPr>
                <w:rFonts w:hint="eastAsia"/>
                <w:sz w:val="24"/>
              </w:rPr>
              <w:t>回族自治州</w:t>
            </w:r>
            <w:r w:rsidRPr="0009459F">
              <w:rPr>
                <w:sz w:val="24"/>
              </w:rPr>
              <w:t>阜康市大黄山</w:t>
            </w:r>
            <w:r w:rsidRPr="0009459F">
              <w:rPr>
                <w:rFonts w:hint="eastAsia"/>
                <w:sz w:val="24"/>
              </w:rPr>
              <w:t>煤矿南侧</w:t>
            </w:r>
          </w:p>
        </w:tc>
      </w:tr>
      <w:tr w:rsidR="0009459F" w:rsidRPr="0009459F" w14:paraId="0E370182" w14:textId="77777777">
        <w:trPr>
          <w:trHeight w:val="497"/>
          <w:jc w:val="center"/>
        </w:trPr>
        <w:tc>
          <w:tcPr>
            <w:tcW w:w="1709" w:type="dxa"/>
            <w:tcMar>
              <w:top w:w="16" w:type="dxa"/>
              <w:left w:w="16" w:type="dxa"/>
              <w:right w:w="16" w:type="dxa"/>
            </w:tcMar>
            <w:vAlign w:val="center"/>
          </w:tcPr>
          <w:p w14:paraId="4C9FCCEF" w14:textId="77777777" w:rsidR="00FB5260" w:rsidRPr="0009459F" w:rsidRDefault="00221FEE">
            <w:pPr>
              <w:adjustRightInd w:val="0"/>
              <w:snapToGrid w:val="0"/>
              <w:jc w:val="center"/>
              <w:rPr>
                <w:sz w:val="24"/>
              </w:rPr>
            </w:pPr>
            <w:r w:rsidRPr="0009459F">
              <w:rPr>
                <w:sz w:val="24"/>
              </w:rPr>
              <w:t>地理坐标</w:t>
            </w:r>
          </w:p>
        </w:tc>
        <w:tc>
          <w:tcPr>
            <w:tcW w:w="7115" w:type="dxa"/>
            <w:gridSpan w:val="3"/>
            <w:vAlign w:val="center"/>
          </w:tcPr>
          <w:p w14:paraId="2985D487" w14:textId="5A398ECE" w:rsidR="00FB5260" w:rsidRPr="0009459F" w:rsidRDefault="00642F64">
            <w:pPr>
              <w:jc w:val="center"/>
              <w:rPr>
                <w:sz w:val="24"/>
              </w:rPr>
            </w:pPr>
            <w:r w:rsidRPr="0009459F">
              <w:rPr>
                <w:sz w:val="24"/>
                <w:lang w:bidi="en-US"/>
              </w:rPr>
              <w:t>88°38′4.817″</w:t>
            </w:r>
            <w:r w:rsidRPr="0009459F">
              <w:rPr>
                <w:sz w:val="24"/>
                <w:lang w:bidi="en-US"/>
              </w:rPr>
              <w:t>，</w:t>
            </w:r>
            <w:r w:rsidRPr="0009459F">
              <w:rPr>
                <w:sz w:val="24"/>
                <w:lang w:bidi="en-US"/>
              </w:rPr>
              <w:t>44°2′3.415″</w:t>
            </w:r>
          </w:p>
        </w:tc>
      </w:tr>
      <w:tr w:rsidR="0009459F" w:rsidRPr="0009459F" w14:paraId="33A90D75" w14:textId="77777777">
        <w:trPr>
          <w:trHeight w:val="561"/>
          <w:jc w:val="center"/>
        </w:trPr>
        <w:tc>
          <w:tcPr>
            <w:tcW w:w="1709" w:type="dxa"/>
            <w:tcMar>
              <w:top w:w="16" w:type="dxa"/>
              <w:left w:w="16" w:type="dxa"/>
              <w:right w:w="16" w:type="dxa"/>
            </w:tcMar>
            <w:vAlign w:val="center"/>
          </w:tcPr>
          <w:p w14:paraId="6F41901F" w14:textId="77777777" w:rsidR="00FB5260" w:rsidRPr="0009459F" w:rsidRDefault="00221FEE">
            <w:pPr>
              <w:adjustRightInd w:val="0"/>
              <w:snapToGrid w:val="0"/>
              <w:jc w:val="center"/>
              <w:rPr>
                <w:sz w:val="24"/>
              </w:rPr>
            </w:pPr>
            <w:r w:rsidRPr="0009459F">
              <w:rPr>
                <w:sz w:val="24"/>
              </w:rPr>
              <w:t>国民经济</w:t>
            </w:r>
          </w:p>
          <w:p w14:paraId="4142E26F" w14:textId="77777777" w:rsidR="00FB5260" w:rsidRPr="0009459F" w:rsidRDefault="00221FEE">
            <w:pPr>
              <w:adjustRightInd w:val="0"/>
              <w:snapToGrid w:val="0"/>
              <w:jc w:val="center"/>
              <w:rPr>
                <w:sz w:val="24"/>
              </w:rPr>
            </w:pPr>
            <w:r w:rsidRPr="0009459F">
              <w:rPr>
                <w:sz w:val="24"/>
              </w:rPr>
              <w:t>行业类别</w:t>
            </w:r>
          </w:p>
        </w:tc>
        <w:tc>
          <w:tcPr>
            <w:tcW w:w="2392" w:type="dxa"/>
            <w:vAlign w:val="center"/>
          </w:tcPr>
          <w:p w14:paraId="3DF588D4" w14:textId="77777777" w:rsidR="00FB5260" w:rsidRPr="0009459F" w:rsidRDefault="00221FEE">
            <w:pPr>
              <w:adjustRightInd w:val="0"/>
              <w:snapToGrid w:val="0"/>
              <w:jc w:val="center"/>
              <w:rPr>
                <w:sz w:val="24"/>
              </w:rPr>
            </w:pPr>
            <w:r w:rsidRPr="0009459F">
              <w:rPr>
                <w:sz w:val="24"/>
              </w:rPr>
              <w:t>自来水生产和供应（</w:t>
            </w:r>
            <w:r w:rsidRPr="0009459F">
              <w:rPr>
                <w:sz w:val="24"/>
              </w:rPr>
              <w:t>D4610</w:t>
            </w:r>
            <w:r w:rsidRPr="0009459F">
              <w:rPr>
                <w:sz w:val="24"/>
              </w:rPr>
              <w:t>）</w:t>
            </w:r>
          </w:p>
        </w:tc>
        <w:tc>
          <w:tcPr>
            <w:tcW w:w="1434" w:type="dxa"/>
            <w:vAlign w:val="center"/>
          </w:tcPr>
          <w:p w14:paraId="0F8EF1F4" w14:textId="77777777" w:rsidR="00FB5260" w:rsidRPr="0009459F" w:rsidRDefault="00221FEE">
            <w:pPr>
              <w:adjustRightInd w:val="0"/>
              <w:snapToGrid w:val="0"/>
              <w:jc w:val="center"/>
              <w:rPr>
                <w:sz w:val="24"/>
              </w:rPr>
            </w:pPr>
            <w:bookmarkStart w:id="0" w:name="_Hlk49843745"/>
            <w:r w:rsidRPr="0009459F">
              <w:rPr>
                <w:sz w:val="24"/>
              </w:rPr>
              <w:t>建设项目</w:t>
            </w:r>
          </w:p>
          <w:p w14:paraId="79E4D54F" w14:textId="77777777" w:rsidR="00FB5260" w:rsidRPr="0009459F" w:rsidRDefault="00221FEE">
            <w:pPr>
              <w:adjustRightInd w:val="0"/>
              <w:snapToGrid w:val="0"/>
              <w:jc w:val="center"/>
              <w:rPr>
                <w:sz w:val="24"/>
              </w:rPr>
            </w:pPr>
            <w:r w:rsidRPr="0009459F">
              <w:rPr>
                <w:sz w:val="24"/>
              </w:rPr>
              <w:t>行业类别</w:t>
            </w:r>
            <w:bookmarkEnd w:id="0"/>
          </w:p>
        </w:tc>
        <w:tc>
          <w:tcPr>
            <w:tcW w:w="3289" w:type="dxa"/>
            <w:vAlign w:val="center"/>
          </w:tcPr>
          <w:p w14:paraId="5AD83654" w14:textId="77777777" w:rsidR="00FB5260" w:rsidRPr="0009459F" w:rsidRDefault="00221FEE">
            <w:pPr>
              <w:adjustRightInd w:val="0"/>
              <w:snapToGrid w:val="0"/>
              <w:rPr>
                <w:sz w:val="24"/>
              </w:rPr>
            </w:pPr>
            <w:r w:rsidRPr="0009459F">
              <w:rPr>
                <w:sz w:val="24"/>
              </w:rPr>
              <w:t>四十三、水的生产和供应业</w:t>
            </w:r>
            <w:r w:rsidRPr="0009459F">
              <w:rPr>
                <w:sz w:val="24"/>
              </w:rPr>
              <w:t>96</w:t>
            </w:r>
            <w:r w:rsidRPr="0009459F">
              <w:rPr>
                <w:sz w:val="24"/>
              </w:rPr>
              <w:t>其他水的处理、利用与分配</w:t>
            </w:r>
            <w:r w:rsidRPr="0009459F">
              <w:rPr>
                <w:sz w:val="24"/>
              </w:rPr>
              <w:t xml:space="preserve"> 469 </w:t>
            </w:r>
          </w:p>
        </w:tc>
      </w:tr>
      <w:tr w:rsidR="0009459F" w:rsidRPr="0009459F" w14:paraId="72F382C5" w14:textId="77777777">
        <w:trPr>
          <w:trHeight w:val="1219"/>
          <w:jc w:val="center"/>
        </w:trPr>
        <w:tc>
          <w:tcPr>
            <w:tcW w:w="1709" w:type="dxa"/>
            <w:tcMar>
              <w:top w:w="16" w:type="dxa"/>
              <w:left w:w="16" w:type="dxa"/>
              <w:right w:w="16" w:type="dxa"/>
            </w:tcMar>
            <w:vAlign w:val="center"/>
          </w:tcPr>
          <w:p w14:paraId="77760C47" w14:textId="77777777" w:rsidR="00FB5260" w:rsidRPr="0009459F" w:rsidRDefault="00221FEE">
            <w:pPr>
              <w:adjustRightInd w:val="0"/>
              <w:snapToGrid w:val="0"/>
              <w:jc w:val="center"/>
              <w:rPr>
                <w:sz w:val="24"/>
              </w:rPr>
            </w:pPr>
            <w:r w:rsidRPr="0009459F">
              <w:rPr>
                <w:sz w:val="24"/>
              </w:rPr>
              <w:t>建设性质</w:t>
            </w:r>
          </w:p>
        </w:tc>
        <w:tc>
          <w:tcPr>
            <w:tcW w:w="2392" w:type="dxa"/>
            <w:vAlign w:val="center"/>
          </w:tcPr>
          <w:p w14:paraId="06C20AA4" w14:textId="77777777" w:rsidR="00FB5260" w:rsidRPr="0009459F" w:rsidRDefault="00221FEE">
            <w:pPr>
              <w:jc w:val="left"/>
              <w:rPr>
                <w:sz w:val="24"/>
              </w:rPr>
            </w:pPr>
            <w:r w:rsidRPr="0009459F">
              <w:rPr>
                <w:rFonts w:eastAsia="MS Mincho"/>
                <w:sz w:val="24"/>
              </w:rPr>
              <w:sym w:font="Wingdings 2" w:char="00A3"/>
            </w:r>
            <w:r w:rsidRPr="0009459F">
              <w:rPr>
                <w:sz w:val="24"/>
              </w:rPr>
              <w:t>新建（迁建）</w:t>
            </w:r>
          </w:p>
          <w:p w14:paraId="5D1ED905" w14:textId="77777777" w:rsidR="00FB5260" w:rsidRPr="0009459F" w:rsidRDefault="00221FEE">
            <w:pPr>
              <w:jc w:val="left"/>
              <w:rPr>
                <w:sz w:val="24"/>
              </w:rPr>
            </w:pPr>
            <w:r w:rsidRPr="0009459F">
              <w:rPr>
                <w:rFonts w:ascii="Segoe UI Symbol" w:hAnsi="Segoe UI Symbol" w:cs="Segoe UI Symbol"/>
                <w:sz w:val="24"/>
              </w:rPr>
              <w:t>☑</w:t>
            </w:r>
            <w:r w:rsidRPr="0009459F">
              <w:rPr>
                <w:sz w:val="24"/>
              </w:rPr>
              <w:t>改建</w:t>
            </w:r>
          </w:p>
          <w:p w14:paraId="03786B70" w14:textId="77777777" w:rsidR="00FB5260" w:rsidRPr="0009459F" w:rsidRDefault="00221FEE">
            <w:pPr>
              <w:jc w:val="left"/>
              <w:rPr>
                <w:sz w:val="24"/>
              </w:rPr>
            </w:pPr>
            <w:r w:rsidRPr="0009459F">
              <w:rPr>
                <w:rFonts w:eastAsia="MS Mincho"/>
                <w:sz w:val="24"/>
              </w:rPr>
              <w:sym w:font="Wingdings 2" w:char="00A3"/>
            </w:r>
            <w:r w:rsidRPr="0009459F">
              <w:rPr>
                <w:sz w:val="24"/>
              </w:rPr>
              <w:t>扩建</w:t>
            </w:r>
          </w:p>
          <w:p w14:paraId="3DBE5A44" w14:textId="77777777" w:rsidR="00FB5260" w:rsidRPr="0009459F" w:rsidRDefault="00221FEE">
            <w:pPr>
              <w:jc w:val="left"/>
              <w:rPr>
                <w:sz w:val="24"/>
              </w:rPr>
            </w:pPr>
            <w:r w:rsidRPr="0009459F">
              <w:rPr>
                <w:sz w:val="24"/>
              </w:rPr>
              <w:sym w:font="Wingdings 2" w:char="00A3"/>
            </w:r>
            <w:r w:rsidRPr="0009459F">
              <w:rPr>
                <w:sz w:val="24"/>
              </w:rPr>
              <w:t>技术改造</w:t>
            </w:r>
          </w:p>
        </w:tc>
        <w:tc>
          <w:tcPr>
            <w:tcW w:w="1434" w:type="dxa"/>
            <w:vAlign w:val="center"/>
          </w:tcPr>
          <w:p w14:paraId="4A99AD7B" w14:textId="77777777" w:rsidR="00FB5260" w:rsidRPr="0009459F" w:rsidRDefault="00221FEE">
            <w:pPr>
              <w:adjustRightInd w:val="0"/>
              <w:snapToGrid w:val="0"/>
              <w:jc w:val="center"/>
              <w:rPr>
                <w:sz w:val="24"/>
              </w:rPr>
            </w:pPr>
            <w:r w:rsidRPr="0009459F">
              <w:rPr>
                <w:sz w:val="24"/>
              </w:rPr>
              <w:t>建设项目</w:t>
            </w:r>
          </w:p>
          <w:p w14:paraId="04A12C2B" w14:textId="77777777" w:rsidR="00FB5260" w:rsidRPr="0009459F" w:rsidRDefault="00221FEE">
            <w:pPr>
              <w:adjustRightInd w:val="0"/>
              <w:snapToGrid w:val="0"/>
              <w:jc w:val="center"/>
              <w:rPr>
                <w:sz w:val="24"/>
              </w:rPr>
            </w:pPr>
            <w:r w:rsidRPr="0009459F">
              <w:rPr>
                <w:sz w:val="24"/>
              </w:rPr>
              <w:t>申报情形</w:t>
            </w:r>
          </w:p>
        </w:tc>
        <w:tc>
          <w:tcPr>
            <w:tcW w:w="3289" w:type="dxa"/>
            <w:vAlign w:val="center"/>
          </w:tcPr>
          <w:p w14:paraId="362810FD" w14:textId="7F7A3523" w:rsidR="00FB5260" w:rsidRPr="0009459F" w:rsidRDefault="00221FEE">
            <w:pPr>
              <w:jc w:val="left"/>
              <w:rPr>
                <w:sz w:val="24"/>
              </w:rPr>
            </w:pPr>
            <w:r w:rsidRPr="0009459F">
              <w:rPr>
                <w:rFonts w:ascii="Segoe UI Symbol" w:eastAsia="MS Mincho" w:hAnsi="Segoe UI Symbol" w:cs="Segoe UI Symbol"/>
                <w:sz w:val="24"/>
              </w:rPr>
              <w:t>☑</w:t>
            </w:r>
            <w:r w:rsidRPr="0009459F">
              <w:rPr>
                <w:sz w:val="24"/>
              </w:rPr>
              <w:t>首次申报项目</w:t>
            </w:r>
          </w:p>
          <w:p w14:paraId="3A20898F" w14:textId="77777777" w:rsidR="00FB5260" w:rsidRPr="0009459F" w:rsidRDefault="00221FEE">
            <w:pPr>
              <w:jc w:val="left"/>
              <w:rPr>
                <w:sz w:val="24"/>
              </w:rPr>
            </w:pPr>
            <w:r w:rsidRPr="0009459F">
              <w:rPr>
                <w:sz w:val="24"/>
              </w:rPr>
              <w:sym w:font="Wingdings 2" w:char="00A3"/>
            </w:r>
            <w:r w:rsidRPr="0009459F">
              <w:rPr>
                <w:sz w:val="24"/>
              </w:rPr>
              <w:t>不予批准后再次申报项目</w:t>
            </w:r>
          </w:p>
          <w:p w14:paraId="0D4A1003" w14:textId="77777777" w:rsidR="00FB5260" w:rsidRPr="0009459F" w:rsidRDefault="00221FEE">
            <w:pPr>
              <w:jc w:val="left"/>
              <w:rPr>
                <w:sz w:val="24"/>
              </w:rPr>
            </w:pPr>
            <w:r w:rsidRPr="0009459F">
              <w:rPr>
                <w:sz w:val="24"/>
              </w:rPr>
              <w:sym w:font="Wingdings 2" w:char="00A3"/>
            </w:r>
            <w:r w:rsidRPr="0009459F">
              <w:rPr>
                <w:sz w:val="24"/>
              </w:rPr>
              <w:t>超五年重新审核项目</w:t>
            </w:r>
          </w:p>
          <w:p w14:paraId="6D550D7E" w14:textId="77777777" w:rsidR="00FB5260" w:rsidRPr="0009459F" w:rsidRDefault="00221FEE">
            <w:pPr>
              <w:jc w:val="left"/>
              <w:rPr>
                <w:sz w:val="24"/>
              </w:rPr>
            </w:pPr>
            <w:r w:rsidRPr="0009459F">
              <w:rPr>
                <w:sz w:val="24"/>
              </w:rPr>
              <w:sym w:font="Wingdings 2" w:char="00A3"/>
            </w:r>
            <w:r w:rsidRPr="0009459F">
              <w:rPr>
                <w:sz w:val="24"/>
              </w:rPr>
              <w:t>重大变动重新报批项目</w:t>
            </w:r>
          </w:p>
        </w:tc>
      </w:tr>
      <w:tr w:rsidR="0009459F" w:rsidRPr="0009459F" w14:paraId="2C56642C" w14:textId="77777777">
        <w:trPr>
          <w:trHeight w:val="851"/>
          <w:jc w:val="center"/>
        </w:trPr>
        <w:tc>
          <w:tcPr>
            <w:tcW w:w="1709" w:type="dxa"/>
            <w:tcMar>
              <w:top w:w="16" w:type="dxa"/>
              <w:left w:w="16" w:type="dxa"/>
              <w:right w:w="16" w:type="dxa"/>
            </w:tcMar>
            <w:vAlign w:val="center"/>
          </w:tcPr>
          <w:p w14:paraId="02ECC445" w14:textId="77777777" w:rsidR="00FB5260" w:rsidRPr="0009459F" w:rsidRDefault="00221FEE">
            <w:pPr>
              <w:adjustRightInd w:val="0"/>
              <w:snapToGrid w:val="0"/>
              <w:jc w:val="center"/>
              <w:rPr>
                <w:sz w:val="24"/>
              </w:rPr>
            </w:pPr>
            <w:r w:rsidRPr="0009459F">
              <w:rPr>
                <w:sz w:val="24"/>
              </w:rPr>
              <w:t>项目审批（核准</w:t>
            </w:r>
            <w:r w:rsidRPr="0009459F">
              <w:rPr>
                <w:sz w:val="24"/>
              </w:rPr>
              <w:t>/</w:t>
            </w:r>
            <w:r w:rsidRPr="0009459F">
              <w:rPr>
                <w:sz w:val="24"/>
              </w:rPr>
              <w:t>备案）部门（选填）</w:t>
            </w:r>
          </w:p>
        </w:tc>
        <w:tc>
          <w:tcPr>
            <w:tcW w:w="2392" w:type="dxa"/>
            <w:vAlign w:val="center"/>
          </w:tcPr>
          <w:p w14:paraId="5032328E" w14:textId="77777777" w:rsidR="00FB5260" w:rsidRPr="0009459F" w:rsidRDefault="00221FEE">
            <w:pPr>
              <w:adjustRightInd w:val="0"/>
              <w:snapToGrid w:val="0"/>
              <w:jc w:val="center"/>
              <w:rPr>
                <w:sz w:val="24"/>
              </w:rPr>
            </w:pPr>
            <w:r w:rsidRPr="0009459F">
              <w:rPr>
                <w:rFonts w:hint="eastAsia"/>
                <w:sz w:val="24"/>
              </w:rPr>
              <w:t>阜康市</w:t>
            </w:r>
            <w:r w:rsidRPr="0009459F">
              <w:rPr>
                <w:sz w:val="24"/>
              </w:rPr>
              <w:t>发展和改革委员会</w:t>
            </w:r>
          </w:p>
        </w:tc>
        <w:tc>
          <w:tcPr>
            <w:tcW w:w="1434" w:type="dxa"/>
            <w:vAlign w:val="center"/>
          </w:tcPr>
          <w:p w14:paraId="30CA40DD" w14:textId="77777777" w:rsidR="00FB5260" w:rsidRPr="0009459F" w:rsidRDefault="00221FEE">
            <w:pPr>
              <w:adjustRightInd w:val="0"/>
              <w:snapToGrid w:val="0"/>
              <w:jc w:val="center"/>
              <w:rPr>
                <w:sz w:val="24"/>
              </w:rPr>
            </w:pPr>
            <w:r w:rsidRPr="0009459F">
              <w:rPr>
                <w:sz w:val="24"/>
              </w:rPr>
              <w:t>项目审批（核准</w:t>
            </w:r>
            <w:r w:rsidRPr="0009459F">
              <w:rPr>
                <w:sz w:val="24"/>
              </w:rPr>
              <w:t>/</w:t>
            </w:r>
            <w:r w:rsidRPr="0009459F">
              <w:rPr>
                <w:sz w:val="24"/>
              </w:rPr>
              <w:t>备案）文号（选填）</w:t>
            </w:r>
          </w:p>
        </w:tc>
        <w:tc>
          <w:tcPr>
            <w:tcW w:w="3289" w:type="dxa"/>
            <w:vAlign w:val="center"/>
          </w:tcPr>
          <w:p w14:paraId="5A272F82" w14:textId="77777777" w:rsidR="00FB5260" w:rsidRPr="0009459F" w:rsidRDefault="00221FEE">
            <w:pPr>
              <w:adjustRightInd w:val="0"/>
              <w:snapToGrid w:val="0"/>
              <w:jc w:val="center"/>
              <w:rPr>
                <w:sz w:val="24"/>
              </w:rPr>
            </w:pPr>
            <w:r w:rsidRPr="0009459F">
              <w:rPr>
                <w:rFonts w:hint="eastAsia"/>
                <w:sz w:val="24"/>
              </w:rPr>
              <w:t>2402201635652300000168</w:t>
            </w:r>
          </w:p>
        </w:tc>
      </w:tr>
      <w:tr w:rsidR="0009459F" w:rsidRPr="0009459F" w14:paraId="2974D5CD" w14:textId="77777777">
        <w:trPr>
          <w:trHeight w:val="497"/>
          <w:jc w:val="center"/>
        </w:trPr>
        <w:tc>
          <w:tcPr>
            <w:tcW w:w="1709" w:type="dxa"/>
            <w:tcMar>
              <w:top w:w="16" w:type="dxa"/>
              <w:left w:w="16" w:type="dxa"/>
              <w:right w:w="16" w:type="dxa"/>
            </w:tcMar>
            <w:vAlign w:val="center"/>
          </w:tcPr>
          <w:p w14:paraId="094DAC94" w14:textId="77777777" w:rsidR="00FB5260" w:rsidRPr="0009459F" w:rsidRDefault="00221FEE">
            <w:pPr>
              <w:adjustRightInd w:val="0"/>
              <w:snapToGrid w:val="0"/>
              <w:jc w:val="center"/>
              <w:rPr>
                <w:sz w:val="24"/>
              </w:rPr>
            </w:pPr>
            <w:r w:rsidRPr="0009459F">
              <w:rPr>
                <w:sz w:val="24"/>
              </w:rPr>
              <w:t>总投资</w:t>
            </w:r>
          </w:p>
          <w:p w14:paraId="03E24CE9" w14:textId="77777777" w:rsidR="00FB5260" w:rsidRPr="0009459F" w:rsidRDefault="00221FEE">
            <w:pPr>
              <w:adjustRightInd w:val="0"/>
              <w:snapToGrid w:val="0"/>
              <w:jc w:val="center"/>
              <w:rPr>
                <w:sz w:val="24"/>
              </w:rPr>
            </w:pPr>
            <w:r w:rsidRPr="0009459F">
              <w:rPr>
                <w:sz w:val="24"/>
              </w:rPr>
              <w:t>（万元）</w:t>
            </w:r>
          </w:p>
        </w:tc>
        <w:tc>
          <w:tcPr>
            <w:tcW w:w="2392" w:type="dxa"/>
            <w:vAlign w:val="center"/>
          </w:tcPr>
          <w:p w14:paraId="1BAD4164" w14:textId="77777777" w:rsidR="00FB5260" w:rsidRPr="0009459F" w:rsidRDefault="00221FEE">
            <w:pPr>
              <w:adjustRightInd w:val="0"/>
              <w:snapToGrid w:val="0"/>
              <w:jc w:val="center"/>
              <w:rPr>
                <w:sz w:val="24"/>
              </w:rPr>
            </w:pPr>
            <w:r w:rsidRPr="0009459F">
              <w:rPr>
                <w:sz w:val="24"/>
              </w:rPr>
              <w:t>1962.72</w:t>
            </w:r>
          </w:p>
        </w:tc>
        <w:tc>
          <w:tcPr>
            <w:tcW w:w="1434" w:type="dxa"/>
            <w:tcMar>
              <w:top w:w="16" w:type="dxa"/>
              <w:left w:w="16" w:type="dxa"/>
              <w:right w:w="16" w:type="dxa"/>
            </w:tcMar>
            <w:vAlign w:val="center"/>
          </w:tcPr>
          <w:p w14:paraId="60B25C63" w14:textId="77777777" w:rsidR="00FB5260" w:rsidRPr="0009459F" w:rsidRDefault="00221FEE">
            <w:pPr>
              <w:adjustRightInd w:val="0"/>
              <w:snapToGrid w:val="0"/>
              <w:jc w:val="center"/>
              <w:rPr>
                <w:sz w:val="24"/>
              </w:rPr>
            </w:pPr>
            <w:r w:rsidRPr="0009459F">
              <w:rPr>
                <w:sz w:val="24"/>
              </w:rPr>
              <w:t>环保投资</w:t>
            </w:r>
          </w:p>
          <w:p w14:paraId="358F319C" w14:textId="77777777" w:rsidR="00FB5260" w:rsidRPr="0009459F" w:rsidRDefault="00221FEE">
            <w:pPr>
              <w:adjustRightInd w:val="0"/>
              <w:snapToGrid w:val="0"/>
              <w:jc w:val="center"/>
              <w:rPr>
                <w:sz w:val="24"/>
              </w:rPr>
            </w:pPr>
            <w:r w:rsidRPr="0009459F">
              <w:rPr>
                <w:sz w:val="24"/>
              </w:rPr>
              <w:t>（万元）</w:t>
            </w:r>
          </w:p>
        </w:tc>
        <w:tc>
          <w:tcPr>
            <w:tcW w:w="3289" w:type="dxa"/>
            <w:vAlign w:val="center"/>
          </w:tcPr>
          <w:p w14:paraId="516EF9E0" w14:textId="77777777" w:rsidR="00FB5260" w:rsidRPr="0009459F" w:rsidRDefault="00221FEE">
            <w:pPr>
              <w:adjustRightInd w:val="0"/>
              <w:snapToGrid w:val="0"/>
              <w:jc w:val="center"/>
              <w:rPr>
                <w:sz w:val="24"/>
              </w:rPr>
            </w:pPr>
            <w:r w:rsidRPr="0009459F">
              <w:rPr>
                <w:rFonts w:hint="eastAsia"/>
                <w:sz w:val="24"/>
              </w:rPr>
              <w:t>51</w:t>
            </w:r>
          </w:p>
        </w:tc>
      </w:tr>
      <w:tr w:rsidR="0009459F" w:rsidRPr="0009459F" w14:paraId="2386103A" w14:textId="77777777">
        <w:trPr>
          <w:trHeight w:val="497"/>
          <w:jc w:val="center"/>
        </w:trPr>
        <w:tc>
          <w:tcPr>
            <w:tcW w:w="1709" w:type="dxa"/>
            <w:tcMar>
              <w:top w:w="16" w:type="dxa"/>
              <w:left w:w="16" w:type="dxa"/>
              <w:right w:w="16" w:type="dxa"/>
            </w:tcMar>
            <w:vAlign w:val="center"/>
          </w:tcPr>
          <w:p w14:paraId="023AE1A2" w14:textId="77777777" w:rsidR="00FB5260" w:rsidRPr="0009459F" w:rsidRDefault="00221FEE">
            <w:pPr>
              <w:adjustRightInd w:val="0"/>
              <w:snapToGrid w:val="0"/>
              <w:jc w:val="center"/>
              <w:rPr>
                <w:sz w:val="24"/>
              </w:rPr>
            </w:pPr>
            <w:r w:rsidRPr="0009459F">
              <w:rPr>
                <w:sz w:val="24"/>
              </w:rPr>
              <w:t>环保投资占比（</w:t>
            </w:r>
            <w:r w:rsidRPr="0009459F">
              <w:rPr>
                <w:sz w:val="24"/>
              </w:rPr>
              <w:t>%</w:t>
            </w:r>
            <w:r w:rsidRPr="0009459F">
              <w:rPr>
                <w:sz w:val="24"/>
              </w:rPr>
              <w:t>）</w:t>
            </w:r>
          </w:p>
        </w:tc>
        <w:tc>
          <w:tcPr>
            <w:tcW w:w="2392" w:type="dxa"/>
            <w:vAlign w:val="center"/>
          </w:tcPr>
          <w:p w14:paraId="27EEB442" w14:textId="77777777" w:rsidR="00FB5260" w:rsidRPr="0009459F" w:rsidRDefault="00221FEE">
            <w:pPr>
              <w:adjustRightInd w:val="0"/>
              <w:snapToGrid w:val="0"/>
              <w:jc w:val="center"/>
              <w:rPr>
                <w:sz w:val="24"/>
              </w:rPr>
            </w:pPr>
            <w:r w:rsidRPr="0009459F">
              <w:rPr>
                <w:rFonts w:hint="eastAsia"/>
                <w:sz w:val="24"/>
              </w:rPr>
              <w:t>2.6</w:t>
            </w:r>
            <w:r w:rsidRPr="0009459F">
              <w:rPr>
                <w:sz w:val="24"/>
              </w:rPr>
              <w:t>%</w:t>
            </w:r>
          </w:p>
        </w:tc>
        <w:tc>
          <w:tcPr>
            <w:tcW w:w="1434" w:type="dxa"/>
            <w:tcMar>
              <w:top w:w="16" w:type="dxa"/>
              <w:left w:w="16" w:type="dxa"/>
              <w:right w:w="16" w:type="dxa"/>
            </w:tcMar>
            <w:vAlign w:val="center"/>
          </w:tcPr>
          <w:p w14:paraId="0B86087F" w14:textId="77777777" w:rsidR="00FB5260" w:rsidRPr="0009459F" w:rsidRDefault="00221FEE">
            <w:pPr>
              <w:adjustRightInd w:val="0"/>
              <w:snapToGrid w:val="0"/>
              <w:jc w:val="center"/>
              <w:rPr>
                <w:sz w:val="24"/>
              </w:rPr>
            </w:pPr>
            <w:r w:rsidRPr="0009459F">
              <w:rPr>
                <w:sz w:val="24"/>
              </w:rPr>
              <w:t>施工工期</w:t>
            </w:r>
          </w:p>
        </w:tc>
        <w:tc>
          <w:tcPr>
            <w:tcW w:w="3289" w:type="dxa"/>
            <w:vAlign w:val="center"/>
          </w:tcPr>
          <w:p w14:paraId="3000A350" w14:textId="77777777" w:rsidR="00FB5260" w:rsidRPr="0009459F" w:rsidRDefault="00221FEE">
            <w:pPr>
              <w:adjustRightInd w:val="0"/>
              <w:snapToGrid w:val="0"/>
              <w:jc w:val="center"/>
              <w:rPr>
                <w:sz w:val="24"/>
              </w:rPr>
            </w:pPr>
            <w:r w:rsidRPr="0009459F">
              <w:rPr>
                <w:sz w:val="24"/>
              </w:rPr>
              <w:t>12</w:t>
            </w:r>
            <w:r w:rsidRPr="0009459F">
              <w:rPr>
                <w:sz w:val="24"/>
              </w:rPr>
              <w:t>个月</w:t>
            </w:r>
          </w:p>
        </w:tc>
      </w:tr>
      <w:tr w:rsidR="0009459F" w:rsidRPr="0009459F" w14:paraId="1D324511" w14:textId="77777777">
        <w:trPr>
          <w:trHeight w:val="497"/>
          <w:jc w:val="center"/>
        </w:trPr>
        <w:tc>
          <w:tcPr>
            <w:tcW w:w="1709" w:type="dxa"/>
            <w:tcMar>
              <w:top w:w="16" w:type="dxa"/>
              <w:left w:w="16" w:type="dxa"/>
              <w:right w:w="16" w:type="dxa"/>
            </w:tcMar>
            <w:vAlign w:val="center"/>
          </w:tcPr>
          <w:p w14:paraId="69294494" w14:textId="77777777" w:rsidR="00FB5260" w:rsidRPr="0009459F" w:rsidRDefault="00221FEE">
            <w:pPr>
              <w:adjustRightInd w:val="0"/>
              <w:snapToGrid w:val="0"/>
              <w:jc w:val="center"/>
              <w:rPr>
                <w:sz w:val="24"/>
              </w:rPr>
            </w:pPr>
            <w:r w:rsidRPr="0009459F">
              <w:rPr>
                <w:sz w:val="24"/>
              </w:rPr>
              <w:t>是否开工建设</w:t>
            </w:r>
          </w:p>
        </w:tc>
        <w:tc>
          <w:tcPr>
            <w:tcW w:w="2392" w:type="dxa"/>
            <w:vAlign w:val="center"/>
          </w:tcPr>
          <w:p w14:paraId="6F38D4DA" w14:textId="77777777" w:rsidR="00FB5260" w:rsidRPr="0009459F" w:rsidRDefault="00221FEE">
            <w:pPr>
              <w:adjustRightInd w:val="0"/>
              <w:snapToGrid w:val="0"/>
              <w:rPr>
                <w:sz w:val="24"/>
              </w:rPr>
            </w:pPr>
            <w:r w:rsidRPr="0009459F">
              <w:rPr>
                <w:rFonts w:ascii="Segoe UI Symbol" w:hAnsi="Segoe UI Symbol" w:cs="Segoe UI Symbol"/>
                <w:sz w:val="24"/>
              </w:rPr>
              <w:t>☑</w:t>
            </w:r>
            <w:r w:rsidRPr="0009459F">
              <w:rPr>
                <w:sz w:val="24"/>
              </w:rPr>
              <w:t>否</w:t>
            </w:r>
          </w:p>
          <w:p w14:paraId="724AAF65" w14:textId="77777777" w:rsidR="00FB5260" w:rsidRPr="0009459F" w:rsidRDefault="00221FEE">
            <w:pPr>
              <w:adjustRightInd w:val="0"/>
              <w:snapToGrid w:val="0"/>
              <w:rPr>
                <w:sz w:val="24"/>
                <w:u w:val="single"/>
              </w:rPr>
            </w:pPr>
            <w:r w:rsidRPr="0009459F">
              <w:rPr>
                <w:sz w:val="24"/>
              </w:rPr>
              <w:sym w:font="Wingdings 2" w:char="00A3"/>
            </w:r>
            <w:r w:rsidRPr="0009459F">
              <w:rPr>
                <w:sz w:val="24"/>
              </w:rPr>
              <w:t>是</w:t>
            </w:r>
          </w:p>
        </w:tc>
        <w:tc>
          <w:tcPr>
            <w:tcW w:w="1434" w:type="dxa"/>
            <w:tcMar>
              <w:top w:w="16" w:type="dxa"/>
              <w:left w:w="16" w:type="dxa"/>
              <w:right w:w="16" w:type="dxa"/>
            </w:tcMar>
            <w:vAlign w:val="center"/>
          </w:tcPr>
          <w:p w14:paraId="3637ADCD" w14:textId="77777777" w:rsidR="00FB5260" w:rsidRPr="0009459F" w:rsidRDefault="00221FEE">
            <w:pPr>
              <w:adjustRightInd w:val="0"/>
              <w:snapToGrid w:val="0"/>
              <w:jc w:val="center"/>
              <w:rPr>
                <w:spacing w:val="-6"/>
                <w:sz w:val="24"/>
              </w:rPr>
            </w:pPr>
            <w:r w:rsidRPr="0009459F">
              <w:rPr>
                <w:spacing w:val="-6"/>
                <w:sz w:val="24"/>
              </w:rPr>
              <w:t>用地（用海）</w:t>
            </w:r>
          </w:p>
          <w:p w14:paraId="111371E9" w14:textId="77777777" w:rsidR="00FB5260" w:rsidRPr="0009459F" w:rsidRDefault="00221FEE">
            <w:pPr>
              <w:adjustRightInd w:val="0"/>
              <w:snapToGrid w:val="0"/>
              <w:jc w:val="center"/>
              <w:rPr>
                <w:sz w:val="24"/>
              </w:rPr>
            </w:pPr>
            <w:r w:rsidRPr="0009459F">
              <w:rPr>
                <w:spacing w:val="-6"/>
                <w:sz w:val="24"/>
              </w:rPr>
              <w:t>面积（</w:t>
            </w:r>
            <w:r w:rsidRPr="0009459F">
              <w:rPr>
                <w:spacing w:val="-6"/>
                <w:sz w:val="24"/>
              </w:rPr>
              <w:t>m</w:t>
            </w:r>
            <w:r w:rsidRPr="0009459F">
              <w:rPr>
                <w:spacing w:val="-6"/>
                <w:sz w:val="24"/>
                <w:vertAlign w:val="superscript"/>
              </w:rPr>
              <w:t>2</w:t>
            </w:r>
            <w:r w:rsidRPr="0009459F">
              <w:rPr>
                <w:spacing w:val="-6"/>
                <w:sz w:val="24"/>
              </w:rPr>
              <w:t>）</w:t>
            </w:r>
          </w:p>
        </w:tc>
        <w:tc>
          <w:tcPr>
            <w:tcW w:w="3289" w:type="dxa"/>
            <w:vAlign w:val="center"/>
          </w:tcPr>
          <w:p w14:paraId="3205A25B" w14:textId="643CAFD1" w:rsidR="00FB5260" w:rsidRPr="0009459F" w:rsidRDefault="008933F7">
            <w:pPr>
              <w:adjustRightInd w:val="0"/>
              <w:snapToGrid w:val="0"/>
              <w:jc w:val="center"/>
              <w:rPr>
                <w:sz w:val="24"/>
              </w:rPr>
            </w:pPr>
            <w:r w:rsidRPr="0009459F">
              <w:rPr>
                <w:rFonts w:hint="eastAsia"/>
                <w:sz w:val="24"/>
              </w:rPr>
              <w:t>33549.295</w:t>
            </w:r>
          </w:p>
        </w:tc>
      </w:tr>
      <w:tr w:rsidR="0009459F" w:rsidRPr="0009459F" w14:paraId="12AC0DD6" w14:textId="77777777">
        <w:tblPrEx>
          <w:tblCellMar>
            <w:left w:w="108" w:type="dxa"/>
            <w:right w:w="108" w:type="dxa"/>
          </w:tblCellMar>
        </w:tblPrEx>
        <w:trPr>
          <w:trHeight w:val="794"/>
          <w:jc w:val="center"/>
        </w:trPr>
        <w:tc>
          <w:tcPr>
            <w:tcW w:w="1709" w:type="dxa"/>
            <w:vAlign w:val="center"/>
          </w:tcPr>
          <w:p w14:paraId="2C906602" w14:textId="77777777" w:rsidR="00FB5260" w:rsidRPr="0009459F" w:rsidRDefault="00221FEE">
            <w:pPr>
              <w:autoSpaceDE w:val="0"/>
              <w:autoSpaceDN w:val="0"/>
              <w:adjustRightInd w:val="0"/>
              <w:snapToGrid w:val="0"/>
              <w:jc w:val="center"/>
              <w:rPr>
                <w:kern w:val="0"/>
                <w:sz w:val="24"/>
              </w:rPr>
            </w:pPr>
            <w:r w:rsidRPr="0009459F">
              <w:rPr>
                <w:kern w:val="0"/>
                <w:sz w:val="24"/>
              </w:rPr>
              <w:t>专项评价设置情况</w:t>
            </w:r>
          </w:p>
        </w:tc>
        <w:tc>
          <w:tcPr>
            <w:tcW w:w="7115" w:type="dxa"/>
            <w:gridSpan w:val="3"/>
            <w:vAlign w:val="center"/>
          </w:tcPr>
          <w:p w14:paraId="3AA6237C" w14:textId="77777777" w:rsidR="00FB5260" w:rsidRPr="0009459F" w:rsidRDefault="00221FEE">
            <w:pPr>
              <w:autoSpaceDE w:val="0"/>
              <w:autoSpaceDN w:val="0"/>
              <w:adjustRightInd w:val="0"/>
              <w:snapToGrid w:val="0"/>
              <w:jc w:val="center"/>
              <w:rPr>
                <w:kern w:val="0"/>
                <w:sz w:val="24"/>
              </w:rPr>
            </w:pPr>
            <w:r w:rsidRPr="0009459F">
              <w:rPr>
                <w:kern w:val="0"/>
                <w:sz w:val="24"/>
              </w:rPr>
              <w:t>无</w:t>
            </w:r>
          </w:p>
        </w:tc>
      </w:tr>
      <w:tr w:rsidR="0009459F" w:rsidRPr="0009459F" w14:paraId="6C8BBFF1" w14:textId="77777777">
        <w:tblPrEx>
          <w:tblCellMar>
            <w:left w:w="108" w:type="dxa"/>
            <w:right w:w="108" w:type="dxa"/>
          </w:tblCellMar>
        </w:tblPrEx>
        <w:trPr>
          <w:trHeight w:val="835"/>
          <w:jc w:val="center"/>
        </w:trPr>
        <w:tc>
          <w:tcPr>
            <w:tcW w:w="1709" w:type="dxa"/>
            <w:vAlign w:val="center"/>
          </w:tcPr>
          <w:p w14:paraId="6D9B90A6" w14:textId="77777777" w:rsidR="00FB5260" w:rsidRPr="0009459F" w:rsidRDefault="00221FEE" w:rsidP="003559CE">
            <w:pPr>
              <w:autoSpaceDE w:val="0"/>
              <w:autoSpaceDN w:val="0"/>
              <w:adjustRightInd w:val="0"/>
              <w:snapToGrid w:val="0"/>
              <w:jc w:val="center"/>
              <w:rPr>
                <w:kern w:val="0"/>
                <w:sz w:val="24"/>
              </w:rPr>
            </w:pPr>
            <w:r w:rsidRPr="0009459F">
              <w:rPr>
                <w:sz w:val="24"/>
              </w:rPr>
              <w:t>规划情况</w:t>
            </w:r>
          </w:p>
        </w:tc>
        <w:tc>
          <w:tcPr>
            <w:tcW w:w="7115" w:type="dxa"/>
            <w:gridSpan w:val="3"/>
            <w:vAlign w:val="center"/>
          </w:tcPr>
          <w:p w14:paraId="04091C35" w14:textId="77777777" w:rsidR="00FB5260" w:rsidRPr="0009459F" w:rsidRDefault="00221FEE" w:rsidP="00B91A8B">
            <w:pPr>
              <w:pStyle w:val="aff3"/>
            </w:pPr>
            <w:r w:rsidRPr="0009459F">
              <w:t>无</w:t>
            </w:r>
          </w:p>
        </w:tc>
      </w:tr>
      <w:tr w:rsidR="0009459F" w:rsidRPr="0009459F" w14:paraId="1B5AF994" w14:textId="77777777">
        <w:tblPrEx>
          <w:tblCellMar>
            <w:left w:w="108" w:type="dxa"/>
            <w:right w:w="108" w:type="dxa"/>
          </w:tblCellMar>
        </w:tblPrEx>
        <w:trPr>
          <w:trHeight w:val="1021"/>
          <w:jc w:val="center"/>
        </w:trPr>
        <w:tc>
          <w:tcPr>
            <w:tcW w:w="1709" w:type="dxa"/>
            <w:vAlign w:val="center"/>
          </w:tcPr>
          <w:p w14:paraId="484F8493" w14:textId="77777777" w:rsidR="00FB5260" w:rsidRPr="0009459F" w:rsidRDefault="00221FEE" w:rsidP="00B91A8B">
            <w:pPr>
              <w:pStyle w:val="aff3"/>
            </w:pPr>
            <w:r w:rsidRPr="0009459F">
              <w:t>规划环境影响评价情况</w:t>
            </w:r>
          </w:p>
        </w:tc>
        <w:tc>
          <w:tcPr>
            <w:tcW w:w="7115" w:type="dxa"/>
            <w:gridSpan w:val="3"/>
            <w:vAlign w:val="center"/>
          </w:tcPr>
          <w:p w14:paraId="2D9DD757" w14:textId="77777777" w:rsidR="00FB5260" w:rsidRPr="0009459F" w:rsidRDefault="00221FEE" w:rsidP="00B91A8B">
            <w:pPr>
              <w:pStyle w:val="aff3"/>
            </w:pPr>
            <w:r w:rsidRPr="0009459F">
              <w:t>无</w:t>
            </w:r>
          </w:p>
        </w:tc>
      </w:tr>
      <w:tr w:rsidR="0009459F" w:rsidRPr="0009459F" w14:paraId="2F52E6A6" w14:textId="77777777">
        <w:tblPrEx>
          <w:tblCellMar>
            <w:left w:w="108" w:type="dxa"/>
            <w:right w:w="108" w:type="dxa"/>
          </w:tblCellMar>
        </w:tblPrEx>
        <w:trPr>
          <w:trHeight w:val="1021"/>
          <w:jc w:val="center"/>
        </w:trPr>
        <w:tc>
          <w:tcPr>
            <w:tcW w:w="1709" w:type="dxa"/>
            <w:vAlign w:val="center"/>
          </w:tcPr>
          <w:p w14:paraId="0C25557F" w14:textId="77777777" w:rsidR="00FB5260" w:rsidRPr="0009459F" w:rsidRDefault="00221FEE" w:rsidP="00B91A8B">
            <w:pPr>
              <w:pStyle w:val="aff3"/>
            </w:pPr>
            <w:r w:rsidRPr="0009459F">
              <w:t>规划及规划环境影响评价符合性分析</w:t>
            </w:r>
          </w:p>
        </w:tc>
        <w:tc>
          <w:tcPr>
            <w:tcW w:w="7115" w:type="dxa"/>
            <w:gridSpan w:val="3"/>
            <w:vAlign w:val="center"/>
          </w:tcPr>
          <w:p w14:paraId="0F4D9B7E" w14:textId="77777777" w:rsidR="00FB5260" w:rsidRPr="0009459F" w:rsidRDefault="00221FEE" w:rsidP="00B91A8B">
            <w:pPr>
              <w:pStyle w:val="aff3"/>
            </w:pPr>
            <w:r w:rsidRPr="0009459F">
              <w:t>无</w:t>
            </w:r>
          </w:p>
        </w:tc>
      </w:tr>
      <w:tr w:rsidR="0009459F" w:rsidRPr="0009459F" w14:paraId="715E5124" w14:textId="77777777">
        <w:tblPrEx>
          <w:tblCellMar>
            <w:left w:w="108" w:type="dxa"/>
            <w:right w:w="108" w:type="dxa"/>
          </w:tblCellMar>
        </w:tblPrEx>
        <w:trPr>
          <w:trHeight w:val="1021"/>
          <w:jc w:val="center"/>
        </w:trPr>
        <w:tc>
          <w:tcPr>
            <w:tcW w:w="1709" w:type="dxa"/>
            <w:vAlign w:val="center"/>
          </w:tcPr>
          <w:p w14:paraId="1A6738C9" w14:textId="77777777" w:rsidR="00FB5260" w:rsidRPr="0009459F" w:rsidRDefault="00221FEE">
            <w:pPr>
              <w:autoSpaceDE w:val="0"/>
              <w:autoSpaceDN w:val="0"/>
              <w:adjustRightInd w:val="0"/>
              <w:snapToGrid w:val="0"/>
              <w:jc w:val="center"/>
              <w:rPr>
                <w:kern w:val="0"/>
                <w:sz w:val="24"/>
              </w:rPr>
            </w:pPr>
            <w:r w:rsidRPr="0009459F">
              <w:rPr>
                <w:kern w:val="0"/>
                <w:sz w:val="24"/>
              </w:rPr>
              <w:lastRenderedPageBreak/>
              <w:t>其他符合性分析</w:t>
            </w:r>
          </w:p>
        </w:tc>
        <w:tc>
          <w:tcPr>
            <w:tcW w:w="7115" w:type="dxa"/>
            <w:gridSpan w:val="3"/>
            <w:vAlign w:val="center"/>
          </w:tcPr>
          <w:p w14:paraId="04FA3FA1" w14:textId="77777777" w:rsidR="00FB5260" w:rsidRPr="0009459F" w:rsidRDefault="00221FEE" w:rsidP="00B91A8B">
            <w:pPr>
              <w:pStyle w:val="aff3"/>
            </w:pPr>
            <w:r w:rsidRPr="0009459F">
              <w:t>1</w:t>
            </w:r>
            <w:r w:rsidRPr="0009459F">
              <w:t>、《产业结构调整指导目录（</w:t>
            </w:r>
            <w:r w:rsidRPr="0009459F">
              <w:t>2024</w:t>
            </w:r>
            <w:r w:rsidRPr="0009459F">
              <w:t>年本）》相符性</w:t>
            </w:r>
          </w:p>
          <w:p w14:paraId="0F67B758" w14:textId="608FED45" w:rsidR="00FB5260" w:rsidRPr="0009459F" w:rsidRDefault="00221FEE" w:rsidP="00B91A8B">
            <w:pPr>
              <w:pStyle w:val="aff3"/>
            </w:pPr>
            <w:r w:rsidRPr="0009459F">
              <w:rPr>
                <w:rFonts w:hint="eastAsia"/>
              </w:rPr>
              <w:t>大黄山居民用水目前</w:t>
            </w:r>
            <w:r w:rsidR="003559CE" w:rsidRPr="0009459F">
              <w:rPr>
                <w:rFonts w:hint="eastAsia"/>
              </w:rPr>
              <w:t>仅</w:t>
            </w:r>
            <w:r w:rsidRPr="0009459F">
              <w:rPr>
                <w:rFonts w:hint="eastAsia"/>
              </w:rPr>
              <w:t>通过沉淀池简单沉淀后使用，水资源渗透严重，洪水期水质差，枯水期供水不足。本项目在现有沉淀池北侧约</w:t>
            </w:r>
            <w:r w:rsidRPr="0009459F">
              <w:rPr>
                <w:rFonts w:hint="eastAsia"/>
              </w:rPr>
              <w:t>200m</w:t>
            </w:r>
            <w:r w:rsidRPr="0009459F">
              <w:rPr>
                <w:rFonts w:hint="eastAsia"/>
              </w:rPr>
              <w:t>处新建一座净水厂和</w:t>
            </w:r>
            <w:r w:rsidR="003559CE" w:rsidRPr="0009459F">
              <w:rPr>
                <w:rFonts w:hint="eastAsia"/>
              </w:rPr>
              <w:t>3</w:t>
            </w:r>
            <w:r w:rsidRPr="0009459F">
              <w:rPr>
                <w:rFonts w:hint="eastAsia"/>
              </w:rPr>
              <w:t>000m</w:t>
            </w:r>
            <w:r w:rsidRPr="0009459F">
              <w:rPr>
                <w:rFonts w:hint="eastAsia"/>
                <w:vertAlign w:val="superscript"/>
              </w:rPr>
              <w:t>3</w:t>
            </w:r>
            <w:r w:rsidRPr="0009459F">
              <w:rPr>
                <w:rFonts w:hint="eastAsia"/>
              </w:rPr>
              <w:t>蓄水池，建设管道将沉淀池的水引至本项目净水厂处理后供周边居民使用，项目的建设可以解决大黄山煤矿周边饮用水洪水季浊水和枯水季供水匮乏问题，同时项目采用了现代化先进的工艺和设备，可以达到节约水资源，保证供水安全的目的。</w:t>
            </w:r>
            <w:r w:rsidRPr="0009459F">
              <w:t>根据《产业结构调整指导目录（</w:t>
            </w:r>
            <w:r w:rsidRPr="0009459F">
              <w:t>2024</w:t>
            </w:r>
            <w:r w:rsidRPr="0009459F">
              <w:t>年本）》中相关规定，本项目属于</w:t>
            </w:r>
            <w:r w:rsidRPr="0009459F">
              <w:t>“</w:t>
            </w:r>
            <w:r w:rsidRPr="0009459F">
              <w:t>鼓励类：二、水利</w:t>
            </w:r>
            <w:r w:rsidRPr="0009459F">
              <w:t>2</w:t>
            </w:r>
            <w:r w:rsidRPr="0009459F">
              <w:t>、节水供水工程：农村供水工程，节水改造工程</w:t>
            </w:r>
            <w:r w:rsidRPr="0009459F">
              <w:t>”</w:t>
            </w:r>
            <w:r w:rsidRPr="0009459F">
              <w:t>。因此，本项目符合国家产业政策要求。</w:t>
            </w:r>
          </w:p>
          <w:p w14:paraId="18F152C2" w14:textId="77777777" w:rsidR="00FB5260" w:rsidRPr="0009459F" w:rsidRDefault="00221FEE">
            <w:pPr>
              <w:widowControl/>
              <w:snapToGrid w:val="0"/>
              <w:spacing w:line="480" w:lineRule="exact"/>
              <w:ind w:firstLineChars="200" w:firstLine="480"/>
              <w:rPr>
                <w:sz w:val="24"/>
              </w:rPr>
            </w:pPr>
            <w:r w:rsidRPr="0009459F">
              <w:rPr>
                <w:rFonts w:hint="eastAsia"/>
                <w:sz w:val="24"/>
              </w:rPr>
              <w:t>2</w:t>
            </w:r>
            <w:r w:rsidRPr="0009459F">
              <w:rPr>
                <w:sz w:val="24"/>
              </w:rPr>
              <w:t>、与《昌吉回族自治州国民经济和社会发展第十四个五年规划和</w:t>
            </w:r>
            <w:r w:rsidRPr="0009459F">
              <w:rPr>
                <w:sz w:val="24"/>
              </w:rPr>
              <w:t>2035</w:t>
            </w:r>
            <w:r w:rsidRPr="0009459F">
              <w:rPr>
                <w:sz w:val="24"/>
              </w:rPr>
              <w:t>年远景目标纲要》相符性</w:t>
            </w:r>
          </w:p>
          <w:p w14:paraId="7D00A142" w14:textId="77777777" w:rsidR="00FB5260" w:rsidRPr="0009459F" w:rsidRDefault="00221FEE">
            <w:pPr>
              <w:widowControl/>
              <w:snapToGrid w:val="0"/>
              <w:spacing w:line="480" w:lineRule="exact"/>
              <w:ind w:firstLineChars="200" w:firstLine="480"/>
              <w:rPr>
                <w:sz w:val="24"/>
              </w:rPr>
            </w:pPr>
            <w:r w:rsidRPr="0009459F">
              <w:rPr>
                <w:sz w:val="24"/>
              </w:rPr>
              <w:t>《昌吉回族自治州国民经济和社会发展第十四个五年规划和</w:t>
            </w:r>
            <w:r w:rsidRPr="0009459F">
              <w:rPr>
                <w:sz w:val="24"/>
              </w:rPr>
              <w:t>2035</w:t>
            </w:r>
            <w:r w:rsidRPr="0009459F">
              <w:rPr>
                <w:sz w:val="24"/>
              </w:rPr>
              <w:t>年远景目标纲要》</w:t>
            </w:r>
            <w:r w:rsidRPr="0009459F">
              <w:rPr>
                <w:rFonts w:hint="eastAsia"/>
                <w:sz w:val="24"/>
              </w:rPr>
              <w:t>提出</w:t>
            </w:r>
            <w:r w:rsidRPr="0009459F">
              <w:rPr>
                <w:sz w:val="24"/>
              </w:rPr>
              <w:t>：重点建设一批供水工程，促进城乡供水同质、同量、同标、同服务。依托老旧工程改造，强化供水水源保护，有序推进各类村庄供水工程规模化发展。</w:t>
            </w:r>
          </w:p>
          <w:p w14:paraId="1C375771" w14:textId="56BBC259" w:rsidR="00FB5260" w:rsidRPr="0009459F" w:rsidRDefault="00221FEE">
            <w:pPr>
              <w:widowControl/>
              <w:snapToGrid w:val="0"/>
              <w:spacing w:line="480" w:lineRule="exact"/>
              <w:ind w:firstLineChars="200" w:firstLine="482"/>
              <w:rPr>
                <w:sz w:val="24"/>
              </w:rPr>
            </w:pPr>
            <w:r w:rsidRPr="0009459F">
              <w:rPr>
                <w:rFonts w:hint="eastAsia"/>
                <w:b/>
                <w:bCs/>
                <w:sz w:val="24"/>
              </w:rPr>
              <w:t>符合性分析：</w:t>
            </w:r>
            <w:r w:rsidR="003559CE" w:rsidRPr="0009459F">
              <w:rPr>
                <w:rFonts w:hint="eastAsia"/>
                <w:sz w:val="24"/>
              </w:rPr>
              <w:t>大黄山居民用水目前通过一座</w:t>
            </w:r>
            <w:r w:rsidR="003559CE" w:rsidRPr="0009459F">
              <w:rPr>
                <w:rFonts w:hint="eastAsia"/>
                <w:sz w:val="24"/>
              </w:rPr>
              <w:t>1000m</w:t>
            </w:r>
            <w:r w:rsidR="003559CE" w:rsidRPr="0009459F">
              <w:rPr>
                <w:rFonts w:hint="eastAsia"/>
                <w:sz w:val="24"/>
                <w:vertAlign w:val="superscript"/>
              </w:rPr>
              <w:t>3</w:t>
            </w:r>
            <w:r w:rsidR="003559CE" w:rsidRPr="0009459F">
              <w:rPr>
                <w:rFonts w:hint="eastAsia"/>
                <w:sz w:val="24"/>
              </w:rPr>
              <w:t>沉淀池和一座</w:t>
            </w:r>
            <w:r w:rsidR="003559CE" w:rsidRPr="0009459F">
              <w:rPr>
                <w:rFonts w:hint="eastAsia"/>
                <w:sz w:val="24"/>
              </w:rPr>
              <w:t>2000m</w:t>
            </w:r>
            <w:r w:rsidR="003559CE" w:rsidRPr="0009459F">
              <w:rPr>
                <w:rFonts w:hint="eastAsia"/>
                <w:sz w:val="24"/>
                <w:vertAlign w:val="superscript"/>
              </w:rPr>
              <w:t>3</w:t>
            </w:r>
            <w:r w:rsidR="003559CE" w:rsidRPr="0009459F">
              <w:rPr>
                <w:rFonts w:hint="eastAsia"/>
                <w:sz w:val="24"/>
              </w:rPr>
              <w:t>沉淀池简单沉淀后使用，水资源渗透严重，洪水期水质差，枯水期供水不足。本项目在现有沉淀池北侧约</w:t>
            </w:r>
            <w:r w:rsidR="003559CE" w:rsidRPr="0009459F">
              <w:rPr>
                <w:rFonts w:hint="eastAsia"/>
                <w:sz w:val="24"/>
              </w:rPr>
              <w:t>200m</w:t>
            </w:r>
            <w:r w:rsidR="003559CE" w:rsidRPr="0009459F">
              <w:rPr>
                <w:rFonts w:hint="eastAsia"/>
                <w:sz w:val="24"/>
              </w:rPr>
              <w:t>处新建一座净水厂和</w:t>
            </w:r>
            <w:r w:rsidR="003559CE" w:rsidRPr="0009459F">
              <w:rPr>
                <w:rFonts w:hint="eastAsia"/>
                <w:sz w:val="24"/>
              </w:rPr>
              <w:t>3000m</w:t>
            </w:r>
            <w:r w:rsidR="003559CE" w:rsidRPr="0009459F">
              <w:rPr>
                <w:rFonts w:hint="eastAsia"/>
                <w:sz w:val="24"/>
                <w:vertAlign w:val="superscript"/>
              </w:rPr>
              <w:t>3</w:t>
            </w:r>
            <w:r w:rsidR="003559CE" w:rsidRPr="0009459F">
              <w:rPr>
                <w:rFonts w:hint="eastAsia"/>
                <w:sz w:val="24"/>
              </w:rPr>
              <w:t>蓄水池</w:t>
            </w:r>
            <w:r w:rsidRPr="0009459F">
              <w:rPr>
                <w:rFonts w:hint="eastAsia"/>
                <w:sz w:val="24"/>
              </w:rPr>
              <w:t>，建设管道将沉淀池的水引至本项目净水厂处理后供周边居民使用，项目的建设可以解决大黄山煤矿周边饮用水洪水季浊水和枯水季供水匮乏问题，同时项目采用了现代化先进的工艺和设备，可以达到节约水资源，保证供水安全的目的。</w:t>
            </w:r>
            <w:r w:rsidRPr="0009459F">
              <w:rPr>
                <w:sz w:val="24"/>
              </w:rPr>
              <w:t>符合《昌吉回族自治州国民经济和社会发展第十四个五年规划和</w:t>
            </w:r>
            <w:r w:rsidRPr="0009459F">
              <w:rPr>
                <w:sz w:val="24"/>
              </w:rPr>
              <w:t>2035</w:t>
            </w:r>
            <w:r w:rsidRPr="0009459F">
              <w:rPr>
                <w:sz w:val="24"/>
              </w:rPr>
              <w:t>年远景目标纲要》</w:t>
            </w:r>
            <w:r w:rsidRPr="0009459F">
              <w:rPr>
                <w:rFonts w:hint="eastAsia"/>
                <w:sz w:val="24"/>
              </w:rPr>
              <w:t>依托老旧工程改造的</w:t>
            </w:r>
            <w:r w:rsidRPr="0009459F">
              <w:rPr>
                <w:sz w:val="24"/>
              </w:rPr>
              <w:t>要求。</w:t>
            </w:r>
          </w:p>
          <w:p w14:paraId="12224446" w14:textId="77777777" w:rsidR="00FB5260" w:rsidRPr="0009459F" w:rsidRDefault="00221FEE">
            <w:pPr>
              <w:widowControl/>
              <w:snapToGrid w:val="0"/>
              <w:spacing w:line="480" w:lineRule="exact"/>
              <w:ind w:firstLineChars="200" w:firstLine="480"/>
              <w:rPr>
                <w:sz w:val="24"/>
              </w:rPr>
            </w:pPr>
            <w:r w:rsidRPr="0009459F">
              <w:rPr>
                <w:rFonts w:hint="eastAsia"/>
                <w:sz w:val="24"/>
              </w:rPr>
              <w:t>3</w:t>
            </w:r>
            <w:r w:rsidRPr="0009459F">
              <w:rPr>
                <w:sz w:val="24"/>
              </w:rPr>
              <w:t>、与《昌吉回族自治州生态环境保护与建设</w:t>
            </w:r>
            <w:r w:rsidRPr="0009459F">
              <w:rPr>
                <w:sz w:val="24"/>
              </w:rPr>
              <w:t>“</w:t>
            </w:r>
            <w:r w:rsidRPr="0009459F">
              <w:rPr>
                <w:sz w:val="24"/>
              </w:rPr>
              <w:t>十四五</w:t>
            </w:r>
            <w:r w:rsidRPr="0009459F">
              <w:rPr>
                <w:sz w:val="24"/>
              </w:rPr>
              <w:t>”</w:t>
            </w:r>
            <w:r w:rsidRPr="0009459F">
              <w:rPr>
                <w:sz w:val="24"/>
              </w:rPr>
              <w:t>规划》符合性分析</w:t>
            </w:r>
          </w:p>
          <w:p w14:paraId="5ECCF191" w14:textId="77777777" w:rsidR="00AE02CC" w:rsidRPr="0009459F" w:rsidRDefault="00AE02CC">
            <w:pPr>
              <w:widowControl/>
              <w:snapToGrid w:val="0"/>
              <w:spacing w:line="480" w:lineRule="exact"/>
              <w:ind w:firstLineChars="200" w:firstLine="480"/>
              <w:rPr>
                <w:sz w:val="24"/>
              </w:rPr>
            </w:pPr>
            <w:r w:rsidRPr="0009459F">
              <w:rPr>
                <w:rFonts w:hint="eastAsia"/>
                <w:sz w:val="24"/>
              </w:rPr>
              <w:lastRenderedPageBreak/>
              <w:t>（</w:t>
            </w:r>
            <w:r w:rsidRPr="0009459F">
              <w:rPr>
                <w:rFonts w:hint="eastAsia"/>
                <w:sz w:val="24"/>
              </w:rPr>
              <w:t>1</w:t>
            </w:r>
            <w:r w:rsidRPr="0009459F">
              <w:rPr>
                <w:rFonts w:hint="eastAsia"/>
                <w:sz w:val="24"/>
              </w:rPr>
              <w:t>）</w:t>
            </w:r>
            <w:r w:rsidR="00221FEE" w:rsidRPr="0009459F">
              <w:rPr>
                <w:rFonts w:hint="eastAsia"/>
                <w:sz w:val="24"/>
              </w:rPr>
              <w:t>实行最严格的水资源管理制度。坚持“以水定城、以水定地、以水定人、以水定产”的发展思路，强化水资源承载能力刚性约束，大力推进农业、工业、城镇等领域节水。严守水资源管理“三条红线”，严格实行区域用水总量和强度控制，健全州、县（市）、乡（镇）三级行政区用水总量和用水强度控制指标体系，规范农业灌溉用水定额管理，严格执行国家、自治区和行业用水定额标准，强化节水约束性指标管理。建立差异化的水资源政策导向。对水资源开发利用程度达到</w:t>
            </w:r>
            <w:r w:rsidR="00221FEE" w:rsidRPr="0009459F">
              <w:rPr>
                <w:rFonts w:hint="eastAsia"/>
                <w:sz w:val="24"/>
              </w:rPr>
              <w:t>60%</w:t>
            </w:r>
            <w:r w:rsidR="00221FEE" w:rsidRPr="0009459F">
              <w:rPr>
                <w:rFonts w:hint="eastAsia"/>
                <w:sz w:val="24"/>
              </w:rPr>
              <w:t>以上的区域和流域，应提出严格控制区域取用水总量、水资源统一调度、节水等“还水于河”措施，保障并恢复区域水生态安全。</w:t>
            </w:r>
          </w:p>
          <w:p w14:paraId="47A1EA13" w14:textId="06774A5E" w:rsidR="00FB5260" w:rsidRPr="0009459F" w:rsidRDefault="00AE02CC" w:rsidP="00AE02CC">
            <w:pPr>
              <w:widowControl/>
              <w:snapToGrid w:val="0"/>
              <w:spacing w:line="480" w:lineRule="exact"/>
              <w:ind w:firstLineChars="200" w:firstLine="480"/>
              <w:rPr>
                <w:sz w:val="24"/>
              </w:rPr>
            </w:pPr>
            <w:r w:rsidRPr="0009459F">
              <w:rPr>
                <w:rFonts w:hint="eastAsia"/>
                <w:sz w:val="24"/>
              </w:rPr>
              <w:t>（</w:t>
            </w:r>
            <w:r w:rsidRPr="0009459F">
              <w:rPr>
                <w:rFonts w:hint="eastAsia"/>
                <w:sz w:val="24"/>
              </w:rPr>
              <w:t>2</w:t>
            </w:r>
            <w:r w:rsidRPr="0009459F">
              <w:rPr>
                <w:rFonts w:hint="eastAsia"/>
                <w:sz w:val="24"/>
              </w:rPr>
              <w:t>）加强工业固体废物堆存场所环境整治。针对沿沿湖、沿水库和饮用水水源地周边等重点区域，持续开展固体废物非法贮存、倾倒和填埋情况专项排查。持续推进工业固体废物综合利用和环境整治，不断提高大宗工业固体废物资源化利用水平，推动“无废城市”建设。</w:t>
            </w:r>
          </w:p>
          <w:p w14:paraId="299DC108" w14:textId="41A04A6D" w:rsidR="00FB5260" w:rsidRPr="0009459F" w:rsidRDefault="00221FEE">
            <w:pPr>
              <w:spacing w:line="460" w:lineRule="exact"/>
              <w:ind w:firstLineChars="200" w:firstLine="482"/>
              <w:rPr>
                <w:sz w:val="24"/>
              </w:rPr>
            </w:pPr>
            <w:r w:rsidRPr="0009459F">
              <w:rPr>
                <w:rFonts w:hint="eastAsia"/>
                <w:b/>
                <w:bCs/>
                <w:sz w:val="24"/>
              </w:rPr>
              <w:t>符合性分析：</w:t>
            </w:r>
            <w:r w:rsidRPr="0009459F">
              <w:rPr>
                <w:rFonts w:hint="eastAsia"/>
                <w:sz w:val="24"/>
              </w:rPr>
              <w:t>本项目不新增供水量，项目的建设可以平衡优化区域用水量。</w:t>
            </w:r>
            <w:r w:rsidR="00AE02CC" w:rsidRPr="0009459F">
              <w:rPr>
                <w:rFonts w:hint="eastAsia"/>
                <w:sz w:val="24"/>
              </w:rPr>
              <w:t>项目产生的石英砂滤料、污泥定期拉运至垃圾填埋场处理</w:t>
            </w:r>
            <w:r w:rsidR="00E807B7" w:rsidRPr="0009459F">
              <w:rPr>
                <w:rFonts w:hint="eastAsia"/>
                <w:sz w:val="24"/>
              </w:rPr>
              <w:t>，处置措施合理可行</w:t>
            </w:r>
            <w:r w:rsidR="00AE02CC" w:rsidRPr="0009459F">
              <w:rPr>
                <w:rFonts w:hint="eastAsia"/>
                <w:sz w:val="24"/>
              </w:rPr>
              <w:t>。</w:t>
            </w:r>
            <w:r w:rsidRPr="0009459F">
              <w:rPr>
                <w:rFonts w:hint="eastAsia"/>
                <w:sz w:val="24"/>
              </w:rPr>
              <w:t>因此，</w:t>
            </w:r>
            <w:r w:rsidRPr="0009459F">
              <w:rPr>
                <w:sz w:val="24"/>
              </w:rPr>
              <w:t>本项目符合</w:t>
            </w:r>
            <w:r w:rsidRPr="0009459F">
              <w:rPr>
                <w:rFonts w:hint="eastAsia"/>
                <w:sz w:val="24"/>
              </w:rPr>
              <w:t>《昌吉回族自治州生态环境保护与建设“十四五”规划》的</w:t>
            </w:r>
            <w:r w:rsidRPr="0009459F">
              <w:rPr>
                <w:sz w:val="24"/>
              </w:rPr>
              <w:t>相关</w:t>
            </w:r>
            <w:r w:rsidRPr="0009459F">
              <w:rPr>
                <w:rFonts w:hint="eastAsia"/>
                <w:sz w:val="24"/>
              </w:rPr>
              <w:t>要求</w:t>
            </w:r>
            <w:r w:rsidRPr="0009459F">
              <w:rPr>
                <w:sz w:val="24"/>
              </w:rPr>
              <w:t>。</w:t>
            </w:r>
          </w:p>
          <w:p w14:paraId="2403197D" w14:textId="77777777" w:rsidR="00FB5260" w:rsidRPr="0009459F" w:rsidRDefault="00221FEE">
            <w:pPr>
              <w:spacing w:line="460" w:lineRule="exact"/>
              <w:ind w:firstLineChars="200" w:firstLine="480"/>
              <w:rPr>
                <w:sz w:val="24"/>
                <w:lang w:bidi="en-US"/>
              </w:rPr>
            </w:pPr>
            <w:r w:rsidRPr="0009459F">
              <w:rPr>
                <w:rFonts w:hint="eastAsia"/>
                <w:sz w:val="24"/>
                <w:lang w:bidi="en-US"/>
              </w:rPr>
              <w:t>4</w:t>
            </w:r>
            <w:r w:rsidRPr="0009459F">
              <w:rPr>
                <w:sz w:val="24"/>
                <w:lang w:bidi="en-US"/>
              </w:rPr>
              <w:t>、</w:t>
            </w:r>
            <w:r w:rsidRPr="0009459F">
              <w:rPr>
                <w:sz w:val="24"/>
                <w:lang w:bidi="en-US"/>
              </w:rPr>
              <w:t>“</w:t>
            </w:r>
            <w:r w:rsidRPr="0009459F">
              <w:rPr>
                <w:sz w:val="24"/>
                <w:lang w:bidi="en-US"/>
              </w:rPr>
              <w:t>三线一单</w:t>
            </w:r>
            <w:r w:rsidRPr="0009459F">
              <w:rPr>
                <w:sz w:val="24"/>
                <w:lang w:bidi="en-US"/>
              </w:rPr>
              <w:t>”</w:t>
            </w:r>
            <w:r w:rsidRPr="0009459F">
              <w:rPr>
                <w:sz w:val="24"/>
                <w:lang w:bidi="en-US"/>
              </w:rPr>
              <w:t>符合性分析</w:t>
            </w:r>
          </w:p>
          <w:p w14:paraId="25F59220" w14:textId="77777777" w:rsidR="00FB5260" w:rsidRPr="0009459F" w:rsidRDefault="00221FEE">
            <w:pPr>
              <w:spacing w:line="460" w:lineRule="exact"/>
              <w:ind w:firstLineChars="200" w:firstLine="480"/>
              <w:rPr>
                <w:sz w:val="24"/>
                <w:lang w:bidi="en-US"/>
              </w:rPr>
            </w:pPr>
            <w:r w:rsidRPr="0009459F">
              <w:rPr>
                <w:sz w:val="24"/>
                <w:lang w:bidi="en-US"/>
              </w:rPr>
              <w:t>根据《昌吉回族自治州</w:t>
            </w:r>
            <w:r w:rsidRPr="0009459F">
              <w:rPr>
                <w:sz w:val="24"/>
                <w:lang w:bidi="en-US"/>
              </w:rPr>
              <w:t>“</w:t>
            </w:r>
            <w:r w:rsidRPr="0009459F">
              <w:rPr>
                <w:sz w:val="24"/>
                <w:lang w:bidi="en-US"/>
              </w:rPr>
              <w:t>三线一单</w:t>
            </w:r>
            <w:r w:rsidRPr="0009459F">
              <w:rPr>
                <w:sz w:val="24"/>
                <w:lang w:bidi="en-US"/>
              </w:rPr>
              <w:t>”</w:t>
            </w:r>
            <w:r w:rsidRPr="0009459F">
              <w:rPr>
                <w:sz w:val="24"/>
                <w:lang w:bidi="en-US"/>
              </w:rPr>
              <w:t>生态环境分区管控方案及生态环境准入清单》（昌州政办发</w:t>
            </w:r>
            <w:r w:rsidRPr="0009459F">
              <w:rPr>
                <w:sz w:val="24"/>
                <w:lang w:bidi="en-US"/>
              </w:rPr>
              <w:t>[2021]41</w:t>
            </w:r>
            <w:r w:rsidRPr="0009459F">
              <w:rPr>
                <w:sz w:val="24"/>
                <w:lang w:bidi="en-US"/>
              </w:rPr>
              <w:t>号），本项目与</w:t>
            </w:r>
            <w:r w:rsidRPr="0009459F">
              <w:rPr>
                <w:sz w:val="24"/>
                <w:lang w:bidi="en-US"/>
              </w:rPr>
              <w:t>“</w:t>
            </w:r>
            <w:r w:rsidRPr="0009459F">
              <w:rPr>
                <w:sz w:val="24"/>
                <w:lang w:bidi="en-US"/>
              </w:rPr>
              <w:t>三线一单</w:t>
            </w:r>
            <w:r w:rsidRPr="0009459F">
              <w:rPr>
                <w:sz w:val="24"/>
                <w:lang w:bidi="en-US"/>
              </w:rPr>
              <w:t>”</w:t>
            </w:r>
            <w:r w:rsidRPr="0009459F">
              <w:rPr>
                <w:sz w:val="24"/>
                <w:lang w:bidi="en-US"/>
              </w:rPr>
              <w:t>的符合性见下</w:t>
            </w:r>
            <w:r w:rsidRPr="0009459F">
              <w:rPr>
                <w:rFonts w:hint="eastAsia"/>
                <w:sz w:val="24"/>
                <w:lang w:bidi="en-US"/>
              </w:rPr>
              <w:t>：</w:t>
            </w:r>
          </w:p>
          <w:p w14:paraId="58F39490" w14:textId="77777777" w:rsidR="00FB5260" w:rsidRPr="0009459F" w:rsidRDefault="00221FEE">
            <w:pPr>
              <w:spacing w:line="460" w:lineRule="exact"/>
              <w:ind w:firstLineChars="200" w:firstLine="480"/>
              <w:rPr>
                <w:sz w:val="24"/>
                <w:lang w:bidi="en-US"/>
              </w:rPr>
            </w:pPr>
            <w:r w:rsidRPr="0009459F">
              <w:rPr>
                <w:sz w:val="24"/>
                <w:lang w:bidi="en-US"/>
              </w:rPr>
              <w:t>（</w:t>
            </w:r>
            <w:r w:rsidRPr="0009459F">
              <w:rPr>
                <w:sz w:val="24"/>
                <w:lang w:bidi="en-US"/>
              </w:rPr>
              <w:t>1</w:t>
            </w:r>
            <w:r w:rsidRPr="0009459F">
              <w:rPr>
                <w:sz w:val="24"/>
                <w:lang w:bidi="en-US"/>
              </w:rPr>
              <w:t>）生态保护红线。按照</w:t>
            </w:r>
            <w:r w:rsidRPr="0009459F">
              <w:rPr>
                <w:sz w:val="24"/>
                <w:lang w:bidi="en-US"/>
              </w:rPr>
              <w:t>“</w:t>
            </w:r>
            <w:r w:rsidRPr="0009459F">
              <w:rPr>
                <w:sz w:val="24"/>
                <w:lang w:bidi="en-US"/>
              </w:rPr>
              <w:t>生态功能不降低、面积不减少、性质不改变</w:t>
            </w:r>
            <w:r w:rsidRPr="0009459F">
              <w:rPr>
                <w:sz w:val="24"/>
                <w:lang w:bidi="en-US"/>
              </w:rPr>
              <w:t>”</w:t>
            </w:r>
            <w:r w:rsidRPr="0009459F">
              <w:rPr>
                <w:sz w:val="24"/>
                <w:lang w:bidi="en-US"/>
              </w:rPr>
              <w:t>的基本要求，生态空间得到优化和保护，生态保护红线得到严格管控。生态功能保持稳定，生物多样性水平稳步提升，生态空间保护体系基本建立。</w:t>
            </w:r>
          </w:p>
          <w:p w14:paraId="13974855" w14:textId="77777777" w:rsidR="00FB5260" w:rsidRPr="0009459F" w:rsidRDefault="00221FEE">
            <w:pPr>
              <w:spacing w:line="460" w:lineRule="exact"/>
              <w:ind w:firstLineChars="250" w:firstLine="600"/>
              <w:rPr>
                <w:sz w:val="24"/>
                <w:lang w:bidi="en-US"/>
              </w:rPr>
            </w:pPr>
            <w:r w:rsidRPr="0009459F">
              <w:rPr>
                <w:sz w:val="24"/>
                <w:lang w:bidi="en-US"/>
              </w:rPr>
              <w:t>本项目位于阜康市</w:t>
            </w:r>
            <w:r w:rsidRPr="0009459F">
              <w:rPr>
                <w:rFonts w:hint="eastAsia"/>
                <w:sz w:val="24"/>
                <w:lang w:bidi="en-US"/>
              </w:rPr>
              <w:t>大黄山煤矿南侧</w:t>
            </w:r>
            <w:r w:rsidRPr="0009459F">
              <w:rPr>
                <w:sz w:val="24"/>
                <w:lang w:bidi="en-US"/>
              </w:rPr>
              <w:t>，项目的建设有利于保证</w:t>
            </w:r>
            <w:r w:rsidRPr="0009459F">
              <w:rPr>
                <w:sz w:val="24"/>
                <w:lang w:bidi="en-US"/>
              </w:rPr>
              <w:lastRenderedPageBreak/>
              <w:t>矿区及周边居民用水安全，项目</w:t>
            </w:r>
            <w:r w:rsidRPr="0009459F">
              <w:rPr>
                <w:rFonts w:hint="eastAsia"/>
                <w:sz w:val="24"/>
                <w:lang w:bidi="en-US"/>
              </w:rPr>
              <w:t>用地类型为工业用地</w:t>
            </w:r>
            <w:r w:rsidRPr="0009459F">
              <w:rPr>
                <w:sz w:val="24"/>
                <w:lang w:bidi="en-US"/>
              </w:rPr>
              <w:t>，</w:t>
            </w:r>
            <w:r w:rsidRPr="0009459F">
              <w:rPr>
                <w:rFonts w:hint="eastAsia"/>
                <w:sz w:val="24"/>
                <w:lang w:bidi="en-US"/>
              </w:rPr>
              <w:t>项目的建设不改变用地性质，</w:t>
            </w:r>
            <w:r w:rsidRPr="0009459F">
              <w:rPr>
                <w:sz w:val="24"/>
                <w:lang w:bidi="en-US"/>
              </w:rPr>
              <w:t>符合生态保护红线要求。</w:t>
            </w:r>
          </w:p>
          <w:p w14:paraId="2DBEAD90" w14:textId="77777777" w:rsidR="00FB5260" w:rsidRPr="0009459F" w:rsidRDefault="00221FEE">
            <w:pPr>
              <w:spacing w:line="460" w:lineRule="exact"/>
              <w:ind w:firstLineChars="200" w:firstLine="480"/>
              <w:rPr>
                <w:sz w:val="24"/>
                <w:lang w:bidi="en-US"/>
              </w:rPr>
            </w:pPr>
            <w:r w:rsidRPr="0009459F">
              <w:rPr>
                <w:sz w:val="24"/>
                <w:lang w:bidi="en-US"/>
              </w:rPr>
              <w:t>（</w:t>
            </w:r>
            <w:r w:rsidRPr="0009459F">
              <w:rPr>
                <w:sz w:val="24"/>
                <w:lang w:bidi="en-US"/>
              </w:rPr>
              <w:t>2</w:t>
            </w:r>
            <w:r w:rsidRPr="0009459F">
              <w:rPr>
                <w:sz w:val="24"/>
                <w:lang w:bidi="en-US"/>
              </w:rPr>
              <w:t>）环境质量底线。全州环境空气质量有所提升，重污染天数持续减少，已达标城市环境空气质量保持稳定，未达标城市环境空气质量持续改善；全州河流、湖库及城市集中式饮用水水源地水质稳中向好。地下水质量考核点位水质级别保持稳定，地下水污染风险得到有效控制，地下水超采得到严格控制；全州土壤环境质量保持稳定，污染地块安全利用水平稳中有升，土壤环境风险得到进一步管控。</w:t>
            </w:r>
          </w:p>
          <w:p w14:paraId="07152823" w14:textId="20F51718" w:rsidR="00FB5260" w:rsidRPr="0009459F" w:rsidRDefault="00221FEE">
            <w:pPr>
              <w:spacing w:line="460" w:lineRule="exact"/>
              <w:ind w:firstLineChars="200" w:firstLine="480"/>
              <w:rPr>
                <w:sz w:val="24"/>
                <w:lang w:bidi="en-US"/>
              </w:rPr>
            </w:pPr>
            <w:r w:rsidRPr="0009459F">
              <w:rPr>
                <w:sz w:val="24"/>
                <w:lang w:bidi="en-US"/>
              </w:rPr>
              <w:t>本项目</w:t>
            </w:r>
            <w:r w:rsidRPr="0009459F">
              <w:rPr>
                <w:rFonts w:hint="eastAsia"/>
                <w:sz w:val="24"/>
                <w:lang w:bidi="en-US"/>
              </w:rPr>
              <w:t>净水厂工艺为：原水</w:t>
            </w:r>
            <w:r w:rsidRPr="0009459F">
              <w:rPr>
                <w:rFonts w:hint="eastAsia"/>
                <w:sz w:val="24"/>
                <w:lang w:bidi="en-US"/>
              </w:rPr>
              <w:t>+</w:t>
            </w:r>
            <w:r w:rsidRPr="0009459F">
              <w:rPr>
                <w:rFonts w:hint="eastAsia"/>
                <w:sz w:val="24"/>
                <w:lang w:bidi="en-US"/>
              </w:rPr>
              <w:t>网格絮凝斜管沉淀池</w:t>
            </w:r>
            <w:r w:rsidRPr="0009459F">
              <w:rPr>
                <w:rFonts w:hint="eastAsia"/>
                <w:sz w:val="24"/>
                <w:lang w:bidi="en-US"/>
              </w:rPr>
              <w:t>+</w:t>
            </w:r>
            <w:r w:rsidRPr="0009459F">
              <w:rPr>
                <w:rFonts w:hint="eastAsia"/>
                <w:sz w:val="24"/>
                <w:lang w:bidi="en-US"/>
              </w:rPr>
              <w:t>一体化净水器</w:t>
            </w:r>
            <w:r w:rsidRPr="0009459F">
              <w:rPr>
                <w:rFonts w:hint="eastAsia"/>
                <w:sz w:val="24"/>
                <w:lang w:bidi="en-US"/>
              </w:rPr>
              <w:t>+</w:t>
            </w:r>
            <w:r w:rsidRPr="0009459F">
              <w:rPr>
                <w:rFonts w:hint="eastAsia"/>
                <w:sz w:val="24"/>
                <w:lang w:bidi="en-US"/>
              </w:rPr>
              <w:t>重力无阀滤池</w:t>
            </w:r>
            <w:r w:rsidRPr="0009459F">
              <w:rPr>
                <w:rFonts w:hint="eastAsia"/>
                <w:sz w:val="24"/>
                <w:lang w:bidi="en-US"/>
              </w:rPr>
              <w:t>+</w:t>
            </w:r>
            <w:r w:rsidRPr="0009459F">
              <w:rPr>
                <w:rFonts w:hint="eastAsia"/>
                <w:sz w:val="24"/>
                <w:lang w:bidi="en-US"/>
              </w:rPr>
              <w:t>多介质过滤器</w:t>
            </w:r>
            <w:r w:rsidRPr="0009459F">
              <w:rPr>
                <w:rFonts w:hint="eastAsia"/>
                <w:sz w:val="24"/>
                <w:lang w:bidi="en-US"/>
              </w:rPr>
              <w:t>+</w:t>
            </w:r>
            <w:r w:rsidRPr="0009459F">
              <w:rPr>
                <w:rFonts w:hint="eastAsia"/>
                <w:sz w:val="24"/>
                <w:lang w:bidi="en-US"/>
              </w:rPr>
              <w:t>清水池</w:t>
            </w:r>
            <w:r w:rsidRPr="0009459F">
              <w:rPr>
                <w:rFonts w:hint="eastAsia"/>
                <w:sz w:val="24"/>
                <w:lang w:bidi="en-US"/>
              </w:rPr>
              <w:t>+</w:t>
            </w:r>
            <w:r w:rsidRPr="0009459F">
              <w:rPr>
                <w:rFonts w:hint="eastAsia"/>
                <w:sz w:val="24"/>
                <w:lang w:bidi="en-US"/>
              </w:rPr>
              <w:t>送水泵房。项目</w:t>
            </w:r>
            <w:r w:rsidRPr="0009459F">
              <w:rPr>
                <w:sz w:val="24"/>
                <w:lang w:bidi="en-US"/>
              </w:rPr>
              <w:t>运营过程中不产生废气污染物</w:t>
            </w:r>
            <w:r w:rsidRPr="0009459F">
              <w:rPr>
                <w:rFonts w:hint="eastAsia"/>
                <w:sz w:val="24"/>
                <w:lang w:bidi="en-US"/>
              </w:rPr>
              <w:t>，不</w:t>
            </w:r>
            <w:r w:rsidRPr="0009459F">
              <w:rPr>
                <w:sz w:val="24"/>
                <w:lang w:bidi="en-US"/>
              </w:rPr>
              <w:t>产生</w:t>
            </w:r>
            <w:r w:rsidRPr="0009459F">
              <w:rPr>
                <w:rFonts w:hint="eastAsia"/>
                <w:sz w:val="24"/>
                <w:lang w:bidi="en-US"/>
              </w:rPr>
              <w:t>生产</w:t>
            </w:r>
            <w:r w:rsidRPr="0009459F">
              <w:rPr>
                <w:sz w:val="24"/>
                <w:lang w:bidi="en-US"/>
              </w:rPr>
              <w:t>废水</w:t>
            </w:r>
            <w:r w:rsidRPr="0009459F">
              <w:rPr>
                <w:rFonts w:hint="eastAsia"/>
                <w:sz w:val="24"/>
                <w:lang w:bidi="en-US"/>
              </w:rPr>
              <w:t>，</w:t>
            </w:r>
            <w:r w:rsidR="003A5E74" w:rsidRPr="0009459F">
              <w:rPr>
                <w:rFonts w:hint="eastAsia"/>
                <w:sz w:val="24"/>
              </w:rPr>
              <w:t>本项目依托兴森煤业现有职工和办公楼，不新增生活污水</w:t>
            </w:r>
            <w:r w:rsidRPr="0009459F">
              <w:rPr>
                <w:rFonts w:hint="eastAsia"/>
                <w:sz w:val="24"/>
                <w:lang w:bidi="en-US"/>
              </w:rPr>
              <w:t>；项目产生的</w:t>
            </w:r>
            <w:r w:rsidRPr="0009459F">
              <w:rPr>
                <w:sz w:val="24"/>
                <w:lang w:bidi="en-US"/>
              </w:rPr>
              <w:t>固体</w:t>
            </w:r>
            <w:r w:rsidRPr="0009459F">
              <w:rPr>
                <w:rFonts w:hint="eastAsia"/>
                <w:sz w:val="24"/>
                <w:lang w:bidi="en-US"/>
              </w:rPr>
              <w:t>包括滤池石英砂滤料、絮凝沉淀池污泥、加药间废弃包装物等，全部为一般固废。石英砂滤料、污泥集中收集暂存于库房一般固废暂存区域，</w:t>
            </w:r>
            <w:r w:rsidRPr="0009459F">
              <w:rPr>
                <w:sz w:val="24"/>
                <w:lang w:bidi="en-US"/>
              </w:rPr>
              <w:t>定期拉运至</w:t>
            </w:r>
            <w:r w:rsidR="00DB5DEA" w:rsidRPr="0009459F">
              <w:rPr>
                <w:rFonts w:hint="eastAsia"/>
                <w:sz w:val="24"/>
                <w:lang w:bidi="en-US"/>
              </w:rPr>
              <w:t>垃圾</w:t>
            </w:r>
            <w:r w:rsidRPr="0009459F">
              <w:rPr>
                <w:rFonts w:hint="eastAsia"/>
                <w:sz w:val="24"/>
                <w:lang w:bidi="en-US"/>
              </w:rPr>
              <w:t>填埋场处理，废弃包装物收集后外售物资回收单位，</w:t>
            </w:r>
            <w:r w:rsidRPr="0009459F">
              <w:rPr>
                <w:sz w:val="24"/>
                <w:lang w:bidi="en-US"/>
              </w:rPr>
              <w:t>项目的建设不会触及环境质量底线。</w:t>
            </w:r>
          </w:p>
          <w:p w14:paraId="51B16A61" w14:textId="77777777" w:rsidR="00FB5260" w:rsidRPr="0009459F" w:rsidRDefault="00221FEE">
            <w:pPr>
              <w:spacing w:line="460" w:lineRule="exact"/>
              <w:ind w:firstLineChars="200" w:firstLine="480"/>
              <w:rPr>
                <w:sz w:val="24"/>
                <w:lang w:bidi="en-US"/>
              </w:rPr>
            </w:pPr>
            <w:r w:rsidRPr="0009459F">
              <w:rPr>
                <w:sz w:val="24"/>
                <w:lang w:bidi="en-US"/>
              </w:rPr>
              <w:t>（</w:t>
            </w:r>
            <w:r w:rsidRPr="0009459F">
              <w:rPr>
                <w:sz w:val="24"/>
                <w:lang w:bidi="en-US"/>
              </w:rPr>
              <w:t>3</w:t>
            </w:r>
            <w:r w:rsidRPr="0009459F">
              <w:rPr>
                <w:sz w:val="24"/>
                <w:lang w:bidi="en-US"/>
              </w:rPr>
              <w:t>）资源利用上线。强化节约资源利用，持续提升资源能源利用效率，水资源、土地资源、能源消耗等达到自治区、自治州下达的总量和强度控制目标。加快区域低碳发展，积极推动昌吉市国家级低碳试点城市发挥低碳试点示范和引领作用</w:t>
            </w:r>
            <w:r w:rsidRPr="0009459F">
              <w:rPr>
                <w:rFonts w:hint="eastAsia"/>
                <w:sz w:val="24"/>
                <w:lang w:bidi="en-US"/>
              </w:rPr>
              <w:t>。</w:t>
            </w:r>
          </w:p>
          <w:p w14:paraId="1E4AF6C3" w14:textId="77777777" w:rsidR="00FB5260" w:rsidRPr="0009459F" w:rsidRDefault="00221FEE">
            <w:pPr>
              <w:spacing w:line="460" w:lineRule="exact"/>
              <w:ind w:firstLineChars="200" w:firstLine="480"/>
              <w:rPr>
                <w:sz w:val="24"/>
                <w:lang w:bidi="en-US"/>
              </w:rPr>
            </w:pPr>
            <w:r w:rsidRPr="0009459F">
              <w:rPr>
                <w:sz w:val="24"/>
                <w:lang w:bidi="en-US"/>
              </w:rPr>
              <w:t>项目使用先进工艺与设备，项目的建设有利于保证矿区及周边居民用水安全，保证供水稳定，节约水资源、项目用电量较少，符合资源利用上限要求。</w:t>
            </w:r>
          </w:p>
          <w:p w14:paraId="3CE9636B" w14:textId="77777777" w:rsidR="00FB5260" w:rsidRPr="0009459F" w:rsidRDefault="00221FEE">
            <w:pPr>
              <w:spacing w:line="460" w:lineRule="exact"/>
              <w:ind w:firstLineChars="200" w:firstLine="480"/>
              <w:rPr>
                <w:sz w:val="24"/>
                <w:lang w:bidi="en-US"/>
              </w:rPr>
            </w:pPr>
            <w:r w:rsidRPr="0009459F">
              <w:rPr>
                <w:sz w:val="24"/>
                <w:lang w:bidi="en-US"/>
              </w:rPr>
              <w:t>（</w:t>
            </w:r>
            <w:r w:rsidRPr="0009459F">
              <w:rPr>
                <w:rFonts w:hint="eastAsia"/>
                <w:sz w:val="24"/>
                <w:lang w:bidi="en-US"/>
              </w:rPr>
              <w:t>4</w:t>
            </w:r>
            <w:r w:rsidRPr="0009459F">
              <w:rPr>
                <w:sz w:val="24"/>
                <w:lang w:bidi="en-US"/>
              </w:rPr>
              <w:t>）生态环境准入清单</w:t>
            </w:r>
          </w:p>
          <w:p w14:paraId="6097CBC6" w14:textId="77777777" w:rsidR="00FB5260" w:rsidRPr="0009459F" w:rsidRDefault="00221FEE">
            <w:pPr>
              <w:spacing w:line="460" w:lineRule="exact"/>
              <w:ind w:firstLineChars="200" w:firstLine="480"/>
              <w:rPr>
                <w:sz w:val="24"/>
                <w:lang w:bidi="en-US"/>
              </w:rPr>
            </w:pPr>
            <w:r w:rsidRPr="0009459F">
              <w:rPr>
                <w:rFonts w:hint="eastAsia"/>
                <w:sz w:val="24"/>
                <w:lang w:bidi="en-US"/>
              </w:rPr>
              <w:t>根据《昌吉回族自治州“三线一单”生态环境分区管控方案及生态环境准入清单》（昌州政办发</w:t>
            </w:r>
            <w:r w:rsidRPr="0009459F">
              <w:rPr>
                <w:rFonts w:hint="eastAsia"/>
                <w:sz w:val="24"/>
                <w:lang w:bidi="en-US"/>
              </w:rPr>
              <w:t>[2021]41</w:t>
            </w:r>
            <w:r w:rsidRPr="0009459F">
              <w:rPr>
                <w:rFonts w:hint="eastAsia"/>
                <w:sz w:val="24"/>
                <w:lang w:bidi="en-US"/>
              </w:rPr>
              <w:t>号）</w:t>
            </w:r>
            <w:r w:rsidRPr="0009459F">
              <w:rPr>
                <w:sz w:val="24"/>
                <w:lang w:bidi="en-US"/>
              </w:rPr>
              <w:t>，本项目属于准南煤矿阜康矿区，管控单元代码为</w:t>
            </w:r>
            <w:r w:rsidRPr="0009459F">
              <w:rPr>
                <w:sz w:val="24"/>
                <w:lang w:bidi="en-US"/>
              </w:rPr>
              <w:t>ZH65230220004</w:t>
            </w:r>
            <w:r w:rsidRPr="0009459F">
              <w:rPr>
                <w:sz w:val="24"/>
                <w:lang w:bidi="en-US"/>
              </w:rPr>
              <w:t>，项目与生态环境准入清单的符合性见表</w:t>
            </w:r>
            <w:r w:rsidRPr="0009459F">
              <w:rPr>
                <w:sz w:val="24"/>
                <w:lang w:bidi="en-US"/>
              </w:rPr>
              <w:t>1</w:t>
            </w:r>
            <w:r w:rsidRPr="0009459F">
              <w:rPr>
                <w:rFonts w:hint="eastAsia"/>
                <w:sz w:val="24"/>
                <w:lang w:bidi="en-US"/>
              </w:rPr>
              <w:t>。</w:t>
            </w:r>
          </w:p>
          <w:p w14:paraId="3A7144D8" w14:textId="77777777" w:rsidR="00FB5260" w:rsidRPr="0009459F" w:rsidRDefault="00221FEE">
            <w:pPr>
              <w:ind w:firstLineChars="200" w:firstLine="422"/>
              <w:rPr>
                <w:b/>
                <w:bCs/>
              </w:rPr>
            </w:pPr>
            <w:r w:rsidRPr="0009459F">
              <w:rPr>
                <w:b/>
                <w:bCs/>
              </w:rPr>
              <w:lastRenderedPageBreak/>
              <w:t>表</w:t>
            </w:r>
            <w:r w:rsidRPr="0009459F">
              <w:rPr>
                <w:b/>
                <w:bCs/>
              </w:rPr>
              <w:t>1</w:t>
            </w:r>
            <w:r w:rsidRPr="0009459F">
              <w:rPr>
                <w:b/>
                <w:bCs/>
              </w:rPr>
              <w:t>与《昌吉回族自治州</w:t>
            </w:r>
            <w:r w:rsidRPr="0009459F">
              <w:rPr>
                <w:b/>
                <w:bCs/>
              </w:rPr>
              <w:t>“</w:t>
            </w:r>
            <w:r w:rsidRPr="0009459F">
              <w:rPr>
                <w:b/>
                <w:bCs/>
              </w:rPr>
              <w:t>三线一单</w:t>
            </w:r>
            <w:r w:rsidRPr="0009459F">
              <w:rPr>
                <w:b/>
                <w:bCs/>
              </w:rPr>
              <w:t>”</w:t>
            </w:r>
            <w:r w:rsidRPr="0009459F">
              <w:rPr>
                <w:b/>
                <w:bCs/>
              </w:rPr>
              <w:t>生态环境分区管控方案及生态环境准入清单》符合性</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8"/>
              <w:gridCol w:w="686"/>
              <w:gridCol w:w="3122"/>
              <w:gridCol w:w="1984"/>
              <w:gridCol w:w="639"/>
            </w:tblGrid>
            <w:tr w:rsidR="0009459F" w:rsidRPr="0009459F" w14:paraId="0876F988" w14:textId="77777777">
              <w:trPr>
                <w:trHeight w:val="90"/>
              </w:trPr>
              <w:tc>
                <w:tcPr>
                  <w:tcW w:w="339" w:type="pct"/>
                  <w:shd w:val="clear" w:color="auto" w:fill="auto"/>
                  <w:vAlign w:val="center"/>
                </w:tcPr>
                <w:p w14:paraId="266AEB1C" w14:textId="77777777" w:rsidR="00FB5260" w:rsidRPr="0009459F" w:rsidRDefault="00221FEE">
                  <w:pPr>
                    <w:widowControl/>
                    <w:jc w:val="center"/>
                    <w:rPr>
                      <w:kern w:val="0"/>
                      <w:szCs w:val="21"/>
                    </w:rPr>
                  </w:pPr>
                  <w:r w:rsidRPr="0009459F">
                    <w:rPr>
                      <w:kern w:val="0"/>
                      <w:szCs w:val="21"/>
                    </w:rPr>
                    <w:t>序号</w:t>
                  </w:r>
                </w:p>
              </w:tc>
              <w:tc>
                <w:tcPr>
                  <w:tcW w:w="497" w:type="pct"/>
                  <w:vAlign w:val="center"/>
                </w:tcPr>
                <w:p w14:paraId="6ECA6670" w14:textId="77777777" w:rsidR="00FB5260" w:rsidRPr="0009459F" w:rsidRDefault="00221FEE">
                  <w:pPr>
                    <w:widowControl/>
                    <w:jc w:val="center"/>
                    <w:rPr>
                      <w:kern w:val="0"/>
                      <w:szCs w:val="21"/>
                    </w:rPr>
                  </w:pPr>
                  <w:r w:rsidRPr="0009459F">
                    <w:rPr>
                      <w:kern w:val="0"/>
                      <w:szCs w:val="21"/>
                    </w:rPr>
                    <w:t>管控维度</w:t>
                  </w:r>
                </w:p>
              </w:tc>
              <w:tc>
                <w:tcPr>
                  <w:tcW w:w="2263" w:type="pct"/>
                  <w:shd w:val="clear" w:color="auto" w:fill="auto"/>
                  <w:vAlign w:val="center"/>
                </w:tcPr>
                <w:p w14:paraId="65C8CBA6" w14:textId="77777777" w:rsidR="00FB5260" w:rsidRPr="0009459F" w:rsidRDefault="00221FEE">
                  <w:pPr>
                    <w:widowControl/>
                    <w:jc w:val="center"/>
                    <w:rPr>
                      <w:kern w:val="0"/>
                      <w:szCs w:val="21"/>
                    </w:rPr>
                  </w:pPr>
                  <w:r w:rsidRPr="0009459F">
                    <w:rPr>
                      <w:kern w:val="0"/>
                      <w:szCs w:val="21"/>
                    </w:rPr>
                    <w:t>管控要求</w:t>
                  </w:r>
                </w:p>
              </w:tc>
              <w:tc>
                <w:tcPr>
                  <w:tcW w:w="1438" w:type="pct"/>
                  <w:shd w:val="clear" w:color="auto" w:fill="auto"/>
                  <w:vAlign w:val="center"/>
                </w:tcPr>
                <w:p w14:paraId="63398DF9" w14:textId="77777777" w:rsidR="00FB5260" w:rsidRPr="0009459F" w:rsidRDefault="00221FEE">
                  <w:pPr>
                    <w:widowControl/>
                    <w:jc w:val="center"/>
                    <w:rPr>
                      <w:kern w:val="0"/>
                      <w:szCs w:val="21"/>
                    </w:rPr>
                  </w:pPr>
                  <w:r w:rsidRPr="0009459F">
                    <w:rPr>
                      <w:kern w:val="0"/>
                      <w:szCs w:val="21"/>
                    </w:rPr>
                    <w:t>本项目情况</w:t>
                  </w:r>
                </w:p>
              </w:tc>
              <w:tc>
                <w:tcPr>
                  <w:tcW w:w="463" w:type="pct"/>
                  <w:vAlign w:val="center"/>
                </w:tcPr>
                <w:p w14:paraId="32086E29" w14:textId="77777777" w:rsidR="00FB5260" w:rsidRPr="0009459F" w:rsidRDefault="00221FEE">
                  <w:pPr>
                    <w:widowControl/>
                    <w:jc w:val="center"/>
                    <w:rPr>
                      <w:kern w:val="0"/>
                      <w:szCs w:val="21"/>
                    </w:rPr>
                  </w:pPr>
                  <w:r w:rsidRPr="0009459F">
                    <w:rPr>
                      <w:kern w:val="0"/>
                      <w:szCs w:val="21"/>
                    </w:rPr>
                    <w:t>符合性</w:t>
                  </w:r>
                </w:p>
              </w:tc>
            </w:tr>
            <w:tr w:rsidR="0009459F" w:rsidRPr="0009459F" w14:paraId="558A92F9" w14:textId="77777777">
              <w:trPr>
                <w:trHeight w:val="1800"/>
              </w:trPr>
              <w:tc>
                <w:tcPr>
                  <w:tcW w:w="339" w:type="pct"/>
                  <w:shd w:val="clear" w:color="auto" w:fill="auto"/>
                  <w:vAlign w:val="center"/>
                </w:tcPr>
                <w:p w14:paraId="574F99B1" w14:textId="77777777" w:rsidR="00FB5260" w:rsidRPr="0009459F" w:rsidRDefault="00221FEE">
                  <w:pPr>
                    <w:widowControl/>
                    <w:jc w:val="center"/>
                    <w:rPr>
                      <w:kern w:val="0"/>
                      <w:szCs w:val="21"/>
                    </w:rPr>
                  </w:pPr>
                  <w:r w:rsidRPr="0009459F">
                    <w:rPr>
                      <w:kern w:val="0"/>
                      <w:szCs w:val="21"/>
                    </w:rPr>
                    <w:t>1</w:t>
                  </w:r>
                </w:p>
              </w:tc>
              <w:tc>
                <w:tcPr>
                  <w:tcW w:w="497" w:type="pct"/>
                  <w:vAlign w:val="center"/>
                </w:tcPr>
                <w:p w14:paraId="23C7F97D" w14:textId="77777777" w:rsidR="00FB5260" w:rsidRPr="0009459F" w:rsidRDefault="00221FEE">
                  <w:pPr>
                    <w:widowControl/>
                    <w:jc w:val="center"/>
                    <w:rPr>
                      <w:kern w:val="0"/>
                      <w:szCs w:val="21"/>
                    </w:rPr>
                  </w:pPr>
                  <w:r w:rsidRPr="0009459F">
                    <w:rPr>
                      <w:kern w:val="0"/>
                      <w:szCs w:val="21"/>
                    </w:rPr>
                    <w:t>空间布局约束</w:t>
                  </w:r>
                </w:p>
              </w:tc>
              <w:tc>
                <w:tcPr>
                  <w:tcW w:w="2263" w:type="pct"/>
                  <w:shd w:val="clear" w:color="auto" w:fill="auto"/>
                  <w:vAlign w:val="center"/>
                </w:tcPr>
                <w:p w14:paraId="49BAF040" w14:textId="77777777" w:rsidR="00FB5260" w:rsidRPr="0009459F" w:rsidRDefault="00221FEE">
                  <w:pPr>
                    <w:widowControl/>
                    <w:jc w:val="center"/>
                    <w:rPr>
                      <w:kern w:val="0"/>
                      <w:szCs w:val="21"/>
                    </w:rPr>
                  </w:pPr>
                  <w:r w:rsidRPr="0009459F">
                    <w:rPr>
                      <w:kern w:val="0"/>
                      <w:szCs w:val="21"/>
                    </w:rPr>
                    <w:t>【</w:t>
                  </w:r>
                  <w:r w:rsidRPr="0009459F">
                    <w:rPr>
                      <w:kern w:val="0"/>
                      <w:szCs w:val="21"/>
                    </w:rPr>
                    <w:t>A6.1-1</w:t>
                  </w:r>
                  <w:r w:rsidRPr="0009459F">
                    <w:rPr>
                      <w:kern w:val="0"/>
                      <w:szCs w:val="21"/>
                    </w:rPr>
                    <w:t>】根据产业集聚区块的功能定位，建立分区差别化的产业准入条件。严格控制重要水系源头地区和重要生态功能区</w:t>
                  </w:r>
                  <w:r w:rsidRPr="0009459F">
                    <w:rPr>
                      <w:kern w:val="0"/>
                      <w:szCs w:val="21"/>
                    </w:rPr>
                    <w:t>“</w:t>
                  </w:r>
                  <w:r w:rsidRPr="0009459F">
                    <w:rPr>
                      <w:kern w:val="0"/>
                      <w:szCs w:val="21"/>
                    </w:rPr>
                    <w:t>高污染、高环境风险产品</w:t>
                  </w:r>
                  <w:r w:rsidRPr="0009459F">
                    <w:rPr>
                      <w:kern w:val="0"/>
                      <w:szCs w:val="21"/>
                    </w:rPr>
                    <w:t>”</w:t>
                  </w:r>
                  <w:r w:rsidRPr="0009459F">
                    <w:rPr>
                      <w:kern w:val="0"/>
                      <w:szCs w:val="21"/>
                    </w:rPr>
                    <w:t>工业项目准入。优化完善区域产业布局，合理规划布局</w:t>
                  </w:r>
                  <w:r w:rsidRPr="0009459F">
                    <w:rPr>
                      <w:kern w:val="0"/>
                      <w:szCs w:val="21"/>
                    </w:rPr>
                    <w:t>“</w:t>
                  </w:r>
                  <w:r w:rsidRPr="0009459F">
                    <w:rPr>
                      <w:kern w:val="0"/>
                      <w:szCs w:val="21"/>
                    </w:rPr>
                    <w:t>高污染、高环境风险产品</w:t>
                  </w:r>
                  <w:r w:rsidRPr="0009459F">
                    <w:rPr>
                      <w:kern w:val="0"/>
                      <w:szCs w:val="21"/>
                    </w:rPr>
                    <w:t>”</w:t>
                  </w:r>
                  <w:r w:rsidRPr="0009459F">
                    <w:rPr>
                      <w:kern w:val="0"/>
                      <w:szCs w:val="21"/>
                    </w:rPr>
                    <w:t>工业项目，鼓励对</w:t>
                  </w:r>
                  <w:r w:rsidRPr="0009459F">
                    <w:rPr>
                      <w:kern w:val="0"/>
                      <w:szCs w:val="21"/>
                    </w:rPr>
                    <w:t>“</w:t>
                  </w:r>
                  <w:r w:rsidRPr="0009459F">
                    <w:rPr>
                      <w:kern w:val="0"/>
                      <w:szCs w:val="21"/>
                    </w:rPr>
                    <w:t>高污染、高环境风险产品</w:t>
                  </w:r>
                  <w:r w:rsidRPr="0009459F">
                    <w:rPr>
                      <w:kern w:val="0"/>
                      <w:szCs w:val="21"/>
                    </w:rPr>
                    <w:t>”</w:t>
                  </w:r>
                  <w:r w:rsidRPr="0009459F">
                    <w:rPr>
                      <w:kern w:val="0"/>
                      <w:szCs w:val="21"/>
                    </w:rPr>
                    <w:t>工业项目进行淘汰和提升改造。合理规划居住区与工业功能区，在居住区和工业区、工业企业之间设置防护绿化隔离带。</w:t>
                  </w:r>
                </w:p>
                <w:p w14:paraId="239F97CD" w14:textId="77777777" w:rsidR="00FB5260" w:rsidRPr="0009459F" w:rsidRDefault="00221FEE">
                  <w:pPr>
                    <w:widowControl/>
                    <w:jc w:val="center"/>
                    <w:rPr>
                      <w:kern w:val="0"/>
                      <w:szCs w:val="21"/>
                    </w:rPr>
                  </w:pPr>
                  <w:r w:rsidRPr="0009459F">
                    <w:rPr>
                      <w:kern w:val="0"/>
                      <w:szCs w:val="21"/>
                    </w:rPr>
                    <w:t>【</w:t>
                  </w:r>
                  <w:r w:rsidRPr="0009459F">
                    <w:rPr>
                      <w:kern w:val="0"/>
                      <w:szCs w:val="21"/>
                    </w:rPr>
                    <w:t>A6.1-2</w:t>
                  </w:r>
                  <w:r w:rsidRPr="0009459F">
                    <w:rPr>
                      <w:kern w:val="0"/>
                      <w:szCs w:val="21"/>
                    </w:rPr>
                    <w:t>】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p>
                <w:p w14:paraId="3C8F5110" w14:textId="77777777" w:rsidR="00FB5260" w:rsidRPr="0009459F" w:rsidRDefault="00221FEE">
                  <w:pPr>
                    <w:widowControl/>
                    <w:jc w:val="center"/>
                    <w:rPr>
                      <w:kern w:val="0"/>
                      <w:szCs w:val="21"/>
                    </w:rPr>
                  </w:pPr>
                  <w:r w:rsidRPr="0009459F">
                    <w:rPr>
                      <w:kern w:val="0"/>
                      <w:szCs w:val="21"/>
                    </w:rPr>
                    <w:t>【</w:t>
                  </w:r>
                  <w:r w:rsidRPr="0009459F">
                    <w:rPr>
                      <w:kern w:val="0"/>
                      <w:szCs w:val="21"/>
                    </w:rPr>
                    <w:t>A6.1-3</w:t>
                  </w:r>
                  <w:r w:rsidRPr="0009459F">
                    <w:rPr>
                      <w:kern w:val="0"/>
                      <w:szCs w:val="21"/>
                    </w:rPr>
                    <w:t>】水环境重点管控区内：制定产业准入对污染排放不达标的企业限期整改，确保水污染物达标排放；加快推进生态园区建设和循环化改造，完善污水集中处理设施及再生水回用系统，加强配套管网建设，并确保稳定运行，工业废水必须经预处理达到集中处理要求后，方可进入污水集中处理设施，不断提高污水集中处理中水回用率。加强城镇配套管网建设，提高城镇生活污水出水排放标准，推进城镇生活污水深度治理，提高污水厂脱氮除磷效率。</w:t>
                  </w:r>
                </w:p>
                <w:p w14:paraId="6125B87D" w14:textId="77777777" w:rsidR="00FB5260" w:rsidRPr="0009459F" w:rsidRDefault="00221FEE">
                  <w:pPr>
                    <w:widowControl/>
                    <w:jc w:val="center"/>
                    <w:rPr>
                      <w:kern w:val="0"/>
                      <w:szCs w:val="21"/>
                    </w:rPr>
                  </w:pPr>
                  <w:r w:rsidRPr="0009459F">
                    <w:rPr>
                      <w:kern w:val="0"/>
                      <w:szCs w:val="21"/>
                    </w:rPr>
                    <w:t>2</w:t>
                  </w:r>
                  <w:r w:rsidRPr="0009459F">
                    <w:rPr>
                      <w:kern w:val="0"/>
                      <w:szCs w:val="21"/>
                    </w:rPr>
                    <w:t>、禁止新建煤层含硫量大于</w:t>
                  </w:r>
                  <w:r w:rsidRPr="0009459F">
                    <w:rPr>
                      <w:kern w:val="0"/>
                      <w:szCs w:val="21"/>
                    </w:rPr>
                    <w:t>3%</w:t>
                  </w:r>
                  <w:r w:rsidRPr="0009459F">
                    <w:rPr>
                      <w:kern w:val="0"/>
                      <w:szCs w:val="21"/>
                    </w:rPr>
                    <w:t>的煤矿。</w:t>
                  </w:r>
                </w:p>
              </w:tc>
              <w:tc>
                <w:tcPr>
                  <w:tcW w:w="1438" w:type="pct"/>
                  <w:shd w:val="clear" w:color="auto" w:fill="auto"/>
                  <w:vAlign w:val="center"/>
                </w:tcPr>
                <w:p w14:paraId="7F237FE7" w14:textId="70817BD5" w:rsidR="00FB5260" w:rsidRPr="0009459F" w:rsidRDefault="00221FEE">
                  <w:pPr>
                    <w:widowControl/>
                    <w:jc w:val="center"/>
                    <w:rPr>
                      <w:kern w:val="0"/>
                      <w:szCs w:val="21"/>
                    </w:rPr>
                  </w:pPr>
                  <w:r w:rsidRPr="0009459F">
                    <w:rPr>
                      <w:kern w:val="0"/>
                      <w:szCs w:val="21"/>
                    </w:rPr>
                    <w:t>本项目属于</w:t>
                  </w:r>
                  <w:r w:rsidRPr="0009459F">
                    <w:rPr>
                      <w:rFonts w:hint="eastAsia"/>
                      <w:kern w:val="0"/>
                      <w:szCs w:val="21"/>
                    </w:rPr>
                    <w:t>水的生产和供应，采用</w:t>
                  </w:r>
                  <w:r w:rsidRPr="0009459F">
                    <w:rPr>
                      <w:kern w:val="0"/>
                      <w:szCs w:val="21"/>
                    </w:rPr>
                    <w:t>国家鼓励的</w:t>
                  </w:r>
                  <w:r w:rsidRPr="0009459F">
                    <w:rPr>
                      <w:rFonts w:hint="eastAsia"/>
                      <w:kern w:val="0"/>
                      <w:szCs w:val="21"/>
                    </w:rPr>
                    <w:t>采用先进工艺与设备</w:t>
                  </w:r>
                  <w:r w:rsidRPr="0009459F">
                    <w:rPr>
                      <w:kern w:val="0"/>
                      <w:szCs w:val="21"/>
                    </w:rPr>
                    <w:t>，不属于</w:t>
                  </w:r>
                  <w:r w:rsidRPr="0009459F">
                    <w:rPr>
                      <w:kern w:val="0"/>
                      <w:szCs w:val="21"/>
                    </w:rPr>
                    <w:t>“</w:t>
                  </w:r>
                  <w:r w:rsidRPr="0009459F">
                    <w:rPr>
                      <w:kern w:val="0"/>
                      <w:szCs w:val="21"/>
                    </w:rPr>
                    <w:t>高污染、高环境险</w:t>
                  </w:r>
                  <w:r w:rsidRPr="0009459F">
                    <w:rPr>
                      <w:kern w:val="0"/>
                      <w:szCs w:val="21"/>
                    </w:rPr>
                    <w:t>”</w:t>
                  </w:r>
                  <w:r w:rsidRPr="0009459F">
                    <w:rPr>
                      <w:kern w:val="0"/>
                      <w:szCs w:val="21"/>
                    </w:rPr>
                    <w:t>和国家和自治区明令禁止淘汰的产业和工艺；本项目</w:t>
                  </w:r>
                  <w:r w:rsidRPr="0009459F">
                    <w:rPr>
                      <w:rFonts w:hint="eastAsia"/>
                      <w:kern w:val="0"/>
                      <w:szCs w:val="21"/>
                    </w:rPr>
                    <w:t>无生产</w:t>
                  </w:r>
                  <w:r w:rsidRPr="0009459F">
                    <w:rPr>
                      <w:kern w:val="0"/>
                      <w:szCs w:val="21"/>
                    </w:rPr>
                    <w:t>废水。</w:t>
                  </w:r>
                  <w:r w:rsidR="003A5E74" w:rsidRPr="0009459F">
                    <w:rPr>
                      <w:rFonts w:hint="eastAsia"/>
                      <w:kern w:val="0"/>
                      <w:szCs w:val="21"/>
                    </w:rPr>
                    <w:t>项目依托兴森煤业现有职工和办公楼，不新增生活污水。</w:t>
                  </w:r>
                </w:p>
              </w:tc>
              <w:tc>
                <w:tcPr>
                  <w:tcW w:w="463" w:type="pct"/>
                  <w:vAlign w:val="center"/>
                </w:tcPr>
                <w:p w14:paraId="0FEEC1B9" w14:textId="77777777" w:rsidR="00FB5260" w:rsidRPr="0009459F" w:rsidRDefault="00221FEE">
                  <w:pPr>
                    <w:widowControl/>
                    <w:jc w:val="center"/>
                    <w:rPr>
                      <w:kern w:val="0"/>
                      <w:szCs w:val="21"/>
                    </w:rPr>
                  </w:pPr>
                  <w:r w:rsidRPr="0009459F">
                    <w:rPr>
                      <w:kern w:val="0"/>
                      <w:szCs w:val="21"/>
                    </w:rPr>
                    <w:t>符合</w:t>
                  </w:r>
                </w:p>
              </w:tc>
            </w:tr>
            <w:tr w:rsidR="0009459F" w:rsidRPr="0009459F" w14:paraId="48EDFD86" w14:textId="77777777">
              <w:trPr>
                <w:trHeight w:val="1800"/>
              </w:trPr>
              <w:tc>
                <w:tcPr>
                  <w:tcW w:w="339" w:type="pct"/>
                  <w:shd w:val="clear" w:color="auto" w:fill="auto"/>
                  <w:vAlign w:val="center"/>
                </w:tcPr>
                <w:p w14:paraId="40354036" w14:textId="77777777" w:rsidR="00FB5260" w:rsidRPr="0009459F" w:rsidRDefault="00221FEE">
                  <w:pPr>
                    <w:widowControl/>
                    <w:jc w:val="center"/>
                    <w:rPr>
                      <w:kern w:val="0"/>
                      <w:szCs w:val="21"/>
                    </w:rPr>
                  </w:pPr>
                  <w:r w:rsidRPr="0009459F">
                    <w:rPr>
                      <w:kern w:val="0"/>
                      <w:szCs w:val="21"/>
                    </w:rPr>
                    <w:lastRenderedPageBreak/>
                    <w:t>2</w:t>
                  </w:r>
                </w:p>
              </w:tc>
              <w:tc>
                <w:tcPr>
                  <w:tcW w:w="497" w:type="pct"/>
                  <w:vAlign w:val="center"/>
                </w:tcPr>
                <w:p w14:paraId="55ED24B8" w14:textId="77777777" w:rsidR="00FB5260" w:rsidRPr="0009459F" w:rsidRDefault="00221FEE">
                  <w:pPr>
                    <w:widowControl/>
                    <w:jc w:val="center"/>
                    <w:rPr>
                      <w:kern w:val="0"/>
                      <w:szCs w:val="21"/>
                    </w:rPr>
                  </w:pPr>
                  <w:r w:rsidRPr="0009459F">
                    <w:rPr>
                      <w:kern w:val="0"/>
                      <w:szCs w:val="21"/>
                    </w:rPr>
                    <w:t>污染物排放管控</w:t>
                  </w:r>
                </w:p>
              </w:tc>
              <w:tc>
                <w:tcPr>
                  <w:tcW w:w="2263" w:type="pct"/>
                  <w:shd w:val="clear" w:color="auto" w:fill="auto"/>
                  <w:vAlign w:val="center"/>
                </w:tcPr>
                <w:p w14:paraId="05A67D2A" w14:textId="77777777" w:rsidR="00FB5260" w:rsidRPr="0009459F" w:rsidRDefault="00221FEE">
                  <w:pPr>
                    <w:widowControl/>
                    <w:jc w:val="center"/>
                    <w:rPr>
                      <w:kern w:val="0"/>
                      <w:szCs w:val="21"/>
                    </w:rPr>
                  </w:pPr>
                  <w:r w:rsidRPr="0009459F">
                    <w:rPr>
                      <w:kern w:val="0"/>
                      <w:szCs w:val="21"/>
                    </w:rPr>
                    <w:t>【</w:t>
                  </w:r>
                  <w:r w:rsidRPr="0009459F">
                    <w:rPr>
                      <w:kern w:val="0"/>
                      <w:szCs w:val="21"/>
                    </w:rPr>
                    <w:t>A6.2-1</w:t>
                  </w:r>
                  <w:r w:rsidRPr="0009459F">
                    <w:rPr>
                      <w:kern w:val="0"/>
                      <w:szCs w:val="21"/>
                    </w:rPr>
                    <w:t>】严格实施污染物总量控制制度，根据区域环境质量改善目标，削减污染物排放总量。新建工业项目污染物排放水平要达到同行业国内先进水平。加快落实污水处理厂建设及提升改造，推进工业园区（工业企业）污水处理综合利用设施建设，所有企业实现稳定达标排放。加强土壤和地下水污染防治与修复。</w:t>
                  </w:r>
                </w:p>
                <w:p w14:paraId="5F1C7153" w14:textId="77777777" w:rsidR="00FB5260" w:rsidRPr="0009459F" w:rsidRDefault="00221FEE">
                  <w:pPr>
                    <w:widowControl/>
                    <w:jc w:val="center"/>
                    <w:rPr>
                      <w:kern w:val="0"/>
                      <w:szCs w:val="21"/>
                    </w:rPr>
                  </w:pPr>
                  <w:r w:rsidRPr="0009459F">
                    <w:rPr>
                      <w:kern w:val="0"/>
                      <w:szCs w:val="21"/>
                    </w:rPr>
                    <w:t>2</w:t>
                  </w:r>
                  <w:r w:rsidRPr="0009459F">
                    <w:rPr>
                      <w:kern w:val="0"/>
                      <w:szCs w:val="21"/>
                    </w:rPr>
                    <w:t>、工业废水禁止排入</w:t>
                  </w:r>
                  <w:r w:rsidRPr="0009459F">
                    <w:rPr>
                      <w:kern w:val="0"/>
                      <w:szCs w:val="21"/>
                    </w:rPr>
                    <w:t>II</w:t>
                  </w:r>
                  <w:r w:rsidRPr="0009459F">
                    <w:rPr>
                      <w:kern w:val="0"/>
                      <w:szCs w:val="21"/>
                    </w:rPr>
                    <w:t>类以上地表水体及有集中式饮用水源功能的</w:t>
                  </w:r>
                  <w:r w:rsidRPr="0009459F">
                    <w:rPr>
                      <w:kern w:val="0"/>
                      <w:szCs w:val="21"/>
                    </w:rPr>
                    <w:t>III</w:t>
                  </w:r>
                  <w:r w:rsidRPr="0009459F">
                    <w:rPr>
                      <w:kern w:val="0"/>
                      <w:szCs w:val="21"/>
                    </w:rPr>
                    <w:t>类地表水体。生活污水处理达标后应优先安排综合利用。</w:t>
                  </w:r>
                </w:p>
                <w:p w14:paraId="6134586A" w14:textId="77777777" w:rsidR="00FB5260" w:rsidRPr="0009459F" w:rsidRDefault="00221FEE">
                  <w:pPr>
                    <w:widowControl/>
                    <w:jc w:val="center"/>
                    <w:rPr>
                      <w:kern w:val="0"/>
                      <w:szCs w:val="21"/>
                    </w:rPr>
                  </w:pPr>
                  <w:r w:rsidRPr="0009459F">
                    <w:rPr>
                      <w:kern w:val="0"/>
                      <w:szCs w:val="21"/>
                    </w:rPr>
                    <w:t>3</w:t>
                  </w:r>
                  <w:r w:rsidRPr="0009459F">
                    <w:rPr>
                      <w:kern w:val="0"/>
                      <w:szCs w:val="21"/>
                    </w:rPr>
                    <w:t>、所有矿山企业均应对照《矿山生态环境保护与恢复治理技术规范（试行）》（</w:t>
                  </w:r>
                  <w:r w:rsidRPr="0009459F">
                    <w:rPr>
                      <w:kern w:val="0"/>
                      <w:szCs w:val="21"/>
                    </w:rPr>
                    <w:t>HJ651-2013</w:t>
                  </w:r>
                  <w:r w:rsidRPr="0009459F">
                    <w:rPr>
                      <w:kern w:val="0"/>
                      <w:szCs w:val="21"/>
                    </w:rPr>
                    <w:t>）中各项要求，编制实施矿山生态环境保护与恢复治理方案。</w:t>
                  </w:r>
                </w:p>
                <w:p w14:paraId="3030BD7D" w14:textId="77777777" w:rsidR="00FB5260" w:rsidRPr="0009459F" w:rsidRDefault="00221FEE">
                  <w:pPr>
                    <w:widowControl/>
                    <w:jc w:val="center"/>
                    <w:rPr>
                      <w:kern w:val="0"/>
                      <w:szCs w:val="21"/>
                    </w:rPr>
                  </w:pPr>
                  <w:r w:rsidRPr="0009459F">
                    <w:rPr>
                      <w:kern w:val="0"/>
                      <w:szCs w:val="21"/>
                    </w:rPr>
                    <w:t>4</w:t>
                  </w:r>
                  <w:r w:rsidRPr="0009459F">
                    <w:rPr>
                      <w:kern w:val="0"/>
                      <w:szCs w:val="21"/>
                    </w:rPr>
                    <w:t>、煤矸石无害化处置率达到</w:t>
                  </w:r>
                  <w:r w:rsidRPr="0009459F">
                    <w:rPr>
                      <w:kern w:val="0"/>
                      <w:szCs w:val="21"/>
                    </w:rPr>
                    <w:t>100%</w:t>
                  </w:r>
                  <w:r w:rsidRPr="0009459F">
                    <w:rPr>
                      <w:kern w:val="0"/>
                      <w:szCs w:val="21"/>
                    </w:rPr>
                    <w:t>。露天矿的剥离物集中排入排土场，处置率达</w:t>
                  </w:r>
                  <w:r w:rsidRPr="0009459F">
                    <w:rPr>
                      <w:kern w:val="0"/>
                      <w:szCs w:val="21"/>
                    </w:rPr>
                    <w:t>100%</w:t>
                  </w:r>
                  <w:r w:rsidRPr="0009459F">
                    <w:rPr>
                      <w:kern w:val="0"/>
                      <w:szCs w:val="21"/>
                    </w:rPr>
                    <w:t>。煤矸石堆场的建设及运营应符合《一般工业固体废弃物贮存、处置场污染控制标准》（</w:t>
                  </w:r>
                  <w:r w:rsidRPr="0009459F">
                    <w:rPr>
                      <w:kern w:val="0"/>
                      <w:szCs w:val="21"/>
                    </w:rPr>
                    <w:t>GB18599</w:t>
                  </w:r>
                  <w:r w:rsidRPr="0009459F">
                    <w:rPr>
                      <w:kern w:val="0"/>
                      <w:szCs w:val="21"/>
                    </w:rPr>
                    <w:t>）的有关要求。煤矸石为</w:t>
                  </w:r>
                  <w:r w:rsidRPr="0009459F">
                    <w:rPr>
                      <w:kern w:val="0"/>
                      <w:szCs w:val="21"/>
                    </w:rPr>
                    <w:t>Ⅱ</w:t>
                  </w:r>
                  <w:r w:rsidRPr="0009459F">
                    <w:rPr>
                      <w:kern w:val="0"/>
                      <w:szCs w:val="21"/>
                    </w:rPr>
                    <w:t>类一般工业固废的，其堆场采取防渗技术措施。生活垃圾实现</w:t>
                  </w:r>
                  <w:r w:rsidRPr="0009459F">
                    <w:rPr>
                      <w:kern w:val="0"/>
                      <w:szCs w:val="21"/>
                    </w:rPr>
                    <w:t>100%</w:t>
                  </w:r>
                  <w:r w:rsidRPr="0009459F">
                    <w:rPr>
                      <w:kern w:val="0"/>
                      <w:szCs w:val="21"/>
                    </w:rPr>
                    <w:t>无害化处置。</w:t>
                  </w:r>
                </w:p>
                <w:p w14:paraId="58E23C3A" w14:textId="77777777" w:rsidR="00FB5260" w:rsidRPr="0009459F" w:rsidRDefault="00221FEE">
                  <w:pPr>
                    <w:widowControl/>
                    <w:jc w:val="center"/>
                    <w:rPr>
                      <w:kern w:val="0"/>
                      <w:szCs w:val="21"/>
                    </w:rPr>
                  </w:pPr>
                  <w:r w:rsidRPr="0009459F">
                    <w:rPr>
                      <w:kern w:val="0"/>
                      <w:szCs w:val="21"/>
                    </w:rPr>
                    <w:t>5</w:t>
                  </w:r>
                  <w:r w:rsidRPr="0009459F">
                    <w:rPr>
                      <w:kern w:val="0"/>
                      <w:szCs w:val="21"/>
                    </w:rPr>
                    <w:t>、采矿产生的固体废物，应在专用场所堆放，并采取措施防止二次污染。</w:t>
                  </w:r>
                </w:p>
              </w:tc>
              <w:tc>
                <w:tcPr>
                  <w:tcW w:w="1438" w:type="pct"/>
                  <w:shd w:val="clear" w:color="auto" w:fill="auto"/>
                  <w:vAlign w:val="center"/>
                </w:tcPr>
                <w:p w14:paraId="7A2D5269" w14:textId="38D6BC2B" w:rsidR="00FB5260" w:rsidRPr="0009459F" w:rsidRDefault="00221FEE">
                  <w:pPr>
                    <w:widowControl/>
                    <w:jc w:val="center"/>
                    <w:rPr>
                      <w:kern w:val="0"/>
                      <w:szCs w:val="21"/>
                    </w:rPr>
                  </w:pPr>
                  <w:r w:rsidRPr="0009459F">
                    <w:rPr>
                      <w:rFonts w:hint="eastAsia"/>
                      <w:kern w:val="0"/>
                      <w:szCs w:val="21"/>
                    </w:rPr>
                    <w:t>项目运营过程中不产生工业废水，</w:t>
                  </w:r>
                  <w:r w:rsidR="003A5E74" w:rsidRPr="0009459F">
                    <w:rPr>
                      <w:rFonts w:hint="eastAsia"/>
                    </w:rPr>
                    <w:t>项目依托兴森煤业现有职工和办公楼，不新增生活污水</w:t>
                  </w:r>
                  <w:r w:rsidRPr="0009459F">
                    <w:rPr>
                      <w:rFonts w:hint="eastAsia"/>
                      <w:kern w:val="0"/>
                      <w:szCs w:val="21"/>
                    </w:rPr>
                    <w:t>；项目产生的固体包括滤池石英砂滤料、絮凝沉淀池污泥、加药间废弃包装物等，全部为一般固废。石英砂滤料、污泥集中收集暂存于库房一般固废暂存区域，定期拉运至</w:t>
                  </w:r>
                  <w:r w:rsidR="00DB5DEA" w:rsidRPr="0009459F">
                    <w:rPr>
                      <w:rFonts w:hint="eastAsia"/>
                      <w:kern w:val="0"/>
                      <w:szCs w:val="21"/>
                    </w:rPr>
                    <w:t>垃圾</w:t>
                  </w:r>
                  <w:r w:rsidRPr="0009459F">
                    <w:rPr>
                      <w:rFonts w:hint="eastAsia"/>
                      <w:kern w:val="0"/>
                      <w:szCs w:val="21"/>
                    </w:rPr>
                    <w:t>填埋场处理，废弃包装物收集后外售物资回收单位，</w:t>
                  </w:r>
                  <w:r w:rsidR="00984FD6" w:rsidRPr="0009459F">
                    <w:rPr>
                      <w:rFonts w:hint="eastAsia"/>
                      <w:kern w:val="0"/>
                      <w:szCs w:val="21"/>
                    </w:rPr>
                    <w:t>项目依托兴森煤业现有职工和办公区，不新增生活垃圾</w:t>
                  </w:r>
                  <w:r w:rsidRPr="0009459F">
                    <w:rPr>
                      <w:rFonts w:hint="eastAsia"/>
                      <w:kern w:val="0"/>
                      <w:szCs w:val="21"/>
                    </w:rPr>
                    <w:t>。</w:t>
                  </w:r>
                </w:p>
              </w:tc>
              <w:tc>
                <w:tcPr>
                  <w:tcW w:w="463" w:type="pct"/>
                  <w:vAlign w:val="center"/>
                </w:tcPr>
                <w:p w14:paraId="37BF8214" w14:textId="77777777" w:rsidR="00FB5260" w:rsidRPr="0009459F" w:rsidRDefault="00221FEE">
                  <w:pPr>
                    <w:widowControl/>
                    <w:jc w:val="center"/>
                    <w:rPr>
                      <w:kern w:val="0"/>
                      <w:szCs w:val="21"/>
                    </w:rPr>
                  </w:pPr>
                  <w:r w:rsidRPr="0009459F">
                    <w:rPr>
                      <w:kern w:val="0"/>
                      <w:szCs w:val="21"/>
                    </w:rPr>
                    <w:t>符合</w:t>
                  </w:r>
                </w:p>
              </w:tc>
            </w:tr>
            <w:tr w:rsidR="0009459F" w:rsidRPr="0009459F" w14:paraId="42DE4102" w14:textId="77777777">
              <w:trPr>
                <w:trHeight w:val="690"/>
              </w:trPr>
              <w:tc>
                <w:tcPr>
                  <w:tcW w:w="339" w:type="pct"/>
                  <w:shd w:val="clear" w:color="auto" w:fill="auto"/>
                  <w:vAlign w:val="center"/>
                </w:tcPr>
                <w:p w14:paraId="6D23E9B9" w14:textId="77777777" w:rsidR="00FB5260" w:rsidRPr="0009459F" w:rsidRDefault="00221FEE">
                  <w:pPr>
                    <w:widowControl/>
                    <w:jc w:val="center"/>
                    <w:rPr>
                      <w:kern w:val="0"/>
                      <w:szCs w:val="21"/>
                    </w:rPr>
                  </w:pPr>
                  <w:r w:rsidRPr="0009459F">
                    <w:rPr>
                      <w:kern w:val="0"/>
                      <w:szCs w:val="21"/>
                    </w:rPr>
                    <w:t>3</w:t>
                  </w:r>
                </w:p>
              </w:tc>
              <w:tc>
                <w:tcPr>
                  <w:tcW w:w="497" w:type="pct"/>
                  <w:vAlign w:val="center"/>
                </w:tcPr>
                <w:p w14:paraId="15CA5B91" w14:textId="77777777" w:rsidR="00FB5260" w:rsidRPr="0009459F" w:rsidRDefault="00221FEE">
                  <w:pPr>
                    <w:widowControl/>
                    <w:jc w:val="center"/>
                    <w:rPr>
                      <w:kern w:val="0"/>
                      <w:szCs w:val="21"/>
                    </w:rPr>
                  </w:pPr>
                  <w:r w:rsidRPr="0009459F">
                    <w:rPr>
                      <w:kern w:val="0"/>
                      <w:szCs w:val="21"/>
                    </w:rPr>
                    <w:t>环境风险防控</w:t>
                  </w:r>
                </w:p>
              </w:tc>
              <w:tc>
                <w:tcPr>
                  <w:tcW w:w="2263" w:type="pct"/>
                  <w:shd w:val="clear" w:color="auto" w:fill="auto"/>
                  <w:vAlign w:val="center"/>
                </w:tcPr>
                <w:p w14:paraId="0F2778CF" w14:textId="77777777" w:rsidR="00FB5260" w:rsidRPr="0009459F" w:rsidRDefault="00221FEE">
                  <w:pPr>
                    <w:widowControl/>
                    <w:jc w:val="center"/>
                    <w:rPr>
                      <w:kern w:val="0"/>
                      <w:szCs w:val="21"/>
                    </w:rPr>
                  </w:pPr>
                  <w:r w:rsidRPr="0009459F">
                    <w:rPr>
                      <w:bCs/>
                      <w:kern w:val="0"/>
                      <w:szCs w:val="21"/>
                    </w:rPr>
                    <w:t>【</w:t>
                  </w:r>
                  <w:r w:rsidRPr="0009459F">
                    <w:rPr>
                      <w:bCs/>
                      <w:kern w:val="0"/>
                      <w:szCs w:val="21"/>
                    </w:rPr>
                    <w:t>A6.3-1</w:t>
                  </w:r>
                  <w:r w:rsidRPr="0009459F">
                    <w:rPr>
                      <w:bCs/>
                      <w:kern w:val="0"/>
                      <w:szCs w:val="21"/>
                    </w:rPr>
                    <w:t>】定期评估邻近环境敏感区的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p w14:paraId="78525A56" w14:textId="77777777" w:rsidR="00FB5260" w:rsidRPr="0009459F" w:rsidRDefault="00221FEE">
                  <w:pPr>
                    <w:widowControl/>
                    <w:jc w:val="center"/>
                    <w:rPr>
                      <w:kern w:val="0"/>
                      <w:szCs w:val="21"/>
                    </w:rPr>
                  </w:pPr>
                  <w:r w:rsidRPr="0009459F">
                    <w:rPr>
                      <w:kern w:val="0"/>
                      <w:szCs w:val="21"/>
                    </w:rPr>
                    <w:t>2</w:t>
                  </w:r>
                  <w:r w:rsidRPr="0009459F">
                    <w:rPr>
                      <w:kern w:val="0"/>
                      <w:szCs w:val="21"/>
                    </w:rPr>
                    <w:t>、禁止向河流、湖泊、水库等水体及行洪渠道排放岩土、含有垃圾、泥浆、煤渣、煤矸石和其他固体废物。</w:t>
                  </w:r>
                </w:p>
              </w:tc>
              <w:tc>
                <w:tcPr>
                  <w:tcW w:w="1438" w:type="pct"/>
                  <w:shd w:val="clear" w:color="auto" w:fill="auto"/>
                  <w:vAlign w:val="center"/>
                </w:tcPr>
                <w:p w14:paraId="0A609DD7" w14:textId="667B41D0" w:rsidR="00FB5260" w:rsidRPr="0009459F" w:rsidRDefault="00221FEE">
                  <w:pPr>
                    <w:widowControl/>
                    <w:jc w:val="center"/>
                    <w:rPr>
                      <w:kern w:val="0"/>
                      <w:szCs w:val="21"/>
                    </w:rPr>
                  </w:pPr>
                  <w:r w:rsidRPr="0009459F">
                    <w:rPr>
                      <w:kern w:val="0"/>
                      <w:szCs w:val="21"/>
                    </w:rPr>
                    <w:t>本项目</w:t>
                  </w:r>
                  <w:r w:rsidRPr="0009459F">
                    <w:rPr>
                      <w:rFonts w:hint="eastAsia"/>
                      <w:kern w:val="0"/>
                      <w:szCs w:val="21"/>
                    </w:rPr>
                    <w:t>为净水厂建设项目</w:t>
                  </w:r>
                  <w:r w:rsidRPr="0009459F">
                    <w:rPr>
                      <w:kern w:val="0"/>
                      <w:szCs w:val="21"/>
                    </w:rPr>
                    <w:t>，</w:t>
                  </w:r>
                  <w:r w:rsidRPr="0009459F">
                    <w:rPr>
                      <w:rFonts w:hint="eastAsia"/>
                      <w:kern w:val="0"/>
                      <w:szCs w:val="21"/>
                    </w:rPr>
                    <w:t>项目不产生生产废水，</w:t>
                  </w:r>
                  <w:r w:rsidR="003A5E74" w:rsidRPr="0009459F">
                    <w:rPr>
                      <w:rFonts w:hint="eastAsia"/>
                    </w:rPr>
                    <w:t>项目依托兴森煤业现有职工和办公楼，不新增生活污水</w:t>
                  </w:r>
                  <w:r w:rsidRPr="0009459F">
                    <w:rPr>
                      <w:rFonts w:hint="eastAsia"/>
                      <w:kern w:val="0"/>
                      <w:szCs w:val="21"/>
                    </w:rPr>
                    <w:t>。项目不属于重点企业，</w:t>
                  </w:r>
                  <w:r w:rsidRPr="0009459F">
                    <w:rPr>
                      <w:kern w:val="0"/>
                      <w:szCs w:val="21"/>
                    </w:rPr>
                    <w:t>而且产生的</w:t>
                  </w:r>
                  <w:r w:rsidRPr="0009459F">
                    <w:rPr>
                      <w:rFonts w:hint="eastAsia"/>
                      <w:kern w:val="0"/>
                      <w:szCs w:val="21"/>
                    </w:rPr>
                    <w:t>各项</w:t>
                  </w:r>
                  <w:r w:rsidRPr="0009459F">
                    <w:rPr>
                      <w:kern w:val="0"/>
                      <w:szCs w:val="21"/>
                    </w:rPr>
                    <w:t>固体废物均得到妥善处理，不会向外排放</w:t>
                  </w:r>
                  <w:r w:rsidRPr="0009459F">
                    <w:rPr>
                      <w:rFonts w:hint="eastAsia"/>
                      <w:kern w:val="0"/>
                      <w:szCs w:val="21"/>
                    </w:rPr>
                    <w:t>。</w:t>
                  </w:r>
                </w:p>
              </w:tc>
              <w:tc>
                <w:tcPr>
                  <w:tcW w:w="463" w:type="pct"/>
                  <w:vAlign w:val="center"/>
                </w:tcPr>
                <w:p w14:paraId="3793F9AD" w14:textId="77777777" w:rsidR="00FB5260" w:rsidRPr="0009459F" w:rsidRDefault="00221FEE">
                  <w:pPr>
                    <w:widowControl/>
                    <w:jc w:val="center"/>
                    <w:rPr>
                      <w:kern w:val="0"/>
                      <w:szCs w:val="21"/>
                    </w:rPr>
                  </w:pPr>
                  <w:r w:rsidRPr="0009459F">
                    <w:rPr>
                      <w:kern w:val="0"/>
                      <w:szCs w:val="21"/>
                    </w:rPr>
                    <w:t>符合</w:t>
                  </w:r>
                </w:p>
              </w:tc>
            </w:tr>
            <w:tr w:rsidR="0009459F" w:rsidRPr="0009459F" w14:paraId="473BA896" w14:textId="77777777">
              <w:trPr>
                <w:trHeight w:val="90"/>
              </w:trPr>
              <w:tc>
                <w:tcPr>
                  <w:tcW w:w="339" w:type="pct"/>
                  <w:shd w:val="clear" w:color="auto" w:fill="auto"/>
                  <w:vAlign w:val="center"/>
                </w:tcPr>
                <w:p w14:paraId="6370B76D" w14:textId="77777777" w:rsidR="00FB5260" w:rsidRPr="0009459F" w:rsidRDefault="00221FEE">
                  <w:pPr>
                    <w:widowControl/>
                    <w:jc w:val="center"/>
                    <w:rPr>
                      <w:kern w:val="0"/>
                      <w:szCs w:val="21"/>
                    </w:rPr>
                  </w:pPr>
                  <w:r w:rsidRPr="0009459F">
                    <w:rPr>
                      <w:kern w:val="0"/>
                      <w:szCs w:val="21"/>
                    </w:rPr>
                    <w:lastRenderedPageBreak/>
                    <w:t>4</w:t>
                  </w:r>
                </w:p>
              </w:tc>
              <w:tc>
                <w:tcPr>
                  <w:tcW w:w="497" w:type="pct"/>
                  <w:vAlign w:val="center"/>
                </w:tcPr>
                <w:p w14:paraId="7639B84C" w14:textId="77777777" w:rsidR="00FB5260" w:rsidRPr="0009459F" w:rsidRDefault="00221FEE">
                  <w:pPr>
                    <w:widowControl/>
                    <w:jc w:val="center"/>
                    <w:rPr>
                      <w:kern w:val="0"/>
                      <w:szCs w:val="21"/>
                    </w:rPr>
                  </w:pPr>
                  <w:r w:rsidRPr="0009459F">
                    <w:rPr>
                      <w:kern w:val="0"/>
                      <w:szCs w:val="21"/>
                    </w:rPr>
                    <w:t>资源</w:t>
                  </w:r>
                </w:p>
                <w:p w14:paraId="1F602470" w14:textId="77777777" w:rsidR="00FB5260" w:rsidRPr="0009459F" w:rsidRDefault="00221FEE">
                  <w:pPr>
                    <w:widowControl/>
                    <w:jc w:val="center"/>
                    <w:rPr>
                      <w:kern w:val="0"/>
                      <w:szCs w:val="21"/>
                    </w:rPr>
                  </w:pPr>
                  <w:r w:rsidRPr="0009459F">
                    <w:rPr>
                      <w:kern w:val="0"/>
                      <w:szCs w:val="21"/>
                    </w:rPr>
                    <w:t>利用效率</w:t>
                  </w:r>
                </w:p>
              </w:tc>
              <w:tc>
                <w:tcPr>
                  <w:tcW w:w="2263" w:type="pct"/>
                  <w:shd w:val="clear" w:color="auto" w:fill="auto"/>
                  <w:vAlign w:val="center"/>
                </w:tcPr>
                <w:p w14:paraId="466294A9" w14:textId="77777777" w:rsidR="00FB5260" w:rsidRPr="0009459F" w:rsidRDefault="00221FEE">
                  <w:pPr>
                    <w:widowControl/>
                    <w:jc w:val="center"/>
                    <w:rPr>
                      <w:kern w:val="0"/>
                      <w:szCs w:val="21"/>
                    </w:rPr>
                  </w:pPr>
                  <w:r w:rsidRPr="0009459F">
                    <w:rPr>
                      <w:kern w:val="0"/>
                      <w:szCs w:val="21"/>
                    </w:rPr>
                    <w:t>【</w:t>
                  </w:r>
                  <w:r w:rsidRPr="0009459F">
                    <w:rPr>
                      <w:kern w:val="0"/>
                      <w:szCs w:val="21"/>
                    </w:rPr>
                    <w:t>A6.4-1</w:t>
                  </w:r>
                  <w:r w:rsidRPr="0009459F">
                    <w:rPr>
                      <w:kern w:val="0"/>
                      <w:szCs w:val="21"/>
                    </w:rPr>
                    <w:t>】推进工业集聚区生态化改造，强化企业清洁生产改造，推进节水型企业、节水型工业园区建设，提高资源能源利用效率。</w:t>
                  </w:r>
                </w:p>
              </w:tc>
              <w:tc>
                <w:tcPr>
                  <w:tcW w:w="1438" w:type="pct"/>
                  <w:shd w:val="clear" w:color="auto" w:fill="auto"/>
                  <w:vAlign w:val="center"/>
                </w:tcPr>
                <w:p w14:paraId="4EEDE52B" w14:textId="77777777" w:rsidR="00FB5260" w:rsidRPr="0009459F" w:rsidRDefault="00221FEE">
                  <w:pPr>
                    <w:widowControl/>
                    <w:jc w:val="center"/>
                    <w:rPr>
                      <w:kern w:val="0"/>
                      <w:szCs w:val="21"/>
                    </w:rPr>
                  </w:pPr>
                  <w:r w:rsidRPr="0009459F">
                    <w:rPr>
                      <w:kern w:val="0"/>
                      <w:szCs w:val="21"/>
                    </w:rPr>
                    <w:t>本项目属于国家鼓励的</w:t>
                  </w:r>
                  <w:r w:rsidRPr="0009459F">
                    <w:rPr>
                      <w:rFonts w:hint="eastAsia"/>
                      <w:kern w:val="0"/>
                      <w:szCs w:val="21"/>
                    </w:rPr>
                    <w:t>居民供水节水改造项目。</w:t>
                  </w:r>
                </w:p>
              </w:tc>
              <w:tc>
                <w:tcPr>
                  <w:tcW w:w="463" w:type="pct"/>
                  <w:vAlign w:val="center"/>
                </w:tcPr>
                <w:p w14:paraId="177D914B" w14:textId="77777777" w:rsidR="00FB5260" w:rsidRPr="0009459F" w:rsidRDefault="00221FEE">
                  <w:pPr>
                    <w:widowControl/>
                    <w:jc w:val="center"/>
                    <w:rPr>
                      <w:kern w:val="0"/>
                      <w:szCs w:val="21"/>
                    </w:rPr>
                  </w:pPr>
                  <w:r w:rsidRPr="0009459F">
                    <w:rPr>
                      <w:kern w:val="0"/>
                      <w:szCs w:val="21"/>
                    </w:rPr>
                    <w:t>符合</w:t>
                  </w:r>
                </w:p>
              </w:tc>
            </w:tr>
          </w:tbl>
          <w:p w14:paraId="56BF6120" w14:textId="77777777" w:rsidR="00FB5260" w:rsidRPr="0009459F" w:rsidRDefault="00221FEE">
            <w:pPr>
              <w:widowControl/>
              <w:snapToGrid w:val="0"/>
              <w:spacing w:line="480" w:lineRule="exact"/>
              <w:ind w:firstLineChars="200" w:firstLine="480"/>
              <w:rPr>
                <w:bCs/>
                <w:kern w:val="0"/>
                <w:sz w:val="24"/>
              </w:rPr>
            </w:pPr>
            <w:r w:rsidRPr="0009459F">
              <w:rPr>
                <w:kern w:val="0"/>
                <w:sz w:val="24"/>
              </w:rPr>
              <w:t>本项目位于新疆昌吉</w:t>
            </w:r>
            <w:r w:rsidRPr="0009459F">
              <w:rPr>
                <w:rFonts w:hint="eastAsia"/>
                <w:kern w:val="0"/>
                <w:sz w:val="24"/>
              </w:rPr>
              <w:t>州</w:t>
            </w:r>
            <w:r w:rsidRPr="0009459F">
              <w:rPr>
                <w:kern w:val="0"/>
                <w:sz w:val="24"/>
              </w:rPr>
              <w:t>阜康市</w:t>
            </w:r>
            <w:r w:rsidRPr="0009459F">
              <w:rPr>
                <w:rFonts w:hint="eastAsia"/>
                <w:kern w:val="0"/>
                <w:sz w:val="24"/>
              </w:rPr>
              <w:t>大黄山煤矿南侧</w:t>
            </w:r>
            <w:r w:rsidRPr="0009459F">
              <w:rPr>
                <w:kern w:val="0"/>
                <w:sz w:val="24"/>
              </w:rPr>
              <w:t>，用地性质为工业用地。根据《昌吉回族自治州</w:t>
            </w:r>
            <w:r w:rsidRPr="0009459F">
              <w:rPr>
                <w:kern w:val="0"/>
                <w:sz w:val="24"/>
              </w:rPr>
              <w:t>“</w:t>
            </w:r>
            <w:r w:rsidRPr="0009459F">
              <w:rPr>
                <w:kern w:val="0"/>
                <w:sz w:val="24"/>
              </w:rPr>
              <w:t>三线一单</w:t>
            </w:r>
            <w:r w:rsidRPr="0009459F">
              <w:rPr>
                <w:kern w:val="0"/>
                <w:sz w:val="24"/>
              </w:rPr>
              <w:t>”</w:t>
            </w:r>
            <w:r w:rsidRPr="0009459F">
              <w:rPr>
                <w:kern w:val="0"/>
                <w:sz w:val="24"/>
              </w:rPr>
              <w:t>生态环境分区管控方案及生态环境准入清单》中要求</w:t>
            </w:r>
            <w:r w:rsidRPr="0009459F">
              <w:rPr>
                <w:rFonts w:hint="eastAsia"/>
                <w:kern w:val="0"/>
                <w:sz w:val="24"/>
              </w:rPr>
              <w:t>。</w:t>
            </w:r>
          </w:p>
          <w:p w14:paraId="06FDF247" w14:textId="77777777" w:rsidR="00FB5260" w:rsidRPr="0009459F" w:rsidRDefault="00221FEE">
            <w:pPr>
              <w:widowControl/>
              <w:snapToGrid w:val="0"/>
              <w:spacing w:line="480" w:lineRule="exact"/>
              <w:ind w:firstLineChars="200" w:firstLine="480"/>
              <w:rPr>
                <w:sz w:val="24"/>
              </w:rPr>
            </w:pPr>
            <w:r w:rsidRPr="0009459F">
              <w:rPr>
                <w:rFonts w:hint="eastAsia"/>
                <w:sz w:val="24"/>
              </w:rPr>
              <w:t>5</w:t>
            </w:r>
            <w:r w:rsidRPr="0009459F">
              <w:rPr>
                <w:sz w:val="24"/>
              </w:rPr>
              <w:t>、选址可行性分析</w:t>
            </w:r>
          </w:p>
          <w:p w14:paraId="5744459D" w14:textId="21C1BEE8" w:rsidR="00FB5260" w:rsidRPr="0009459F" w:rsidRDefault="00221FEE">
            <w:pPr>
              <w:widowControl/>
              <w:snapToGrid w:val="0"/>
              <w:spacing w:line="480" w:lineRule="exact"/>
              <w:ind w:firstLineChars="200" w:firstLine="480"/>
              <w:rPr>
                <w:sz w:val="24"/>
              </w:rPr>
            </w:pPr>
            <w:r w:rsidRPr="0009459F">
              <w:rPr>
                <w:sz w:val="24"/>
              </w:rPr>
              <w:t>（</w:t>
            </w:r>
            <w:r w:rsidRPr="0009459F">
              <w:rPr>
                <w:sz w:val="24"/>
              </w:rPr>
              <w:t>1</w:t>
            </w:r>
            <w:r w:rsidRPr="0009459F">
              <w:rPr>
                <w:sz w:val="24"/>
              </w:rPr>
              <w:t>）</w:t>
            </w:r>
            <w:r w:rsidRPr="0009459F">
              <w:rPr>
                <w:rFonts w:hint="eastAsia"/>
                <w:sz w:val="24"/>
              </w:rPr>
              <w:t>本项目</w:t>
            </w:r>
            <w:r w:rsidRPr="0009459F">
              <w:rPr>
                <w:sz w:val="24"/>
              </w:rPr>
              <w:t>位于新疆昌吉</w:t>
            </w:r>
            <w:r w:rsidRPr="0009459F">
              <w:rPr>
                <w:rFonts w:hint="eastAsia"/>
                <w:sz w:val="24"/>
              </w:rPr>
              <w:t>州</w:t>
            </w:r>
            <w:r w:rsidRPr="0009459F">
              <w:rPr>
                <w:sz w:val="24"/>
              </w:rPr>
              <w:t>阜康市</w:t>
            </w:r>
            <w:r w:rsidRPr="0009459F">
              <w:rPr>
                <w:rFonts w:hint="eastAsia"/>
                <w:sz w:val="24"/>
              </w:rPr>
              <w:t>大黄山煤矿南侧，根据环境影响分析，项目不排放废气</w:t>
            </w:r>
            <w:r w:rsidR="00984FD6" w:rsidRPr="0009459F">
              <w:rPr>
                <w:rFonts w:hint="eastAsia"/>
                <w:sz w:val="24"/>
              </w:rPr>
              <w:t>、</w:t>
            </w:r>
            <w:r w:rsidRPr="0009459F">
              <w:rPr>
                <w:rFonts w:hint="eastAsia"/>
                <w:sz w:val="24"/>
              </w:rPr>
              <w:t>生活污水</w:t>
            </w:r>
            <w:r w:rsidR="00984FD6" w:rsidRPr="0009459F">
              <w:rPr>
                <w:rFonts w:hint="eastAsia"/>
                <w:sz w:val="24"/>
              </w:rPr>
              <w:t>，</w:t>
            </w:r>
            <w:r w:rsidRPr="0009459F">
              <w:rPr>
                <w:rFonts w:hint="eastAsia"/>
                <w:sz w:val="24"/>
              </w:rPr>
              <w:t>固废排放均合理处置，经降噪后噪声能够达标排放，对周边环境影响影响较小。</w:t>
            </w:r>
          </w:p>
          <w:p w14:paraId="712F7E3C" w14:textId="318F55C1" w:rsidR="00FB5260" w:rsidRPr="0009459F" w:rsidRDefault="00221FEE">
            <w:pPr>
              <w:widowControl/>
              <w:snapToGrid w:val="0"/>
              <w:spacing w:line="480" w:lineRule="exact"/>
              <w:ind w:firstLineChars="200" w:firstLine="480"/>
              <w:rPr>
                <w:sz w:val="24"/>
              </w:rPr>
            </w:pPr>
            <w:r w:rsidRPr="0009459F">
              <w:rPr>
                <w:sz w:val="24"/>
              </w:rPr>
              <w:t>（</w:t>
            </w:r>
            <w:r w:rsidRPr="0009459F">
              <w:rPr>
                <w:sz w:val="24"/>
              </w:rPr>
              <w:t>2</w:t>
            </w:r>
            <w:r w:rsidRPr="0009459F">
              <w:rPr>
                <w:sz w:val="24"/>
              </w:rPr>
              <w:t>）本项目用地性质属于工业用地，用地不属于国土资发《关于发布实施《限制用地项目目录（</w:t>
            </w:r>
            <w:r w:rsidRPr="0009459F">
              <w:rPr>
                <w:sz w:val="24"/>
              </w:rPr>
              <w:t>2012</w:t>
            </w:r>
            <w:r w:rsidRPr="0009459F">
              <w:rPr>
                <w:sz w:val="24"/>
              </w:rPr>
              <w:t>年本）》和《禁止用地项目目录（</w:t>
            </w:r>
            <w:r w:rsidRPr="0009459F">
              <w:rPr>
                <w:sz w:val="24"/>
              </w:rPr>
              <w:t>2012</w:t>
            </w:r>
            <w:r w:rsidRPr="0009459F">
              <w:rPr>
                <w:sz w:val="24"/>
              </w:rPr>
              <w:t>年本）》的通知》中限制用地和禁止用地项目。项目区受人为活动影响，无大型野生动物分布</w:t>
            </w:r>
            <w:r w:rsidR="00AC707B" w:rsidRPr="0009459F">
              <w:rPr>
                <w:rFonts w:hint="eastAsia"/>
                <w:sz w:val="24"/>
              </w:rPr>
              <w:t>，占地范围植被盖度底，主要为小蓬、驼绒黎、木地肤、多根葱、琵琶柴、角果藜等组成的小半灌木荒漠。项目的建设对动植物影响很小。</w:t>
            </w:r>
          </w:p>
          <w:p w14:paraId="460ABAB5" w14:textId="77777777" w:rsidR="00FB5260" w:rsidRPr="0009459F" w:rsidRDefault="00221FEE">
            <w:pPr>
              <w:widowControl/>
              <w:snapToGrid w:val="0"/>
              <w:spacing w:line="480" w:lineRule="exact"/>
              <w:ind w:firstLineChars="200" w:firstLine="480"/>
              <w:rPr>
                <w:sz w:val="24"/>
              </w:rPr>
            </w:pPr>
            <w:r w:rsidRPr="0009459F">
              <w:rPr>
                <w:sz w:val="24"/>
              </w:rPr>
              <w:t>（</w:t>
            </w:r>
            <w:r w:rsidRPr="0009459F">
              <w:rPr>
                <w:sz w:val="24"/>
              </w:rPr>
              <w:t>3</w:t>
            </w:r>
            <w:r w:rsidRPr="0009459F">
              <w:rPr>
                <w:sz w:val="24"/>
              </w:rPr>
              <w:t>）项目所在地交通便利，为项目辅料的运输提供了可靠保障；区域内水、电等基础设施基本完善，可满足本项目运营期办公需求。</w:t>
            </w:r>
          </w:p>
          <w:p w14:paraId="24A995C9" w14:textId="1876CCDC" w:rsidR="00FB5260" w:rsidRPr="0009459F" w:rsidRDefault="00221FEE">
            <w:pPr>
              <w:widowControl/>
              <w:snapToGrid w:val="0"/>
              <w:spacing w:line="480" w:lineRule="exact"/>
              <w:ind w:firstLineChars="200" w:firstLine="480"/>
              <w:rPr>
                <w:sz w:val="24"/>
              </w:rPr>
            </w:pPr>
            <w:r w:rsidRPr="0009459F">
              <w:rPr>
                <w:sz w:val="24"/>
              </w:rPr>
              <w:t>（</w:t>
            </w:r>
            <w:r w:rsidRPr="0009459F">
              <w:rPr>
                <w:sz w:val="24"/>
              </w:rPr>
              <w:t>4</w:t>
            </w:r>
            <w:r w:rsidRPr="0009459F">
              <w:rPr>
                <w:sz w:val="24"/>
              </w:rPr>
              <w:t>）</w:t>
            </w:r>
            <w:r w:rsidR="00AC707B" w:rsidRPr="0009459F">
              <w:rPr>
                <w:rFonts w:hint="eastAsia"/>
                <w:sz w:val="24"/>
              </w:rPr>
              <w:t>根据调查，</w:t>
            </w:r>
            <w:r w:rsidR="008D0044" w:rsidRPr="0009459F">
              <w:rPr>
                <w:rFonts w:hint="eastAsia"/>
                <w:sz w:val="24"/>
              </w:rPr>
              <w:t>整个场地处在山坡上，整体地形南高北低，西高东低，区域地质稳定，多年未发生较大地震及洪灾。同时项目按照国标《建筑抗震设计规范》（</w:t>
            </w:r>
            <w:r w:rsidR="008D0044" w:rsidRPr="0009459F">
              <w:rPr>
                <w:rFonts w:hint="eastAsia"/>
                <w:sz w:val="24"/>
              </w:rPr>
              <w:t>2016</w:t>
            </w:r>
            <w:r w:rsidR="008D0044" w:rsidRPr="0009459F">
              <w:rPr>
                <w:rFonts w:hint="eastAsia"/>
                <w:sz w:val="24"/>
              </w:rPr>
              <w:t>年版）</w:t>
            </w:r>
            <w:r w:rsidR="008D0044" w:rsidRPr="0009459F">
              <w:rPr>
                <w:rFonts w:hint="eastAsia"/>
                <w:sz w:val="24"/>
              </w:rPr>
              <w:t>GB50011-2010</w:t>
            </w:r>
            <w:r w:rsidR="008D0044" w:rsidRPr="0009459F">
              <w:rPr>
                <w:rFonts w:hint="eastAsia"/>
                <w:sz w:val="24"/>
              </w:rPr>
              <w:t>，抗震设防烈度为</w:t>
            </w:r>
            <w:r w:rsidR="008D0044" w:rsidRPr="0009459F">
              <w:rPr>
                <w:rFonts w:hint="eastAsia"/>
                <w:sz w:val="24"/>
              </w:rPr>
              <w:t>7</w:t>
            </w:r>
            <w:r w:rsidR="008D0044" w:rsidRPr="0009459F">
              <w:rPr>
                <w:rFonts w:hint="eastAsia"/>
                <w:sz w:val="24"/>
              </w:rPr>
              <w:t>度建设，抗震能力强。</w:t>
            </w:r>
          </w:p>
          <w:p w14:paraId="18E4064E" w14:textId="209DD470" w:rsidR="00FB5260" w:rsidRPr="0009459F" w:rsidRDefault="00221FEE">
            <w:pPr>
              <w:widowControl/>
              <w:snapToGrid w:val="0"/>
              <w:spacing w:line="480" w:lineRule="exact"/>
              <w:ind w:firstLineChars="200" w:firstLine="480"/>
              <w:rPr>
                <w:sz w:val="24"/>
              </w:rPr>
            </w:pPr>
            <w:r w:rsidRPr="0009459F">
              <w:rPr>
                <w:rFonts w:hint="eastAsia"/>
                <w:sz w:val="24"/>
              </w:rPr>
              <w:t>（</w:t>
            </w:r>
            <w:r w:rsidRPr="0009459F">
              <w:rPr>
                <w:rFonts w:hint="eastAsia"/>
                <w:sz w:val="24"/>
              </w:rPr>
              <w:t>5</w:t>
            </w:r>
            <w:r w:rsidRPr="0009459F">
              <w:rPr>
                <w:rFonts w:hint="eastAsia"/>
                <w:sz w:val="24"/>
              </w:rPr>
              <w:t>）</w:t>
            </w:r>
            <w:r w:rsidRPr="0009459F">
              <w:rPr>
                <w:sz w:val="24"/>
              </w:rPr>
              <w:t>项目属于水的生产和供应业项目，项目工艺对外环境无特殊要求，无其他制约因素，故本项目与外环境相容。</w:t>
            </w:r>
          </w:p>
          <w:p w14:paraId="7ED2A058" w14:textId="21ACC7C9" w:rsidR="00FB5260" w:rsidRPr="0009459F" w:rsidRDefault="00221FEE">
            <w:pPr>
              <w:widowControl/>
              <w:snapToGrid w:val="0"/>
              <w:spacing w:line="480" w:lineRule="exact"/>
              <w:ind w:firstLineChars="200" w:firstLine="480"/>
              <w:rPr>
                <w:sz w:val="24"/>
              </w:rPr>
            </w:pPr>
            <w:r w:rsidRPr="0009459F">
              <w:rPr>
                <w:sz w:val="24"/>
              </w:rPr>
              <w:lastRenderedPageBreak/>
              <w:t>综上所述，项目周边外环境关系简单，无明显环境制约因素，</w:t>
            </w:r>
            <w:r w:rsidR="008D0044" w:rsidRPr="0009459F">
              <w:rPr>
                <w:rFonts w:hint="eastAsia"/>
                <w:sz w:val="24"/>
              </w:rPr>
              <w:t>地质条件较好，</w:t>
            </w:r>
            <w:r w:rsidRPr="0009459F">
              <w:rPr>
                <w:sz w:val="24"/>
              </w:rPr>
              <w:t>选址符合国家及地方相关法律、法规要求。从环境保护的角度，本项目的选址是合理可行的。</w:t>
            </w:r>
          </w:p>
        </w:tc>
      </w:tr>
    </w:tbl>
    <w:p w14:paraId="4A5BD7FA" w14:textId="77777777" w:rsidR="00FB5260" w:rsidRPr="0009459F" w:rsidRDefault="00FB5260">
      <w:pPr>
        <w:spacing w:line="360" w:lineRule="auto"/>
        <w:outlineLvl w:val="0"/>
        <w:rPr>
          <w:rFonts w:eastAsia="黑体"/>
          <w:sz w:val="30"/>
        </w:rPr>
        <w:sectPr w:rsidR="00FB5260" w:rsidRPr="0009459F" w:rsidSect="00334ACF">
          <w:footerReference w:type="default" r:id="rId8"/>
          <w:pgSz w:w="11906" w:h="16838"/>
          <w:pgMar w:top="1701" w:right="1531" w:bottom="1701" w:left="1531" w:header="851" w:footer="1077" w:gutter="0"/>
          <w:cols w:space="720"/>
          <w:docGrid w:linePitch="312"/>
        </w:sectPr>
      </w:pPr>
    </w:p>
    <w:p w14:paraId="40795C13" w14:textId="77777777" w:rsidR="00FB5260" w:rsidRPr="0009459F" w:rsidRDefault="00221FEE" w:rsidP="00B91A8B">
      <w:pPr>
        <w:pStyle w:val="af5"/>
      </w:pPr>
      <w:r w:rsidRPr="0009459F">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44"/>
        <w:gridCol w:w="8380"/>
      </w:tblGrid>
      <w:tr w:rsidR="0009459F" w:rsidRPr="0009459F" w14:paraId="2C5827C3" w14:textId="77777777">
        <w:trPr>
          <w:trHeight w:val="835"/>
          <w:jc w:val="center"/>
        </w:trPr>
        <w:tc>
          <w:tcPr>
            <w:tcW w:w="557" w:type="dxa"/>
            <w:vAlign w:val="center"/>
          </w:tcPr>
          <w:p w14:paraId="0ACE1EF8" w14:textId="77777777" w:rsidR="00FB5260" w:rsidRPr="0009459F" w:rsidRDefault="00221FEE" w:rsidP="00B91A8B">
            <w:pPr>
              <w:pStyle w:val="af5"/>
              <w:rPr>
                <w:sz w:val="21"/>
              </w:rPr>
            </w:pPr>
            <w:r w:rsidRPr="0009459F">
              <w:t>建设内容</w:t>
            </w:r>
          </w:p>
        </w:tc>
        <w:tc>
          <w:tcPr>
            <w:tcW w:w="8267" w:type="dxa"/>
          </w:tcPr>
          <w:p w14:paraId="2086D04F" w14:textId="77777777" w:rsidR="00FB5260" w:rsidRPr="0009459F" w:rsidRDefault="00221FEE" w:rsidP="00EB6629">
            <w:pPr>
              <w:pStyle w:val="1b"/>
              <w:rPr>
                <w:color w:val="auto"/>
              </w:rPr>
            </w:pPr>
            <w:r w:rsidRPr="0009459F">
              <w:rPr>
                <w:color w:val="auto"/>
              </w:rPr>
              <w:t>1</w:t>
            </w:r>
            <w:r w:rsidRPr="0009459F">
              <w:rPr>
                <w:color w:val="auto"/>
              </w:rPr>
              <w:t>、项目背景</w:t>
            </w:r>
          </w:p>
          <w:p w14:paraId="6EF233B9" w14:textId="6E78CB1A" w:rsidR="00FB5260" w:rsidRPr="0009459F" w:rsidRDefault="00221FEE" w:rsidP="00EB6629">
            <w:pPr>
              <w:pStyle w:val="1b"/>
              <w:rPr>
                <w:b/>
                <w:color w:val="auto"/>
              </w:rPr>
            </w:pPr>
            <w:r w:rsidRPr="0009459F">
              <w:rPr>
                <w:rFonts w:hint="eastAsia"/>
                <w:color w:val="auto"/>
              </w:rPr>
              <w:t>大黄山居民用水目前通过一座</w:t>
            </w:r>
            <w:r w:rsidRPr="0009459F">
              <w:rPr>
                <w:rFonts w:hint="eastAsia"/>
                <w:color w:val="auto"/>
              </w:rPr>
              <w:t>1000m</w:t>
            </w:r>
            <w:r w:rsidRPr="0009459F">
              <w:rPr>
                <w:rFonts w:hint="eastAsia"/>
                <w:color w:val="auto"/>
                <w:vertAlign w:val="superscript"/>
              </w:rPr>
              <w:t>3</w:t>
            </w:r>
            <w:r w:rsidRPr="0009459F">
              <w:rPr>
                <w:rFonts w:hint="eastAsia"/>
                <w:color w:val="auto"/>
              </w:rPr>
              <w:t>沉淀池</w:t>
            </w:r>
            <w:r w:rsidR="008933F7" w:rsidRPr="0009459F">
              <w:rPr>
                <w:rFonts w:hint="eastAsia"/>
                <w:color w:val="auto"/>
              </w:rPr>
              <w:t>和一座</w:t>
            </w:r>
            <w:r w:rsidR="008933F7" w:rsidRPr="0009459F">
              <w:rPr>
                <w:rFonts w:hint="eastAsia"/>
                <w:color w:val="auto"/>
              </w:rPr>
              <w:t>2000m</w:t>
            </w:r>
            <w:r w:rsidR="008933F7" w:rsidRPr="0009459F">
              <w:rPr>
                <w:rFonts w:hint="eastAsia"/>
                <w:color w:val="auto"/>
                <w:vertAlign w:val="superscript"/>
              </w:rPr>
              <w:t>3</w:t>
            </w:r>
            <w:r w:rsidR="008933F7" w:rsidRPr="0009459F">
              <w:rPr>
                <w:rFonts w:hint="eastAsia"/>
                <w:color w:val="auto"/>
              </w:rPr>
              <w:t>沉淀池</w:t>
            </w:r>
            <w:r w:rsidRPr="0009459F">
              <w:rPr>
                <w:rFonts w:hint="eastAsia"/>
                <w:color w:val="auto"/>
              </w:rPr>
              <w:t>简单沉淀后使用，水资源渗透严重，洪水期水质差，枯水期供水不足。本项目在现有沉淀池北侧约</w:t>
            </w:r>
            <w:r w:rsidRPr="0009459F">
              <w:rPr>
                <w:rFonts w:hint="eastAsia"/>
                <w:color w:val="auto"/>
              </w:rPr>
              <w:t>200m</w:t>
            </w:r>
            <w:r w:rsidRPr="0009459F">
              <w:rPr>
                <w:rFonts w:hint="eastAsia"/>
                <w:color w:val="auto"/>
              </w:rPr>
              <w:t>处新建一座净水厂和</w:t>
            </w:r>
            <w:r w:rsidR="008933F7" w:rsidRPr="0009459F">
              <w:rPr>
                <w:rFonts w:hint="eastAsia"/>
                <w:color w:val="auto"/>
              </w:rPr>
              <w:t>3</w:t>
            </w:r>
            <w:r w:rsidRPr="0009459F">
              <w:rPr>
                <w:rFonts w:hint="eastAsia"/>
                <w:color w:val="auto"/>
              </w:rPr>
              <w:t>000m</w:t>
            </w:r>
            <w:r w:rsidRPr="0009459F">
              <w:rPr>
                <w:rFonts w:hint="eastAsia"/>
                <w:color w:val="auto"/>
                <w:vertAlign w:val="superscript"/>
              </w:rPr>
              <w:t>3</w:t>
            </w:r>
            <w:r w:rsidRPr="0009459F">
              <w:rPr>
                <w:rFonts w:hint="eastAsia"/>
                <w:color w:val="auto"/>
              </w:rPr>
              <w:t>蓄水池，建设管道将沉淀池的水引至本项目净水厂处理后供周边居民使用，项目的建设可以解决大黄山煤矿周边饮用水洪水季浊水和枯水季供水匮乏问题，同时项目采用了现代化先进的工艺和设备，可以达到节约水资源，保证供水安全的目的。</w:t>
            </w:r>
          </w:p>
          <w:p w14:paraId="5CB735EB" w14:textId="77777777" w:rsidR="00FB5260" w:rsidRPr="0009459F" w:rsidRDefault="00221FEE" w:rsidP="00EB6629">
            <w:pPr>
              <w:pStyle w:val="1b"/>
              <w:rPr>
                <w:color w:val="auto"/>
              </w:rPr>
            </w:pPr>
            <w:r w:rsidRPr="0009459F">
              <w:rPr>
                <w:color w:val="auto"/>
              </w:rPr>
              <w:t>2</w:t>
            </w:r>
            <w:r w:rsidRPr="0009459F">
              <w:rPr>
                <w:color w:val="auto"/>
              </w:rPr>
              <w:t>、项目概况</w:t>
            </w:r>
          </w:p>
          <w:p w14:paraId="7B9C5FFE" w14:textId="77777777" w:rsidR="00FB5260" w:rsidRPr="0009459F" w:rsidRDefault="00221FEE" w:rsidP="00EB6629">
            <w:pPr>
              <w:pStyle w:val="1b"/>
              <w:rPr>
                <w:b/>
                <w:color w:val="auto"/>
              </w:rPr>
            </w:pPr>
            <w:r w:rsidRPr="0009459F">
              <w:rPr>
                <w:color w:val="auto"/>
              </w:rPr>
              <w:t>项目名称：新疆天山九龙谷国际旅游度假区有限责任公司天山九龙谷居民饮用水厂建设项目</w:t>
            </w:r>
          </w:p>
          <w:p w14:paraId="391B9B7E" w14:textId="77777777" w:rsidR="00FB5260" w:rsidRPr="0009459F" w:rsidRDefault="00221FEE" w:rsidP="00EB6629">
            <w:pPr>
              <w:pStyle w:val="1b"/>
              <w:rPr>
                <w:b/>
                <w:color w:val="auto"/>
              </w:rPr>
            </w:pPr>
            <w:r w:rsidRPr="0009459F">
              <w:rPr>
                <w:color w:val="auto"/>
              </w:rPr>
              <w:t>项目业主：新疆天山九龙谷国际旅游度假区有限责任公司</w:t>
            </w:r>
          </w:p>
          <w:p w14:paraId="7329134D" w14:textId="77777777" w:rsidR="00FB5260" w:rsidRPr="0009459F" w:rsidRDefault="00221FEE" w:rsidP="00EB6629">
            <w:pPr>
              <w:pStyle w:val="1b"/>
              <w:rPr>
                <w:color w:val="auto"/>
              </w:rPr>
            </w:pPr>
            <w:r w:rsidRPr="0009459F">
              <w:rPr>
                <w:color w:val="auto"/>
              </w:rPr>
              <w:t>工程地点：新疆昌吉</w:t>
            </w:r>
            <w:r w:rsidRPr="0009459F">
              <w:rPr>
                <w:rFonts w:hint="eastAsia"/>
                <w:color w:val="auto"/>
              </w:rPr>
              <w:t>州</w:t>
            </w:r>
            <w:r w:rsidRPr="0009459F">
              <w:rPr>
                <w:color w:val="auto"/>
              </w:rPr>
              <w:t>阜康市</w:t>
            </w:r>
            <w:r w:rsidRPr="0009459F">
              <w:rPr>
                <w:rFonts w:hint="eastAsia"/>
                <w:color w:val="auto"/>
              </w:rPr>
              <w:t>大黄山煤矿南侧</w:t>
            </w:r>
          </w:p>
          <w:p w14:paraId="09D66BB5" w14:textId="77777777" w:rsidR="00FB5260" w:rsidRPr="0009459F" w:rsidRDefault="00221FEE" w:rsidP="00EB6629">
            <w:pPr>
              <w:pStyle w:val="1b"/>
              <w:rPr>
                <w:b/>
                <w:color w:val="auto"/>
              </w:rPr>
            </w:pPr>
            <w:r w:rsidRPr="0009459F">
              <w:rPr>
                <w:color w:val="auto"/>
              </w:rPr>
              <w:t>建设性质：改建</w:t>
            </w:r>
          </w:p>
          <w:p w14:paraId="01EEC69D" w14:textId="71755B4E" w:rsidR="00FB5260" w:rsidRPr="0009459F" w:rsidRDefault="00221FEE" w:rsidP="00EB6629">
            <w:pPr>
              <w:pStyle w:val="1b"/>
              <w:rPr>
                <w:b/>
                <w:color w:val="auto"/>
              </w:rPr>
            </w:pPr>
            <w:r w:rsidRPr="0009459F">
              <w:rPr>
                <w:color w:val="auto"/>
              </w:rPr>
              <w:t>用地面积：占地</w:t>
            </w:r>
            <w:r w:rsidR="008933F7" w:rsidRPr="0009459F">
              <w:rPr>
                <w:rFonts w:hint="eastAsia"/>
                <w:color w:val="auto"/>
              </w:rPr>
              <w:t>33549.295</w:t>
            </w:r>
            <w:r w:rsidRPr="0009459F">
              <w:rPr>
                <w:color w:val="auto"/>
              </w:rPr>
              <w:t>m</w:t>
            </w:r>
            <w:r w:rsidRPr="0009459F">
              <w:rPr>
                <w:color w:val="auto"/>
                <w:vertAlign w:val="superscript"/>
              </w:rPr>
              <w:t>2</w:t>
            </w:r>
            <w:r w:rsidRPr="0009459F">
              <w:rPr>
                <w:color w:val="auto"/>
              </w:rPr>
              <w:t>。</w:t>
            </w:r>
          </w:p>
          <w:p w14:paraId="40462FEE" w14:textId="77777777" w:rsidR="00FB5260" w:rsidRPr="0009459F" w:rsidRDefault="00221FEE" w:rsidP="00EB6629">
            <w:pPr>
              <w:pStyle w:val="1b"/>
              <w:rPr>
                <w:b/>
                <w:color w:val="auto"/>
              </w:rPr>
            </w:pPr>
            <w:r w:rsidRPr="0009459F">
              <w:rPr>
                <w:color w:val="auto"/>
              </w:rPr>
              <w:t>项目投资：</w:t>
            </w:r>
            <w:r w:rsidRPr="0009459F">
              <w:rPr>
                <w:color w:val="auto"/>
              </w:rPr>
              <w:t>1962.72</w:t>
            </w:r>
            <w:r w:rsidRPr="0009459F">
              <w:rPr>
                <w:color w:val="auto"/>
              </w:rPr>
              <w:t>万元</w:t>
            </w:r>
          </w:p>
          <w:p w14:paraId="5FA98E76" w14:textId="77777777" w:rsidR="00FB5260" w:rsidRPr="0009459F" w:rsidRDefault="00221FEE" w:rsidP="00EB6629">
            <w:pPr>
              <w:pStyle w:val="1b"/>
              <w:rPr>
                <w:color w:val="auto"/>
              </w:rPr>
            </w:pPr>
            <w:r w:rsidRPr="0009459F">
              <w:rPr>
                <w:color w:val="auto"/>
              </w:rPr>
              <w:t>3</w:t>
            </w:r>
            <w:r w:rsidRPr="0009459F">
              <w:rPr>
                <w:color w:val="auto"/>
              </w:rPr>
              <w:t>、项目组成</w:t>
            </w:r>
          </w:p>
          <w:p w14:paraId="06CB1CE9" w14:textId="1363FEE4" w:rsidR="00FB5260" w:rsidRPr="0009459F" w:rsidRDefault="00221FEE">
            <w:pPr>
              <w:pStyle w:val="27"/>
              <w:ind w:firstLineChars="200" w:firstLine="480"/>
            </w:pPr>
            <w:r w:rsidRPr="0009459F">
              <w:t>本项目建设内容包括：</w:t>
            </w:r>
            <w:r w:rsidR="008933F7" w:rsidRPr="0009459F">
              <w:rPr>
                <w:rFonts w:hint="eastAsia"/>
              </w:rPr>
              <w:t>3</w:t>
            </w:r>
            <w:r w:rsidRPr="0009459F">
              <w:rPr>
                <w:rFonts w:hint="eastAsia"/>
              </w:rPr>
              <w:t>000</w:t>
            </w:r>
            <w:r w:rsidRPr="0009459F">
              <w:t xml:space="preserve"> m</w:t>
            </w:r>
            <w:r w:rsidRPr="0009459F">
              <w:rPr>
                <w:vertAlign w:val="superscript"/>
              </w:rPr>
              <w:t>3</w:t>
            </w:r>
            <w:r w:rsidRPr="0009459F">
              <w:rPr>
                <w:rFonts w:hint="eastAsia"/>
              </w:rPr>
              <w:t>蓄水池一座，</w:t>
            </w:r>
            <w:r w:rsidRPr="0009459F">
              <w:t>网格絮凝斜管沉淀池</w:t>
            </w:r>
            <w:r w:rsidRPr="0009459F">
              <w:t>1</w:t>
            </w:r>
            <w:r w:rsidRPr="0009459F">
              <w:t>座；重力无阀滤池</w:t>
            </w:r>
            <w:r w:rsidRPr="0009459F">
              <w:t>1</w:t>
            </w:r>
            <w:r w:rsidRPr="0009459F">
              <w:t>座；一体化净水设备间</w:t>
            </w:r>
            <w:r w:rsidRPr="0009459F">
              <w:t>1</w:t>
            </w:r>
            <w:r w:rsidRPr="0009459F">
              <w:t>座；清水池</w:t>
            </w:r>
            <w:r w:rsidRPr="0009459F">
              <w:t>2</w:t>
            </w:r>
            <w:r w:rsidRPr="0009459F">
              <w:t>座；加压泵房、加氯加药间、配电室、</w:t>
            </w:r>
            <w:r w:rsidRPr="0009459F">
              <w:rPr>
                <w:rFonts w:hint="eastAsia"/>
              </w:rPr>
              <w:t>仓库等</w:t>
            </w:r>
            <w:r w:rsidRPr="0009459F">
              <w:t>。项目组成情况一览表见表</w:t>
            </w:r>
            <w:r w:rsidRPr="0009459F">
              <w:rPr>
                <w:rFonts w:hint="eastAsia"/>
              </w:rPr>
              <w:t>2</w:t>
            </w:r>
            <w:r w:rsidRPr="0009459F">
              <w:t>。</w:t>
            </w:r>
          </w:p>
          <w:p w14:paraId="3920DA88" w14:textId="77777777" w:rsidR="00FB5260" w:rsidRPr="0009459F" w:rsidRDefault="00221FEE">
            <w:pPr>
              <w:pStyle w:val="19"/>
            </w:pPr>
            <w:r w:rsidRPr="0009459F">
              <w:t>表</w:t>
            </w:r>
            <w:r w:rsidRPr="0009459F">
              <w:rPr>
                <w:rFonts w:hint="eastAsia"/>
              </w:rPr>
              <w:t>2</w:t>
            </w:r>
            <w:r w:rsidRPr="0009459F">
              <w:t xml:space="preserve">                    </w:t>
            </w:r>
            <w:r w:rsidRPr="0009459F">
              <w:t>本项目项目组成情况一览表</w:t>
            </w:r>
          </w:p>
          <w:tbl>
            <w:tblPr>
              <w:tblW w:w="0" w:type="auto"/>
              <w:jc w:val="center"/>
              <w:tblBorders>
                <w:top w:val="single" w:sz="12" w:space="0" w:color="auto"/>
                <w:bottom w:val="single" w:sz="12" w:space="0" w:color="auto"/>
                <w:insideH w:val="single" w:sz="8" w:space="0" w:color="auto"/>
                <w:insideV w:val="single" w:sz="8" w:space="0" w:color="auto"/>
              </w:tblBorders>
              <w:tblCellMar>
                <w:left w:w="51" w:type="dxa"/>
                <w:right w:w="51" w:type="dxa"/>
              </w:tblCellMar>
              <w:tblLook w:val="04A0" w:firstRow="1" w:lastRow="0" w:firstColumn="1" w:lastColumn="0" w:noHBand="0" w:noVBand="1"/>
            </w:tblPr>
            <w:tblGrid>
              <w:gridCol w:w="997"/>
              <w:gridCol w:w="624"/>
              <w:gridCol w:w="1213"/>
              <w:gridCol w:w="4398"/>
              <w:gridCol w:w="912"/>
            </w:tblGrid>
            <w:tr w:rsidR="0009459F" w:rsidRPr="0009459F" w14:paraId="5C6408D1" w14:textId="77777777">
              <w:trPr>
                <w:trHeight w:val="340"/>
                <w:jc w:val="center"/>
              </w:trPr>
              <w:tc>
                <w:tcPr>
                  <w:tcW w:w="2834" w:type="dxa"/>
                  <w:gridSpan w:val="3"/>
                  <w:vAlign w:val="center"/>
                </w:tcPr>
                <w:p w14:paraId="3C6C5C9D" w14:textId="77777777" w:rsidR="00FB5260" w:rsidRPr="0009459F" w:rsidRDefault="00221FEE">
                  <w:pPr>
                    <w:pStyle w:val="17"/>
                  </w:pPr>
                  <w:r w:rsidRPr="0009459F">
                    <w:t>项目组成</w:t>
                  </w:r>
                </w:p>
              </w:tc>
              <w:tc>
                <w:tcPr>
                  <w:tcW w:w="4398" w:type="dxa"/>
                  <w:vAlign w:val="center"/>
                </w:tcPr>
                <w:p w14:paraId="2429B845" w14:textId="77777777" w:rsidR="00FB5260" w:rsidRPr="0009459F" w:rsidRDefault="00221FEE">
                  <w:pPr>
                    <w:pStyle w:val="17"/>
                  </w:pPr>
                  <w:r w:rsidRPr="0009459F">
                    <w:t>主要建设内容</w:t>
                  </w:r>
                </w:p>
              </w:tc>
              <w:tc>
                <w:tcPr>
                  <w:tcW w:w="912" w:type="dxa"/>
                  <w:vAlign w:val="center"/>
                </w:tcPr>
                <w:p w14:paraId="6F8F029C" w14:textId="77777777" w:rsidR="00FB5260" w:rsidRPr="0009459F" w:rsidRDefault="00221FEE">
                  <w:pPr>
                    <w:pStyle w:val="17"/>
                  </w:pPr>
                  <w:r w:rsidRPr="0009459F">
                    <w:t>备注</w:t>
                  </w:r>
                </w:p>
              </w:tc>
            </w:tr>
            <w:tr w:rsidR="0009459F" w:rsidRPr="0009459F" w14:paraId="730208AA" w14:textId="77777777">
              <w:trPr>
                <w:trHeight w:val="340"/>
                <w:jc w:val="center"/>
              </w:trPr>
              <w:tc>
                <w:tcPr>
                  <w:tcW w:w="997" w:type="dxa"/>
                  <w:vMerge w:val="restart"/>
                  <w:vAlign w:val="center"/>
                </w:tcPr>
                <w:p w14:paraId="04B3145E" w14:textId="77777777" w:rsidR="00FB5260" w:rsidRPr="0009459F" w:rsidRDefault="00221FEE">
                  <w:pPr>
                    <w:pStyle w:val="17"/>
                  </w:pPr>
                  <w:r w:rsidRPr="0009459F">
                    <w:t>主体工程</w:t>
                  </w:r>
                </w:p>
              </w:tc>
              <w:tc>
                <w:tcPr>
                  <w:tcW w:w="1837" w:type="dxa"/>
                  <w:gridSpan w:val="2"/>
                  <w:vAlign w:val="center"/>
                </w:tcPr>
                <w:p w14:paraId="652116D7" w14:textId="77777777" w:rsidR="00FB5260" w:rsidRPr="0009459F" w:rsidRDefault="00221FEE">
                  <w:pPr>
                    <w:pStyle w:val="17"/>
                  </w:pPr>
                  <w:r w:rsidRPr="0009459F">
                    <w:t>蓄水池</w:t>
                  </w:r>
                </w:p>
              </w:tc>
              <w:tc>
                <w:tcPr>
                  <w:tcW w:w="4398" w:type="dxa"/>
                  <w:vAlign w:val="center"/>
                </w:tcPr>
                <w:p w14:paraId="417614E4" w14:textId="7EE1ED15" w:rsidR="00FB5260" w:rsidRPr="0009459F" w:rsidRDefault="00221FEE">
                  <w:pPr>
                    <w:pStyle w:val="17"/>
                  </w:pPr>
                  <w:r w:rsidRPr="0009459F">
                    <w:t>新建</w:t>
                  </w:r>
                  <w:r w:rsidR="008933F7" w:rsidRPr="0009459F">
                    <w:rPr>
                      <w:rFonts w:hint="eastAsia"/>
                    </w:rPr>
                    <w:t>3</w:t>
                  </w:r>
                  <w:r w:rsidRPr="0009459F">
                    <w:t>000m</w:t>
                  </w:r>
                  <w:r w:rsidRPr="0009459F">
                    <w:rPr>
                      <w:vertAlign w:val="superscript"/>
                    </w:rPr>
                    <w:t>3</w:t>
                  </w:r>
                  <w:r w:rsidRPr="0009459F">
                    <w:t>蓄水池一座</w:t>
                  </w:r>
                </w:p>
              </w:tc>
              <w:tc>
                <w:tcPr>
                  <w:tcW w:w="912" w:type="dxa"/>
                  <w:vAlign w:val="center"/>
                </w:tcPr>
                <w:p w14:paraId="6A0C400C" w14:textId="77777777" w:rsidR="00FB5260" w:rsidRPr="0009459F" w:rsidRDefault="00221FEE">
                  <w:pPr>
                    <w:pStyle w:val="17"/>
                  </w:pPr>
                  <w:r w:rsidRPr="0009459F">
                    <w:t>新建</w:t>
                  </w:r>
                </w:p>
              </w:tc>
            </w:tr>
            <w:tr w:rsidR="0009459F" w:rsidRPr="0009459F" w14:paraId="43341F54" w14:textId="77777777">
              <w:trPr>
                <w:trHeight w:val="340"/>
                <w:jc w:val="center"/>
              </w:trPr>
              <w:tc>
                <w:tcPr>
                  <w:tcW w:w="997" w:type="dxa"/>
                  <w:vMerge/>
                  <w:vAlign w:val="center"/>
                </w:tcPr>
                <w:p w14:paraId="301348B6" w14:textId="77777777" w:rsidR="00FB5260" w:rsidRPr="0009459F" w:rsidRDefault="00FB5260">
                  <w:pPr>
                    <w:pStyle w:val="17"/>
                  </w:pPr>
                </w:p>
              </w:tc>
              <w:tc>
                <w:tcPr>
                  <w:tcW w:w="1837" w:type="dxa"/>
                  <w:gridSpan w:val="2"/>
                  <w:vAlign w:val="center"/>
                </w:tcPr>
                <w:p w14:paraId="6ED937C5" w14:textId="77777777" w:rsidR="00FB5260" w:rsidRPr="0009459F" w:rsidRDefault="00221FEE">
                  <w:pPr>
                    <w:pStyle w:val="17"/>
                  </w:pPr>
                  <w:r w:rsidRPr="0009459F">
                    <w:t>絮凝沉淀厂房</w:t>
                  </w:r>
                </w:p>
              </w:tc>
              <w:tc>
                <w:tcPr>
                  <w:tcW w:w="4398" w:type="dxa"/>
                  <w:vAlign w:val="center"/>
                </w:tcPr>
                <w:p w14:paraId="1E3D6F9D" w14:textId="77777777" w:rsidR="00FB5260" w:rsidRPr="0009459F" w:rsidRDefault="00221FEE">
                  <w:pPr>
                    <w:pStyle w:val="17"/>
                  </w:pPr>
                  <w:r w:rsidRPr="0009459F">
                    <w:t>1</w:t>
                  </w:r>
                  <w:r w:rsidRPr="0009459F">
                    <w:t>座，占地面积为</w:t>
                  </w:r>
                  <w:r w:rsidRPr="0009459F">
                    <w:t>202m</w:t>
                  </w:r>
                  <w:r w:rsidRPr="0009459F">
                    <w:rPr>
                      <w:vertAlign w:val="superscript"/>
                    </w:rPr>
                    <w:t>2</w:t>
                  </w:r>
                  <w:r w:rsidRPr="0009459F">
                    <w:t>，尺寸为</w:t>
                  </w:r>
                  <w:r w:rsidRPr="0009459F">
                    <w:t>17.6m×11.5m</w:t>
                  </w:r>
                  <w:r w:rsidRPr="0009459F">
                    <w:t>，沉淀池尺寸</w:t>
                  </w:r>
                  <w:r w:rsidRPr="0009459F">
                    <w:t>15.4m×11.5m</w:t>
                  </w:r>
                  <w:r w:rsidRPr="0009459F">
                    <w:t>，池深</w:t>
                  </w:r>
                  <w:r w:rsidRPr="0009459F">
                    <w:t>6.9m</w:t>
                  </w:r>
                  <w:r w:rsidRPr="0009459F">
                    <w:t>，埋置深度为</w:t>
                  </w:r>
                  <w:r w:rsidRPr="0009459F">
                    <w:t>2.4m</w:t>
                  </w:r>
                </w:p>
              </w:tc>
              <w:tc>
                <w:tcPr>
                  <w:tcW w:w="912" w:type="dxa"/>
                  <w:vAlign w:val="center"/>
                </w:tcPr>
                <w:p w14:paraId="35EF9501" w14:textId="77777777" w:rsidR="00FB5260" w:rsidRPr="0009459F" w:rsidRDefault="00221FEE">
                  <w:pPr>
                    <w:pStyle w:val="17"/>
                  </w:pPr>
                  <w:r w:rsidRPr="0009459F">
                    <w:t>新建</w:t>
                  </w:r>
                </w:p>
              </w:tc>
            </w:tr>
            <w:tr w:rsidR="0009459F" w:rsidRPr="0009459F" w14:paraId="105C597D" w14:textId="77777777">
              <w:trPr>
                <w:trHeight w:val="340"/>
                <w:jc w:val="center"/>
              </w:trPr>
              <w:tc>
                <w:tcPr>
                  <w:tcW w:w="997" w:type="dxa"/>
                  <w:vMerge/>
                  <w:vAlign w:val="center"/>
                </w:tcPr>
                <w:p w14:paraId="41A2BCCC" w14:textId="77777777" w:rsidR="00FB5260" w:rsidRPr="0009459F" w:rsidRDefault="00FB5260">
                  <w:pPr>
                    <w:pStyle w:val="17"/>
                  </w:pPr>
                </w:p>
              </w:tc>
              <w:tc>
                <w:tcPr>
                  <w:tcW w:w="1837" w:type="dxa"/>
                  <w:gridSpan w:val="2"/>
                  <w:vAlign w:val="center"/>
                </w:tcPr>
                <w:p w14:paraId="1B31AB70" w14:textId="77777777" w:rsidR="00FB5260" w:rsidRPr="0009459F" w:rsidRDefault="00221FEE">
                  <w:pPr>
                    <w:pStyle w:val="17"/>
                  </w:pPr>
                  <w:r w:rsidRPr="0009459F">
                    <w:t>一体化净水车间</w:t>
                  </w:r>
                </w:p>
              </w:tc>
              <w:tc>
                <w:tcPr>
                  <w:tcW w:w="4398" w:type="dxa"/>
                  <w:vAlign w:val="center"/>
                </w:tcPr>
                <w:p w14:paraId="5B8AAC8C" w14:textId="77777777" w:rsidR="00FB5260" w:rsidRPr="0009459F" w:rsidRDefault="00221FEE">
                  <w:pPr>
                    <w:pStyle w:val="17"/>
                  </w:pPr>
                  <w:r w:rsidRPr="0009459F">
                    <w:t>1</w:t>
                  </w:r>
                  <w:r w:rsidRPr="0009459F">
                    <w:t>座，占地面积为</w:t>
                  </w:r>
                  <w:r w:rsidRPr="0009459F">
                    <w:t>600m</w:t>
                  </w:r>
                  <w:r w:rsidRPr="0009459F">
                    <w:rPr>
                      <w:vertAlign w:val="superscript"/>
                    </w:rPr>
                    <w:t>2</w:t>
                  </w:r>
                  <w:r w:rsidRPr="0009459F">
                    <w:t>，尺寸为</w:t>
                  </w:r>
                  <w:r w:rsidRPr="0009459F">
                    <w:t>24m×25m</w:t>
                  </w:r>
                  <w:r w:rsidRPr="0009459F">
                    <w:t>，内设一体化净水器尺寸为</w:t>
                  </w:r>
                  <w:r w:rsidRPr="0009459F">
                    <w:t>16m×16m×8m</w:t>
                  </w:r>
                </w:p>
              </w:tc>
              <w:tc>
                <w:tcPr>
                  <w:tcW w:w="912" w:type="dxa"/>
                  <w:vAlign w:val="center"/>
                </w:tcPr>
                <w:p w14:paraId="720A4DEC" w14:textId="77777777" w:rsidR="00FB5260" w:rsidRPr="0009459F" w:rsidRDefault="00221FEE">
                  <w:pPr>
                    <w:pStyle w:val="17"/>
                  </w:pPr>
                  <w:r w:rsidRPr="0009459F">
                    <w:t>新建</w:t>
                  </w:r>
                </w:p>
              </w:tc>
            </w:tr>
            <w:tr w:rsidR="0009459F" w:rsidRPr="0009459F" w14:paraId="7E066B60" w14:textId="77777777">
              <w:trPr>
                <w:trHeight w:val="340"/>
                <w:jc w:val="center"/>
              </w:trPr>
              <w:tc>
                <w:tcPr>
                  <w:tcW w:w="997" w:type="dxa"/>
                  <w:vMerge/>
                  <w:vAlign w:val="center"/>
                </w:tcPr>
                <w:p w14:paraId="41E1C28A" w14:textId="77777777" w:rsidR="00FB5260" w:rsidRPr="0009459F" w:rsidRDefault="00FB5260">
                  <w:pPr>
                    <w:pStyle w:val="17"/>
                  </w:pPr>
                </w:p>
              </w:tc>
              <w:tc>
                <w:tcPr>
                  <w:tcW w:w="1837" w:type="dxa"/>
                  <w:gridSpan w:val="2"/>
                  <w:vAlign w:val="center"/>
                </w:tcPr>
                <w:p w14:paraId="0CF0EF78" w14:textId="77777777" w:rsidR="00FB5260" w:rsidRPr="0009459F" w:rsidRDefault="00221FEE">
                  <w:pPr>
                    <w:pStyle w:val="17"/>
                  </w:pPr>
                  <w:r w:rsidRPr="0009459F">
                    <w:t>重力无阀滤池厂房</w:t>
                  </w:r>
                </w:p>
              </w:tc>
              <w:tc>
                <w:tcPr>
                  <w:tcW w:w="4398" w:type="dxa"/>
                  <w:vAlign w:val="center"/>
                </w:tcPr>
                <w:p w14:paraId="121F7F13" w14:textId="77777777" w:rsidR="00FB5260" w:rsidRPr="0009459F" w:rsidRDefault="00221FEE">
                  <w:pPr>
                    <w:pStyle w:val="17"/>
                  </w:pPr>
                  <w:r w:rsidRPr="0009459F">
                    <w:t>1</w:t>
                  </w:r>
                  <w:r w:rsidRPr="0009459F">
                    <w:t>座，占地面积为</w:t>
                  </w:r>
                  <w:r w:rsidRPr="0009459F">
                    <w:t>93m</w:t>
                  </w:r>
                  <w:r w:rsidRPr="0009459F">
                    <w:rPr>
                      <w:vertAlign w:val="superscript"/>
                    </w:rPr>
                    <w:t>2</w:t>
                  </w:r>
                  <w:r w:rsidRPr="0009459F">
                    <w:t>，尺寸为</w:t>
                  </w:r>
                  <w:r w:rsidRPr="0009459F">
                    <w:t>11m×8.4m</w:t>
                  </w:r>
                  <w:r w:rsidRPr="0009459F">
                    <w:t>；滤池尺寸为</w:t>
                  </w:r>
                  <w:r w:rsidRPr="0009459F">
                    <w:t>8.6m×4.2m</w:t>
                  </w:r>
                  <w:r w:rsidRPr="0009459F">
                    <w:t>，池深</w:t>
                  </w:r>
                  <w:r w:rsidRPr="0009459F">
                    <w:t>7m</w:t>
                  </w:r>
                  <w:r w:rsidRPr="0009459F">
                    <w:t>，埋置深度为</w:t>
                  </w:r>
                  <w:r w:rsidRPr="0009459F">
                    <w:t>1.5m</w:t>
                  </w:r>
                </w:p>
              </w:tc>
              <w:tc>
                <w:tcPr>
                  <w:tcW w:w="912" w:type="dxa"/>
                  <w:vAlign w:val="center"/>
                </w:tcPr>
                <w:p w14:paraId="5D5AC362" w14:textId="77777777" w:rsidR="00FB5260" w:rsidRPr="0009459F" w:rsidRDefault="00221FEE">
                  <w:pPr>
                    <w:pStyle w:val="17"/>
                  </w:pPr>
                  <w:r w:rsidRPr="0009459F">
                    <w:t>新建</w:t>
                  </w:r>
                </w:p>
              </w:tc>
            </w:tr>
            <w:tr w:rsidR="0009459F" w:rsidRPr="0009459F" w14:paraId="40366209" w14:textId="77777777">
              <w:trPr>
                <w:trHeight w:val="340"/>
                <w:jc w:val="center"/>
              </w:trPr>
              <w:tc>
                <w:tcPr>
                  <w:tcW w:w="997" w:type="dxa"/>
                  <w:vMerge/>
                  <w:vAlign w:val="center"/>
                </w:tcPr>
                <w:p w14:paraId="57524DD7" w14:textId="77777777" w:rsidR="00FB5260" w:rsidRPr="0009459F" w:rsidRDefault="00FB5260">
                  <w:pPr>
                    <w:pStyle w:val="17"/>
                  </w:pPr>
                </w:p>
              </w:tc>
              <w:tc>
                <w:tcPr>
                  <w:tcW w:w="1837" w:type="dxa"/>
                  <w:gridSpan w:val="2"/>
                  <w:vAlign w:val="center"/>
                </w:tcPr>
                <w:p w14:paraId="0B8116A3" w14:textId="77777777" w:rsidR="00FB5260" w:rsidRPr="0009459F" w:rsidRDefault="00221FEE">
                  <w:pPr>
                    <w:pStyle w:val="17"/>
                  </w:pPr>
                  <w:r w:rsidRPr="0009459F">
                    <w:t>加压泵房、加药间及配电室</w:t>
                  </w:r>
                </w:p>
              </w:tc>
              <w:tc>
                <w:tcPr>
                  <w:tcW w:w="4398" w:type="dxa"/>
                  <w:vAlign w:val="center"/>
                </w:tcPr>
                <w:p w14:paraId="724E2369" w14:textId="77777777" w:rsidR="00FB5260" w:rsidRPr="0009459F" w:rsidRDefault="00221FEE">
                  <w:pPr>
                    <w:pStyle w:val="17"/>
                  </w:pPr>
                  <w:r w:rsidRPr="0009459F">
                    <w:t>1</w:t>
                  </w:r>
                  <w:r w:rsidRPr="0009459F">
                    <w:t>座，占地面积为</w:t>
                  </w:r>
                  <w:r w:rsidRPr="0009459F">
                    <w:t>110m</w:t>
                  </w:r>
                  <w:r w:rsidRPr="0009459F">
                    <w:rPr>
                      <w:vertAlign w:val="superscript"/>
                    </w:rPr>
                    <w:t>2</w:t>
                  </w:r>
                  <w:r w:rsidRPr="0009459F">
                    <w:t>，尺寸为</w:t>
                  </w:r>
                  <w:r w:rsidRPr="0009459F">
                    <w:t>22m×5m</w:t>
                  </w:r>
                  <w:r w:rsidRPr="0009459F">
                    <w:rPr>
                      <w:rFonts w:ascii="宋体" w:hAnsi="宋体" w:cs="宋体" w:hint="eastAsia"/>
                    </w:rPr>
                    <w:t>①</w:t>
                  </w:r>
                  <w:r w:rsidRPr="0009459F">
                    <w:t>耐腐蚀液下泵</w:t>
                  </w:r>
                  <w:r w:rsidRPr="0009459F">
                    <w:t>2</w:t>
                  </w:r>
                  <w:r w:rsidRPr="0009459F">
                    <w:t>台：单台参数</w:t>
                  </w:r>
                  <w:r w:rsidRPr="0009459F">
                    <w:t>Q= 5m³/h</w:t>
                  </w:r>
                  <w:r w:rsidRPr="0009459F">
                    <w:t>，</w:t>
                  </w:r>
                  <w:r w:rsidRPr="0009459F">
                    <w:t>H+10m</w:t>
                  </w:r>
                  <w:r w:rsidRPr="0009459F">
                    <w:t>，</w:t>
                  </w:r>
                  <w:r w:rsidRPr="0009459F">
                    <w:t>N=1kW</w:t>
                  </w:r>
                  <w:r w:rsidRPr="0009459F">
                    <w:t>；</w:t>
                  </w:r>
                  <w:r w:rsidRPr="0009459F">
                    <w:rPr>
                      <w:rFonts w:ascii="宋体" w:hAnsi="宋体" w:cs="宋体" w:hint="eastAsia"/>
                    </w:rPr>
                    <w:t>②</w:t>
                  </w:r>
                  <w:r w:rsidRPr="0009459F">
                    <w:t>加药计量泵</w:t>
                  </w:r>
                  <w:r w:rsidRPr="0009459F">
                    <w:t>3</w:t>
                  </w:r>
                  <w:r w:rsidRPr="0009459F">
                    <w:t>台：单台参数</w:t>
                  </w:r>
                  <w:r w:rsidRPr="0009459F">
                    <w:t>Q=150L/h</w:t>
                  </w:r>
                  <w:r w:rsidRPr="0009459F">
                    <w:t>，</w:t>
                  </w:r>
                  <w:r w:rsidRPr="0009459F">
                    <w:t>H=3bar</w:t>
                  </w:r>
                  <w:r w:rsidRPr="0009459F">
                    <w:t>，</w:t>
                  </w:r>
                  <w:r w:rsidRPr="0009459F">
                    <w:t>N=1.5kW</w:t>
                  </w:r>
                  <w:r w:rsidRPr="0009459F">
                    <w:t>，</w:t>
                  </w:r>
                  <w:r w:rsidRPr="0009459F">
                    <w:t>2</w:t>
                  </w:r>
                  <w:r w:rsidRPr="0009459F">
                    <w:t>用</w:t>
                  </w:r>
                  <w:r w:rsidRPr="0009459F">
                    <w:t>1</w:t>
                  </w:r>
                  <w:r w:rsidRPr="0009459F">
                    <w:t>备；</w:t>
                  </w:r>
                  <w:r w:rsidRPr="0009459F">
                    <w:rPr>
                      <w:rFonts w:ascii="宋体" w:hAnsi="宋体" w:cs="宋体" w:hint="eastAsia"/>
                    </w:rPr>
                    <w:lastRenderedPageBreak/>
                    <w:t>③</w:t>
                  </w:r>
                  <w:r w:rsidRPr="0009459F">
                    <w:t>电动搅拌机</w:t>
                  </w:r>
                  <w:r w:rsidRPr="0009459F">
                    <w:t>4</w:t>
                  </w:r>
                  <w:r w:rsidRPr="0009459F">
                    <w:t>台：</w:t>
                  </w:r>
                  <w:r w:rsidRPr="0009459F">
                    <w:t>N≥2.2KW</w:t>
                  </w:r>
                  <w:r w:rsidRPr="0009459F">
                    <w:t>。</w:t>
                  </w:r>
                  <w:r w:rsidRPr="0009459F">
                    <w:t>4</w:t>
                  </w:r>
                  <w:r w:rsidRPr="0009459F">
                    <w:t>台水泵，</w:t>
                  </w:r>
                  <w:r w:rsidRPr="0009459F">
                    <w:t>2</w:t>
                  </w:r>
                  <w:r w:rsidRPr="0009459F">
                    <w:t>大</w:t>
                  </w:r>
                  <w:r w:rsidRPr="0009459F">
                    <w:t>2</w:t>
                  </w:r>
                  <w:r w:rsidRPr="0009459F">
                    <w:t>小配置，水泵参数如下：</w:t>
                  </w:r>
                  <w:r w:rsidRPr="0009459F">
                    <w:t>2</w:t>
                  </w:r>
                  <w:r w:rsidRPr="0009459F">
                    <w:t>大，</w:t>
                  </w:r>
                  <w:r w:rsidRPr="0009459F">
                    <w:t>Q=150m</w:t>
                  </w:r>
                  <w:r w:rsidRPr="0009459F">
                    <w:rPr>
                      <w:vertAlign w:val="superscript"/>
                    </w:rPr>
                    <w:t>3</w:t>
                  </w:r>
                  <w:r w:rsidRPr="0009459F">
                    <w:t>/h</w:t>
                  </w:r>
                  <w:r w:rsidRPr="0009459F">
                    <w:t>，</w:t>
                  </w:r>
                  <w:r w:rsidRPr="0009459F">
                    <w:t>H=40m</w:t>
                  </w:r>
                  <w:r w:rsidRPr="0009459F">
                    <w:t>，</w:t>
                  </w:r>
                  <w:r w:rsidRPr="0009459F">
                    <w:t>N</w:t>
                  </w:r>
                  <w:r w:rsidRPr="0009459F">
                    <w:t>＝</w:t>
                  </w:r>
                  <w:r w:rsidRPr="0009459F">
                    <w:t>22kW</w:t>
                  </w:r>
                  <w:r w:rsidRPr="0009459F">
                    <w:t>，</w:t>
                  </w:r>
                  <w:r w:rsidRPr="0009459F">
                    <w:t>1</w:t>
                  </w:r>
                  <w:r w:rsidRPr="0009459F">
                    <w:t>用</w:t>
                  </w:r>
                  <w:r w:rsidRPr="0009459F">
                    <w:t>1</w:t>
                  </w:r>
                  <w:r w:rsidRPr="0009459F">
                    <w:t>备，变频；</w:t>
                  </w:r>
                  <w:r w:rsidRPr="0009459F">
                    <w:t>2</w:t>
                  </w:r>
                  <w:r w:rsidRPr="0009459F">
                    <w:t>小，</w:t>
                  </w:r>
                  <w:r w:rsidRPr="0009459F">
                    <w:t>Q=100m3/h</w:t>
                  </w:r>
                  <w:r w:rsidRPr="0009459F">
                    <w:t>，</w:t>
                  </w:r>
                  <w:r w:rsidRPr="0009459F">
                    <w:t>H=40m</w:t>
                  </w:r>
                  <w:r w:rsidRPr="0009459F">
                    <w:t>，</w:t>
                  </w:r>
                  <w:r w:rsidRPr="0009459F">
                    <w:t>N</w:t>
                  </w:r>
                  <w:r w:rsidRPr="0009459F">
                    <w:t>＝</w:t>
                  </w:r>
                  <w:r w:rsidRPr="0009459F">
                    <w:t>18.7kW</w:t>
                  </w:r>
                  <w:r w:rsidRPr="0009459F">
                    <w:t>，</w:t>
                  </w:r>
                  <w:r w:rsidRPr="0009459F">
                    <w:t>1</w:t>
                  </w:r>
                  <w:r w:rsidRPr="0009459F">
                    <w:t>用</w:t>
                  </w:r>
                  <w:r w:rsidRPr="0009459F">
                    <w:t>1</w:t>
                  </w:r>
                  <w:r w:rsidRPr="0009459F">
                    <w:t>备，变频</w:t>
                  </w:r>
                </w:p>
              </w:tc>
              <w:tc>
                <w:tcPr>
                  <w:tcW w:w="912" w:type="dxa"/>
                  <w:vAlign w:val="center"/>
                </w:tcPr>
                <w:p w14:paraId="3AB155D3" w14:textId="77777777" w:rsidR="00FB5260" w:rsidRPr="0009459F" w:rsidRDefault="00221FEE">
                  <w:pPr>
                    <w:pStyle w:val="17"/>
                  </w:pPr>
                  <w:r w:rsidRPr="0009459F">
                    <w:lastRenderedPageBreak/>
                    <w:t>新建</w:t>
                  </w:r>
                </w:p>
              </w:tc>
            </w:tr>
            <w:tr w:rsidR="0009459F" w:rsidRPr="0009459F" w14:paraId="4A4AEE33" w14:textId="77777777">
              <w:trPr>
                <w:trHeight w:val="340"/>
                <w:jc w:val="center"/>
              </w:trPr>
              <w:tc>
                <w:tcPr>
                  <w:tcW w:w="997" w:type="dxa"/>
                  <w:vMerge/>
                  <w:vAlign w:val="center"/>
                </w:tcPr>
                <w:p w14:paraId="015BB9B5" w14:textId="77777777" w:rsidR="00FB5260" w:rsidRPr="0009459F" w:rsidRDefault="00FB5260">
                  <w:pPr>
                    <w:pStyle w:val="17"/>
                  </w:pPr>
                </w:p>
              </w:tc>
              <w:tc>
                <w:tcPr>
                  <w:tcW w:w="1837" w:type="dxa"/>
                  <w:gridSpan w:val="2"/>
                  <w:vAlign w:val="center"/>
                </w:tcPr>
                <w:p w14:paraId="36EFFE57" w14:textId="77777777" w:rsidR="00FB5260" w:rsidRPr="0009459F" w:rsidRDefault="00221FEE">
                  <w:pPr>
                    <w:pStyle w:val="17"/>
                  </w:pPr>
                  <w:r w:rsidRPr="0009459F">
                    <w:t>沉淀池</w:t>
                  </w:r>
                </w:p>
              </w:tc>
              <w:tc>
                <w:tcPr>
                  <w:tcW w:w="4398" w:type="dxa"/>
                  <w:vAlign w:val="center"/>
                </w:tcPr>
                <w:p w14:paraId="2FFD222E" w14:textId="77777777" w:rsidR="00FB5260" w:rsidRPr="0009459F" w:rsidRDefault="00221FEE">
                  <w:pPr>
                    <w:pStyle w:val="17"/>
                  </w:pPr>
                  <w:r w:rsidRPr="0009459F">
                    <w:t>1</w:t>
                  </w:r>
                  <w:r w:rsidRPr="0009459F">
                    <w:t>座，容积为</w:t>
                  </w:r>
                  <w:r w:rsidRPr="0009459F">
                    <w:t>200m</w:t>
                  </w:r>
                  <w:r w:rsidRPr="0009459F">
                    <w:rPr>
                      <w:vertAlign w:val="superscript"/>
                    </w:rPr>
                    <w:t>3</w:t>
                  </w:r>
                </w:p>
              </w:tc>
              <w:tc>
                <w:tcPr>
                  <w:tcW w:w="912" w:type="dxa"/>
                  <w:vAlign w:val="center"/>
                </w:tcPr>
                <w:p w14:paraId="1D150419" w14:textId="77777777" w:rsidR="00FB5260" w:rsidRPr="0009459F" w:rsidRDefault="00221FEE">
                  <w:pPr>
                    <w:pStyle w:val="17"/>
                  </w:pPr>
                  <w:r w:rsidRPr="0009459F">
                    <w:t>新建</w:t>
                  </w:r>
                </w:p>
              </w:tc>
            </w:tr>
            <w:tr w:rsidR="0009459F" w:rsidRPr="0009459F" w14:paraId="02F513DA" w14:textId="77777777">
              <w:trPr>
                <w:trHeight w:val="423"/>
                <w:jc w:val="center"/>
              </w:trPr>
              <w:tc>
                <w:tcPr>
                  <w:tcW w:w="997" w:type="dxa"/>
                  <w:vMerge/>
                  <w:vAlign w:val="center"/>
                </w:tcPr>
                <w:p w14:paraId="37A1006E" w14:textId="77777777" w:rsidR="00FB5260" w:rsidRPr="0009459F" w:rsidRDefault="00FB5260">
                  <w:pPr>
                    <w:pStyle w:val="17"/>
                  </w:pPr>
                </w:p>
              </w:tc>
              <w:tc>
                <w:tcPr>
                  <w:tcW w:w="1837" w:type="dxa"/>
                  <w:gridSpan w:val="2"/>
                  <w:vAlign w:val="center"/>
                </w:tcPr>
                <w:p w14:paraId="369A5700" w14:textId="77777777" w:rsidR="00FB5260" w:rsidRPr="0009459F" w:rsidRDefault="00221FEE">
                  <w:pPr>
                    <w:pStyle w:val="17"/>
                  </w:pPr>
                  <w:r w:rsidRPr="0009459F">
                    <w:t>清水池</w:t>
                  </w:r>
                </w:p>
              </w:tc>
              <w:tc>
                <w:tcPr>
                  <w:tcW w:w="4398" w:type="dxa"/>
                  <w:vAlign w:val="center"/>
                </w:tcPr>
                <w:p w14:paraId="5A086913" w14:textId="77777777" w:rsidR="00FB5260" w:rsidRPr="0009459F" w:rsidRDefault="00221FEE">
                  <w:pPr>
                    <w:pStyle w:val="17"/>
                  </w:pPr>
                  <w:r w:rsidRPr="0009459F">
                    <w:t>2</w:t>
                  </w:r>
                  <w:r w:rsidRPr="0009459F">
                    <w:t>座，总容积为</w:t>
                  </w:r>
                  <w:r w:rsidRPr="0009459F">
                    <w:t>10000m</w:t>
                  </w:r>
                  <w:r w:rsidRPr="0009459F">
                    <w:rPr>
                      <w:vertAlign w:val="superscript"/>
                    </w:rPr>
                    <w:t>3</w:t>
                  </w:r>
                  <w:r w:rsidRPr="0009459F">
                    <w:t>，尺寸为</w:t>
                  </w:r>
                  <w:r w:rsidRPr="0009459F">
                    <w:t>81.7×40.8m</w:t>
                  </w:r>
                  <w:r w:rsidRPr="0009459F">
                    <w:t>，池深为</w:t>
                  </w:r>
                  <w:r w:rsidRPr="0009459F">
                    <w:t>4m</w:t>
                  </w:r>
                  <w:r w:rsidRPr="0009459F">
                    <w:t>，埋置深度为</w:t>
                  </w:r>
                  <w:r w:rsidRPr="0009459F">
                    <w:t>4m</w:t>
                  </w:r>
                </w:p>
              </w:tc>
              <w:tc>
                <w:tcPr>
                  <w:tcW w:w="912" w:type="dxa"/>
                  <w:vAlign w:val="center"/>
                </w:tcPr>
                <w:p w14:paraId="0FB3E216" w14:textId="77777777" w:rsidR="00FB5260" w:rsidRPr="0009459F" w:rsidRDefault="00221FEE">
                  <w:pPr>
                    <w:pStyle w:val="17"/>
                  </w:pPr>
                  <w:r w:rsidRPr="0009459F">
                    <w:t>新建</w:t>
                  </w:r>
                </w:p>
              </w:tc>
            </w:tr>
            <w:tr w:rsidR="0009459F" w:rsidRPr="0009459F" w14:paraId="69040B8C" w14:textId="77777777">
              <w:trPr>
                <w:trHeight w:val="423"/>
                <w:jc w:val="center"/>
              </w:trPr>
              <w:tc>
                <w:tcPr>
                  <w:tcW w:w="997" w:type="dxa"/>
                  <w:vMerge/>
                  <w:vAlign w:val="center"/>
                </w:tcPr>
                <w:p w14:paraId="0F074BF8" w14:textId="77777777" w:rsidR="00FB5260" w:rsidRPr="0009459F" w:rsidRDefault="00FB5260">
                  <w:pPr>
                    <w:pStyle w:val="17"/>
                  </w:pPr>
                </w:p>
              </w:tc>
              <w:tc>
                <w:tcPr>
                  <w:tcW w:w="1837" w:type="dxa"/>
                  <w:gridSpan w:val="2"/>
                  <w:vAlign w:val="center"/>
                </w:tcPr>
                <w:p w14:paraId="25FA1E4C" w14:textId="77777777" w:rsidR="00FB5260" w:rsidRPr="0009459F" w:rsidRDefault="00221FEE">
                  <w:pPr>
                    <w:pStyle w:val="17"/>
                  </w:pPr>
                  <w:r w:rsidRPr="0009459F">
                    <w:t>调节水池</w:t>
                  </w:r>
                </w:p>
              </w:tc>
              <w:tc>
                <w:tcPr>
                  <w:tcW w:w="4398" w:type="dxa"/>
                  <w:vAlign w:val="center"/>
                </w:tcPr>
                <w:p w14:paraId="076912BE" w14:textId="77777777" w:rsidR="00FB5260" w:rsidRPr="0009459F" w:rsidRDefault="00221FEE">
                  <w:pPr>
                    <w:pStyle w:val="17"/>
                  </w:pPr>
                  <w:r w:rsidRPr="0009459F">
                    <w:t>1</w:t>
                  </w:r>
                  <w:r w:rsidRPr="0009459F">
                    <w:t>座，容积为</w:t>
                  </w:r>
                  <w:r w:rsidRPr="0009459F">
                    <w:t>388m</w:t>
                  </w:r>
                  <w:r w:rsidRPr="0009459F">
                    <w:rPr>
                      <w:vertAlign w:val="superscript"/>
                    </w:rPr>
                    <w:t>3</w:t>
                  </w:r>
                </w:p>
              </w:tc>
              <w:tc>
                <w:tcPr>
                  <w:tcW w:w="912" w:type="dxa"/>
                  <w:vAlign w:val="center"/>
                </w:tcPr>
                <w:p w14:paraId="6500C149" w14:textId="77777777" w:rsidR="00FB5260" w:rsidRPr="0009459F" w:rsidRDefault="00221FEE">
                  <w:pPr>
                    <w:pStyle w:val="17"/>
                  </w:pPr>
                  <w:r w:rsidRPr="0009459F">
                    <w:t>新建</w:t>
                  </w:r>
                </w:p>
              </w:tc>
            </w:tr>
            <w:tr w:rsidR="0009459F" w:rsidRPr="0009459F" w14:paraId="5421EAD5" w14:textId="77777777">
              <w:trPr>
                <w:trHeight w:val="558"/>
                <w:jc w:val="center"/>
              </w:trPr>
              <w:tc>
                <w:tcPr>
                  <w:tcW w:w="997" w:type="dxa"/>
                  <w:vAlign w:val="center"/>
                </w:tcPr>
                <w:p w14:paraId="5B3BE7A1" w14:textId="77777777" w:rsidR="00FB5260" w:rsidRPr="0009459F" w:rsidRDefault="00221FEE">
                  <w:pPr>
                    <w:pStyle w:val="17"/>
                  </w:pPr>
                  <w:r w:rsidRPr="0009459F">
                    <w:t>配套</w:t>
                  </w:r>
                </w:p>
                <w:p w14:paraId="2431E94D" w14:textId="77777777" w:rsidR="00FB5260" w:rsidRPr="0009459F" w:rsidRDefault="00221FEE">
                  <w:pPr>
                    <w:pStyle w:val="17"/>
                  </w:pPr>
                  <w:r w:rsidRPr="0009459F">
                    <w:t>工程</w:t>
                  </w:r>
                </w:p>
              </w:tc>
              <w:tc>
                <w:tcPr>
                  <w:tcW w:w="1837" w:type="dxa"/>
                  <w:gridSpan w:val="2"/>
                  <w:vAlign w:val="center"/>
                </w:tcPr>
                <w:p w14:paraId="29CFF256" w14:textId="77777777" w:rsidR="00FB5260" w:rsidRPr="0009459F" w:rsidRDefault="00221FEE">
                  <w:pPr>
                    <w:pStyle w:val="17"/>
                  </w:pPr>
                  <w:r w:rsidRPr="0009459F">
                    <w:t>仓库</w:t>
                  </w:r>
                </w:p>
              </w:tc>
              <w:tc>
                <w:tcPr>
                  <w:tcW w:w="4398" w:type="dxa"/>
                  <w:vAlign w:val="center"/>
                </w:tcPr>
                <w:p w14:paraId="29908C09" w14:textId="77777777" w:rsidR="00FB5260" w:rsidRPr="0009459F" w:rsidRDefault="00221FEE">
                  <w:pPr>
                    <w:pStyle w:val="17"/>
                  </w:pPr>
                  <w:r w:rsidRPr="0009459F">
                    <w:t>仓库</w:t>
                  </w:r>
                </w:p>
              </w:tc>
              <w:tc>
                <w:tcPr>
                  <w:tcW w:w="912" w:type="dxa"/>
                  <w:vAlign w:val="center"/>
                </w:tcPr>
                <w:p w14:paraId="2958F0FD" w14:textId="77777777" w:rsidR="00FB5260" w:rsidRPr="0009459F" w:rsidRDefault="00221FEE">
                  <w:pPr>
                    <w:pStyle w:val="17"/>
                  </w:pPr>
                  <w:r w:rsidRPr="0009459F">
                    <w:t>新建</w:t>
                  </w:r>
                </w:p>
              </w:tc>
            </w:tr>
            <w:tr w:rsidR="0009459F" w:rsidRPr="0009459F" w14:paraId="654A839D" w14:textId="77777777">
              <w:trPr>
                <w:trHeight w:val="340"/>
                <w:jc w:val="center"/>
              </w:trPr>
              <w:tc>
                <w:tcPr>
                  <w:tcW w:w="997" w:type="dxa"/>
                  <w:vMerge w:val="restart"/>
                  <w:vAlign w:val="center"/>
                </w:tcPr>
                <w:p w14:paraId="343ACDD0" w14:textId="77777777" w:rsidR="00FB5260" w:rsidRPr="0009459F" w:rsidRDefault="00221FEE">
                  <w:pPr>
                    <w:pStyle w:val="17"/>
                  </w:pPr>
                  <w:r w:rsidRPr="0009459F">
                    <w:t>公用</w:t>
                  </w:r>
                </w:p>
                <w:p w14:paraId="4EF675A2" w14:textId="77777777" w:rsidR="00FB5260" w:rsidRPr="0009459F" w:rsidRDefault="00221FEE">
                  <w:pPr>
                    <w:pStyle w:val="17"/>
                  </w:pPr>
                  <w:r w:rsidRPr="0009459F">
                    <w:t>工程</w:t>
                  </w:r>
                </w:p>
              </w:tc>
              <w:tc>
                <w:tcPr>
                  <w:tcW w:w="1837" w:type="dxa"/>
                  <w:gridSpan w:val="2"/>
                  <w:vAlign w:val="center"/>
                </w:tcPr>
                <w:p w14:paraId="600BB638" w14:textId="77777777" w:rsidR="00FB5260" w:rsidRPr="0009459F" w:rsidRDefault="00221FEE">
                  <w:pPr>
                    <w:pStyle w:val="17"/>
                  </w:pPr>
                  <w:r w:rsidRPr="0009459F">
                    <w:t>供电</w:t>
                  </w:r>
                </w:p>
              </w:tc>
              <w:tc>
                <w:tcPr>
                  <w:tcW w:w="4398" w:type="dxa"/>
                  <w:vAlign w:val="center"/>
                </w:tcPr>
                <w:p w14:paraId="3C5A718A" w14:textId="77777777" w:rsidR="00FB5260" w:rsidRPr="0009459F" w:rsidRDefault="00221FEE">
                  <w:pPr>
                    <w:pStyle w:val="17"/>
                  </w:pPr>
                  <w:r w:rsidRPr="0009459F">
                    <w:t>接区域电网</w:t>
                  </w:r>
                </w:p>
              </w:tc>
              <w:tc>
                <w:tcPr>
                  <w:tcW w:w="912" w:type="dxa"/>
                  <w:vAlign w:val="center"/>
                </w:tcPr>
                <w:p w14:paraId="74C283E3" w14:textId="77777777" w:rsidR="00FB5260" w:rsidRPr="0009459F" w:rsidRDefault="00221FEE">
                  <w:pPr>
                    <w:pStyle w:val="17"/>
                  </w:pPr>
                  <w:r w:rsidRPr="0009459F">
                    <w:t>新建</w:t>
                  </w:r>
                </w:p>
              </w:tc>
            </w:tr>
            <w:tr w:rsidR="0009459F" w:rsidRPr="0009459F" w14:paraId="488E43DD" w14:textId="77777777">
              <w:trPr>
                <w:trHeight w:val="340"/>
                <w:jc w:val="center"/>
              </w:trPr>
              <w:tc>
                <w:tcPr>
                  <w:tcW w:w="997" w:type="dxa"/>
                  <w:vMerge/>
                  <w:vAlign w:val="center"/>
                </w:tcPr>
                <w:p w14:paraId="76A80A74" w14:textId="77777777" w:rsidR="00FB5260" w:rsidRPr="0009459F" w:rsidRDefault="00FB5260">
                  <w:pPr>
                    <w:pStyle w:val="17"/>
                  </w:pPr>
                </w:p>
              </w:tc>
              <w:tc>
                <w:tcPr>
                  <w:tcW w:w="1837" w:type="dxa"/>
                  <w:gridSpan w:val="2"/>
                  <w:vAlign w:val="center"/>
                </w:tcPr>
                <w:p w14:paraId="27A5FDFA" w14:textId="77777777" w:rsidR="00FB5260" w:rsidRPr="0009459F" w:rsidRDefault="00221FEE">
                  <w:pPr>
                    <w:pStyle w:val="17"/>
                  </w:pPr>
                  <w:r w:rsidRPr="0009459F">
                    <w:t>供暖</w:t>
                  </w:r>
                </w:p>
              </w:tc>
              <w:tc>
                <w:tcPr>
                  <w:tcW w:w="4398" w:type="dxa"/>
                  <w:vAlign w:val="center"/>
                </w:tcPr>
                <w:p w14:paraId="260D20C9" w14:textId="77777777" w:rsidR="00FB5260" w:rsidRPr="0009459F" w:rsidRDefault="00221FEE">
                  <w:pPr>
                    <w:pStyle w:val="17"/>
                  </w:pPr>
                  <w:r w:rsidRPr="0009459F">
                    <w:t>工业场地内车间、加药间、泵房、值班室等均设置电热器供暖。</w:t>
                  </w:r>
                </w:p>
              </w:tc>
              <w:tc>
                <w:tcPr>
                  <w:tcW w:w="912" w:type="dxa"/>
                  <w:vAlign w:val="center"/>
                </w:tcPr>
                <w:p w14:paraId="60AF8500" w14:textId="77777777" w:rsidR="00FB5260" w:rsidRPr="0009459F" w:rsidRDefault="00221FEE">
                  <w:pPr>
                    <w:pStyle w:val="17"/>
                  </w:pPr>
                  <w:r w:rsidRPr="0009459F">
                    <w:t>新建</w:t>
                  </w:r>
                </w:p>
              </w:tc>
            </w:tr>
            <w:tr w:rsidR="0009459F" w:rsidRPr="0009459F" w14:paraId="6F49B1D5" w14:textId="77777777">
              <w:trPr>
                <w:trHeight w:val="340"/>
                <w:jc w:val="center"/>
              </w:trPr>
              <w:tc>
                <w:tcPr>
                  <w:tcW w:w="997" w:type="dxa"/>
                  <w:vMerge w:val="restart"/>
                  <w:vAlign w:val="center"/>
                </w:tcPr>
                <w:p w14:paraId="14CE6096" w14:textId="77777777" w:rsidR="00FB5260" w:rsidRPr="0009459F" w:rsidRDefault="00221FEE">
                  <w:pPr>
                    <w:pStyle w:val="17"/>
                  </w:pPr>
                  <w:r w:rsidRPr="0009459F">
                    <w:t>环保工程</w:t>
                  </w:r>
                </w:p>
              </w:tc>
              <w:tc>
                <w:tcPr>
                  <w:tcW w:w="624" w:type="dxa"/>
                  <w:vMerge w:val="restart"/>
                  <w:vAlign w:val="center"/>
                </w:tcPr>
                <w:p w14:paraId="4C5C122A" w14:textId="77777777" w:rsidR="00FB5260" w:rsidRPr="0009459F" w:rsidRDefault="00221FEE">
                  <w:pPr>
                    <w:pStyle w:val="17"/>
                  </w:pPr>
                  <w:r w:rsidRPr="0009459F">
                    <w:t>废水处理</w:t>
                  </w:r>
                </w:p>
              </w:tc>
              <w:tc>
                <w:tcPr>
                  <w:tcW w:w="1213" w:type="dxa"/>
                  <w:vAlign w:val="center"/>
                </w:tcPr>
                <w:p w14:paraId="0331AD87" w14:textId="77777777" w:rsidR="00FB5260" w:rsidRPr="0009459F" w:rsidRDefault="00221FEE">
                  <w:pPr>
                    <w:pStyle w:val="17"/>
                  </w:pPr>
                  <w:r w:rsidRPr="0009459F">
                    <w:t>生活污水</w:t>
                  </w:r>
                </w:p>
              </w:tc>
              <w:tc>
                <w:tcPr>
                  <w:tcW w:w="4398" w:type="dxa"/>
                  <w:vAlign w:val="center"/>
                </w:tcPr>
                <w:p w14:paraId="23DAC679" w14:textId="3BF0E23A" w:rsidR="00FB5260" w:rsidRPr="0009459F" w:rsidRDefault="00221FEE">
                  <w:pPr>
                    <w:pStyle w:val="17"/>
                  </w:pPr>
                  <w:r w:rsidRPr="0009459F">
                    <w:rPr>
                      <w:rFonts w:hint="eastAsia"/>
                    </w:rPr>
                    <w:t>项目</w:t>
                  </w:r>
                  <w:r w:rsidR="003A5E74" w:rsidRPr="0009459F">
                    <w:rPr>
                      <w:rFonts w:hint="eastAsia"/>
                    </w:rPr>
                    <w:t>依托兴森煤业现有职工和办公楼，不新增生活污水</w:t>
                  </w:r>
                </w:p>
              </w:tc>
              <w:tc>
                <w:tcPr>
                  <w:tcW w:w="912" w:type="dxa"/>
                  <w:vAlign w:val="center"/>
                </w:tcPr>
                <w:p w14:paraId="1AFCCCCE" w14:textId="77777777" w:rsidR="00FB5260" w:rsidRPr="0009459F" w:rsidRDefault="00221FEE">
                  <w:pPr>
                    <w:pStyle w:val="17"/>
                  </w:pPr>
                  <w:r w:rsidRPr="0009459F">
                    <w:t>依托</w:t>
                  </w:r>
                </w:p>
              </w:tc>
            </w:tr>
            <w:tr w:rsidR="0009459F" w:rsidRPr="0009459F" w14:paraId="4838E6C8" w14:textId="77777777">
              <w:trPr>
                <w:trHeight w:val="60"/>
                <w:jc w:val="center"/>
              </w:trPr>
              <w:tc>
                <w:tcPr>
                  <w:tcW w:w="997" w:type="dxa"/>
                  <w:vMerge/>
                  <w:vAlign w:val="center"/>
                </w:tcPr>
                <w:p w14:paraId="79381EA7" w14:textId="77777777" w:rsidR="00FB5260" w:rsidRPr="0009459F" w:rsidRDefault="00FB5260">
                  <w:pPr>
                    <w:pStyle w:val="17"/>
                  </w:pPr>
                </w:p>
              </w:tc>
              <w:tc>
                <w:tcPr>
                  <w:tcW w:w="624" w:type="dxa"/>
                  <w:vMerge/>
                  <w:vAlign w:val="center"/>
                </w:tcPr>
                <w:p w14:paraId="78FCEA9F" w14:textId="77777777" w:rsidR="00FB5260" w:rsidRPr="0009459F" w:rsidRDefault="00FB5260">
                  <w:pPr>
                    <w:pStyle w:val="17"/>
                  </w:pPr>
                </w:p>
              </w:tc>
              <w:tc>
                <w:tcPr>
                  <w:tcW w:w="1213" w:type="dxa"/>
                  <w:vAlign w:val="center"/>
                </w:tcPr>
                <w:p w14:paraId="19C1BCA4" w14:textId="77777777" w:rsidR="00FB5260" w:rsidRPr="0009459F" w:rsidRDefault="00221FEE">
                  <w:pPr>
                    <w:pStyle w:val="17"/>
                  </w:pPr>
                  <w:r w:rsidRPr="0009459F">
                    <w:t>沉淀池排泥水和反冲洗废水</w:t>
                  </w:r>
                </w:p>
              </w:tc>
              <w:tc>
                <w:tcPr>
                  <w:tcW w:w="4398" w:type="dxa"/>
                  <w:vAlign w:val="center"/>
                </w:tcPr>
                <w:p w14:paraId="386EA231" w14:textId="77777777" w:rsidR="00FB5260" w:rsidRPr="0009459F" w:rsidRDefault="00221FEE">
                  <w:pPr>
                    <w:pStyle w:val="17"/>
                  </w:pPr>
                  <w:r w:rsidRPr="0009459F">
                    <w:t>沉淀池排泥水和反冲洗废水排入沉淀池处理后，上层清液回用于净水工艺。</w:t>
                  </w:r>
                </w:p>
              </w:tc>
              <w:tc>
                <w:tcPr>
                  <w:tcW w:w="912" w:type="dxa"/>
                  <w:vAlign w:val="center"/>
                </w:tcPr>
                <w:p w14:paraId="0750F7A3" w14:textId="77777777" w:rsidR="00FB5260" w:rsidRPr="0009459F" w:rsidRDefault="00221FEE">
                  <w:pPr>
                    <w:pStyle w:val="17"/>
                  </w:pPr>
                  <w:r w:rsidRPr="0009459F">
                    <w:t>新建</w:t>
                  </w:r>
                </w:p>
              </w:tc>
            </w:tr>
            <w:tr w:rsidR="0009459F" w:rsidRPr="0009459F" w14:paraId="573C346F" w14:textId="77777777">
              <w:trPr>
                <w:trHeight w:val="340"/>
                <w:jc w:val="center"/>
              </w:trPr>
              <w:tc>
                <w:tcPr>
                  <w:tcW w:w="997" w:type="dxa"/>
                  <w:vMerge/>
                  <w:vAlign w:val="center"/>
                </w:tcPr>
                <w:p w14:paraId="49FA53D5" w14:textId="77777777" w:rsidR="00FB5260" w:rsidRPr="0009459F" w:rsidRDefault="00FB5260">
                  <w:pPr>
                    <w:pStyle w:val="17"/>
                  </w:pPr>
                </w:p>
              </w:tc>
              <w:tc>
                <w:tcPr>
                  <w:tcW w:w="624" w:type="dxa"/>
                  <w:vMerge w:val="restart"/>
                  <w:vAlign w:val="center"/>
                </w:tcPr>
                <w:p w14:paraId="236EEFAB" w14:textId="77777777" w:rsidR="00FB5260" w:rsidRPr="0009459F" w:rsidRDefault="00221FEE">
                  <w:pPr>
                    <w:pStyle w:val="17"/>
                  </w:pPr>
                  <w:r w:rsidRPr="0009459F">
                    <w:t>固废</w:t>
                  </w:r>
                </w:p>
                <w:p w14:paraId="71ED2C10" w14:textId="77777777" w:rsidR="00FB5260" w:rsidRPr="0009459F" w:rsidRDefault="00221FEE">
                  <w:pPr>
                    <w:pStyle w:val="17"/>
                  </w:pPr>
                  <w:r w:rsidRPr="0009459F">
                    <w:t>处置</w:t>
                  </w:r>
                </w:p>
              </w:tc>
              <w:tc>
                <w:tcPr>
                  <w:tcW w:w="1213" w:type="dxa"/>
                  <w:vAlign w:val="center"/>
                </w:tcPr>
                <w:p w14:paraId="32C063D0" w14:textId="77777777" w:rsidR="00FB5260" w:rsidRPr="0009459F" w:rsidRDefault="00221FEE">
                  <w:pPr>
                    <w:pStyle w:val="17"/>
                  </w:pPr>
                  <w:r w:rsidRPr="0009459F">
                    <w:t>生活垃圾</w:t>
                  </w:r>
                </w:p>
              </w:tc>
              <w:tc>
                <w:tcPr>
                  <w:tcW w:w="4398" w:type="dxa"/>
                  <w:vAlign w:val="center"/>
                </w:tcPr>
                <w:p w14:paraId="19C20219" w14:textId="5060922C" w:rsidR="00FB5260" w:rsidRPr="0009459F" w:rsidRDefault="00984FD6">
                  <w:pPr>
                    <w:pStyle w:val="17"/>
                  </w:pPr>
                  <w:r w:rsidRPr="0009459F">
                    <w:rPr>
                      <w:rFonts w:hint="eastAsia"/>
                    </w:rPr>
                    <w:t>依托兴森煤业现有职工和办公区，不新增生活垃圾</w:t>
                  </w:r>
                </w:p>
              </w:tc>
              <w:tc>
                <w:tcPr>
                  <w:tcW w:w="912" w:type="dxa"/>
                  <w:vAlign w:val="center"/>
                </w:tcPr>
                <w:p w14:paraId="42D74343" w14:textId="4A2D8BFF" w:rsidR="00FB5260" w:rsidRPr="0009459F" w:rsidRDefault="00984FD6">
                  <w:pPr>
                    <w:pStyle w:val="17"/>
                  </w:pPr>
                  <w:r w:rsidRPr="0009459F">
                    <w:rPr>
                      <w:rFonts w:hint="eastAsia"/>
                    </w:rPr>
                    <w:t>依托</w:t>
                  </w:r>
                </w:p>
              </w:tc>
            </w:tr>
            <w:tr w:rsidR="0009459F" w:rsidRPr="0009459F" w14:paraId="4264A1D6" w14:textId="77777777">
              <w:trPr>
                <w:trHeight w:val="340"/>
                <w:jc w:val="center"/>
              </w:trPr>
              <w:tc>
                <w:tcPr>
                  <w:tcW w:w="997" w:type="dxa"/>
                  <w:vMerge/>
                  <w:vAlign w:val="center"/>
                </w:tcPr>
                <w:p w14:paraId="3BB47106" w14:textId="77777777" w:rsidR="00FB5260" w:rsidRPr="0009459F" w:rsidRDefault="00FB5260">
                  <w:pPr>
                    <w:pStyle w:val="17"/>
                  </w:pPr>
                </w:p>
              </w:tc>
              <w:tc>
                <w:tcPr>
                  <w:tcW w:w="624" w:type="dxa"/>
                  <w:vMerge/>
                  <w:vAlign w:val="center"/>
                </w:tcPr>
                <w:p w14:paraId="1460BFD6" w14:textId="77777777" w:rsidR="00FB5260" w:rsidRPr="0009459F" w:rsidRDefault="00FB5260">
                  <w:pPr>
                    <w:pStyle w:val="17"/>
                  </w:pPr>
                </w:p>
              </w:tc>
              <w:tc>
                <w:tcPr>
                  <w:tcW w:w="1213" w:type="dxa"/>
                  <w:vAlign w:val="center"/>
                </w:tcPr>
                <w:p w14:paraId="5EAC2140" w14:textId="77777777" w:rsidR="00FB5260" w:rsidRPr="0009459F" w:rsidRDefault="00221FEE">
                  <w:pPr>
                    <w:pStyle w:val="17"/>
                  </w:pPr>
                  <w:r w:rsidRPr="0009459F">
                    <w:t>石英砂滤料</w:t>
                  </w:r>
                </w:p>
              </w:tc>
              <w:tc>
                <w:tcPr>
                  <w:tcW w:w="4398" w:type="dxa"/>
                  <w:vAlign w:val="center"/>
                </w:tcPr>
                <w:p w14:paraId="0C846A0C" w14:textId="3E9489ED" w:rsidR="00FB5260" w:rsidRPr="0009459F" w:rsidRDefault="0086224D">
                  <w:pPr>
                    <w:pStyle w:val="17"/>
                  </w:pPr>
                  <w:r w:rsidRPr="0009459F">
                    <w:rPr>
                      <w:rFonts w:hint="eastAsia"/>
                    </w:rPr>
                    <w:t>暂存于一般固废区，</w:t>
                  </w:r>
                  <w:r w:rsidR="00221FEE" w:rsidRPr="0009459F">
                    <w:t>定期拉运至垃圾填埋场处理</w:t>
                  </w:r>
                </w:p>
              </w:tc>
              <w:tc>
                <w:tcPr>
                  <w:tcW w:w="912" w:type="dxa"/>
                  <w:vAlign w:val="center"/>
                </w:tcPr>
                <w:p w14:paraId="4EE50103" w14:textId="77777777" w:rsidR="00FB5260" w:rsidRPr="0009459F" w:rsidRDefault="00221FEE">
                  <w:pPr>
                    <w:pStyle w:val="17"/>
                  </w:pPr>
                  <w:r w:rsidRPr="0009459F">
                    <w:t>\</w:t>
                  </w:r>
                </w:p>
              </w:tc>
            </w:tr>
            <w:tr w:rsidR="0009459F" w:rsidRPr="0009459F" w14:paraId="759DEFCE" w14:textId="77777777">
              <w:trPr>
                <w:trHeight w:val="340"/>
                <w:jc w:val="center"/>
              </w:trPr>
              <w:tc>
                <w:tcPr>
                  <w:tcW w:w="997" w:type="dxa"/>
                  <w:vMerge/>
                  <w:vAlign w:val="center"/>
                </w:tcPr>
                <w:p w14:paraId="29A16F1A" w14:textId="77777777" w:rsidR="00FB5260" w:rsidRPr="0009459F" w:rsidRDefault="00FB5260">
                  <w:pPr>
                    <w:pStyle w:val="17"/>
                  </w:pPr>
                </w:p>
              </w:tc>
              <w:tc>
                <w:tcPr>
                  <w:tcW w:w="624" w:type="dxa"/>
                  <w:vMerge/>
                  <w:vAlign w:val="center"/>
                </w:tcPr>
                <w:p w14:paraId="3130028D" w14:textId="77777777" w:rsidR="00FB5260" w:rsidRPr="0009459F" w:rsidRDefault="00FB5260">
                  <w:pPr>
                    <w:pStyle w:val="17"/>
                  </w:pPr>
                </w:p>
              </w:tc>
              <w:tc>
                <w:tcPr>
                  <w:tcW w:w="1213" w:type="dxa"/>
                  <w:vAlign w:val="center"/>
                </w:tcPr>
                <w:p w14:paraId="19DEA75A" w14:textId="77777777" w:rsidR="00FB5260" w:rsidRPr="0009459F" w:rsidRDefault="00221FEE">
                  <w:pPr>
                    <w:pStyle w:val="17"/>
                  </w:pPr>
                  <w:r w:rsidRPr="0009459F">
                    <w:t>污泥</w:t>
                  </w:r>
                </w:p>
              </w:tc>
              <w:tc>
                <w:tcPr>
                  <w:tcW w:w="4398" w:type="dxa"/>
                  <w:vAlign w:val="center"/>
                </w:tcPr>
                <w:p w14:paraId="0DC6F028" w14:textId="3BE51FB6" w:rsidR="00FB5260" w:rsidRPr="0009459F" w:rsidRDefault="0086224D">
                  <w:pPr>
                    <w:pStyle w:val="17"/>
                  </w:pPr>
                  <w:r w:rsidRPr="0009459F">
                    <w:rPr>
                      <w:rFonts w:hint="eastAsia"/>
                    </w:rPr>
                    <w:t>暂存于一般固废区，</w:t>
                  </w:r>
                  <w:r w:rsidR="00221FEE" w:rsidRPr="0009459F">
                    <w:t>收集后拉运至垃圾填埋场处理</w:t>
                  </w:r>
                </w:p>
              </w:tc>
              <w:tc>
                <w:tcPr>
                  <w:tcW w:w="912" w:type="dxa"/>
                  <w:vAlign w:val="center"/>
                </w:tcPr>
                <w:p w14:paraId="23F7D472" w14:textId="77777777" w:rsidR="00FB5260" w:rsidRPr="0009459F" w:rsidRDefault="00221FEE">
                  <w:pPr>
                    <w:pStyle w:val="17"/>
                  </w:pPr>
                  <w:r w:rsidRPr="0009459F">
                    <w:t>\</w:t>
                  </w:r>
                </w:p>
              </w:tc>
            </w:tr>
            <w:tr w:rsidR="0009459F" w:rsidRPr="0009459F" w14:paraId="0CF1F25D" w14:textId="77777777">
              <w:trPr>
                <w:trHeight w:val="340"/>
                <w:jc w:val="center"/>
              </w:trPr>
              <w:tc>
                <w:tcPr>
                  <w:tcW w:w="997" w:type="dxa"/>
                  <w:vMerge/>
                  <w:vAlign w:val="center"/>
                </w:tcPr>
                <w:p w14:paraId="47059C3C" w14:textId="77777777" w:rsidR="00FB5260" w:rsidRPr="0009459F" w:rsidRDefault="00FB5260">
                  <w:pPr>
                    <w:pStyle w:val="17"/>
                  </w:pPr>
                </w:p>
              </w:tc>
              <w:tc>
                <w:tcPr>
                  <w:tcW w:w="624" w:type="dxa"/>
                  <w:vMerge/>
                  <w:vAlign w:val="center"/>
                </w:tcPr>
                <w:p w14:paraId="3D4780F0" w14:textId="77777777" w:rsidR="00FB5260" w:rsidRPr="0009459F" w:rsidRDefault="00FB5260">
                  <w:pPr>
                    <w:pStyle w:val="17"/>
                  </w:pPr>
                </w:p>
              </w:tc>
              <w:tc>
                <w:tcPr>
                  <w:tcW w:w="1213" w:type="dxa"/>
                  <w:vAlign w:val="center"/>
                </w:tcPr>
                <w:p w14:paraId="7B2A5A8A" w14:textId="77777777" w:rsidR="00FB5260" w:rsidRPr="0009459F" w:rsidRDefault="00221FEE">
                  <w:pPr>
                    <w:pStyle w:val="17"/>
                  </w:pPr>
                  <w:r w:rsidRPr="0009459F">
                    <w:t>废包装袋</w:t>
                  </w:r>
                </w:p>
              </w:tc>
              <w:tc>
                <w:tcPr>
                  <w:tcW w:w="4398" w:type="dxa"/>
                  <w:vAlign w:val="center"/>
                </w:tcPr>
                <w:p w14:paraId="22E05ACB" w14:textId="77777777" w:rsidR="00FB5260" w:rsidRPr="0009459F" w:rsidRDefault="00221FEE">
                  <w:pPr>
                    <w:pStyle w:val="17"/>
                  </w:pPr>
                  <w:r w:rsidRPr="0009459F">
                    <w:t>集中收集后外售于物资回收单位</w:t>
                  </w:r>
                </w:p>
              </w:tc>
              <w:tc>
                <w:tcPr>
                  <w:tcW w:w="912" w:type="dxa"/>
                  <w:vAlign w:val="center"/>
                </w:tcPr>
                <w:p w14:paraId="1407DE90" w14:textId="77777777" w:rsidR="00FB5260" w:rsidRPr="0009459F" w:rsidRDefault="00221FEE">
                  <w:pPr>
                    <w:pStyle w:val="17"/>
                  </w:pPr>
                  <w:r w:rsidRPr="0009459F">
                    <w:t>\</w:t>
                  </w:r>
                </w:p>
              </w:tc>
            </w:tr>
            <w:tr w:rsidR="0009459F" w:rsidRPr="0009459F" w14:paraId="2D9F624F" w14:textId="77777777">
              <w:trPr>
                <w:trHeight w:val="340"/>
                <w:jc w:val="center"/>
              </w:trPr>
              <w:tc>
                <w:tcPr>
                  <w:tcW w:w="997" w:type="dxa"/>
                  <w:vMerge/>
                  <w:vAlign w:val="center"/>
                </w:tcPr>
                <w:p w14:paraId="38EB882B" w14:textId="77777777" w:rsidR="00FB5260" w:rsidRPr="0009459F" w:rsidRDefault="00FB5260">
                  <w:pPr>
                    <w:pStyle w:val="17"/>
                  </w:pPr>
                </w:p>
              </w:tc>
              <w:tc>
                <w:tcPr>
                  <w:tcW w:w="1837" w:type="dxa"/>
                  <w:gridSpan w:val="2"/>
                  <w:vAlign w:val="center"/>
                </w:tcPr>
                <w:p w14:paraId="3ED39DCE" w14:textId="77777777" w:rsidR="00FB5260" w:rsidRPr="0009459F" w:rsidRDefault="00221FEE">
                  <w:pPr>
                    <w:pStyle w:val="17"/>
                  </w:pPr>
                  <w:r w:rsidRPr="0009459F">
                    <w:t>噪声治理</w:t>
                  </w:r>
                </w:p>
              </w:tc>
              <w:tc>
                <w:tcPr>
                  <w:tcW w:w="4398" w:type="dxa"/>
                  <w:vAlign w:val="center"/>
                </w:tcPr>
                <w:p w14:paraId="5759CCEA" w14:textId="77777777" w:rsidR="00FB5260" w:rsidRPr="0009459F" w:rsidRDefault="00221FEE">
                  <w:pPr>
                    <w:pStyle w:val="17"/>
                  </w:pPr>
                  <w:r w:rsidRPr="0009459F">
                    <w:t>选用低噪声设备，基础减振等措施</w:t>
                  </w:r>
                </w:p>
              </w:tc>
              <w:tc>
                <w:tcPr>
                  <w:tcW w:w="912" w:type="dxa"/>
                  <w:vAlign w:val="center"/>
                </w:tcPr>
                <w:p w14:paraId="2B17081F" w14:textId="77777777" w:rsidR="00FB5260" w:rsidRPr="0009459F" w:rsidRDefault="00221FEE">
                  <w:pPr>
                    <w:pStyle w:val="17"/>
                  </w:pPr>
                  <w:r w:rsidRPr="0009459F">
                    <w:t>新建</w:t>
                  </w:r>
                </w:p>
              </w:tc>
            </w:tr>
          </w:tbl>
          <w:p w14:paraId="73A76F74" w14:textId="77777777" w:rsidR="000C1F8C" w:rsidRPr="0009459F" w:rsidRDefault="000C1F8C" w:rsidP="00EB6629">
            <w:pPr>
              <w:pStyle w:val="1b"/>
              <w:rPr>
                <w:color w:val="auto"/>
              </w:rPr>
            </w:pPr>
            <w:r w:rsidRPr="0009459F">
              <w:rPr>
                <w:rFonts w:hint="eastAsia"/>
                <w:color w:val="auto"/>
              </w:rPr>
              <w:t>4</w:t>
            </w:r>
            <w:r w:rsidRPr="0009459F">
              <w:rPr>
                <w:rFonts w:hint="eastAsia"/>
                <w:color w:val="auto"/>
              </w:rPr>
              <w:t>、水源情况</w:t>
            </w:r>
          </w:p>
          <w:p w14:paraId="2AD02F1F" w14:textId="3717E2C9" w:rsidR="00897C8A" w:rsidRPr="0009459F" w:rsidRDefault="000C1F8C" w:rsidP="000C1F8C">
            <w:pPr>
              <w:pStyle w:val="1b"/>
              <w:rPr>
                <w:color w:val="auto"/>
              </w:rPr>
            </w:pPr>
            <w:bookmarkStart w:id="1" w:name="_Hlk165915755"/>
            <w:r w:rsidRPr="0009459F">
              <w:rPr>
                <w:rFonts w:hint="eastAsia"/>
                <w:color w:val="auto"/>
              </w:rPr>
              <w:t>根据调查，大黄山现状生产生活用水均取于积雪消融用水，</w:t>
            </w:r>
            <w:r w:rsidR="00897C8A" w:rsidRPr="0009459F">
              <w:rPr>
                <w:rFonts w:hint="eastAsia"/>
                <w:color w:val="auto"/>
              </w:rPr>
              <w:t>根据新疆水环境功能区划，</w:t>
            </w:r>
            <w:r w:rsidR="002A57A5" w:rsidRPr="0009459F">
              <w:rPr>
                <w:rFonts w:hint="eastAsia"/>
                <w:color w:val="auto"/>
              </w:rPr>
              <w:t>黄山河</w:t>
            </w:r>
            <w:r w:rsidR="00897C8A" w:rsidRPr="0009459F">
              <w:rPr>
                <w:rFonts w:hint="eastAsia"/>
                <w:color w:val="auto"/>
              </w:rPr>
              <w:t>为</w:t>
            </w:r>
            <w:r w:rsidR="002A57A5" w:rsidRPr="0009459F">
              <w:rPr>
                <w:rFonts w:hint="eastAsia"/>
                <w:color w:val="auto"/>
              </w:rPr>
              <w:t>饮用水源保护区</w:t>
            </w:r>
            <w:r w:rsidR="00E807B7" w:rsidRPr="0009459F">
              <w:rPr>
                <w:rFonts w:hint="eastAsia"/>
                <w:color w:val="auto"/>
              </w:rPr>
              <w:t>（功能区代码</w:t>
            </w:r>
            <w:r w:rsidR="00E807B7" w:rsidRPr="0009459F">
              <w:rPr>
                <w:color w:val="auto"/>
              </w:rPr>
              <w:t>652302AKK46000000220</w:t>
            </w:r>
            <w:r w:rsidR="00E807B7" w:rsidRPr="0009459F">
              <w:rPr>
                <w:rFonts w:hint="eastAsia"/>
                <w:color w:val="auto"/>
              </w:rPr>
              <w:t>）</w:t>
            </w:r>
            <w:r w:rsidR="002A57A5" w:rsidRPr="0009459F">
              <w:rPr>
                <w:rFonts w:hint="eastAsia"/>
                <w:color w:val="auto"/>
              </w:rPr>
              <w:t>，</w:t>
            </w:r>
            <w:r w:rsidR="00897C8A" w:rsidRPr="0009459F">
              <w:rPr>
                <w:rFonts w:hint="eastAsia"/>
                <w:color w:val="auto"/>
              </w:rPr>
              <w:t>现状水质为Ⅱ类。</w:t>
            </w:r>
            <w:r w:rsidR="002A57A5" w:rsidRPr="0009459F">
              <w:rPr>
                <w:rFonts w:hint="eastAsia"/>
                <w:color w:val="auto"/>
              </w:rPr>
              <w:t>项目现有取水口位</w:t>
            </w:r>
            <w:r w:rsidR="00897C8A" w:rsidRPr="0009459F">
              <w:rPr>
                <w:rFonts w:hint="eastAsia"/>
                <w:color w:val="auto"/>
              </w:rPr>
              <w:t>于</w:t>
            </w:r>
            <w:r w:rsidR="002A57A5" w:rsidRPr="0009459F">
              <w:rPr>
                <w:rFonts w:hint="eastAsia"/>
                <w:color w:val="auto"/>
              </w:rPr>
              <w:t>分散饮用、农业用水</w:t>
            </w:r>
            <w:r w:rsidR="00897C8A" w:rsidRPr="0009459F">
              <w:rPr>
                <w:rFonts w:hint="eastAsia"/>
                <w:color w:val="auto"/>
              </w:rPr>
              <w:t>取水段</w:t>
            </w:r>
            <w:r w:rsidRPr="0009459F">
              <w:rPr>
                <w:rFonts w:hint="eastAsia"/>
                <w:color w:val="auto"/>
              </w:rPr>
              <w:t>，由管道引至</w:t>
            </w:r>
            <w:r w:rsidR="008933F7" w:rsidRPr="0009459F">
              <w:rPr>
                <w:rFonts w:hint="eastAsia"/>
                <w:color w:val="auto"/>
              </w:rPr>
              <w:t>一座</w:t>
            </w:r>
            <w:r w:rsidR="008933F7" w:rsidRPr="0009459F">
              <w:rPr>
                <w:rFonts w:hint="eastAsia"/>
                <w:color w:val="auto"/>
              </w:rPr>
              <w:t>1000m</w:t>
            </w:r>
            <w:r w:rsidR="008933F7" w:rsidRPr="0009459F">
              <w:rPr>
                <w:rFonts w:hint="eastAsia"/>
                <w:color w:val="auto"/>
                <w:vertAlign w:val="superscript"/>
              </w:rPr>
              <w:t>3</w:t>
            </w:r>
            <w:r w:rsidR="008933F7" w:rsidRPr="0009459F">
              <w:rPr>
                <w:rFonts w:hint="eastAsia"/>
                <w:color w:val="auto"/>
              </w:rPr>
              <w:t>沉淀池和一座</w:t>
            </w:r>
            <w:r w:rsidR="008933F7" w:rsidRPr="0009459F">
              <w:rPr>
                <w:rFonts w:hint="eastAsia"/>
                <w:color w:val="auto"/>
              </w:rPr>
              <w:t>2000m</w:t>
            </w:r>
            <w:r w:rsidR="008933F7" w:rsidRPr="0009459F">
              <w:rPr>
                <w:rFonts w:hint="eastAsia"/>
                <w:color w:val="auto"/>
                <w:vertAlign w:val="superscript"/>
              </w:rPr>
              <w:t>3</w:t>
            </w:r>
            <w:r w:rsidR="008933F7" w:rsidRPr="0009459F">
              <w:rPr>
                <w:rFonts w:hint="eastAsia"/>
                <w:color w:val="auto"/>
              </w:rPr>
              <w:t>沉淀池</w:t>
            </w:r>
            <w:r w:rsidRPr="0009459F">
              <w:rPr>
                <w:rFonts w:hint="eastAsia"/>
                <w:color w:val="auto"/>
              </w:rPr>
              <w:t>简单沉淀后使用，由于水源受季节性限制，雪水消融降低时，水量降低，会导致断流或者水流速度减缓，日供水量会相应的减少。每年</w:t>
            </w:r>
            <w:r w:rsidRPr="0009459F">
              <w:rPr>
                <w:rFonts w:hint="eastAsia"/>
                <w:color w:val="auto"/>
              </w:rPr>
              <w:t>4-10</w:t>
            </w:r>
            <w:r w:rsidRPr="0009459F">
              <w:rPr>
                <w:rFonts w:hint="eastAsia"/>
                <w:color w:val="auto"/>
              </w:rPr>
              <w:t>月份，上游居民种地有截流现象。季节性的水源地断流会导致煤矿生产生活无水缺水。此外丰水期</w:t>
            </w:r>
            <w:r w:rsidR="00EB6629" w:rsidRPr="0009459F">
              <w:rPr>
                <w:rFonts w:hint="eastAsia"/>
                <w:color w:val="auto"/>
              </w:rPr>
              <w:t>原水水质较好，部分指标能满足《地表水环境质量标准》（</w:t>
            </w:r>
            <w:r w:rsidR="00EB6629" w:rsidRPr="0009459F">
              <w:rPr>
                <w:rFonts w:hint="eastAsia"/>
                <w:color w:val="auto"/>
              </w:rPr>
              <w:t>GB3838--2002</w:t>
            </w:r>
            <w:r w:rsidR="00EB6629" w:rsidRPr="0009459F">
              <w:rPr>
                <w:rFonts w:hint="eastAsia"/>
                <w:color w:val="auto"/>
              </w:rPr>
              <w:t>）中</w:t>
            </w:r>
            <w:r w:rsidR="00897C8A" w:rsidRPr="0009459F">
              <w:rPr>
                <w:rFonts w:hint="eastAsia"/>
                <w:color w:val="auto"/>
              </w:rPr>
              <w:t>Ⅰ</w:t>
            </w:r>
            <w:r w:rsidR="00EB6629" w:rsidRPr="0009459F">
              <w:rPr>
                <w:rFonts w:hint="eastAsia"/>
                <w:color w:val="auto"/>
              </w:rPr>
              <w:t>类标准，枯水期易受山洪影响，有机物等超标，水质混浊，</w:t>
            </w:r>
            <w:r w:rsidRPr="0009459F">
              <w:rPr>
                <w:rFonts w:hint="eastAsia"/>
                <w:color w:val="auto"/>
              </w:rPr>
              <w:t>不符合《生活饮用水卫生标准》（</w:t>
            </w:r>
            <w:r w:rsidRPr="0009459F">
              <w:rPr>
                <w:rFonts w:hint="eastAsia"/>
                <w:color w:val="auto"/>
              </w:rPr>
              <w:t>GB5749-2022</w:t>
            </w:r>
            <w:r w:rsidRPr="0009459F">
              <w:rPr>
                <w:rFonts w:hint="eastAsia"/>
                <w:color w:val="auto"/>
              </w:rPr>
              <w:t>）要求，</w:t>
            </w:r>
            <w:r w:rsidR="00EB6629" w:rsidRPr="0009459F">
              <w:rPr>
                <w:rFonts w:hint="eastAsia"/>
                <w:color w:val="auto"/>
              </w:rPr>
              <w:t>无法直接饮用。</w:t>
            </w:r>
          </w:p>
          <w:p w14:paraId="67106D1A" w14:textId="7924F7E6" w:rsidR="00EB6629" w:rsidRPr="0009459F" w:rsidRDefault="00897C8A" w:rsidP="000C1F8C">
            <w:pPr>
              <w:pStyle w:val="1b"/>
              <w:rPr>
                <w:color w:val="auto"/>
              </w:rPr>
            </w:pPr>
            <w:r w:rsidRPr="0009459F">
              <w:rPr>
                <w:rFonts w:hint="eastAsia"/>
                <w:color w:val="auto"/>
              </w:rPr>
              <w:lastRenderedPageBreak/>
              <w:t>项目从现有一座</w:t>
            </w:r>
            <w:r w:rsidRPr="0009459F">
              <w:rPr>
                <w:rFonts w:hint="eastAsia"/>
                <w:color w:val="auto"/>
              </w:rPr>
              <w:t>1000m</w:t>
            </w:r>
            <w:r w:rsidRPr="0009459F">
              <w:rPr>
                <w:rFonts w:hint="eastAsia"/>
                <w:color w:val="auto"/>
                <w:vertAlign w:val="superscript"/>
              </w:rPr>
              <w:t>3</w:t>
            </w:r>
            <w:r w:rsidRPr="0009459F">
              <w:rPr>
                <w:rFonts w:hint="eastAsia"/>
                <w:color w:val="auto"/>
              </w:rPr>
              <w:t>沉淀池和一座</w:t>
            </w:r>
            <w:r w:rsidRPr="0009459F">
              <w:rPr>
                <w:rFonts w:hint="eastAsia"/>
                <w:color w:val="auto"/>
              </w:rPr>
              <w:t>2000m</w:t>
            </w:r>
            <w:r w:rsidRPr="0009459F">
              <w:rPr>
                <w:rFonts w:hint="eastAsia"/>
                <w:color w:val="auto"/>
                <w:vertAlign w:val="superscript"/>
              </w:rPr>
              <w:t>3</w:t>
            </w:r>
            <w:r w:rsidRPr="0009459F">
              <w:rPr>
                <w:rFonts w:hint="eastAsia"/>
                <w:color w:val="auto"/>
              </w:rPr>
              <w:t>沉淀池取水，取水量不新增。</w:t>
            </w:r>
          </w:p>
          <w:bookmarkEnd w:id="1"/>
          <w:p w14:paraId="57627874" w14:textId="0423630D" w:rsidR="000C1F8C" w:rsidRPr="0009459F" w:rsidRDefault="000C1F8C" w:rsidP="000C1F8C">
            <w:pPr>
              <w:pStyle w:val="1b"/>
              <w:rPr>
                <w:color w:val="auto"/>
              </w:rPr>
            </w:pPr>
            <w:r w:rsidRPr="0009459F">
              <w:rPr>
                <w:rFonts w:hint="eastAsia"/>
                <w:color w:val="auto"/>
              </w:rPr>
              <w:t>5</w:t>
            </w:r>
            <w:r w:rsidRPr="0009459F">
              <w:rPr>
                <w:color w:val="auto"/>
              </w:rPr>
              <w:t>、产品方案</w:t>
            </w:r>
          </w:p>
          <w:p w14:paraId="77B3EC2E" w14:textId="77777777" w:rsidR="000C1F8C" w:rsidRPr="0009459F" w:rsidRDefault="000C1F8C" w:rsidP="00B91A8B">
            <w:pPr>
              <w:pStyle w:val="aff3"/>
            </w:pPr>
            <w:r w:rsidRPr="0009459F">
              <w:t>项目产品方案见表</w:t>
            </w:r>
            <w:r w:rsidRPr="0009459F">
              <w:rPr>
                <w:rFonts w:hint="eastAsia"/>
              </w:rPr>
              <w:t>3</w:t>
            </w:r>
            <w:r w:rsidRPr="0009459F">
              <w:t>。</w:t>
            </w:r>
          </w:p>
          <w:p w14:paraId="4C788C15" w14:textId="77777777" w:rsidR="000C1F8C" w:rsidRPr="0009459F" w:rsidRDefault="000C1F8C" w:rsidP="000C1F8C">
            <w:pPr>
              <w:pStyle w:val="19"/>
            </w:pPr>
            <w:r w:rsidRPr="0009459F">
              <w:t>表</w:t>
            </w:r>
            <w:r w:rsidRPr="0009459F">
              <w:rPr>
                <w:rFonts w:hint="eastAsia"/>
              </w:rPr>
              <w:t>3</w:t>
            </w:r>
            <w:r w:rsidRPr="0009459F">
              <w:t xml:space="preserve">                     </w:t>
            </w:r>
            <w:r w:rsidRPr="0009459F">
              <w:t>项目产品方案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06"/>
              <w:gridCol w:w="2296"/>
              <w:gridCol w:w="2082"/>
              <w:gridCol w:w="2080"/>
            </w:tblGrid>
            <w:tr w:rsidR="0009459F" w:rsidRPr="0009459F" w14:paraId="6FD4F503" w14:textId="77777777" w:rsidTr="00B91A8B">
              <w:trPr>
                <w:trHeight w:val="438"/>
              </w:trPr>
              <w:tc>
                <w:tcPr>
                  <w:tcW w:w="1045" w:type="pct"/>
                  <w:shd w:val="clear" w:color="auto" w:fill="auto"/>
                  <w:vAlign w:val="center"/>
                </w:tcPr>
                <w:p w14:paraId="47A2E6B5" w14:textId="77777777" w:rsidR="000C1F8C" w:rsidRPr="0009459F" w:rsidRDefault="000C1F8C" w:rsidP="000C1F8C">
                  <w:pPr>
                    <w:pStyle w:val="17"/>
                  </w:pPr>
                  <w:r w:rsidRPr="0009459F">
                    <w:t>序号</w:t>
                  </w:r>
                </w:p>
              </w:tc>
              <w:tc>
                <w:tcPr>
                  <w:tcW w:w="1406" w:type="pct"/>
                  <w:shd w:val="clear" w:color="auto" w:fill="auto"/>
                  <w:vAlign w:val="center"/>
                </w:tcPr>
                <w:p w14:paraId="4F7988DE" w14:textId="77777777" w:rsidR="000C1F8C" w:rsidRPr="0009459F" w:rsidRDefault="000C1F8C" w:rsidP="000C1F8C">
                  <w:pPr>
                    <w:pStyle w:val="17"/>
                  </w:pPr>
                  <w:r w:rsidRPr="0009459F">
                    <w:t>名称</w:t>
                  </w:r>
                </w:p>
              </w:tc>
              <w:tc>
                <w:tcPr>
                  <w:tcW w:w="1275" w:type="pct"/>
                  <w:vAlign w:val="center"/>
                </w:tcPr>
                <w:p w14:paraId="048481B2" w14:textId="77777777" w:rsidR="000C1F8C" w:rsidRPr="0009459F" w:rsidRDefault="000C1F8C" w:rsidP="000C1F8C">
                  <w:pPr>
                    <w:pStyle w:val="17"/>
                  </w:pPr>
                  <w:r w:rsidRPr="0009459F">
                    <w:t>本项目</w:t>
                  </w:r>
                </w:p>
              </w:tc>
              <w:tc>
                <w:tcPr>
                  <w:tcW w:w="1275" w:type="pct"/>
                  <w:shd w:val="clear" w:color="auto" w:fill="auto"/>
                  <w:vAlign w:val="center"/>
                </w:tcPr>
                <w:p w14:paraId="6A70435B" w14:textId="77777777" w:rsidR="000C1F8C" w:rsidRPr="0009459F" w:rsidRDefault="000C1F8C" w:rsidP="000C1F8C">
                  <w:pPr>
                    <w:pStyle w:val="17"/>
                  </w:pPr>
                  <w:r w:rsidRPr="0009459F">
                    <w:t>备注</w:t>
                  </w:r>
                </w:p>
              </w:tc>
            </w:tr>
            <w:tr w:rsidR="0009459F" w:rsidRPr="0009459F" w14:paraId="1DE48DA9" w14:textId="77777777" w:rsidTr="00D47B16">
              <w:trPr>
                <w:trHeight w:val="340"/>
              </w:trPr>
              <w:tc>
                <w:tcPr>
                  <w:tcW w:w="1045" w:type="pct"/>
                  <w:shd w:val="clear" w:color="auto" w:fill="auto"/>
                  <w:vAlign w:val="center"/>
                </w:tcPr>
                <w:p w14:paraId="57C87710" w14:textId="77777777" w:rsidR="000C1F8C" w:rsidRPr="0009459F" w:rsidRDefault="000C1F8C" w:rsidP="000C1F8C">
                  <w:pPr>
                    <w:pStyle w:val="17"/>
                  </w:pPr>
                  <w:r w:rsidRPr="0009459F">
                    <w:t>1</w:t>
                  </w:r>
                </w:p>
              </w:tc>
              <w:tc>
                <w:tcPr>
                  <w:tcW w:w="1406" w:type="pct"/>
                  <w:shd w:val="clear" w:color="auto" w:fill="auto"/>
                  <w:vAlign w:val="center"/>
                </w:tcPr>
                <w:p w14:paraId="408C8E22" w14:textId="77777777" w:rsidR="000C1F8C" w:rsidRPr="0009459F" w:rsidRDefault="000C1F8C" w:rsidP="000C1F8C">
                  <w:pPr>
                    <w:pStyle w:val="17"/>
                  </w:pPr>
                  <w:r w:rsidRPr="0009459F">
                    <w:t>自来水</w:t>
                  </w:r>
                </w:p>
              </w:tc>
              <w:tc>
                <w:tcPr>
                  <w:tcW w:w="1275" w:type="pct"/>
                  <w:vAlign w:val="center"/>
                </w:tcPr>
                <w:p w14:paraId="6B3588B6" w14:textId="77777777" w:rsidR="000C1F8C" w:rsidRPr="0009459F" w:rsidRDefault="000C1F8C" w:rsidP="000C1F8C">
                  <w:pPr>
                    <w:pStyle w:val="17"/>
                  </w:pPr>
                  <w:r w:rsidRPr="0009459F">
                    <w:t>7200m</w:t>
                  </w:r>
                  <w:r w:rsidRPr="0009459F">
                    <w:rPr>
                      <w:vertAlign w:val="superscript"/>
                    </w:rPr>
                    <w:t>3</w:t>
                  </w:r>
                  <w:r w:rsidRPr="0009459F">
                    <w:t>/d</w:t>
                  </w:r>
                </w:p>
              </w:tc>
              <w:tc>
                <w:tcPr>
                  <w:tcW w:w="1275" w:type="pct"/>
                  <w:shd w:val="clear" w:color="auto" w:fill="auto"/>
                  <w:vAlign w:val="center"/>
                </w:tcPr>
                <w:p w14:paraId="7FCAB090" w14:textId="77777777" w:rsidR="000C1F8C" w:rsidRPr="0009459F" w:rsidRDefault="000C1F8C" w:rsidP="000C1F8C">
                  <w:pPr>
                    <w:pStyle w:val="17"/>
                  </w:pPr>
                  <w:r w:rsidRPr="0009459F">
                    <w:t>规模不变</w:t>
                  </w:r>
                </w:p>
              </w:tc>
            </w:tr>
          </w:tbl>
          <w:p w14:paraId="36603EC2" w14:textId="09C9EE99" w:rsidR="00AA048C" w:rsidRPr="0009459F" w:rsidRDefault="000C1F8C" w:rsidP="00AA048C">
            <w:pPr>
              <w:pStyle w:val="1b"/>
              <w:rPr>
                <w:color w:val="auto"/>
              </w:rPr>
            </w:pPr>
            <w:r w:rsidRPr="0009459F">
              <w:rPr>
                <w:rFonts w:hint="eastAsia"/>
                <w:color w:val="auto"/>
              </w:rPr>
              <w:t>6</w:t>
            </w:r>
            <w:r w:rsidR="00AA048C" w:rsidRPr="0009459F">
              <w:rPr>
                <w:rFonts w:hint="eastAsia"/>
                <w:color w:val="auto"/>
              </w:rPr>
              <w:t>、供水范围</w:t>
            </w:r>
            <w:r w:rsidRPr="0009459F">
              <w:rPr>
                <w:rFonts w:hint="eastAsia"/>
                <w:color w:val="auto"/>
              </w:rPr>
              <w:t>、供水量</w:t>
            </w:r>
          </w:p>
          <w:p w14:paraId="4802661C" w14:textId="5EEFB22E" w:rsidR="00EB6629" w:rsidRPr="0009459F" w:rsidRDefault="00AA048C" w:rsidP="00AA048C">
            <w:pPr>
              <w:pStyle w:val="1b"/>
              <w:rPr>
                <w:color w:val="auto"/>
              </w:rPr>
            </w:pPr>
            <w:bookmarkStart w:id="2" w:name="_Hlk165915778"/>
            <w:r w:rsidRPr="0009459F">
              <w:rPr>
                <w:rFonts w:hint="eastAsia"/>
                <w:color w:val="auto"/>
              </w:rPr>
              <w:t>本项目供水范围为大黄山矿区。大黄山矿现有居民</w:t>
            </w:r>
            <w:r w:rsidRPr="0009459F">
              <w:rPr>
                <w:rFonts w:hint="eastAsia"/>
                <w:color w:val="auto"/>
              </w:rPr>
              <w:t>2800</w:t>
            </w:r>
            <w:r w:rsidRPr="0009459F">
              <w:rPr>
                <w:rFonts w:hint="eastAsia"/>
                <w:color w:val="auto"/>
              </w:rPr>
              <w:t>户，考虑到高峰人口数，旅游开发后增加旅客用水，估计总人口在</w:t>
            </w:r>
            <w:r w:rsidRPr="0009459F">
              <w:rPr>
                <w:rFonts w:hint="eastAsia"/>
                <w:color w:val="auto"/>
              </w:rPr>
              <w:t>6000</w:t>
            </w:r>
            <w:r w:rsidRPr="0009459F">
              <w:rPr>
                <w:rFonts w:hint="eastAsia"/>
                <w:color w:val="auto"/>
              </w:rPr>
              <w:t>人左右。</w:t>
            </w:r>
          </w:p>
          <w:bookmarkEnd w:id="2"/>
          <w:p w14:paraId="23F95063" w14:textId="1878BCFE" w:rsidR="00FB5260" w:rsidRPr="0009459F" w:rsidRDefault="000C1F8C" w:rsidP="00EB6629">
            <w:pPr>
              <w:pStyle w:val="1b"/>
              <w:rPr>
                <w:color w:val="auto"/>
              </w:rPr>
            </w:pPr>
            <w:r w:rsidRPr="0009459F">
              <w:rPr>
                <w:rFonts w:hint="eastAsia"/>
                <w:color w:val="auto"/>
              </w:rPr>
              <w:t>7</w:t>
            </w:r>
            <w:r w:rsidR="00221FEE" w:rsidRPr="0009459F">
              <w:rPr>
                <w:color w:val="auto"/>
              </w:rPr>
              <w:t>、主要原辅材料及能源消耗</w:t>
            </w:r>
          </w:p>
          <w:p w14:paraId="2E8DBD8F" w14:textId="77777777" w:rsidR="00FB5260" w:rsidRPr="0009459F" w:rsidRDefault="00221FEE" w:rsidP="00B91A8B">
            <w:pPr>
              <w:pStyle w:val="aff3"/>
            </w:pPr>
            <w:r w:rsidRPr="0009459F">
              <w:t>本项目所涉及的主要原辅材料</w:t>
            </w:r>
            <w:r w:rsidRPr="0009459F">
              <w:rPr>
                <w:rFonts w:hint="eastAsia"/>
              </w:rPr>
              <w:t>、能源</w:t>
            </w:r>
            <w:r w:rsidRPr="0009459F">
              <w:t>年消耗量见表</w:t>
            </w:r>
            <w:r w:rsidRPr="0009459F">
              <w:rPr>
                <w:rFonts w:hint="eastAsia"/>
              </w:rPr>
              <w:t>4</w:t>
            </w:r>
            <w:r w:rsidRPr="0009459F">
              <w:t>。</w:t>
            </w:r>
          </w:p>
          <w:p w14:paraId="0EADD764" w14:textId="77777777" w:rsidR="00FB5260" w:rsidRPr="0009459F" w:rsidRDefault="00221FEE">
            <w:pPr>
              <w:pStyle w:val="19"/>
            </w:pPr>
            <w:r w:rsidRPr="0009459F">
              <w:t>表</w:t>
            </w:r>
            <w:r w:rsidRPr="0009459F">
              <w:rPr>
                <w:rFonts w:hint="eastAsia"/>
              </w:rPr>
              <w:t>4</w:t>
            </w:r>
            <w:r w:rsidRPr="0009459F">
              <w:t xml:space="preserve">                    </w:t>
            </w:r>
            <w:r w:rsidRPr="0009459F">
              <w:t>主要原辅材料消耗情况</w:t>
            </w:r>
          </w:p>
          <w:tbl>
            <w:tblPr>
              <w:tblW w:w="490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4"/>
              <w:gridCol w:w="1559"/>
              <w:gridCol w:w="1417"/>
              <w:gridCol w:w="1420"/>
              <w:gridCol w:w="2702"/>
            </w:tblGrid>
            <w:tr w:rsidR="0009459F" w:rsidRPr="0009459F" w14:paraId="02EB379D" w14:textId="77777777" w:rsidTr="00B91A8B">
              <w:trPr>
                <w:trHeight w:val="340"/>
                <w:jc w:val="center"/>
              </w:trPr>
              <w:tc>
                <w:tcPr>
                  <w:tcW w:w="571" w:type="pct"/>
                  <w:vAlign w:val="center"/>
                </w:tcPr>
                <w:p w14:paraId="3E2CD2E6" w14:textId="77777777" w:rsidR="00FB5260" w:rsidRPr="0009459F" w:rsidRDefault="00221FEE">
                  <w:pPr>
                    <w:pStyle w:val="17"/>
                  </w:pPr>
                  <w:r w:rsidRPr="0009459F">
                    <w:t>序号</w:t>
                  </w:r>
                </w:p>
              </w:tc>
              <w:tc>
                <w:tcPr>
                  <w:tcW w:w="973" w:type="pct"/>
                  <w:vAlign w:val="center"/>
                </w:tcPr>
                <w:p w14:paraId="58A3848A" w14:textId="77777777" w:rsidR="00FB5260" w:rsidRPr="0009459F" w:rsidRDefault="00221FEE">
                  <w:pPr>
                    <w:pStyle w:val="17"/>
                  </w:pPr>
                  <w:r w:rsidRPr="0009459F">
                    <w:t>名称</w:t>
                  </w:r>
                </w:p>
              </w:tc>
              <w:tc>
                <w:tcPr>
                  <w:tcW w:w="884" w:type="pct"/>
                  <w:vAlign w:val="center"/>
                </w:tcPr>
                <w:p w14:paraId="14208AD0" w14:textId="77777777" w:rsidR="00FB5260" w:rsidRPr="0009459F" w:rsidRDefault="00221FEE">
                  <w:pPr>
                    <w:pStyle w:val="17"/>
                  </w:pPr>
                  <w:r w:rsidRPr="0009459F">
                    <w:t>单位消耗量</w:t>
                  </w:r>
                </w:p>
              </w:tc>
              <w:tc>
                <w:tcPr>
                  <w:tcW w:w="886" w:type="pct"/>
                  <w:vAlign w:val="center"/>
                </w:tcPr>
                <w:p w14:paraId="3F79F786" w14:textId="77777777" w:rsidR="00FB5260" w:rsidRPr="0009459F" w:rsidRDefault="00221FEE">
                  <w:pPr>
                    <w:pStyle w:val="17"/>
                  </w:pPr>
                  <w:r w:rsidRPr="0009459F">
                    <w:t>数量</w:t>
                  </w:r>
                </w:p>
              </w:tc>
              <w:tc>
                <w:tcPr>
                  <w:tcW w:w="1686" w:type="pct"/>
                  <w:vAlign w:val="center"/>
                </w:tcPr>
                <w:p w14:paraId="45199EBB" w14:textId="77777777" w:rsidR="00FB5260" w:rsidRPr="0009459F" w:rsidRDefault="00221FEE">
                  <w:pPr>
                    <w:pStyle w:val="17"/>
                  </w:pPr>
                  <w:r w:rsidRPr="0009459F">
                    <w:t>备注</w:t>
                  </w:r>
                </w:p>
              </w:tc>
            </w:tr>
            <w:tr w:rsidR="0009459F" w:rsidRPr="0009459F" w14:paraId="3B8E09A4" w14:textId="77777777" w:rsidTr="00B91A8B">
              <w:trPr>
                <w:trHeight w:val="340"/>
                <w:jc w:val="center"/>
              </w:trPr>
              <w:tc>
                <w:tcPr>
                  <w:tcW w:w="571" w:type="pct"/>
                  <w:vAlign w:val="center"/>
                </w:tcPr>
                <w:p w14:paraId="14C1470C" w14:textId="77777777" w:rsidR="00FB5260" w:rsidRPr="0009459F" w:rsidRDefault="00221FEE">
                  <w:pPr>
                    <w:pStyle w:val="17"/>
                  </w:pPr>
                  <w:r w:rsidRPr="0009459F">
                    <w:t>1</w:t>
                  </w:r>
                </w:p>
              </w:tc>
              <w:tc>
                <w:tcPr>
                  <w:tcW w:w="973" w:type="pct"/>
                  <w:vAlign w:val="center"/>
                </w:tcPr>
                <w:p w14:paraId="55CF5600" w14:textId="77777777" w:rsidR="00FB5260" w:rsidRPr="0009459F" w:rsidRDefault="00221FEE">
                  <w:pPr>
                    <w:pStyle w:val="17"/>
                  </w:pPr>
                  <w:r w:rsidRPr="0009459F">
                    <w:t>原水</w:t>
                  </w:r>
                </w:p>
              </w:tc>
              <w:tc>
                <w:tcPr>
                  <w:tcW w:w="884" w:type="pct"/>
                  <w:vAlign w:val="center"/>
                </w:tcPr>
                <w:p w14:paraId="0E232927" w14:textId="77777777" w:rsidR="00FB5260" w:rsidRPr="0009459F" w:rsidRDefault="00221FEE">
                  <w:pPr>
                    <w:pStyle w:val="17"/>
                  </w:pPr>
                  <w:r w:rsidRPr="0009459F">
                    <w:t>\</w:t>
                  </w:r>
                </w:p>
              </w:tc>
              <w:tc>
                <w:tcPr>
                  <w:tcW w:w="886" w:type="pct"/>
                  <w:vAlign w:val="center"/>
                </w:tcPr>
                <w:p w14:paraId="75EE66E6" w14:textId="77777777" w:rsidR="00FB5260" w:rsidRPr="0009459F" w:rsidRDefault="00221FEE">
                  <w:pPr>
                    <w:pStyle w:val="17"/>
                  </w:pPr>
                  <w:r w:rsidRPr="0009459F">
                    <w:t>7200m</w:t>
                  </w:r>
                  <w:r w:rsidRPr="0009459F">
                    <w:rPr>
                      <w:vertAlign w:val="superscript"/>
                    </w:rPr>
                    <w:t>3</w:t>
                  </w:r>
                  <w:r w:rsidRPr="0009459F">
                    <w:t>/d</w:t>
                  </w:r>
                </w:p>
              </w:tc>
              <w:tc>
                <w:tcPr>
                  <w:tcW w:w="1686" w:type="pct"/>
                  <w:vAlign w:val="center"/>
                </w:tcPr>
                <w:p w14:paraId="55EE8C6D" w14:textId="77777777" w:rsidR="00FB5260" w:rsidRPr="0009459F" w:rsidRDefault="00221FEE">
                  <w:pPr>
                    <w:pStyle w:val="17"/>
                  </w:pPr>
                  <w:r w:rsidRPr="0009459F">
                    <w:rPr>
                      <w:rFonts w:hint="eastAsia"/>
                    </w:rPr>
                    <w:t>/</w:t>
                  </w:r>
                </w:p>
              </w:tc>
            </w:tr>
            <w:tr w:rsidR="0009459F" w:rsidRPr="0009459F" w14:paraId="0D3B22A1" w14:textId="77777777" w:rsidTr="00B91A8B">
              <w:trPr>
                <w:trHeight w:val="340"/>
                <w:jc w:val="center"/>
              </w:trPr>
              <w:tc>
                <w:tcPr>
                  <w:tcW w:w="571" w:type="pct"/>
                  <w:vAlign w:val="center"/>
                </w:tcPr>
                <w:p w14:paraId="53149C76" w14:textId="77777777" w:rsidR="00FB5260" w:rsidRPr="0009459F" w:rsidRDefault="00221FEE">
                  <w:pPr>
                    <w:pStyle w:val="17"/>
                  </w:pPr>
                  <w:r w:rsidRPr="0009459F">
                    <w:t>2</w:t>
                  </w:r>
                </w:p>
              </w:tc>
              <w:tc>
                <w:tcPr>
                  <w:tcW w:w="973" w:type="pct"/>
                  <w:vAlign w:val="center"/>
                </w:tcPr>
                <w:p w14:paraId="58C34A6F" w14:textId="77777777" w:rsidR="00FB5260" w:rsidRPr="0009459F" w:rsidRDefault="00221FEE">
                  <w:pPr>
                    <w:pStyle w:val="17"/>
                  </w:pPr>
                  <w:r w:rsidRPr="0009459F">
                    <w:t>NaCl</w:t>
                  </w:r>
                </w:p>
              </w:tc>
              <w:tc>
                <w:tcPr>
                  <w:tcW w:w="884" w:type="pct"/>
                  <w:vAlign w:val="center"/>
                </w:tcPr>
                <w:p w14:paraId="570B6FEC" w14:textId="77777777" w:rsidR="00FB5260" w:rsidRPr="0009459F" w:rsidRDefault="00221FEE">
                  <w:pPr>
                    <w:pStyle w:val="17"/>
                  </w:pPr>
                  <w:r w:rsidRPr="0009459F">
                    <w:t>0.2mg/L</w:t>
                  </w:r>
                </w:p>
              </w:tc>
              <w:tc>
                <w:tcPr>
                  <w:tcW w:w="886" w:type="pct"/>
                  <w:vAlign w:val="center"/>
                </w:tcPr>
                <w:p w14:paraId="6CD18447" w14:textId="77777777" w:rsidR="00FB5260" w:rsidRPr="0009459F" w:rsidRDefault="00221FEE">
                  <w:pPr>
                    <w:pStyle w:val="17"/>
                  </w:pPr>
                  <w:r w:rsidRPr="0009459F">
                    <w:t>0.526t/a</w:t>
                  </w:r>
                </w:p>
              </w:tc>
              <w:tc>
                <w:tcPr>
                  <w:tcW w:w="1686" w:type="pct"/>
                  <w:vAlign w:val="center"/>
                </w:tcPr>
                <w:p w14:paraId="3CCC85F0" w14:textId="47D29B61" w:rsidR="00FB5260" w:rsidRPr="0009459F" w:rsidRDefault="00221FEE">
                  <w:pPr>
                    <w:pStyle w:val="17"/>
                  </w:pPr>
                  <w:r w:rsidRPr="0009459F">
                    <w:rPr>
                      <w:rFonts w:hint="eastAsia"/>
                    </w:rPr>
                    <w:t>用于</w:t>
                  </w:r>
                  <w:r w:rsidRPr="0009459F">
                    <w:t>电解生成次氯酸钠</w:t>
                  </w:r>
                  <w:r w:rsidR="0086224D" w:rsidRPr="0009459F">
                    <w:rPr>
                      <w:rFonts w:hint="eastAsia"/>
                    </w:rPr>
                    <w:t>，</w:t>
                  </w:r>
                  <w:r w:rsidR="0086224D" w:rsidRPr="0009459F">
                    <w:rPr>
                      <w:rFonts w:hint="eastAsia"/>
                    </w:rPr>
                    <w:t>25kg/</w:t>
                  </w:r>
                  <w:r w:rsidR="0086224D" w:rsidRPr="0009459F">
                    <w:rPr>
                      <w:rFonts w:hint="eastAsia"/>
                    </w:rPr>
                    <w:t>袋，外购，储存于加药间</w:t>
                  </w:r>
                </w:p>
              </w:tc>
            </w:tr>
            <w:tr w:rsidR="0009459F" w:rsidRPr="0009459F" w14:paraId="2A47885E" w14:textId="77777777" w:rsidTr="00B91A8B">
              <w:trPr>
                <w:trHeight w:val="340"/>
                <w:jc w:val="center"/>
              </w:trPr>
              <w:tc>
                <w:tcPr>
                  <w:tcW w:w="571" w:type="pct"/>
                  <w:vAlign w:val="center"/>
                </w:tcPr>
                <w:p w14:paraId="30AC372E" w14:textId="77777777" w:rsidR="00FB5260" w:rsidRPr="0009459F" w:rsidRDefault="00221FEE">
                  <w:pPr>
                    <w:pStyle w:val="17"/>
                  </w:pPr>
                  <w:r w:rsidRPr="0009459F">
                    <w:t>3</w:t>
                  </w:r>
                </w:p>
              </w:tc>
              <w:tc>
                <w:tcPr>
                  <w:tcW w:w="973" w:type="pct"/>
                  <w:vAlign w:val="center"/>
                </w:tcPr>
                <w:p w14:paraId="59CDBE7E" w14:textId="77777777" w:rsidR="00FB5260" w:rsidRPr="0009459F" w:rsidRDefault="00221FEE">
                  <w:pPr>
                    <w:pStyle w:val="17"/>
                  </w:pPr>
                  <w:r w:rsidRPr="0009459F">
                    <w:t>聚合氯化铝（</w:t>
                  </w:r>
                  <w:r w:rsidRPr="0009459F">
                    <w:t>PAC</w:t>
                  </w:r>
                  <w:r w:rsidRPr="0009459F">
                    <w:t>）</w:t>
                  </w:r>
                </w:p>
              </w:tc>
              <w:tc>
                <w:tcPr>
                  <w:tcW w:w="884" w:type="pct"/>
                  <w:vAlign w:val="center"/>
                </w:tcPr>
                <w:p w14:paraId="4511DF5C" w14:textId="77777777" w:rsidR="00FB5260" w:rsidRPr="0009459F" w:rsidRDefault="00221FEE">
                  <w:pPr>
                    <w:pStyle w:val="17"/>
                  </w:pPr>
                  <w:r w:rsidRPr="0009459F">
                    <w:t>30mg/L</w:t>
                  </w:r>
                </w:p>
                <w:p w14:paraId="59B2A25D" w14:textId="77777777" w:rsidR="00FB5260" w:rsidRPr="0009459F" w:rsidRDefault="00221FEE">
                  <w:pPr>
                    <w:pStyle w:val="17"/>
                  </w:pPr>
                  <w:r w:rsidRPr="0009459F">
                    <w:t>（原水）</w:t>
                  </w:r>
                </w:p>
              </w:tc>
              <w:tc>
                <w:tcPr>
                  <w:tcW w:w="886" w:type="pct"/>
                  <w:vAlign w:val="center"/>
                </w:tcPr>
                <w:p w14:paraId="350BB0BD" w14:textId="77777777" w:rsidR="00FB5260" w:rsidRPr="0009459F" w:rsidRDefault="00221FEE">
                  <w:pPr>
                    <w:pStyle w:val="17"/>
                  </w:pPr>
                  <w:r w:rsidRPr="0009459F">
                    <w:t>78.84t/a</w:t>
                  </w:r>
                </w:p>
              </w:tc>
              <w:tc>
                <w:tcPr>
                  <w:tcW w:w="1686" w:type="pct"/>
                  <w:vAlign w:val="center"/>
                </w:tcPr>
                <w:p w14:paraId="1C880C2B" w14:textId="78ECE669" w:rsidR="00FB5260" w:rsidRPr="0009459F" w:rsidRDefault="0086224D">
                  <w:pPr>
                    <w:pStyle w:val="17"/>
                  </w:pPr>
                  <w:r w:rsidRPr="0009459F">
                    <w:rPr>
                      <w:rFonts w:hint="eastAsia"/>
                    </w:rPr>
                    <w:t>25kg/</w:t>
                  </w:r>
                  <w:r w:rsidRPr="0009459F">
                    <w:rPr>
                      <w:rFonts w:hint="eastAsia"/>
                    </w:rPr>
                    <w:t>袋，外购，储存于加药间</w:t>
                  </w:r>
                </w:p>
              </w:tc>
            </w:tr>
            <w:tr w:rsidR="0009459F" w:rsidRPr="0009459F" w14:paraId="6117E0DE" w14:textId="77777777" w:rsidTr="00B91A8B">
              <w:trPr>
                <w:trHeight w:val="340"/>
                <w:jc w:val="center"/>
              </w:trPr>
              <w:tc>
                <w:tcPr>
                  <w:tcW w:w="571" w:type="pct"/>
                  <w:vAlign w:val="center"/>
                </w:tcPr>
                <w:p w14:paraId="15474136" w14:textId="77777777" w:rsidR="00FB5260" w:rsidRPr="0009459F" w:rsidRDefault="00221FEE">
                  <w:pPr>
                    <w:pStyle w:val="17"/>
                  </w:pPr>
                  <w:r w:rsidRPr="0009459F">
                    <w:t>4</w:t>
                  </w:r>
                </w:p>
              </w:tc>
              <w:tc>
                <w:tcPr>
                  <w:tcW w:w="973" w:type="pct"/>
                  <w:vAlign w:val="center"/>
                </w:tcPr>
                <w:p w14:paraId="699D7DE5" w14:textId="77777777" w:rsidR="00FB5260" w:rsidRPr="0009459F" w:rsidRDefault="00221FEE">
                  <w:pPr>
                    <w:pStyle w:val="17"/>
                  </w:pPr>
                  <w:r w:rsidRPr="0009459F">
                    <w:t>聚丙烯酰胺（</w:t>
                  </w:r>
                  <w:r w:rsidRPr="0009459F">
                    <w:t>PAM</w:t>
                  </w:r>
                  <w:r w:rsidRPr="0009459F">
                    <w:t>）</w:t>
                  </w:r>
                </w:p>
              </w:tc>
              <w:tc>
                <w:tcPr>
                  <w:tcW w:w="884" w:type="pct"/>
                  <w:vAlign w:val="center"/>
                </w:tcPr>
                <w:p w14:paraId="59F3ACC1" w14:textId="77777777" w:rsidR="00FB5260" w:rsidRPr="0009459F" w:rsidRDefault="00221FEE">
                  <w:pPr>
                    <w:pStyle w:val="17"/>
                  </w:pPr>
                  <w:r w:rsidRPr="0009459F">
                    <w:t>0.5mg/L</w:t>
                  </w:r>
                </w:p>
                <w:p w14:paraId="74375DE6" w14:textId="77777777" w:rsidR="00FB5260" w:rsidRPr="0009459F" w:rsidRDefault="00221FEE">
                  <w:pPr>
                    <w:pStyle w:val="17"/>
                  </w:pPr>
                  <w:r w:rsidRPr="0009459F">
                    <w:t>（原水）</w:t>
                  </w:r>
                </w:p>
              </w:tc>
              <w:tc>
                <w:tcPr>
                  <w:tcW w:w="886" w:type="pct"/>
                  <w:vAlign w:val="center"/>
                </w:tcPr>
                <w:p w14:paraId="0B1A2F14" w14:textId="77777777" w:rsidR="00FB5260" w:rsidRPr="0009459F" w:rsidRDefault="00221FEE">
                  <w:pPr>
                    <w:pStyle w:val="17"/>
                  </w:pPr>
                  <w:r w:rsidRPr="0009459F">
                    <w:t>1.314t/a</w:t>
                  </w:r>
                </w:p>
              </w:tc>
              <w:tc>
                <w:tcPr>
                  <w:tcW w:w="1686" w:type="pct"/>
                  <w:vAlign w:val="center"/>
                </w:tcPr>
                <w:p w14:paraId="068CC2C0" w14:textId="1E50C7D2" w:rsidR="00FB5260" w:rsidRPr="0009459F" w:rsidRDefault="0086224D">
                  <w:pPr>
                    <w:pStyle w:val="17"/>
                  </w:pPr>
                  <w:r w:rsidRPr="0009459F">
                    <w:rPr>
                      <w:rFonts w:hint="eastAsia"/>
                    </w:rPr>
                    <w:t>25kg/</w:t>
                  </w:r>
                  <w:r w:rsidRPr="0009459F">
                    <w:rPr>
                      <w:rFonts w:hint="eastAsia"/>
                    </w:rPr>
                    <w:t>袋，外购，储存于加药间</w:t>
                  </w:r>
                </w:p>
              </w:tc>
            </w:tr>
          </w:tbl>
          <w:p w14:paraId="6C1A896D" w14:textId="77777777" w:rsidR="00FB5260" w:rsidRPr="0009459F" w:rsidRDefault="00221FEE" w:rsidP="00B91A8B">
            <w:pPr>
              <w:pStyle w:val="aff3"/>
            </w:pPr>
            <w:r w:rsidRPr="0009459F">
              <w:t>聚合氯化铝（</w:t>
            </w:r>
            <w:r w:rsidRPr="0009459F">
              <w:t>PAC</w:t>
            </w:r>
            <w:r w:rsidRPr="0009459F">
              <w:t>）：</w:t>
            </w:r>
          </w:p>
          <w:p w14:paraId="51170033" w14:textId="77777777" w:rsidR="00FB5260" w:rsidRPr="0009459F" w:rsidRDefault="00221FEE" w:rsidP="00B91A8B">
            <w:pPr>
              <w:pStyle w:val="aff3"/>
            </w:pPr>
            <w:r w:rsidRPr="0009459F">
              <w:t>（</w:t>
            </w:r>
            <w:r w:rsidRPr="0009459F">
              <w:t>1</w:t>
            </w:r>
            <w:r w:rsidRPr="0009459F">
              <w:t>）物理性质：无色或黄色树枝状固体，其溶液为无色或黄褐色透明液体，有时因含杂质而呈灰黑色粘液。易溶于水基稀酒精，不溶于无水酒精及甘油。</w:t>
            </w:r>
          </w:p>
          <w:p w14:paraId="7A6F8A0D" w14:textId="77777777" w:rsidR="00FB5260" w:rsidRPr="0009459F" w:rsidRDefault="00221FEE" w:rsidP="00B91A8B">
            <w:pPr>
              <w:pStyle w:val="aff3"/>
            </w:pPr>
            <w:r w:rsidRPr="0009459F">
              <w:t>（</w:t>
            </w:r>
            <w:r w:rsidRPr="0009459F">
              <w:t>2</w:t>
            </w:r>
            <w:r w:rsidRPr="0009459F">
              <w:t>）化学性质：有腐蚀性。加热至</w:t>
            </w:r>
            <w:r w:rsidRPr="0009459F">
              <w:t>110</w:t>
            </w:r>
            <w:r w:rsidRPr="0009459F">
              <w:rPr>
                <w:rFonts w:ascii="宋体" w:hAnsi="宋体" w:cs="宋体" w:hint="eastAsia"/>
                <w:lang w:eastAsia="ja-JP"/>
              </w:rPr>
              <w:t>℃</w:t>
            </w:r>
            <w:r w:rsidRPr="0009459F">
              <w:t>以上时分解，放出氯化氢气体</w:t>
            </w:r>
            <w:r w:rsidRPr="0009459F">
              <w:rPr>
                <w:rFonts w:hint="eastAsia"/>
              </w:rPr>
              <w:t>，</w:t>
            </w:r>
            <w:r w:rsidRPr="0009459F">
              <w:t>最后分解为氧化铝；与酸反应发生解聚作用，使聚合度和碱度降低，最后变为正铝盐。与碱作用可使聚合度和碱度提高，最终可形成氢氧化铝沉淀或铝酸盐；与硫酸铝或其他多价酸盐混合时易生成沉淀，可降低或完全失去混凝性能。</w:t>
            </w:r>
          </w:p>
          <w:p w14:paraId="241019A6" w14:textId="77777777" w:rsidR="00FB5260" w:rsidRPr="0009459F" w:rsidRDefault="00221FEE" w:rsidP="00B91A8B">
            <w:pPr>
              <w:pStyle w:val="aff3"/>
            </w:pPr>
            <w:r w:rsidRPr="0009459F">
              <w:t>（</w:t>
            </w:r>
            <w:r w:rsidRPr="0009459F">
              <w:t>3</w:t>
            </w:r>
            <w:r w:rsidRPr="0009459F">
              <w:t>）作为混凝剂</w:t>
            </w:r>
            <w:r w:rsidRPr="0009459F">
              <w:t>PAC</w:t>
            </w:r>
            <w:r w:rsidRPr="0009459F">
              <w:t>对水中胶体和颗粒物具有高度电中和及桥联作用，并可强力去除微有毒物及重金属离子，性状稳定。检验方法可按国标</w:t>
            </w:r>
            <w:r w:rsidRPr="0009459F">
              <w:t>GB 15892--2003</w:t>
            </w:r>
            <w:r w:rsidRPr="0009459F">
              <w:t>标准检验。由于氢氧根离子的架桥作用和多价阴离子的聚合作用，生产出来的聚合氯化铝是相对分子质量较大、电荷较高的无机高分子水处理药剂。</w:t>
            </w:r>
          </w:p>
          <w:p w14:paraId="18B4B1C6" w14:textId="77777777" w:rsidR="00FB5260" w:rsidRPr="0009459F" w:rsidRDefault="00221FEE" w:rsidP="00B91A8B">
            <w:pPr>
              <w:pStyle w:val="aff3"/>
            </w:pPr>
            <w:r w:rsidRPr="0009459F">
              <w:t>聚丙烯酰胺（</w:t>
            </w:r>
            <w:r w:rsidRPr="0009459F">
              <w:t>PAM</w:t>
            </w:r>
            <w:r w:rsidRPr="0009459F">
              <w:t>）：</w:t>
            </w:r>
          </w:p>
          <w:p w14:paraId="6714C2CF" w14:textId="77777777" w:rsidR="00FB5260" w:rsidRPr="0009459F" w:rsidRDefault="00221FEE" w:rsidP="00B91A8B">
            <w:pPr>
              <w:pStyle w:val="aff3"/>
            </w:pPr>
            <w:r w:rsidRPr="0009459F">
              <w:lastRenderedPageBreak/>
              <w:t>（</w:t>
            </w:r>
            <w:r w:rsidRPr="0009459F">
              <w:t>1</w:t>
            </w:r>
            <w:r w:rsidRPr="0009459F">
              <w:t>）极易溶于水的线性高分子聚合物，不溶于苯、乙醇、乙醚等一般有机物，具有吸湿性。热稳定性较好，在</w:t>
            </w:r>
            <w:r w:rsidRPr="0009459F">
              <w:t>150</w:t>
            </w:r>
            <w:r w:rsidRPr="0009459F">
              <w:rPr>
                <w:rFonts w:ascii="宋体" w:hAnsi="宋体" w:cs="宋体" w:hint="eastAsia"/>
                <w:lang w:eastAsia="ja-JP"/>
              </w:rPr>
              <w:t>℃</w:t>
            </w:r>
            <w:r w:rsidRPr="0009459F">
              <w:t>以上易分解。</w:t>
            </w:r>
          </w:p>
          <w:p w14:paraId="22825CC9" w14:textId="77777777" w:rsidR="00FB5260" w:rsidRPr="0009459F" w:rsidRDefault="00221FEE" w:rsidP="00B91A8B">
            <w:pPr>
              <w:pStyle w:val="aff3"/>
            </w:pPr>
            <w:r w:rsidRPr="0009459F">
              <w:t>（</w:t>
            </w:r>
            <w:r w:rsidRPr="0009459F">
              <w:t>2</w:t>
            </w:r>
            <w:r w:rsidRPr="0009459F">
              <w:t>）作为助凝剂热</w:t>
            </w:r>
            <w:r w:rsidRPr="0009459F">
              <w:t>PAM</w:t>
            </w:r>
            <w:r w:rsidRPr="0009459F">
              <w:t>稳定性良好。能以任意比例溶于水，水溶液为均匀透明的液体。但长期存放后会因聚合物缓慢的降解而使溶液粘度下降，特别是在贮运条件较差时更为明显。</w:t>
            </w:r>
          </w:p>
          <w:p w14:paraId="7E2E5FD6" w14:textId="77777777" w:rsidR="00FB5260" w:rsidRPr="0009459F" w:rsidRDefault="00221FEE" w:rsidP="00B91A8B">
            <w:pPr>
              <w:pStyle w:val="aff3"/>
            </w:pPr>
            <w:r w:rsidRPr="0009459F">
              <w:t>（</w:t>
            </w:r>
            <w:r w:rsidRPr="0009459F">
              <w:t>3</w:t>
            </w:r>
            <w:r w:rsidRPr="0009459F">
              <w:t>）聚丙烯酰胺作为润滑剂、悬浮剂、粘土稳定剂、驱油剂、降失水剂和增稠剂，在钻井、酸化、压裂、堵水、固井及二次采油、三次采油中得到了广泛应用，是一种极为重要的油田化学品。</w:t>
            </w:r>
          </w:p>
          <w:p w14:paraId="541F8642" w14:textId="77777777" w:rsidR="00FB5260" w:rsidRPr="0009459F" w:rsidRDefault="00221FEE" w:rsidP="00B91A8B">
            <w:pPr>
              <w:pStyle w:val="aff3"/>
            </w:pPr>
            <w:r w:rsidRPr="0009459F">
              <w:t>氯化钠：是一种无机离子化合物，化学式</w:t>
            </w:r>
            <w:r w:rsidRPr="0009459F">
              <w:t>NaCl</w:t>
            </w:r>
            <w:r w:rsidRPr="0009459F">
              <w:t>，无色立方结晶或细小结晶粉末，味咸。外观是白色晶体状，其来源主要是海水，是食盐的主要成分。易溶于水、甘油，微溶于乙醇（酒精）、液氨；不溶于浓盐酸。不纯的氯化钠在空气中有潮解性。稳定性比较好，其水溶液呈中性，工业上一般采用电解饱和氯化钠溶液的方法来生产氢气、氯气和烧碱（氢氧化钠）及其他化工产品（一般称为氯碱工业）也可用于矿石冶炼（电解熔融的氯化钠晶体生产活泼金属钠），医疗上用来配制生理盐水，生活上可用于调味品。</w:t>
            </w:r>
          </w:p>
          <w:p w14:paraId="586E7302" w14:textId="77777777" w:rsidR="00FB5260" w:rsidRPr="0009459F" w:rsidRDefault="00221FEE" w:rsidP="00B91A8B">
            <w:pPr>
              <w:pStyle w:val="aff3"/>
            </w:pPr>
            <w:r w:rsidRPr="0009459F">
              <w:t>次氯酸钠（氯化钠制备）：微黄色溶液，有似氯气的气味，</w:t>
            </w:r>
            <w:r w:rsidRPr="0009459F">
              <w:t xml:space="preserve">PH </w:t>
            </w:r>
            <w:r w:rsidRPr="0009459F">
              <w:t>值</w:t>
            </w:r>
            <w:r w:rsidRPr="0009459F">
              <w:t>9~10</w:t>
            </w:r>
            <w:r w:rsidRPr="0009459F">
              <w:t>，沸点</w:t>
            </w:r>
            <w:r w:rsidRPr="0009459F">
              <w:t>40</w:t>
            </w:r>
            <w:r w:rsidRPr="0009459F">
              <w:rPr>
                <w:rFonts w:ascii="宋体" w:hAnsi="宋体" w:cs="宋体" w:hint="eastAsia"/>
                <w:lang w:eastAsia="ja-JP"/>
              </w:rPr>
              <w:t>℃</w:t>
            </w:r>
            <w:r w:rsidRPr="0009459F">
              <w:t>，相对密度</w:t>
            </w:r>
            <w:r w:rsidRPr="0009459F">
              <w:t>1.21</w:t>
            </w:r>
            <w:r w:rsidRPr="0009459F">
              <w:t>，不燃，无特殊燃爆特性，用于水的净化，以及作消毒剂、纸浆漂白等，医药工业中用制氯胺等，有强氧化性。受高热分解产生有毒的腐蚀性烟气。与可燃性、还原性物质反应很剧烈，与酸反应也会放出氯气，具有腐蚀性。</w:t>
            </w:r>
          </w:p>
          <w:p w14:paraId="203EF62F" w14:textId="258E0E9E" w:rsidR="00FB5260" w:rsidRPr="0009459F" w:rsidRDefault="000C1F8C" w:rsidP="00EB6629">
            <w:pPr>
              <w:pStyle w:val="1b"/>
              <w:rPr>
                <w:color w:val="auto"/>
              </w:rPr>
            </w:pPr>
            <w:r w:rsidRPr="0009459F">
              <w:rPr>
                <w:rFonts w:hint="eastAsia"/>
                <w:color w:val="auto"/>
              </w:rPr>
              <w:t>8</w:t>
            </w:r>
            <w:r w:rsidR="00221FEE" w:rsidRPr="0009459F">
              <w:rPr>
                <w:color w:val="auto"/>
              </w:rPr>
              <w:t>、平面布置</w:t>
            </w:r>
          </w:p>
          <w:p w14:paraId="2A77367A" w14:textId="77777777" w:rsidR="00FB5260" w:rsidRPr="0009459F" w:rsidRDefault="00221FEE">
            <w:pPr>
              <w:autoSpaceDE w:val="0"/>
              <w:spacing w:line="480" w:lineRule="exact"/>
              <w:ind w:firstLineChars="200" w:firstLine="480"/>
              <w:rPr>
                <w:sz w:val="24"/>
              </w:rPr>
            </w:pPr>
            <w:r w:rsidRPr="0009459F">
              <w:rPr>
                <w:rFonts w:hint="eastAsia"/>
                <w:sz w:val="24"/>
              </w:rPr>
              <w:t>（</w:t>
            </w:r>
            <w:r w:rsidRPr="0009459F">
              <w:rPr>
                <w:rFonts w:hint="eastAsia"/>
                <w:sz w:val="24"/>
              </w:rPr>
              <w:t>1</w:t>
            </w:r>
            <w:r w:rsidRPr="0009459F">
              <w:rPr>
                <w:rFonts w:hint="eastAsia"/>
                <w:sz w:val="24"/>
              </w:rPr>
              <w:t>）</w:t>
            </w:r>
            <w:r w:rsidRPr="0009459F">
              <w:rPr>
                <w:sz w:val="24"/>
              </w:rPr>
              <w:t>平面布置要求</w:t>
            </w:r>
            <w:r w:rsidRPr="0009459F">
              <w:rPr>
                <w:rFonts w:hint="eastAsia"/>
                <w:sz w:val="24"/>
              </w:rPr>
              <w:t>：</w:t>
            </w:r>
          </w:p>
          <w:p w14:paraId="3A71B226" w14:textId="77777777" w:rsidR="00FB5260" w:rsidRPr="0009459F" w:rsidRDefault="00221FEE">
            <w:pPr>
              <w:autoSpaceDE w:val="0"/>
              <w:spacing w:line="480" w:lineRule="exact"/>
              <w:ind w:firstLineChars="200" w:firstLine="480"/>
              <w:rPr>
                <w:sz w:val="24"/>
              </w:rPr>
            </w:pPr>
            <w:r w:rsidRPr="0009459F">
              <w:rPr>
                <w:sz w:val="24"/>
              </w:rPr>
              <w:t>总图布置结合现状厂区周围的建筑、设施情况，尽量使工艺流程顺畅，功能分区明确，平面布局合理，满足国家规范及标准；且使进水、出水构筑物布置顺畅；布置紧凑、节约用地，满足绿化用地；人流、物流运输便捷，主次道路分工明确，满足消防要求；重视景观环境设计，建设现代化绿色工厂。</w:t>
            </w:r>
          </w:p>
          <w:p w14:paraId="36CC2EC0" w14:textId="77777777" w:rsidR="00FB5260" w:rsidRPr="0009459F" w:rsidRDefault="00221FEE">
            <w:pPr>
              <w:autoSpaceDE w:val="0"/>
              <w:spacing w:line="480" w:lineRule="exact"/>
              <w:ind w:firstLineChars="200" w:firstLine="480"/>
              <w:rPr>
                <w:sz w:val="24"/>
              </w:rPr>
            </w:pPr>
            <w:r w:rsidRPr="0009459F">
              <w:rPr>
                <w:rFonts w:hint="eastAsia"/>
                <w:sz w:val="24"/>
              </w:rPr>
              <w:t>（</w:t>
            </w:r>
            <w:r w:rsidRPr="0009459F">
              <w:rPr>
                <w:rFonts w:hint="eastAsia"/>
                <w:sz w:val="24"/>
              </w:rPr>
              <w:t>2</w:t>
            </w:r>
            <w:r w:rsidRPr="0009459F">
              <w:rPr>
                <w:rFonts w:hint="eastAsia"/>
                <w:sz w:val="24"/>
              </w:rPr>
              <w:t>）</w:t>
            </w:r>
            <w:r w:rsidRPr="0009459F">
              <w:rPr>
                <w:sz w:val="24"/>
              </w:rPr>
              <w:t>平面布置方案</w:t>
            </w:r>
            <w:r w:rsidRPr="0009459F">
              <w:rPr>
                <w:sz w:val="24"/>
              </w:rPr>
              <w:t>:</w:t>
            </w:r>
          </w:p>
          <w:p w14:paraId="522A5883" w14:textId="07A2F80C" w:rsidR="00FB5260" w:rsidRPr="0009459F" w:rsidRDefault="00221FEE">
            <w:pPr>
              <w:autoSpaceDE w:val="0"/>
              <w:spacing w:line="480" w:lineRule="exact"/>
              <w:ind w:firstLineChars="200" w:firstLine="480"/>
              <w:rPr>
                <w:sz w:val="24"/>
              </w:rPr>
            </w:pPr>
            <w:r w:rsidRPr="0009459F">
              <w:rPr>
                <w:sz w:val="24"/>
              </w:rPr>
              <w:t>本项目总用地面积</w:t>
            </w:r>
            <w:r w:rsidR="003559CE" w:rsidRPr="0009459F">
              <w:rPr>
                <w:rFonts w:hint="eastAsia"/>
                <w:sz w:val="24"/>
              </w:rPr>
              <w:t>33549.295</w:t>
            </w:r>
            <w:r w:rsidR="003559CE" w:rsidRPr="0009459F">
              <w:rPr>
                <w:sz w:val="24"/>
              </w:rPr>
              <w:t>m</w:t>
            </w:r>
            <w:r w:rsidR="003559CE" w:rsidRPr="0009459F">
              <w:rPr>
                <w:sz w:val="24"/>
                <w:vertAlign w:val="superscript"/>
              </w:rPr>
              <w:t>2</w:t>
            </w:r>
            <w:r w:rsidRPr="0009459F">
              <w:rPr>
                <w:sz w:val="24"/>
              </w:rPr>
              <w:t>，厂区高差变化较大，总体地势为西高东</w:t>
            </w:r>
            <w:r w:rsidRPr="0009459F">
              <w:rPr>
                <w:sz w:val="24"/>
              </w:rPr>
              <w:lastRenderedPageBreak/>
              <w:t>低，东西向平均坡度约为</w:t>
            </w:r>
            <w:r w:rsidRPr="0009459F">
              <w:rPr>
                <w:sz w:val="24"/>
              </w:rPr>
              <w:t>10%</w:t>
            </w:r>
            <w:r w:rsidRPr="0009459F">
              <w:rPr>
                <w:sz w:val="24"/>
              </w:rPr>
              <w:t>；厂区东侧现有一条近南北走向的道路，通过该道路与外界相联系。</w:t>
            </w:r>
          </w:p>
          <w:p w14:paraId="3D926E7C" w14:textId="77777777" w:rsidR="00FB5260" w:rsidRPr="0009459F" w:rsidRDefault="00221FEE">
            <w:pPr>
              <w:autoSpaceDE w:val="0"/>
              <w:spacing w:line="480" w:lineRule="exact"/>
              <w:ind w:firstLineChars="200" w:firstLine="480"/>
              <w:rPr>
                <w:sz w:val="24"/>
              </w:rPr>
            </w:pPr>
            <w:r w:rsidRPr="0009459F">
              <w:rPr>
                <w:sz w:val="24"/>
              </w:rPr>
              <w:t>厂区总平面布置为：清水池呈西南</w:t>
            </w:r>
            <w:r w:rsidRPr="0009459F">
              <w:rPr>
                <w:sz w:val="24"/>
              </w:rPr>
              <w:t>-</w:t>
            </w:r>
            <w:r w:rsidRPr="0009459F">
              <w:rPr>
                <w:sz w:val="24"/>
              </w:rPr>
              <w:t>东北长向布置在厂区的西部；净水车间、重力无阀滤池厂房、加压泵房、加药间及配电室等厂房布置在厂区的东部；絮凝沉淀池厂房布置在厂区南部，整体标高比场区高约</w:t>
            </w:r>
            <w:r w:rsidRPr="0009459F">
              <w:rPr>
                <w:sz w:val="24"/>
              </w:rPr>
              <w:t>5m</w:t>
            </w:r>
            <w:r w:rsidRPr="0009459F">
              <w:rPr>
                <w:sz w:val="24"/>
              </w:rPr>
              <w:t>，生活区位于上风向，离生产区较远，可以减少项目对生活区大气环境质量的影响。</w:t>
            </w:r>
          </w:p>
          <w:p w14:paraId="35A55D2B" w14:textId="23A2C8F5" w:rsidR="00FB5260" w:rsidRPr="0009459F" w:rsidRDefault="00D84F6C">
            <w:pPr>
              <w:autoSpaceDE w:val="0"/>
              <w:spacing w:line="480" w:lineRule="exact"/>
              <w:ind w:firstLineChars="200" w:firstLine="480"/>
              <w:rPr>
                <w:sz w:val="24"/>
              </w:rPr>
            </w:pPr>
            <w:r w:rsidRPr="0009459F">
              <w:rPr>
                <w:rFonts w:hint="eastAsia"/>
                <w:sz w:val="24"/>
              </w:rPr>
              <w:t>（</w:t>
            </w:r>
            <w:r w:rsidRPr="0009459F">
              <w:rPr>
                <w:rFonts w:hint="eastAsia"/>
                <w:sz w:val="24"/>
              </w:rPr>
              <w:t>3</w:t>
            </w:r>
            <w:r w:rsidRPr="0009459F">
              <w:rPr>
                <w:rFonts w:hint="eastAsia"/>
                <w:sz w:val="24"/>
              </w:rPr>
              <w:t>）</w:t>
            </w:r>
            <w:r w:rsidR="00221FEE" w:rsidRPr="0009459F">
              <w:rPr>
                <w:sz w:val="24"/>
              </w:rPr>
              <w:t>平面布置合理性分析</w:t>
            </w:r>
            <w:r w:rsidR="00221FEE" w:rsidRPr="0009459F">
              <w:rPr>
                <w:rFonts w:hint="eastAsia"/>
                <w:sz w:val="24"/>
              </w:rPr>
              <w:t>：</w:t>
            </w:r>
          </w:p>
          <w:p w14:paraId="23F41776" w14:textId="77777777" w:rsidR="00FB5260" w:rsidRPr="0009459F" w:rsidRDefault="00221FEE" w:rsidP="00B91A8B">
            <w:pPr>
              <w:pStyle w:val="aff3"/>
            </w:pPr>
            <w:r w:rsidRPr="0009459F">
              <w:t>人流、物流运输方便厂区的道路设置能满足功能区划和构建物的使用要求，也满足消防安全的要求；而且处理构筑物间布置紧凑、合理，满足各构筑物的施工、设备安装和埋设各类管道以及养护管理的要求；水厂的工艺流程、竖向设计可以充分利用地形，符合排水通畅、降低能耗、土石方平衡、各专业设计规范要求。因此，本项目平面布局合理可行。厂区平面布置见</w:t>
            </w:r>
            <w:r w:rsidRPr="0009459F">
              <w:rPr>
                <w:rFonts w:hint="eastAsia"/>
              </w:rPr>
              <w:t>附</w:t>
            </w:r>
            <w:r w:rsidRPr="0009459F">
              <w:t>图</w:t>
            </w:r>
            <w:r w:rsidRPr="0009459F">
              <w:rPr>
                <w:rFonts w:hint="eastAsia"/>
              </w:rPr>
              <w:t>3</w:t>
            </w:r>
            <w:r w:rsidRPr="0009459F">
              <w:t>。</w:t>
            </w:r>
          </w:p>
          <w:p w14:paraId="6634BF5D" w14:textId="31A8C5D1" w:rsidR="00FB5260" w:rsidRPr="0009459F" w:rsidRDefault="000C1F8C" w:rsidP="00EB6629">
            <w:pPr>
              <w:pStyle w:val="1b"/>
              <w:rPr>
                <w:color w:val="auto"/>
              </w:rPr>
            </w:pPr>
            <w:r w:rsidRPr="0009459F">
              <w:rPr>
                <w:rFonts w:hint="eastAsia"/>
                <w:color w:val="auto"/>
              </w:rPr>
              <w:t>9</w:t>
            </w:r>
            <w:r w:rsidR="00221FEE" w:rsidRPr="0009459F">
              <w:rPr>
                <w:color w:val="auto"/>
              </w:rPr>
              <w:t>、主要生产设备</w:t>
            </w:r>
          </w:p>
          <w:p w14:paraId="109E4727" w14:textId="77777777" w:rsidR="00FB5260" w:rsidRPr="0009459F" w:rsidRDefault="00221FEE">
            <w:pPr>
              <w:pStyle w:val="19"/>
            </w:pPr>
            <w:r w:rsidRPr="0009459F">
              <w:t>表</w:t>
            </w:r>
            <w:r w:rsidRPr="0009459F">
              <w:rPr>
                <w:rFonts w:hint="eastAsia"/>
              </w:rPr>
              <w:t>5</w:t>
            </w:r>
            <w:r w:rsidRPr="0009459F">
              <w:t xml:space="preserve">                     </w:t>
            </w:r>
            <w:r w:rsidRPr="0009459F">
              <w:t>本项目设备一览表</w:t>
            </w:r>
          </w:p>
          <w:tbl>
            <w:tblPr>
              <w:tblW w:w="822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4"/>
              <w:gridCol w:w="1070"/>
              <w:gridCol w:w="1737"/>
              <w:gridCol w:w="2815"/>
              <w:gridCol w:w="630"/>
              <w:gridCol w:w="601"/>
              <w:gridCol w:w="835"/>
            </w:tblGrid>
            <w:tr w:rsidR="0009459F" w:rsidRPr="0009459F" w14:paraId="6B447959" w14:textId="77777777">
              <w:trPr>
                <w:trHeight w:val="462"/>
              </w:trPr>
              <w:tc>
                <w:tcPr>
                  <w:tcW w:w="567" w:type="dxa"/>
                  <w:shd w:val="clear" w:color="auto" w:fill="auto"/>
                  <w:vAlign w:val="center"/>
                </w:tcPr>
                <w:p w14:paraId="231C5A04" w14:textId="77777777" w:rsidR="00FB5260" w:rsidRPr="0009459F" w:rsidRDefault="00221FEE">
                  <w:pPr>
                    <w:widowControl/>
                    <w:jc w:val="center"/>
                    <w:rPr>
                      <w:bCs/>
                      <w:kern w:val="0"/>
                      <w:szCs w:val="21"/>
                    </w:rPr>
                  </w:pPr>
                  <w:r w:rsidRPr="0009459F">
                    <w:rPr>
                      <w:bCs/>
                      <w:kern w:val="0"/>
                      <w:szCs w:val="21"/>
                    </w:rPr>
                    <w:t>序号</w:t>
                  </w:r>
                </w:p>
              </w:tc>
              <w:tc>
                <w:tcPr>
                  <w:tcW w:w="1135" w:type="dxa"/>
                  <w:shd w:val="clear" w:color="auto" w:fill="auto"/>
                  <w:vAlign w:val="center"/>
                </w:tcPr>
                <w:p w14:paraId="11B623CC" w14:textId="77777777" w:rsidR="00FB5260" w:rsidRPr="0009459F" w:rsidRDefault="00221FEE">
                  <w:pPr>
                    <w:widowControl/>
                    <w:jc w:val="center"/>
                    <w:rPr>
                      <w:bCs/>
                      <w:kern w:val="0"/>
                      <w:szCs w:val="21"/>
                    </w:rPr>
                  </w:pPr>
                  <w:r w:rsidRPr="0009459F">
                    <w:rPr>
                      <w:bCs/>
                      <w:kern w:val="0"/>
                      <w:szCs w:val="21"/>
                    </w:rPr>
                    <w:t>建（构）筑物</w:t>
                  </w:r>
                </w:p>
              </w:tc>
              <w:tc>
                <w:tcPr>
                  <w:tcW w:w="2047" w:type="dxa"/>
                  <w:shd w:val="clear" w:color="auto" w:fill="auto"/>
                  <w:vAlign w:val="center"/>
                </w:tcPr>
                <w:p w14:paraId="13880282" w14:textId="77777777" w:rsidR="00FB5260" w:rsidRPr="0009459F" w:rsidRDefault="00221FEE">
                  <w:pPr>
                    <w:widowControl/>
                    <w:jc w:val="center"/>
                    <w:rPr>
                      <w:bCs/>
                      <w:kern w:val="0"/>
                      <w:szCs w:val="21"/>
                    </w:rPr>
                  </w:pPr>
                  <w:r w:rsidRPr="0009459F">
                    <w:rPr>
                      <w:bCs/>
                      <w:kern w:val="0"/>
                      <w:szCs w:val="21"/>
                    </w:rPr>
                    <w:t>名称</w:t>
                  </w:r>
                </w:p>
              </w:tc>
              <w:tc>
                <w:tcPr>
                  <w:tcW w:w="2347" w:type="dxa"/>
                  <w:shd w:val="clear" w:color="auto" w:fill="auto"/>
                  <w:vAlign w:val="center"/>
                </w:tcPr>
                <w:p w14:paraId="63D4EDF2" w14:textId="77777777" w:rsidR="00FB5260" w:rsidRPr="0009459F" w:rsidRDefault="00221FEE">
                  <w:pPr>
                    <w:widowControl/>
                    <w:jc w:val="center"/>
                    <w:rPr>
                      <w:bCs/>
                      <w:kern w:val="0"/>
                      <w:szCs w:val="21"/>
                    </w:rPr>
                  </w:pPr>
                  <w:r w:rsidRPr="0009459F">
                    <w:rPr>
                      <w:bCs/>
                      <w:kern w:val="0"/>
                      <w:szCs w:val="21"/>
                    </w:rPr>
                    <w:t>规格</w:t>
                  </w:r>
                </w:p>
              </w:tc>
              <w:tc>
                <w:tcPr>
                  <w:tcW w:w="682" w:type="dxa"/>
                  <w:shd w:val="clear" w:color="auto" w:fill="auto"/>
                  <w:vAlign w:val="center"/>
                </w:tcPr>
                <w:p w14:paraId="7AB94A02" w14:textId="77777777" w:rsidR="00FB5260" w:rsidRPr="0009459F" w:rsidRDefault="00221FEE">
                  <w:pPr>
                    <w:widowControl/>
                    <w:jc w:val="center"/>
                    <w:rPr>
                      <w:bCs/>
                      <w:kern w:val="0"/>
                      <w:szCs w:val="21"/>
                    </w:rPr>
                  </w:pPr>
                  <w:r w:rsidRPr="0009459F">
                    <w:rPr>
                      <w:bCs/>
                      <w:kern w:val="0"/>
                      <w:szCs w:val="21"/>
                    </w:rPr>
                    <w:t>单位</w:t>
                  </w:r>
                </w:p>
              </w:tc>
              <w:tc>
                <w:tcPr>
                  <w:tcW w:w="636" w:type="dxa"/>
                  <w:shd w:val="clear" w:color="auto" w:fill="auto"/>
                  <w:vAlign w:val="center"/>
                </w:tcPr>
                <w:p w14:paraId="31591A8D" w14:textId="77777777" w:rsidR="00FB5260" w:rsidRPr="0009459F" w:rsidRDefault="00221FEE">
                  <w:pPr>
                    <w:widowControl/>
                    <w:jc w:val="center"/>
                    <w:rPr>
                      <w:bCs/>
                      <w:kern w:val="0"/>
                      <w:szCs w:val="21"/>
                    </w:rPr>
                  </w:pPr>
                  <w:r w:rsidRPr="0009459F">
                    <w:rPr>
                      <w:bCs/>
                      <w:kern w:val="0"/>
                      <w:szCs w:val="21"/>
                    </w:rPr>
                    <w:t>数量</w:t>
                  </w:r>
                </w:p>
              </w:tc>
              <w:tc>
                <w:tcPr>
                  <w:tcW w:w="808" w:type="dxa"/>
                  <w:shd w:val="clear" w:color="auto" w:fill="auto"/>
                  <w:vAlign w:val="center"/>
                </w:tcPr>
                <w:p w14:paraId="425C5562" w14:textId="77777777" w:rsidR="00FB5260" w:rsidRPr="0009459F" w:rsidRDefault="00221FEE">
                  <w:pPr>
                    <w:widowControl/>
                    <w:jc w:val="center"/>
                    <w:rPr>
                      <w:bCs/>
                      <w:kern w:val="0"/>
                      <w:szCs w:val="21"/>
                    </w:rPr>
                  </w:pPr>
                  <w:r w:rsidRPr="0009459F">
                    <w:rPr>
                      <w:bCs/>
                      <w:kern w:val="0"/>
                      <w:szCs w:val="21"/>
                    </w:rPr>
                    <w:t>备注</w:t>
                  </w:r>
                </w:p>
              </w:tc>
            </w:tr>
            <w:tr w:rsidR="0009459F" w:rsidRPr="0009459F" w14:paraId="2B082982" w14:textId="77777777">
              <w:trPr>
                <w:trHeight w:val="736"/>
              </w:trPr>
              <w:tc>
                <w:tcPr>
                  <w:tcW w:w="567" w:type="dxa"/>
                  <w:shd w:val="clear" w:color="auto" w:fill="auto"/>
                  <w:vAlign w:val="center"/>
                </w:tcPr>
                <w:p w14:paraId="3CF048FD" w14:textId="77777777" w:rsidR="00FB5260" w:rsidRPr="0009459F" w:rsidRDefault="00221FEE">
                  <w:pPr>
                    <w:widowControl/>
                    <w:jc w:val="center"/>
                    <w:rPr>
                      <w:kern w:val="0"/>
                      <w:szCs w:val="21"/>
                    </w:rPr>
                  </w:pPr>
                  <w:r w:rsidRPr="0009459F">
                    <w:rPr>
                      <w:kern w:val="0"/>
                      <w:szCs w:val="21"/>
                    </w:rPr>
                    <w:t>1</w:t>
                  </w:r>
                </w:p>
              </w:tc>
              <w:tc>
                <w:tcPr>
                  <w:tcW w:w="1135" w:type="dxa"/>
                  <w:vMerge w:val="restart"/>
                  <w:shd w:val="clear" w:color="auto" w:fill="auto"/>
                  <w:vAlign w:val="center"/>
                </w:tcPr>
                <w:p w14:paraId="692CDCE9" w14:textId="77777777" w:rsidR="00FB5260" w:rsidRPr="0009459F" w:rsidRDefault="00221FEE">
                  <w:pPr>
                    <w:widowControl/>
                    <w:jc w:val="center"/>
                    <w:rPr>
                      <w:kern w:val="0"/>
                      <w:szCs w:val="21"/>
                    </w:rPr>
                  </w:pPr>
                  <w:r w:rsidRPr="0009459F">
                    <w:rPr>
                      <w:kern w:val="0"/>
                      <w:szCs w:val="21"/>
                    </w:rPr>
                    <w:t>絮凝沉淀池</w:t>
                  </w:r>
                </w:p>
              </w:tc>
              <w:tc>
                <w:tcPr>
                  <w:tcW w:w="2047" w:type="dxa"/>
                  <w:shd w:val="clear" w:color="auto" w:fill="auto"/>
                  <w:vAlign w:val="center"/>
                </w:tcPr>
                <w:p w14:paraId="7923D006" w14:textId="77777777" w:rsidR="00FB5260" w:rsidRPr="0009459F" w:rsidRDefault="00221FEE">
                  <w:pPr>
                    <w:widowControl/>
                    <w:jc w:val="center"/>
                    <w:rPr>
                      <w:kern w:val="0"/>
                      <w:szCs w:val="21"/>
                    </w:rPr>
                  </w:pPr>
                  <w:r w:rsidRPr="0009459F">
                    <w:rPr>
                      <w:kern w:val="0"/>
                      <w:szCs w:val="21"/>
                    </w:rPr>
                    <w:t>乙丙共聚高密度斜管</w:t>
                  </w:r>
                </w:p>
              </w:tc>
              <w:tc>
                <w:tcPr>
                  <w:tcW w:w="2347" w:type="dxa"/>
                  <w:shd w:val="clear" w:color="auto" w:fill="auto"/>
                  <w:vAlign w:val="center"/>
                </w:tcPr>
                <w:p w14:paraId="6DF08045" w14:textId="77777777" w:rsidR="00FB5260" w:rsidRPr="0009459F" w:rsidRDefault="00221FEE">
                  <w:pPr>
                    <w:widowControl/>
                    <w:jc w:val="center"/>
                    <w:rPr>
                      <w:kern w:val="0"/>
                      <w:szCs w:val="21"/>
                    </w:rPr>
                  </w:pPr>
                  <w:r w:rsidRPr="0009459F">
                    <w:rPr>
                      <w:rFonts w:ascii="MS Mincho" w:eastAsia="MS Mincho" w:hAnsi="MS Mincho" w:cs="MS Mincho" w:hint="eastAsia"/>
                      <w:kern w:val="0"/>
                      <w:szCs w:val="21"/>
                    </w:rPr>
                    <w:t>∅</w:t>
                  </w:r>
                  <w:r w:rsidRPr="0009459F">
                    <w:rPr>
                      <w:kern w:val="0"/>
                      <w:szCs w:val="21"/>
                    </w:rPr>
                    <w:t>30mm</w:t>
                  </w:r>
                  <w:r w:rsidRPr="0009459F">
                    <w:rPr>
                      <w:kern w:val="0"/>
                      <w:szCs w:val="21"/>
                    </w:rPr>
                    <w:t>，</w:t>
                  </w:r>
                  <w:r w:rsidRPr="0009459F">
                    <w:rPr>
                      <w:kern w:val="0"/>
                      <w:szCs w:val="21"/>
                    </w:rPr>
                    <w:t>L=1000mm</w:t>
                  </w:r>
                  <w:r w:rsidRPr="0009459F">
                    <w:rPr>
                      <w:kern w:val="0"/>
                      <w:szCs w:val="21"/>
                    </w:rPr>
                    <w:t>，</w:t>
                  </w:r>
                  <w:r w:rsidRPr="0009459F">
                    <w:rPr>
                      <w:kern w:val="0"/>
                      <w:szCs w:val="21"/>
                    </w:rPr>
                    <w:t>α=60°</w:t>
                  </w:r>
                  <w:r w:rsidRPr="0009459F">
                    <w:rPr>
                      <w:kern w:val="0"/>
                      <w:szCs w:val="21"/>
                    </w:rPr>
                    <w:t>，</w:t>
                  </w:r>
                  <w:r w:rsidRPr="0009459F">
                    <w:rPr>
                      <w:kern w:val="0"/>
                      <w:szCs w:val="21"/>
                    </w:rPr>
                    <w:t>δ=1.0mm</w:t>
                  </w:r>
                </w:p>
              </w:tc>
              <w:tc>
                <w:tcPr>
                  <w:tcW w:w="682" w:type="dxa"/>
                  <w:shd w:val="clear" w:color="auto" w:fill="auto"/>
                  <w:vAlign w:val="center"/>
                </w:tcPr>
                <w:p w14:paraId="3E75CE47" w14:textId="77777777" w:rsidR="00FB5260" w:rsidRPr="0009459F" w:rsidRDefault="00221FEE">
                  <w:pPr>
                    <w:widowControl/>
                    <w:jc w:val="center"/>
                    <w:rPr>
                      <w:kern w:val="0"/>
                      <w:szCs w:val="21"/>
                    </w:rPr>
                  </w:pPr>
                  <w:r w:rsidRPr="0009459F">
                    <w:rPr>
                      <w:kern w:val="0"/>
                      <w:szCs w:val="21"/>
                    </w:rPr>
                    <w:t>m</w:t>
                  </w:r>
                  <w:r w:rsidRPr="0009459F">
                    <w:rPr>
                      <w:rFonts w:hint="eastAsia"/>
                      <w:kern w:val="0"/>
                      <w:szCs w:val="21"/>
                      <w:vertAlign w:val="superscript"/>
                    </w:rPr>
                    <w:t>2</w:t>
                  </w:r>
                </w:p>
              </w:tc>
              <w:tc>
                <w:tcPr>
                  <w:tcW w:w="636" w:type="dxa"/>
                  <w:shd w:val="clear" w:color="auto" w:fill="auto"/>
                  <w:vAlign w:val="center"/>
                </w:tcPr>
                <w:p w14:paraId="48775355" w14:textId="77777777" w:rsidR="00FB5260" w:rsidRPr="0009459F" w:rsidRDefault="00221FEE">
                  <w:pPr>
                    <w:widowControl/>
                    <w:jc w:val="center"/>
                    <w:rPr>
                      <w:kern w:val="0"/>
                      <w:szCs w:val="21"/>
                    </w:rPr>
                  </w:pPr>
                  <w:r w:rsidRPr="0009459F">
                    <w:rPr>
                      <w:kern w:val="0"/>
                      <w:szCs w:val="21"/>
                    </w:rPr>
                    <w:t>59</w:t>
                  </w:r>
                </w:p>
              </w:tc>
              <w:tc>
                <w:tcPr>
                  <w:tcW w:w="808" w:type="dxa"/>
                  <w:shd w:val="clear" w:color="auto" w:fill="auto"/>
                  <w:vAlign w:val="center"/>
                </w:tcPr>
                <w:p w14:paraId="24C4C00B" w14:textId="77777777" w:rsidR="00FB5260" w:rsidRPr="0009459F" w:rsidRDefault="00221FEE">
                  <w:pPr>
                    <w:widowControl/>
                    <w:jc w:val="center"/>
                    <w:rPr>
                      <w:kern w:val="0"/>
                      <w:szCs w:val="21"/>
                    </w:rPr>
                  </w:pPr>
                  <w:r w:rsidRPr="0009459F">
                    <w:rPr>
                      <w:kern w:val="0"/>
                      <w:szCs w:val="21"/>
                    </w:rPr>
                    <w:t>乙丙共聚</w:t>
                  </w:r>
                </w:p>
              </w:tc>
            </w:tr>
            <w:tr w:rsidR="0009459F" w:rsidRPr="0009459F" w14:paraId="0258DD93" w14:textId="77777777">
              <w:trPr>
                <w:trHeight w:val="462"/>
              </w:trPr>
              <w:tc>
                <w:tcPr>
                  <w:tcW w:w="567" w:type="dxa"/>
                  <w:shd w:val="clear" w:color="auto" w:fill="auto"/>
                  <w:vAlign w:val="center"/>
                </w:tcPr>
                <w:p w14:paraId="732D2CF3" w14:textId="77777777" w:rsidR="00FB5260" w:rsidRPr="0009459F" w:rsidRDefault="00221FEE">
                  <w:pPr>
                    <w:widowControl/>
                    <w:jc w:val="center"/>
                    <w:rPr>
                      <w:kern w:val="0"/>
                    </w:rPr>
                  </w:pPr>
                  <w:r w:rsidRPr="0009459F">
                    <w:rPr>
                      <w:kern w:val="0"/>
                    </w:rPr>
                    <w:t>2</w:t>
                  </w:r>
                </w:p>
              </w:tc>
              <w:tc>
                <w:tcPr>
                  <w:tcW w:w="1135" w:type="dxa"/>
                  <w:vMerge/>
                  <w:vAlign w:val="center"/>
                </w:tcPr>
                <w:p w14:paraId="2722667B" w14:textId="77777777" w:rsidR="00FB5260" w:rsidRPr="0009459F" w:rsidRDefault="00FB5260">
                  <w:pPr>
                    <w:widowControl/>
                    <w:jc w:val="center"/>
                    <w:rPr>
                      <w:kern w:val="0"/>
                    </w:rPr>
                  </w:pPr>
                </w:p>
              </w:tc>
              <w:tc>
                <w:tcPr>
                  <w:tcW w:w="2047" w:type="dxa"/>
                  <w:shd w:val="clear" w:color="auto" w:fill="auto"/>
                  <w:vAlign w:val="center"/>
                </w:tcPr>
                <w:p w14:paraId="6DC24E6E" w14:textId="77777777" w:rsidR="00FB5260" w:rsidRPr="0009459F" w:rsidRDefault="00221FEE">
                  <w:pPr>
                    <w:widowControl/>
                    <w:jc w:val="center"/>
                    <w:rPr>
                      <w:kern w:val="0"/>
                    </w:rPr>
                  </w:pPr>
                  <w:r w:rsidRPr="0009459F">
                    <w:rPr>
                      <w:kern w:val="0"/>
                    </w:rPr>
                    <w:t>快开直通型电动旋塞阀</w:t>
                  </w:r>
                </w:p>
              </w:tc>
              <w:tc>
                <w:tcPr>
                  <w:tcW w:w="2347" w:type="dxa"/>
                  <w:shd w:val="clear" w:color="auto" w:fill="auto"/>
                  <w:vAlign w:val="center"/>
                </w:tcPr>
                <w:p w14:paraId="5247B251" w14:textId="77777777" w:rsidR="00FB5260" w:rsidRPr="0009459F" w:rsidRDefault="00221FEE">
                  <w:pPr>
                    <w:widowControl/>
                    <w:jc w:val="center"/>
                    <w:rPr>
                      <w:kern w:val="0"/>
                    </w:rPr>
                  </w:pPr>
                  <w:r w:rsidRPr="0009459F">
                    <w:rPr>
                      <w:kern w:val="0"/>
                    </w:rPr>
                    <w:t>DN150</w:t>
                  </w:r>
                  <w:r w:rsidRPr="0009459F">
                    <w:rPr>
                      <w:kern w:val="0"/>
                    </w:rPr>
                    <w:t>，</w:t>
                  </w:r>
                  <w:r w:rsidRPr="0009459F">
                    <w:rPr>
                      <w:kern w:val="0"/>
                    </w:rPr>
                    <w:t>PN10,N=0.75KW</w:t>
                  </w:r>
                </w:p>
              </w:tc>
              <w:tc>
                <w:tcPr>
                  <w:tcW w:w="682" w:type="dxa"/>
                  <w:shd w:val="clear" w:color="auto" w:fill="auto"/>
                  <w:vAlign w:val="center"/>
                </w:tcPr>
                <w:p w14:paraId="2390BE0C" w14:textId="77777777" w:rsidR="00FB5260" w:rsidRPr="0009459F" w:rsidRDefault="00221FEE">
                  <w:pPr>
                    <w:widowControl/>
                    <w:jc w:val="center"/>
                    <w:rPr>
                      <w:kern w:val="0"/>
                    </w:rPr>
                  </w:pPr>
                  <w:r w:rsidRPr="0009459F">
                    <w:rPr>
                      <w:kern w:val="0"/>
                    </w:rPr>
                    <w:t>只</w:t>
                  </w:r>
                </w:p>
              </w:tc>
              <w:tc>
                <w:tcPr>
                  <w:tcW w:w="636" w:type="dxa"/>
                  <w:shd w:val="clear" w:color="auto" w:fill="auto"/>
                  <w:vAlign w:val="center"/>
                </w:tcPr>
                <w:p w14:paraId="02D78610" w14:textId="77777777" w:rsidR="00FB5260" w:rsidRPr="0009459F" w:rsidRDefault="00221FEE">
                  <w:pPr>
                    <w:widowControl/>
                    <w:jc w:val="center"/>
                    <w:rPr>
                      <w:kern w:val="0"/>
                    </w:rPr>
                  </w:pPr>
                  <w:r w:rsidRPr="0009459F">
                    <w:rPr>
                      <w:kern w:val="0"/>
                    </w:rPr>
                    <w:t>10</w:t>
                  </w:r>
                </w:p>
              </w:tc>
              <w:tc>
                <w:tcPr>
                  <w:tcW w:w="808" w:type="dxa"/>
                  <w:shd w:val="clear" w:color="auto" w:fill="auto"/>
                  <w:vAlign w:val="center"/>
                </w:tcPr>
                <w:p w14:paraId="213ED407" w14:textId="77777777" w:rsidR="00FB5260" w:rsidRPr="0009459F" w:rsidRDefault="00221FEE">
                  <w:pPr>
                    <w:widowControl/>
                    <w:jc w:val="center"/>
                    <w:rPr>
                      <w:kern w:val="0"/>
                    </w:rPr>
                  </w:pPr>
                  <w:r w:rsidRPr="0009459F">
                    <w:rPr>
                      <w:kern w:val="0"/>
                    </w:rPr>
                    <w:t>带</w:t>
                  </w:r>
                  <w:r w:rsidRPr="0009459F">
                    <w:rPr>
                      <w:kern w:val="0"/>
                    </w:rPr>
                    <w:t>DN150</w:t>
                  </w:r>
                  <w:r w:rsidRPr="0009459F">
                    <w:rPr>
                      <w:kern w:val="0"/>
                    </w:rPr>
                    <w:t>电磁阀</w:t>
                  </w:r>
                </w:p>
              </w:tc>
            </w:tr>
            <w:tr w:rsidR="0009459F" w:rsidRPr="0009459F" w14:paraId="5ECCCFAB" w14:textId="77777777">
              <w:trPr>
                <w:trHeight w:val="631"/>
              </w:trPr>
              <w:tc>
                <w:tcPr>
                  <w:tcW w:w="567" w:type="dxa"/>
                  <w:shd w:val="clear" w:color="auto" w:fill="auto"/>
                  <w:vAlign w:val="center"/>
                </w:tcPr>
                <w:p w14:paraId="26391065" w14:textId="77777777" w:rsidR="00FB5260" w:rsidRPr="0009459F" w:rsidRDefault="00221FEE">
                  <w:pPr>
                    <w:widowControl/>
                    <w:jc w:val="center"/>
                    <w:rPr>
                      <w:kern w:val="0"/>
                    </w:rPr>
                  </w:pPr>
                  <w:r w:rsidRPr="0009459F">
                    <w:rPr>
                      <w:kern w:val="0"/>
                    </w:rPr>
                    <w:t>3</w:t>
                  </w:r>
                </w:p>
              </w:tc>
              <w:tc>
                <w:tcPr>
                  <w:tcW w:w="1135" w:type="dxa"/>
                  <w:vMerge/>
                  <w:vAlign w:val="center"/>
                </w:tcPr>
                <w:p w14:paraId="7636AAD0" w14:textId="77777777" w:rsidR="00FB5260" w:rsidRPr="0009459F" w:rsidRDefault="00FB5260">
                  <w:pPr>
                    <w:widowControl/>
                    <w:jc w:val="center"/>
                    <w:rPr>
                      <w:kern w:val="0"/>
                    </w:rPr>
                  </w:pPr>
                </w:p>
              </w:tc>
              <w:tc>
                <w:tcPr>
                  <w:tcW w:w="2047" w:type="dxa"/>
                  <w:shd w:val="clear" w:color="auto" w:fill="auto"/>
                  <w:vAlign w:val="center"/>
                </w:tcPr>
                <w:p w14:paraId="2A43E048" w14:textId="77777777" w:rsidR="00FB5260" w:rsidRPr="0009459F" w:rsidRDefault="00221FEE">
                  <w:pPr>
                    <w:widowControl/>
                    <w:jc w:val="center"/>
                    <w:rPr>
                      <w:kern w:val="0"/>
                    </w:rPr>
                  </w:pPr>
                  <w:r w:rsidRPr="0009459F">
                    <w:rPr>
                      <w:kern w:val="0"/>
                    </w:rPr>
                    <w:t>集水槽</w:t>
                  </w:r>
                  <w:r w:rsidRPr="0009459F">
                    <w:rPr>
                      <w:kern w:val="0"/>
                    </w:rPr>
                    <w:t>(304</w:t>
                  </w:r>
                  <w:r w:rsidRPr="0009459F">
                    <w:rPr>
                      <w:kern w:val="0"/>
                    </w:rPr>
                    <w:t>不锈钢</w:t>
                  </w:r>
                  <w:r w:rsidRPr="0009459F">
                    <w:rPr>
                      <w:kern w:val="0"/>
                    </w:rPr>
                    <w:t>)</w:t>
                  </w:r>
                </w:p>
              </w:tc>
              <w:tc>
                <w:tcPr>
                  <w:tcW w:w="2347" w:type="dxa"/>
                  <w:shd w:val="clear" w:color="auto" w:fill="auto"/>
                  <w:vAlign w:val="center"/>
                </w:tcPr>
                <w:p w14:paraId="08FFE13B" w14:textId="77777777" w:rsidR="00FB5260" w:rsidRPr="0009459F" w:rsidRDefault="00221FEE">
                  <w:pPr>
                    <w:widowControl/>
                    <w:jc w:val="center"/>
                    <w:rPr>
                      <w:kern w:val="0"/>
                    </w:rPr>
                  </w:pPr>
                  <w:r w:rsidRPr="0009459F">
                    <w:rPr>
                      <w:kern w:val="0"/>
                    </w:rPr>
                    <w:t>L×B×H=7800×220×500mm</w:t>
                  </w:r>
                  <w:r w:rsidRPr="0009459F">
                    <w:rPr>
                      <w:kern w:val="0"/>
                    </w:rPr>
                    <w:t>，</w:t>
                  </w:r>
                  <w:r w:rsidRPr="0009459F">
                    <w:rPr>
                      <w:kern w:val="0"/>
                    </w:rPr>
                    <w:t>δ=6.0mm</w:t>
                  </w:r>
                </w:p>
              </w:tc>
              <w:tc>
                <w:tcPr>
                  <w:tcW w:w="682" w:type="dxa"/>
                  <w:shd w:val="clear" w:color="auto" w:fill="auto"/>
                  <w:vAlign w:val="center"/>
                </w:tcPr>
                <w:p w14:paraId="5B705B50" w14:textId="77777777" w:rsidR="00FB5260" w:rsidRPr="0009459F" w:rsidRDefault="00221FEE">
                  <w:pPr>
                    <w:widowControl/>
                    <w:jc w:val="center"/>
                    <w:rPr>
                      <w:kern w:val="0"/>
                    </w:rPr>
                  </w:pPr>
                  <w:r w:rsidRPr="0009459F">
                    <w:rPr>
                      <w:kern w:val="0"/>
                    </w:rPr>
                    <w:t>个</w:t>
                  </w:r>
                </w:p>
              </w:tc>
              <w:tc>
                <w:tcPr>
                  <w:tcW w:w="636" w:type="dxa"/>
                  <w:shd w:val="clear" w:color="auto" w:fill="auto"/>
                  <w:vAlign w:val="center"/>
                </w:tcPr>
                <w:p w14:paraId="006C05D3" w14:textId="77777777" w:rsidR="00FB5260" w:rsidRPr="0009459F" w:rsidRDefault="00221FEE">
                  <w:pPr>
                    <w:widowControl/>
                    <w:jc w:val="center"/>
                    <w:rPr>
                      <w:kern w:val="0"/>
                    </w:rPr>
                  </w:pPr>
                  <w:r w:rsidRPr="0009459F">
                    <w:rPr>
                      <w:kern w:val="0"/>
                    </w:rPr>
                    <w:t>6</w:t>
                  </w:r>
                </w:p>
              </w:tc>
              <w:tc>
                <w:tcPr>
                  <w:tcW w:w="808" w:type="dxa"/>
                  <w:shd w:val="clear" w:color="auto" w:fill="auto"/>
                  <w:vAlign w:val="center"/>
                </w:tcPr>
                <w:p w14:paraId="4B28297F" w14:textId="77777777" w:rsidR="00FB5260" w:rsidRPr="0009459F" w:rsidRDefault="00FB5260">
                  <w:pPr>
                    <w:widowControl/>
                    <w:jc w:val="center"/>
                    <w:rPr>
                      <w:kern w:val="0"/>
                    </w:rPr>
                  </w:pPr>
                </w:p>
              </w:tc>
            </w:tr>
            <w:tr w:rsidR="0009459F" w:rsidRPr="0009459F" w14:paraId="3EE3D752" w14:textId="77777777">
              <w:trPr>
                <w:trHeight w:val="616"/>
              </w:trPr>
              <w:tc>
                <w:tcPr>
                  <w:tcW w:w="567" w:type="dxa"/>
                  <w:shd w:val="clear" w:color="auto" w:fill="auto"/>
                  <w:vAlign w:val="center"/>
                </w:tcPr>
                <w:p w14:paraId="7247B2F4" w14:textId="77777777" w:rsidR="00FB5260" w:rsidRPr="0009459F" w:rsidRDefault="00221FEE">
                  <w:pPr>
                    <w:widowControl/>
                    <w:jc w:val="center"/>
                    <w:rPr>
                      <w:kern w:val="0"/>
                    </w:rPr>
                  </w:pPr>
                  <w:r w:rsidRPr="0009459F">
                    <w:rPr>
                      <w:kern w:val="0"/>
                    </w:rPr>
                    <w:t>4</w:t>
                  </w:r>
                </w:p>
              </w:tc>
              <w:tc>
                <w:tcPr>
                  <w:tcW w:w="1135" w:type="dxa"/>
                  <w:vMerge/>
                  <w:vAlign w:val="center"/>
                </w:tcPr>
                <w:p w14:paraId="43A920B1" w14:textId="77777777" w:rsidR="00FB5260" w:rsidRPr="0009459F" w:rsidRDefault="00FB5260">
                  <w:pPr>
                    <w:widowControl/>
                    <w:jc w:val="center"/>
                    <w:rPr>
                      <w:kern w:val="0"/>
                    </w:rPr>
                  </w:pPr>
                </w:p>
              </w:tc>
              <w:tc>
                <w:tcPr>
                  <w:tcW w:w="2047" w:type="dxa"/>
                  <w:shd w:val="clear" w:color="auto" w:fill="auto"/>
                  <w:vAlign w:val="center"/>
                </w:tcPr>
                <w:p w14:paraId="4A580F6D" w14:textId="77777777" w:rsidR="00FB5260" w:rsidRPr="0009459F" w:rsidRDefault="00221FEE">
                  <w:pPr>
                    <w:widowControl/>
                    <w:jc w:val="center"/>
                    <w:rPr>
                      <w:kern w:val="0"/>
                    </w:rPr>
                  </w:pPr>
                  <w:r w:rsidRPr="0009459F">
                    <w:rPr>
                      <w:kern w:val="0"/>
                    </w:rPr>
                    <w:t>单轨道链条刮泥机</w:t>
                  </w:r>
                </w:p>
              </w:tc>
              <w:tc>
                <w:tcPr>
                  <w:tcW w:w="2347" w:type="dxa"/>
                  <w:shd w:val="clear" w:color="auto" w:fill="auto"/>
                  <w:vAlign w:val="center"/>
                </w:tcPr>
                <w:p w14:paraId="2F549C5E" w14:textId="77777777" w:rsidR="00FB5260" w:rsidRPr="0009459F" w:rsidRDefault="00221FEE">
                  <w:pPr>
                    <w:widowControl/>
                    <w:jc w:val="center"/>
                    <w:rPr>
                      <w:kern w:val="0"/>
                    </w:rPr>
                  </w:pPr>
                  <w:r w:rsidRPr="0009459F">
                    <w:rPr>
                      <w:kern w:val="0"/>
                    </w:rPr>
                    <w:t>L×B=7.5m×3.8m</w:t>
                  </w:r>
                  <w:r w:rsidRPr="0009459F">
                    <w:rPr>
                      <w:kern w:val="0"/>
                    </w:rPr>
                    <w:t>，</w:t>
                  </w:r>
                  <w:r w:rsidRPr="0009459F">
                    <w:rPr>
                      <w:kern w:val="0"/>
                    </w:rPr>
                    <w:t>P=0.4kw</w:t>
                  </w:r>
                </w:p>
              </w:tc>
              <w:tc>
                <w:tcPr>
                  <w:tcW w:w="682" w:type="dxa"/>
                  <w:shd w:val="clear" w:color="auto" w:fill="auto"/>
                  <w:vAlign w:val="center"/>
                </w:tcPr>
                <w:p w14:paraId="5BFF9ED5" w14:textId="77777777" w:rsidR="00FB5260" w:rsidRPr="0009459F" w:rsidRDefault="00221FEE">
                  <w:pPr>
                    <w:widowControl/>
                    <w:jc w:val="center"/>
                    <w:rPr>
                      <w:kern w:val="0"/>
                    </w:rPr>
                  </w:pPr>
                  <w:r w:rsidRPr="0009459F">
                    <w:rPr>
                      <w:kern w:val="0"/>
                    </w:rPr>
                    <w:t>套</w:t>
                  </w:r>
                </w:p>
              </w:tc>
              <w:tc>
                <w:tcPr>
                  <w:tcW w:w="636" w:type="dxa"/>
                  <w:shd w:val="clear" w:color="auto" w:fill="auto"/>
                  <w:vAlign w:val="center"/>
                </w:tcPr>
                <w:p w14:paraId="787D45AA" w14:textId="77777777" w:rsidR="00FB5260" w:rsidRPr="0009459F" w:rsidRDefault="00221FEE">
                  <w:pPr>
                    <w:widowControl/>
                    <w:jc w:val="center"/>
                    <w:rPr>
                      <w:kern w:val="0"/>
                    </w:rPr>
                  </w:pPr>
                  <w:r w:rsidRPr="0009459F">
                    <w:rPr>
                      <w:kern w:val="0"/>
                    </w:rPr>
                    <w:t>2</w:t>
                  </w:r>
                </w:p>
              </w:tc>
              <w:tc>
                <w:tcPr>
                  <w:tcW w:w="808" w:type="dxa"/>
                  <w:shd w:val="clear" w:color="auto" w:fill="auto"/>
                  <w:vAlign w:val="center"/>
                </w:tcPr>
                <w:p w14:paraId="78E6875C" w14:textId="77777777" w:rsidR="00FB5260" w:rsidRPr="0009459F" w:rsidRDefault="00221FEE">
                  <w:pPr>
                    <w:widowControl/>
                    <w:jc w:val="center"/>
                    <w:rPr>
                      <w:kern w:val="0"/>
                    </w:rPr>
                  </w:pPr>
                  <w:r w:rsidRPr="0009459F">
                    <w:rPr>
                      <w:kern w:val="0"/>
                    </w:rPr>
                    <w:t>变频控制</w:t>
                  </w:r>
                </w:p>
              </w:tc>
            </w:tr>
            <w:tr w:rsidR="0009459F" w:rsidRPr="0009459F" w14:paraId="7A868456" w14:textId="77777777">
              <w:trPr>
                <w:trHeight w:val="616"/>
              </w:trPr>
              <w:tc>
                <w:tcPr>
                  <w:tcW w:w="567" w:type="dxa"/>
                  <w:shd w:val="clear" w:color="auto" w:fill="auto"/>
                  <w:vAlign w:val="center"/>
                </w:tcPr>
                <w:p w14:paraId="4EF6491C" w14:textId="390FC31B" w:rsidR="008933F7" w:rsidRPr="0009459F" w:rsidRDefault="008933F7">
                  <w:pPr>
                    <w:widowControl/>
                    <w:jc w:val="center"/>
                    <w:rPr>
                      <w:kern w:val="0"/>
                    </w:rPr>
                  </w:pPr>
                  <w:r w:rsidRPr="0009459F">
                    <w:rPr>
                      <w:rFonts w:hint="eastAsia"/>
                      <w:kern w:val="0"/>
                    </w:rPr>
                    <w:t>5</w:t>
                  </w:r>
                </w:p>
              </w:tc>
              <w:tc>
                <w:tcPr>
                  <w:tcW w:w="1135" w:type="dxa"/>
                  <w:vAlign w:val="center"/>
                </w:tcPr>
                <w:p w14:paraId="595FA3BE" w14:textId="0B97A6E6" w:rsidR="008933F7" w:rsidRPr="0009459F" w:rsidRDefault="008933F7">
                  <w:pPr>
                    <w:widowControl/>
                    <w:jc w:val="center"/>
                    <w:rPr>
                      <w:kern w:val="0"/>
                    </w:rPr>
                  </w:pPr>
                  <w:r w:rsidRPr="0009459F">
                    <w:rPr>
                      <w:rFonts w:hint="eastAsia"/>
                      <w:kern w:val="0"/>
                    </w:rPr>
                    <w:t>板框压滤机</w:t>
                  </w:r>
                </w:p>
              </w:tc>
              <w:tc>
                <w:tcPr>
                  <w:tcW w:w="2047" w:type="dxa"/>
                  <w:shd w:val="clear" w:color="auto" w:fill="auto"/>
                  <w:vAlign w:val="center"/>
                </w:tcPr>
                <w:p w14:paraId="4519916E" w14:textId="77777777" w:rsidR="008933F7" w:rsidRPr="0009459F" w:rsidRDefault="008933F7">
                  <w:pPr>
                    <w:widowControl/>
                    <w:jc w:val="center"/>
                    <w:rPr>
                      <w:kern w:val="0"/>
                    </w:rPr>
                  </w:pPr>
                </w:p>
              </w:tc>
              <w:tc>
                <w:tcPr>
                  <w:tcW w:w="2347" w:type="dxa"/>
                  <w:shd w:val="clear" w:color="auto" w:fill="auto"/>
                  <w:vAlign w:val="center"/>
                </w:tcPr>
                <w:p w14:paraId="00ED07E6" w14:textId="1E8DDA69" w:rsidR="008933F7" w:rsidRPr="0009459F" w:rsidRDefault="008933F7">
                  <w:pPr>
                    <w:widowControl/>
                    <w:jc w:val="center"/>
                    <w:rPr>
                      <w:kern w:val="0"/>
                    </w:rPr>
                  </w:pPr>
                  <w:r w:rsidRPr="0009459F">
                    <w:rPr>
                      <w:rFonts w:hint="eastAsia"/>
                      <w:kern w:val="0"/>
                    </w:rPr>
                    <w:t>过滤压力为</w:t>
                  </w:r>
                  <w:r w:rsidRPr="0009459F">
                    <w:rPr>
                      <w:rFonts w:hint="eastAsia"/>
                      <w:kern w:val="0"/>
                    </w:rPr>
                    <w:t>0.4~0.6MPa</w:t>
                  </w:r>
                </w:p>
              </w:tc>
              <w:tc>
                <w:tcPr>
                  <w:tcW w:w="682" w:type="dxa"/>
                  <w:shd w:val="clear" w:color="auto" w:fill="auto"/>
                  <w:vAlign w:val="center"/>
                </w:tcPr>
                <w:p w14:paraId="2054BB5A" w14:textId="70F51086" w:rsidR="008933F7" w:rsidRPr="0009459F" w:rsidRDefault="008933F7">
                  <w:pPr>
                    <w:widowControl/>
                    <w:jc w:val="center"/>
                    <w:rPr>
                      <w:kern w:val="0"/>
                    </w:rPr>
                  </w:pPr>
                  <w:r w:rsidRPr="0009459F">
                    <w:rPr>
                      <w:rFonts w:hint="eastAsia"/>
                      <w:kern w:val="0"/>
                    </w:rPr>
                    <w:t>套</w:t>
                  </w:r>
                </w:p>
              </w:tc>
              <w:tc>
                <w:tcPr>
                  <w:tcW w:w="636" w:type="dxa"/>
                  <w:shd w:val="clear" w:color="auto" w:fill="auto"/>
                  <w:vAlign w:val="center"/>
                </w:tcPr>
                <w:p w14:paraId="6DA43965" w14:textId="0487C80A" w:rsidR="008933F7" w:rsidRPr="0009459F" w:rsidRDefault="008933F7">
                  <w:pPr>
                    <w:widowControl/>
                    <w:jc w:val="center"/>
                    <w:rPr>
                      <w:kern w:val="0"/>
                    </w:rPr>
                  </w:pPr>
                  <w:r w:rsidRPr="0009459F">
                    <w:rPr>
                      <w:rFonts w:hint="eastAsia"/>
                      <w:kern w:val="0"/>
                    </w:rPr>
                    <w:t>1</w:t>
                  </w:r>
                </w:p>
              </w:tc>
              <w:tc>
                <w:tcPr>
                  <w:tcW w:w="808" w:type="dxa"/>
                  <w:shd w:val="clear" w:color="auto" w:fill="auto"/>
                  <w:vAlign w:val="center"/>
                </w:tcPr>
                <w:p w14:paraId="503ACAE5" w14:textId="77777777" w:rsidR="008933F7" w:rsidRPr="0009459F" w:rsidRDefault="008933F7">
                  <w:pPr>
                    <w:widowControl/>
                    <w:jc w:val="center"/>
                    <w:rPr>
                      <w:kern w:val="0"/>
                    </w:rPr>
                  </w:pPr>
                </w:p>
              </w:tc>
            </w:tr>
            <w:tr w:rsidR="0009459F" w:rsidRPr="0009459F" w14:paraId="28C0E4BD" w14:textId="77777777">
              <w:trPr>
                <w:trHeight w:val="462"/>
              </w:trPr>
              <w:tc>
                <w:tcPr>
                  <w:tcW w:w="567" w:type="dxa"/>
                  <w:shd w:val="clear" w:color="auto" w:fill="auto"/>
                  <w:vAlign w:val="center"/>
                </w:tcPr>
                <w:p w14:paraId="45C84B37" w14:textId="64E179EF" w:rsidR="00FB5260" w:rsidRPr="0009459F" w:rsidRDefault="008933F7">
                  <w:pPr>
                    <w:widowControl/>
                    <w:jc w:val="center"/>
                    <w:rPr>
                      <w:kern w:val="0"/>
                    </w:rPr>
                  </w:pPr>
                  <w:r w:rsidRPr="0009459F">
                    <w:rPr>
                      <w:rFonts w:hint="eastAsia"/>
                      <w:kern w:val="0"/>
                    </w:rPr>
                    <w:t>6</w:t>
                  </w:r>
                </w:p>
              </w:tc>
              <w:tc>
                <w:tcPr>
                  <w:tcW w:w="1135" w:type="dxa"/>
                  <w:shd w:val="clear" w:color="auto" w:fill="auto"/>
                  <w:vAlign w:val="center"/>
                </w:tcPr>
                <w:p w14:paraId="2FFA626F" w14:textId="77777777" w:rsidR="00FB5260" w:rsidRPr="0009459F" w:rsidRDefault="00221FEE">
                  <w:pPr>
                    <w:widowControl/>
                    <w:jc w:val="center"/>
                    <w:rPr>
                      <w:kern w:val="0"/>
                    </w:rPr>
                  </w:pPr>
                  <w:r w:rsidRPr="0009459F">
                    <w:rPr>
                      <w:kern w:val="0"/>
                    </w:rPr>
                    <w:t>一体化净水车间</w:t>
                  </w:r>
                </w:p>
              </w:tc>
              <w:tc>
                <w:tcPr>
                  <w:tcW w:w="2047" w:type="dxa"/>
                  <w:shd w:val="clear" w:color="auto" w:fill="auto"/>
                  <w:vAlign w:val="center"/>
                </w:tcPr>
                <w:p w14:paraId="339F13EB" w14:textId="77777777" w:rsidR="00FB5260" w:rsidRPr="0009459F" w:rsidRDefault="00221FEE">
                  <w:pPr>
                    <w:widowControl/>
                    <w:jc w:val="center"/>
                    <w:rPr>
                      <w:kern w:val="0"/>
                    </w:rPr>
                  </w:pPr>
                  <w:r w:rsidRPr="0009459F">
                    <w:rPr>
                      <w:kern w:val="0"/>
                    </w:rPr>
                    <w:t>一体化净水器</w:t>
                  </w:r>
                </w:p>
              </w:tc>
              <w:tc>
                <w:tcPr>
                  <w:tcW w:w="2347" w:type="dxa"/>
                  <w:shd w:val="clear" w:color="auto" w:fill="auto"/>
                  <w:vAlign w:val="center"/>
                </w:tcPr>
                <w:p w14:paraId="78CBDECE" w14:textId="77777777" w:rsidR="00FB5260" w:rsidRPr="0009459F" w:rsidRDefault="00221FEE">
                  <w:pPr>
                    <w:widowControl/>
                    <w:jc w:val="center"/>
                    <w:rPr>
                      <w:kern w:val="0"/>
                    </w:rPr>
                  </w:pPr>
                  <w:r w:rsidRPr="0009459F">
                    <w:rPr>
                      <w:kern w:val="0"/>
                    </w:rPr>
                    <w:t>D=12m</w:t>
                  </w:r>
                  <w:r w:rsidRPr="0009459F">
                    <w:rPr>
                      <w:kern w:val="0"/>
                    </w:rPr>
                    <w:t>，</w:t>
                  </w:r>
                  <w:r w:rsidRPr="0009459F">
                    <w:rPr>
                      <w:kern w:val="0"/>
                    </w:rPr>
                    <w:t>H=6m</w:t>
                  </w:r>
                  <w:r w:rsidRPr="0009459F">
                    <w:rPr>
                      <w:kern w:val="0"/>
                    </w:rPr>
                    <w:t>，</w:t>
                  </w:r>
                </w:p>
              </w:tc>
              <w:tc>
                <w:tcPr>
                  <w:tcW w:w="682" w:type="dxa"/>
                  <w:shd w:val="clear" w:color="auto" w:fill="auto"/>
                  <w:vAlign w:val="center"/>
                </w:tcPr>
                <w:p w14:paraId="402F8D21" w14:textId="77777777" w:rsidR="00FB5260" w:rsidRPr="0009459F" w:rsidRDefault="00221FEE">
                  <w:pPr>
                    <w:widowControl/>
                    <w:jc w:val="center"/>
                    <w:rPr>
                      <w:kern w:val="0"/>
                    </w:rPr>
                  </w:pPr>
                  <w:r w:rsidRPr="0009459F">
                    <w:rPr>
                      <w:kern w:val="0"/>
                    </w:rPr>
                    <w:t>台</w:t>
                  </w:r>
                </w:p>
              </w:tc>
              <w:tc>
                <w:tcPr>
                  <w:tcW w:w="636" w:type="dxa"/>
                  <w:shd w:val="clear" w:color="auto" w:fill="auto"/>
                  <w:vAlign w:val="center"/>
                </w:tcPr>
                <w:p w14:paraId="7B461469" w14:textId="77777777" w:rsidR="00FB5260" w:rsidRPr="0009459F" w:rsidRDefault="00221FEE">
                  <w:pPr>
                    <w:widowControl/>
                    <w:jc w:val="center"/>
                    <w:rPr>
                      <w:kern w:val="0"/>
                    </w:rPr>
                  </w:pPr>
                  <w:r w:rsidRPr="0009459F">
                    <w:rPr>
                      <w:kern w:val="0"/>
                    </w:rPr>
                    <w:t>1</w:t>
                  </w:r>
                </w:p>
              </w:tc>
              <w:tc>
                <w:tcPr>
                  <w:tcW w:w="808" w:type="dxa"/>
                  <w:shd w:val="clear" w:color="auto" w:fill="auto"/>
                  <w:vAlign w:val="center"/>
                </w:tcPr>
                <w:p w14:paraId="4A89EFCA" w14:textId="77777777" w:rsidR="00FB5260" w:rsidRPr="0009459F" w:rsidRDefault="00FB5260">
                  <w:pPr>
                    <w:widowControl/>
                    <w:jc w:val="center"/>
                    <w:rPr>
                      <w:kern w:val="0"/>
                    </w:rPr>
                  </w:pPr>
                </w:p>
              </w:tc>
            </w:tr>
            <w:tr w:rsidR="0009459F" w:rsidRPr="0009459F" w14:paraId="57457E88" w14:textId="77777777">
              <w:trPr>
                <w:trHeight w:val="462"/>
              </w:trPr>
              <w:tc>
                <w:tcPr>
                  <w:tcW w:w="567" w:type="dxa"/>
                  <w:shd w:val="clear" w:color="auto" w:fill="auto"/>
                  <w:vAlign w:val="center"/>
                </w:tcPr>
                <w:p w14:paraId="0B13DDA9" w14:textId="1862E624" w:rsidR="00FB5260" w:rsidRPr="0009459F" w:rsidRDefault="008933F7">
                  <w:pPr>
                    <w:widowControl/>
                    <w:jc w:val="center"/>
                    <w:rPr>
                      <w:kern w:val="0"/>
                    </w:rPr>
                  </w:pPr>
                  <w:r w:rsidRPr="0009459F">
                    <w:rPr>
                      <w:rFonts w:hint="eastAsia"/>
                      <w:kern w:val="0"/>
                    </w:rPr>
                    <w:t>7</w:t>
                  </w:r>
                </w:p>
              </w:tc>
              <w:tc>
                <w:tcPr>
                  <w:tcW w:w="1135" w:type="dxa"/>
                  <w:vMerge w:val="restart"/>
                  <w:shd w:val="clear" w:color="auto" w:fill="auto"/>
                  <w:vAlign w:val="center"/>
                </w:tcPr>
                <w:p w14:paraId="142B5C50" w14:textId="77777777" w:rsidR="00FB5260" w:rsidRPr="0009459F" w:rsidRDefault="00221FEE">
                  <w:pPr>
                    <w:widowControl/>
                    <w:jc w:val="center"/>
                    <w:rPr>
                      <w:kern w:val="0"/>
                    </w:rPr>
                  </w:pPr>
                  <w:r w:rsidRPr="0009459F">
                    <w:rPr>
                      <w:kern w:val="0"/>
                    </w:rPr>
                    <w:t>重力无阀滤池</w:t>
                  </w:r>
                </w:p>
              </w:tc>
              <w:tc>
                <w:tcPr>
                  <w:tcW w:w="2047" w:type="dxa"/>
                  <w:shd w:val="clear" w:color="auto" w:fill="auto"/>
                  <w:vAlign w:val="center"/>
                </w:tcPr>
                <w:p w14:paraId="5E811A37" w14:textId="77777777" w:rsidR="00FB5260" w:rsidRPr="0009459F" w:rsidRDefault="00221FEE">
                  <w:pPr>
                    <w:widowControl/>
                    <w:jc w:val="center"/>
                    <w:rPr>
                      <w:kern w:val="0"/>
                    </w:rPr>
                  </w:pPr>
                  <w:r w:rsidRPr="0009459F">
                    <w:rPr>
                      <w:kern w:val="0"/>
                    </w:rPr>
                    <w:t>滤料</w:t>
                  </w:r>
                </w:p>
              </w:tc>
              <w:tc>
                <w:tcPr>
                  <w:tcW w:w="2347" w:type="dxa"/>
                  <w:shd w:val="clear" w:color="auto" w:fill="auto"/>
                  <w:vAlign w:val="center"/>
                </w:tcPr>
                <w:p w14:paraId="19D78FD1" w14:textId="77777777" w:rsidR="00FB5260" w:rsidRPr="0009459F" w:rsidRDefault="00221FEE">
                  <w:pPr>
                    <w:widowControl/>
                    <w:jc w:val="center"/>
                    <w:rPr>
                      <w:kern w:val="0"/>
                    </w:rPr>
                  </w:pPr>
                  <w:r w:rsidRPr="0009459F">
                    <w:rPr>
                      <w:kern w:val="0"/>
                    </w:rPr>
                    <w:t>石英砂，粒径</w:t>
                  </w:r>
                  <w:r w:rsidRPr="0009459F">
                    <w:rPr>
                      <w:kern w:val="0"/>
                    </w:rPr>
                    <w:t>0.5</w:t>
                  </w:r>
                  <w:r w:rsidRPr="0009459F">
                    <w:rPr>
                      <w:kern w:val="0"/>
                    </w:rPr>
                    <w:t>～</w:t>
                  </w:r>
                  <w:r w:rsidRPr="0009459F">
                    <w:rPr>
                      <w:kern w:val="0"/>
                    </w:rPr>
                    <w:t>1.0mm</w:t>
                  </w:r>
                </w:p>
              </w:tc>
              <w:tc>
                <w:tcPr>
                  <w:tcW w:w="682" w:type="dxa"/>
                  <w:shd w:val="clear" w:color="auto" w:fill="auto"/>
                  <w:vAlign w:val="center"/>
                </w:tcPr>
                <w:p w14:paraId="7DB5049D" w14:textId="77777777" w:rsidR="00FB5260" w:rsidRPr="0009459F" w:rsidRDefault="00221FEE">
                  <w:pPr>
                    <w:widowControl/>
                    <w:jc w:val="center"/>
                    <w:rPr>
                      <w:kern w:val="0"/>
                    </w:rPr>
                  </w:pPr>
                  <w:r w:rsidRPr="0009459F">
                    <w:rPr>
                      <w:kern w:val="0"/>
                    </w:rPr>
                    <w:t>m³</w:t>
                  </w:r>
                </w:p>
              </w:tc>
              <w:tc>
                <w:tcPr>
                  <w:tcW w:w="636" w:type="dxa"/>
                  <w:shd w:val="clear" w:color="auto" w:fill="auto"/>
                  <w:vAlign w:val="center"/>
                </w:tcPr>
                <w:p w14:paraId="247EE403" w14:textId="77777777" w:rsidR="00FB5260" w:rsidRPr="0009459F" w:rsidRDefault="00221FEE">
                  <w:pPr>
                    <w:widowControl/>
                    <w:jc w:val="center"/>
                    <w:rPr>
                      <w:kern w:val="0"/>
                    </w:rPr>
                  </w:pPr>
                  <w:r w:rsidRPr="0009459F">
                    <w:rPr>
                      <w:kern w:val="0"/>
                    </w:rPr>
                    <w:t>25</w:t>
                  </w:r>
                </w:p>
              </w:tc>
              <w:tc>
                <w:tcPr>
                  <w:tcW w:w="808" w:type="dxa"/>
                  <w:shd w:val="clear" w:color="auto" w:fill="auto"/>
                  <w:vAlign w:val="center"/>
                </w:tcPr>
                <w:p w14:paraId="32FE0D00" w14:textId="77777777" w:rsidR="00FB5260" w:rsidRPr="0009459F" w:rsidRDefault="00FB5260">
                  <w:pPr>
                    <w:widowControl/>
                    <w:jc w:val="center"/>
                    <w:rPr>
                      <w:kern w:val="0"/>
                    </w:rPr>
                  </w:pPr>
                </w:p>
              </w:tc>
            </w:tr>
            <w:tr w:rsidR="0009459F" w:rsidRPr="0009459F" w14:paraId="0E8A4A5E" w14:textId="77777777">
              <w:trPr>
                <w:trHeight w:val="462"/>
              </w:trPr>
              <w:tc>
                <w:tcPr>
                  <w:tcW w:w="567" w:type="dxa"/>
                  <w:shd w:val="clear" w:color="auto" w:fill="auto"/>
                  <w:vAlign w:val="center"/>
                </w:tcPr>
                <w:p w14:paraId="201416D4" w14:textId="69B485D3" w:rsidR="00FB5260" w:rsidRPr="0009459F" w:rsidRDefault="008933F7">
                  <w:pPr>
                    <w:widowControl/>
                    <w:jc w:val="center"/>
                    <w:rPr>
                      <w:kern w:val="0"/>
                    </w:rPr>
                  </w:pPr>
                  <w:r w:rsidRPr="0009459F">
                    <w:rPr>
                      <w:rFonts w:hint="eastAsia"/>
                      <w:kern w:val="0"/>
                    </w:rPr>
                    <w:t>8</w:t>
                  </w:r>
                </w:p>
              </w:tc>
              <w:tc>
                <w:tcPr>
                  <w:tcW w:w="1135" w:type="dxa"/>
                  <w:vMerge/>
                  <w:vAlign w:val="center"/>
                </w:tcPr>
                <w:p w14:paraId="3DBC7A50" w14:textId="77777777" w:rsidR="00FB5260" w:rsidRPr="0009459F" w:rsidRDefault="00FB5260">
                  <w:pPr>
                    <w:widowControl/>
                    <w:jc w:val="center"/>
                    <w:rPr>
                      <w:kern w:val="0"/>
                    </w:rPr>
                  </w:pPr>
                </w:p>
              </w:tc>
              <w:tc>
                <w:tcPr>
                  <w:tcW w:w="2047" w:type="dxa"/>
                  <w:shd w:val="clear" w:color="auto" w:fill="auto"/>
                  <w:vAlign w:val="center"/>
                </w:tcPr>
                <w:p w14:paraId="02AD2ADB" w14:textId="77777777" w:rsidR="00FB5260" w:rsidRPr="0009459F" w:rsidRDefault="00221FEE">
                  <w:pPr>
                    <w:widowControl/>
                    <w:jc w:val="center"/>
                    <w:rPr>
                      <w:kern w:val="0"/>
                    </w:rPr>
                  </w:pPr>
                  <w:r w:rsidRPr="0009459F">
                    <w:rPr>
                      <w:kern w:val="0"/>
                    </w:rPr>
                    <w:t>承托层</w:t>
                  </w:r>
                </w:p>
              </w:tc>
              <w:tc>
                <w:tcPr>
                  <w:tcW w:w="2347" w:type="dxa"/>
                  <w:shd w:val="clear" w:color="auto" w:fill="auto"/>
                  <w:vAlign w:val="center"/>
                </w:tcPr>
                <w:p w14:paraId="4851B43A" w14:textId="77777777" w:rsidR="00FB5260" w:rsidRPr="0009459F" w:rsidRDefault="00221FEE">
                  <w:pPr>
                    <w:widowControl/>
                    <w:jc w:val="center"/>
                    <w:rPr>
                      <w:kern w:val="0"/>
                    </w:rPr>
                  </w:pPr>
                  <w:r w:rsidRPr="0009459F">
                    <w:rPr>
                      <w:kern w:val="0"/>
                    </w:rPr>
                    <w:t>卵石，粒径</w:t>
                  </w:r>
                  <w:r w:rsidRPr="0009459F">
                    <w:rPr>
                      <w:kern w:val="0"/>
                    </w:rPr>
                    <w:t>22</w:t>
                  </w:r>
                  <w:r w:rsidRPr="0009459F">
                    <w:rPr>
                      <w:kern w:val="0"/>
                    </w:rPr>
                    <w:t>～</w:t>
                  </w:r>
                  <w:r w:rsidRPr="0009459F">
                    <w:rPr>
                      <w:kern w:val="0"/>
                    </w:rPr>
                    <w:t>25mm</w:t>
                  </w:r>
                </w:p>
              </w:tc>
              <w:tc>
                <w:tcPr>
                  <w:tcW w:w="682" w:type="dxa"/>
                  <w:shd w:val="clear" w:color="auto" w:fill="auto"/>
                  <w:vAlign w:val="center"/>
                </w:tcPr>
                <w:p w14:paraId="017BF669" w14:textId="77777777" w:rsidR="00FB5260" w:rsidRPr="0009459F" w:rsidRDefault="00221FEE">
                  <w:pPr>
                    <w:widowControl/>
                    <w:jc w:val="center"/>
                    <w:rPr>
                      <w:kern w:val="0"/>
                    </w:rPr>
                  </w:pPr>
                  <w:r w:rsidRPr="0009459F">
                    <w:rPr>
                      <w:kern w:val="0"/>
                    </w:rPr>
                    <w:t>m³</w:t>
                  </w:r>
                </w:p>
              </w:tc>
              <w:tc>
                <w:tcPr>
                  <w:tcW w:w="636" w:type="dxa"/>
                  <w:shd w:val="clear" w:color="auto" w:fill="auto"/>
                  <w:vAlign w:val="center"/>
                </w:tcPr>
                <w:p w14:paraId="0BA8BC64" w14:textId="77777777" w:rsidR="00FB5260" w:rsidRPr="0009459F" w:rsidRDefault="00221FEE">
                  <w:pPr>
                    <w:widowControl/>
                    <w:jc w:val="center"/>
                    <w:rPr>
                      <w:kern w:val="0"/>
                    </w:rPr>
                  </w:pPr>
                  <w:r w:rsidRPr="0009459F">
                    <w:rPr>
                      <w:kern w:val="0"/>
                    </w:rPr>
                    <w:t>8.4</w:t>
                  </w:r>
                </w:p>
              </w:tc>
              <w:tc>
                <w:tcPr>
                  <w:tcW w:w="808" w:type="dxa"/>
                  <w:shd w:val="clear" w:color="auto" w:fill="auto"/>
                  <w:vAlign w:val="center"/>
                </w:tcPr>
                <w:p w14:paraId="634FFC2E" w14:textId="77777777" w:rsidR="00FB5260" w:rsidRPr="0009459F" w:rsidRDefault="00FB5260">
                  <w:pPr>
                    <w:widowControl/>
                    <w:jc w:val="center"/>
                    <w:rPr>
                      <w:kern w:val="0"/>
                    </w:rPr>
                  </w:pPr>
                </w:p>
              </w:tc>
            </w:tr>
            <w:tr w:rsidR="0009459F" w:rsidRPr="0009459F" w14:paraId="688F3711" w14:textId="77777777">
              <w:trPr>
                <w:trHeight w:val="462"/>
              </w:trPr>
              <w:tc>
                <w:tcPr>
                  <w:tcW w:w="567" w:type="dxa"/>
                  <w:shd w:val="clear" w:color="auto" w:fill="auto"/>
                  <w:vAlign w:val="center"/>
                </w:tcPr>
                <w:p w14:paraId="6A53A541" w14:textId="1623198C" w:rsidR="00FB5260" w:rsidRPr="0009459F" w:rsidRDefault="008933F7">
                  <w:pPr>
                    <w:widowControl/>
                    <w:jc w:val="center"/>
                    <w:rPr>
                      <w:kern w:val="0"/>
                    </w:rPr>
                  </w:pPr>
                  <w:r w:rsidRPr="0009459F">
                    <w:rPr>
                      <w:rFonts w:hint="eastAsia"/>
                      <w:kern w:val="0"/>
                    </w:rPr>
                    <w:t>9</w:t>
                  </w:r>
                </w:p>
              </w:tc>
              <w:tc>
                <w:tcPr>
                  <w:tcW w:w="1135" w:type="dxa"/>
                  <w:shd w:val="clear" w:color="auto" w:fill="auto"/>
                  <w:vAlign w:val="center"/>
                </w:tcPr>
                <w:p w14:paraId="25F795CB" w14:textId="77777777" w:rsidR="00FB5260" w:rsidRPr="0009459F" w:rsidRDefault="00221FEE">
                  <w:pPr>
                    <w:widowControl/>
                    <w:jc w:val="center"/>
                    <w:rPr>
                      <w:kern w:val="0"/>
                    </w:rPr>
                  </w:pPr>
                  <w:r w:rsidRPr="0009459F">
                    <w:rPr>
                      <w:kern w:val="0"/>
                    </w:rPr>
                    <w:t>清水池</w:t>
                  </w:r>
                </w:p>
              </w:tc>
              <w:tc>
                <w:tcPr>
                  <w:tcW w:w="2047" w:type="dxa"/>
                  <w:shd w:val="clear" w:color="auto" w:fill="auto"/>
                  <w:vAlign w:val="center"/>
                </w:tcPr>
                <w:p w14:paraId="263A44CB" w14:textId="77777777" w:rsidR="00FB5260" w:rsidRPr="0009459F" w:rsidRDefault="00221FEE">
                  <w:pPr>
                    <w:widowControl/>
                    <w:jc w:val="center"/>
                    <w:rPr>
                      <w:kern w:val="0"/>
                    </w:rPr>
                  </w:pPr>
                  <w:r w:rsidRPr="0009459F">
                    <w:rPr>
                      <w:kern w:val="0"/>
                    </w:rPr>
                    <w:t>该部分无设备</w:t>
                  </w:r>
                </w:p>
              </w:tc>
              <w:tc>
                <w:tcPr>
                  <w:tcW w:w="2347" w:type="dxa"/>
                  <w:shd w:val="clear" w:color="auto" w:fill="auto"/>
                  <w:vAlign w:val="center"/>
                </w:tcPr>
                <w:p w14:paraId="246DF47E" w14:textId="77777777" w:rsidR="00FB5260" w:rsidRPr="0009459F" w:rsidRDefault="00FB5260">
                  <w:pPr>
                    <w:widowControl/>
                    <w:jc w:val="center"/>
                    <w:rPr>
                      <w:kern w:val="0"/>
                    </w:rPr>
                  </w:pPr>
                </w:p>
              </w:tc>
              <w:tc>
                <w:tcPr>
                  <w:tcW w:w="682" w:type="dxa"/>
                  <w:shd w:val="clear" w:color="auto" w:fill="auto"/>
                  <w:vAlign w:val="center"/>
                </w:tcPr>
                <w:p w14:paraId="294949F6" w14:textId="77777777" w:rsidR="00FB5260" w:rsidRPr="0009459F" w:rsidRDefault="00FB5260">
                  <w:pPr>
                    <w:widowControl/>
                    <w:jc w:val="center"/>
                    <w:rPr>
                      <w:kern w:val="0"/>
                    </w:rPr>
                  </w:pPr>
                </w:p>
              </w:tc>
              <w:tc>
                <w:tcPr>
                  <w:tcW w:w="636" w:type="dxa"/>
                  <w:shd w:val="clear" w:color="auto" w:fill="auto"/>
                  <w:vAlign w:val="center"/>
                </w:tcPr>
                <w:p w14:paraId="7BA72114" w14:textId="77777777" w:rsidR="00FB5260" w:rsidRPr="0009459F" w:rsidRDefault="00FB5260">
                  <w:pPr>
                    <w:widowControl/>
                    <w:jc w:val="center"/>
                    <w:rPr>
                      <w:kern w:val="0"/>
                    </w:rPr>
                  </w:pPr>
                </w:p>
              </w:tc>
              <w:tc>
                <w:tcPr>
                  <w:tcW w:w="808" w:type="dxa"/>
                  <w:shd w:val="clear" w:color="auto" w:fill="auto"/>
                  <w:vAlign w:val="center"/>
                </w:tcPr>
                <w:p w14:paraId="55ACFDBE" w14:textId="77777777" w:rsidR="00FB5260" w:rsidRPr="0009459F" w:rsidRDefault="00FB5260">
                  <w:pPr>
                    <w:widowControl/>
                    <w:jc w:val="center"/>
                    <w:rPr>
                      <w:kern w:val="0"/>
                    </w:rPr>
                  </w:pPr>
                </w:p>
              </w:tc>
            </w:tr>
            <w:tr w:rsidR="0009459F" w:rsidRPr="0009459F" w14:paraId="063D6F5B" w14:textId="77777777">
              <w:trPr>
                <w:trHeight w:val="462"/>
              </w:trPr>
              <w:tc>
                <w:tcPr>
                  <w:tcW w:w="567" w:type="dxa"/>
                  <w:shd w:val="clear" w:color="auto" w:fill="auto"/>
                  <w:vAlign w:val="center"/>
                </w:tcPr>
                <w:p w14:paraId="5940673C" w14:textId="3E55EE3A" w:rsidR="00FB5260" w:rsidRPr="0009459F" w:rsidRDefault="008933F7">
                  <w:pPr>
                    <w:widowControl/>
                    <w:jc w:val="center"/>
                    <w:rPr>
                      <w:kern w:val="0"/>
                    </w:rPr>
                  </w:pPr>
                  <w:r w:rsidRPr="0009459F">
                    <w:rPr>
                      <w:rFonts w:hint="eastAsia"/>
                      <w:kern w:val="0"/>
                    </w:rPr>
                    <w:lastRenderedPageBreak/>
                    <w:t>10</w:t>
                  </w:r>
                </w:p>
              </w:tc>
              <w:tc>
                <w:tcPr>
                  <w:tcW w:w="1135" w:type="dxa"/>
                  <w:vMerge w:val="restart"/>
                  <w:shd w:val="clear" w:color="auto" w:fill="auto"/>
                  <w:vAlign w:val="center"/>
                </w:tcPr>
                <w:p w14:paraId="16C53D65" w14:textId="77777777" w:rsidR="00FB5260" w:rsidRPr="0009459F" w:rsidRDefault="00221FEE">
                  <w:pPr>
                    <w:widowControl/>
                    <w:jc w:val="center"/>
                    <w:rPr>
                      <w:kern w:val="0"/>
                    </w:rPr>
                  </w:pPr>
                  <w:r w:rsidRPr="0009459F">
                    <w:rPr>
                      <w:kern w:val="0"/>
                    </w:rPr>
                    <w:t>加压泵房、加药间、配电室</w:t>
                  </w:r>
                </w:p>
              </w:tc>
              <w:tc>
                <w:tcPr>
                  <w:tcW w:w="2047" w:type="dxa"/>
                  <w:shd w:val="clear" w:color="auto" w:fill="auto"/>
                  <w:vAlign w:val="center"/>
                </w:tcPr>
                <w:p w14:paraId="27D101F1" w14:textId="77777777" w:rsidR="00FB5260" w:rsidRPr="0009459F" w:rsidRDefault="00221FEE">
                  <w:pPr>
                    <w:widowControl/>
                    <w:jc w:val="center"/>
                    <w:rPr>
                      <w:kern w:val="0"/>
                    </w:rPr>
                  </w:pPr>
                  <w:r w:rsidRPr="0009459F">
                    <w:rPr>
                      <w:kern w:val="0"/>
                    </w:rPr>
                    <w:t>卧式离心泵</w:t>
                  </w:r>
                </w:p>
              </w:tc>
              <w:tc>
                <w:tcPr>
                  <w:tcW w:w="2347" w:type="dxa"/>
                  <w:shd w:val="clear" w:color="auto" w:fill="auto"/>
                  <w:vAlign w:val="center"/>
                </w:tcPr>
                <w:p w14:paraId="18444183" w14:textId="77777777" w:rsidR="00FB5260" w:rsidRPr="0009459F" w:rsidRDefault="00221FEE">
                  <w:pPr>
                    <w:widowControl/>
                    <w:jc w:val="center"/>
                    <w:rPr>
                      <w:kern w:val="0"/>
                    </w:rPr>
                  </w:pPr>
                  <w:r w:rsidRPr="0009459F">
                    <w:rPr>
                      <w:kern w:val="0"/>
                    </w:rPr>
                    <w:t>Q=150m</w:t>
                  </w:r>
                  <w:r w:rsidRPr="0009459F">
                    <w:rPr>
                      <w:kern w:val="0"/>
                      <w:vertAlign w:val="superscript"/>
                    </w:rPr>
                    <w:t>3</w:t>
                  </w:r>
                  <w:r w:rsidRPr="0009459F">
                    <w:rPr>
                      <w:kern w:val="0"/>
                    </w:rPr>
                    <w:t>/h</w:t>
                  </w:r>
                  <w:r w:rsidRPr="0009459F">
                    <w:rPr>
                      <w:kern w:val="0"/>
                    </w:rPr>
                    <w:t>，</w:t>
                  </w:r>
                  <w:r w:rsidRPr="0009459F">
                    <w:rPr>
                      <w:kern w:val="0"/>
                    </w:rPr>
                    <w:t>H=20m</w:t>
                  </w:r>
                  <w:r w:rsidRPr="0009459F">
                    <w:rPr>
                      <w:kern w:val="0"/>
                    </w:rPr>
                    <w:t>，</w:t>
                  </w:r>
                  <w:r w:rsidRPr="0009459F">
                    <w:rPr>
                      <w:kern w:val="0"/>
                    </w:rPr>
                    <w:t>N</w:t>
                  </w:r>
                  <w:r w:rsidRPr="0009459F">
                    <w:rPr>
                      <w:kern w:val="0"/>
                    </w:rPr>
                    <w:t>＝</w:t>
                  </w:r>
                  <w:r w:rsidRPr="0009459F">
                    <w:rPr>
                      <w:kern w:val="0"/>
                    </w:rPr>
                    <w:t>15kW</w:t>
                  </w:r>
                </w:p>
              </w:tc>
              <w:tc>
                <w:tcPr>
                  <w:tcW w:w="682" w:type="dxa"/>
                  <w:shd w:val="clear" w:color="auto" w:fill="auto"/>
                  <w:vAlign w:val="center"/>
                </w:tcPr>
                <w:p w14:paraId="0D91F298" w14:textId="77777777" w:rsidR="00FB5260" w:rsidRPr="0009459F" w:rsidRDefault="00221FEE">
                  <w:pPr>
                    <w:widowControl/>
                    <w:jc w:val="center"/>
                    <w:rPr>
                      <w:kern w:val="0"/>
                    </w:rPr>
                  </w:pPr>
                  <w:r w:rsidRPr="0009459F">
                    <w:rPr>
                      <w:kern w:val="0"/>
                    </w:rPr>
                    <w:t>台</w:t>
                  </w:r>
                </w:p>
              </w:tc>
              <w:tc>
                <w:tcPr>
                  <w:tcW w:w="636" w:type="dxa"/>
                  <w:shd w:val="clear" w:color="auto" w:fill="auto"/>
                  <w:vAlign w:val="center"/>
                </w:tcPr>
                <w:p w14:paraId="331466F2" w14:textId="77777777" w:rsidR="00FB5260" w:rsidRPr="0009459F" w:rsidRDefault="00221FEE">
                  <w:pPr>
                    <w:widowControl/>
                    <w:jc w:val="center"/>
                    <w:rPr>
                      <w:kern w:val="0"/>
                    </w:rPr>
                  </w:pPr>
                  <w:r w:rsidRPr="0009459F">
                    <w:rPr>
                      <w:kern w:val="0"/>
                    </w:rPr>
                    <w:t>2</w:t>
                  </w:r>
                </w:p>
              </w:tc>
              <w:tc>
                <w:tcPr>
                  <w:tcW w:w="808" w:type="dxa"/>
                  <w:shd w:val="clear" w:color="auto" w:fill="auto"/>
                  <w:vAlign w:val="center"/>
                </w:tcPr>
                <w:p w14:paraId="30BE0E75" w14:textId="77777777" w:rsidR="00FB5260" w:rsidRPr="0009459F" w:rsidRDefault="00221FEE">
                  <w:pPr>
                    <w:widowControl/>
                    <w:jc w:val="center"/>
                    <w:rPr>
                      <w:kern w:val="0"/>
                    </w:rPr>
                  </w:pPr>
                  <w:r w:rsidRPr="0009459F">
                    <w:rPr>
                      <w:kern w:val="0"/>
                    </w:rPr>
                    <w:t>1</w:t>
                  </w:r>
                  <w:r w:rsidRPr="0009459F">
                    <w:rPr>
                      <w:kern w:val="0"/>
                    </w:rPr>
                    <w:t>用</w:t>
                  </w:r>
                  <w:r w:rsidRPr="0009459F">
                    <w:rPr>
                      <w:kern w:val="0"/>
                    </w:rPr>
                    <w:t>1</w:t>
                  </w:r>
                  <w:r w:rsidRPr="0009459F">
                    <w:rPr>
                      <w:kern w:val="0"/>
                    </w:rPr>
                    <w:t>备，变频</w:t>
                  </w:r>
                </w:p>
              </w:tc>
            </w:tr>
            <w:tr w:rsidR="0009459F" w:rsidRPr="0009459F" w14:paraId="1A53F62D" w14:textId="77777777">
              <w:trPr>
                <w:trHeight w:val="462"/>
              </w:trPr>
              <w:tc>
                <w:tcPr>
                  <w:tcW w:w="567" w:type="dxa"/>
                  <w:shd w:val="clear" w:color="auto" w:fill="auto"/>
                  <w:vAlign w:val="center"/>
                </w:tcPr>
                <w:p w14:paraId="7DE5A928" w14:textId="744CC6A6" w:rsidR="00FB5260" w:rsidRPr="0009459F" w:rsidRDefault="00221FEE">
                  <w:pPr>
                    <w:widowControl/>
                    <w:jc w:val="center"/>
                    <w:rPr>
                      <w:kern w:val="0"/>
                    </w:rPr>
                  </w:pPr>
                  <w:r w:rsidRPr="0009459F">
                    <w:rPr>
                      <w:kern w:val="0"/>
                    </w:rPr>
                    <w:t>1</w:t>
                  </w:r>
                  <w:r w:rsidR="008933F7" w:rsidRPr="0009459F">
                    <w:rPr>
                      <w:rFonts w:hint="eastAsia"/>
                      <w:kern w:val="0"/>
                    </w:rPr>
                    <w:t>1</w:t>
                  </w:r>
                </w:p>
              </w:tc>
              <w:tc>
                <w:tcPr>
                  <w:tcW w:w="1135" w:type="dxa"/>
                  <w:vMerge/>
                  <w:vAlign w:val="center"/>
                </w:tcPr>
                <w:p w14:paraId="6E975F16" w14:textId="77777777" w:rsidR="00FB5260" w:rsidRPr="0009459F" w:rsidRDefault="00FB5260">
                  <w:pPr>
                    <w:widowControl/>
                    <w:jc w:val="center"/>
                    <w:rPr>
                      <w:kern w:val="0"/>
                    </w:rPr>
                  </w:pPr>
                </w:p>
              </w:tc>
              <w:tc>
                <w:tcPr>
                  <w:tcW w:w="2047" w:type="dxa"/>
                  <w:shd w:val="clear" w:color="auto" w:fill="auto"/>
                  <w:vAlign w:val="center"/>
                </w:tcPr>
                <w:p w14:paraId="4027BD10" w14:textId="77777777" w:rsidR="00FB5260" w:rsidRPr="0009459F" w:rsidRDefault="00221FEE">
                  <w:pPr>
                    <w:widowControl/>
                    <w:jc w:val="center"/>
                    <w:rPr>
                      <w:kern w:val="0"/>
                    </w:rPr>
                  </w:pPr>
                  <w:r w:rsidRPr="0009459F">
                    <w:rPr>
                      <w:kern w:val="0"/>
                    </w:rPr>
                    <w:t>卧式离心泵</w:t>
                  </w:r>
                </w:p>
              </w:tc>
              <w:tc>
                <w:tcPr>
                  <w:tcW w:w="2347" w:type="dxa"/>
                  <w:shd w:val="clear" w:color="auto" w:fill="auto"/>
                  <w:vAlign w:val="center"/>
                </w:tcPr>
                <w:p w14:paraId="4F8CE235" w14:textId="77777777" w:rsidR="00FB5260" w:rsidRPr="0009459F" w:rsidRDefault="00221FEE">
                  <w:pPr>
                    <w:widowControl/>
                    <w:jc w:val="center"/>
                    <w:rPr>
                      <w:kern w:val="0"/>
                    </w:rPr>
                  </w:pPr>
                  <w:r w:rsidRPr="0009459F">
                    <w:rPr>
                      <w:kern w:val="0"/>
                    </w:rPr>
                    <w:t>Q=100m</w:t>
                  </w:r>
                  <w:r w:rsidRPr="0009459F">
                    <w:rPr>
                      <w:kern w:val="0"/>
                      <w:vertAlign w:val="superscript"/>
                    </w:rPr>
                    <w:t>3</w:t>
                  </w:r>
                  <w:r w:rsidRPr="0009459F">
                    <w:rPr>
                      <w:kern w:val="0"/>
                    </w:rPr>
                    <w:t>/h</w:t>
                  </w:r>
                  <w:r w:rsidRPr="0009459F">
                    <w:rPr>
                      <w:kern w:val="0"/>
                    </w:rPr>
                    <w:t>，</w:t>
                  </w:r>
                  <w:r w:rsidRPr="0009459F">
                    <w:rPr>
                      <w:kern w:val="0"/>
                    </w:rPr>
                    <w:t>H=20m</w:t>
                  </w:r>
                  <w:r w:rsidRPr="0009459F">
                    <w:rPr>
                      <w:kern w:val="0"/>
                    </w:rPr>
                    <w:t>，</w:t>
                  </w:r>
                  <w:r w:rsidRPr="0009459F">
                    <w:rPr>
                      <w:kern w:val="0"/>
                    </w:rPr>
                    <w:t>N</w:t>
                  </w:r>
                  <w:r w:rsidRPr="0009459F">
                    <w:rPr>
                      <w:kern w:val="0"/>
                    </w:rPr>
                    <w:t>＝</w:t>
                  </w:r>
                  <w:r w:rsidRPr="0009459F">
                    <w:rPr>
                      <w:kern w:val="0"/>
                    </w:rPr>
                    <w:t>11kW</w:t>
                  </w:r>
                </w:p>
              </w:tc>
              <w:tc>
                <w:tcPr>
                  <w:tcW w:w="682" w:type="dxa"/>
                  <w:shd w:val="clear" w:color="auto" w:fill="auto"/>
                  <w:vAlign w:val="center"/>
                </w:tcPr>
                <w:p w14:paraId="6ACEEB76" w14:textId="77777777" w:rsidR="00FB5260" w:rsidRPr="0009459F" w:rsidRDefault="00221FEE">
                  <w:pPr>
                    <w:widowControl/>
                    <w:jc w:val="center"/>
                    <w:rPr>
                      <w:kern w:val="0"/>
                    </w:rPr>
                  </w:pPr>
                  <w:r w:rsidRPr="0009459F">
                    <w:rPr>
                      <w:kern w:val="0"/>
                    </w:rPr>
                    <w:t>台</w:t>
                  </w:r>
                </w:p>
              </w:tc>
              <w:tc>
                <w:tcPr>
                  <w:tcW w:w="636" w:type="dxa"/>
                  <w:shd w:val="clear" w:color="auto" w:fill="auto"/>
                  <w:vAlign w:val="center"/>
                </w:tcPr>
                <w:p w14:paraId="1F2BF066" w14:textId="77777777" w:rsidR="00FB5260" w:rsidRPr="0009459F" w:rsidRDefault="00221FEE">
                  <w:pPr>
                    <w:widowControl/>
                    <w:jc w:val="center"/>
                    <w:rPr>
                      <w:kern w:val="0"/>
                    </w:rPr>
                  </w:pPr>
                  <w:r w:rsidRPr="0009459F">
                    <w:rPr>
                      <w:kern w:val="0"/>
                    </w:rPr>
                    <w:t>2</w:t>
                  </w:r>
                </w:p>
              </w:tc>
              <w:tc>
                <w:tcPr>
                  <w:tcW w:w="808" w:type="dxa"/>
                  <w:shd w:val="clear" w:color="auto" w:fill="auto"/>
                  <w:vAlign w:val="center"/>
                </w:tcPr>
                <w:p w14:paraId="73B24D7F" w14:textId="77777777" w:rsidR="00FB5260" w:rsidRPr="0009459F" w:rsidRDefault="00221FEE">
                  <w:pPr>
                    <w:widowControl/>
                    <w:jc w:val="center"/>
                    <w:rPr>
                      <w:kern w:val="0"/>
                    </w:rPr>
                  </w:pPr>
                  <w:r w:rsidRPr="0009459F">
                    <w:rPr>
                      <w:kern w:val="0"/>
                    </w:rPr>
                    <w:t>1</w:t>
                  </w:r>
                  <w:r w:rsidRPr="0009459F">
                    <w:rPr>
                      <w:kern w:val="0"/>
                    </w:rPr>
                    <w:t>用</w:t>
                  </w:r>
                  <w:r w:rsidRPr="0009459F">
                    <w:rPr>
                      <w:kern w:val="0"/>
                    </w:rPr>
                    <w:t>1</w:t>
                  </w:r>
                  <w:r w:rsidRPr="0009459F">
                    <w:rPr>
                      <w:kern w:val="0"/>
                    </w:rPr>
                    <w:t>备，变频</w:t>
                  </w:r>
                </w:p>
              </w:tc>
            </w:tr>
            <w:tr w:rsidR="0009459F" w:rsidRPr="0009459F" w14:paraId="464D9E2F" w14:textId="77777777">
              <w:trPr>
                <w:trHeight w:val="462"/>
              </w:trPr>
              <w:tc>
                <w:tcPr>
                  <w:tcW w:w="567" w:type="dxa"/>
                  <w:shd w:val="clear" w:color="auto" w:fill="auto"/>
                  <w:vAlign w:val="center"/>
                </w:tcPr>
                <w:p w14:paraId="2217EBB3" w14:textId="004D74FD" w:rsidR="00FB5260" w:rsidRPr="0009459F" w:rsidRDefault="00221FEE">
                  <w:pPr>
                    <w:widowControl/>
                    <w:jc w:val="center"/>
                    <w:rPr>
                      <w:kern w:val="0"/>
                    </w:rPr>
                  </w:pPr>
                  <w:r w:rsidRPr="0009459F">
                    <w:rPr>
                      <w:kern w:val="0"/>
                    </w:rPr>
                    <w:t>1</w:t>
                  </w:r>
                  <w:r w:rsidR="008933F7" w:rsidRPr="0009459F">
                    <w:rPr>
                      <w:rFonts w:hint="eastAsia"/>
                      <w:kern w:val="0"/>
                    </w:rPr>
                    <w:t>2</w:t>
                  </w:r>
                </w:p>
              </w:tc>
              <w:tc>
                <w:tcPr>
                  <w:tcW w:w="1135" w:type="dxa"/>
                  <w:vMerge/>
                  <w:vAlign w:val="center"/>
                </w:tcPr>
                <w:p w14:paraId="0AB9F338" w14:textId="77777777" w:rsidR="00FB5260" w:rsidRPr="0009459F" w:rsidRDefault="00FB5260">
                  <w:pPr>
                    <w:widowControl/>
                    <w:jc w:val="center"/>
                    <w:rPr>
                      <w:kern w:val="0"/>
                    </w:rPr>
                  </w:pPr>
                </w:p>
              </w:tc>
              <w:tc>
                <w:tcPr>
                  <w:tcW w:w="2047" w:type="dxa"/>
                  <w:shd w:val="clear" w:color="auto" w:fill="auto"/>
                  <w:vAlign w:val="center"/>
                </w:tcPr>
                <w:p w14:paraId="1AB45FDF" w14:textId="77777777" w:rsidR="00FB5260" w:rsidRPr="0009459F" w:rsidRDefault="00221FEE">
                  <w:pPr>
                    <w:widowControl/>
                    <w:jc w:val="center"/>
                    <w:rPr>
                      <w:kern w:val="0"/>
                    </w:rPr>
                  </w:pPr>
                  <w:r w:rsidRPr="0009459F">
                    <w:rPr>
                      <w:kern w:val="0"/>
                    </w:rPr>
                    <w:t>PAM</w:t>
                  </w:r>
                  <w:r w:rsidRPr="0009459F">
                    <w:rPr>
                      <w:kern w:val="0"/>
                    </w:rPr>
                    <w:t>螺杆加药泵</w:t>
                  </w:r>
                </w:p>
              </w:tc>
              <w:tc>
                <w:tcPr>
                  <w:tcW w:w="2347" w:type="dxa"/>
                  <w:shd w:val="clear" w:color="auto" w:fill="auto"/>
                  <w:vAlign w:val="center"/>
                </w:tcPr>
                <w:p w14:paraId="14CEAE27" w14:textId="77777777" w:rsidR="00FB5260" w:rsidRPr="0009459F" w:rsidRDefault="00221FEE">
                  <w:pPr>
                    <w:widowControl/>
                    <w:jc w:val="center"/>
                    <w:rPr>
                      <w:kern w:val="0"/>
                    </w:rPr>
                  </w:pPr>
                  <w:r w:rsidRPr="0009459F">
                    <w:rPr>
                      <w:kern w:val="0"/>
                    </w:rPr>
                    <w:t>Q=150L/h</w:t>
                  </w:r>
                  <w:r w:rsidRPr="0009459F">
                    <w:rPr>
                      <w:kern w:val="0"/>
                    </w:rPr>
                    <w:t>，</w:t>
                  </w:r>
                  <w:r w:rsidRPr="0009459F">
                    <w:rPr>
                      <w:kern w:val="0"/>
                    </w:rPr>
                    <w:t>H=3bar</w:t>
                  </w:r>
                  <w:r w:rsidRPr="0009459F">
                    <w:rPr>
                      <w:kern w:val="0"/>
                    </w:rPr>
                    <w:t>，</w:t>
                  </w:r>
                  <w:r w:rsidRPr="0009459F">
                    <w:rPr>
                      <w:kern w:val="0"/>
                    </w:rPr>
                    <w:t>N=1.5kW</w:t>
                  </w:r>
                </w:p>
              </w:tc>
              <w:tc>
                <w:tcPr>
                  <w:tcW w:w="682" w:type="dxa"/>
                  <w:shd w:val="clear" w:color="auto" w:fill="auto"/>
                  <w:vAlign w:val="center"/>
                </w:tcPr>
                <w:p w14:paraId="57FBD43A" w14:textId="77777777" w:rsidR="00FB5260" w:rsidRPr="0009459F" w:rsidRDefault="00221FEE">
                  <w:pPr>
                    <w:widowControl/>
                    <w:jc w:val="center"/>
                    <w:rPr>
                      <w:kern w:val="0"/>
                    </w:rPr>
                  </w:pPr>
                  <w:r w:rsidRPr="0009459F">
                    <w:rPr>
                      <w:kern w:val="0"/>
                    </w:rPr>
                    <w:t>台</w:t>
                  </w:r>
                </w:p>
              </w:tc>
              <w:tc>
                <w:tcPr>
                  <w:tcW w:w="636" w:type="dxa"/>
                  <w:shd w:val="clear" w:color="auto" w:fill="auto"/>
                  <w:vAlign w:val="center"/>
                </w:tcPr>
                <w:p w14:paraId="7309888A" w14:textId="77777777" w:rsidR="00FB5260" w:rsidRPr="0009459F" w:rsidRDefault="00221FEE">
                  <w:pPr>
                    <w:widowControl/>
                    <w:jc w:val="center"/>
                    <w:rPr>
                      <w:kern w:val="0"/>
                    </w:rPr>
                  </w:pPr>
                  <w:r w:rsidRPr="0009459F">
                    <w:rPr>
                      <w:kern w:val="0"/>
                    </w:rPr>
                    <w:t>3</w:t>
                  </w:r>
                </w:p>
              </w:tc>
              <w:tc>
                <w:tcPr>
                  <w:tcW w:w="808" w:type="dxa"/>
                  <w:shd w:val="clear" w:color="auto" w:fill="auto"/>
                  <w:vAlign w:val="center"/>
                </w:tcPr>
                <w:p w14:paraId="4FC7FD4F" w14:textId="77777777" w:rsidR="00FB5260" w:rsidRPr="0009459F" w:rsidRDefault="00221FEE">
                  <w:pPr>
                    <w:widowControl/>
                    <w:jc w:val="center"/>
                    <w:rPr>
                      <w:kern w:val="0"/>
                    </w:rPr>
                  </w:pPr>
                  <w:r w:rsidRPr="0009459F">
                    <w:rPr>
                      <w:kern w:val="0"/>
                    </w:rPr>
                    <w:t>2</w:t>
                  </w:r>
                  <w:r w:rsidRPr="0009459F">
                    <w:rPr>
                      <w:kern w:val="0"/>
                    </w:rPr>
                    <w:t>用</w:t>
                  </w:r>
                  <w:r w:rsidRPr="0009459F">
                    <w:rPr>
                      <w:kern w:val="0"/>
                    </w:rPr>
                    <w:t>1</w:t>
                  </w:r>
                  <w:r w:rsidRPr="0009459F">
                    <w:rPr>
                      <w:kern w:val="0"/>
                    </w:rPr>
                    <w:t>备</w:t>
                  </w:r>
                </w:p>
              </w:tc>
            </w:tr>
            <w:tr w:rsidR="0009459F" w:rsidRPr="0009459F" w14:paraId="1BDE6BAE" w14:textId="77777777">
              <w:trPr>
                <w:trHeight w:val="616"/>
              </w:trPr>
              <w:tc>
                <w:tcPr>
                  <w:tcW w:w="567" w:type="dxa"/>
                  <w:shd w:val="clear" w:color="auto" w:fill="auto"/>
                  <w:vAlign w:val="center"/>
                </w:tcPr>
                <w:p w14:paraId="2ABA4CCA" w14:textId="72CDE66B" w:rsidR="00FB5260" w:rsidRPr="0009459F" w:rsidRDefault="00221FEE">
                  <w:pPr>
                    <w:widowControl/>
                    <w:jc w:val="center"/>
                    <w:rPr>
                      <w:kern w:val="0"/>
                    </w:rPr>
                  </w:pPr>
                  <w:r w:rsidRPr="0009459F">
                    <w:rPr>
                      <w:kern w:val="0"/>
                    </w:rPr>
                    <w:t>1</w:t>
                  </w:r>
                  <w:r w:rsidR="008933F7" w:rsidRPr="0009459F">
                    <w:rPr>
                      <w:rFonts w:hint="eastAsia"/>
                      <w:kern w:val="0"/>
                    </w:rPr>
                    <w:t>3</w:t>
                  </w:r>
                </w:p>
              </w:tc>
              <w:tc>
                <w:tcPr>
                  <w:tcW w:w="1135" w:type="dxa"/>
                  <w:vMerge/>
                  <w:vAlign w:val="center"/>
                </w:tcPr>
                <w:p w14:paraId="4820A172" w14:textId="77777777" w:rsidR="00FB5260" w:rsidRPr="0009459F" w:rsidRDefault="00FB5260">
                  <w:pPr>
                    <w:widowControl/>
                    <w:jc w:val="center"/>
                    <w:rPr>
                      <w:kern w:val="0"/>
                    </w:rPr>
                  </w:pPr>
                </w:p>
              </w:tc>
              <w:tc>
                <w:tcPr>
                  <w:tcW w:w="2047" w:type="dxa"/>
                  <w:shd w:val="clear" w:color="auto" w:fill="auto"/>
                  <w:vAlign w:val="center"/>
                </w:tcPr>
                <w:p w14:paraId="26DE77DE" w14:textId="77777777" w:rsidR="00FB5260" w:rsidRPr="0009459F" w:rsidRDefault="00221FEE">
                  <w:pPr>
                    <w:widowControl/>
                    <w:jc w:val="center"/>
                    <w:rPr>
                      <w:kern w:val="0"/>
                    </w:rPr>
                  </w:pPr>
                  <w:r w:rsidRPr="0009459F">
                    <w:rPr>
                      <w:kern w:val="0"/>
                    </w:rPr>
                    <w:t>PAC</w:t>
                  </w:r>
                  <w:r w:rsidRPr="0009459F">
                    <w:rPr>
                      <w:kern w:val="0"/>
                    </w:rPr>
                    <w:t>制备系统耐腐蚀液下泵</w:t>
                  </w:r>
                </w:p>
              </w:tc>
              <w:tc>
                <w:tcPr>
                  <w:tcW w:w="2347" w:type="dxa"/>
                  <w:shd w:val="clear" w:color="auto" w:fill="auto"/>
                  <w:vAlign w:val="center"/>
                </w:tcPr>
                <w:p w14:paraId="3FA9573D" w14:textId="77777777" w:rsidR="00FB5260" w:rsidRPr="0009459F" w:rsidRDefault="00221FEE">
                  <w:pPr>
                    <w:widowControl/>
                    <w:jc w:val="center"/>
                    <w:rPr>
                      <w:kern w:val="0"/>
                    </w:rPr>
                  </w:pPr>
                  <w:r w:rsidRPr="0009459F">
                    <w:rPr>
                      <w:kern w:val="0"/>
                    </w:rPr>
                    <w:t>Q= 5m³/h</w:t>
                  </w:r>
                  <w:r w:rsidRPr="0009459F">
                    <w:rPr>
                      <w:kern w:val="0"/>
                    </w:rPr>
                    <w:t>，</w:t>
                  </w:r>
                  <w:r w:rsidRPr="0009459F">
                    <w:rPr>
                      <w:kern w:val="0"/>
                    </w:rPr>
                    <w:t>H</w:t>
                  </w:r>
                  <w:r w:rsidRPr="0009459F">
                    <w:rPr>
                      <w:kern w:val="0"/>
                    </w:rPr>
                    <w:t>＝</w:t>
                  </w:r>
                  <w:r w:rsidRPr="0009459F">
                    <w:rPr>
                      <w:kern w:val="0"/>
                    </w:rPr>
                    <w:t>10m</w:t>
                  </w:r>
                  <w:r w:rsidRPr="0009459F">
                    <w:rPr>
                      <w:kern w:val="0"/>
                    </w:rPr>
                    <w:t>，</w:t>
                  </w:r>
                  <w:r w:rsidRPr="0009459F">
                    <w:rPr>
                      <w:kern w:val="0"/>
                    </w:rPr>
                    <w:t>N=1kW</w:t>
                  </w:r>
                </w:p>
              </w:tc>
              <w:tc>
                <w:tcPr>
                  <w:tcW w:w="682" w:type="dxa"/>
                  <w:shd w:val="clear" w:color="auto" w:fill="auto"/>
                  <w:vAlign w:val="center"/>
                </w:tcPr>
                <w:p w14:paraId="5E84A5F6" w14:textId="77777777" w:rsidR="00FB5260" w:rsidRPr="0009459F" w:rsidRDefault="00221FEE">
                  <w:pPr>
                    <w:widowControl/>
                    <w:jc w:val="center"/>
                    <w:rPr>
                      <w:kern w:val="0"/>
                    </w:rPr>
                  </w:pPr>
                  <w:r w:rsidRPr="0009459F">
                    <w:rPr>
                      <w:kern w:val="0"/>
                    </w:rPr>
                    <w:t>台</w:t>
                  </w:r>
                </w:p>
              </w:tc>
              <w:tc>
                <w:tcPr>
                  <w:tcW w:w="636" w:type="dxa"/>
                  <w:shd w:val="clear" w:color="auto" w:fill="auto"/>
                  <w:vAlign w:val="center"/>
                </w:tcPr>
                <w:p w14:paraId="21DFB04D" w14:textId="77777777" w:rsidR="00FB5260" w:rsidRPr="0009459F" w:rsidRDefault="00221FEE">
                  <w:pPr>
                    <w:widowControl/>
                    <w:jc w:val="center"/>
                    <w:rPr>
                      <w:kern w:val="0"/>
                    </w:rPr>
                  </w:pPr>
                  <w:r w:rsidRPr="0009459F">
                    <w:rPr>
                      <w:kern w:val="0"/>
                    </w:rPr>
                    <w:t>2</w:t>
                  </w:r>
                </w:p>
              </w:tc>
              <w:tc>
                <w:tcPr>
                  <w:tcW w:w="808" w:type="dxa"/>
                  <w:shd w:val="clear" w:color="auto" w:fill="auto"/>
                  <w:vAlign w:val="center"/>
                </w:tcPr>
                <w:p w14:paraId="1D7B3CF6" w14:textId="77777777" w:rsidR="00FB5260" w:rsidRPr="0009459F" w:rsidRDefault="00FB5260">
                  <w:pPr>
                    <w:widowControl/>
                    <w:jc w:val="center"/>
                    <w:rPr>
                      <w:kern w:val="0"/>
                    </w:rPr>
                  </w:pPr>
                </w:p>
              </w:tc>
            </w:tr>
            <w:tr w:rsidR="0009459F" w:rsidRPr="0009459F" w14:paraId="5A2B243D" w14:textId="77777777">
              <w:trPr>
                <w:trHeight w:val="462"/>
              </w:trPr>
              <w:tc>
                <w:tcPr>
                  <w:tcW w:w="567" w:type="dxa"/>
                  <w:shd w:val="clear" w:color="auto" w:fill="auto"/>
                  <w:vAlign w:val="center"/>
                </w:tcPr>
                <w:p w14:paraId="3ED5C289" w14:textId="6292CAB7" w:rsidR="00FB5260" w:rsidRPr="0009459F" w:rsidRDefault="00221FEE">
                  <w:pPr>
                    <w:widowControl/>
                    <w:jc w:val="center"/>
                    <w:rPr>
                      <w:kern w:val="0"/>
                    </w:rPr>
                  </w:pPr>
                  <w:r w:rsidRPr="0009459F">
                    <w:rPr>
                      <w:kern w:val="0"/>
                    </w:rPr>
                    <w:t>1</w:t>
                  </w:r>
                  <w:r w:rsidR="008933F7" w:rsidRPr="0009459F">
                    <w:rPr>
                      <w:rFonts w:hint="eastAsia"/>
                      <w:kern w:val="0"/>
                    </w:rPr>
                    <w:t>4</w:t>
                  </w:r>
                </w:p>
              </w:tc>
              <w:tc>
                <w:tcPr>
                  <w:tcW w:w="1135" w:type="dxa"/>
                  <w:vMerge/>
                  <w:vAlign w:val="center"/>
                </w:tcPr>
                <w:p w14:paraId="2994D0D2" w14:textId="77777777" w:rsidR="00FB5260" w:rsidRPr="0009459F" w:rsidRDefault="00FB5260">
                  <w:pPr>
                    <w:widowControl/>
                    <w:jc w:val="center"/>
                    <w:rPr>
                      <w:kern w:val="0"/>
                    </w:rPr>
                  </w:pPr>
                </w:p>
              </w:tc>
              <w:tc>
                <w:tcPr>
                  <w:tcW w:w="2047" w:type="dxa"/>
                  <w:shd w:val="clear" w:color="auto" w:fill="auto"/>
                  <w:vAlign w:val="center"/>
                </w:tcPr>
                <w:p w14:paraId="4D1BD3F7" w14:textId="77777777" w:rsidR="00FB5260" w:rsidRPr="0009459F" w:rsidRDefault="00221FEE">
                  <w:pPr>
                    <w:widowControl/>
                    <w:jc w:val="center"/>
                    <w:rPr>
                      <w:kern w:val="0"/>
                    </w:rPr>
                  </w:pPr>
                  <w:r w:rsidRPr="0009459F">
                    <w:rPr>
                      <w:kern w:val="0"/>
                    </w:rPr>
                    <w:t>PAC</w:t>
                  </w:r>
                  <w:r w:rsidRPr="0009459F">
                    <w:rPr>
                      <w:kern w:val="0"/>
                    </w:rPr>
                    <w:t>加药计量泵</w:t>
                  </w:r>
                </w:p>
              </w:tc>
              <w:tc>
                <w:tcPr>
                  <w:tcW w:w="2347" w:type="dxa"/>
                  <w:shd w:val="clear" w:color="auto" w:fill="auto"/>
                  <w:vAlign w:val="center"/>
                </w:tcPr>
                <w:p w14:paraId="3F9F961A" w14:textId="77777777" w:rsidR="00FB5260" w:rsidRPr="0009459F" w:rsidRDefault="00221FEE">
                  <w:pPr>
                    <w:widowControl/>
                    <w:jc w:val="center"/>
                    <w:rPr>
                      <w:kern w:val="0"/>
                    </w:rPr>
                  </w:pPr>
                  <w:r w:rsidRPr="0009459F">
                    <w:rPr>
                      <w:kern w:val="0"/>
                    </w:rPr>
                    <w:t>Q=150L/h</w:t>
                  </w:r>
                  <w:r w:rsidRPr="0009459F">
                    <w:rPr>
                      <w:kern w:val="0"/>
                    </w:rPr>
                    <w:t>，</w:t>
                  </w:r>
                  <w:r w:rsidRPr="0009459F">
                    <w:rPr>
                      <w:kern w:val="0"/>
                    </w:rPr>
                    <w:t>H=3bar</w:t>
                  </w:r>
                  <w:r w:rsidRPr="0009459F">
                    <w:rPr>
                      <w:kern w:val="0"/>
                    </w:rPr>
                    <w:t>，</w:t>
                  </w:r>
                  <w:r w:rsidRPr="0009459F">
                    <w:rPr>
                      <w:kern w:val="0"/>
                    </w:rPr>
                    <w:t>N=1.5kW</w:t>
                  </w:r>
                </w:p>
              </w:tc>
              <w:tc>
                <w:tcPr>
                  <w:tcW w:w="682" w:type="dxa"/>
                  <w:shd w:val="clear" w:color="auto" w:fill="auto"/>
                  <w:vAlign w:val="center"/>
                </w:tcPr>
                <w:p w14:paraId="684E4872" w14:textId="77777777" w:rsidR="00FB5260" w:rsidRPr="0009459F" w:rsidRDefault="00221FEE">
                  <w:pPr>
                    <w:widowControl/>
                    <w:jc w:val="center"/>
                    <w:rPr>
                      <w:kern w:val="0"/>
                    </w:rPr>
                  </w:pPr>
                  <w:r w:rsidRPr="0009459F">
                    <w:rPr>
                      <w:kern w:val="0"/>
                    </w:rPr>
                    <w:t>台</w:t>
                  </w:r>
                </w:p>
              </w:tc>
              <w:tc>
                <w:tcPr>
                  <w:tcW w:w="636" w:type="dxa"/>
                  <w:shd w:val="clear" w:color="auto" w:fill="auto"/>
                  <w:vAlign w:val="center"/>
                </w:tcPr>
                <w:p w14:paraId="1E3E37ED" w14:textId="77777777" w:rsidR="00FB5260" w:rsidRPr="0009459F" w:rsidRDefault="00221FEE">
                  <w:pPr>
                    <w:widowControl/>
                    <w:jc w:val="center"/>
                    <w:rPr>
                      <w:kern w:val="0"/>
                    </w:rPr>
                  </w:pPr>
                  <w:r w:rsidRPr="0009459F">
                    <w:rPr>
                      <w:kern w:val="0"/>
                    </w:rPr>
                    <w:t>3</w:t>
                  </w:r>
                </w:p>
              </w:tc>
              <w:tc>
                <w:tcPr>
                  <w:tcW w:w="808" w:type="dxa"/>
                  <w:shd w:val="clear" w:color="auto" w:fill="auto"/>
                  <w:vAlign w:val="center"/>
                </w:tcPr>
                <w:p w14:paraId="53F431E6" w14:textId="77777777" w:rsidR="00FB5260" w:rsidRPr="0009459F" w:rsidRDefault="00221FEE">
                  <w:pPr>
                    <w:widowControl/>
                    <w:jc w:val="center"/>
                    <w:rPr>
                      <w:kern w:val="0"/>
                    </w:rPr>
                  </w:pPr>
                  <w:r w:rsidRPr="0009459F">
                    <w:rPr>
                      <w:kern w:val="0"/>
                    </w:rPr>
                    <w:t>2</w:t>
                  </w:r>
                  <w:r w:rsidRPr="0009459F">
                    <w:rPr>
                      <w:kern w:val="0"/>
                    </w:rPr>
                    <w:t>用</w:t>
                  </w:r>
                  <w:r w:rsidRPr="0009459F">
                    <w:rPr>
                      <w:kern w:val="0"/>
                    </w:rPr>
                    <w:t>1</w:t>
                  </w:r>
                  <w:r w:rsidRPr="0009459F">
                    <w:rPr>
                      <w:kern w:val="0"/>
                    </w:rPr>
                    <w:t>备</w:t>
                  </w:r>
                </w:p>
              </w:tc>
            </w:tr>
            <w:tr w:rsidR="0009459F" w:rsidRPr="0009459F" w14:paraId="3D391E2D" w14:textId="77777777">
              <w:trPr>
                <w:trHeight w:val="1307"/>
              </w:trPr>
              <w:tc>
                <w:tcPr>
                  <w:tcW w:w="567" w:type="dxa"/>
                  <w:shd w:val="clear" w:color="auto" w:fill="auto"/>
                  <w:vAlign w:val="center"/>
                </w:tcPr>
                <w:p w14:paraId="441A1047" w14:textId="0B96E736" w:rsidR="00FB5260" w:rsidRPr="0009459F" w:rsidRDefault="00221FEE">
                  <w:pPr>
                    <w:widowControl/>
                    <w:jc w:val="center"/>
                    <w:rPr>
                      <w:kern w:val="0"/>
                    </w:rPr>
                  </w:pPr>
                  <w:r w:rsidRPr="0009459F">
                    <w:rPr>
                      <w:kern w:val="0"/>
                    </w:rPr>
                    <w:t>1</w:t>
                  </w:r>
                  <w:r w:rsidR="008933F7" w:rsidRPr="0009459F">
                    <w:rPr>
                      <w:rFonts w:hint="eastAsia"/>
                      <w:kern w:val="0"/>
                    </w:rPr>
                    <w:t>5</w:t>
                  </w:r>
                </w:p>
              </w:tc>
              <w:tc>
                <w:tcPr>
                  <w:tcW w:w="1135" w:type="dxa"/>
                  <w:vMerge/>
                  <w:vAlign w:val="center"/>
                </w:tcPr>
                <w:p w14:paraId="36EF3EA6" w14:textId="77777777" w:rsidR="00FB5260" w:rsidRPr="0009459F" w:rsidRDefault="00FB5260">
                  <w:pPr>
                    <w:widowControl/>
                    <w:jc w:val="center"/>
                    <w:rPr>
                      <w:kern w:val="0"/>
                    </w:rPr>
                  </w:pPr>
                </w:p>
              </w:tc>
              <w:tc>
                <w:tcPr>
                  <w:tcW w:w="2047" w:type="dxa"/>
                  <w:shd w:val="clear" w:color="auto" w:fill="auto"/>
                  <w:vAlign w:val="center"/>
                </w:tcPr>
                <w:p w14:paraId="13432B64" w14:textId="77777777" w:rsidR="00FB5260" w:rsidRPr="0009459F" w:rsidRDefault="00221FEE">
                  <w:pPr>
                    <w:widowControl/>
                    <w:jc w:val="center"/>
                    <w:rPr>
                      <w:kern w:val="0"/>
                    </w:rPr>
                  </w:pPr>
                  <w:r w:rsidRPr="0009459F">
                    <w:rPr>
                      <w:kern w:val="0"/>
                    </w:rPr>
                    <w:t>次氯酸钠发生器</w:t>
                  </w:r>
                </w:p>
              </w:tc>
              <w:tc>
                <w:tcPr>
                  <w:tcW w:w="2347" w:type="dxa"/>
                  <w:shd w:val="clear" w:color="auto" w:fill="auto"/>
                  <w:vAlign w:val="center"/>
                </w:tcPr>
                <w:p w14:paraId="12E460F1" w14:textId="77777777" w:rsidR="00FB5260" w:rsidRPr="0009459F" w:rsidRDefault="00221FEE">
                  <w:pPr>
                    <w:widowControl/>
                    <w:jc w:val="center"/>
                    <w:rPr>
                      <w:kern w:val="0"/>
                    </w:rPr>
                  </w:pPr>
                  <w:r w:rsidRPr="0009459F">
                    <w:rPr>
                      <w:kern w:val="0"/>
                    </w:rPr>
                    <w:t>单台产次氯酸钠量产量</w:t>
                  </w:r>
                  <w:r w:rsidRPr="0009459F">
                    <w:rPr>
                      <w:kern w:val="0"/>
                    </w:rPr>
                    <w:t>≥3000g/h</w:t>
                  </w:r>
                  <w:r w:rsidRPr="0009459F">
                    <w:rPr>
                      <w:kern w:val="0"/>
                    </w:rPr>
                    <w:t>，</w:t>
                  </w:r>
                  <w:r w:rsidRPr="0009459F">
                    <w:rPr>
                      <w:kern w:val="0"/>
                    </w:rPr>
                    <w:t>N=22Kw</w:t>
                  </w:r>
                  <w:r w:rsidRPr="0009459F">
                    <w:rPr>
                      <w:kern w:val="0"/>
                    </w:rPr>
                    <w:t>，含溶盐罐、软水装置、</w:t>
                  </w:r>
                  <w:r w:rsidRPr="0009459F">
                    <w:rPr>
                      <w:rFonts w:hint="eastAsia"/>
                      <w:kern w:val="0"/>
                    </w:rPr>
                    <w:t>酸洗装置、</w:t>
                  </w:r>
                  <w:r w:rsidRPr="0009459F">
                    <w:rPr>
                      <w:kern w:val="0"/>
                    </w:rPr>
                    <w:t>电解槽；</w:t>
                  </w:r>
                </w:p>
              </w:tc>
              <w:tc>
                <w:tcPr>
                  <w:tcW w:w="682" w:type="dxa"/>
                  <w:shd w:val="clear" w:color="auto" w:fill="auto"/>
                  <w:vAlign w:val="center"/>
                </w:tcPr>
                <w:p w14:paraId="5E67A736" w14:textId="77777777" w:rsidR="00FB5260" w:rsidRPr="0009459F" w:rsidRDefault="00221FEE">
                  <w:pPr>
                    <w:widowControl/>
                    <w:jc w:val="center"/>
                    <w:rPr>
                      <w:kern w:val="0"/>
                    </w:rPr>
                  </w:pPr>
                  <w:r w:rsidRPr="0009459F">
                    <w:rPr>
                      <w:kern w:val="0"/>
                    </w:rPr>
                    <w:t>台</w:t>
                  </w:r>
                </w:p>
              </w:tc>
              <w:tc>
                <w:tcPr>
                  <w:tcW w:w="636" w:type="dxa"/>
                  <w:shd w:val="clear" w:color="auto" w:fill="auto"/>
                  <w:vAlign w:val="center"/>
                </w:tcPr>
                <w:p w14:paraId="49869C28" w14:textId="77777777" w:rsidR="00FB5260" w:rsidRPr="0009459F" w:rsidRDefault="00221FEE">
                  <w:pPr>
                    <w:widowControl/>
                    <w:jc w:val="center"/>
                    <w:rPr>
                      <w:kern w:val="0"/>
                    </w:rPr>
                  </w:pPr>
                  <w:r w:rsidRPr="0009459F">
                    <w:rPr>
                      <w:kern w:val="0"/>
                    </w:rPr>
                    <w:t>2</w:t>
                  </w:r>
                </w:p>
              </w:tc>
              <w:tc>
                <w:tcPr>
                  <w:tcW w:w="808" w:type="dxa"/>
                  <w:shd w:val="clear" w:color="auto" w:fill="auto"/>
                  <w:vAlign w:val="center"/>
                </w:tcPr>
                <w:p w14:paraId="4C2186B1" w14:textId="77777777" w:rsidR="00FB5260" w:rsidRPr="0009459F" w:rsidRDefault="00FB5260">
                  <w:pPr>
                    <w:widowControl/>
                    <w:jc w:val="center"/>
                    <w:rPr>
                      <w:kern w:val="0"/>
                    </w:rPr>
                  </w:pPr>
                </w:p>
              </w:tc>
            </w:tr>
            <w:tr w:rsidR="0009459F" w:rsidRPr="0009459F" w14:paraId="4448D08A" w14:textId="77777777">
              <w:trPr>
                <w:trHeight w:val="766"/>
              </w:trPr>
              <w:tc>
                <w:tcPr>
                  <w:tcW w:w="567" w:type="dxa"/>
                  <w:shd w:val="clear" w:color="auto" w:fill="auto"/>
                  <w:vAlign w:val="center"/>
                </w:tcPr>
                <w:p w14:paraId="53477113" w14:textId="48A834FD" w:rsidR="00FB5260" w:rsidRPr="0009459F" w:rsidRDefault="00221FEE">
                  <w:pPr>
                    <w:widowControl/>
                    <w:jc w:val="center"/>
                    <w:rPr>
                      <w:kern w:val="0"/>
                    </w:rPr>
                  </w:pPr>
                  <w:r w:rsidRPr="0009459F">
                    <w:rPr>
                      <w:kern w:val="0"/>
                    </w:rPr>
                    <w:t>1</w:t>
                  </w:r>
                  <w:r w:rsidR="008933F7" w:rsidRPr="0009459F">
                    <w:rPr>
                      <w:rFonts w:hint="eastAsia"/>
                      <w:kern w:val="0"/>
                    </w:rPr>
                    <w:t>6</w:t>
                  </w:r>
                </w:p>
              </w:tc>
              <w:tc>
                <w:tcPr>
                  <w:tcW w:w="1135" w:type="dxa"/>
                  <w:vMerge/>
                  <w:vAlign w:val="center"/>
                </w:tcPr>
                <w:p w14:paraId="76C9BFBD" w14:textId="77777777" w:rsidR="00FB5260" w:rsidRPr="0009459F" w:rsidRDefault="00FB5260">
                  <w:pPr>
                    <w:widowControl/>
                    <w:jc w:val="center"/>
                    <w:rPr>
                      <w:kern w:val="0"/>
                    </w:rPr>
                  </w:pPr>
                </w:p>
              </w:tc>
              <w:tc>
                <w:tcPr>
                  <w:tcW w:w="2047" w:type="dxa"/>
                  <w:shd w:val="clear" w:color="auto" w:fill="auto"/>
                  <w:vAlign w:val="center"/>
                </w:tcPr>
                <w:p w14:paraId="34CDADB2" w14:textId="77777777" w:rsidR="00FB5260" w:rsidRPr="0009459F" w:rsidRDefault="00221FEE">
                  <w:pPr>
                    <w:widowControl/>
                    <w:jc w:val="center"/>
                    <w:rPr>
                      <w:kern w:val="0"/>
                    </w:rPr>
                  </w:pPr>
                  <w:r w:rsidRPr="0009459F">
                    <w:rPr>
                      <w:kern w:val="0"/>
                    </w:rPr>
                    <w:t>加氯计量泵</w:t>
                  </w:r>
                </w:p>
              </w:tc>
              <w:tc>
                <w:tcPr>
                  <w:tcW w:w="2347" w:type="dxa"/>
                  <w:shd w:val="clear" w:color="auto" w:fill="auto"/>
                  <w:vAlign w:val="center"/>
                </w:tcPr>
                <w:p w14:paraId="518D5F34" w14:textId="77777777" w:rsidR="00FB5260" w:rsidRPr="0009459F" w:rsidRDefault="00221FEE">
                  <w:pPr>
                    <w:widowControl/>
                    <w:jc w:val="center"/>
                    <w:rPr>
                      <w:kern w:val="0"/>
                    </w:rPr>
                  </w:pPr>
                  <w:r w:rsidRPr="0009459F">
                    <w:rPr>
                      <w:kern w:val="0"/>
                    </w:rPr>
                    <w:t>Q=125L/h</w:t>
                  </w:r>
                  <w:r w:rsidRPr="0009459F">
                    <w:rPr>
                      <w:kern w:val="0"/>
                    </w:rPr>
                    <w:t>，</w:t>
                  </w:r>
                  <w:r w:rsidRPr="0009459F">
                    <w:rPr>
                      <w:kern w:val="0"/>
                    </w:rPr>
                    <w:t>H=5bar</w:t>
                  </w:r>
                  <w:r w:rsidRPr="0009459F">
                    <w:rPr>
                      <w:kern w:val="0"/>
                    </w:rPr>
                    <w:t>，</w:t>
                  </w:r>
                  <w:r w:rsidRPr="0009459F">
                    <w:rPr>
                      <w:kern w:val="0"/>
                    </w:rPr>
                    <w:t>N=2kW</w:t>
                  </w:r>
                </w:p>
              </w:tc>
              <w:tc>
                <w:tcPr>
                  <w:tcW w:w="682" w:type="dxa"/>
                  <w:shd w:val="clear" w:color="auto" w:fill="auto"/>
                  <w:vAlign w:val="center"/>
                </w:tcPr>
                <w:p w14:paraId="378A2A0E" w14:textId="77777777" w:rsidR="00FB5260" w:rsidRPr="0009459F" w:rsidRDefault="00221FEE">
                  <w:pPr>
                    <w:widowControl/>
                    <w:jc w:val="center"/>
                    <w:rPr>
                      <w:kern w:val="0"/>
                    </w:rPr>
                  </w:pPr>
                  <w:r w:rsidRPr="0009459F">
                    <w:rPr>
                      <w:kern w:val="0"/>
                    </w:rPr>
                    <w:t>套</w:t>
                  </w:r>
                </w:p>
              </w:tc>
              <w:tc>
                <w:tcPr>
                  <w:tcW w:w="636" w:type="dxa"/>
                  <w:shd w:val="clear" w:color="auto" w:fill="auto"/>
                  <w:vAlign w:val="center"/>
                </w:tcPr>
                <w:p w14:paraId="4A7C1E99" w14:textId="77777777" w:rsidR="00FB5260" w:rsidRPr="0009459F" w:rsidRDefault="00221FEE">
                  <w:pPr>
                    <w:widowControl/>
                    <w:jc w:val="center"/>
                    <w:rPr>
                      <w:kern w:val="0"/>
                    </w:rPr>
                  </w:pPr>
                  <w:r w:rsidRPr="0009459F">
                    <w:rPr>
                      <w:kern w:val="0"/>
                    </w:rPr>
                    <w:t>4</w:t>
                  </w:r>
                </w:p>
              </w:tc>
              <w:tc>
                <w:tcPr>
                  <w:tcW w:w="808" w:type="dxa"/>
                  <w:shd w:val="clear" w:color="auto" w:fill="auto"/>
                  <w:vAlign w:val="center"/>
                </w:tcPr>
                <w:p w14:paraId="16AEA050" w14:textId="77777777" w:rsidR="00FB5260" w:rsidRPr="0009459F" w:rsidRDefault="00221FEE">
                  <w:pPr>
                    <w:widowControl/>
                    <w:jc w:val="center"/>
                    <w:rPr>
                      <w:kern w:val="0"/>
                    </w:rPr>
                  </w:pPr>
                  <w:r w:rsidRPr="0009459F">
                    <w:rPr>
                      <w:kern w:val="0"/>
                    </w:rPr>
                    <w:t>3</w:t>
                  </w:r>
                  <w:r w:rsidRPr="0009459F">
                    <w:rPr>
                      <w:kern w:val="0"/>
                    </w:rPr>
                    <w:t>用</w:t>
                  </w:r>
                  <w:r w:rsidRPr="0009459F">
                    <w:rPr>
                      <w:kern w:val="0"/>
                    </w:rPr>
                    <w:t>1</w:t>
                  </w:r>
                  <w:r w:rsidRPr="0009459F">
                    <w:rPr>
                      <w:kern w:val="0"/>
                    </w:rPr>
                    <w:t>备份</w:t>
                  </w:r>
                </w:p>
              </w:tc>
            </w:tr>
          </w:tbl>
          <w:p w14:paraId="38750FCE" w14:textId="6E8DCA92" w:rsidR="00FB5260" w:rsidRPr="0009459F" w:rsidRDefault="000C1F8C" w:rsidP="00EB6629">
            <w:pPr>
              <w:pStyle w:val="1b"/>
              <w:rPr>
                <w:color w:val="auto"/>
              </w:rPr>
            </w:pPr>
            <w:r w:rsidRPr="0009459F">
              <w:rPr>
                <w:rFonts w:hint="eastAsia"/>
                <w:color w:val="auto"/>
              </w:rPr>
              <w:t>10</w:t>
            </w:r>
            <w:r w:rsidR="00221FEE" w:rsidRPr="0009459F">
              <w:rPr>
                <w:color w:val="auto"/>
              </w:rPr>
              <w:t>、公用工程</w:t>
            </w:r>
          </w:p>
          <w:p w14:paraId="7DEC2B39" w14:textId="77777777" w:rsidR="00FB5260" w:rsidRPr="0009459F" w:rsidRDefault="00221FEE" w:rsidP="00B91A8B">
            <w:pPr>
              <w:pStyle w:val="aff3"/>
            </w:pPr>
            <w:r w:rsidRPr="0009459F">
              <w:t>（</w:t>
            </w:r>
            <w:r w:rsidRPr="0009459F">
              <w:t>1</w:t>
            </w:r>
            <w:r w:rsidRPr="0009459F">
              <w:t>）供电</w:t>
            </w:r>
          </w:p>
          <w:p w14:paraId="68431E4B" w14:textId="77777777" w:rsidR="00FB5260" w:rsidRPr="0009459F" w:rsidRDefault="00221FEE" w:rsidP="00B91A8B">
            <w:pPr>
              <w:pStyle w:val="aff3"/>
            </w:pPr>
            <w:r w:rsidRPr="0009459F">
              <w:t>本工程外围就近设置有变压器，可供本工程供电使用。</w:t>
            </w:r>
          </w:p>
          <w:p w14:paraId="71EE155C" w14:textId="77777777" w:rsidR="00FB5260" w:rsidRPr="0009459F" w:rsidRDefault="00221FEE" w:rsidP="00B91A8B">
            <w:pPr>
              <w:pStyle w:val="aff3"/>
            </w:pPr>
            <w:r w:rsidRPr="0009459F">
              <w:t>（</w:t>
            </w:r>
            <w:r w:rsidRPr="0009459F">
              <w:t>2</w:t>
            </w:r>
            <w:r w:rsidRPr="0009459F">
              <w:t>）供暖</w:t>
            </w:r>
          </w:p>
          <w:p w14:paraId="55B65CC3" w14:textId="77777777" w:rsidR="00FB5260" w:rsidRPr="0009459F" w:rsidRDefault="00221FEE" w:rsidP="00B91A8B">
            <w:pPr>
              <w:pStyle w:val="aff3"/>
            </w:pPr>
            <w:r w:rsidRPr="0009459F">
              <w:t>工业场地内车间、加药间、泵房等均设置电热器供暖，保证室内温度满足规范要求。</w:t>
            </w:r>
          </w:p>
          <w:p w14:paraId="4B499E78" w14:textId="4E4A54E4" w:rsidR="00FB5260" w:rsidRPr="0009459F" w:rsidRDefault="00221FEE" w:rsidP="00B91A8B">
            <w:pPr>
              <w:pStyle w:val="aff3"/>
            </w:pPr>
            <w:r w:rsidRPr="0009459F">
              <w:t>（</w:t>
            </w:r>
            <w:r w:rsidRPr="0009459F">
              <w:t>3</w:t>
            </w:r>
            <w:r w:rsidRPr="0009459F">
              <w:t>）给水</w:t>
            </w:r>
          </w:p>
          <w:p w14:paraId="62512EFE" w14:textId="06B91502" w:rsidR="00FB5260" w:rsidRPr="0009459F" w:rsidRDefault="00984FD6" w:rsidP="00B91A8B">
            <w:pPr>
              <w:pStyle w:val="aff3"/>
            </w:pPr>
            <w:r w:rsidRPr="0009459F">
              <w:rPr>
                <w:rFonts w:hint="eastAsia"/>
              </w:rPr>
              <w:t>本项目生产用水依托现有沉淀池，供水量</w:t>
            </w:r>
            <w:r w:rsidRPr="0009459F">
              <w:t>7200m</w:t>
            </w:r>
            <w:r w:rsidRPr="0009459F">
              <w:rPr>
                <w:vertAlign w:val="superscript"/>
              </w:rPr>
              <w:t>3</w:t>
            </w:r>
            <w:r w:rsidRPr="0009459F">
              <w:t>/d</w:t>
            </w:r>
            <w:r w:rsidRPr="0009459F">
              <w:rPr>
                <w:rFonts w:hint="eastAsia"/>
              </w:rPr>
              <w:t>，距离</w:t>
            </w:r>
            <w:r w:rsidRPr="0009459F">
              <w:rPr>
                <w:rFonts w:hint="eastAsia"/>
              </w:rPr>
              <w:t>200m</w:t>
            </w:r>
            <w:r w:rsidRPr="0009459F">
              <w:rPr>
                <w:rFonts w:hint="eastAsia"/>
              </w:rPr>
              <w:t>；</w:t>
            </w:r>
            <w:r w:rsidR="00221FEE" w:rsidRPr="0009459F">
              <w:t>项目</w:t>
            </w:r>
            <w:r w:rsidRPr="0009459F">
              <w:rPr>
                <w:rFonts w:hint="eastAsia"/>
              </w:rPr>
              <w:t>依托兴森煤业现有职工和办公楼，不新增</w:t>
            </w:r>
            <w:r w:rsidR="00221FEE" w:rsidRPr="0009459F">
              <w:t>生活用水</w:t>
            </w:r>
            <w:r w:rsidRPr="0009459F">
              <w:rPr>
                <w:rFonts w:hint="eastAsia"/>
              </w:rPr>
              <w:t>。</w:t>
            </w:r>
          </w:p>
          <w:p w14:paraId="5F84B876" w14:textId="77777777" w:rsidR="00FB5260" w:rsidRPr="0009459F" w:rsidRDefault="00221FEE" w:rsidP="00B91A8B">
            <w:pPr>
              <w:pStyle w:val="aff3"/>
            </w:pPr>
            <w:r w:rsidRPr="0009459F">
              <w:t>（</w:t>
            </w:r>
            <w:r w:rsidRPr="0009459F">
              <w:t>4</w:t>
            </w:r>
            <w:r w:rsidRPr="0009459F">
              <w:t>）排水</w:t>
            </w:r>
          </w:p>
          <w:p w14:paraId="01A5802E" w14:textId="6DE57DEF" w:rsidR="00FB5260" w:rsidRPr="0009459F" w:rsidRDefault="00221FEE" w:rsidP="00B91A8B">
            <w:pPr>
              <w:pStyle w:val="aff3"/>
            </w:pPr>
            <w:r w:rsidRPr="0009459F">
              <w:t>本</w:t>
            </w:r>
            <w:r w:rsidR="003A5E74" w:rsidRPr="0009459F">
              <w:rPr>
                <w:rFonts w:hint="eastAsia"/>
              </w:rPr>
              <w:t>项目依托兴森煤业现有职工和办公楼，不新增生活污水</w:t>
            </w:r>
            <w:r w:rsidRPr="0009459F">
              <w:rPr>
                <w:rFonts w:hint="eastAsia"/>
                <w:lang w:bidi="en-US"/>
              </w:rPr>
              <w:t>。</w:t>
            </w:r>
          </w:p>
          <w:p w14:paraId="45331B1C" w14:textId="53A6E7B5" w:rsidR="00FB5260" w:rsidRPr="0009459F" w:rsidRDefault="00D84F6C" w:rsidP="00EB6629">
            <w:pPr>
              <w:pStyle w:val="1b"/>
              <w:rPr>
                <w:color w:val="auto"/>
              </w:rPr>
            </w:pPr>
            <w:r w:rsidRPr="0009459F">
              <w:rPr>
                <w:rFonts w:hint="eastAsia"/>
                <w:color w:val="auto"/>
              </w:rPr>
              <w:t>11</w:t>
            </w:r>
            <w:r w:rsidR="00221FEE" w:rsidRPr="0009459F">
              <w:rPr>
                <w:color w:val="auto"/>
              </w:rPr>
              <w:t>、劳动定员及工作制度</w:t>
            </w:r>
          </w:p>
          <w:p w14:paraId="3A07670C" w14:textId="77777777" w:rsidR="008D0044" w:rsidRPr="0009459F" w:rsidRDefault="00221FEE" w:rsidP="00B91A8B">
            <w:pPr>
              <w:pStyle w:val="aff3"/>
            </w:pPr>
            <w:r w:rsidRPr="0009459F">
              <w:t>本项目劳动定员</w:t>
            </w:r>
            <w:r w:rsidRPr="0009459F">
              <w:t>8</w:t>
            </w:r>
            <w:r w:rsidRPr="0009459F">
              <w:t>人，</w:t>
            </w:r>
            <w:r w:rsidR="00984FD6" w:rsidRPr="0009459F">
              <w:rPr>
                <w:rFonts w:hint="eastAsia"/>
              </w:rPr>
              <w:t>依托兴森煤业现有职工；项目</w:t>
            </w:r>
            <w:r w:rsidRPr="0009459F">
              <w:t>白天实行</w:t>
            </w:r>
            <w:r w:rsidRPr="0009459F">
              <w:t>8h</w:t>
            </w:r>
            <w:r w:rsidRPr="0009459F">
              <w:t>工作制，晚上轮流值班。</w:t>
            </w:r>
          </w:p>
          <w:p w14:paraId="3D0088AA" w14:textId="5887BE4B" w:rsidR="008D0044" w:rsidRPr="0009459F" w:rsidRDefault="008D0044" w:rsidP="00B91A8B">
            <w:pPr>
              <w:pStyle w:val="aff3"/>
            </w:pPr>
            <w:r w:rsidRPr="0009459F">
              <w:rPr>
                <w:rFonts w:hint="eastAsia"/>
              </w:rPr>
              <w:t>依托可行性分析：</w:t>
            </w:r>
          </w:p>
          <w:p w14:paraId="54A3D611" w14:textId="01BCC461" w:rsidR="00FB5260" w:rsidRPr="0009459F" w:rsidRDefault="008D0044" w:rsidP="00B91A8B">
            <w:pPr>
              <w:pStyle w:val="aff3"/>
            </w:pPr>
            <w:r w:rsidRPr="0009459F">
              <w:rPr>
                <w:rFonts w:hint="eastAsia"/>
              </w:rPr>
              <w:t>根据调查核实，兴</w:t>
            </w:r>
            <w:r w:rsidR="0007196B" w:rsidRPr="0009459F">
              <w:rPr>
                <w:rFonts w:hint="eastAsia"/>
              </w:rPr>
              <w:t>森</w:t>
            </w:r>
            <w:r w:rsidRPr="0009459F">
              <w:rPr>
                <w:rFonts w:hint="eastAsia"/>
              </w:rPr>
              <w:t>煤业有限责任公司位于项目区北侧约</w:t>
            </w:r>
            <w:r w:rsidRPr="0009459F">
              <w:rPr>
                <w:rFonts w:hint="eastAsia"/>
              </w:rPr>
              <w:t>700m</w:t>
            </w:r>
            <w:r w:rsidRPr="0009459F">
              <w:rPr>
                <w:rFonts w:hint="eastAsia"/>
              </w:rPr>
              <w:t>，目前</w:t>
            </w:r>
            <w:r w:rsidR="0007196B" w:rsidRPr="0009459F">
              <w:rPr>
                <w:rFonts w:hint="eastAsia"/>
              </w:rPr>
              <w:t>兴森</w:t>
            </w:r>
            <w:r w:rsidRPr="0009459F">
              <w:rPr>
                <w:rFonts w:hint="eastAsia"/>
              </w:rPr>
              <w:t>煤业办公楼设施完备，员工充裕，已建成完整的供水、供电、供暖、污水处理</w:t>
            </w:r>
            <w:r w:rsidRPr="0009459F">
              <w:rPr>
                <w:rFonts w:hint="eastAsia"/>
              </w:rPr>
              <w:lastRenderedPageBreak/>
              <w:t>等设施，本项目工作人员较少，</w:t>
            </w:r>
            <w:r w:rsidR="0007196B" w:rsidRPr="0009459F">
              <w:rPr>
                <w:rFonts w:hint="eastAsia"/>
              </w:rPr>
              <w:t>且距离近，</w:t>
            </w:r>
            <w:r w:rsidRPr="0009459F">
              <w:rPr>
                <w:rFonts w:hint="eastAsia"/>
              </w:rPr>
              <w:t>直接依托可行。</w:t>
            </w:r>
          </w:p>
        </w:tc>
      </w:tr>
      <w:tr w:rsidR="0009459F" w:rsidRPr="0009459F" w14:paraId="2A8CE6C6" w14:textId="77777777">
        <w:trPr>
          <w:trHeight w:val="3671"/>
          <w:jc w:val="center"/>
        </w:trPr>
        <w:tc>
          <w:tcPr>
            <w:tcW w:w="557" w:type="dxa"/>
            <w:vAlign w:val="center"/>
          </w:tcPr>
          <w:p w14:paraId="4CFA38A9" w14:textId="77777777" w:rsidR="00FB5260" w:rsidRPr="0009459F" w:rsidRDefault="00221FEE" w:rsidP="00B91A8B">
            <w:pPr>
              <w:pStyle w:val="af5"/>
              <w:rPr>
                <w:sz w:val="21"/>
              </w:rPr>
            </w:pPr>
            <w:r w:rsidRPr="0009459F">
              <w:lastRenderedPageBreak/>
              <w:t>工艺流程和产排污环节</w:t>
            </w:r>
          </w:p>
        </w:tc>
        <w:tc>
          <w:tcPr>
            <w:tcW w:w="8267" w:type="dxa"/>
          </w:tcPr>
          <w:p w14:paraId="365C768C" w14:textId="77777777" w:rsidR="00FB5260" w:rsidRPr="0009459F" w:rsidRDefault="00221FEE">
            <w:pPr>
              <w:spacing w:line="460" w:lineRule="exact"/>
              <w:ind w:firstLineChars="200" w:firstLine="482"/>
              <w:rPr>
                <w:b/>
                <w:sz w:val="24"/>
              </w:rPr>
            </w:pPr>
            <w:r w:rsidRPr="0009459F">
              <w:rPr>
                <w:b/>
                <w:sz w:val="24"/>
              </w:rPr>
              <w:t>1</w:t>
            </w:r>
            <w:r w:rsidRPr="0009459F">
              <w:rPr>
                <w:b/>
                <w:sz w:val="24"/>
              </w:rPr>
              <w:t>、施工期</w:t>
            </w:r>
          </w:p>
          <w:p w14:paraId="143CB9D2" w14:textId="77777777" w:rsidR="00FB5260" w:rsidRPr="0009459F" w:rsidRDefault="00221FEE">
            <w:pPr>
              <w:spacing w:line="460" w:lineRule="exact"/>
              <w:ind w:firstLineChars="200" w:firstLine="480"/>
            </w:pPr>
            <w:r w:rsidRPr="0009459F">
              <w:rPr>
                <w:rFonts w:hint="eastAsia"/>
                <w:sz w:val="24"/>
              </w:rPr>
              <w:t>本项目水厂施工内容主要涉及基础工程、主体工程、设备安装、装饰工程、工程验收。施工期间主要施工流程及污染物产生环节如图</w:t>
            </w:r>
            <w:r w:rsidRPr="0009459F">
              <w:rPr>
                <w:rFonts w:hint="eastAsia"/>
                <w:sz w:val="24"/>
              </w:rPr>
              <w:t>1</w:t>
            </w:r>
            <w:r w:rsidRPr="0009459F">
              <w:rPr>
                <w:rFonts w:hint="eastAsia"/>
                <w:sz w:val="24"/>
              </w:rPr>
              <w:t>。</w:t>
            </w:r>
          </w:p>
          <w:p w14:paraId="78B16269" w14:textId="77777777" w:rsidR="00FB5260" w:rsidRPr="0009459F" w:rsidRDefault="00FB5260">
            <w:pPr>
              <w:pStyle w:val="17"/>
            </w:pPr>
          </w:p>
          <w:p w14:paraId="48194E08" w14:textId="77777777" w:rsidR="00FB5260" w:rsidRPr="0009459F" w:rsidRDefault="00221FEE">
            <w:pPr>
              <w:pStyle w:val="17"/>
            </w:pPr>
            <w:r w:rsidRPr="0009459F">
              <w:rPr>
                <w:noProof/>
              </w:rPr>
              <w:drawing>
                <wp:inline distT="0" distB="0" distL="0" distR="0" wp14:anchorId="6FA5A1EB" wp14:editId="4041AECE">
                  <wp:extent cx="5233035" cy="1647825"/>
                  <wp:effectExtent l="0" t="0" r="5715" b="9525"/>
                  <wp:docPr id="2" name="图片 2" descr="C:\Users\Administrator\Desktop\1BNZ}@[E6BSP{9ZMNU[X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BNZ}@[E6BSP{9ZMNU[XQ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9746" cy="1665848"/>
                          </a:xfrm>
                          <a:prstGeom prst="rect">
                            <a:avLst/>
                          </a:prstGeom>
                          <a:noFill/>
                          <a:ln>
                            <a:noFill/>
                          </a:ln>
                        </pic:spPr>
                      </pic:pic>
                    </a:graphicData>
                  </a:graphic>
                </wp:inline>
              </w:drawing>
            </w:r>
          </w:p>
          <w:p w14:paraId="0DD3545D" w14:textId="77777777" w:rsidR="00FB5260" w:rsidRPr="0009459F" w:rsidRDefault="00221FEE">
            <w:pPr>
              <w:pStyle w:val="17"/>
              <w:rPr>
                <w:b/>
                <w:bCs/>
              </w:rPr>
            </w:pPr>
            <w:r w:rsidRPr="0009459F">
              <w:rPr>
                <w:b/>
                <w:bCs/>
              </w:rPr>
              <w:t>图</w:t>
            </w:r>
            <w:r w:rsidRPr="0009459F">
              <w:rPr>
                <w:rFonts w:hint="eastAsia"/>
                <w:b/>
                <w:bCs/>
              </w:rPr>
              <w:t>1</w:t>
            </w:r>
            <w:r w:rsidRPr="0009459F">
              <w:rPr>
                <w:b/>
                <w:bCs/>
              </w:rPr>
              <w:t xml:space="preserve"> </w:t>
            </w:r>
            <w:r w:rsidRPr="0009459F">
              <w:rPr>
                <w:b/>
                <w:bCs/>
              </w:rPr>
              <w:t>项目净水厂施工期工艺流程及产污节点图</w:t>
            </w:r>
          </w:p>
          <w:p w14:paraId="7F5823E3" w14:textId="77777777" w:rsidR="00FB5260" w:rsidRPr="0009459F" w:rsidRDefault="00FB5260">
            <w:pPr>
              <w:pStyle w:val="17"/>
            </w:pPr>
          </w:p>
          <w:p w14:paraId="7365ACD4" w14:textId="77777777" w:rsidR="00FB5260" w:rsidRPr="0009459F" w:rsidRDefault="00221FEE">
            <w:pPr>
              <w:spacing w:line="460" w:lineRule="exact"/>
              <w:ind w:firstLineChars="200" w:firstLine="482"/>
            </w:pPr>
            <w:r w:rsidRPr="0009459F">
              <w:rPr>
                <w:b/>
                <w:sz w:val="24"/>
              </w:rPr>
              <w:t>2</w:t>
            </w:r>
            <w:r w:rsidRPr="0009459F">
              <w:rPr>
                <w:b/>
                <w:sz w:val="24"/>
              </w:rPr>
              <w:t>、运营期</w:t>
            </w:r>
          </w:p>
          <w:p w14:paraId="1EA43A7A" w14:textId="77777777" w:rsidR="00FB5260" w:rsidRPr="0009459F" w:rsidRDefault="00221FEE" w:rsidP="00B91A8B">
            <w:pPr>
              <w:pStyle w:val="aff3"/>
            </w:pPr>
            <w:r w:rsidRPr="0009459F">
              <w:t>本项目运营期工艺流程如下：</w:t>
            </w:r>
          </w:p>
          <w:p w14:paraId="1D641EBB" w14:textId="77777777" w:rsidR="00FB5260" w:rsidRPr="0009459F" w:rsidRDefault="00221FEE">
            <w:pPr>
              <w:pStyle w:val="aff8"/>
            </w:pPr>
            <w:r w:rsidRPr="0009459F">
              <w:rPr>
                <w:noProof/>
              </w:rPr>
              <w:drawing>
                <wp:inline distT="0" distB="0" distL="0" distR="0" wp14:anchorId="32DBE72F" wp14:editId="3940C174">
                  <wp:extent cx="5401310" cy="3721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19330" cy="3734752"/>
                          </a:xfrm>
                          <a:prstGeom prst="rect">
                            <a:avLst/>
                          </a:prstGeom>
                        </pic:spPr>
                      </pic:pic>
                    </a:graphicData>
                  </a:graphic>
                </wp:inline>
              </w:drawing>
            </w:r>
          </w:p>
          <w:p w14:paraId="24FBBF8E" w14:textId="77777777" w:rsidR="00FB5260" w:rsidRPr="0009459F" w:rsidRDefault="00221FEE">
            <w:pPr>
              <w:jc w:val="center"/>
              <w:rPr>
                <w:rFonts w:eastAsia="黑体"/>
                <w:b/>
                <w:bCs/>
              </w:rPr>
            </w:pPr>
            <w:r w:rsidRPr="0009459F">
              <w:rPr>
                <w:rFonts w:eastAsia="黑体"/>
                <w:b/>
                <w:bCs/>
              </w:rPr>
              <w:t>图</w:t>
            </w:r>
            <w:r w:rsidRPr="0009459F">
              <w:rPr>
                <w:rFonts w:eastAsia="黑体" w:hint="eastAsia"/>
                <w:b/>
                <w:bCs/>
              </w:rPr>
              <w:t>2</w:t>
            </w:r>
            <w:r w:rsidRPr="0009459F">
              <w:rPr>
                <w:rFonts w:eastAsia="黑体"/>
                <w:b/>
                <w:bCs/>
              </w:rPr>
              <w:t xml:space="preserve"> </w:t>
            </w:r>
            <w:r w:rsidRPr="0009459F">
              <w:rPr>
                <w:rStyle w:val="affc"/>
                <w:b w:val="0"/>
                <w:bCs w:val="0"/>
              </w:rPr>
              <w:t xml:space="preserve"> </w:t>
            </w:r>
            <w:r w:rsidRPr="0009459F">
              <w:rPr>
                <w:rStyle w:val="affc"/>
              </w:rPr>
              <w:t>项目水厂运营期工艺流程</w:t>
            </w:r>
          </w:p>
          <w:p w14:paraId="68F07955" w14:textId="77777777" w:rsidR="00FB5260" w:rsidRPr="0009459F" w:rsidRDefault="00221FEE" w:rsidP="00B91A8B">
            <w:pPr>
              <w:pStyle w:val="aff3"/>
            </w:pPr>
            <w:r w:rsidRPr="0009459F">
              <w:t>工艺说明：</w:t>
            </w:r>
          </w:p>
          <w:p w14:paraId="6C6BAE68" w14:textId="77777777" w:rsidR="00FB5260" w:rsidRPr="0009459F" w:rsidRDefault="00221FEE" w:rsidP="00B91A8B">
            <w:pPr>
              <w:pStyle w:val="aff3"/>
            </w:pPr>
            <w:r w:rsidRPr="0009459F">
              <w:lastRenderedPageBreak/>
              <w:t>原水进入网格絮凝斜管沉淀池，经过絮凝沉淀去除原水中漂浮物和颗粒物，后进入滤池进行过滤，再进入清水池进行消毒处理，后经过送水泵房外供用户。</w:t>
            </w:r>
          </w:p>
          <w:p w14:paraId="7A0EC7A2" w14:textId="77777777" w:rsidR="00FB5260" w:rsidRPr="0009459F" w:rsidRDefault="00221FEE" w:rsidP="00B91A8B">
            <w:pPr>
              <w:pStyle w:val="aff3"/>
            </w:pPr>
            <w:r w:rsidRPr="0009459F">
              <w:t>（</w:t>
            </w:r>
            <w:r w:rsidRPr="0009459F">
              <w:t>1</w:t>
            </w:r>
            <w:r w:rsidRPr="0009459F">
              <w:t>）网格絮凝斜管沉淀池</w:t>
            </w:r>
          </w:p>
          <w:p w14:paraId="240D9BCC" w14:textId="77777777" w:rsidR="00FB5260" w:rsidRPr="0009459F" w:rsidRDefault="00221FEE" w:rsidP="00B91A8B">
            <w:pPr>
              <w:pStyle w:val="aff3"/>
            </w:pPr>
            <w:r w:rsidRPr="0009459F">
              <w:t>原理介绍：絮凝本质上是为合理安排投加混凝剂后液体的搅拌以形成速度梯度，从而达到混凝作用而设计的一个工序。在这种工序中，极细的悬浮颗粒相互碰撞而附聚成较大、较重的颗粒或絮体，以便在沉淀池中沉淀下来。斜管沉淀池利用浅层沉淀理论，通过增加沉淀面积，来提高沉淀效果。</w:t>
            </w:r>
          </w:p>
          <w:p w14:paraId="391EA405" w14:textId="77777777" w:rsidR="00FB5260" w:rsidRPr="0009459F" w:rsidRDefault="00221FEE" w:rsidP="00B91A8B">
            <w:pPr>
              <w:pStyle w:val="aff3"/>
            </w:pPr>
            <w:r w:rsidRPr="0009459F">
              <w:t>1</w:t>
            </w:r>
            <w:r w:rsidRPr="0009459F">
              <w:t>）网格絮凝池：</w:t>
            </w:r>
          </w:p>
          <w:p w14:paraId="67873585" w14:textId="77777777" w:rsidR="00FB5260" w:rsidRPr="0009459F" w:rsidRDefault="00221FEE" w:rsidP="00B91A8B">
            <w:pPr>
              <w:pStyle w:val="aff3"/>
            </w:pPr>
            <w:r w:rsidRPr="0009459F">
              <w:t>絮凝长大过程是微小颗粒接触与碰撞的过程，其动力学致因是惯性效应。惯性效应理论认为，当水流速度变化时水的惯性与水流中固体颗粒的惯性不同，其加速度也不同，使得水与其中固体颗粒产生了相对运动，水流就会对颗粒运动产生水力阻力。由于不同尺度颗粒所受水力阻力不同，所以不同尺度颗粒之间就产生了速度差，这一速度差为相邻不同尺度颗粒的碰撞提供了条件。</w:t>
            </w:r>
          </w:p>
          <w:p w14:paraId="491D2A20" w14:textId="77777777" w:rsidR="00FB5260" w:rsidRPr="0009459F" w:rsidRDefault="00221FEE" w:rsidP="00B91A8B">
            <w:pPr>
              <w:pStyle w:val="aff3"/>
            </w:pPr>
            <w:r w:rsidRPr="0009459F">
              <w:t>网格絮凝填料是水处理絮凝沉淀工艺中关键设备，对于提升水质具有不可替代的作用。其工作原理主要是通过在水中布置一定数量的网格，来引导水流流动。当水流经过这些网格时，会形成紊流和涡流，这种流动方式能有效地增加水中的悬浮物和胶体颗粒之间的碰撞和聚集。</w:t>
            </w:r>
          </w:p>
          <w:p w14:paraId="7EE5DC4C" w14:textId="77777777" w:rsidR="00FB5260" w:rsidRPr="0009459F" w:rsidRDefault="00221FEE" w:rsidP="00B91A8B">
            <w:pPr>
              <w:pStyle w:val="aff3"/>
            </w:pPr>
            <w:r w:rsidRPr="0009459F">
              <w:t>网格絮凝池网格的形状和大小经过精心设计，它们在水流中形成了无数的微小漩涡和扰流区。这些漩涡和扰流区的出现，使得水中的颗粒在运动中产生了更复杂的相对运动</w:t>
            </w:r>
            <w:r w:rsidRPr="0009459F">
              <w:rPr>
                <w:rFonts w:hint="eastAsia"/>
              </w:rPr>
              <w:t>，</w:t>
            </w:r>
            <w:r w:rsidRPr="0009459F">
              <w:t>不仅增加了颗粒之间的碰撞频率，还增加了碰撞后的聚结机会。</w:t>
            </w:r>
          </w:p>
          <w:p w14:paraId="5341452C" w14:textId="77777777" w:rsidR="00FB5260" w:rsidRPr="0009459F" w:rsidRDefault="00221FEE" w:rsidP="00B91A8B">
            <w:pPr>
              <w:pStyle w:val="aff3"/>
            </w:pPr>
            <w:r w:rsidRPr="0009459F">
              <w:t>与此同时，网格絮凝填料的设计还能有效控制水流的速度和方向。通过这种方式，水流中的颗粒有更多的时间来相互作用，进一步提高了絮凝效果。</w:t>
            </w:r>
          </w:p>
          <w:p w14:paraId="0A0782AD" w14:textId="77777777" w:rsidR="00FB5260" w:rsidRPr="0009459F" w:rsidRDefault="00221FEE" w:rsidP="00B91A8B">
            <w:pPr>
              <w:pStyle w:val="aff3"/>
            </w:pPr>
            <w:r w:rsidRPr="0009459F">
              <w:t>此外，网格絮凝填料的材质和制造工艺也是影响其性能的重要因素。通常，填料都采用耐腐蚀、耐磨损的材料制造，以确保其在使用过程中的稳定性和持久性。同时，其制造工艺也需要严格控制，以确保每个网格的精确尺寸和形状。总的来说，网格絮凝填料以其独特的工作原理为水处理行业提供了有效的解决方案</w:t>
            </w:r>
            <w:r w:rsidRPr="0009459F">
              <w:rPr>
                <w:rFonts w:hint="eastAsia"/>
              </w:rPr>
              <w:t>，</w:t>
            </w:r>
            <w:r w:rsidRPr="0009459F">
              <w:t>不仅提高了水质，还为环境保护和资源利用做出了重要贡献。</w:t>
            </w:r>
          </w:p>
          <w:p w14:paraId="656B7F37" w14:textId="4224CDD7" w:rsidR="00AC707B" w:rsidRPr="0009459F" w:rsidRDefault="00AC707B" w:rsidP="00AC707B">
            <w:pPr>
              <w:spacing w:line="460" w:lineRule="exact"/>
              <w:ind w:firstLineChars="200" w:firstLine="480"/>
              <w:rPr>
                <w:rFonts w:asciiTheme="minorEastAsia" w:hAnsiTheme="minorEastAsia"/>
                <w:sz w:val="24"/>
              </w:rPr>
            </w:pPr>
            <w:r w:rsidRPr="0009459F">
              <w:rPr>
                <w:rFonts w:asciiTheme="minorEastAsia" w:hAnsiTheme="minorEastAsia" w:hint="eastAsia"/>
                <w:sz w:val="24"/>
              </w:rPr>
              <w:t>网格絮凝斜管沉淀池厂房布置在厂区南部，网格絮凝斜管沉淀池总尺寸为</w:t>
            </w:r>
            <w:r w:rsidRPr="0009459F">
              <w:rPr>
                <w:rFonts w:asciiTheme="minorEastAsia" w:hAnsiTheme="minorEastAsia" w:hint="eastAsia"/>
                <w:sz w:val="24"/>
              </w:rPr>
              <w:lastRenderedPageBreak/>
              <w:t>15.4m×11.5m×6.9m，斜管沉淀池分为两组，可单独运行，设计规模0.72万m</w:t>
            </w:r>
            <w:r w:rsidRPr="0009459F">
              <w:rPr>
                <w:rFonts w:asciiTheme="minorEastAsia" w:hAnsiTheme="minorEastAsia" w:hint="eastAsia"/>
                <w:sz w:val="24"/>
                <w:vertAlign w:val="superscript"/>
              </w:rPr>
              <w:t>3</w:t>
            </w:r>
            <w:r w:rsidRPr="0009459F">
              <w:rPr>
                <w:rFonts w:asciiTheme="minorEastAsia" w:hAnsiTheme="minorEastAsia" w:hint="eastAsia"/>
                <w:sz w:val="24"/>
              </w:rPr>
              <w:t>/d，单组设计规模为3600m</w:t>
            </w:r>
            <w:r w:rsidRPr="0009459F">
              <w:rPr>
                <w:rFonts w:asciiTheme="minorEastAsia" w:hAnsiTheme="minorEastAsia" w:hint="eastAsia"/>
                <w:sz w:val="24"/>
                <w:vertAlign w:val="superscript"/>
              </w:rPr>
              <w:t>3</w:t>
            </w:r>
            <w:r w:rsidRPr="0009459F">
              <w:rPr>
                <w:rFonts w:asciiTheme="minorEastAsia" w:hAnsiTheme="minorEastAsia" w:hint="eastAsia"/>
                <w:sz w:val="24"/>
              </w:rPr>
              <w:t>/d。絮凝采用网格絮凝形式，沉淀为斜管式沉淀池，两池合建，进行一般防渗。</w:t>
            </w:r>
          </w:p>
          <w:p w14:paraId="5D2CEA95" w14:textId="77777777" w:rsidR="00FB5260" w:rsidRPr="0009459F" w:rsidRDefault="00221FEE" w:rsidP="00B91A8B">
            <w:pPr>
              <w:pStyle w:val="aff3"/>
            </w:pPr>
            <w:r w:rsidRPr="0009459F">
              <w:t>网格絮凝池共设置</w:t>
            </w:r>
            <w:r w:rsidRPr="0009459F">
              <w:t>1</w:t>
            </w:r>
            <w:r w:rsidRPr="0009459F">
              <w:t>组，布置成多格竖流式，停留时间为</w:t>
            </w:r>
            <w:r w:rsidRPr="0009459F">
              <w:t>15min</w:t>
            </w:r>
            <w:r w:rsidRPr="0009459F">
              <w:t>，分三段絮凝，三段竖井平均流速为</w:t>
            </w:r>
            <w:r w:rsidRPr="0009459F">
              <w:t>0.12 m/s</w:t>
            </w:r>
            <w:r w:rsidRPr="0009459F">
              <w:t>。絮凝池有效水深为</w:t>
            </w:r>
            <w:r w:rsidRPr="0009459F">
              <w:t>4.0m</w:t>
            </w:r>
            <w:r w:rsidRPr="0009459F">
              <w:t>，池超高为</w:t>
            </w:r>
            <w:r w:rsidRPr="0009459F">
              <w:t>0.4m</w:t>
            </w:r>
            <w:r w:rsidRPr="0009459F">
              <w:t>，积泥区考虑</w:t>
            </w:r>
            <w:r w:rsidRPr="0009459F">
              <w:t>0.8m</w:t>
            </w:r>
            <w:r w:rsidRPr="0009459F">
              <w:t>。底部采用多斗排泥，池底设</w:t>
            </w:r>
            <w:r w:rsidRPr="0009459F">
              <w:t>DN150</w:t>
            </w:r>
            <w:r w:rsidRPr="0009459F">
              <w:t>排泥管，管末端设同口径快开排泥阀、手动检修闸阀各一只。絮凝池与沉淀池合建，中间采用花隔墙配水。</w:t>
            </w:r>
          </w:p>
          <w:p w14:paraId="1F3037C3" w14:textId="77777777" w:rsidR="00FB5260" w:rsidRPr="0009459F" w:rsidRDefault="00221FEE" w:rsidP="00B91A8B">
            <w:pPr>
              <w:pStyle w:val="aff3"/>
            </w:pPr>
            <w:r w:rsidRPr="0009459F">
              <w:t>2</w:t>
            </w:r>
            <w:r w:rsidRPr="0009459F">
              <w:t>）斜管沉淀池：</w:t>
            </w:r>
          </w:p>
          <w:p w14:paraId="17D80152" w14:textId="77777777" w:rsidR="00FB5260" w:rsidRPr="0009459F" w:rsidRDefault="00221FEE" w:rsidP="00B91A8B">
            <w:pPr>
              <w:pStyle w:val="aff3"/>
            </w:pPr>
            <w:r w:rsidRPr="0009459F">
              <w:t>斜管沉淀净水法是在泥渣悬浮层上安装斜角</w:t>
            </w:r>
            <w:r w:rsidRPr="0009459F">
              <w:t>60</w:t>
            </w:r>
            <w:r w:rsidRPr="0009459F">
              <w:t>度的斜管模块，将投加原水中的悬浮物、固形物或混凝剂后形成的絮矾作为薄泥层集聚在斜管底侧表面，在重力作用下滑入泥渣悬浮层从排泥管排入污泥池另行处理或综合利用。</w:t>
            </w:r>
            <w:r w:rsidRPr="0009459F">
              <w:t xml:space="preserve"> </w:t>
            </w:r>
            <w:r w:rsidRPr="0009459F">
              <w:t>清水逐渐上升到集水管中排放，可以直接排放或再利用。</w:t>
            </w:r>
          </w:p>
          <w:p w14:paraId="54B75338" w14:textId="77777777" w:rsidR="00FB5260" w:rsidRPr="0009459F" w:rsidRDefault="00221FEE" w:rsidP="00B91A8B">
            <w:pPr>
              <w:pStyle w:val="aff3"/>
            </w:pPr>
            <w:r w:rsidRPr="0009459F">
              <w:t>沉淀池采用斜管沉淀池，分为</w:t>
            </w:r>
            <w:r w:rsidRPr="0009459F">
              <w:t>2</w:t>
            </w:r>
            <w:r w:rsidRPr="0009459F">
              <w:t>组，清水区液面负荷取</w:t>
            </w:r>
            <w:r w:rsidRPr="0009459F">
              <w:t>6.0m³/</w:t>
            </w:r>
            <w:r w:rsidRPr="0009459F">
              <w:t>（㎡</w:t>
            </w:r>
            <w:r w:rsidRPr="0009459F">
              <w:t>·h</w:t>
            </w:r>
            <w:r w:rsidRPr="0009459F">
              <w:t>），斜管安装结构占用面积考虑</w:t>
            </w:r>
            <w:r w:rsidRPr="0009459F">
              <w:t>3%</w:t>
            </w:r>
            <w:r w:rsidRPr="0009459F">
              <w:t>。斜管长</w:t>
            </w:r>
            <w:r w:rsidRPr="0009459F">
              <w:t>1m</w:t>
            </w:r>
            <w:r w:rsidRPr="0009459F">
              <w:t>，安装高度</w:t>
            </w:r>
            <w:r w:rsidRPr="0009459F">
              <w:t>0.87m</w:t>
            </w:r>
            <w:r w:rsidRPr="0009459F">
              <w:t>，清水区保护高度</w:t>
            </w:r>
            <w:r w:rsidRPr="0009459F">
              <w:t>1.2m</w:t>
            </w:r>
            <w:r w:rsidRPr="0009459F">
              <w:t>，底部配水区取</w:t>
            </w:r>
            <w:r w:rsidRPr="0009459F">
              <w:t>2.0m</w:t>
            </w:r>
            <w:r w:rsidRPr="0009459F">
              <w:t>，超高取</w:t>
            </w:r>
            <w:r w:rsidRPr="0009459F">
              <w:t>0.4m</w:t>
            </w:r>
            <w:r w:rsidRPr="0009459F">
              <w:t>。</w:t>
            </w:r>
          </w:p>
          <w:p w14:paraId="1F0AD3D3" w14:textId="77777777" w:rsidR="002F25AE" w:rsidRPr="0009459F" w:rsidRDefault="00221FEE" w:rsidP="00B91A8B">
            <w:pPr>
              <w:pStyle w:val="aff3"/>
            </w:pPr>
            <w:r w:rsidRPr="0009459F">
              <w:t>沉淀池排泥采用单链条刮泥机，末端设置排泥斗及排泥阀，单链条刮泥机电机功率</w:t>
            </w:r>
            <w:r w:rsidRPr="0009459F">
              <w:t>0.40kW</w:t>
            </w:r>
            <w:r w:rsidRPr="0009459F">
              <w:t>。</w:t>
            </w:r>
          </w:p>
          <w:p w14:paraId="18008089" w14:textId="4CC427AA" w:rsidR="00FB5260" w:rsidRPr="0009459F" w:rsidRDefault="002F25AE" w:rsidP="00B91A8B">
            <w:pPr>
              <w:pStyle w:val="aff3"/>
            </w:pPr>
            <w:bookmarkStart w:id="3" w:name="_Hlk165928535"/>
            <w:r w:rsidRPr="0009459F">
              <w:rPr>
                <w:rFonts w:hint="eastAsia"/>
              </w:rPr>
              <w:t>污泥进入</w:t>
            </w:r>
            <w:bookmarkStart w:id="4" w:name="_Hlk165917848"/>
            <w:r w:rsidRPr="0009459F">
              <w:rPr>
                <w:rFonts w:hint="eastAsia"/>
              </w:rPr>
              <w:t>板框压滤机</w:t>
            </w:r>
            <w:bookmarkEnd w:id="4"/>
            <w:r w:rsidRPr="0009459F">
              <w:rPr>
                <w:rFonts w:hint="eastAsia"/>
              </w:rPr>
              <w:t>脱水，板框压滤机由板与框相间排列而成，在滤板的两侧覆有滤布，用压紧装置把板与框压紧，即在板与框之间构成压滤室。在板与框的上端中间相同部位开有小孔，压紧后成为一条通道，加压到</w:t>
            </w:r>
            <w:r w:rsidRPr="0009459F">
              <w:rPr>
                <w:rFonts w:hint="eastAsia"/>
              </w:rPr>
              <w:t>0.2~0.4MPa</w:t>
            </w:r>
            <w:r w:rsidRPr="0009459F">
              <w:rPr>
                <w:rFonts w:hint="eastAsia"/>
              </w:rPr>
              <w:t>的污泥，由该通道进入压滤室，滤板的表面刻有沟槽，下端钻有供滤液排出的孔道，滤液在压力下，通过滤布、沿沟槽与孔道排出滤机，使污泥脱水。脱水污泥收集</w:t>
            </w:r>
            <w:r w:rsidR="00AC707B" w:rsidRPr="0009459F">
              <w:rPr>
                <w:rFonts w:hint="eastAsia"/>
              </w:rPr>
              <w:t>进入</w:t>
            </w:r>
            <w:r w:rsidRPr="0009459F">
              <w:rPr>
                <w:rFonts w:hint="eastAsia"/>
              </w:rPr>
              <w:t>厂区内</w:t>
            </w:r>
            <w:r w:rsidR="00AC707B" w:rsidRPr="0009459F">
              <w:rPr>
                <w:rFonts w:hint="eastAsia"/>
              </w:rPr>
              <w:t>一般固废区</w:t>
            </w:r>
            <w:r w:rsidRPr="0009459F">
              <w:rPr>
                <w:rFonts w:hint="eastAsia"/>
              </w:rPr>
              <w:t>暂存，定期由环卫部门统一清运至阜康市垃圾填埋场。</w:t>
            </w:r>
          </w:p>
          <w:bookmarkEnd w:id="3"/>
          <w:p w14:paraId="664FBE8A" w14:textId="77777777" w:rsidR="00FB5260" w:rsidRPr="0009459F" w:rsidRDefault="00221FEE" w:rsidP="00B91A8B">
            <w:pPr>
              <w:pStyle w:val="aff3"/>
            </w:pPr>
            <w:r w:rsidRPr="0009459F">
              <w:t>（</w:t>
            </w:r>
            <w:r w:rsidRPr="0009459F">
              <w:t>2</w:t>
            </w:r>
            <w:r w:rsidRPr="0009459F">
              <w:t>）重力无阀滤池</w:t>
            </w:r>
          </w:p>
          <w:p w14:paraId="1C4DABDF" w14:textId="77777777" w:rsidR="00FB5260" w:rsidRPr="0009459F" w:rsidRDefault="00221FEE">
            <w:pPr>
              <w:spacing w:line="480" w:lineRule="exact"/>
              <w:ind w:firstLineChars="200" w:firstLine="480"/>
              <w:rPr>
                <w:sz w:val="24"/>
              </w:rPr>
            </w:pPr>
            <w:r w:rsidRPr="0009459F">
              <w:rPr>
                <w:sz w:val="24"/>
              </w:rPr>
              <w:t>原理介绍：来水由进水管送入滤池，经过滤层自上而下地过滤，清水即从连通管注入水箱内贮存。水箱充满后，水流通过出水管入清水池。滤层不断截</w:t>
            </w:r>
            <w:r w:rsidRPr="0009459F">
              <w:rPr>
                <w:sz w:val="24"/>
              </w:rPr>
              <w:lastRenderedPageBreak/>
              <w:t>留悬浮物，造成滤层阻力的逐渐增加，因而促使虹吸上升管内的水位不断升</w:t>
            </w:r>
            <w:r w:rsidRPr="0009459F">
              <w:rPr>
                <w:sz w:val="24"/>
              </w:rPr>
              <w:t xml:space="preserve"> </w:t>
            </w:r>
            <w:r w:rsidRPr="0009459F">
              <w:rPr>
                <w:sz w:val="24"/>
              </w:rPr>
              <w:t>高。当水位达到虹吸辅助管管口时，水自该管中落下，通过抽气管，借以带走虹吸下降管中的空气，当真空度达到一定值时，便发生虹吸作用。这时，水箱中的水自下而上地通过滤层，对滤料进行反冲洗。当冲洗水箱水面下降到虹吸破坏管口时，空气进入虹吸管，破坏虹吸作用，滤池反冲洗结束。滤池进入一周期工作。</w:t>
            </w:r>
          </w:p>
          <w:p w14:paraId="6AC74787" w14:textId="77777777" w:rsidR="00FB5260" w:rsidRPr="0009459F" w:rsidRDefault="00221FEE">
            <w:pPr>
              <w:spacing w:line="480" w:lineRule="exact"/>
              <w:ind w:firstLineChars="200" w:firstLine="480"/>
            </w:pPr>
            <w:r w:rsidRPr="0009459F">
              <w:rPr>
                <w:sz w:val="24"/>
              </w:rPr>
              <w:t>设计参数：</w:t>
            </w:r>
            <w:r w:rsidRPr="0009459F">
              <w:rPr>
                <w:sz w:val="24"/>
                <w:szCs w:val="21"/>
              </w:rPr>
              <w:t>总设计水量</w:t>
            </w:r>
            <w:r w:rsidRPr="0009459F">
              <w:rPr>
                <w:sz w:val="24"/>
                <w:szCs w:val="21"/>
              </w:rPr>
              <w:tab/>
              <w:t>330m</w:t>
            </w:r>
            <w:r w:rsidRPr="0009459F">
              <w:rPr>
                <w:sz w:val="24"/>
                <w:szCs w:val="21"/>
                <w:vertAlign w:val="superscript"/>
              </w:rPr>
              <w:t>3</w:t>
            </w:r>
            <w:r w:rsidRPr="0009459F">
              <w:rPr>
                <w:sz w:val="24"/>
                <w:szCs w:val="21"/>
              </w:rPr>
              <w:t>/h</w:t>
            </w:r>
            <w:r w:rsidRPr="0009459F">
              <w:t>；</w:t>
            </w:r>
            <w:r w:rsidRPr="0009459F">
              <w:rPr>
                <w:sz w:val="24"/>
                <w:szCs w:val="21"/>
              </w:rPr>
              <w:t>出水浊度</w:t>
            </w:r>
            <w:r w:rsidRPr="0009459F">
              <w:rPr>
                <w:sz w:val="24"/>
                <w:szCs w:val="21"/>
              </w:rPr>
              <w:t>≤1NTU1</w:t>
            </w:r>
            <w:r w:rsidRPr="0009459F">
              <w:rPr>
                <w:sz w:val="24"/>
                <w:szCs w:val="21"/>
              </w:rPr>
              <w:t>座，</w:t>
            </w:r>
            <w:r w:rsidRPr="0009459F">
              <w:rPr>
                <w:sz w:val="24"/>
                <w:szCs w:val="21"/>
              </w:rPr>
              <w:t>2</w:t>
            </w:r>
            <w:r w:rsidRPr="0009459F">
              <w:rPr>
                <w:sz w:val="24"/>
                <w:szCs w:val="21"/>
              </w:rPr>
              <w:t>组，单组过滤面积</w:t>
            </w:r>
            <w:r w:rsidRPr="0009459F">
              <w:rPr>
                <w:sz w:val="24"/>
                <w:szCs w:val="21"/>
              </w:rPr>
              <w:t>17.64m</w:t>
            </w:r>
            <w:r w:rsidRPr="0009459F">
              <w:rPr>
                <w:sz w:val="24"/>
                <w:szCs w:val="21"/>
                <w:vertAlign w:val="superscript"/>
              </w:rPr>
              <w:t>2</w:t>
            </w:r>
            <w:r w:rsidRPr="0009459F">
              <w:t>；</w:t>
            </w:r>
            <w:r w:rsidRPr="0009459F">
              <w:rPr>
                <w:sz w:val="24"/>
                <w:szCs w:val="21"/>
              </w:rPr>
              <w:t>正常过滤速度</w:t>
            </w:r>
            <w:r w:rsidRPr="0009459F">
              <w:rPr>
                <w:sz w:val="24"/>
                <w:szCs w:val="21"/>
              </w:rPr>
              <w:tab/>
              <w:t>10m/h</w:t>
            </w:r>
            <w:r w:rsidRPr="0009459F">
              <w:t>；</w:t>
            </w:r>
            <w:r w:rsidRPr="0009459F">
              <w:rPr>
                <w:sz w:val="24"/>
                <w:szCs w:val="21"/>
              </w:rPr>
              <w:t>单座尺寸</w:t>
            </w:r>
            <w:r w:rsidRPr="0009459F">
              <w:rPr>
                <w:sz w:val="24"/>
                <w:szCs w:val="21"/>
              </w:rPr>
              <w:t>4.2m×4.2m×5.7</w:t>
            </w:r>
            <w:r w:rsidRPr="0009459F">
              <w:rPr>
                <w:sz w:val="24"/>
                <w:szCs w:val="21"/>
              </w:rPr>
              <w:t>（</w:t>
            </w:r>
            <w:r w:rsidRPr="0009459F">
              <w:rPr>
                <w:sz w:val="24"/>
                <w:szCs w:val="21"/>
              </w:rPr>
              <w:t>h</w:t>
            </w:r>
            <w:r w:rsidRPr="0009459F">
              <w:rPr>
                <w:sz w:val="24"/>
                <w:szCs w:val="21"/>
              </w:rPr>
              <w:t>）</w:t>
            </w:r>
            <w:r w:rsidRPr="0009459F">
              <w:rPr>
                <w:sz w:val="24"/>
                <w:szCs w:val="21"/>
              </w:rPr>
              <w:t>m</w:t>
            </w:r>
            <w:r w:rsidRPr="0009459F">
              <w:rPr>
                <w:sz w:val="24"/>
                <w:szCs w:val="21"/>
              </w:rPr>
              <w:t>反冲洗周期</w:t>
            </w:r>
            <w:r w:rsidRPr="0009459F">
              <w:rPr>
                <w:sz w:val="24"/>
                <w:szCs w:val="21"/>
              </w:rPr>
              <w:t>24h</w:t>
            </w:r>
            <w:r w:rsidRPr="0009459F">
              <w:rPr>
                <w:sz w:val="24"/>
                <w:szCs w:val="21"/>
              </w:rPr>
              <w:t>；重力无阀滤池厂房</w:t>
            </w:r>
            <w:r w:rsidRPr="0009459F">
              <w:rPr>
                <w:sz w:val="24"/>
                <w:szCs w:val="21"/>
              </w:rPr>
              <w:t>11m×8.4m×7.3m</w:t>
            </w:r>
            <w:r w:rsidRPr="0009459F">
              <w:rPr>
                <w:sz w:val="24"/>
                <w:szCs w:val="21"/>
              </w:rPr>
              <w:t>；滤料采用均质石英砂，粒径</w:t>
            </w:r>
            <w:r w:rsidRPr="0009459F">
              <w:rPr>
                <w:sz w:val="24"/>
                <w:szCs w:val="21"/>
              </w:rPr>
              <w:t>0.9mm</w:t>
            </w:r>
            <w:r w:rsidRPr="0009459F">
              <w:rPr>
                <w:sz w:val="24"/>
                <w:szCs w:val="21"/>
              </w:rPr>
              <w:t>，厚度为</w:t>
            </w:r>
            <w:r w:rsidRPr="0009459F">
              <w:rPr>
                <w:sz w:val="24"/>
                <w:szCs w:val="21"/>
              </w:rPr>
              <w:t>700mm</w:t>
            </w:r>
            <w:r w:rsidRPr="0009459F">
              <w:rPr>
                <w:sz w:val="24"/>
                <w:szCs w:val="21"/>
              </w:rPr>
              <w:t>；承托层采用均质石英砂，粒径</w:t>
            </w:r>
            <w:r w:rsidRPr="0009459F">
              <w:rPr>
                <w:sz w:val="24"/>
                <w:szCs w:val="21"/>
              </w:rPr>
              <w:t>1.5~2.0mm</w:t>
            </w:r>
            <w:r w:rsidRPr="0009459F">
              <w:rPr>
                <w:sz w:val="24"/>
                <w:szCs w:val="21"/>
              </w:rPr>
              <w:t>，厚度为</w:t>
            </w:r>
            <w:r w:rsidRPr="0009459F">
              <w:rPr>
                <w:sz w:val="24"/>
                <w:szCs w:val="21"/>
              </w:rPr>
              <w:t>200mm</w:t>
            </w:r>
            <w:r w:rsidRPr="0009459F">
              <w:rPr>
                <w:sz w:val="24"/>
                <w:szCs w:val="21"/>
              </w:rPr>
              <w:t>。在装滤料时应比设计厚度多加</w:t>
            </w:r>
            <w:r w:rsidRPr="0009459F">
              <w:rPr>
                <w:sz w:val="24"/>
                <w:szCs w:val="21"/>
              </w:rPr>
              <w:t>30mm</w:t>
            </w:r>
            <w:r w:rsidRPr="0009459F">
              <w:rPr>
                <w:sz w:val="24"/>
                <w:szCs w:val="21"/>
              </w:rPr>
              <w:t>，以防止冲洗时损失一定量的细颗粒滤料。</w:t>
            </w:r>
          </w:p>
          <w:p w14:paraId="7A0FE4C0" w14:textId="77777777" w:rsidR="00FB5260" w:rsidRPr="0009459F" w:rsidRDefault="00221FEE">
            <w:pPr>
              <w:spacing w:line="480" w:lineRule="exact"/>
              <w:ind w:firstLineChars="200" w:firstLine="480"/>
              <w:jc w:val="left"/>
              <w:rPr>
                <w:sz w:val="24"/>
                <w:szCs w:val="21"/>
              </w:rPr>
            </w:pPr>
            <w:r w:rsidRPr="0009459F">
              <w:rPr>
                <w:sz w:val="24"/>
                <w:szCs w:val="21"/>
              </w:rPr>
              <w:t>（</w:t>
            </w:r>
            <w:r w:rsidRPr="0009459F">
              <w:rPr>
                <w:sz w:val="24"/>
                <w:szCs w:val="21"/>
              </w:rPr>
              <w:t>3</w:t>
            </w:r>
            <w:r w:rsidRPr="0009459F">
              <w:rPr>
                <w:sz w:val="24"/>
                <w:szCs w:val="21"/>
              </w:rPr>
              <w:t>）一体化净水间</w:t>
            </w:r>
          </w:p>
          <w:p w14:paraId="4EC78A5E" w14:textId="77777777" w:rsidR="00FB5260" w:rsidRPr="0009459F" w:rsidRDefault="00221FEE">
            <w:pPr>
              <w:spacing w:line="480" w:lineRule="exact"/>
              <w:ind w:firstLineChars="200" w:firstLine="480"/>
              <w:rPr>
                <w:sz w:val="24"/>
                <w:szCs w:val="21"/>
              </w:rPr>
            </w:pPr>
            <w:r w:rsidRPr="0009459F">
              <w:rPr>
                <w:sz w:val="24"/>
                <w:szCs w:val="21"/>
              </w:rPr>
              <w:t>考虑到</w:t>
            </w:r>
            <w:r w:rsidRPr="0009459F">
              <w:rPr>
                <w:rFonts w:hint="eastAsia"/>
                <w:sz w:val="24"/>
                <w:szCs w:val="21"/>
              </w:rPr>
              <w:t>雨水</w:t>
            </w:r>
            <w:r w:rsidRPr="0009459F">
              <w:rPr>
                <w:sz w:val="24"/>
                <w:szCs w:val="21"/>
              </w:rPr>
              <w:t>期山洪暴发导致的原水水质差，故增加一体化净水装置及多介质过滤器。</w:t>
            </w:r>
          </w:p>
          <w:p w14:paraId="58141249" w14:textId="5561CFC4" w:rsidR="00FB5260" w:rsidRPr="0009459F" w:rsidRDefault="00221FEE">
            <w:pPr>
              <w:spacing w:line="480" w:lineRule="exact"/>
              <w:ind w:firstLineChars="200" w:firstLine="480"/>
              <w:rPr>
                <w:sz w:val="24"/>
                <w:szCs w:val="21"/>
              </w:rPr>
            </w:pPr>
            <w:r w:rsidRPr="0009459F">
              <w:rPr>
                <w:sz w:val="24"/>
                <w:szCs w:val="21"/>
              </w:rPr>
              <w:t>设计参数：设计流量：</w:t>
            </w:r>
            <w:r w:rsidRPr="0009459F">
              <w:rPr>
                <w:sz w:val="24"/>
                <w:szCs w:val="21"/>
              </w:rPr>
              <w:t>300m³/h</w:t>
            </w:r>
            <w:r w:rsidRPr="0009459F">
              <w:rPr>
                <w:sz w:val="24"/>
                <w:szCs w:val="21"/>
              </w:rPr>
              <w:t>；</w:t>
            </w:r>
            <w:r w:rsidRPr="0009459F">
              <w:rPr>
                <w:sz w:val="24"/>
                <w:szCs w:val="21"/>
              </w:rPr>
              <w:t>1</w:t>
            </w:r>
            <w:r w:rsidRPr="0009459F">
              <w:rPr>
                <w:sz w:val="24"/>
                <w:szCs w:val="21"/>
              </w:rPr>
              <w:t>台；一体化净水车间厂房尺寸</w:t>
            </w:r>
            <w:r w:rsidRPr="0009459F">
              <w:rPr>
                <w:sz w:val="24"/>
                <w:szCs w:val="21"/>
              </w:rPr>
              <w:t xml:space="preserve"> 16m×16m×8m</w:t>
            </w:r>
            <w:r w:rsidR="00B91A8B" w:rsidRPr="0009459F">
              <w:rPr>
                <w:rFonts w:hint="eastAsia"/>
                <w:sz w:val="24"/>
                <w:szCs w:val="21"/>
              </w:rPr>
              <w:t>。</w:t>
            </w:r>
          </w:p>
          <w:p w14:paraId="150E6811" w14:textId="77777777" w:rsidR="00FB5260" w:rsidRPr="0009459F" w:rsidRDefault="00221FEE">
            <w:pPr>
              <w:spacing w:line="480" w:lineRule="exact"/>
              <w:ind w:firstLineChars="200" w:firstLine="480"/>
              <w:rPr>
                <w:sz w:val="24"/>
                <w:szCs w:val="21"/>
              </w:rPr>
            </w:pPr>
            <w:r w:rsidRPr="0009459F">
              <w:rPr>
                <w:sz w:val="24"/>
                <w:szCs w:val="21"/>
              </w:rPr>
              <w:t>（</w:t>
            </w:r>
            <w:r w:rsidRPr="0009459F">
              <w:rPr>
                <w:sz w:val="24"/>
                <w:szCs w:val="21"/>
              </w:rPr>
              <w:t>4</w:t>
            </w:r>
            <w:r w:rsidRPr="0009459F">
              <w:rPr>
                <w:sz w:val="24"/>
                <w:szCs w:val="21"/>
              </w:rPr>
              <w:t>）清水池</w:t>
            </w:r>
          </w:p>
          <w:p w14:paraId="64BB1D14" w14:textId="77777777" w:rsidR="00FB5260" w:rsidRPr="0009459F" w:rsidRDefault="00221FEE">
            <w:pPr>
              <w:spacing w:line="480" w:lineRule="exact"/>
              <w:ind w:firstLineChars="200" w:firstLine="480"/>
              <w:rPr>
                <w:sz w:val="24"/>
                <w:szCs w:val="21"/>
              </w:rPr>
            </w:pPr>
            <w:r w:rsidRPr="0009459F">
              <w:rPr>
                <w:sz w:val="24"/>
                <w:szCs w:val="21"/>
              </w:rPr>
              <w:t>采用地下式钢筋混凝土结构，清水池分</w:t>
            </w:r>
            <w:r w:rsidRPr="0009459F">
              <w:rPr>
                <w:sz w:val="24"/>
                <w:szCs w:val="21"/>
              </w:rPr>
              <w:t>2</w:t>
            </w:r>
            <w:r w:rsidRPr="0009459F">
              <w:rPr>
                <w:sz w:val="24"/>
                <w:szCs w:val="21"/>
              </w:rPr>
              <w:t>座修建，总平面尺寸为</w:t>
            </w:r>
            <w:r w:rsidRPr="0009459F">
              <w:rPr>
                <w:sz w:val="24"/>
                <w:szCs w:val="21"/>
              </w:rPr>
              <w:t>28.0m×40.0m×4.5m</w:t>
            </w:r>
            <w:r w:rsidRPr="0009459F">
              <w:rPr>
                <w:sz w:val="24"/>
                <w:szCs w:val="21"/>
              </w:rPr>
              <w:t>，清水池有效水深</w:t>
            </w:r>
            <w:r w:rsidRPr="0009459F">
              <w:rPr>
                <w:sz w:val="24"/>
                <w:szCs w:val="21"/>
              </w:rPr>
              <w:t>3.75m</w:t>
            </w:r>
            <w:r w:rsidRPr="0009459F">
              <w:rPr>
                <w:sz w:val="24"/>
                <w:szCs w:val="21"/>
              </w:rPr>
              <w:t>。</w:t>
            </w:r>
          </w:p>
          <w:p w14:paraId="79577E59" w14:textId="77777777" w:rsidR="00FB5260" w:rsidRPr="0009459F" w:rsidRDefault="00221FEE">
            <w:pPr>
              <w:spacing w:line="480" w:lineRule="exact"/>
              <w:ind w:firstLineChars="200" w:firstLine="480"/>
              <w:rPr>
                <w:sz w:val="24"/>
                <w:szCs w:val="21"/>
              </w:rPr>
            </w:pPr>
            <w:r w:rsidRPr="0009459F">
              <w:rPr>
                <w:sz w:val="24"/>
                <w:szCs w:val="21"/>
              </w:rPr>
              <w:t>每组设</w:t>
            </w:r>
            <w:r w:rsidRPr="0009459F">
              <w:rPr>
                <w:sz w:val="24"/>
                <w:szCs w:val="21"/>
              </w:rPr>
              <w:t>DN300</w:t>
            </w:r>
            <w:r w:rsidRPr="0009459F">
              <w:rPr>
                <w:sz w:val="24"/>
                <w:szCs w:val="21"/>
              </w:rPr>
              <w:t>进水管，</w:t>
            </w:r>
            <w:r w:rsidRPr="0009459F">
              <w:rPr>
                <w:sz w:val="24"/>
                <w:szCs w:val="21"/>
              </w:rPr>
              <w:t>DN300</w:t>
            </w:r>
            <w:r w:rsidRPr="0009459F">
              <w:rPr>
                <w:sz w:val="24"/>
                <w:szCs w:val="21"/>
              </w:rPr>
              <w:t>出水管，</w:t>
            </w:r>
            <w:r w:rsidRPr="0009459F">
              <w:rPr>
                <w:sz w:val="24"/>
                <w:szCs w:val="21"/>
              </w:rPr>
              <w:t>DN300</w:t>
            </w:r>
            <w:r w:rsidRPr="0009459F">
              <w:rPr>
                <w:sz w:val="24"/>
                <w:szCs w:val="21"/>
              </w:rPr>
              <w:t>溢流管，进、出水管上各设同口径手动阀门一只。池顶设通气管，池内设导流墙。清水池内设有液位计，以便对清水池水位进行检测和显示，并可以进行高、低水位报警。</w:t>
            </w:r>
          </w:p>
          <w:p w14:paraId="2C9726BA" w14:textId="77777777" w:rsidR="00FB5260" w:rsidRPr="0009459F" w:rsidRDefault="00221FEE">
            <w:pPr>
              <w:spacing w:line="480" w:lineRule="exact"/>
              <w:ind w:firstLineChars="200" w:firstLine="480"/>
              <w:jc w:val="left"/>
              <w:rPr>
                <w:sz w:val="24"/>
                <w:szCs w:val="21"/>
              </w:rPr>
            </w:pPr>
            <w:r w:rsidRPr="0009459F">
              <w:rPr>
                <w:sz w:val="24"/>
                <w:szCs w:val="21"/>
              </w:rPr>
              <w:t>（</w:t>
            </w:r>
            <w:r w:rsidRPr="0009459F">
              <w:rPr>
                <w:sz w:val="24"/>
                <w:szCs w:val="21"/>
              </w:rPr>
              <w:t>5</w:t>
            </w:r>
            <w:r w:rsidRPr="0009459F">
              <w:rPr>
                <w:sz w:val="24"/>
                <w:szCs w:val="21"/>
              </w:rPr>
              <w:t>）加压泵房、加药间</w:t>
            </w:r>
          </w:p>
          <w:p w14:paraId="3DB573EE" w14:textId="77777777" w:rsidR="00FB5260" w:rsidRPr="0009459F" w:rsidRDefault="00221FEE">
            <w:pPr>
              <w:spacing w:line="480" w:lineRule="exact"/>
              <w:ind w:firstLineChars="200" w:firstLine="480"/>
              <w:rPr>
                <w:sz w:val="24"/>
                <w:szCs w:val="21"/>
              </w:rPr>
            </w:pPr>
            <w:r w:rsidRPr="0009459F">
              <w:rPr>
                <w:sz w:val="24"/>
                <w:szCs w:val="21"/>
              </w:rPr>
              <w:t>加药间含加矾、加氯。加药加氯间尺寸为</w:t>
            </w:r>
            <w:r w:rsidRPr="0009459F">
              <w:rPr>
                <w:sz w:val="24"/>
                <w:szCs w:val="21"/>
              </w:rPr>
              <w:t>22m×5m×4.6m</w:t>
            </w:r>
            <w:r w:rsidRPr="0009459F">
              <w:rPr>
                <w:sz w:val="24"/>
                <w:szCs w:val="21"/>
              </w:rPr>
              <w:t>。</w:t>
            </w:r>
          </w:p>
          <w:p w14:paraId="752D3A70" w14:textId="77777777" w:rsidR="00FB5260" w:rsidRPr="0009459F" w:rsidRDefault="00221FEE">
            <w:pPr>
              <w:spacing w:line="480" w:lineRule="exact"/>
              <w:ind w:firstLineChars="200" w:firstLine="480"/>
              <w:rPr>
                <w:sz w:val="24"/>
                <w:szCs w:val="21"/>
              </w:rPr>
            </w:pPr>
            <w:r w:rsidRPr="0009459F">
              <w:rPr>
                <w:sz w:val="24"/>
                <w:szCs w:val="21"/>
              </w:rPr>
              <w:t>聚合氯化铝加药系统采用聚合氯化铝作为絮凝剂，设一个投加点，位于厂区静态混合器内，设计常年投加量为</w:t>
            </w:r>
            <w:r w:rsidRPr="0009459F">
              <w:rPr>
                <w:sz w:val="24"/>
                <w:szCs w:val="21"/>
              </w:rPr>
              <w:t>15mg/L</w:t>
            </w:r>
            <w:r w:rsidRPr="0009459F">
              <w:rPr>
                <w:sz w:val="24"/>
                <w:szCs w:val="21"/>
              </w:rPr>
              <w:t>，最大投加量为</w:t>
            </w:r>
            <w:r w:rsidRPr="0009459F">
              <w:rPr>
                <w:sz w:val="24"/>
                <w:szCs w:val="21"/>
              </w:rPr>
              <w:t>30mg/L</w:t>
            </w:r>
            <w:r w:rsidRPr="0009459F">
              <w:rPr>
                <w:sz w:val="24"/>
                <w:szCs w:val="21"/>
              </w:rPr>
              <w:t>，常年投加浓度</w:t>
            </w:r>
            <w:r w:rsidRPr="0009459F">
              <w:rPr>
                <w:sz w:val="24"/>
                <w:szCs w:val="21"/>
              </w:rPr>
              <w:t>5</w:t>
            </w:r>
            <w:r w:rsidRPr="0009459F">
              <w:rPr>
                <w:sz w:val="24"/>
                <w:szCs w:val="21"/>
              </w:rPr>
              <w:t>％。溶解池设置</w:t>
            </w:r>
            <w:r w:rsidRPr="0009459F">
              <w:rPr>
                <w:sz w:val="24"/>
                <w:szCs w:val="21"/>
              </w:rPr>
              <w:t>2</w:t>
            </w:r>
            <w:r w:rsidRPr="0009459F">
              <w:rPr>
                <w:sz w:val="24"/>
                <w:szCs w:val="21"/>
              </w:rPr>
              <w:t>格，一用一备，溶液池设置</w:t>
            </w:r>
            <w:r w:rsidRPr="0009459F">
              <w:rPr>
                <w:sz w:val="24"/>
                <w:szCs w:val="21"/>
              </w:rPr>
              <w:t>2</w:t>
            </w:r>
            <w:r w:rsidRPr="0009459F">
              <w:rPr>
                <w:sz w:val="24"/>
                <w:szCs w:val="21"/>
              </w:rPr>
              <w:t>格，一用一备。加药</w:t>
            </w:r>
            <w:r w:rsidRPr="0009459F">
              <w:rPr>
                <w:sz w:val="24"/>
                <w:szCs w:val="21"/>
              </w:rPr>
              <w:lastRenderedPageBreak/>
              <w:t>间设置</w:t>
            </w:r>
            <w:r w:rsidRPr="0009459F">
              <w:rPr>
                <w:sz w:val="24"/>
                <w:szCs w:val="21"/>
              </w:rPr>
              <w:t>3</w:t>
            </w:r>
            <w:r w:rsidRPr="0009459F">
              <w:rPr>
                <w:sz w:val="24"/>
                <w:szCs w:val="21"/>
              </w:rPr>
              <w:t>台投药计量泵（</w:t>
            </w:r>
            <w:r w:rsidRPr="0009459F">
              <w:rPr>
                <w:sz w:val="24"/>
                <w:szCs w:val="21"/>
              </w:rPr>
              <w:t>Q=150L/h</w:t>
            </w:r>
            <w:r w:rsidRPr="0009459F">
              <w:rPr>
                <w:sz w:val="24"/>
                <w:szCs w:val="21"/>
              </w:rPr>
              <w:t>），两用一备；在絮沉池前的静态混合器设</w:t>
            </w:r>
            <w:r w:rsidRPr="0009459F">
              <w:rPr>
                <w:sz w:val="24"/>
                <w:szCs w:val="21"/>
              </w:rPr>
              <w:t>1</w:t>
            </w:r>
            <w:r w:rsidRPr="0009459F">
              <w:rPr>
                <w:sz w:val="24"/>
                <w:szCs w:val="21"/>
              </w:rPr>
              <w:t>个投加点。溶解池至溶液池由</w:t>
            </w:r>
            <w:r w:rsidRPr="0009459F">
              <w:rPr>
                <w:sz w:val="24"/>
                <w:szCs w:val="21"/>
              </w:rPr>
              <w:t>2</w:t>
            </w:r>
            <w:r w:rsidRPr="0009459F">
              <w:rPr>
                <w:sz w:val="24"/>
                <w:szCs w:val="21"/>
              </w:rPr>
              <w:t>台耐腐蚀液下泵（</w:t>
            </w:r>
            <w:r w:rsidRPr="0009459F">
              <w:rPr>
                <w:sz w:val="24"/>
                <w:szCs w:val="21"/>
              </w:rPr>
              <w:t>Q=5m³/h</w:t>
            </w:r>
            <w:r w:rsidRPr="0009459F">
              <w:rPr>
                <w:sz w:val="24"/>
                <w:szCs w:val="21"/>
              </w:rPr>
              <w:t>，</w:t>
            </w:r>
            <w:r w:rsidRPr="0009459F">
              <w:rPr>
                <w:sz w:val="24"/>
                <w:szCs w:val="21"/>
              </w:rPr>
              <w:t>H</w:t>
            </w:r>
            <w:r w:rsidRPr="0009459F">
              <w:rPr>
                <w:sz w:val="24"/>
                <w:szCs w:val="21"/>
              </w:rPr>
              <w:t>＝</w:t>
            </w:r>
            <w:r w:rsidRPr="0009459F">
              <w:rPr>
                <w:sz w:val="24"/>
                <w:szCs w:val="21"/>
              </w:rPr>
              <w:t>7m</w:t>
            </w:r>
            <w:r w:rsidRPr="0009459F">
              <w:rPr>
                <w:sz w:val="24"/>
                <w:szCs w:val="21"/>
              </w:rPr>
              <w:t>）提升，一用一备。</w:t>
            </w:r>
          </w:p>
          <w:p w14:paraId="6327D7BE" w14:textId="77777777" w:rsidR="00FB5260" w:rsidRPr="0009459F" w:rsidRDefault="00221FEE">
            <w:pPr>
              <w:spacing w:line="480" w:lineRule="exact"/>
              <w:ind w:firstLineChars="200" w:firstLine="480"/>
              <w:rPr>
                <w:sz w:val="24"/>
                <w:szCs w:val="21"/>
              </w:rPr>
            </w:pPr>
            <w:r w:rsidRPr="0009459F">
              <w:rPr>
                <w:sz w:val="24"/>
                <w:szCs w:val="21"/>
              </w:rPr>
              <w:t>加药主要设备：</w:t>
            </w:r>
            <w:r w:rsidRPr="0009459F">
              <w:rPr>
                <w:rFonts w:ascii="宋体" w:hAnsi="宋体" w:cs="宋体" w:hint="eastAsia"/>
                <w:sz w:val="24"/>
                <w:szCs w:val="21"/>
              </w:rPr>
              <w:t>①</w:t>
            </w:r>
            <w:r w:rsidRPr="0009459F">
              <w:rPr>
                <w:sz w:val="24"/>
                <w:szCs w:val="21"/>
              </w:rPr>
              <w:t>耐腐蚀液下泵</w:t>
            </w:r>
            <w:r w:rsidRPr="0009459F">
              <w:rPr>
                <w:sz w:val="24"/>
                <w:szCs w:val="21"/>
              </w:rPr>
              <w:t>2</w:t>
            </w:r>
            <w:r w:rsidRPr="0009459F">
              <w:rPr>
                <w:sz w:val="24"/>
                <w:szCs w:val="21"/>
              </w:rPr>
              <w:t>台：单台参数</w:t>
            </w:r>
            <w:r w:rsidRPr="0009459F">
              <w:rPr>
                <w:sz w:val="24"/>
                <w:szCs w:val="21"/>
              </w:rPr>
              <w:t>Q= 5m³/h</w:t>
            </w:r>
            <w:r w:rsidRPr="0009459F">
              <w:rPr>
                <w:sz w:val="24"/>
                <w:szCs w:val="21"/>
              </w:rPr>
              <w:t>，</w:t>
            </w:r>
            <w:r w:rsidRPr="0009459F">
              <w:rPr>
                <w:sz w:val="24"/>
                <w:szCs w:val="21"/>
              </w:rPr>
              <w:t>H</w:t>
            </w:r>
            <w:r w:rsidRPr="0009459F">
              <w:rPr>
                <w:sz w:val="24"/>
                <w:szCs w:val="21"/>
              </w:rPr>
              <w:t>＝</w:t>
            </w:r>
            <w:r w:rsidRPr="0009459F">
              <w:rPr>
                <w:sz w:val="24"/>
                <w:szCs w:val="21"/>
              </w:rPr>
              <w:t>10m</w:t>
            </w:r>
            <w:r w:rsidRPr="0009459F">
              <w:rPr>
                <w:sz w:val="24"/>
                <w:szCs w:val="21"/>
              </w:rPr>
              <w:t>，</w:t>
            </w:r>
            <w:r w:rsidRPr="0009459F">
              <w:rPr>
                <w:sz w:val="24"/>
                <w:szCs w:val="21"/>
              </w:rPr>
              <w:t>N=1kW</w:t>
            </w:r>
            <w:r w:rsidRPr="0009459F">
              <w:rPr>
                <w:sz w:val="24"/>
                <w:szCs w:val="21"/>
              </w:rPr>
              <w:t>；</w:t>
            </w:r>
            <w:r w:rsidRPr="0009459F">
              <w:rPr>
                <w:rFonts w:ascii="宋体" w:hAnsi="宋体" w:cs="宋体" w:hint="eastAsia"/>
                <w:sz w:val="24"/>
                <w:szCs w:val="21"/>
              </w:rPr>
              <w:t>②</w:t>
            </w:r>
            <w:r w:rsidRPr="0009459F">
              <w:rPr>
                <w:sz w:val="24"/>
                <w:szCs w:val="21"/>
              </w:rPr>
              <w:t>加药计量泵</w:t>
            </w:r>
            <w:r w:rsidRPr="0009459F">
              <w:rPr>
                <w:sz w:val="24"/>
                <w:szCs w:val="21"/>
              </w:rPr>
              <w:t>3</w:t>
            </w:r>
            <w:r w:rsidRPr="0009459F">
              <w:rPr>
                <w:sz w:val="24"/>
                <w:szCs w:val="21"/>
              </w:rPr>
              <w:t>台：单台参数</w:t>
            </w:r>
            <w:r w:rsidRPr="0009459F">
              <w:rPr>
                <w:sz w:val="24"/>
                <w:szCs w:val="21"/>
              </w:rPr>
              <w:t>Q=150L/h</w:t>
            </w:r>
            <w:r w:rsidRPr="0009459F">
              <w:rPr>
                <w:sz w:val="24"/>
                <w:szCs w:val="21"/>
              </w:rPr>
              <w:t>，</w:t>
            </w:r>
            <w:r w:rsidRPr="0009459F">
              <w:rPr>
                <w:sz w:val="24"/>
                <w:szCs w:val="21"/>
              </w:rPr>
              <w:t>H=3bar</w:t>
            </w:r>
            <w:r w:rsidRPr="0009459F">
              <w:rPr>
                <w:sz w:val="24"/>
                <w:szCs w:val="21"/>
              </w:rPr>
              <w:t>，</w:t>
            </w:r>
            <w:r w:rsidRPr="0009459F">
              <w:rPr>
                <w:sz w:val="24"/>
                <w:szCs w:val="21"/>
              </w:rPr>
              <w:t>N=1.5kW</w:t>
            </w:r>
            <w:r w:rsidRPr="0009459F">
              <w:rPr>
                <w:sz w:val="24"/>
                <w:szCs w:val="21"/>
              </w:rPr>
              <w:t>，</w:t>
            </w:r>
            <w:r w:rsidRPr="0009459F">
              <w:rPr>
                <w:sz w:val="24"/>
                <w:szCs w:val="21"/>
              </w:rPr>
              <w:t>2</w:t>
            </w:r>
            <w:r w:rsidRPr="0009459F">
              <w:rPr>
                <w:sz w:val="24"/>
                <w:szCs w:val="21"/>
              </w:rPr>
              <w:t>用</w:t>
            </w:r>
            <w:r w:rsidRPr="0009459F">
              <w:rPr>
                <w:sz w:val="24"/>
                <w:szCs w:val="21"/>
              </w:rPr>
              <w:t>1</w:t>
            </w:r>
            <w:r w:rsidRPr="0009459F">
              <w:rPr>
                <w:sz w:val="24"/>
                <w:szCs w:val="21"/>
              </w:rPr>
              <w:t>备；</w:t>
            </w:r>
            <w:r w:rsidRPr="0009459F">
              <w:rPr>
                <w:rFonts w:ascii="宋体" w:hAnsi="宋体" w:cs="宋体" w:hint="eastAsia"/>
                <w:sz w:val="24"/>
                <w:szCs w:val="21"/>
              </w:rPr>
              <w:t>③</w:t>
            </w:r>
            <w:r w:rsidRPr="0009459F">
              <w:rPr>
                <w:sz w:val="24"/>
                <w:szCs w:val="21"/>
              </w:rPr>
              <w:t>电动搅拌机</w:t>
            </w:r>
            <w:r w:rsidRPr="0009459F">
              <w:rPr>
                <w:sz w:val="24"/>
                <w:szCs w:val="21"/>
              </w:rPr>
              <w:t>4</w:t>
            </w:r>
            <w:r w:rsidRPr="0009459F">
              <w:rPr>
                <w:sz w:val="24"/>
                <w:szCs w:val="21"/>
              </w:rPr>
              <w:t>台：</w:t>
            </w:r>
            <w:r w:rsidRPr="0009459F">
              <w:rPr>
                <w:sz w:val="24"/>
                <w:szCs w:val="21"/>
              </w:rPr>
              <w:t>N≥2.2KW</w:t>
            </w:r>
            <w:r w:rsidRPr="0009459F">
              <w:rPr>
                <w:sz w:val="24"/>
                <w:szCs w:val="21"/>
              </w:rPr>
              <w:t>。</w:t>
            </w:r>
          </w:p>
          <w:p w14:paraId="0A8C7403" w14:textId="77777777" w:rsidR="00FB5260" w:rsidRPr="0009459F" w:rsidRDefault="00221FEE">
            <w:pPr>
              <w:spacing w:line="480" w:lineRule="exact"/>
              <w:ind w:firstLineChars="200" w:firstLine="480"/>
              <w:rPr>
                <w:sz w:val="24"/>
                <w:szCs w:val="21"/>
              </w:rPr>
            </w:pPr>
            <w:r w:rsidRPr="0009459F">
              <w:rPr>
                <w:sz w:val="24"/>
                <w:szCs w:val="21"/>
              </w:rPr>
              <w:t>加</w:t>
            </w:r>
            <w:r w:rsidRPr="0009459F">
              <w:rPr>
                <w:sz w:val="24"/>
                <w:szCs w:val="21"/>
              </w:rPr>
              <w:t>PAM</w:t>
            </w:r>
            <w:r w:rsidRPr="0009459F">
              <w:rPr>
                <w:sz w:val="24"/>
                <w:szCs w:val="21"/>
              </w:rPr>
              <w:t>：助凝剂采用聚丙烯酰胺，聚丙烯酰胺制备浓度</w:t>
            </w:r>
            <w:r w:rsidRPr="0009459F">
              <w:rPr>
                <w:sz w:val="24"/>
                <w:szCs w:val="21"/>
              </w:rPr>
              <w:t>0.1%</w:t>
            </w:r>
            <w:r w:rsidRPr="0009459F">
              <w:rPr>
                <w:sz w:val="24"/>
                <w:szCs w:val="21"/>
              </w:rPr>
              <w:t>，投加量按</w:t>
            </w:r>
            <w:r w:rsidRPr="0009459F">
              <w:rPr>
                <w:sz w:val="24"/>
                <w:szCs w:val="21"/>
              </w:rPr>
              <w:t>20mg/L</w:t>
            </w:r>
            <w:r w:rsidRPr="0009459F">
              <w:rPr>
                <w:sz w:val="24"/>
                <w:szCs w:val="21"/>
              </w:rPr>
              <w:t>计，投加点位于管道混合器，计量加药泵</w:t>
            </w:r>
            <w:r w:rsidRPr="0009459F">
              <w:rPr>
                <w:sz w:val="24"/>
                <w:szCs w:val="21"/>
              </w:rPr>
              <w:t>2</w:t>
            </w:r>
            <w:r w:rsidRPr="0009459F">
              <w:rPr>
                <w:sz w:val="24"/>
                <w:szCs w:val="21"/>
              </w:rPr>
              <w:t>套，采用螺杆泵投加，一用一备，投药系统配控制柜一套，根据流量比例自动投加。</w:t>
            </w:r>
          </w:p>
          <w:p w14:paraId="494B3E5A" w14:textId="77777777" w:rsidR="00FB5260" w:rsidRPr="0009459F" w:rsidRDefault="00221FEE">
            <w:pPr>
              <w:spacing w:line="480" w:lineRule="exact"/>
              <w:ind w:firstLineChars="200" w:firstLine="480"/>
              <w:rPr>
                <w:sz w:val="24"/>
                <w:szCs w:val="21"/>
              </w:rPr>
            </w:pPr>
            <w:r w:rsidRPr="0009459F">
              <w:rPr>
                <w:sz w:val="24"/>
                <w:szCs w:val="21"/>
              </w:rPr>
              <w:t>加氯（按次氯酸钠）：本工程考虑采用次氯酸钠溶液作为消毒剂，投加浓度为</w:t>
            </w:r>
            <w:r w:rsidRPr="0009459F">
              <w:rPr>
                <w:sz w:val="24"/>
                <w:szCs w:val="21"/>
              </w:rPr>
              <w:t>0.8%</w:t>
            </w:r>
            <w:r w:rsidRPr="0009459F">
              <w:rPr>
                <w:sz w:val="24"/>
                <w:szCs w:val="21"/>
              </w:rPr>
              <w:t>，厂区共设置</w:t>
            </w:r>
            <w:r w:rsidRPr="0009459F">
              <w:rPr>
                <w:sz w:val="24"/>
                <w:szCs w:val="21"/>
              </w:rPr>
              <w:t>3</w:t>
            </w:r>
            <w:r w:rsidRPr="0009459F">
              <w:rPr>
                <w:sz w:val="24"/>
                <w:szCs w:val="21"/>
              </w:rPr>
              <w:t>个加氯点，前加氯考虑设</w:t>
            </w:r>
            <w:r w:rsidRPr="0009459F">
              <w:rPr>
                <w:sz w:val="24"/>
                <w:szCs w:val="21"/>
              </w:rPr>
              <w:t>1</w:t>
            </w:r>
            <w:r w:rsidRPr="0009459F">
              <w:rPr>
                <w:sz w:val="24"/>
                <w:szCs w:val="21"/>
              </w:rPr>
              <w:t>个投加点，投加位置位于厂区进水总管上，最大加氯量为</w:t>
            </w:r>
            <w:r w:rsidRPr="0009459F">
              <w:rPr>
                <w:sz w:val="24"/>
                <w:szCs w:val="21"/>
              </w:rPr>
              <w:t>1mg/L</w:t>
            </w:r>
            <w:r w:rsidRPr="0009459F">
              <w:rPr>
                <w:sz w:val="24"/>
                <w:szCs w:val="21"/>
              </w:rPr>
              <w:t>；后加氯设</w:t>
            </w:r>
            <w:r w:rsidRPr="0009459F">
              <w:rPr>
                <w:sz w:val="24"/>
                <w:szCs w:val="21"/>
              </w:rPr>
              <w:t>2</w:t>
            </w:r>
            <w:r w:rsidRPr="0009459F">
              <w:rPr>
                <w:sz w:val="24"/>
                <w:szCs w:val="21"/>
              </w:rPr>
              <w:t>个加氯点，位于滤池出水总管，最大加氯量</w:t>
            </w:r>
            <w:r w:rsidRPr="0009459F">
              <w:rPr>
                <w:sz w:val="24"/>
                <w:szCs w:val="21"/>
              </w:rPr>
              <w:t>2mg/L</w:t>
            </w:r>
            <w:r w:rsidRPr="0009459F">
              <w:rPr>
                <w:sz w:val="24"/>
                <w:szCs w:val="21"/>
              </w:rPr>
              <w:t>。加氯控制方式为：前加氯为原水流量比例控制，流量计输出信号直接控制次氯酸钠计量泵的投加量；后加氯为复合环路控制，在线余氯分析仪表及传感器检测余氯值，余氯分析仪表输出信号直接控制次氯酸钠计量泵的投加量。</w:t>
            </w:r>
          </w:p>
          <w:p w14:paraId="66A3E36D" w14:textId="77777777" w:rsidR="00FB5260" w:rsidRPr="0009459F" w:rsidRDefault="00221FEE">
            <w:pPr>
              <w:spacing w:line="480" w:lineRule="exact"/>
              <w:ind w:firstLineChars="200" w:firstLine="480"/>
              <w:rPr>
                <w:sz w:val="24"/>
                <w:szCs w:val="21"/>
              </w:rPr>
            </w:pPr>
            <w:r w:rsidRPr="0009459F">
              <w:rPr>
                <w:sz w:val="24"/>
                <w:szCs w:val="21"/>
              </w:rPr>
              <w:t>本工程考虑采用次氯酸钠发生器电解饱和食盐水生产次氯酸钠溶液，结合厂区总体加氯投加量，加氯间设置</w:t>
            </w:r>
            <w:r w:rsidRPr="0009459F">
              <w:rPr>
                <w:sz w:val="24"/>
                <w:szCs w:val="21"/>
              </w:rPr>
              <w:t>2</w:t>
            </w:r>
            <w:r w:rsidRPr="0009459F">
              <w:rPr>
                <w:sz w:val="24"/>
                <w:szCs w:val="21"/>
              </w:rPr>
              <w:t>套次氯酸钠发生器，单套产次氯酸钠量为</w:t>
            </w:r>
            <w:r w:rsidRPr="0009459F">
              <w:rPr>
                <w:sz w:val="24"/>
                <w:szCs w:val="21"/>
              </w:rPr>
              <w:t>3.0kg/h</w:t>
            </w:r>
            <w:r w:rsidRPr="0009459F">
              <w:rPr>
                <w:sz w:val="24"/>
                <w:szCs w:val="21"/>
              </w:rPr>
              <w:t>。</w:t>
            </w:r>
          </w:p>
          <w:p w14:paraId="1DA14548" w14:textId="77777777" w:rsidR="000C1F8C" w:rsidRPr="0009459F" w:rsidRDefault="00221FEE" w:rsidP="000C1F8C">
            <w:pPr>
              <w:pStyle w:val="1b"/>
              <w:rPr>
                <w:color w:val="auto"/>
                <w:szCs w:val="21"/>
              </w:rPr>
            </w:pPr>
            <w:r w:rsidRPr="0009459F">
              <w:rPr>
                <w:color w:val="auto"/>
                <w:szCs w:val="21"/>
              </w:rPr>
              <w:t>加氯主要设备：</w:t>
            </w:r>
            <w:r w:rsidRPr="0009459F">
              <w:rPr>
                <w:rFonts w:ascii="宋体" w:hAnsi="宋体" w:cs="宋体" w:hint="eastAsia"/>
                <w:color w:val="auto"/>
                <w:szCs w:val="21"/>
              </w:rPr>
              <w:t>①</w:t>
            </w:r>
            <w:r w:rsidRPr="0009459F">
              <w:rPr>
                <w:color w:val="auto"/>
                <w:szCs w:val="21"/>
              </w:rPr>
              <w:t>次氯酸钠发生器</w:t>
            </w:r>
            <w:r w:rsidRPr="0009459F">
              <w:rPr>
                <w:color w:val="auto"/>
                <w:szCs w:val="21"/>
              </w:rPr>
              <w:t>2</w:t>
            </w:r>
            <w:r w:rsidRPr="0009459F">
              <w:rPr>
                <w:color w:val="auto"/>
                <w:szCs w:val="21"/>
              </w:rPr>
              <w:t>台：单台产次氯酸钠量产量</w:t>
            </w:r>
            <w:r w:rsidRPr="0009459F">
              <w:rPr>
                <w:color w:val="auto"/>
                <w:szCs w:val="21"/>
              </w:rPr>
              <w:t>≥3000g/h</w:t>
            </w:r>
            <w:r w:rsidRPr="0009459F">
              <w:rPr>
                <w:color w:val="auto"/>
                <w:szCs w:val="21"/>
              </w:rPr>
              <w:t>，</w:t>
            </w:r>
            <w:r w:rsidRPr="0009459F">
              <w:rPr>
                <w:color w:val="auto"/>
                <w:szCs w:val="21"/>
              </w:rPr>
              <w:t>N=22Kw</w:t>
            </w:r>
            <w:r w:rsidRPr="0009459F">
              <w:rPr>
                <w:color w:val="auto"/>
                <w:szCs w:val="21"/>
              </w:rPr>
              <w:t>，含溶盐罐、软水装置、电解槽、酸洗装置等；</w:t>
            </w:r>
            <w:r w:rsidRPr="0009459F">
              <w:rPr>
                <w:rFonts w:ascii="宋体" w:hAnsi="宋体" w:cs="宋体" w:hint="eastAsia"/>
                <w:color w:val="auto"/>
                <w:szCs w:val="21"/>
              </w:rPr>
              <w:t>②</w:t>
            </w:r>
            <w:r w:rsidRPr="0009459F">
              <w:rPr>
                <w:color w:val="auto"/>
                <w:szCs w:val="21"/>
              </w:rPr>
              <w:t>加氯计量泵</w:t>
            </w:r>
            <w:r w:rsidRPr="0009459F">
              <w:rPr>
                <w:color w:val="auto"/>
                <w:szCs w:val="21"/>
              </w:rPr>
              <w:t>4</w:t>
            </w:r>
            <w:r w:rsidRPr="0009459F">
              <w:rPr>
                <w:color w:val="auto"/>
                <w:szCs w:val="21"/>
              </w:rPr>
              <w:t>台：单台参数</w:t>
            </w:r>
            <w:r w:rsidRPr="0009459F">
              <w:rPr>
                <w:color w:val="auto"/>
                <w:szCs w:val="21"/>
              </w:rPr>
              <w:t>Q=125L/h</w:t>
            </w:r>
            <w:r w:rsidRPr="0009459F">
              <w:rPr>
                <w:color w:val="auto"/>
                <w:szCs w:val="21"/>
              </w:rPr>
              <w:t>，</w:t>
            </w:r>
            <w:r w:rsidRPr="0009459F">
              <w:rPr>
                <w:color w:val="auto"/>
                <w:szCs w:val="21"/>
              </w:rPr>
              <w:t>H=5bar</w:t>
            </w:r>
            <w:r w:rsidRPr="0009459F">
              <w:rPr>
                <w:color w:val="auto"/>
                <w:szCs w:val="21"/>
              </w:rPr>
              <w:t>，</w:t>
            </w:r>
            <w:r w:rsidRPr="0009459F">
              <w:rPr>
                <w:color w:val="auto"/>
                <w:szCs w:val="21"/>
              </w:rPr>
              <w:t>N=2kW</w:t>
            </w:r>
            <w:r w:rsidRPr="0009459F">
              <w:rPr>
                <w:color w:val="auto"/>
                <w:szCs w:val="21"/>
              </w:rPr>
              <w:t>，</w:t>
            </w:r>
            <w:r w:rsidRPr="0009459F">
              <w:rPr>
                <w:color w:val="auto"/>
                <w:szCs w:val="21"/>
              </w:rPr>
              <w:t>3</w:t>
            </w:r>
            <w:r w:rsidRPr="0009459F">
              <w:rPr>
                <w:color w:val="auto"/>
                <w:szCs w:val="21"/>
              </w:rPr>
              <w:t>用</w:t>
            </w:r>
            <w:r w:rsidRPr="0009459F">
              <w:rPr>
                <w:color w:val="auto"/>
                <w:szCs w:val="21"/>
              </w:rPr>
              <w:t>1</w:t>
            </w:r>
            <w:r w:rsidRPr="0009459F">
              <w:rPr>
                <w:color w:val="auto"/>
                <w:szCs w:val="21"/>
              </w:rPr>
              <w:t>备；</w:t>
            </w:r>
            <w:r w:rsidRPr="0009459F">
              <w:rPr>
                <w:rFonts w:ascii="宋体" w:hAnsi="宋体" w:cs="宋体" w:hint="eastAsia"/>
                <w:color w:val="auto"/>
                <w:szCs w:val="21"/>
              </w:rPr>
              <w:t>③</w:t>
            </w:r>
            <w:r w:rsidRPr="0009459F">
              <w:rPr>
                <w:color w:val="auto"/>
                <w:szCs w:val="21"/>
              </w:rPr>
              <w:t>次氯酸钠溶液储罐</w:t>
            </w:r>
            <w:r w:rsidRPr="0009459F">
              <w:rPr>
                <w:color w:val="auto"/>
                <w:szCs w:val="21"/>
              </w:rPr>
              <w:t>1</w:t>
            </w:r>
            <w:r w:rsidRPr="0009459F">
              <w:rPr>
                <w:color w:val="auto"/>
                <w:szCs w:val="21"/>
              </w:rPr>
              <w:t>座：有效容积</w:t>
            </w:r>
            <w:r w:rsidRPr="0009459F">
              <w:rPr>
                <w:color w:val="auto"/>
                <w:szCs w:val="21"/>
              </w:rPr>
              <w:t>V=4000L</w:t>
            </w:r>
            <w:r w:rsidRPr="0009459F">
              <w:rPr>
                <w:color w:val="auto"/>
                <w:szCs w:val="21"/>
              </w:rPr>
              <w:t>。</w:t>
            </w:r>
          </w:p>
          <w:p w14:paraId="26F90EB5" w14:textId="77777777" w:rsidR="00B42F99" w:rsidRPr="0009459F" w:rsidRDefault="00B42F99" w:rsidP="00B42F99">
            <w:pPr>
              <w:pStyle w:val="1b"/>
              <w:rPr>
                <w:color w:val="auto"/>
              </w:rPr>
            </w:pPr>
            <w:r w:rsidRPr="0009459F">
              <w:rPr>
                <w:rFonts w:hint="eastAsia"/>
                <w:color w:val="auto"/>
              </w:rPr>
              <w:t>（</w:t>
            </w:r>
            <w:r w:rsidRPr="0009459F">
              <w:rPr>
                <w:rFonts w:hint="eastAsia"/>
                <w:color w:val="auto"/>
              </w:rPr>
              <w:t>6</w:t>
            </w:r>
            <w:r w:rsidRPr="0009459F">
              <w:rPr>
                <w:rFonts w:hint="eastAsia"/>
                <w:color w:val="auto"/>
              </w:rPr>
              <w:t>）水质保证和检测</w:t>
            </w:r>
          </w:p>
          <w:p w14:paraId="4AD8B255" w14:textId="1737BF87" w:rsidR="00B42F99" w:rsidRPr="0009459F" w:rsidRDefault="00283B7F" w:rsidP="00B42F99">
            <w:pPr>
              <w:pStyle w:val="1b"/>
              <w:rPr>
                <w:color w:val="auto"/>
              </w:rPr>
            </w:pPr>
            <w:bookmarkStart w:id="5" w:name="_Hlk165919961"/>
            <w:r w:rsidRPr="0009459F">
              <w:rPr>
                <w:rFonts w:hint="eastAsia"/>
                <w:color w:val="auto"/>
              </w:rPr>
              <w:t>根据设计资料，目前大黄山煤矿饮水源丰水期部分水质超标，枯水期受暴雨影响，</w:t>
            </w:r>
            <w:r w:rsidR="00B42F99" w:rsidRPr="0009459F">
              <w:rPr>
                <w:rFonts w:hint="eastAsia"/>
                <w:color w:val="auto"/>
              </w:rPr>
              <w:t>水质混浊，设计单位根据实际情况结合我国先进成熟的自来水生产工艺，设计本项目分为</w:t>
            </w:r>
            <w:r w:rsidR="00B42F99" w:rsidRPr="0009459F">
              <w:rPr>
                <w:rFonts w:hint="eastAsia"/>
                <w:color w:val="auto"/>
              </w:rPr>
              <w:t>2</w:t>
            </w:r>
            <w:r w:rsidR="00B42F99" w:rsidRPr="0009459F">
              <w:rPr>
                <w:rFonts w:hint="eastAsia"/>
                <w:color w:val="auto"/>
              </w:rPr>
              <w:t>条工艺路线：</w:t>
            </w:r>
          </w:p>
          <w:p w14:paraId="763E3BC5" w14:textId="77777777" w:rsidR="00B42F99" w:rsidRPr="0009459F" w:rsidRDefault="00B42F99" w:rsidP="00B42F99">
            <w:pPr>
              <w:pStyle w:val="1b"/>
              <w:rPr>
                <w:color w:val="auto"/>
              </w:rPr>
            </w:pPr>
            <w:r w:rsidRPr="0009459F">
              <w:rPr>
                <w:rFonts w:hint="eastAsia"/>
                <w:color w:val="auto"/>
              </w:rPr>
              <w:lastRenderedPageBreak/>
              <w:t>日常制水：原水</w:t>
            </w:r>
            <w:r w:rsidRPr="0009459F">
              <w:rPr>
                <w:rFonts w:hint="eastAsia"/>
                <w:color w:val="auto"/>
              </w:rPr>
              <w:t>+</w:t>
            </w:r>
            <w:r w:rsidRPr="0009459F">
              <w:rPr>
                <w:rFonts w:hint="eastAsia"/>
                <w:color w:val="auto"/>
              </w:rPr>
              <w:t>格栅</w:t>
            </w:r>
            <w:r w:rsidRPr="0009459F">
              <w:rPr>
                <w:rFonts w:hint="eastAsia"/>
                <w:color w:val="auto"/>
              </w:rPr>
              <w:t>+</w:t>
            </w:r>
            <w:r w:rsidRPr="0009459F">
              <w:rPr>
                <w:rFonts w:hint="eastAsia"/>
                <w:color w:val="auto"/>
              </w:rPr>
              <w:t>网格絮凝斜管沉淀池</w:t>
            </w:r>
            <w:r w:rsidRPr="0009459F">
              <w:rPr>
                <w:rFonts w:hint="eastAsia"/>
                <w:color w:val="auto"/>
              </w:rPr>
              <w:t>+</w:t>
            </w:r>
            <w:r w:rsidRPr="0009459F">
              <w:rPr>
                <w:rFonts w:hint="eastAsia"/>
                <w:color w:val="auto"/>
              </w:rPr>
              <w:t>重力无阀滤池</w:t>
            </w:r>
            <w:r w:rsidRPr="0009459F">
              <w:rPr>
                <w:rFonts w:hint="eastAsia"/>
                <w:color w:val="auto"/>
              </w:rPr>
              <w:t xml:space="preserve"> +</w:t>
            </w:r>
            <w:r w:rsidRPr="0009459F">
              <w:rPr>
                <w:rFonts w:hint="eastAsia"/>
                <w:color w:val="auto"/>
              </w:rPr>
              <w:t>清水池</w:t>
            </w:r>
            <w:r w:rsidRPr="0009459F">
              <w:rPr>
                <w:rFonts w:hint="eastAsia"/>
                <w:color w:val="auto"/>
              </w:rPr>
              <w:t>+</w:t>
            </w:r>
            <w:r w:rsidRPr="0009459F">
              <w:rPr>
                <w:rFonts w:hint="eastAsia"/>
                <w:color w:val="auto"/>
              </w:rPr>
              <w:t>送水泵房；</w:t>
            </w:r>
          </w:p>
          <w:p w14:paraId="51D1797C" w14:textId="6C2E7724" w:rsidR="00B42F99" w:rsidRPr="0009459F" w:rsidRDefault="00B42F99" w:rsidP="00B42F99">
            <w:pPr>
              <w:pStyle w:val="1b"/>
              <w:rPr>
                <w:color w:val="auto"/>
              </w:rPr>
            </w:pPr>
            <w:r w:rsidRPr="0009459F">
              <w:rPr>
                <w:rFonts w:hint="eastAsia"/>
                <w:color w:val="auto"/>
              </w:rPr>
              <w:t>丰水期（山洪）制水：原水</w:t>
            </w:r>
            <w:r w:rsidRPr="0009459F">
              <w:rPr>
                <w:rFonts w:hint="eastAsia"/>
                <w:color w:val="auto"/>
              </w:rPr>
              <w:t>+</w:t>
            </w:r>
            <w:r w:rsidRPr="0009459F">
              <w:rPr>
                <w:rFonts w:hint="eastAsia"/>
                <w:color w:val="auto"/>
              </w:rPr>
              <w:t>格栅</w:t>
            </w:r>
            <w:r w:rsidRPr="0009459F">
              <w:rPr>
                <w:rFonts w:hint="eastAsia"/>
                <w:color w:val="auto"/>
              </w:rPr>
              <w:t>+</w:t>
            </w:r>
            <w:r w:rsidRPr="0009459F">
              <w:rPr>
                <w:rFonts w:hint="eastAsia"/>
                <w:color w:val="auto"/>
              </w:rPr>
              <w:t>网格絮凝斜管沉淀池</w:t>
            </w:r>
            <w:r w:rsidRPr="0009459F">
              <w:rPr>
                <w:rFonts w:hint="eastAsia"/>
                <w:color w:val="auto"/>
              </w:rPr>
              <w:t>+</w:t>
            </w:r>
            <w:r w:rsidRPr="0009459F">
              <w:rPr>
                <w:rFonts w:hint="eastAsia"/>
                <w:color w:val="auto"/>
              </w:rPr>
              <w:t>重力无阀滤池</w:t>
            </w:r>
            <w:r w:rsidRPr="0009459F">
              <w:rPr>
                <w:rFonts w:hint="eastAsia"/>
                <w:color w:val="auto"/>
              </w:rPr>
              <w:t>+</w:t>
            </w:r>
            <w:r w:rsidRPr="0009459F">
              <w:rPr>
                <w:rFonts w:hint="eastAsia"/>
                <w:color w:val="auto"/>
              </w:rPr>
              <w:t>一体化净水器</w:t>
            </w:r>
            <w:r w:rsidRPr="0009459F">
              <w:rPr>
                <w:rFonts w:hint="eastAsia"/>
                <w:color w:val="auto"/>
              </w:rPr>
              <w:t>+</w:t>
            </w:r>
            <w:r w:rsidRPr="0009459F">
              <w:rPr>
                <w:rFonts w:hint="eastAsia"/>
                <w:color w:val="auto"/>
              </w:rPr>
              <w:t>清水池</w:t>
            </w:r>
            <w:r w:rsidRPr="0009459F">
              <w:rPr>
                <w:rFonts w:hint="eastAsia"/>
                <w:color w:val="auto"/>
              </w:rPr>
              <w:t>+</w:t>
            </w:r>
            <w:r w:rsidRPr="0009459F">
              <w:rPr>
                <w:rFonts w:hint="eastAsia"/>
                <w:color w:val="auto"/>
              </w:rPr>
              <w:t>送水泵房。</w:t>
            </w:r>
          </w:p>
          <w:p w14:paraId="40A0B8F6" w14:textId="77D5D519" w:rsidR="00B42F99" w:rsidRPr="0009459F" w:rsidRDefault="00B42F99" w:rsidP="00B42F99">
            <w:pPr>
              <w:pStyle w:val="1b"/>
              <w:rPr>
                <w:color w:val="auto"/>
              </w:rPr>
            </w:pPr>
            <w:r w:rsidRPr="0009459F">
              <w:rPr>
                <w:rFonts w:hint="eastAsia"/>
                <w:color w:val="auto"/>
              </w:rPr>
              <w:t>保证处理后出水满足《生活饮用水卫生标准》（</w:t>
            </w:r>
            <w:r w:rsidRPr="0009459F">
              <w:rPr>
                <w:rFonts w:hint="eastAsia"/>
                <w:color w:val="auto"/>
              </w:rPr>
              <w:t>GB5749-2022</w:t>
            </w:r>
            <w:r w:rsidRPr="0009459F">
              <w:rPr>
                <w:rFonts w:hint="eastAsia"/>
                <w:color w:val="auto"/>
              </w:rPr>
              <w:t>），供大黄山矿区使用。</w:t>
            </w:r>
          </w:p>
          <w:bookmarkEnd w:id="5"/>
          <w:p w14:paraId="1CFAE350" w14:textId="77D54D9B" w:rsidR="00B42F99" w:rsidRPr="0009459F" w:rsidRDefault="00B42F99" w:rsidP="00B42F99">
            <w:pPr>
              <w:pStyle w:val="1b"/>
              <w:rPr>
                <w:color w:val="auto"/>
              </w:rPr>
            </w:pPr>
            <w:r w:rsidRPr="0009459F">
              <w:rPr>
                <w:rFonts w:hint="eastAsia"/>
                <w:color w:val="auto"/>
              </w:rPr>
              <w:t>水质检测：</w:t>
            </w:r>
            <w:bookmarkStart w:id="6" w:name="_Hlk165920714"/>
            <w:bookmarkStart w:id="7" w:name="_Hlk165920520"/>
            <w:r w:rsidRPr="0009459F">
              <w:rPr>
                <w:rFonts w:hint="eastAsia"/>
                <w:color w:val="auto"/>
              </w:rPr>
              <w:t>项目中所有的设备控制采用</w:t>
            </w:r>
            <w:r w:rsidRPr="0009459F">
              <w:rPr>
                <w:rFonts w:hint="eastAsia"/>
                <w:color w:val="auto"/>
              </w:rPr>
              <w:t>PLC</w:t>
            </w:r>
            <w:r w:rsidRPr="0009459F">
              <w:rPr>
                <w:rFonts w:hint="eastAsia"/>
                <w:color w:val="auto"/>
              </w:rPr>
              <w:t>实现，整个子系统采用集散方式。自动化水平为正常运行时达到现场无人值守。配置水质</w:t>
            </w:r>
            <w:r w:rsidR="00DB5DEA" w:rsidRPr="0009459F">
              <w:rPr>
                <w:rFonts w:hint="eastAsia"/>
                <w:color w:val="auto"/>
              </w:rPr>
              <w:t>在线</w:t>
            </w:r>
            <w:r w:rsidRPr="0009459F">
              <w:rPr>
                <w:rFonts w:hint="eastAsia"/>
                <w:color w:val="auto"/>
              </w:rPr>
              <w:t>监测仪表</w:t>
            </w:r>
            <w:r w:rsidR="00C8675C" w:rsidRPr="0009459F">
              <w:rPr>
                <w:rFonts w:hint="eastAsia"/>
                <w:color w:val="auto"/>
              </w:rPr>
              <w:t>，实时检测水压和水质因子，一旦出现超标，及时进行控制和检修，保护饮水安全。</w:t>
            </w:r>
            <w:bookmarkEnd w:id="6"/>
          </w:p>
          <w:bookmarkEnd w:id="7"/>
          <w:p w14:paraId="3ED2E762" w14:textId="5FEF468F" w:rsidR="00FB5260" w:rsidRPr="0009459F" w:rsidRDefault="00221FEE" w:rsidP="00B91A8B">
            <w:pPr>
              <w:pStyle w:val="aff3"/>
            </w:pPr>
            <w:r w:rsidRPr="0009459F">
              <w:t>本项目主要产污节点及污染物一览表见表</w:t>
            </w:r>
            <w:r w:rsidRPr="0009459F">
              <w:rPr>
                <w:rFonts w:hint="eastAsia"/>
              </w:rPr>
              <w:t>6</w:t>
            </w:r>
            <w:r w:rsidRPr="0009459F">
              <w:t>。</w:t>
            </w:r>
          </w:p>
          <w:p w14:paraId="3C0364EE" w14:textId="77777777" w:rsidR="00FB5260" w:rsidRPr="0009459F" w:rsidRDefault="00221FEE">
            <w:pPr>
              <w:pStyle w:val="19"/>
            </w:pPr>
            <w:r w:rsidRPr="0009459F">
              <w:t>表</w:t>
            </w:r>
            <w:r w:rsidRPr="0009459F">
              <w:rPr>
                <w:rFonts w:hint="eastAsia"/>
              </w:rPr>
              <w:t>6</w:t>
            </w:r>
            <w:r w:rsidRPr="0009459F">
              <w:t xml:space="preserve">               </w:t>
            </w:r>
            <w:r w:rsidRPr="0009459F">
              <w:t>本项目主要产污节点及污染物一览表</w:t>
            </w:r>
          </w:p>
          <w:tbl>
            <w:tblPr>
              <w:tblW w:w="486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2"/>
              <w:gridCol w:w="1341"/>
              <w:gridCol w:w="1385"/>
              <w:gridCol w:w="1292"/>
              <w:gridCol w:w="3155"/>
            </w:tblGrid>
            <w:tr w:rsidR="0009459F" w:rsidRPr="0009459F" w14:paraId="49F94133" w14:textId="77777777">
              <w:trPr>
                <w:trHeight w:val="619"/>
              </w:trPr>
              <w:tc>
                <w:tcPr>
                  <w:tcW w:w="480" w:type="pct"/>
                  <w:vAlign w:val="center"/>
                </w:tcPr>
                <w:p w14:paraId="6943DF7E" w14:textId="77777777" w:rsidR="00FB5260" w:rsidRPr="0009459F" w:rsidRDefault="00221FEE">
                  <w:pPr>
                    <w:pStyle w:val="aff8"/>
                    <w:rPr>
                      <w:spacing w:val="-2"/>
                    </w:rPr>
                  </w:pPr>
                  <w:r w:rsidRPr="0009459F">
                    <w:t>类别</w:t>
                  </w:r>
                </w:p>
              </w:tc>
              <w:tc>
                <w:tcPr>
                  <w:tcW w:w="845" w:type="pct"/>
                  <w:vAlign w:val="center"/>
                </w:tcPr>
                <w:p w14:paraId="6BE1C73A" w14:textId="77777777" w:rsidR="00FB5260" w:rsidRPr="0009459F" w:rsidRDefault="00221FEE">
                  <w:pPr>
                    <w:pStyle w:val="aff8"/>
                  </w:pPr>
                  <w:r w:rsidRPr="0009459F">
                    <w:t>产污环节或设施</w:t>
                  </w:r>
                </w:p>
              </w:tc>
              <w:tc>
                <w:tcPr>
                  <w:tcW w:w="873" w:type="pct"/>
                  <w:vAlign w:val="center"/>
                </w:tcPr>
                <w:p w14:paraId="4FA4EFD5" w14:textId="77777777" w:rsidR="00FB5260" w:rsidRPr="0009459F" w:rsidRDefault="00221FEE">
                  <w:pPr>
                    <w:pStyle w:val="aff8"/>
                    <w:rPr>
                      <w:spacing w:val="-2"/>
                    </w:rPr>
                  </w:pPr>
                  <w:r w:rsidRPr="0009459F">
                    <w:t>产排污环节</w:t>
                  </w:r>
                </w:p>
              </w:tc>
              <w:tc>
                <w:tcPr>
                  <w:tcW w:w="814" w:type="pct"/>
                  <w:vAlign w:val="center"/>
                </w:tcPr>
                <w:p w14:paraId="0591B0A6" w14:textId="77777777" w:rsidR="00FB5260" w:rsidRPr="0009459F" w:rsidRDefault="00221FEE">
                  <w:pPr>
                    <w:pStyle w:val="aff8"/>
                    <w:rPr>
                      <w:spacing w:val="-2"/>
                    </w:rPr>
                  </w:pPr>
                  <w:r w:rsidRPr="0009459F">
                    <w:t>污染物</w:t>
                  </w:r>
                </w:p>
              </w:tc>
              <w:tc>
                <w:tcPr>
                  <w:tcW w:w="1988" w:type="pct"/>
                  <w:vAlign w:val="center"/>
                </w:tcPr>
                <w:p w14:paraId="413283DB" w14:textId="77777777" w:rsidR="00FB5260" w:rsidRPr="0009459F" w:rsidRDefault="00221FEE">
                  <w:pPr>
                    <w:pStyle w:val="aff8"/>
                  </w:pPr>
                  <w:r w:rsidRPr="0009459F">
                    <w:t>污染防治措施</w:t>
                  </w:r>
                </w:p>
              </w:tc>
            </w:tr>
            <w:tr w:rsidR="0009459F" w:rsidRPr="0009459F" w14:paraId="041BB204" w14:textId="77777777">
              <w:trPr>
                <w:trHeight w:val="559"/>
              </w:trPr>
              <w:tc>
                <w:tcPr>
                  <w:tcW w:w="480" w:type="pct"/>
                  <w:vMerge w:val="restart"/>
                  <w:vAlign w:val="center"/>
                </w:tcPr>
                <w:p w14:paraId="7A4716CB" w14:textId="77777777" w:rsidR="00FB5260" w:rsidRPr="0009459F" w:rsidRDefault="00221FEE">
                  <w:pPr>
                    <w:pStyle w:val="aff8"/>
                    <w:rPr>
                      <w:spacing w:val="-2"/>
                    </w:rPr>
                  </w:pPr>
                  <w:r w:rsidRPr="0009459F">
                    <w:t>废水</w:t>
                  </w:r>
                </w:p>
              </w:tc>
              <w:tc>
                <w:tcPr>
                  <w:tcW w:w="845" w:type="pct"/>
                  <w:vMerge w:val="restart"/>
                  <w:vAlign w:val="center"/>
                </w:tcPr>
                <w:p w14:paraId="14425EB6" w14:textId="77777777" w:rsidR="00FB5260" w:rsidRPr="0009459F" w:rsidRDefault="00221FEE">
                  <w:pPr>
                    <w:pStyle w:val="aff8"/>
                  </w:pPr>
                  <w:r w:rsidRPr="0009459F">
                    <w:t>生产</w:t>
                  </w:r>
                </w:p>
              </w:tc>
              <w:tc>
                <w:tcPr>
                  <w:tcW w:w="873" w:type="pct"/>
                  <w:vAlign w:val="center"/>
                </w:tcPr>
                <w:p w14:paraId="5138346C" w14:textId="77777777" w:rsidR="00FB5260" w:rsidRPr="0009459F" w:rsidRDefault="00221FEE">
                  <w:pPr>
                    <w:pStyle w:val="aff8"/>
                  </w:pPr>
                  <w:r w:rsidRPr="0009459F">
                    <w:t>网格絮凝斜管沉淀池</w:t>
                  </w:r>
                </w:p>
              </w:tc>
              <w:tc>
                <w:tcPr>
                  <w:tcW w:w="814" w:type="pct"/>
                  <w:vAlign w:val="center"/>
                </w:tcPr>
                <w:p w14:paraId="743FF7EF" w14:textId="77777777" w:rsidR="00FB5260" w:rsidRPr="0009459F" w:rsidRDefault="00221FEE">
                  <w:pPr>
                    <w:pStyle w:val="aff8"/>
                  </w:pPr>
                  <w:r w:rsidRPr="0009459F">
                    <w:t>沉淀池排泥水</w:t>
                  </w:r>
                </w:p>
              </w:tc>
              <w:tc>
                <w:tcPr>
                  <w:tcW w:w="1988" w:type="pct"/>
                  <w:vMerge w:val="restart"/>
                  <w:vAlign w:val="center"/>
                </w:tcPr>
                <w:p w14:paraId="551790D2" w14:textId="77777777" w:rsidR="00FB5260" w:rsidRPr="0009459F" w:rsidRDefault="00221FEE">
                  <w:pPr>
                    <w:pStyle w:val="aff8"/>
                    <w:rPr>
                      <w:spacing w:val="-2"/>
                    </w:rPr>
                  </w:pPr>
                  <w:r w:rsidRPr="0009459F">
                    <w:t>沉淀池排泥水以及滤池反冲洗水排入沉淀池处理后，上层清液回用于净水工艺</w:t>
                  </w:r>
                  <w:r w:rsidRPr="0009459F">
                    <w:rPr>
                      <w:rFonts w:hint="eastAsia"/>
                    </w:rPr>
                    <w:t>。</w:t>
                  </w:r>
                </w:p>
              </w:tc>
            </w:tr>
            <w:tr w:rsidR="0009459F" w:rsidRPr="0009459F" w14:paraId="7A94CE36" w14:textId="77777777">
              <w:trPr>
                <w:trHeight w:val="429"/>
              </w:trPr>
              <w:tc>
                <w:tcPr>
                  <w:tcW w:w="480" w:type="pct"/>
                  <w:vMerge/>
                  <w:vAlign w:val="center"/>
                </w:tcPr>
                <w:p w14:paraId="3589023E" w14:textId="77777777" w:rsidR="00FB5260" w:rsidRPr="0009459F" w:rsidRDefault="00FB5260">
                  <w:pPr>
                    <w:pStyle w:val="aff8"/>
                  </w:pPr>
                </w:p>
              </w:tc>
              <w:tc>
                <w:tcPr>
                  <w:tcW w:w="845" w:type="pct"/>
                  <w:vMerge/>
                  <w:vAlign w:val="center"/>
                </w:tcPr>
                <w:p w14:paraId="6427E69A" w14:textId="77777777" w:rsidR="00FB5260" w:rsidRPr="0009459F" w:rsidRDefault="00FB5260">
                  <w:pPr>
                    <w:pStyle w:val="aff8"/>
                  </w:pPr>
                </w:p>
              </w:tc>
              <w:tc>
                <w:tcPr>
                  <w:tcW w:w="873" w:type="pct"/>
                  <w:vAlign w:val="center"/>
                </w:tcPr>
                <w:p w14:paraId="69C6993B" w14:textId="77777777" w:rsidR="00FB5260" w:rsidRPr="0009459F" w:rsidRDefault="00221FEE">
                  <w:pPr>
                    <w:pStyle w:val="aff8"/>
                  </w:pPr>
                  <w:r w:rsidRPr="0009459F">
                    <w:t>无阀滤池</w:t>
                  </w:r>
                </w:p>
              </w:tc>
              <w:tc>
                <w:tcPr>
                  <w:tcW w:w="814" w:type="pct"/>
                  <w:vAlign w:val="center"/>
                </w:tcPr>
                <w:p w14:paraId="02F14CDF" w14:textId="77777777" w:rsidR="00FB5260" w:rsidRPr="0009459F" w:rsidRDefault="00221FEE">
                  <w:pPr>
                    <w:pStyle w:val="aff8"/>
                  </w:pPr>
                  <w:r w:rsidRPr="0009459F">
                    <w:t>反冲洗废水</w:t>
                  </w:r>
                </w:p>
              </w:tc>
              <w:tc>
                <w:tcPr>
                  <w:tcW w:w="1988" w:type="pct"/>
                  <w:vMerge/>
                  <w:vAlign w:val="center"/>
                </w:tcPr>
                <w:p w14:paraId="7E1EB1B8" w14:textId="77777777" w:rsidR="00FB5260" w:rsidRPr="0009459F" w:rsidRDefault="00FB5260">
                  <w:pPr>
                    <w:pStyle w:val="aff8"/>
                  </w:pPr>
                </w:p>
              </w:tc>
            </w:tr>
            <w:tr w:rsidR="0009459F" w:rsidRPr="0009459F" w14:paraId="19E4CC13" w14:textId="77777777">
              <w:trPr>
                <w:trHeight w:val="410"/>
              </w:trPr>
              <w:tc>
                <w:tcPr>
                  <w:tcW w:w="480" w:type="pct"/>
                  <w:vAlign w:val="center"/>
                </w:tcPr>
                <w:p w14:paraId="53497AC7" w14:textId="77777777" w:rsidR="00FB5260" w:rsidRPr="0009459F" w:rsidRDefault="00221FEE">
                  <w:pPr>
                    <w:pStyle w:val="aff8"/>
                    <w:rPr>
                      <w:spacing w:val="-2"/>
                    </w:rPr>
                  </w:pPr>
                  <w:r w:rsidRPr="0009459F">
                    <w:t>噪声</w:t>
                  </w:r>
                </w:p>
              </w:tc>
              <w:tc>
                <w:tcPr>
                  <w:tcW w:w="845" w:type="pct"/>
                  <w:shd w:val="clear" w:color="auto" w:fill="auto"/>
                  <w:vAlign w:val="center"/>
                </w:tcPr>
                <w:p w14:paraId="44F801BB" w14:textId="77777777" w:rsidR="00FB5260" w:rsidRPr="0009459F" w:rsidRDefault="00221FEE">
                  <w:pPr>
                    <w:pStyle w:val="aff8"/>
                  </w:pPr>
                  <w:r w:rsidRPr="0009459F">
                    <w:t>离心泵</w:t>
                  </w:r>
                </w:p>
              </w:tc>
              <w:tc>
                <w:tcPr>
                  <w:tcW w:w="1687" w:type="pct"/>
                  <w:gridSpan w:val="2"/>
                  <w:vAlign w:val="center"/>
                </w:tcPr>
                <w:p w14:paraId="796729D0" w14:textId="77777777" w:rsidR="00FB5260" w:rsidRPr="0009459F" w:rsidRDefault="00221FEE">
                  <w:pPr>
                    <w:pStyle w:val="aff8"/>
                    <w:rPr>
                      <w:spacing w:val="-2"/>
                    </w:rPr>
                  </w:pPr>
                  <w:r w:rsidRPr="0009459F">
                    <w:t>机械噪声</w:t>
                  </w:r>
                </w:p>
              </w:tc>
              <w:tc>
                <w:tcPr>
                  <w:tcW w:w="1988" w:type="pct"/>
                  <w:vAlign w:val="center"/>
                </w:tcPr>
                <w:p w14:paraId="05BC0A53" w14:textId="77777777" w:rsidR="00FB5260" w:rsidRPr="0009459F" w:rsidRDefault="00221FEE">
                  <w:pPr>
                    <w:pStyle w:val="aff8"/>
                    <w:rPr>
                      <w:spacing w:val="-2"/>
                    </w:rPr>
                  </w:pPr>
                  <w:r w:rsidRPr="0009459F">
                    <w:t>厂房隔音、基础减震，柔性连接等措施降噪</w:t>
                  </w:r>
                </w:p>
              </w:tc>
            </w:tr>
            <w:tr w:rsidR="0009459F" w:rsidRPr="0009459F" w14:paraId="4C580AE6" w14:textId="77777777">
              <w:trPr>
                <w:trHeight w:val="340"/>
              </w:trPr>
              <w:tc>
                <w:tcPr>
                  <w:tcW w:w="480" w:type="pct"/>
                  <w:vMerge w:val="restart"/>
                  <w:vAlign w:val="center"/>
                </w:tcPr>
                <w:p w14:paraId="7975B809" w14:textId="77777777" w:rsidR="00FB5260" w:rsidRPr="0009459F" w:rsidRDefault="00221FEE">
                  <w:pPr>
                    <w:pStyle w:val="aff8"/>
                    <w:rPr>
                      <w:spacing w:val="-2"/>
                    </w:rPr>
                  </w:pPr>
                  <w:r w:rsidRPr="0009459F">
                    <w:t>固废</w:t>
                  </w:r>
                </w:p>
              </w:tc>
              <w:tc>
                <w:tcPr>
                  <w:tcW w:w="845" w:type="pct"/>
                  <w:vAlign w:val="center"/>
                </w:tcPr>
                <w:p w14:paraId="342227E2" w14:textId="77777777" w:rsidR="00FB5260" w:rsidRPr="0009459F" w:rsidRDefault="00221FEE">
                  <w:pPr>
                    <w:pStyle w:val="aff8"/>
                  </w:pPr>
                  <w:r w:rsidRPr="0009459F">
                    <w:t>滤池</w:t>
                  </w:r>
                </w:p>
              </w:tc>
              <w:tc>
                <w:tcPr>
                  <w:tcW w:w="1687" w:type="pct"/>
                  <w:gridSpan w:val="2"/>
                  <w:vAlign w:val="center"/>
                </w:tcPr>
                <w:p w14:paraId="1D60D143" w14:textId="77777777" w:rsidR="00FB5260" w:rsidRPr="0009459F" w:rsidRDefault="00221FEE">
                  <w:pPr>
                    <w:pStyle w:val="aff8"/>
                  </w:pPr>
                  <w:r w:rsidRPr="0009459F">
                    <w:t>石英砂滤料</w:t>
                  </w:r>
                </w:p>
              </w:tc>
              <w:tc>
                <w:tcPr>
                  <w:tcW w:w="1988" w:type="pct"/>
                  <w:vAlign w:val="center"/>
                </w:tcPr>
                <w:p w14:paraId="2648A7BF" w14:textId="69EFD786" w:rsidR="00FB5260" w:rsidRPr="0009459F" w:rsidRDefault="003559CE">
                  <w:pPr>
                    <w:pStyle w:val="aff8"/>
                    <w:rPr>
                      <w:spacing w:val="-2"/>
                    </w:rPr>
                  </w:pPr>
                  <w:r w:rsidRPr="0009459F">
                    <w:t>收集后拉运至</w:t>
                  </w:r>
                  <w:r w:rsidRPr="0009459F">
                    <w:rPr>
                      <w:rFonts w:hint="eastAsia"/>
                    </w:rPr>
                    <w:t>垃圾</w:t>
                  </w:r>
                  <w:r w:rsidRPr="0009459F">
                    <w:t>填埋场处</w:t>
                  </w:r>
                  <w:r w:rsidRPr="0009459F">
                    <w:rPr>
                      <w:rFonts w:hint="eastAsia"/>
                    </w:rPr>
                    <w:t>理</w:t>
                  </w:r>
                </w:p>
              </w:tc>
            </w:tr>
            <w:tr w:rsidR="0009459F" w:rsidRPr="0009459F" w14:paraId="07F7C054" w14:textId="77777777">
              <w:trPr>
                <w:trHeight w:val="507"/>
              </w:trPr>
              <w:tc>
                <w:tcPr>
                  <w:tcW w:w="480" w:type="pct"/>
                  <w:vMerge/>
                  <w:vAlign w:val="center"/>
                </w:tcPr>
                <w:p w14:paraId="68A70274" w14:textId="77777777" w:rsidR="00FB5260" w:rsidRPr="0009459F" w:rsidRDefault="00FB5260">
                  <w:pPr>
                    <w:pStyle w:val="aff8"/>
                  </w:pPr>
                </w:p>
              </w:tc>
              <w:tc>
                <w:tcPr>
                  <w:tcW w:w="845" w:type="pct"/>
                  <w:vAlign w:val="center"/>
                </w:tcPr>
                <w:p w14:paraId="6A16015E" w14:textId="21CAB49C" w:rsidR="00FB5260" w:rsidRPr="0009459F" w:rsidRDefault="00221FEE">
                  <w:pPr>
                    <w:pStyle w:val="aff8"/>
                  </w:pPr>
                  <w:r w:rsidRPr="0009459F">
                    <w:t>沉淀池</w:t>
                  </w:r>
                </w:p>
              </w:tc>
              <w:tc>
                <w:tcPr>
                  <w:tcW w:w="1687" w:type="pct"/>
                  <w:gridSpan w:val="2"/>
                  <w:vAlign w:val="center"/>
                </w:tcPr>
                <w:p w14:paraId="693F5C32" w14:textId="77777777" w:rsidR="00FB5260" w:rsidRPr="0009459F" w:rsidRDefault="00221FEE">
                  <w:pPr>
                    <w:pStyle w:val="aff8"/>
                  </w:pPr>
                  <w:r w:rsidRPr="0009459F">
                    <w:t>污泥</w:t>
                  </w:r>
                </w:p>
              </w:tc>
              <w:tc>
                <w:tcPr>
                  <w:tcW w:w="1988" w:type="pct"/>
                  <w:vAlign w:val="center"/>
                </w:tcPr>
                <w:p w14:paraId="3EC0DD54" w14:textId="77777777" w:rsidR="00FB5260" w:rsidRPr="0009459F" w:rsidRDefault="00221FEE">
                  <w:pPr>
                    <w:pStyle w:val="aff8"/>
                  </w:pPr>
                  <w:r w:rsidRPr="0009459F">
                    <w:t>收集后拉运至</w:t>
                  </w:r>
                  <w:r w:rsidRPr="0009459F">
                    <w:rPr>
                      <w:rFonts w:hint="eastAsia"/>
                    </w:rPr>
                    <w:t>垃圾</w:t>
                  </w:r>
                  <w:r w:rsidRPr="0009459F">
                    <w:t>填埋场处</w:t>
                  </w:r>
                  <w:r w:rsidRPr="0009459F">
                    <w:rPr>
                      <w:rFonts w:hint="eastAsia"/>
                    </w:rPr>
                    <w:t>理</w:t>
                  </w:r>
                </w:p>
              </w:tc>
            </w:tr>
            <w:tr w:rsidR="0009459F" w:rsidRPr="0009459F" w14:paraId="0DD1B08E" w14:textId="77777777">
              <w:trPr>
                <w:trHeight w:val="297"/>
              </w:trPr>
              <w:tc>
                <w:tcPr>
                  <w:tcW w:w="480" w:type="pct"/>
                  <w:vMerge/>
                  <w:vAlign w:val="center"/>
                </w:tcPr>
                <w:p w14:paraId="4699FDB4" w14:textId="77777777" w:rsidR="00FB5260" w:rsidRPr="0009459F" w:rsidRDefault="00FB5260">
                  <w:pPr>
                    <w:pStyle w:val="aff8"/>
                  </w:pPr>
                </w:p>
              </w:tc>
              <w:tc>
                <w:tcPr>
                  <w:tcW w:w="845" w:type="pct"/>
                  <w:vAlign w:val="center"/>
                </w:tcPr>
                <w:p w14:paraId="1CA6BC28" w14:textId="77777777" w:rsidR="00FB5260" w:rsidRPr="0009459F" w:rsidRDefault="00221FEE">
                  <w:pPr>
                    <w:pStyle w:val="aff8"/>
                  </w:pPr>
                  <w:r w:rsidRPr="0009459F">
                    <w:t>加药间</w:t>
                  </w:r>
                </w:p>
              </w:tc>
              <w:tc>
                <w:tcPr>
                  <w:tcW w:w="1687" w:type="pct"/>
                  <w:gridSpan w:val="2"/>
                  <w:vAlign w:val="center"/>
                </w:tcPr>
                <w:p w14:paraId="438D153C" w14:textId="77777777" w:rsidR="00FB5260" w:rsidRPr="0009459F" w:rsidRDefault="00221FEE">
                  <w:pPr>
                    <w:pStyle w:val="aff8"/>
                  </w:pPr>
                  <w:r w:rsidRPr="0009459F">
                    <w:t>废包装袋</w:t>
                  </w:r>
                </w:p>
              </w:tc>
              <w:tc>
                <w:tcPr>
                  <w:tcW w:w="1988" w:type="pct"/>
                  <w:vAlign w:val="center"/>
                </w:tcPr>
                <w:p w14:paraId="16747C4F" w14:textId="77777777" w:rsidR="00FB5260" w:rsidRPr="0009459F" w:rsidRDefault="00221FEE">
                  <w:pPr>
                    <w:pStyle w:val="aff8"/>
                    <w:rPr>
                      <w:spacing w:val="-2"/>
                    </w:rPr>
                  </w:pPr>
                  <w:r w:rsidRPr="0009459F">
                    <w:t>收集后外售于物资回收单位</w:t>
                  </w:r>
                </w:p>
              </w:tc>
            </w:tr>
          </w:tbl>
          <w:p w14:paraId="6D387928" w14:textId="77777777" w:rsidR="00FB5260" w:rsidRPr="0009459F" w:rsidRDefault="00FB5260">
            <w:pPr>
              <w:pStyle w:val="19"/>
            </w:pPr>
          </w:p>
        </w:tc>
      </w:tr>
      <w:tr w:rsidR="000C1F8C" w:rsidRPr="0009459F" w14:paraId="1F477F20" w14:textId="77777777">
        <w:trPr>
          <w:trHeight w:val="5235"/>
          <w:jc w:val="center"/>
        </w:trPr>
        <w:tc>
          <w:tcPr>
            <w:tcW w:w="557" w:type="dxa"/>
            <w:vAlign w:val="center"/>
          </w:tcPr>
          <w:p w14:paraId="7A7DFB7D" w14:textId="77777777" w:rsidR="00FB5260" w:rsidRPr="0009459F" w:rsidRDefault="00221FEE" w:rsidP="00B91A8B">
            <w:pPr>
              <w:pStyle w:val="af5"/>
              <w:rPr>
                <w:sz w:val="21"/>
              </w:rPr>
            </w:pPr>
            <w:r w:rsidRPr="0009459F">
              <w:lastRenderedPageBreak/>
              <w:t>与项目有关的原有环境污染问题</w:t>
            </w:r>
          </w:p>
        </w:tc>
        <w:tc>
          <w:tcPr>
            <w:tcW w:w="8267" w:type="dxa"/>
            <w:vAlign w:val="center"/>
          </w:tcPr>
          <w:p w14:paraId="4E25E824" w14:textId="77777777" w:rsidR="00FB5260" w:rsidRPr="0009459F" w:rsidRDefault="00221FEE" w:rsidP="00EB6629">
            <w:pPr>
              <w:pStyle w:val="1b"/>
              <w:rPr>
                <w:color w:val="auto"/>
              </w:rPr>
            </w:pPr>
            <w:r w:rsidRPr="0009459F">
              <w:rPr>
                <w:rFonts w:hint="eastAsia"/>
                <w:color w:val="auto"/>
              </w:rPr>
              <w:t>无</w:t>
            </w:r>
          </w:p>
        </w:tc>
      </w:tr>
    </w:tbl>
    <w:p w14:paraId="14E4C47F" w14:textId="77777777" w:rsidR="00FB5260" w:rsidRPr="0009459F" w:rsidRDefault="00FB5260" w:rsidP="00B91A8B">
      <w:pPr>
        <w:pStyle w:val="af5"/>
        <w:sectPr w:rsidR="00FB5260" w:rsidRPr="0009459F" w:rsidSect="00334ACF">
          <w:pgSz w:w="11906" w:h="16838"/>
          <w:pgMar w:top="1701" w:right="1531" w:bottom="1701" w:left="1531" w:header="851" w:footer="851" w:gutter="0"/>
          <w:cols w:space="720"/>
          <w:docGrid w:linePitch="312"/>
        </w:sectPr>
      </w:pPr>
    </w:p>
    <w:p w14:paraId="2752F5C2" w14:textId="77777777" w:rsidR="00FB5260" w:rsidRPr="0009459F" w:rsidRDefault="00221FEE" w:rsidP="00B91A8B">
      <w:pPr>
        <w:pStyle w:val="af5"/>
      </w:pPr>
      <w:r w:rsidRPr="0009459F">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4"/>
        <w:gridCol w:w="9031"/>
      </w:tblGrid>
      <w:tr w:rsidR="0009459F" w:rsidRPr="0009459F" w14:paraId="4B74CFB6" w14:textId="77777777" w:rsidTr="00440033">
        <w:trPr>
          <w:trHeight w:val="831"/>
          <w:jc w:val="center"/>
        </w:trPr>
        <w:tc>
          <w:tcPr>
            <w:tcW w:w="534" w:type="dxa"/>
            <w:vAlign w:val="center"/>
          </w:tcPr>
          <w:p w14:paraId="34AAE11A" w14:textId="77777777" w:rsidR="00FB5260" w:rsidRPr="0009459F" w:rsidRDefault="00221FEE">
            <w:pPr>
              <w:adjustRightInd w:val="0"/>
              <w:snapToGrid w:val="0"/>
              <w:jc w:val="center"/>
              <w:rPr>
                <w:kern w:val="0"/>
                <w:sz w:val="24"/>
                <w:szCs w:val="21"/>
              </w:rPr>
            </w:pPr>
            <w:r w:rsidRPr="0009459F">
              <w:rPr>
                <w:kern w:val="0"/>
                <w:sz w:val="24"/>
                <w:szCs w:val="21"/>
              </w:rPr>
              <w:t>区域</w:t>
            </w:r>
          </w:p>
          <w:p w14:paraId="1A8A832E" w14:textId="77777777" w:rsidR="00FB5260" w:rsidRPr="0009459F" w:rsidRDefault="00221FEE">
            <w:pPr>
              <w:adjustRightInd w:val="0"/>
              <w:snapToGrid w:val="0"/>
              <w:jc w:val="center"/>
              <w:rPr>
                <w:kern w:val="0"/>
                <w:sz w:val="24"/>
                <w:szCs w:val="21"/>
              </w:rPr>
            </w:pPr>
            <w:r w:rsidRPr="0009459F">
              <w:rPr>
                <w:kern w:val="0"/>
                <w:sz w:val="24"/>
                <w:szCs w:val="21"/>
              </w:rPr>
              <w:t>环境</w:t>
            </w:r>
          </w:p>
          <w:p w14:paraId="4ED7424B" w14:textId="77777777" w:rsidR="00FB5260" w:rsidRPr="0009459F" w:rsidRDefault="00221FEE">
            <w:pPr>
              <w:adjustRightInd w:val="0"/>
              <w:snapToGrid w:val="0"/>
              <w:jc w:val="center"/>
              <w:rPr>
                <w:kern w:val="0"/>
                <w:sz w:val="24"/>
                <w:szCs w:val="21"/>
              </w:rPr>
            </w:pPr>
            <w:r w:rsidRPr="0009459F">
              <w:rPr>
                <w:kern w:val="0"/>
                <w:sz w:val="24"/>
                <w:szCs w:val="21"/>
              </w:rPr>
              <w:t>质量</w:t>
            </w:r>
          </w:p>
          <w:p w14:paraId="33171522" w14:textId="77777777" w:rsidR="00FB5260" w:rsidRPr="0009459F" w:rsidRDefault="00221FEE">
            <w:pPr>
              <w:adjustRightInd w:val="0"/>
              <w:snapToGrid w:val="0"/>
              <w:jc w:val="center"/>
              <w:rPr>
                <w:kern w:val="0"/>
                <w:szCs w:val="21"/>
              </w:rPr>
            </w:pPr>
            <w:r w:rsidRPr="0009459F">
              <w:rPr>
                <w:kern w:val="0"/>
                <w:sz w:val="24"/>
                <w:szCs w:val="21"/>
              </w:rPr>
              <w:t>现状</w:t>
            </w:r>
          </w:p>
        </w:tc>
        <w:tc>
          <w:tcPr>
            <w:tcW w:w="9031" w:type="dxa"/>
            <w:vAlign w:val="center"/>
          </w:tcPr>
          <w:p w14:paraId="179283AF" w14:textId="77777777" w:rsidR="00FB5260" w:rsidRPr="0009459F" w:rsidRDefault="00221FEE">
            <w:pPr>
              <w:adjustRightInd w:val="0"/>
              <w:snapToGrid w:val="0"/>
              <w:spacing w:line="480" w:lineRule="exact"/>
              <w:ind w:firstLineChars="200" w:firstLine="482"/>
              <w:rPr>
                <w:b/>
                <w:sz w:val="24"/>
              </w:rPr>
            </w:pPr>
            <w:r w:rsidRPr="0009459F">
              <w:rPr>
                <w:b/>
                <w:sz w:val="24"/>
              </w:rPr>
              <w:t>1</w:t>
            </w:r>
            <w:r w:rsidRPr="0009459F">
              <w:rPr>
                <w:b/>
                <w:sz w:val="24"/>
              </w:rPr>
              <w:t>、大气环境</w:t>
            </w:r>
          </w:p>
          <w:p w14:paraId="6AD28B3E" w14:textId="77777777" w:rsidR="00FB5260" w:rsidRPr="0009459F" w:rsidRDefault="00221FEE">
            <w:pPr>
              <w:spacing w:line="460" w:lineRule="exact"/>
              <w:ind w:firstLineChars="200" w:firstLine="480"/>
              <w:rPr>
                <w:sz w:val="24"/>
              </w:rPr>
            </w:pPr>
            <w:r w:rsidRPr="0009459F">
              <w:rPr>
                <w:sz w:val="24"/>
              </w:rPr>
              <w:t>（</w:t>
            </w:r>
            <w:r w:rsidRPr="0009459F">
              <w:rPr>
                <w:sz w:val="24"/>
              </w:rPr>
              <w:t>1</w:t>
            </w:r>
            <w:r w:rsidRPr="0009459F">
              <w:rPr>
                <w:sz w:val="24"/>
              </w:rPr>
              <w:t>）区域达标区判定</w:t>
            </w:r>
          </w:p>
          <w:p w14:paraId="2A34ABFB" w14:textId="77777777" w:rsidR="00FB5260" w:rsidRPr="0009459F" w:rsidRDefault="00221FEE">
            <w:pPr>
              <w:spacing w:line="460" w:lineRule="exact"/>
              <w:ind w:firstLineChars="200" w:firstLine="480"/>
              <w:rPr>
                <w:sz w:val="24"/>
              </w:rPr>
            </w:pPr>
            <w:r w:rsidRPr="0009459F">
              <w:rPr>
                <w:sz w:val="24"/>
              </w:rPr>
              <w:t>根据《环境影响评价技术导则</w:t>
            </w:r>
            <w:r w:rsidRPr="0009459F">
              <w:rPr>
                <w:sz w:val="24"/>
              </w:rPr>
              <w:t xml:space="preserve"> </w:t>
            </w:r>
            <w:r w:rsidRPr="0009459F">
              <w:rPr>
                <w:sz w:val="24"/>
              </w:rPr>
              <w:t>大气环境》（</w:t>
            </w:r>
            <w:r w:rsidRPr="0009459F">
              <w:rPr>
                <w:sz w:val="24"/>
              </w:rPr>
              <w:t>HJ2.2-2018</w:t>
            </w:r>
            <w:r w:rsidRPr="0009459F">
              <w:rPr>
                <w:sz w:val="24"/>
              </w:rPr>
              <w:t>）中对环境质量现状数据的要求规定，本次评价选择环境空气质量模型技术支持服务系统监测数据，作为本项目环境空气现状评价基本污染物</w:t>
            </w:r>
            <w:r w:rsidRPr="0009459F">
              <w:rPr>
                <w:sz w:val="24"/>
              </w:rPr>
              <w:t>SO</w:t>
            </w:r>
            <w:r w:rsidRPr="0009459F">
              <w:rPr>
                <w:sz w:val="24"/>
                <w:vertAlign w:val="subscript"/>
              </w:rPr>
              <w:t>2</w:t>
            </w:r>
            <w:r w:rsidRPr="0009459F">
              <w:rPr>
                <w:sz w:val="24"/>
              </w:rPr>
              <w:t>、</w:t>
            </w:r>
            <w:r w:rsidRPr="0009459F">
              <w:rPr>
                <w:sz w:val="24"/>
              </w:rPr>
              <w:t>NO</w:t>
            </w:r>
            <w:r w:rsidRPr="0009459F">
              <w:rPr>
                <w:sz w:val="24"/>
                <w:vertAlign w:val="subscript"/>
              </w:rPr>
              <w:t>2</w:t>
            </w:r>
            <w:r w:rsidRPr="0009459F">
              <w:rPr>
                <w:sz w:val="24"/>
              </w:rPr>
              <w:t>、</w:t>
            </w:r>
            <w:r w:rsidRPr="0009459F">
              <w:rPr>
                <w:sz w:val="24"/>
              </w:rPr>
              <w:t>PM</w:t>
            </w:r>
            <w:r w:rsidRPr="0009459F">
              <w:rPr>
                <w:sz w:val="24"/>
                <w:vertAlign w:val="subscript"/>
              </w:rPr>
              <w:t>10</w:t>
            </w:r>
            <w:r w:rsidRPr="0009459F">
              <w:rPr>
                <w:sz w:val="24"/>
              </w:rPr>
              <w:t>、</w:t>
            </w:r>
            <w:r w:rsidRPr="0009459F">
              <w:rPr>
                <w:sz w:val="24"/>
              </w:rPr>
              <w:t>PM</w:t>
            </w:r>
            <w:r w:rsidRPr="0009459F">
              <w:rPr>
                <w:sz w:val="24"/>
                <w:vertAlign w:val="subscript"/>
              </w:rPr>
              <w:t>2.5</w:t>
            </w:r>
            <w:r w:rsidRPr="0009459F">
              <w:rPr>
                <w:sz w:val="24"/>
              </w:rPr>
              <w:t>、</w:t>
            </w:r>
            <w:r w:rsidRPr="0009459F">
              <w:rPr>
                <w:sz w:val="24"/>
              </w:rPr>
              <w:t xml:space="preserve">CO </w:t>
            </w:r>
            <w:r w:rsidRPr="0009459F">
              <w:rPr>
                <w:sz w:val="24"/>
              </w:rPr>
              <w:t>和</w:t>
            </w:r>
            <w:r w:rsidRPr="0009459F">
              <w:rPr>
                <w:sz w:val="24"/>
              </w:rPr>
              <w:t>O</w:t>
            </w:r>
            <w:r w:rsidRPr="0009459F">
              <w:rPr>
                <w:sz w:val="24"/>
                <w:vertAlign w:val="subscript"/>
              </w:rPr>
              <w:t>3</w:t>
            </w:r>
            <w:r w:rsidRPr="0009459F">
              <w:rPr>
                <w:sz w:val="24"/>
              </w:rPr>
              <w:t xml:space="preserve"> </w:t>
            </w:r>
            <w:r w:rsidRPr="0009459F">
              <w:rPr>
                <w:sz w:val="24"/>
              </w:rPr>
              <w:t>的数据来源。</w:t>
            </w:r>
          </w:p>
          <w:p w14:paraId="41B689BC" w14:textId="77777777" w:rsidR="00FB5260" w:rsidRPr="0009459F" w:rsidRDefault="00221FEE">
            <w:pPr>
              <w:spacing w:line="460" w:lineRule="exact"/>
              <w:ind w:firstLineChars="200" w:firstLine="480"/>
              <w:rPr>
                <w:sz w:val="24"/>
              </w:rPr>
            </w:pPr>
            <w:r w:rsidRPr="0009459F">
              <w:rPr>
                <w:sz w:val="24"/>
              </w:rPr>
              <w:t>1</w:t>
            </w:r>
            <w:r w:rsidRPr="0009459F">
              <w:rPr>
                <w:sz w:val="24"/>
              </w:rPr>
              <w:t>）评价标准</w:t>
            </w:r>
          </w:p>
          <w:p w14:paraId="12CECB10" w14:textId="77777777" w:rsidR="00FB5260" w:rsidRPr="0009459F" w:rsidRDefault="00221FEE">
            <w:pPr>
              <w:spacing w:line="460" w:lineRule="exact"/>
              <w:ind w:firstLineChars="200" w:firstLine="480"/>
              <w:rPr>
                <w:sz w:val="24"/>
              </w:rPr>
            </w:pPr>
            <w:r w:rsidRPr="0009459F">
              <w:rPr>
                <w:sz w:val="24"/>
              </w:rPr>
              <w:t>本次评价基本污染物执行《环境空气质量标准》（</w:t>
            </w:r>
            <w:r w:rsidRPr="0009459F">
              <w:rPr>
                <w:sz w:val="24"/>
              </w:rPr>
              <w:t>GB3095-2012</w:t>
            </w:r>
            <w:r w:rsidRPr="0009459F">
              <w:rPr>
                <w:sz w:val="24"/>
              </w:rPr>
              <w:t>）中的二级标准。</w:t>
            </w:r>
          </w:p>
          <w:p w14:paraId="2250EF85" w14:textId="77777777" w:rsidR="00FB5260" w:rsidRPr="0009459F" w:rsidRDefault="00221FEE">
            <w:pPr>
              <w:spacing w:line="460" w:lineRule="exact"/>
              <w:ind w:firstLineChars="200" w:firstLine="480"/>
              <w:rPr>
                <w:sz w:val="24"/>
              </w:rPr>
            </w:pPr>
            <w:r w:rsidRPr="0009459F">
              <w:rPr>
                <w:sz w:val="24"/>
              </w:rPr>
              <w:t>2</w:t>
            </w:r>
            <w:r w:rsidRPr="0009459F">
              <w:rPr>
                <w:sz w:val="24"/>
              </w:rPr>
              <w:t>）评价方法</w:t>
            </w:r>
          </w:p>
          <w:p w14:paraId="16017877" w14:textId="77777777" w:rsidR="00FB5260" w:rsidRPr="0009459F" w:rsidRDefault="00221FEE">
            <w:pPr>
              <w:spacing w:line="460" w:lineRule="exact"/>
              <w:ind w:firstLineChars="200" w:firstLine="480"/>
              <w:rPr>
                <w:sz w:val="24"/>
              </w:rPr>
            </w:pPr>
            <w:r w:rsidRPr="0009459F">
              <w:rPr>
                <w:sz w:val="24"/>
              </w:rPr>
              <w:t>评价方法：基本污染物按照《环境空气质量评价技术规范（试行）》（</w:t>
            </w:r>
            <w:r w:rsidRPr="0009459F">
              <w:rPr>
                <w:sz w:val="24"/>
              </w:rPr>
              <w:t>HJ663-2013</w:t>
            </w:r>
            <w:r w:rsidRPr="0009459F">
              <w:rPr>
                <w:sz w:val="24"/>
              </w:rPr>
              <w:t>）中各评价项目的年评价指标进行判定。年评价指标中的年均浓度和相应百分位数</w:t>
            </w:r>
            <w:r w:rsidRPr="0009459F">
              <w:rPr>
                <w:sz w:val="24"/>
              </w:rPr>
              <w:t xml:space="preserve">24h </w:t>
            </w:r>
            <w:r w:rsidRPr="0009459F">
              <w:rPr>
                <w:sz w:val="24"/>
              </w:rPr>
              <w:t>平均或</w:t>
            </w:r>
            <w:r w:rsidRPr="0009459F">
              <w:rPr>
                <w:sz w:val="24"/>
              </w:rPr>
              <w:t xml:space="preserve">8h </w:t>
            </w:r>
            <w:r w:rsidRPr="0009459F">
              <w:rPr>
                <w:sz w:val="24"/>
              </w:rPr>
              <w:t>平均质量浓度满足《环境空气质量标准》（</w:t>
            </w:r>
            <w:r w:rsidRPr="0009459F">
              <w:rPr>
                <w:sz w:val="24"/>
              </w:rPr>
              <w:t>GB3095-2012</w:t>
            </w:r>
            <w:r w:rsidRPr="0009459F">
              <w:rPr>
                <w:sz w:val="24"/>
              </w:rPr>
              <w:t>）中浓度限值要求的即为达标。对于超标的污染物，计算其超标倍数和超标率。</w:t>
            </w:r>
          </w:p>
          <w:p w14:paraId="51773B15" w14:textId="77777777" w:rsidR="00FB5260" w:rsidRPr="0009459F" w:rsidRDefault="00221FEE">
            <w:pPr>
              <w:spacing w:line="460" w:lineRule="exact"/>
              <w:ind w:firstLineChars="200" w:firstLine="480"/>
              <w:rPr>
                <w:sz w:val="24"/>
              </w:rPr>
            </w:pPr>
            <w:r w:rsidRPr="0009459F">
              <w:rPr>
                <w:sz w:val="24"/>
              </w:rPr>
              <w:t>3</w:t>
            </w:r>
            <w:r w:rsidRPr="0009459F">
              <w:rPr>
                <w:sz w:val="24"/>
              </w:rPr>
              <w:t>）空气质量达标区判定</w:t>
            </w:r>
          </w:p>
          <w:p w14:paraId="662263E7" w14:textId="77777777" w:rsidR="00FB5260" w:rsidRPr="0009459F" w:rsidRDefault="00221FEE">
            <w:pPr>
              <w:spacing w:line="460" w:lineRule="exact"/>
              <w:ind w:firstLineChars="200" w:firstLine="480"/>
              <w:rPr>
                <w:sz w:val="24"/>
              </w:rPr>
            </w:pPr>
            <w:r w:rsidRPr="0009459F">
              <w:rPr>
                <w:sz w:val="24"/>
              </w:rPr>
              <w:t>阜康</w:t>
            </w:r>
            <w:r w:rsidRPr="0009459F">
              <w:rPr>
                <w:rFonts w:hint="eastAsia"/>
                <w:sz w:val="24"/>
              </w:rPr>
              <w:t>市</w:t>
            </w:r>
            <w:r w:rsidRPr="0009459F">
              <w:rPr>
                <w:sz w:val="24"/>
              </w:rPr>
              <w:t>2022</w:t>
            </w:r>
            <w:r w:rsidRPr="0009459F">
              <w:rPr>
                <w:sz w:val="24"/>
              </w:rPr>
              <w:t>年环境空气质量达标区判定结果见表</w:t>
            </w:r>
            <w:r w:rsidRPr="0009459F">
              <w:rPr>
                <w:rFonts w:hint="eastAsia"/>
                <w:sz w:val="24"/>
              </w:rPr>
              <w:t>7</w:t>
            </w:r>
            <w:r w:rsidRPr="0009459F">
              <w:rPr>
                <w:sz w:val="24"/>
              </w:rPr>
              <w:t>。</w:t>
            </w:r>
          </w:p>
          <w:p w14:paraId="505F7580" w14:textId="5F2A3C15" w:rsidR="00FB5260" w:rsidRPr="0009459F" w:rsidRDefault="00221FEE">
            <w:pPr>
              <w:autoSpaceDE w:val="0"/>
              <w:autoSpaceDN w:val="0"/>
              <w:spacing w:line="360" w:lineRule="exact"/>
              <w:ind w:firstLineChars="200" w:firstLine="422"/>
              <w:jc w:val="left"/>
              <w:rPr>
                <w:b/>
                <w:bCs/>
              </w:rPr>
            </w:pPr>
            <w:r w:rsidRPr="0009459F">
              <w:rPr>
                <w:b/>
                <w:bCs/>
              </w:rPr>
              <w:t>表</w:t>
            </w:r>
            <w:r w:rsidRPr="0009459F">
              <w:rPr>
                <w:b/>
                <w:bCs/>
              </w:rPr>
              <w:t xml:space="preserve">7            </w:t>
            </w:r>
            <w:r w:rsidR="0009459F">
              <w:rPr>
                <w:rFonts w:hint="eastAsia"/>
                <w:b/>
                <w:bCs/>
              </w:rPr>
              <w:t xml:space="preserve"> </w:t>
            </w:r>
            <w:r w:rsidRPr="0009459F">
              <w:rPr>
                <w:b/>
                <w:bCs/>
              </w:rPr>
              <w:t xml:space="preserve">  </w:t>
            </w:r>
            <w:r w:rsidRPr="0009459F">
              <w:rPr>
                <w:b/>
                <w:bCs/>
              </w:rPr>
              <w:t>阜康市</w:t>
            </w:r>
            <w:r w:rsidRPr="0009459F">
              <w:rPr>
                <w:b/>
                <w:bCs/>
              </w:rPr>
              <w:t>2022</w:t>
            </w:r>
            <w:r w:rsidRPr="0009459F">
              <w:rPr>
                <w:b/>
                <w:bCs/>
              </w:rPr>
              <w:t>年环境空气质量达标区判定结果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0"/>
              <w:gridCol w:w="2472"/>
              <w:gridCol w:w="1195"/>
              <w:gridCol w:w="1336"/>
              <w:gridCol w:w="1336"/>
              <w:gridCol w:w="1336"/>
            </w:tblGrid>
            <w:tr w:rsidR="0009459F" w:rsidRPr="0009459F" w14:paraId="43CD8FFB" w14:textId="77777777">
              <w:trPr>
                <w:trHeight w:val="340"/>
              </w:trPr>
              <w:tc>
                <w:tcPr>
                  <w:tcW w:w="646" w:type="pct"/>
                  <w:vAlign w:val="center"/>
                </w:tcPr>
                <w:p w14:paraId="792B8E82" w14:textId="77777777" w:rsidR="00FB5260" w:rsidRPr="0009459F" w:rsidRDefault="00221FEE">
                  <w:pPr>
                    <w:widowControl/>
                    <w:spacing w:line="300" w:lineRule="exact"/>
                    <w:jc w:val="center"/>
                    <w:rPr>
                      <w:kern w:val="0"/>
                      <w:szCs w:val="21"/>
                      <w:lang w:bidi="en-US"/>
                    </w:rPr>
                  </w:pPr>
                  <w:r w:rsidRPr="0009459F">
                    <w:rPr>
                      <w:kern w:val="0"/>
                      <w:szCs w:val="21"/>
                      <w:lang w:bidi="en-US"/>
                    </w:rPr>
                    <w:t>评价因子</w:t>
                  </w:r>
                </w:p>
              </w:tc>
              <w:tc>
                <w:tcPr>
                  <w:tcW w:w="1402" w:type="pct"/>
                  <w:vAlign w:val="center"/>
                </w:tcPr>
                <w:p w14:paraId="1706F75B" w14:textId="77777777" w:rsidR="00FB5260" w:rsidRPr="0009459F" w:rsidRDefault="00221FEE">
                  <w:pPr>
                    <w:widowControl/>
                    <w:spacing w:line="300" w:lineRule="exact"/>
                    <w:jc w:val="center"/>
                    <w:rPr>
                      <w:kern w:val="0"/>
                      <w:szCs w:val="21"/>
                      <w:lang w:bidi="en-US"/>
                    </w:rPr>
                  </w:pPr>
                  <w:r w:rsidRPr="0009459F">
                    <w:rPr>
                      <w:kern w:val="0"/>
                      <w:szCs w:val="21"/>
                      <w:lang w:bidi="en-US"/>
                    </w:rPr>
                    <w:t>年评价指标</w:t>
                  </w:r>
                </w:p>
              </w:tc>
              <w:tc>
                <w:tcPr>
                  <w:tcW w:w="678" w:type="pct"/>
                  <w:vAlign w:val="center"/>
                </w:tcPr>
                <w:p w14:paraId="014C27B8" w14:textId="77777777" w:rsidR="00FB5260" w:rsidRPr="0009459F" w:rsidRDefault="00221FEE">
                  <w:pPr>
                    <w:widowControl/>
                    <w:spacing w:line="300" w:lineRule="exact"/>
                    <w:jc w:val="center"/>
                    <w:rPr>
                      <w:kern w:val="0"/>
                      <w:szCs w:val="21"/>
                      <w:lang w:bidi="en-US"/>
                    </w:rPr>
                  </w:pPr>
                  <w:r w:rsidRPr="0009459F">
                    <w:rPr>
                      <w:kern w:val="0"/>
                      <w:szCs w:val="21"/>
                      <w:lang w:bidi="en-US"/>
                    </w:rPr>
                    <w:t>现状浓度</w:t>
                  </w:r>
                  <w:r w:rsidRPr="0009459F">
                    <w:rPr>
                      <w:kern w:val="0"/>
                      <w:szCs w:val="21"/>
                      <w:lang w:bidi="en-US"/>
                    </w:rPr>
                    <w:t xml:space="preserve">  </w:t>
                  </w:r>
                  <w:r w:rsidRPr="0009459F">
                    <w:rPr>
                      <w:kern w:val="0"/>
                      <w:szCs w:val="21"/>
                      <w:lang w:eastAsia="en-US" w:bidi="en-US"/>
                    </w:rPr>
                    <w:t>μ</w:t>
                  </w:r>
                  <w:r w:rsidRPr="0009459F">
                    <w:rPr>
                      <w:kern w:val="0"/>
                      <w:szCs w:val="21"/>
                      <w:lang w:bidi="en-US"/>
                    </w:rPr>
                    <w:t>g/m</w:t>
                  </w:r>
                  <w:r w:rsidRPr="0009459F">
                    <w:rPr>
                      <w:kern w:val="0"/>
                      <w:szCs w:val="21"/>
                      <w:vertAlign w:val="superscript"/>
                      <w:lang w:bidi="en-US"/>
                    </w:rPr>
                    <w:t>3</w:t>
                  </w:r>
                </w:p>
              </w:tc>
              <w:tc>
                <w:tcPr>
                  <w:tcW w:w="758" w:type="pct"/>
                  <w:vAlign w:val="center"/>
                </w:tcPr>
                <w:p w14:paraId="619C6029" w14:textId="77777777" w:rsidR="00FB5260" w:rsidRPr="0009459F" w:rsidRDefault="00221FEE">
                  <w:pPr>
                    <w:widowControl/>
                    <w:spacing w:line="300" w:lineRule="exact"/>
                    <w:jc w:val="center"/>
                    <w:rPr>
                      <w:kern w:val="0"/>
                      <w:szCs w:val="21"/>
                      <w:lang w:bidi="en-US"/>
                    </w:rPr>
                  </w:pPr>
                  <w:r w:rsidRPr="0009459F">
                    <w:rPr>
                      <w:kern w:val="0"/>
                      <w:szCs w:val="21"/>
                      <w:lang w:bidi="en-US"/>
                    </w:rPr>
                    <w:t>评价标准</w:t>
                  </w:r>
                  <w:r w:rsidRPr="0009459F">
                    <w:rPr>
                      <w:kern w:val="0"/>
                      <w:szCs w:val="21"/>
                      <w:lang w:bidi="en-US"/>
                    </w:rPr>
                    <w:t xml:space="preserve">  </w:t>
                  </w:r>
                  <w:r w:rsidRPr="0009459F">
                    <w:rPr>
                      <w:kern w:val="0"/>
                      <w:szCs w:val="21"/>
                      <w:lang w:eastAsia="en-US" w:bidi="en-US"/>
                    </w:rPr>
                    <w:t>μ</w:t>
                  </w:r>
                  <w:r w:rsidRPr="0009459F">
                    <w:rPr>
                      <w:kern w:val="0"/>
                      <w:szCs w:val="21"/>
                      <w:lang w:bidi="en-US"/>
                    </w:rPr>
                    <w:t>g/m</w:t>
                  </w:r>
                  <w:r w:rsidRPr="0009459F">
                    <w:rPr>
                      <w:kern w:val="0"/>
                      <w:szCs w:val="21"/>
                      <w:vertAlign w:val="superscript"/>
                      <w:lang w:bidi="en-US"/>
                    </w:rPr>
                    <w:t>3</w:t>
                  </w:r>
                </w:p>
              </w:tc>
              <w:tc>
                <w:tcPr>
                  <w:tcW w:w="758" w:type="pct"/>
                  <w:vAlign w:val="center"/>
                </w:tcPr>
                <w:p w14:paraId="4721E614" w14:textId="77777777" w:rsidR="00FB5260" w:rsidRPr="0009459F" w:rsidRDefault="00221FEE">
                  <w:pPr>
                    <w:widowControl/>
                    <w:spacing w:line="300" w:lineRule="exact"/>
                    <w:jc w:val="center"/>
                    <w:rPr>
                      <w:kern w:val="0"/>
                      <w:szCs w:val="21"/>
                      <w:lang w:bidi="en-US"/>
                    </w:rPr>
                  </w:pPr>
                  <w:r w:rsidRPr="0009459F">
                    <w:rPr>
                      <w:kern w:val="0"/>
                      <w:szCs w:val="21"/>
                      <w:lang w:bidi="en-US"/>
                    </w:rPr>
                    <w:t>占标率</w:t>
                  </w:r>
                  <w:r w:rsidRPr="0009459F">
                    <w:rPr>
                      <w:kern w:val="0"/>
                      <w:szCs w:val="21"/>
                      <w:lang w:bidi="en-US"/>
                    </w:rPr>
                    <w:t>/%</w:t>
                  </w:r>
                </w:p>
              </w:tc>
              <w:tc>
                <w:tcPr>
                  <w:tcW w:w="758" w:type="pct"/>
                  <w:vAlign w:val="center"/>
                </w:tcPr>
                <w:p w14:paraId="7A8462C1" w14:textId="77777777" w:rsidR="00FB5260" w:rsidRPr="0009459F" w:rsidRDefault="00221FEE">
                  <w:pPr>
                    <w:widowControl/>
                    <w:spacing w:line="300" w:lineRule="exact"/>
                    <w:jc w:val="center"/>
                    <w:rPr>
                      <w:kern w:val="0"/>
                      <w:szCs w:val="21"/>
                      <w:lang w:bidi="en-US"/>
                    </w:rPr>
                  </w:pPr>
                  <w:r w:rsidRPr="0009459F">
                    <w:rPr>
                      <w:kern w:val="0"/>
                      <w:szCs w:val="21"/>
                      <w:lang w:bidi="en-US"/>
                    </w:rPr>
                    <w:t>达标情况</w:t>
                  </w:r>
                </w:p>
              </w:tc>
            </w:tr>
            <w:tr w:rsidR="0009459F" w:rsidRPr="0009459F" w14:paraId="4AA55421" w14:textId="77777777">
              <w:trPr>
                <w:trHeight w:val="340"/>
              </w:trPr>
              <w:tc>
                <w:tcPr>
                  <w:tcW w:w="646" w:type="pct"/>
                  <w:vAlign w:val="center"/>
                </w:tcPr>
                <w:p w14:paraId="4019726A" w14:textId="77777777" w:rsidR="00FB5260" w:rsidRPr="0009459F" w:rsidRDefault="00221FEE">
                  <w:pPr>
                    <w:widowControl/>
                    <w:spacing w:line="300" w:lineRule="exact"/>
                    <w:jc w:val="center"/>
                    <w:rPr>
                      <w:kern w:val="0"/>
                      <w:szCs w:val="21"/>
                      <w:lang w:bidi="en-US"/>
                    </w:rPr>
                  </w:pPr>
                  <w:r w:rsidRPr="0009459F">
                    <w:rPr>
                      <w:kern w:val="0"/>
                      <w:szCs w:val="21"/>
                      <w:lang w:bidi="en-US"/>
                    </w:rPr>
                    <w:t>SO</w:t>
                  </w:r>
                  <w:r w:rsidRPr="0009459F">
                    <w:rPr>
                      <w:kern w:val="0"/>
                      <w:szCs w:val="21"/>
                      <w:vertAlign w:val="subscript"/>
                      <w:lang w:bidi="en-US"/>
                    </w:rPr>
                    <w:t>2</w:t>
                  </w:r>
                </w:p>
              </w:tc>
              <w:tc>
                <w:tcPr>
                  <w:tcW w:w="1402" w:type="pct"/>
                  <w:vAlign w:val="center"/>
                </w:tcPr>
                <w:p w14:paraId="2B472B5E" w14:textId="77777777" w:rsidR="00FB5260" w:rsidRPr="0009459F" w:rsidRDefault="00221FEE">
                  <w:pPr>
                    <w:widowControl/>
                    <w:spacing w:line="300" w:lineRule="exact"/>
                    <w:jc w:val="center"/>
                    <w:rPr>
                      <w:kern w:val="0"/>
                      <w:szCs w:val="21"/>
                      <w:lang w:bidi="en-US"/>
                    </w:rPr>
                  </w:pPr>
                  <w:r w:rsidRPr="0009459F">
                    <w:rPr>
                      <w:kern w:val="0"/>
                      <w:szCs w:val="21"/>
                      <w:lang w:bidi="en-US"/>
                    </w:rPr>
                    <w:t>年平均</w:t>
                  </w:r>
                </w:p>
              </w:tc>
              <w:tc>
                <w:tcPr>
                  <w:tcW w:w="678" w:type="pct"/>
                  <w:vAlign w:val="center"/>
                </w:tcPr>
                <w:p w14:paraId="64578D56" w14:textId="77777777" w:rsidR="00FB5260" w:rsidRPr="0009459F" w:rsidRDefault="00221FEE">
                  <w:pPr>
                    <w:widowControl/>
                    <w:spacing w:line="300" w:lineRule="exact"/>
                    <w:jc w:val="center"/>
                    <w:rPr>
                      <w:kern w:val="0"/>
                      <w:szCs w:val="21"/>
                      <w:lang w:bidi="en-US"/>
                    </w:rPr>
                  </w:pPr>
                  <w:r w:rsidRPr="0009459F">
                    <w:rPr>
                      <w:kern w:val="0"/>
                      <w:szCs w:val="21"/>
                      <w:lang w:bidi="en-US"/>
                    </w:rPr>
                    <w:t>9.10</w:t>
                  </w:r>
                </w:p>
              </w:tc>
              <w:tc>
                <w:tcPr>
                  <w:tcW w:w="758" w:type="pct"/>
                  <w:vAlign w:val="center"/>
                </w:tcPr>
                <w:p w14:paraId="0DD6146E" w14:textId="77777777" w:rsidR="00FB5260" w:rsidRPr="0009459F" w:rsidRDefault="00221FEE">
                  <w:pPr>
                    <w:widowControl/>
                    <w:spacing w:line="300" w:lineRule="exact"/>
                    <w:jc w:val="center"/>
                    <w:rPr>
                      <w:kern w:val="0"/>
                      <w:szCs w:val="21"/>
                      <w:lang w:bidi="en-US"/>
                    </w:rPr>
                  </w:pPr>
                  <w:r w:rsidRPr="0009459F">
                    <w:rPr>
                      <w:rFonts w:eastAsiaTheme="minorEastAsia"/>
                    </w:rPr>
                    <w:t>60</w:t>
                  </w:r>
                </w:p>
              </w:tc>
              <w:tc>
                <w:tcPr>
                  <w:tcW w:w="758" w:type="pct"/>
                  <w:vAlign w:val="center"/>
                </w:tcPr>
                <w:p w14:paraId="68DA80EC" w14:textId="77777777" w:rsidR="00FB5260" w:rsidRPr="0009459F" w:rsidRDefault="00221FEE">
                  <w:pPr>
                    <w:widowControl/>
                    <w:spacing w:line="300" w:lineRule="exact"/>
                    <w:jc w:val="center"/>
                    <w:rPr>
                      <w:kern w:val="0"/>
                      <w:szCs w:val="21"/>
                      <w:lang w:bidi="en-US"/>
                    </w:rPr>
                  </w:pPr>
                  <w:r w:rsidRPr="0009459F">
                    <w:rPr>
                      <w:kern w:val="0"/>
                      <w:szCs w:val="21"/>
                      <w:lang w:bidi="en-US"/>
                    </w:rPr>
                    <w:t>15.17</w:t>
                  </w:r>
                </w:p>
              </w:tc>
              <w:tc>
                <w:tcPr>
                  <w:tcW w:w="758" w:type="pct"/>
                  <w:vAlign w:val="center"/>
                </w:tcPr>
                <w:p w14:paraId="2190CA15" w14:textId="77777777" w:rsidR="00FB5260" w:rsidRPr="0009459F" w:rsidRDefault="00221FEE">
                  <w:pPr>
                    <w:widowControl/>
                    <w:spacing w:line="300" w:lineRule="exact"/>
                    <w:jc w:val="center"/>
                    <w:rPr>
                      <w:kern w:val="0"/>
                      <w:szCs w:val="21"/>
                      <w:lang w:bidi="en-US"/>
                    </w:rPr>
                  </w:pPr>
                  <w:r w:rsidRPr="0009459F">
                    <w:rPr>
                      <w:rFonts w:eastAsiaTheme="minorEastAsia"/>
                    </w:rPr>
                    <w:t>达标</w:t>
                  </w:r>
                </w:p>
              </w:tc>
            </w:tr>
            <w:tr w:rsidR="0009459F" w:rsidRPr="0009459F" w14:paraId="4C479858" w14:textId="77777777">
              <w:trPr>
                <w:trHeight w:val="340"/>
              </w:trPr>
              <w:tc>
                <w:tcPr>
                  <w:tcW w:w="646" w:type="pct"/>
                  <w:vAlign w:val="center"/>
                </w:tcPr>
                <w:p w14:paraId="43996149" w14:textId="77777777" w:rsidR="00FB5260" w:rsidRPr="0009459F" w:rsidRDefault="00221FEE">
                  <w:pPr>
                    <w:widowControl/>
                    <w:spacing w:line="300" w:lineRule="exact"/>
                    <w:jc w:val="center"/>
                    <w:rPr>
                      <w:kern w:val="0"/>
                      <w:szCs w:val="21"/>
                      <w:lang w:bidi="en-US"/>
                    </w:rPr>
                  </w:pPr>
                  <w:r w:rsidRPr="0009459F">
                    <w:rPr>
                      <w:kern w:val="0"/>
                      <w:szCs w:val="21"/>
                      <w:lang w:bidi="en-US"/>
                    </w:rPr>
                    <w:t>NO</w:t>
                  </w:r>
                  <w:r w:rsidRPr="0009459F">
                    <w:rPr>
                      <w:kern w:val="0"/>
                      <w:szCs w:val="21"/>
                      <w:vertAlign w:val="subscript"/>
                      <w:lang w:bidi="en-US"/>
                    </w:rPr>
                    <w:t>2</w:t>
                  </w:r>
                </w:p>
              </w:tc>
              <w:tc>
                <w:tcPr>
                  <w:tcW w:w="1402" w:type="pct"/>
                  <w:vAlign w:val="center"/>
                </w:tcPr>
                <w:p w14:paraId="6E360B8D" w14:textId="77777777" w:rsidR="00FB5260" w:rsidRPr="0009459F" w:rsidRDefault="00221FEE">
                  <w:pPr>
                    <w:widowControl/>
                    <w:spacing w:line="300" w:lineRule="exact"/>
                    <w:jc w:val="center"/>
                    <w:rPr>
                      <w:kern w:val="0"/>
                      <w:szCs w:val="21"/>
                      <w:lang w:bidi="en-US"/>
                    </w:rPr>
                  </w:pPr>
                  <w:r w:rsidRPr="0009459F">
                    <w:rPr>
                      <w:kern w:val="0"/>
                      <w:szCs w:val="21"/>
                      <w:lang w:bidi="en-US"/>
                    </w:rPr>
                    <w:t>年平均</w:t>
                  </w:r>
                </w:p>
              </w:tc>
              <w:tc>
                <w:tcPr>
                  <w:tcW w:w="678" w:type="pct"/>
                  <w:vAlign w:val="center"/>
                </w:tcPr>
                <w:p w14:paraId="2A661EDA" w14:textId="77777777" w:rsidR="00FB5260" w:rsidRPr="0009459F" w:rsidRDefault="00221FEE">
                  <w:pPr>
                    <w:widowControl/>
                    <w:spacing w:line="300" w:lineRule="exact"/>
                    <w:jc w:val="center"/>
                    <w:rPr>
                      <w:kern w:val="0"/>
                      <w:szCs w:val="21"/>
                      <w:lang w:bidi="en-US"/>
                    </w:rPr>
                  </w:pPr>
                  <w:r w:rsidRPr="0009459F">
                    <w:rPr>
                      <w:kern w:val="0"/>
                      <w:szCs w:val="21"/>
                      <w:lang w:bidi="en-US"/>
                    </w:rPr>
                    <w:t>25.83</w:t>
                  </w:r>
                </w:p>
              </w:tc>
              <w:tc>
                <w:tcPr>
                  <w:tcW w:w="758" w:type="pct"/>
                  <w:vAlign w:val="center"/>
                </w:tcPr>
                <w:p w14:paraId="2ABA6A23" w14:textId="77777777" w:rsidR="00FB5260" w:rsidRPr="0009459F" w:rsidRDefault="00221FEE">
                  <w:pPr>
                    <w:widowControl/>
                    <w:spacing w:line="300" w:lineRule="exact"/>
                    <w:jc w:val="center"/>
                    <w:rPr>
                      <w:kern w:val="0"/>
                      <w:szCs w:val="21"/>
                      <w:lang w:bidi="en-US"/>
                    </w:rPr>
                  </w:pPr>
                  <w:r w:rsidRPr="0009459F">
                    <w:rPr>
                      <w:rFonts w:eastAsiaTheme="minorEastAsia"/>
                    </w:rPr>
                    <w:t>40</w:t>
                  </w:r>
                </w:p>
              </w:tc>
              <w:tc>
                <w:tcPr>
                  <w:tcW w:w="758" w:type="pct"/>
                  <w:vAlign w:val="center"/>
                </w:tcPr>
                <w:p w14:paraId="4C868B7E" w14:textId="77777777" w:rsidR="00FB5260" w:rsidRPr="0009459F" w:rsidRDefault="00221FEE">
                  <w:pPr>
                    <w:widowControl/>
                    <w:spacing w:line="300" w:lineRule="exact"/>
                    <w:jc w:val="center"/>
                    <w:rPr>
                      <w:kern w:val="0"/>
                      <w:szCs w:val="21"/>
                      <w:lang w:bidi="en-US"/>
                    </w:rPr>
                  </w:pPr>
                  <w:r w:rsidRPr="0009459F">
                    <w:rPr>
                      <w:kern w:val="0"/>
                      <w:szCs w:val="21"/>
                      <w:lang w:bidi="en-US"/>
                    </w:rPr>
                    <w:t>64.58</w:t>
                  </w:r>
                </w:p>
              </w:tc>
              <w:tc>
                <w:tcPr>
                  <w:tcW w:w="758" w:type="pct"/>
                  <w:vAlign w:val="center"/>
                </w:tcPr>
                <w:p w14:paraId="60A24540" w14:textId="77777777" w:rsidR="00FB5260" w:rsidRPr="0009459F" w:rsidRDefault="00221FEE">
                  <w:pPr>
                    <w:widowControl/>
                    <w:spacing w:line="300" w:lineRule="exact"/>
                    <w:jc w:val="center"/>
                    <w:rPr>
                      <w:kern w:val="0"/>
                      <w:szCs w:val="21"/>
                      <w:lang w:bidi="en-US"/>
                    </w:rPr>
                  </w:pPr>
                  <w:r w:rsidRPr="0009459F">
                    <w:rPr>
                      <w:rFonts w:eastAsiaTheme="minorEastAsia"/>
                    </w:rPr>
                    <w:t>达标</w:t>
                  </w:r>
                </w:p>
              </w:tc>
            </w:tr>
            <w:tr w:rsidR="0009459F" w:rsidRPr="0009459F" w14:paraId="0D308F66" w14:textId="77777777">
              <w:trPr>
                <w:trHeight w:val="340"/>
              </w:trPr>
              <w:tc>
                <w:tcPr>
                  <w:tcW w:w="646" w:type="pct"/>
                  <w:vAlign w:val="center"/>
                </w:tcPr>
                <w:p w14:paraId="71AC379D" w14:textId="77777777" w:rsidR="00FB5260" w:rsidRPr="0009459F" w:rsidRDefault="00221FEE">
                  <w:pPr>
                    <w:widowControl/>
                    <w:spacing w:line="300" w:lineRule="exact"/>
                    <w:jc w:val="center"/>
                    <w:rPr>
                      <w:kern w:val="0"/>
                      <w:szCs w:val="21"/>
                      <w:lang w:bidi="en-US"/>
                    </w:rPr>
                  </w:pPr>
                  <w:r w:rsidRPr="0009459F">
                    <w:rPr>
                      <w:kern w:val="0"/>
                      <w:szCs w:val="21"/>
                      <w:lang w:bidi="en-US"/>
                    </w:rPr>
                    <w:t>CO</w:t>
                  </w:r>
                </w:p>
              </w:tc>
              <w:tc>
                <w:tcPr>
                  <w:tcW w:w="1402" w:type="pct"/>
                  <w:vAlign w:val="center"/>
                </w:tcPr>
                <w:p w14:paraId="76DE8575" w14:textId="77777777" w:rsidR="00FB5260" w:rsidRPr="0009459F" w:rsidRDefault="00221FEE">
                  <w:pPr>
                    <w:widowControl/>
                    <w:spacing w:line="300" w:lineRule="exact"/>
                    <w:jc w:val="center"/>
                    <w:rPr>
                      <w:kern w:val="0"/>
                      <w:szCs w:val="21"/>
                      <w:lang w:bidi="en-US"/>
                    </w:rPr>
                  </w:pPr>
                  <w:r w:rsidRPr="0009459F">
                    <w:rPr>
                      <w:kern w:val="0"/>
                      <w:szCs w:val="21"/>
                      <w:lang w:bidi="en-US"/>
                    </w:rPr>
                    <w:t>日平均第</w:t>
                  </w:r>
                  <w:r w:rsidRPr="0009459F">
                    <w:rPr>
                      <w:kern w:val="0"/>
                      <w:szCs w:val="21"/>
                      <w:lang w:bidi="en-US"/>
                    </w:rPr>
                    <w:t>95</w:t>
                  </w:r>
                  <w:r w:rsidRPr="0009459F">
                    <w:rPr>
                      <w:kern w:val="0"/>
                      <w:szCs w:val="21"/>
                      <w:lang w:bidi="en-US"/>
                    </w:rPr>
                    <w:t>百分位数</w:t>
                  </w:r>
                </w:p>
              </w:tc>
              <w:tc>
                <w:tcPr>
                  <w:tcW w:w="678" w:type="pct"/>
                  <w:vAlign w:val="center"/>
                </w:tcPr>
                <w:p w14:paraId="51B2CA6C" w14:textId="77777777" w:rsidR="00FB5260" w:rsidRPr="0009459F" w:rsidRDefault="00221FEE">
                  <w:pPr>
                    <w:widowControl/>
                    <w:spacing w:line="300" w:lineRule="exact"/>
                    <w:jc w:val="center"/>
                    <w:rPr>
                      <w:kern w:val="0"/>
                      <w:szCs w:val="21"/>
                      <w:lang w:bidi="en-US"/>
                    </w:rPr>
                  </w:pPr>
                  <w:r w:rsidRPr="0009459F">
                    <w:rPr>
                      <w:rFonts w:eastAsiaTheme="minorEastAsia"/>
                    </w:rPr>
                    <w:t>1900</w:t>
                  </w:r>
                </w:p>
              </w:tc>
              <w:tc>
                <w:tcPr>
                  <w:tcW w:w="758" w:type="pct"/>
                  <w:vAlign w:val="center"/>
                </w:tcPr>
                <w:p w14:paraId="530C60E2" w14:textId="77777777" w:rsidR="00FB5260" w:rsidRPr="0009459F" w:rsidRDefault="00221FEE">
                  <w:pPr>
                    <w:widowControl/>
                    <w:spacing w:line="300" w:lineRule="exact"/>
                    <w:jc w:val="center"/>
                    <w:rPr>
                      <w:kern w:val="0"/>
                      <w:szCs w:val="21"/>
                      <w:lang w:bidi="en-US"/>
                    </w:rPr>
                  </w:pPr>
                  <w:r w:rsidRPr="0009459F">
                    <w:rPr>
                      <w:rFonts w:eastAsiaTheme="minorEastAsia"/>
                    </w:rPr>
                    <w:t>4000</w:t>
                  </w:r>
                </w:p>
              </w:tc>
              <w:tc>
                <w:tcPr>
                  <w:tcW w:w="758" w:type="pct"/>
                  <w:vAlign w:val="center"/>
                </w:tcPr>
                <w:p w14:paraId="1CED9B2A" w14:textId="77777777" w:rsidR="00FB5260" w:rsidRPr="0009459F" w:rsidRDefault="00221FEE">
                  <w:pPr>
                    <w:widowControl/>
                    <w:spacing w:line="300" w:lineRule="exact"/>
                    <w:jc w:val="center"/>
                    <w:rPr>
                      <w:kern w:val="0"/>
                      <w:szCs w:val="21"/>
                      <w:lang w:bidi="en-US"/>
                    </w:rPr>
                  </w:pPr>
                  <w:r w:rsidRPr="0009459F">
                    <w:rPr>
                      <w:kern w:val="0"/>
                      <w:szCs w:val="21"/>
                      <w:lang w:bidi="en-US"/>
                    </w:rPr>
                    <w:t>47.50</w:t>
                  </w:r>
                </w:p>
              </w:tc>
              <w:tc>
                <w:tcPr>
                  <w:tcW w:w="758" w:type="pct"/>
                  <w:vAlign w:val="center"/>
                </w:tcPr>
                <w:p w14:paraId="626664A9" w14:textId="77777777" w:rsidR="00FB5260" w:rsidRPr="0009459F" w:rsidRDefault="00221FEE">
                  <w:pPr>
                    <w:widowControl/>
                    <w:spacing w:line="300" w:lineRule="exact"/>
                    <w:jc w:val="center"/>
                    <w:rPr>
                      <w:kern w:val="0"/>
                      <w:szCs w:val="21"/>
                      <w:lang w:bidi="en-US"/>
                    </w:rPr>
                  </w:pPr>
                  <w:r w:rsidRPr="0009459F">
                    <w:rPr>
                      <w:rFonts w:eastAsiaTheme="minorEastAsia"/>
                    </w:rPr>
                    <w:t>达标</w:t>
                  </w:r>
                </w:p>
              </w:tc>
            </w:tr>
            <w:tr w:rsidR="0009459F" w:rsidRPr="0009459F" w14:paraId="49CFF23A" w14:textId="77777777">
              <w:trPr>
                <w:trHeight w:val="340"/>
              </w:trPr>
              <w:tc>
                <w:tcPr>
                  <w:tcW w:w="646" w:type="pct"/>
                  <w:vAlign w:val="center"/>
                </w:tcPr>
                <w:p w14:paraId="1AF9F407" w14:textId="77777777" w:rsidR="00FB5260" w:rsidRPr="0009459F" w:rsidRDefault="00221FEE">
                  <w:pPr>
                    <w:widowControl/>
                    <w:spacing w:line="300" w:lineRule="exact"/>
                    <w:jc w:val="center"/>
                    <w:rPr>
                      <w:kern w:val="0"/>
                      <w:szCs w:val="21"/>
                      <w:lang w:bidi="en-US"/>
                    </w:rPr>
                  </w:pPr>
                  <w:r w:rsidRPr="0009459F">
                    <w:rPr>
                      <w:kern w:val="0"/>
                      <w:szCs w:val="21"/>
                      <w:lang w:bidi="en-US"/>
                    </w:rPr>
                    <w:t>O</w:t>
                  </w:r>
                  <w:r w:rsidRPr="0009459F">
                    <w:rPr>
                      <w:kern w:val="0"/>
                      <w:szCs w:val="21"/>
                      <w:vertAlign w:val="subscript"/>
                      <w:lang w:bidi="en-US"/>
                    </w:rPr>
                    <w:t>3</w:t>
                  </w:r>
                </w:p>
              </w:tc>
              <w:tc>
                <w:tcPr>
                  <w:tcW w:w="1402" w:type="pct"/>
                  <w:vAlign w:val="center"/>
                </w:tcPr>
                <w:p w14:paraId="02137E53" w14:textId="77777777" w:rsidR="00FB5260" w:rsidRPr="0009459F" w:rsidRDefault="00221FEE">
                  <w:pPr>
                    <w:widowControl/>
                    <w:spacing w:line="300" w:lineRule="exact"/>
                    <w:jc w:val="center"/>
                    <w:rPr>
                      <w:kern w:val="0"/>
                      <w:szCs w:val="21"/>
                      <w:lang w:bidi="en-US"/>
                    </w:rPr>
                  </w:pPr>
                  <w:r w:rsidRPr="0009459F">
                    <w:rPr>
                      <w:kern w:val="0"/>
                      <w:szCs w:val="21"/>
                      <w:lang w:bidi="en-US"/>
                    </w:rPr>
                    <w:t>日平均第</w:t>
                  </w:r>
                  <w:r w:rsidRPr="0009459F">
                    <w:rPr>
                      <w:kern w:val="0"/>
                      <w:szCs w:val="21"/>
                      <w:lang w:bidi="en-US"/>
                    </w:rPr>
                    <w:t>90</w:t>
                  </w:r>
                  <w:r w:rsidRPr="0009459F">
                    <w:rPr>
                      <w:kern w:val="0"/>
                      <w:szCs w:val="21"/>
                      <w:lang w:bidi="en-US"/>
                    </w:rPr>
                    <w:t>百分位数</w:t>
                  </w:r>
                </w:p>
              </w:tc>
              <w:tc>
                <w:tcPr>
                  <w:tcW w:w="678" w:type="pct"/>
                  <w:vAlign w:val="center"/>
                </w:tcPr>
                <w:p w14:paraId="40E1D818" w14:textId="77777777" w:rsidR="00FB5260" w:rsidRPr="0009459F" w:rsidRDefault="00221FEE">
                  <w:pPr>
                    <w:widowControl/>
                    <w:spacing w:line="300" w:lineRule="exact"/>
                    <w:jc w:val="center"/>
                    <w:rPr>
                      <w:kern w:val="0"/>
                      <w:szCs w:val="21"/>
                      <w:lang w:bidi="en-US"/>
                    </w:rPr>
                  </w:pPr>
                  <w:r w:rsidRPr="0009459F">
                    <w:rPr>
                      <w:rFonts w:eastAsiaTheme="minorEastAsia"/>
                    </w:rPr>
                    <w:t>121.6</w:t>
                  </w:r>
                </w:p>
              </w:tc>
              <w:tc>
                <w:tcPr>
                  <w:tcW w:w="758" w:type="pct"/>
                  <w:vAlign w:val="center"/>
                </w:tcPr>
                <w:p w14:paraId="332BF56D" w14:textId="77777777" w:rsidR="00FB5260" w:rsidRPr="0009459F" w:rsidRDefault="00221FEE">
                  <w:pPr>
                    <w:widowControl/>
                    <w:spacing w:line="300" w:lineRule="exact"/>
                    <w:jc w:val="center"/>
                    <w:rPr>
                      <w:kern w:val="0"/>
                      <w:szCs w:val="21"/>
                      <w:lang w:bidi="en-US"/>
                    </w:rPr>
                  </w:pPr>
                  <w:r w:rsidRPr="0009459F">
                    <w:rPr>
                      <w:rFonts w:eastAsiaTheme="minorEastAsia"/>
                    </w:rPr>
                    <w:t>160</w:t>
                  </w:r>
                </w:p>
              </w:tc>
              <w:tc>
                <w:tcPr>
                  <w:tcW w:w="758" w:type="pct"/>
                  <w:vAlign w:val="center"/>
                </w:tcPr>
                <w:p w14:paraId="387325DF" w14:textId="77777777" w:rsidR="00FB5260" w:rsidRPr="0009459F" w:rsidRDefault="00221FEE">
                  <w:pPr>
                    <w:widowControl/>
                    <w:spacing w:line="300" w:lineRule="exact"/>
                    <w:jc w:val="center"/>
                    <w:rPr>
                      <w:kern w:val="0"/>
                      <w:szCs w:val="21"/>
                      <w:lang w:bidi="en-US"/>
                    </w:rPr>
                  </w:pPr>
                  <w:r w:rsidRPr="0009459F">
                    <w:rPr>
                      <w:kern w:val="0"/>
                      <w:szCs w:val="21"/>
                      <w:lang w:bidi="en-US"/>
                    </w:rPr>
                    <w:t>63.75</w:t>
                  </w:r>
                </w:p>
              </w:tc>
              <w:tc>
                <w:tcPr>
                  <w:tcW w:w="758" w:type="pct"/>
                  <w:vAlign w:val="center"/>
                </w:tcPr>
                <w:p w14:paraId="3480BC98" w14:textId="77777777" w:rsidR="00FB5260" w:rsidRPr="0009459F" w:rsidRDefault="00221FEE">
                  <w:pPr>
                    <w:widowControl/>
                    <w:spacing w:line="300" w:lineRule="exact"/>
                    <w:jc w:val="center"/>
                    <w:rPr>
                      <w:kern w:val="0"/>
                      <w:szCs w:val="21"/>
                      <w:lang w:bidi="en-US"/>
                    </w:rPr>
                  </w:pPr>
                  <w:r w:rsidRPr="0009459F">
                    <w:rPr>
                      <w:rFonts w:eastAsiaTheme="minorEastAsia"/>
                    </w:rPr>
                    <w:t>达标</w:t>
                  </w:r>
                </w:p>
              </w:tc>
            </w:tr>
            <w:tr w:rsidR="0009459F" w:rsidRPr="0009459F" w14:paraId="3BDFDC55" w14:textId="77777777">
              <w:trPr>
                <w:trHeight w:val="340"/>
              </w:trPr>
              <w:tc>
                <w:tcPr>
                  <w:tcW w:w="646" w:type="pct"/>
                  <w:vAlign w:val="center"/>
                </w:tcPr>
                <w:p w14:paraId="498C8133" w14:textId="77777777" w:rsidR="00FB5260" w:rsidRPr="0009459F" w:rsidRDefault="00221FEE">
                  <w:pPr>
                    <w:widowControl/>
                    <w:spacing w:line="300" w:lineRule="exact"/>
                    <w:jc w:val="center"/>
                    <w:rPr>
                      <w:kern w:val="0"/>
                      <w:szCs w:val="21"/>
                      <w:lang w:bidi="en-US"/>
                    </w:rPr>
                  </w:pPr>
                  <w:r w:rsidRPr="0009459F">
                    <w:rPr>
                      <w:kern w:val="0"/>
                      <w:szCs w:val="21"/>
                      <w:lang w:bidi="en-US"/>
                    </w:rPr>
                    <w:t>PM</w:t>
                  </w:r>
                  <w:r w:rsidRPr="0009459F">
                    <w:rPr>
                      <w:kern w:val="0"/>
                      <w:szCs w:val="21"/>
                      <w:vertAlign w:val="subscript"/>
                      <w:lang w:bidi="en-US"/>
                    </w:rPr>
                    <w:t>10</w:t>
                  </w:r>
                </w:p>
              </w:tc>
              <w:tc>
                <w:tcPr>
                  <w:tcW w:w="1402" w:type="pct"/>
                  <w:vAlign w:val="center"/>
                </w:tcPr>
                <w:p w14:paraId="2E454B1C" w14:textId="77777777" w:rsidR="00FB5260" w:rsidRPr="0009459F" w:rsidRDefault="00221FEE">
                  <w:pPr>
                    <w:widowControl/>
                    <w:spacing w:line="300" w:lineRule="exact"/>
                    <w:jc w:val="center"/>
                    <w:rPr>
                      <w:kern w:val="0"/>
                      <w:szCs w:val="21"/>
                      <w:lang w:bidi="en-US"/>
                    </w:rPr>
                  </w:pPr>
                  <w:r w:rsidRPr="0009459F">
                    <w:rPr>
                      <w:kern w:val="0"/>
                      <w:szCs w:val="21"/>
                      <w:lang w:bidi="en-US"/>
                    </w:rPr>
                    <w:t>年平均</w:t>
                  </w:r>
                </w:p>
              </w:tc>
              <w:tc>
                <w:tcPr>
                  <w:tcW w:w="678" w:type="pct"/>
                  <w:vAlign w:val="center"/>
                </w:tcPr>
                <w:p w14:paraId="335F32E3" w14:textId="77777777" w:rsidR="00FB5260" w:rsidRPr="0009459F" w:rsidRDefault="00221FEE">
                  <w:pPr>
                    <w:widowControl/>
                    <w:spacing w:line="300" w:lineRule="exact"/>
                    <w:jc w:val="center"/>
                    <w:rPr>
                      <w:kern w:val="0"/>
                      <w:szCs w:val="21"/>
                      <w:lang w:bidi="en-US"/>
                    </w:rPr>
                  </w:pPr>
                  <w:r w:rsidRPr="0009459F">
                    <w:rPr>
                      <w:kern w:val="0"/>
                      <w:szCs w:val="21"/>
                      <w:lang w:bidi="en-US"/>
                    </w:rPr>
                    <w:t>82.53</w:t>
                  </w:r>
                </w:p>
              </w:tc>
              <w:tc>
                <w:tcPr>
                  <w:tcW w:w="758" w:type="pct"/>
                  <w:vAlign w:val="center"/>
                </w:tcPr>
                <w:p w14:paraId="662FED67" w14:textId="77777777" w:rsidR="00FB5260" w:rsidRPr="0009459F" w:rsidRDefault="00221FEE">
                  <w:pPr>
                    <w:widowControl/>
                    <w:spacing w:line="300" w:lineRule="exact"/>
                    <w:jc w:val="center"/>
                    <w:rPr>
                      <w:kern w:val="0"/>
                      <w:szCs w:val="21"/>
                      <w:lang w:bidi="en-US"/>
                    </w:rPr>
                  </w:pPr>
                  <w:r w:rsidRPr="0009459F">
                    <w:rPr>
                      <w:rFonts w:eastAsiaTheme="minorEastAsia"/>
                    </w:rPr>
                    <w:t>70</w:t>
                  </w:r>
                </w:p>
              </w:tc>
              <w:tc>
                <w:tcPr>
                  <w:tcW w:w="758" w:type="pct"/>
                  <w:vAlign w:val="center"/>
                </w:tcPr>
                <w:p w14:paraId="57B3786F" w14:textId="77777777" w:rsidR="00FB5260" w:rsidRPr="0009459F" w:rsidRDefault="00221FEE">
                  <w:pPr>
                    <w:widowControl/>
                    <w:spacing w:line="300" w:lineRule="exact"/>
                    <w:jc w:val="center"/>
                    <w:rPr>
                      <w:kern w:val="0"/>
                      <w:szCs w:val="21"/>
                      <w:lang w:bidi="en-US"/>
                    </w:rPr>
                  </w:pPr>
                  <w:r w:rsidRPr="0009459F">
                    <w:rPr>
                      <w:kern w:val="0"/>
                      <w:szCs w:val="21"/>
                      <w:lang w:bidi="en-US"/>
                    </w:rPr>
                    <w:t>117.90</w:t>
                  </w:r>
                </w:p>
              </w:tc>
              <w:tc>
                <w:tcPr>
                  <w:tcW w:w="758" w:type="pct"/>
                  <w:vAlign w:val="center"/>
                </w:tcPr>
                <w:p w14:paraId="1B20295F" w14:textId="77777777" w:rsidR="00FB5260" w:rsidRPr="0009459F" w:rsidRDefault="00221FEE">
                  <w:pPr>
                    <w:widowControl/>
                    <w:spacing w:line="300" w:lineRule="exact"/>
                    <w:jc w:val="center"/>
                    <w:rPr>
                      <w:b/>
                      <w:kern w:val="0"/>
                      <w:szCs w:val="21"/>
                      <w:lang w:bidi="en-US"/>
                    </w:rPr>
                  </w:pPr>
                  <w:r w:rsidRPr="0009459F">
                    <w:rPr>
                      <w:rFonts w:eastAsiaTheme="minorEastAsia"/>
                    </w:rPr>
                    <w:t>不达标</w:t>
                  </w:r>
                </w:p>
              </w:tc>
            </w:tr>
            <w:tr w:rsidR="0009459F" w:rsidRPr="0009459F" w14:paraId="1586EBA0" w14:textId="77777777">
              <w:trPr>
                <w:trHeight w:val="340"/>
              </w:trPr>
              <w:tc>
                <w:tcPr>
                  <w:tcW w:w="646" w:type="pct"/>
                  <w:vAlign w:val="center"/>
                </w:tcPr>
                <w:p w14:paraId="161472E9" w14:textId="77777777" w:rsidR="00FB5260" w:rsidRPr="0009459F" w:rsidRDefault="00221FEE">
                  <w:pPr>
                    <w:widowControl/>
                    <w:spacing w:line="300" w:lineRule="exact"/>
                    <w:jc w:val="center"/>
                    <w:rPr>
                      <w:kern w:val="0"/>
                      <w:szCs w:val="21"/>
                      <w:lang w:bidi="en-US"/>
                    </w:rPr>
                  </w:pPr>
                  <w:r w:rsidRPr="0009459F">
                    <w:rPr>
                      <w:kern w:val="0"/>
                      <w:szCs w:val="21"/>
                      <w:lang w:bidi="en-US"/>
                    </w:rPr>
                    <w:t>PM</w:t>
                  </w:r>
                  <w:r w:rsidRPr="0009459F">
                    <w:rPr>
                      <w:kern w:val="0"/>
                      <w:szCs w:val="21"/>
                      <w:vertAlign w:val="subscript"/>
                      <w:lang w:bidi="en-US"/>
                    </w:rPr>
                    <w:t>2.5</w:t>
                  </w:r>
                </w:p>
              </w:tc>
              <w:tc>
                <w:tcPr>
                  <w:tcW w:w="1402" w:type="pct"/>
                  <w:vAlign w:val="center"/>
                </w:tcPr>
                <w:p w14:paraId="298919CE" w14:textId="77777777" w:rsidR="00FB5260" w:rsidRPr="0009459F" w:rsidRDefault="00221FEE">
                  <w:pPr>
                    <w:widowControl/>
                    <w:spacing w:line="300" w:lineRule="exact"/>
                    <w:jc w:val="center"/>
                    <w:rPr>
                      <w:kern w:val="0"/>
                      <w:szCs w:val="21"/>
                      <w:lang w:bidi="en-US"/>
                    </w:rPr>
                  </w:pPr>
                  <w:r w:rsidRPr="0009459F">
                    <w:rPr>
                      <w:kern w:val="0"/>
                      <w:szCs w:val="21"/>
                      <w:lang w:bidi="en-US"/>
                    </w:rPr>
                    <w:t>年平均</w:t>
                  </w:r>
                </w:p>
              </w:tc>
              <w:tc>
                <w:tcPr>
                  <w:tcW w:w="678" w:type="pct"/>
                  <w:vAlign w:val="center"/>
                </w:tcPr>
                <w:p w14:paraId="0BAFC06B" w14:textId="77777777" w:rsidR="00FB5260" w:rsidRPr="0009459F" w:rsidRDefault="00221FEE">
                  <w:pPr>
                    <w:widowControl/>
                    <w:spacing w:line="300" w:lineRule="exact"/>
                    <w:jc w:val="center"/>
                    <w:rPr>
                      <w:kern w:val="0"/>
                      <w:szCs w:val="21"/>
                      <w:lang w:bidi="en-US"/>
                    </w:rPr>
                  </w:pPr>
                  <w:r w:rsidRPr="0009459F">
                    <w:rPr>
                      <w:kern w:val="0"/>
                      <w:szCs w:val="21"/>
                      <w:lang w:bidi="en-US"/>
                    </w:rPr>
                    <w:t>49.72</w:t>
                  </w:r>
                </w:p>
              </w:tc>
              <w:tc>
                <w:tcPr>
                  <w:tcW w:w="758" w:type="pct"/>
                  <w:vAlign w:val="center"/>
                </w:tcPr>
                <w:p w14:paraId="70756E68" w14:textId="77777777" w:rsidR="00FB5260" w:rsidRPr="0009459F" w:rsidRDefault="00221FEE">
                  <w:pPr>
                    <w:widowControl/>
                    <w:spacing w:line="300" w:lineRule="exact"/>
                    <w:jc w:val="center"/>
                    <w:rPr>
                      <w:kern w:val="0"/>
                      <w:szCs w:val="21"/>
                      <w:lang w:bidi="en-US"/>
                    </w:rPr>
                  </w:pPr>
                  <w:r w:rsidRPr="0009459F">
                    <w:rPr>
                      <w:rFonts w:eastAsiaTheme="minorEastAsia"/>
                    </w:rPr>
                    <w:t>35</w:t>
                  </w:r>
                </w:p>
              </w:tc>
              <w:tc>
                <w:tcPr>
                  <w:tcW w:w="758" w:type="pct"/>
                  <w:vAlign w:val="center"/>
                </w:tcPr>
                <w:p w14:paraId="64198C0E" w14:textId="77777777" w:rsidR="00FB5260" w:rsidRPr="0009459F" w:rsidRDefault="00221FEE">
                  <w:pPr>
                    <w:widowControl/>
                    <w:spacing w:line="300" w:lineRule="exact"/>
                    <w:jc w:val="center"/>
                    <w:rPr>
                      <w:kern w:val="0"/>
                      <w:szCs w:val="21"/>
                      <w:lang w:bidi="en-US"/>
                    </w:rPr>
                  </w:pPr>
                  <w:r w:rsidRPr="0009459F">
                    <w:rPr>
                      <w:kern w:val="0"/>
                      <w:szCs w:val="21"/>
                      <w:lang w:bidi="en-US"/>
                    </w:rPr>
                    <w:t>142.06</w:t>
                  </w:r>
                </w:p>
              </w:tc>
              <w:tc>
                <w:tcPr>
                  <w:tcW w:w="758" w:type="pct"/>
                  <w:vAlign w:val="center"/>
                </w:tcPr>
                <w:p w14:paraId="431EF417" w14:textId="77777777" w:rsidR="00FB5260" w:rsidRPr="0009459F" w:rsidRDefault="00221FEE">
                  <w:pPr>
                    <w:widowControl/>
                    <w:spacing w:line="300" w:lineRule="exact"/>
                    <w:jc w:val="center"/>
                    <w:rPr>
                      <w:b/>
                      <w:kern w:val="0"/>
                      <w:szCs w:val="21"/>
                      <w:lang w:bidi="en-US"/>
                    </w:rPr>
                  </w:pPr>
                  <w:r w:rsidRPr="0009459F">
                    <w:rPr>
                      <w:rFonts w:eastAsiaTheme="minorEastAsia"/>
                    </w:rPr>
                    <w:t>不达标</w:t>
                  </w:r>
                </w:p>
              </w:tc>
            </w:tr>
          </w:tbl>
          <w:p w14:paraId="740A27B9" w14:textId="77777777" w:rsidR="00FB5260" w:rsidRPr="0009459F" w:rsidRDefault="00221FEE">
            <w:pPr>
              <w:spacing w:line="460" w:lineRule="exact"/>
              <w:ind w:firstLineChars="200" w:firstLine="480"/>
              <w:rPr>
                <w:bCs/>
                <w:sz w:val="24"/>
              </w:rPr>
            </w:pPr>
            <w:r w:rsidRPr="0009459F">
              <w:rPr>
                <w:bCs/>
                <w:sz w:val="24"/>
              </w:rPr>
              <w:t>由上表可以看出：</w:t>
            </w:r>
            <w:r w:rsidRPr="0009459F">
              <w:rPr>
                <w:bCs/>
                <w:sz w:val="24"/>
              </w:rPr>
              <w:t>CO</w:t>
            </w:r>
            <w:r w:rsidRPr="0009459F">
              <w:rPr>
                <w:bCs/>
                <w:sz w:val="24"/>
              </w:rPr>
              <w:t>第</w:t>
            </w:r>
            <w:r w:rsidRPr="0009459F">
              <w:rPr>
                <w:bCs/>
                <w:sz w:val="24"/>
              </w:rPr>
              <w:t>95</w:t>
            </w:r>
            <w:r w:rsidRPr="0009459F">
              <w:rPr>
                <w:bCs/>
                <w:sz w:val="24"/>
              </w:rPr>
              <w:t>百分位数日平均浓度、</w:t>
            </w:r>
            <w:r w:rsidRPr="0009459F">
              <w:rPr>
                <w:bCs/>
                <w:sz w:val="24"/>
              </w:rPr>
              <w:t>O</w:t>
            </w:r>
            <w:r w:rsidRPr="0009459F">
              <w:rPr>
                <w:bCs/>
                <w:sz w:val="24"/>
                <w:vertAlign w:val="subscript"/>
              </w:rPr>
              <w:t>3</w:t>
            </w:r>
            <w:r w:rsidRPr="0009459F">
              <w:rPr>
                <w:bCs/>
                <w:sz w:val="24"/>
              </w:rPr>
              <w:t>最大</w:t>
            </w:r>
            <w:r w:rsidRPr="0009459F">
              <w:rPr>
                <w:bCs/>
                <w:sz w:val="24"/>
              </w:rPr>
              <w:t>8</w:t>
            </w:r>
            <w:r w:rsidRPr="0009459F">
              <w:rPr>
                <w:bCs/>
                <w:sz w:val="24"/>
              </w:rPr>
              <w:t>小时第</w:t>
            </w:r>
            <w:r w:rsidRPr="0009459F">
              <w:rPr>
                <w:bCs/>
                <w:sz w:val="24"/>
              </w:rPr>
              <w:t>90</w:t>
            </w:r>
            <w:r w:rsidRPr="0009459F">
              <w:rPr>
                <w:bCs/>
                <w:sz w:val="24"/>
              </w:rPr>
              <w:t>百分位数日平均浓度、</w:t>
            </w:r>
            <w:r w:rsidRPr="0009459F">
              <w:rPr>
                <w:bCs/>
                <w:sz w:val="24"/>
              </w:rPr>
              <w:t>SO</w:t>
            </w:r>
            <w:r w:rsidRPr="0009459F">
              <w:rPr>
                <w:bCs/>
                <w:sz w:val="24"/>
                <w:vertAlign w:val="subscript"/>
              </w:rPr>
              <w:t>2</w:t>
            </w:r>
            <w:r w:rsidRPr="0009459F">
              <w:rPr>
                <w:bCs/>
                <w:sz w:val="24"/>
              </w:rPr>
              <w:t>的年均浓度和</w:t>
            </w:r>
            <w:r w:rsidRPr="0009459F">
              <w:rPr>
                <w:bCs/>
                <w:sz w:val="24"/>
              </w:rPr>
              <w:t>NO</w:t>
            </w:r>
            <w:r w:rsidRPr="0009459F">
              <w:rPr>
                <w:bCs/>
                <w:sz w:val="24"/>
                <w:vertAlign w:val="subscript"/>
              </w:rPr>
              <w:t>2</w:t>
            </w:r>
            <w:r w:rsidRPr="0009459F">
              <w:rPr>
                <w:bCs/>
                <w:sz w:val="24"/>
              </w:rPr>
              <w:t>的年均浓度满足《环境空气质量标准》</w:t>
            </w:r>
            <w:r w:rsidRPr="0009459F">
              <w:rPr>
                <w:bCs/>
                <w:sz w:val="24"/>
              </w:rPr>
              <w:t>GB3095-2012</w:t>
            </w:r>
            <w:r w:rsidRPr="0009459F">
              <w:rPr>
                <w:bCs/>
                <w:sz w:val="24"/>
              </w:rPr>
              <w:t>）的二级标准要求；项目所在区域</w:t>
            </w:r>
            <w:r w:rsidRPr="0009459F">
              <w:rPr>
                <w:bCs/>
                <w:sz w:val="24"/>
              </w:rPr>
              <w:t>PM</w:t>
            </w:r>
            <w:r w:rsidRPr="0009459F">
              <w:rPr>
                <w:bCs/>
                <w:sz w:val="24"/>
                <w:vertAlign w:val="subscript"/>
              </w:rPr>
              <w:t>10</w:t>
            </w:r>
            <w:r w:rsidRPr="0009459F">
              <w:rPr>
                <w:bCs/>
                <w:sz w:val="24"/>
              </w:rPr>
              <w:t>和</w:t>
            </w:r>
            <w:r w:rsidRPr="0009459F">
              <w:rPr>
                <w:bCs/>
                <w:sz w:val="24"/>
              </w:rPr>
              <w:t>PM</w:t>
            </w:r>
            <w:r w:rsidRPr="0009459F">
              <w:rPr>
                <w:bCs/>
                <w:sz w:val="24"/>
                <w:vertAlign w:val="subscript"/>
              </w:rPr>
              <w:t>2.5</w:t>
            </w:r>
            <w:r w:rsidRPr="0009459F">
              <w:rPr>
                <w:bCs/>
                <w:sz w:val="24"/>
              </w:rPr>
              <w:t>的年平均浓度超过《环境空气质量标准》（</w:t>
            </w:r>
            <w:r w:rsidRPr="0009459F">
              <w:rPr>
                <w:bCs/>
                <w:sz w:val="24"/>
              </w:rPr>
              <w:t>GB3095-2012</w:t>
            </w:r>
            <w:r w:rsidRPr="0009459F">
              <w:rPr>
                <w:bCs/>
                <w:sz w:val="24"/>
              </w:rPr>
              <w:t>）的二级标准要求，故本项目所在区域为不达标区域。</w:t>
            </w:r>
          </w:p>
          <w:p w14:paraId="44A2D2CD" w14:textId="77777777" w:rsidR="00FB5260" w:rsidRPr="0009459F" w:rsidRDefault="00221FEE">
            <w:pPr>
              <w:spacing w:line="460" w:lineRule="exact"/>
              <w:ind w:firstLineChars="200" w:firstLine="482"/>
              <w:rPr>
                <w:b/>
                <w:sz w:val="24"/>
              </w:rPr>
            </w:pPr>
            <w:r w:rsidRPr="0009459F">
              <w:rPr>
                <w:b/>
                <w:sz w:val="24"/>
              </w:rPr>
              <w:t>2</w:t>
            </w:r>
            <w:r w:rsidRPr="0009459F">
              <w:rPr>
                <w:b/>
                <w:sz w:val="24"/>
              </w:rPr>
              <w:t>、地表水环境</w:t>
            </w:r>
          </w:p>
          <w:p w14:paraId="357DE035" w14:textId="2EE98B65" w:rsidR="00FB5260" w:rsidRPr="0009459F" w:rsidRDefault="003A5E74">
            <w:pPr>
              <w:spacing w:line="460" w:lineRule="exact"/>
              <w:ind w:firstLineChars="200" w:firstLine="480"/>
              <w:rPr>
                <w:sz w:val="24"/>
              </w:rPr>
            </w:pPr>
            <w:r w:rsidRPr="0009459F">
              <w:rPr>
                <w:rFonts w:hint="eastAsia"/>
                <w:sz w:val="24"/>
              </w:rPr>
              <w:t>项目依托兴森煤业现有职工和办公楼，不新增生活污水</w:t>
            </w:r>
            <w:r w:rsidR="00221FEE" w:rsidRPr="0009459F">
              <w:rPr>
                <w:rFonts w:hint="eastAsia"/>
                <w:sz w:val="24"/>
              </w:rPr>
              <w:t>。</w:t>
            </w:r>
            <w:r w:rsidR="00221FEE" w:rsidRPr="0009459F">
              <w:rPr>
                <w:sz w:val="24"/>
              </w:rPr>
              <w:t>沉淀池排泥水以及滤池反冲洗水排入沉淀池处理后，上层清液回用于净水工艺。与地表水体不发生水力联系</w:t>
            </w:r>
            <w:r w:rsidR="00221FEE" w:rsidRPr="0009459F">
              <w:rPr>
                <w:bCs/>
                <w:sz w:val="24"/>
              </w:rPr>
              <w:t>，根据《环境影响评价技术导则</w:t>
            </w:r>
            <w:r w:rsidR="00221FEE" w:rsidRPr="0009459F">
              <w:rPr>
                <w:bCs/>
                <w:sz w:val="24"/>
              </w:rPr>
              <w:t xml:space="preserve"> </w:t>
            </w:r>
            <w:r w:rsidR="00221FEE" w:rsidRPr="0009459F">
              <w:rPr>
                <w:bCs/>
                <w:sz w:val="24"/>
              </w:rPr>
              <w:t>地表水环境》（</w:t>
            </w:r>
            <w:r w:rsidR="00221FEE" w:rsidRPr="0009459F">
              <w:rPr>
                <w:bCs/>
                <w:sz w:val="24"/>
              </w:rPr>
              <w:t>HJ2.3-2018</w:t>
            </w:r>
            <w:r w:rsidR="00221FEE" w:rsidRPr="0009459F">
              <w:rPr>
                <w:bCs/>
                <w:sz w:val="24"/>
              </w:rPr>
              <w:t>）中评价等级为三级</w:t>
            </w:r>
            <w:r w:rsidR="00221FEE" w:rsidRPr="0009459F">
              <w:rPr>
                <w:bCs/>
                <w:sz w:val="24"/>
              </w:rPr>
              <w:t>B</w:t>
            </w:r>
            <w:r w:rsidR="00221FEE" w:rsidRPr="0009459F">
              <w:rPr>
                <w:bCs/>
                <w:sz w:val="24"/>
              </w:rPr>
              <w:t>，可</w:t>
            </w:r>
            <w:r w:rsidR="00221FEE" w:rsidRPr="0009459F">
              <w:rPr>
                <w:bCs/>
                <w:sz w:val="24"/>
              </w:rPr>
              <w:lastRenderedPageBreak/>
              <w:t>不必进行地表水环境影响</w:t>
            </w:r>
            <w:r w:rsidR="00221FEE" w:rsidRPr="0009459F">
              <w:rPr>
                <w:rFonts w:hint="eastAsia"/>
                <w:bCs/>
                <w:sz w:val="24"/>
              </w:rPr>
              <w:t>评价</w:t>
            </w:r>
            <w:r w:rsidR="00221FEE" w:rsidRPr="0009459F">
              <w:rPr>
                <w:bCs/>
                <w:sz w:val="24"/>
              </w:rPr>
              <w:t>，所以本项目不进行地表水环境质量现状及污染源调查。</w:t>
            </w:r>
          </w:p>
          <w:p w14:paraId="390F3403" w14:textId="77777777" w:rsidR="00FB5260" w:rsidRPr="0009459F" w:rsidRDefault="00221FEE">
            <w:pPr>
              <w:adjustRightInd w:val="0"/>
              <w:snapToGrid w:val="0"/>
              <w:spacing w:line="480" w:lineRule="exact"/>
              <w:ind w:firstLineChars="200" w:firstLine="482"/>
              <w:rPr>
                <w:b/>
                <w:sz w:val="24"/>
              </w:rPr>
            </w:pPr>
            <w:r w:rsidRPr="0009459F">
              <w:rPr>
                <w:b/>
                <w:sz w:val="24"/>
              </w:rPr>
              <w:t>3</w:t>
            </w:r>
            <w:r w:rsidRPr="0009459F">
              <w:rPr>
                <w:b/>
                <w:sz w:val="24"/>
              </w:rPr>
              <w:t>、地下水</w:t>
            </w:r>
          </w:p>
          <w:p w14:paraId="174B1A01" w14:textId="77777777" w:rsidR="00FB5260" w:rsidRPr="0009459F" w:rsidRDefault="00221FEE">
            <w:pPr>
              <w:widowControl/>
              <w:spacing w:line="460" w:lineRule="exact"/>
              <w:ind w:firstLineChars="200" w:firstLine="480"/>
              <w:rPr>
                <w:sz w:val="24"/>
              </w:rPr>
            </w:pPr>
            <w:bookmarkStart w:id="8" w:name="_Toc218491305"/>
            <w:bookmarkStart w:id="9" w:name="_Toc223038281"/>
            <w:r w:rsidRPr="0009459F">
              <w:rPr>
                <w:kern w:val="0"/>
                <w:sz w:val="24"/>
                <w:szCs w:val="26"/>
              </w:rPr>
              <w:t>根据《建设项目环境影响报告表编制技术指南（污染影响类）》和</w:t>
            </w:r>
            <w:r w:rsidRPr="0009459F">
              <w:rPr>
                <w:kern w:val="0"/>
                <w:sz w:val="24"/>
                <w:szCs w:val="21"/>
              </w:rPr>
              <w:t>《环境影响评价技术导则</w:t>
            </w:r>
            <w:r w:rsidRPr="0009459F">
              <w:rPr>
                <w:kern w:val="0"/>
                <w:sz w:val="24"/>
                <w:szCs w:val="21"/>
              </w:rPr>
              <w:t xml:space="preserve"> </w:t>
            </w:r>
            <w:r w:rsidRPr="0009459F">
              <w:rPr>
                <w:kern w:val="0"/>
                <w:sz w:val="24"/>
                <w:szCs w:val="21"/>
              </w:rPr>
              <w:t>地下水环境》（</w:t>
            </w:r>
            <w:r w:rsidRPr="0009459F">
              <w:rPr>
                <w:kern w:val="0"/>
                <w:sz w:val="24"/>
                <w:szCs w:val="21"/>
              </w:rPr>
              <w:t>HJ610-2016</w:t>
            </w:r>
            <w:r w:rsidRPr="0009459F">
              <w:rPr>
                <w:kern w:val="0"/>
                <w:sz w:val="24"/>
                <w:szCs w:val="21"/>
              </w:rPr>
              <w:t>）</w:t>
            </w:r>
            <w:r w:rsidRPr="0009459F">
              <w:rPr>
                <w:kern w:val="0"/>
                <w:sz w:val="24"/>
                <w:szCs w:val="26"/>
              </w:rPr>
              <w:t>中相关要求：本项目属于</w:t>
            </w:r>
            <w:r w:rsidRPr="0009459F">
              <w:rPr>
                <w:kern w:val="0"/>
                <w:sz w:val="24"/>
                <w:szCs w:val="26"/>
              </w:rPr>
              <w:t>“U143</w:t>
            </w:r>
            <w:r w:rsidRPr="0009459F">
              <w:rPr>
                <w:kern w:val="0"/>
                <w:sz w:val="24"/>
                <w:szCs w:val="26"/>
              </w:rPr>
              <w:t>、自来水生产和供应工程</w:t>
            </w:r>
            <w:r w:rsidRPr="0009459F">
              <w:rPr>
                <w:kern w:val="0"/>
                <w:sz w:val="24"/>
                <w:szCs w:val="26"/>
              </w:rPr>
              <w:t>”</w:t>
            </w:r>
            <w:r w:rsidRPr="0009459F">
              <w:rPr>
                <w:kern w:val="0"/>
                <w:sz w:val="24"/>
                <w:szCs w:val="26"/>
              </w:rPr>
              <w:t>，地下水环境影响评价类别属于</w:t>
            </w:r>
            <w:r w:rsidRPr="0009459F">
              <w:rPr>
                <w:kern w:val="0"/>
                <w:sz w:val="24"/>
                <w:szCs w:val="26"/>
              </w:rPr>
              <w:t>Ⅳ</w:t>
            </w:r>
            <w:r w:rsidRPr="0009459F">
              <w:rPr>
                <w:kern w:val="0"/>
                <w:sz w:val="24"/>
                <w:szCs w:val="26"/>
              </w:rPr>
              <w:t>类，原则上不开展环境质量现状调查。</w:t>
            </w:r>
            <w:r w:rsidRPr="0009459F">
              <w:rPr>
                <w:sz w:val="24"/>
              </w:rPr>
              <w:t>故本项目未开展地下水环境调查。</w:t>
            </w:r>
          </w:p>
          <w:p w14:paraId="373153B5" w14:textId="77777777" w:rsidR="00FB5260" w:rsidRPr="0009459F" w:rsidRDefault="00221FEE">
            <w:pPr>
              <w:spacing w:line="460" w:lineRule="exact"/>
              <w:ind w:firstLineChars="200" w:firstLine="482"/>
              <w:rPr>
                <w:b/>
                <w:sz w:val="24"/>
              </w:rPr>
            </w:pPr>
            <w:r w:rsidRPr="0009459F">
              <w:rPr>
                <w:b/>
                <w:sz w:val="24"/>
              </w:rPr>
              <w:t>4</w:t>
            </w:r>
            <w:r w:rsidRPr="0009459F">
              <w:rPr>
                <w:b/>
                <w:sz w:val="24"/>
              </w:rPr>
              <w:t>、土壤环境</w:t>
            </w:r>
          </w:p>
          <w:p w14:paraId="7A651B32" w14:textId="77777777" w:rsidR="00FB5260" w:rsidRPr="0009459F" w:rsidRDefault="00221FEE">
            <w:pPr>
              <w:spacing w:line="460" w:lineRule="exact"/>
              <w:ind w:firstLineChars="200" w:firstLine="480"/>
              <w:rPr>
                <w:sz w:val="24"/>
              </w:rPr>
            </w:pPr>
            <w:r w:rsidRPr="0009459F">
              <w:rPr>
                <w:sz w:val="24"/>
              </w:rPr>
              <w:t>根据《建设项目环境影响评价分类管理名录》，本项目属于</w:t>
            </w:r>
            <w:r w:rsidRPr="0009459F">
              <w:rPr>
                <w:sz w:val="24"/>
              </w:rPr>
              <w:t>“</w:t>
            </w:r>
            <w:r w:rsidRPr="0009459F">
              <w:rPr>
                <w:sz w:val="24"/>
              </w:rPr>
              <w:t>四十三、水的生产和供应业</w:t>
            </w:r>
            <w:r w:rsidRPr="0009459F">
              <w:rPr>
                <w:sz w:val="24"/>
              </w:rPr>
              <w:t>96</w:t>
            </w:r>
            <w:r w:rsidRPr="0009459F">
              <w:rPr>
                <w:sz w:val="24"/>
              </w:rPr>
              <w:t>其他水的处理、利用与分配</w:t>
            </w:r>
            <w:r w:rsidRPr="0009459F">
              <w:rPr>
                <w:sz w:val="24"/>
              </w:rPr>
              <w:t>469”</w:t>
            </w:r>
            <w:r w:rsidRPr="0009459F">
              <w:rPr>
                <w:sz w:val="24"/>
              </w:rPr>
              <w:t>类别，对照《环境影响评价技术导则</w:t>
            </w:r>
            <w:r w:rsidRPr="0009459F">
              <w:rPr>
                <w:sz w:val="24"/>
              </w:rPr>
              <w:t xml:space="preserve"> </w:t>
            </w:r>
            <w:r w:rsidRPr="0009459F">
              <w:rPr>
                <w:sz w:val="24"/>
              </w:rPr>
              <w:t>土壤环境（试行）》（</w:t>
            </w:r>
            <w:r w:rsidRPr="0009459F">
              <w:rPr>
                <w:sz w:val="24"/>
              </w:rPr>
              <w:t>HJ964-2018</w:t>
            </w:r>
            <w:r w:rsidRPr="0009459F">
              <w:rPr>
                <w:sz w:val="24"/>
              </w:rPr>
              <w:t>）附录</w:t>
            </w:r>
            <w:r w:rsidRPr="0009459F">
              <w:rPr>
                <w:sz w:val="24"/>
              </w:rPr>
              <w:t>A.1</w:t>
            </w:r>
            <w:r w:rsidRPr="0009459F">
              <w:rPr>
                <w:sz w:val="24"/>
              </w:rPr>
              <w:t>土壤环境影响评价项目类别，其土壤环境影响评价项目类别属于</w:t>
            </w:r>
            <w:r w:rsidRPr="0009459F">
              <w:rPr>
                <w:sz w:val="24"/>
              </w:rPr>
              <w:fldChar w:fldCharType="begin"/>
            </w:r>
            <w:r w:rsidRPr="0009459F">
              <w:rPr>
                <w:sz w:val="24"/>
              </w:rPr>
              <w:instrText xml:space="preserve"> = 4 \* ROMAN </w:instrText>
            </w:r>
            <w:r w:rsidRPr="0009459F">
              <w:rPr>
                <w:sz w:val="24"/>
              </w:rPr>
              <w:fldChar w:fldCharType="separate"/>
            </w:r>
            <w:r w:rsidRPr="0009459F">
              <w:rPr>
                <w:sz w:val="24"/>
              </w:rPr>
              <w:t>IV</w:t>
            </w:r>
            <w:r w:rsidRPr="0009459F">
              <w:rPr>
                <w:sz w:val="24"/>
              </w:rPr>
              <w:fldChar w:fldCharType="end"/>
            </w:r>
            <w:r w:rsidRPr="0009459F">
              <w:rPr>
                <w:sz w:val="24"/>
              </w:rPr>
              <w:t>类，故本项目可不开展土壤环境影响评价工作。</w:t>
            </w:r>
          </w:p>
          <w:bookmarkEnd w:id="8"/>
          <w:bookmarkEnd w:id="9"/>
          <w:p w14:paraId="13D14235" w14:textId="77777777" w:rsidR="00FB5260" w:rsidRPr="0009459F" w:rsidRDefault="00221FEE">
            <w:pPr>
              <w:adjustRightInd w:val="0"/>
              <w:snapToGrid w:val="0"/>
              <w:spacing w:line="480" w:lineRule="exact"/>
              <w:ind w:firstLineChars="200" w:firstLine="482"/>
              <w:rPr>
                <w:b/>
                <w:sz w:val="24"/>
              </w:rPr>
            </w:pPr>
            <w:r w:rsidRPr="0009459F">
              <w:rPr>
                <w:b/>
                <w:sz w:val="24"/>
              </w:rPr>
              <w:t>5</w:t>
            </w:r>
            <w:r w:rsidRPr="0009459F">
              <w:rPr>
                <w:b/>
                <w:sz w:val="24"/>
              </w:rPr>
              <w:t>、声环境</w:t>
            </w:r>
          </w:p>
          <w:p w14:paraId="3449C392" w14:textId="77777777" w:rsidR="00642F64" w:rsidRPr="0009459F" w:rsidRDefault="00221FEE">
            <w:pPr>
              <w:adjustRightInd w:val="0"/>
              <w:snapToGrid w:val="0"/>
              <w:spacing w:line="480" w:lineRule="exact"/>
              <w:ind w:firstLineChars="200" w:firstLine="480"/>
              <w:rPr>
                <w:sz w:val="24"/>
              </w:rPr>
            </w:pPr>
            <w:r w:rsidRPr="0009459F">
              <w:rPr>
                <w:rFonts w:hint="eastAsia"/>
                <w:sz w:val="24"/>
              </w:rPr>
              <w:t>根据《建设项目环境影响报告表编制技术指南（污染影响类）（试行）》：厂界外周边</w:t>
            </w:r>
            <w:r w:rsidRPr="0009459F">
              <w:rPr>
                <w:rFonts w:hint="eastAsia"/>
                <w:sz w:val="24"/>
              </w:rPr>
              <w:t>50m</w:t>
            </w:r>
            <w:r w:rsidRPr="0009459F">
              <w:rPr>
                <w:rFonts w:hint="eastAsia"/>
                <w:sz w:val="24"/>
              </w:rPr>
              <w:t>范围内存在声环境保护目标的建设项目，应监测保护目标声环境质量现状并评价达标情况，各点位应监测昼夜间噪声，监测时间不少于</w:t>
            </w:r>
            <w:r w:rsidRPr="0009459F">
              <w:rPr>
                <w:rFonts w:hint="eastAsia"/>
                <w:sz w:val="24"/>
              </w:rPr>
              <w:t>1</w:t>
            </w:r>
            <w:r w:rsidRPr="0009459F">
              <w:rPr>
                <w:rFonts w:hint="eastAsia"/>
                <w:sz w:val="24"/>
              </w:rPr>
              <w:t>天，项目夜间不生产则仅监测昼间噪声。本项目</w:t>
            </w:r>
            <w:r w:rsidRPr="0009459F">
              <w:rPr>
                <w:rFonts w:hint="eastAsia"/>
                <w:sz w:val="24"/>
              </w:rPr>
              <w:t>50m</w:t>
            </w:r>
            <w:r w:rsidRPr="0009459F">
              <w:rPr>
                <w:rFonts w:hint="eastAsia"/>
                <w:sz w:val="24"/>
              </w:rPr>
              <w:t>范围内不存在声环境保护目标，因此未进行声环境质量现状监测及评价。</w:t>
            </w:r>
          </w:p>
          <w:p w14:paraId="0D1C648E" w14:textId="77777777" w:rsidR="00642F64" w:rsidRPr="0009459F" w:rsidRDefault="00642F64" w:rsidP="00642F64">
            <w:pPr>
              <w:adjustRightInd w:val="0"/>
              <w:snapToGrid w:val="0"/>
              <w:spacing w:line="480" w:lineRule="exact"/>
              <w:ind w:firstLineChars="200" w:firstLine="482"/>
              <w:rPr>
                <w:b/>
                <w:bCs/>
                <w:sz w:val="24"/>
              </w:rPr>
            </w:pPr>
            <w:r w:rsidRPr="0009459F">
              <w:rPr>
                <w:rFonts w:hint="eastAsia"/>
                <w:b/>
                <w:bCs/>
                <w:sz w:val="24"/>
              </w:rPr>
              <w:t>6</w:t>
            </w:r>
            <w:r w:rsidRPr="0009459F">
              <w:rPr>
                <w:rFonts w:hint="eastAsia"/>
                <w:b/>
                <w:bCs/>
                <w:sz w:val="24"/>
              </w:rPr>
              <w:t>、生态环境现状</w:t>
            </w:r>
          </w:p>
          <w:p w14:paraId="3EA793C0" w14:textId="51146D47" w:rsidR="00440033" w:rsidRPr="0009459F" w:rsidRDefault="00440033" w:rsidP="00440033">
            <w:pPr>
              <w:adjustRightInd w:val="0"/>
              <w:snapToGrid w:val="0"/>
              <w:spacing w:line="480" w:lineRule="exact"/>
              <w:ind w:firstLineChars="200" w:firstLine="480"/>
              <w:rPr>
                <w:sz w:val="24"/>
              </w:rPr>
            </w:pPr>
            <w:bookmarkStart w:id="10" w:name="_Hlk165924936"/>
            <w:r w:rsidRPr="0009459F">
              <w:rPr>
                <w:rFonts w:hint="eastAsia"/>
                <w:sz w:val="24"/>
              </w:rPr>
              <w:t>项目所在区域属于天山北坡经济带。在全国主体功能区划中属于国家层面的重点开发区域，其功能定位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项目所在区在新疆生态功能区划中属于阜康一木垒绿洲农业、荒漠草地保护生态功能区。</w:t>
            </w:r>
          </w:p>
          <w:p w14:paraId="10B58E18" w14:textId="45D7F66A" w:rsidR="00C36420" w:rsidRPr="0009459F" w:rsidRDefault="00C36420" w:rsidP="00C36420">
            <w:pPr>
              <w:adjustRightInd w:val="0"/>
              <w:snapToGrid w:val="0"/>
              <w:spacing w:line="480" w:lineRule="exact"/>
              <w:ind w:firstLineChars="200" w:firstLine="480"/>
              <w:rPr>
                <w:sz w:val="24"/>
              </w:rPr>
            </w:pPr>
            <w:r w:rsidRPr="0009459F">
              <w:rPr>
                <w:rFonts w:hint="eastAsia"/>
                <w:sz w:val="24"/>
              </w:rPr>
              <w:t>区域</w:t>
            </w:r>
            <w:r w:rsidR="00440033" w:rsidRPr="0009459F">
              <w:rPr>
                <w:rFonts w:hint="eastAsia"/>
                <w:sz w:val="24"/>
              </w:rPr>
              <w:t>植物群落较为单一，</w:t>
            </w:r>
            <w:r w:rsidRPr="0009459F">
              <w:rPr>
                <w:rFonts w:hint="eastAsia"/>
                <w:sz w:val="24"/>
              </w:rPr>
              <w:t>野生植被</w:t>
            </w:r>
            <w:r w:rsidR="00440033" w:rsidRPr="0009459F">
              <w:rPr>
                <w:rFonts w:hint="eastAsia"/>
                <w:sz w:val="24"/>
              </w:rPr>
              <w:t>主要是由小蓬、驼绒黎、木地肤、多根葱、琵琶柴、角果藜等组成的小半灌木荒漠</w:t>
            </w:r>
            <w:r w:rsidRPr="0009459F">
              <w:rPr>
                <w:rFonts w:hint="eastAsia"/>
                <w:sz w:val="24"/>
              </w:rPr>
              <w:t>，以及人工种植榆树等</w:t>
            </w:r>
            <w:r w:rsidR="00440033" w:rsidRPr="0009459F">
              <w:rPr>
                <w:rFonts w:hint="eastAsia"/>
                <w:sz w:val="24"/>
              </w:rPr>
              <w:t>。野生动物多为一些常见的鸟类、啮齿类及昆虫等。</w:t>
            </w:r>
          </w:p>
          <w:p w14:paraId="47B97074" w14:textId="6BA93904" w:rsidR="00440033" w:rsidRPr="0009459F" w:rsidRDefault="00C36420" w:rsidP="00C36420">
            <w:pPr>
              <w:adjustRightInd w:val="0"/>
              <w:snapToGrid w:val="0"/>
              <w:spacing w:line="480" w:lineRule="exact"/>
              <w:ind w:firstLineChars="200" w:firstLine="480"/>
              <w:rPr>
                <w:sz w:val="24"/>
              </w:rPr>
            </w:pPr>
            <w:r w:rsidRPr="0009459F">
              <w:rPr>
                <w:rFonts w:hint="eastAsia"/>
                <w:sz w:val="24"/>
              </w:rPr>
              <w:t>大黄山山体基岩由侏罗纪含煤地层组成，土壤基质为砂、砾石，上覆山地栗钙土，</w:t>
            </w:r>
            <w:r w:rsidRPr="0009459F">
              <w:rPr>
                <w:rFonts w:hint="eastAsia"/>
                <w:sz w:val="24"/>
              </w:rPr>
              <w:lastRenderedPageBreak/>
              <w:t>生长稀疏的荒漠植被。水土流失严重，呈现出石漠景观。</w:t>
            </w:r>
          </w:p>
          <w:p w14:paraId="291CE606" w14:textId="00394F79" w:rsidR="00440033" w:rsidRPr="0009459F" w:rsidRDefault="00440033" w:rsidP="00440033">
            <w:pPr>
              <w:adjustRightInd w:val="0"/>
              <w:snapToGrid w:val="0"/>
              <w:spacing w:line="480" w:lineRule="exact"/>
              <w:ind w:firstLineChars="200" w:firstLine="480"/>
              <w:rPr>
                <w:sz w:val="24"/>
              </w:rPr>
            </w:pPr>
            <w:r w:rsidRPr="0009459F">
              <w:rPr>
                <w:rFonts w:hint="eastAsia"/>
                <w:sz w:val="24"/>
              </w:rPr>
              <w:t>项目占地为工业用地，</w:t>
            </w:r>
            <w:r w:rsidR="0007196B" w:rsidRPr="0009459F">
              <w:rPr>
                <w:rFonts w:hint="eastAsia"/>
                <w:sz w:val="24"/>
              </w:rPr>
              <w:t>占地</w:t>
            </w:r>
            <w:r w:rsidRPr="0009459F">
              <w:rPr>
                <w:rFonts w:hint="eastAsia"/>
                <w:sz w:val="24"/>
              </w:rPr>
              <w:t>范围内及周边没有保护植物、动物分布，无生态敏感区</w:t>
            </w:r>
            <w:r w:rsidR="00C36420" w:rsidRPr="0009459F">
              <w:rPr>
                <w:rFonts w:hint="eastAsia"/>
                <w:sz w:val="24"/>
              </w:rPr>
              <w:t>，主要为一些人工栽植，榆树</w:t>
            </w:r>
            <w:r w:rsidR="00053A7E" w:rsidRPr="0009459F">
              <w:rPr>
                <w:rFonts w:hint="eastAsia"/>
                <w:sz w:val="24"/>
              </w:rPr>
              <w:t>、杨树</w:t>
            </w:r>
            <w:r w:rsidR="00C36420" w:rsidRPr="0009459F">
              <w:rPr>
                <w:rFonts w:hint="eastAsia"/>
                <w:sz w:val="24"/>
              </w:rPr>
              <w:t>等</w:t>
            </w:r>
            <w:r w:rsidRPr="0009459F">
              <w:rPr>
                <w:rFonts w:hint="eastAsia"/>
                <w:sz w:val="24"/>
              </w:rPr>
              <w:t>。</w:t>
            </w:r>
          </w:p>
          <w:p w14:paraId="5DE5943D" w14:textId="2C783D1C" w:rsidR="00642F64" w:rsidRPr="0009459F" w:rsidRDefault="00440033" w:rsidP="00440033">
            <w:pPr>
              <w:adjustRightInd w:val="0"/>
              <w:snapToGrid w:val="0"/>
              <w:spacing w:line="480" w:lineRule="exact"/>
              <w:ind w:firstLineChars="200" w:firstLine="480"/>
              <w:rPr>
                <w:sz w:val="24"/>
              </w:rPr>
            </w:pPr>
            <w:r w:rsidRPr="0009459F">
              <w:rPr>
                <w:rFonts w:hint="eastAsia"/>
                <w:sz w:val="24"/>
              </w:rPr>
              <w:t>根据《建设项目环境影响报告表编制技术指南（污染影响类）（试行）》：。产业园区外建设项目新增用地且用地范围内含有生态环境保护目标时，应进行生态现状调查。本项目新增用地范围内无生态环境保护目标，故未进行</w:t>
            </w:r>
            <w:r w:rsidR="00C36420" w:rsidRPr="0009459F">
              <w:rPr>
                <w:rFonts w:hint="eastAsia"/>
                <w:sz w:val="24"/>
              </w:rPr>
              <w:t>详细区域</w:t>
            </w:r>
            <w:r w:rsidRPr="0009459F">
              <w:rPr>
                <w:rFonts w:hint="eastAsia"/>
                <w:sz w:val="24"/>
              </w:rPr>
              <w:t>生态环境现状调查。</w:t>
            </w:r>
            <w:bookmarkEnd w:id="10"/>
          </w:p>
        </w:tc>
      </w:tr>
    </w:tbl>
    <w:p w14:paraId="5B515401" w14:textId="77777777" w:rsidR="00FB5260" w:rsidRPr="0009459F" w:rsidRDefault="00221FEE">
      <w:pPr>
        <w:rPr>
          <w:kern w:val="0"/>
          <w:szCs w:val="21"/>
        </w:rPr>
        <w:sectPr w:rsidR="00FB5260" w:rsidRPr="0009459F" w:rsidSect="00334ACF">
          <w:footerReference w:type="default" r:id="rId11"/>
          <w:pgSz w:w="11907" w:h="16840"/>
          <w:pgMar w:top="1440" w:right="1080" w:bottom="1440" w:left="1080" w:header="851" w:footer="851" w:gutter="0"/>
          <w:cols w:space="720"/>
          <w:docGrid w:linePitch="312"/>
        </w:sectPr>
      </w:pPr>
      <w:r w:rsidRPr="0009459F">
        <w:lastRenderedPageBreak/>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4"/>
        <w:gridCol w:w="9031"/>
      </w:tblGrid>
      <w:tr w:rsidR="0009459F" w:rsidRPr="0009459F" w14:paraId="59617CF6" w14:textId="77777777">
        <w:trPr>
          <w:trHeight w:val="1554"/>
          <w:jc w:val="center"/>
        </w:trPr>
        <w:tc>
          <w:tcPr>
            <w:tcW w:w="534" w:type="dxa"/>
            <w:vAlign w:val="center"/>
          </w:tcPr>
          <w:p w14:paraId="5A1090DD" w14:textId="77777777" w:rsidR="00FB5260" w:rsidRPr="0009459F" w:rsidRDefault="00221FEE">
            <w:pPr>
              <w:adjustRightInd w:val="0"/>
              <w:snapToGrid w:val="0"/>
              <w:jc w:val="center"/>
              <w:rPr>
                <w:kern w:val="0"/>
                <w:sz w:val="24"/>
                <w:szCs w:val="21"/>
              </w:rPr>
            </w:pPr>
            <w:r w:rsidRPr="0009459F">
              <w:rPr>
                <w:kern w:val="0"/>
                <w:sz w:val="24"/>
                <w:szCs w:val="21"/>
              </w:rPr>
              <w:lastRenderedPageBreak/>
              <w:t>环境</w:t>
            </w:r>
          </w:p>
          <w:p w14:paraId="48925AB5" w14:textId="77777777" w:rsidR="00FB5260" w:rsidRPr="0009459F" w:rsidRDefault="00221FEE">
            <w:pPr>
              <w:adjustRightInd w:val="0"/>
              <w:snapToGrid w:val="0"/>
              <w:jc w:val="center"/>
              <w:rPr>
                <w:kern w:val="0"/>
                <w:sz w:val="24"/>
                <w:szCs w:val="21"/>
              </w:rPr>
            </w:pPr>
            <w:r w:rsidRPr="0009459F">
              <w:rPr>
                <w:kern w:val="0"/>
                <w:sz w:val="24"/>
                <w:szCs w:val="21"/>
              </w:rPr>
              <w:t>保护</w:t>
            </w:r>
          </w:p>
          <w:p w14:paraId="31AEA53A" w14:textId="77777777" w:rsidR="00FB5260" w:rsidRPr="0009459F" w:rsidRDefault="00221FEE">
            <w:pPr>
              <w:adjustRightInd w:val="0"/>
              <w:snapToGrid w:val="0"/>
              <w:jc w:val="center"/>
              <w:rPr>
                <w:kern w:val="0"/>
                <w:sz w:val="24"/>
                <w:szCs w:val="21"/>
              </w:rPr>
            </w:pPr>
            <w:r w:rsidRPr="0009459F">
              <w:rPr>
                <w:kern w:val="0"/>
                <w:sz w:val="24"/>
                <w:szCs w:val="21"/>
              </w:rPr>
              <w:t>目标</w:t>
            </w:r>
          </w:p>
        </w:tc>
        <w:tc>
          <w:tcPr>
            <w:tcW w:w="9031" w:type="dxa"/>
            <w:vAlign w:val="center"/>
          </w:tcPr>
          <w:p w14:paraId="140562E3" w14:textId="77777777" w:rsidR="00FB5260" w:rsidRPr="0009459F" w:rsidRDefault="00221FEE">
            <w:pPr>
              <w:spacing w:line="480" w:lineRule="exact"/>
              <w:ind w:firstLineChars="200" w:firstLine="480"/>
              <w:rPr>
                <w:sz w:val="24"/>
              </w:rPr>
            </w:pPr>
            <w:r w:rsidRPr="0009459F">
              <w:rPr>
                <w:rFonts w:hint="eastAsia"/>
                <w:sz w:val="24"/>
              </w:rPr>
              <w:t>根据《建设项目环境影响报告表编制技术指南</w:t>
            </w:r>
            <w:r w:rsidRPr="0009459F">
              <w:rPr>
                <w:rFonts w:hint="eastAsia"/>
                <w:sz w:val="24"/>
              </w:rPr>
              <w:t>(</w:t>
            </w:r>
            <w:r w:rsidRPr="0009459F">
              <w:rPr>
                <w:rFonts w:hint="eastAsia"/>
                <w:sz w:val="24"/>
              </w:rPr>
              <w:t>污染影响类试行</w:t>
            </w:r>
            <w:r w:rsidRPr="0009459F">
              <w:rPr>
                <w:rFonts w:hint="eastAsia"/>
                <w:sz w:val="24"/>
              </w:rPr>
              <w:t>)</w:t>
            </w:r>
            <w:r w:rsidRPr="0009459F">
              <w:rPr>
                <w:rFonts w:hint="eastAsia"/>
                <w:sz w:val="24"/>
              </w:rPr>
              <w:t>》：大气环境环境保护目标为厂界外</w:t>
            </w:r>
            <w:r w:rsidRPr="0009459F">
              <w:rPr>
                <w:rFonts w:hint="eastAsia"/>
                <w:sz w:val="24"/>
              </w:rPr>
              <w:t>500m</w:t>
            </w:r>
            <w:r w:rsidRPr="0009459F">
              <w:rPr>
                <w:rFonts w:hint="eastAsia"/>
                <w:sz w:val="24"/>
              </w:rPr>
              <w:t>，声环境保护目标为厂界外</w:t>
            </w:r>
            <w:r w:rsidRPr="0009459F">
              <w:rPr>
                <w:rFonts w:hint="eastAsia"/>
                <w:sz w:val="24"/>
              </w:rPr>
              <w:t>50</w:t>
            </w:r>
            <w:r w:rsidRPr="0009459F">
              <w:rPr>
                <w:rFonts w:hint="eastAsia"/>
                <w:sz w:val="24"/>
              </w:rPr>
              <w:t>米，地下水为厂界外</w:t>
            </w:r>
            <w:r w:rsidRPr="0009459F">
              <w:rPr>
                <w:rFonts w:hint="eastAsia"/>
                <w:sz w:val="24"/>
              </w:rPr>
              <w:t>500m</w:t>
            </w:r>
            <w:r w:rsidRPr="0009459F">
              <w:rPr>
                <w:rFonts w:hint="eastAsia"/>
                <w:sz w:val="24"/>
              </w:rPr>
              <w:t>。</w:t>
            </w:r>
            <w:r w:rsidRPr="0009459F">
              <w:rPr>
                <w:sz w:val="24"/>
              </w:rPr>
              <w:t>本项目位于昌吉</w:t>
            </w:r>
            <w:r w:rsidRPr="0009459F">
              <w:rPr>
                <w:rFonts w:hint="eastAsia"/>
                <w:sz w:val="24"/>
              </w:rPr>
              <w:t>州</w:t>
            </w:r>
            <w:r w:rsidRPr="0009459F">
              <w:rPr>
                <w:sz w:val="24"/>
              </w:rPr>
              <w:t>阜康市大黄山</w:t>
            </w:r>
            <w:r w:rsidRPr="0009459F">
              <w:rPr>
                <w:rFonts w:hint="eastAsia"/>
                <w:sz w:val="24"/>
              </w:rPr>
              <w:t>煤矿的南侧，厂址东北距现有大黄山煤矿场地约</w:t>
            </w:r>
            <w:r w:rsidRPr="0009459F">
              <w:rPr>
                <w:rFonts w:hint="eastAsia"/>
                <w:sz w:val="24"/>
              </w:rPr>
              <w:t>1km</w:t>
            </w:r>
            <w:r w:rsidRPr="0009459F">
              <w:rPr>
                <w:sz w:val="24"/>
              </w:rPr>
              <w:t>，厂界外</w:t>
            </w:r>
            <w:r w:rsidRPr="0009459F">
              <w:rPr>
                <w:sz w:val="24"/>
              </w:rPr>
              <w:t>500m</w:t>
            </w:r>
            <w:r w:rsidRPr="0009459F">
              <w:rPr>
                <w:sz w:val="24"/>
              </w:rPr>
              <w:t>范围内</w:t>
            </w:r>
            <w:r w:rsidRPr="0009459F">
              <w:rPr>
                <w:rFonts w:hint="eastAsia"/>
                <w:sz w:val="24"/>
              </w:rPr>
              <w:t>没有环境敏感目标。</w:t>
            </w:r>
          </w:p>
          <w:p w14:paraId="2DAF5683" w14:textId="77777777" w:rsidR="00FB5260" w:rsidRPr="0009459F" w:rsidRDefault="00221FEE">
            <w:pPr>
              <w:spacing w:line="480" w:lineRule="exact"/>
              <w:ind w:firstLineChars="200" w:firstLine="480"/>
              <w:rPr>
                <w:sz w:val="24"/>
              </w:rPr>
            </w:pPr>
            <w:r w:rsidRPr="0009459F">
              <w:rPr>
                <w:rFonts w:hint="eastAsia"/>
                <w:sz w:val="24"/>
              </w:rPr>
              <w:t>1</w:t>
            </w:r>
            <w:r w:rsidRPr="0009459F">
              <w:rPr>
                <w:rFonts w:hint="eastAsia"/>
                <w:sz w:val="24"/>
              </w:rPr>
              <w:t>、空气环境：区域环境空气质量执行《环境空气质量标准》（</w:t>
            </w:r>
            <w:r w:rsidRPr="0009459F">
              <w:rPr>
                <w:rFonts w:hint="eastAsia"/>
                <w:sz w:val="24"/>
              </w:rPr>
              <w:t>GB3095-2012</w:t>
            </w:r>
            <w:r w:rsidRPr="0009459F">
              <w:rPr>
                <w:rFonts w:hint="eastAsia"/>
                <w:sz w:val="24"/>
              </w:rPr>
              <w:t>）二级标准要求。</w:t>
            </w:r>
          </w:p>
          <w:p w14:paraId="3A96B456" w14:textId="77777777" w:rsidR="00FB5260" w:rsidRPr="0009459F" w:rsidRDefault="00221FEE">
            <w:pPr>
              <w:spacing w:line="480" w:lineRule="exact"/>
              <w:ind w:firstLineChars="200" w:firstLine="480"/>
              <w:rPr>
                <w:sz w:val="24"/>
              </w:rPr>
            </w:pPr>
            <w:r w:rsidRPr="0009459F">
              <w:rPr>
                <w:rFonts w:hint="eastAsia"/>
                <w:sz w:val="24"/>
              </w:rPr>
              <w:t>2</w:t>
            </w:r>
            <w:r w:rsidRPr="0009459F">
              <w:rPr>
                <w:rFonts w:hint="eastAsia"/>
                <w:sz w:val="24"/>
              </w:rPr>
              <w:t>、厂界噪声执行《声环境质量标准》（</w:t>
            </w:r>
            <w:r w:rsidRPr="0009459F">
              <w:rPr>
                <w:rFonts w:hint="eastAsia"/>
                <w:sz w:val="24"/>
              </w:rPr>
              <w:t>GB3096-2008</w:t>
            </w:r>
            <w:r w:rsidRPr="0009459F">
              <w:rPr>
                <w:rFonts w:hint="eastAsia"/>
                <w:sz w:val="24"/>
              </w:rPr>
              <w:t>）</w:t>
            </w:r>
            <w:r w:rsidRPr="0009459F">
              <w:rPr>
                <w:rFonts w:hint="eastAsia"/>
                <w:sz w:val="24"/>
              </w:rPr>
              <w:t>2</w:t>
            </w:r>
            <w:r w:rsidRPr="0009459F">
              <w:rPr>
                <w:rFonts w:hint="eastAsia"/>
                <w:sz w:val="24"/>
              </w:rPr>
              <w:t>类标准值，不降低厂界周围声环境质量等级。</w:t>
            </w:r>
          </w:p>
          <w:p w14:paraId="42910B6D" w14:textId="77777777" w:rsidR="00FB5260" w:rsidRPr="0009459F" w:rsidRDefault="00221FEE">
            <w:pPr>
              <w:spacing w:line="480" w:lineRule="exact"/>
              <w:ind w:firstLineChars="200" w:firstLine="480"/>
              <w:rPr>
                <w:sz w:val="24"/>
              </w:rPr>
            </w:pPr>
            <w:r w:rsidRPr="0009459F">
              <w:rPr>
                <w:rFonts w:hint="eastAsia"/>
                <w:sz w:val="24"/>
              </w:rPr>
              <w:t>3</w:t>
            </w:r>
            <w:r w:rsidRPr="0009459F">
              <w:rPr>
                <w:rFonts w:hint="eastAsia"/>
                <w:sz w:val="24"/>
              </w:rPr>
              <w:t>、厂界外</w:t>
            </w:r>
            <w:r w:rsidRPr="0009459F">
              <w:rPr>
                <w:rFonts w:hint="eastAsia"/>
                <w:sz w:val="24"/>
              </w:rPr>
              <w:t>500</w:t>
            </w:r>
            <w:r w:rsidRPr="0009459F">
              <w:rPr>
                <w:rFonts w:hint="eastAsia"/>
                <w:sz w:val="24"/>
              </w:rPr>
              <w:t>米范围内无地下水集中式饮用水水源和热水、矿泉水、温泉等特殊地下水资源。区域所在地下水环境执行《地下水质量标准》（</w:t>
            </w:r>
            <w:r w:rsidRPr="0009459F">
              <w:rPr>
                <w:rFonts w:hint="eastAsia"/>
                <w:sz w:val="24"/>
              </w:rPr>
              <w:t>GB/T14848-2017</w:t>
            </w:r>
            <w:r w:rsidRPr="0009459F">
              <w:rPr>
                <w:rFonts w:hint="eastAsia"/>
                <w:sz w:val="24"/>
              </w:rPr>
              <w:t>）中的</w:t>
            </w:r>
            <w:r w:rsidRPr="0009459F">
              <w:rPr>
                <w:rFonts w:hint="eastAsia"/>
                <w:sz w:val="24"/>
              </w:rPr>
              <w:t>III</w:t>
            </w:r>
            <w:r w:rsidRPr="0009459F">
              <w:rPr>
                <w:rFonts w:hint="eastAsia"/>
                <w:sz w:val="24"/>
              </w:rPr>
              <w:t>类标准。</w:t>
            </w:r>
          </w:p>
          <w:p w14:paraId="4494064E" w14:textId="77777777" w:rsidR="000433BD" w:rsidRPr="0009459F" w:rsidRDefault="00221FEE">
            <w:pPr>
              <w:spacing w:line="480" w:lineRule="exact"/>
              <w:ind w:firstLineChars="200" w:firstLine="480"/>
              <w:rPr>
                <w:sz w:val="24"/>
              </w:rPr>
            </w:pPr>
            <w:r w:rsidRPr="0009459F">
              <w:rPr>
                <w:rFonts w:hint="eastAsia"/>
                <w:sz w:val="24"/>
              </w:rPr>
              <w:t>4</w:t>
            </w:r>
            <w:r w:rsidRPr="0009459F">
              <w:rPr>
                <w:rFonts w:hint="eastAsia"/>
                <w:sz w:val="24"/>
              </w:rPr>
              <w:t>、固废：对各项固废按要求处理，最大限度地减小固体废物对周围环境的影响，避免二次污染。</w:t>
            </w:r>
          </w:p>
          <w:p w14:paraId="517039AD" w14:textId="4C6ABE38" w:rsidR="00FB5260" w:rsidRPr="0009459F" w:rsidRDefault="000433BD">
            <w:pPr>
              <w:spacing w:line="480" w:lineRule="exact"/>
              <w:ind w:firstLineChars="200" w:firstLine="480"/>
              <w:rPr>
                <w:sz w:val="24"/>
              </w:rPr>
            </w:pPr>
            <w:r w:rsidRPr="0009459F">
              <w:rPr>
                <w:rFonts w:hint="eastAsia"/>
                <w:sz w:val="24"/>
              </w:rPr>
              <w:t>5</w:t>
            </w:r>
            <w:r w:rsidRPr="0009459F">
              <w:rPr>
                <w:rFonts w:hint="eastAsia"/>
                <w:sz w:val="24"/>
              </w:rPr>
              <w:t>、生态环境：</w:t>
            </w:r>
            <w:r w:rsidR="00CE1774" w:rsidRPr="0009459F">
              <w:rPr>
                <w:rFonts w:hint="eastAsia"/>
                <w:sz w:val="24"/>
              </w:rPr>
              <w:t>本项目位于新疆昌吉州阜康市大黄山煤矿</w:t>
            </w:r>
            <w:r w:rsidR="0007196B" w:rsidRPr="0009459F">
              <w:rPr>
                <w:rFonts w:hint="eastAsia"/>
                <w:sz w:val="24"/>
              </w:rPr>
              <w:t>南</w:t>
            </w:r>
            <w:r w:rsidR="00CE1774" w:rsidRPr="0009459F">
              <w:rPr>
                <w:rFonts w:hint="eastAsia"/>
                <w:sz w:val="24"/>
              </w:rPr>
              <w:t>侧</w:t>
            </w:r>
            <w:r w:rsidR="00440033" w:rsidRPr="0009459F">
              <w:rPr>
                <w:rFonts w:hint="eastAsia"/>
                <w:sz w:val="24"/>
              </w:rPr>
              <w:t>，项目占地为工业用地，范围内及周边</w:t>
            </w:r>
            <w:r w:rsidR="00D84F6C" w:rsidRPr="0009459F">
              <w:rPr>
                <w:rFonts w:hint="eastAsia"/>
                <w:sz w:val="24"/>
              </w:rPr>
              <w:t>主要以人类活动为主，</w:t>
            </w:r>
            <w:r w:rsidR="00440033" w:rsidRPr="0009459F">
              <w:rPr>
                <w:rFonts w:hint="eastAsia"/>
                <w:sz w:val="24"/>
              </w:rPr>
              <w:t>没有保护植物、动物分布，无生态敏感区，生态环境保护目标为保持</w:t>
            </w:r>
            <w:r w:rsidR="00D84F6C" w:rsidRPr="0009459F">
              <w:rPr>
                <w:rFonts w:hint="eastAsia"/>
                <w:sz w:val="24"/>
              </w:rPr>
              <w:t>占地范围外</w:t>
            </w:r>
            <w:r w:rsidR="00440033" w:rsidRPr="0009459F">
              <w:rPr>
                <w:rFonts w:hint="eastAsia"/>
                <w:sz w:val="24"/>
              </w:rPr>
              <w:t>生态环境现状和功能不降低。</w:t>
            </w:r>
          </w:p>
        </w:tc>
      </w:tr>
      <w:tr w:rsidR="0009459F" w:rsidRPr="0009459F" w14:paraId="253BD950" w14:textId="77777777">
        <w:trPr>
          <w:trHeight w:val="557"/>
          <w:jc w:val="center"/>
        </w:trPr>
        <w:tc>
          <w:tcPr>
            <w:tcW w:w="534" w:type="dxa"/>
            <w:tcMar>
              <w:left w:w="28" w:type="dxa"/>
              <w:right w:w="28" w:type="dxa"/>
            </w:tcMar>
            <w:vAlign w:val="center"/>
          </w:tcPr>
          <w:p w14:paraId="0C03BE6A" w14:textId="77777777" w:rsidR="00FB5260" w:rsidRPr="0009459F" w:rsidRDefault="00221FEE">
            <w:pPr>
              <w:adjustRightInd w:val="0"/>
              <w:snapToGrid w:val="0"/>
              <w:jc w:val="center"/>
              <w:rPr>
                <w:kern w:val="0"/>
                <w:sz w:val="24"/>
                <w:szCs w:val="21"/>
              </w:rPr>
            </w:pPr>
            <w:r w:rsidRPr="0009459F">
              <w:rPr>
                <w:kern w:val="0"/>
                <w:sz w:val="24"/>
                <w:szCs w:val="21"/>
              </w:rPr>
              <w:t>污染</w:t>
            </w:r>
          </w:p>
          <w:p w14:paraId="06ACA235" w14:textId="77777777" w:rsidR="00FB5260" w:rsidRPr="0009459F" w:rsidRDefault="00221FEE">
            <w:pPr>
              <w:adjustRightInd w:val="0"/>
              <w:snapToGrid w:val="0"/>
              <w:jc w:val="center"/>
              <w:rPr>
                <w:kern w:val="0"/>
                <w:sz w:val="24"/>
                <w:szCs w:val="21"/>
              </w:rPr>
            </w:pPr>
            <w:r w:rsidRPr="0009459F">
              <w:rPr>
                <w:kern w:val="0"/>
                <w:sz w:val="24"/>
                <w:szCs w:val="21"/>
              </w:rPr>
              <w:t>物排</w:t>
            </w:r>
          </w:p>
          <w:p w14:paraId="27D7797D" w14:textId="77777777" w:rsidR="00FB5260" w:rsidRPr="0009459F" w:rsidRDefault="00221FEE">
            <w:pPr>
              <w:adjustRightInd w:val="0"/>
              <w:snapToGrid w:val="0"/>
              <w:jc w:val="center"/>
              <w:rPr>
                <w:kern w:val="0"/>
                <w:sz w:val="24"/>
                <w:szCs w:val="21"/>
              </w:rPr>
            </w:pPr>
            <w:r w:rsidRPr="0009459F">
              <w:rPr>
                <w:kern w:val="0"/>
                <w:sz w:val="24"/>
                <w:szCs w:val="21"/>
              </w:rPr>
              <w:t>放控</w:t>
            </w:r>
          </w:p>
          <w:p w14:paraId="105C66A9" w14:textId="77777777" w:rsidR="00FB5260" w:rsidRPr="0009459F" w:rsidRDefault="00221FEE">
            <w:pPr>
              <w:adjustRightInd w:val="0"/>
              <w:snapToGrid w:val="0"/>
              <w:jc w:val="center"/>
              <w:rPr>
                <w:kern w:val="0"/>
                <w:sz w:val="24"/>
                <w:szCs w:val="21"/>
              </w:rPr>
            </w:pPr>
            <w:r w:rsidRPr="0009459F">
              <w:rPr>
                <w:kern w:val="0"/>
                <w:sz w:val="24"/>
                <w:szCs w:val="21"/>
              </w:rPr>
              <w:t>制标</w:t>
            </w:r>
          </w:p>
          <w:p w14:paraId="43DB285A" w14:textId="77777777" w:rsidR="00FB5260" w:rsidRPr="0009459F" w:rsidRDefault="00221FEE">
            <w:pPr>
              <w:adjustRightInd w:val="0"/>
              <w:snapToGrid w:val="0"/>
              <w:jc w:val="center"/>
              <w:rPr>
                <w:kern w:val="0"/>
                <w:szCs w:val="21"/>
              </w:rPr>
            </w:pPr>
            <w:r w:rsidRPr="0009459F">
              <w:rPr>
                <w:kern w:val="0"/>
                <w:sz w:val="24"/>
                <w:szCs w:val="21"/>
              </w:rPr>
              <w:t>准</w:t>
            </w:r>
          </w:p>
        </w:tc>
        <w:tc>
          <w:tcPr>
            <w:tcW w:w="9031" w:type="dxa"/>
            <w:vAlign w:val="center"/>
          </w:tcPr>
          <w:p w14:paraId="49A7DF0F" w14:textId="7AB366F6" w:rsidR="00FB5260" w:rsidRPr="0009459F" w:rsidRDefault="00221FEE">
            <w:pPr>
              <w:spacing w:line="480" w:lineRule="exact"/>
              <w:ind w:firstLineChars="200" w:firstLine="480"/>
              <w:rPr>
                <w:sz w:val="24"/>
              </w:rPr>
            </w:pPr>
            <w:r w:rsidRPr="0009459F">
              <w:rPr>
                <w:sz w:val="24"/>
              </w:rPr>
              <w:t>1</w:t>
            </w:r>
            <w:r w:rsidRPr="0009459F">
              <w:rPr>
                <w:sz w:val="24"/>
              </w:rPr>
              <w:t>、施工期噪声执行《建筑施工场界环境噪声排放标准》（</w:t>
            </w:r>
            <w:r w:rsidRPr="0009459F">
              <w:rPr>
                <w:sz w:val="24"/>
              </w:rPr>
              <w:t>GB12523-2011</w:t>
            </w:r>
            <w:r w:rsidRPr="0009459F">
              <w:rPr>
                <w:sz w:val="24"/>
              </w:rPr>
              <w:t>）中相关标准限值；运营期噪声执行《工业企业厂界环境噪声排放标准》（</w:t>
            </w:r>
            <w:r w:rsidRPr="0009459F">
              <w:rPr>
                <w:sz w:val="24"/>
              </w:rPr>
              <w:t>GB12348-2008</w:t>
            </w:r>
            <w:r w:rsidRPr="0009459F">
              <w:rPr>
                <w:sz w:val="24"/>
              </w:rPr>
              <w:t>）中</w:t>
            </w:r>
            <w:r w:rsidRPr="0009459F">
              <w:rPr>
                <w:sz w:val="24"/>
              </w:rPr>
              <w:t>2</w:t>
            </w:r>
            <w:r w:rsidRPr="0009459F">
              <w:rPr>
                <w:sz w:val="24"/>
              </w:rPr>
              <w:t>类标准具体标准值见表</w:t>
            </w:r>
            <w:r w:rsidR="0009459F">
              <w:rPr>
                <w:rFonts w:hint="eastAsia"/>
                <w:sz w:val="24"/>
              </w:rPr>
              <w:t>8</w:t>
            </w:r>
            <w:r w:rsidRPr="0009459F">
              <w:rPr>
                <w:sz w:val="24"/>
              </w:rPr>
              <w:t>。</w:t>
            </w:r>
          </w:p>
          <w:p w14:paraId="48251E89" w14:textId="43D5AD34" w:rsidR="00FB5260" w:rsidRPr="0009459F" w:rsidRDefault="00221FEE">
            <w:pPr>
              <w:adjustRightInd w:val="0"/>
              <w:snapToGrid w:val="0"/>
              <w:ind w:firstLineChars="200" w:firstLine="422"/>
              <w:rPr>
                <w:b/>
                <w:bCs/>
              </w:rPr>
            </w:pPr>
            <w:r w:rsidRPr="0009459F">
              <w:rPr>
                <w:b/>
                <w:bCs/>
              </w:rPr>
              <w:t>表</w:t>
            </w:r>
            <w:r w:rsidR="0009459F">
              <w:rPr>
                <w:rFonts w:hint="eastAsia"/>
                <w:b/>
                <w:bCs/>
              </w:rPr>
              <w:t>8</w:t>
            </w:r>
            <w:r w:rsidRPr="0009459F">
              <w:rPr>
                <w:b/>
                <w:bCs/>
              </w:rPr>
              <w:t xml:space="preserve">                </w:t>
            </w:r>
            <w:r w:rsidRPr="0009459F">
              <w:rPr>
                <w:rFonts w:hint="eastAsia"/>
                <w:b/>
                <w:bCs/>
              </w:rPr>
              <w:t xml:space="preserve">     </w:t>
            </w:r>
            <w:r w:rsidRPr="0009459F">
              <w:rPr>
                <w:b/>
                <w:bCs/>
              </w:rPr>
              <w:t xml:space="preserve">      </w:t>
            </w:r>
            <w:r w:rsidRPr="0009459F">
              <w:rPr>
                <w:b/>
                <w:bCs/>
              </w:rPr>
              <w:t>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56"/>
              <w:gridCol w:w="1708"/>
              <w:gridCol w:w="1551"/>
              <w:gridCol w:w="4400"/>
            </w:tblGrid>
            <w:tr w:rsidR="0009459F" w:rsidRPr="0009459F" w14:paraId="68C554B4" w14:textId="77777777">
              <w:trPr>
                <w:trHeight w:val="340"/>
                <w:jc w:val="center"/>
              </w:trPr>
              <w:tc>
                <w:tcPr>
                  <w:tcW w:w="655" w:type="pct"/>
                  <w:vAlign w:val="center"/>
                </w:tcPr>
                <w:p w14:paraId="531150AD" w14:textId="77777777" w:rsidR="00FB5260" w:rsidRPr="0009459F" w:rsidRDefault="00221FEE">
                  <w:pPr>
                    <w:jc w:val="center"/>
                    <w:rPr>
                      <w:szCs w:val="21"/>
                    </w:rPr>
                  </w:pPr>
                  <w:r w:rsidRPr="0009459F">
                    <w:rPr>
                      <w:szCs w:val="21"/>
                    </w:rPr>
                    <w:t>时期</w:t>
                  </w:r>
                </w:p>
              </w:tc>
              <w:tc>
                <w:tcPr>
                  <w:tcW w:w="969" w:type="pct"/>
                  <w:vAlign w:val="center"/>
                </w:tcPr>
                <w:p w14:paraId="5A50CDB2" w14:textId="77777777" w:rsidR="00FB5260" w:rsidRPr="0009459F" w:rsidRDefault="00221FEE">
                  <w:pPr>
                    <w:jc w:val="center"/>
                    <w:rPr>
                      <w:szCs w:val="21"/>
                    </w:rPr>
                  </w:pPr>
                  <w:r w:rsidRPr="0009459F">
                    <w:rPr>
                      <w:bCs/>
                      <w:kern w:val="0"/>
                      <w:szCs w:val="21"/>
                    </w:rPr>
                    <w:t>昼间</w:t>
                  </w:r>
                  <w:r w:rsidRPr="0009459F">
                    <w:rPr>
                      <w:bCs/>
                      <w:kern w:val="0"/>
                      <w:szCs w:val="21"/>
                    </w:rPr>
                    <w:t>/dB</w:t>
                  </w:r>
                  <w:r w:rsidRPr="0009459F">
                    <w:rPr>
                      <w:bCs/>
                      <w:kern w:val="0"/>
                      <w:szCs w:val="21"/>
                    </w:rPr>
                    <w:t>（</w:t>
                  </w:r>
                  <w:r w:rsidRPr="0009459F">
                    <w:rPr>
                      <w:bCs/>
                      <w:kern w:val="0"/>
                      <w:szCs w:val="21"/>
                    </w:rPr>
                    <w:t>A</w:t>
                  </w:r>
                  <w:r w:rsidRPr="0009459F">
                    <w:rPr>
                      <w:bCs/>
                      <w:kern w:val="0"/>
                      <w:szCs w:val="21"/>
                    </w:rPr>
                    <w:t>）</w:t>
                  </w:r>
                </w:p>
              </w:tc>
              <w:tc>
                <w:tcPr>
                  <w:tcW w:w="880" w:type="pct"/>
                  <w:vAlign w:val="center"/>
                </w:tcPr>
                <w:p w14:paraId="68EFFF20" w14:textId="77777777" w:rsidR="00FB5260" w:rsidRPr="0009459F" w:rsidRDefault="00221FEE">
                  <w:pPr>
                    <w:jc w:val="center"/>
                    <w:rPr>
                      <w:szCs w:val="21"/>
                    </w:rPr>
                  </w:pPr>
                  <w:r w:rsidRPr="0009459F">
                    <w:rPr>
                      <w:bCs/>
                      <w:kern w:val="0"/>
                      <w:szCs w:val="21"/>
                    </w:rPr>
                    <w:t>夜间</w:t>
                  </w:r>
                  <w:r w:rsidRPr="0009459F">
                    <w:rPr>
                      <w:bCs/>
                      <w:kern w:val="0"/>
                      <w:szCs w:val="21"/>
                    </w:rPr>
                    <w:t>/dB</w:t>
                  </w:r>
                  <w:r w:rsidRPr="0009459F">
                    <w:rPr>
                      <w:bCs/>
                      <w:kern w:val="0"/>
                      <w:szCs w:val="21"/>
                    </w:rPr>
                    <w:t>（</w:t>
                  </w:r>
                  <w:r w:rsidRPr="0009459F">
                    <w:rPr>
                      <w:bCs/>
                      <w:kern w:val="0"/>
                      <w:szCs w:val="21"/>
                    </w:rPr>
                    <w:t>A</w:t>
                  </w:r>
                  <w:r w:rsidRPr="0009459F">
                    <w:rPr>
                      <w:bCs/>
                      <w:kern w:val="0"/>
                      <w:szCs w:val="21"/>
                    </w:rPr>
                    <w:t>）</w:t>
                  </w:r>
                </w:p>
              </w:tc>
              <w:tc>
                <w:tcPr>
                  <w:tcW w:w="2496" w:type="pct"/>
                  <w:vAlign w:val="center"/>
                </w:tcPr>
                <w:p w14:paraId="5A1B6A2E" w14:textId="77777777" w:rsidR="00FB5260" w:rsidRPr="0009459F" w:rsidRDefault="00221FEE">
                  <w:pPr>
                    <w:jc w:val="center"/>
                    <w:rPr>
                      <w:bCs/>
                      <w:kern w:val="0"/>
                      <w:szCs w:val="21"/>
                    </w:rPr>
                  </w:pPr>
                  <w:r w:rsidRPr="0009459F">
                    <w:rPr>
                      <w:bCs/>
                      <w:kern w:val="0"/>
                      <w:szCs w:val="21"/>
                    </w:rPr>
                    <w:t>标准</w:t>
                  </w:r>
                </w:p>
              </w:tc>
            </w:tr>
            <w:tr w:rsidR="0009459F" w:rsidRPr="0009459F" w14:paraId="54376527" w14:textId="77777777">
              <w:trPr>
                <w:trHeight w:val="340"/>
                <w:jc w:val="center"/>
              </w:trPr>
              <w:tc>
                <w:tcPr>
                  <w:tcW w:w="655" w:type="pct"/>
                  <w:vAlign w:val="center"/>
                </w:tcPr>
                <w:p w14:paraId="754F701A" w14:textId="77777777" w:rsidR="00FB5260" w:rsidRPr="0009459F" w:rsidRDefault="00221FEE">
                  <w:pPr>
                    <w:jc w:val="center"/>
                    <w:rPr>
                      <w:szCs w:val="21"/>
                    </w:rPr>
                  </w:pPr>
                  <w:r w:rsidRPr="0009459F">
                    <w:rPr>
                      <w:szCs w:val="21"/>
                    </w:rPr>
                    <w:t>施工期</w:t>
                  </w:r>
                </w:p>
              </w:tc>
              <w:tc>
                <w:tcPr>
                  <w:tcW w:w="969" w:type="pct"/>
                  <w:vAlign w:val="center"/>
                </w:tcPr>
                <w:p w14:paraId="038C992C" w14:textId="77777777" w:rsidR="00FB5260" w:rsidRPr="0009459F" w:rsidRDefault="00221FEE">
                  <w:pPr>
                    <w:jc w:val="center"/>
                    <w:rPr>
                      <w:szCs w:val="21"/>
                    </w:rPr>
                  </w:pPr>
                  <w:r w:rsidRPr="0009459F">
                    <w:rPr>
                      <w:szCs w:val="21"/>
                    </w:rPr>
                    <w:t>70</w:t>
                  </w:r>
                </w:p>
              </w:tc>
              <w:tc>
                <w:tcPr>
                  <w:tcW w:w="880" w:type="pct"/>
                  <w:vAlign w:val="center"/>
                </w:tcPr>
                <w:p w14:paraId="43DCED0C" w14:textId="77777777" w:rsidR="00FB5260" w:rsidRPr="0009459F" w:rsidRDefault="00221FEE">
                  <w:pPr>
                    <w:jc w:val="center"/>
                    <w:rPr>
                      <w:szCs w:val="21"/>
                    </w:rPr>
                  </w:pPr>
                  <w:r w:rsidRPr="0009459F">
                    <w:rPr>
                      <w:szCs w:val="21"/>
                    </w:rPr>
                    <w:t>55</w:t>
                  </w:r>
                </w:p>
              </w:tc>
              <w:tc>
                <w:tcPr>
                  <w:tcW w:w="2496" w:type="pct"/>
                  <w:vAlign w:val="center"/>
                </w:tcPr>
                <w:p w14:paraId="0D7ECAD1" w14:textId="77777777" w:rsidR="00FB5260" w:rsidRPr="0009459F" w:rsidRDefault="00221FEE">
                  <w:pPr>
                    <w:jc w:val="center"/>
                    <w:rPr>
                      <w:szCs w:val="21"/>
                    </w:rPr>
                  </w:pPr>
                  <w:r w:rsidRPr="0009459F">
                    <w:rPr>
                      <w:szCs w:val="21"/>
                    </w:rPr>
                    <w:t>《建筑施工场界环境噪声排放标准》（</w:t>
                  </w:r>
                  <w:r w:rsidRPr="0009459F">
                    <w:rPr>
                      <w:szCs w:val="21"/>
                    </w:rPr>
                    <w:t>GB12523-2011</w:t>
                  </w:r>
                  <w:r w:rsidRPr="0009459F">
                    <w:rPr>
                      <w:szCs w:val="21"/>
                    </w:rPr>
                    <w:t>）中相关标准限值</w:t>
                  </w:r>
                </w:p>
              </w:tc>
            </w:tr>
            <w:tr w:rsidR="0009459F" w:rsidRPr="0009459F" w14:paraId="65E2E635" w14:textId="77777777">
              <w:trPr>
                <w:trHeight w:val="340"/>
                <w:jc w:val="center"/>
              </w:trPr>
              <w:tc>
                <w:tcPr>
                  <w:tcW w:w="655" w:type="pct"/>
                  <w:vAlign w:val="center"/>
                </w:tcPr>
                <w:p w14:paraId="6C306FF8" w14:textId="77777777" w:rsidR="00FB5260" w:rsidRPr="0009459F" w:rsidRDefault="00221FEE">
                  <w:pPr>
                    <w:jc w:val="center"/>
                    <w:rPr>
                      <w:szCs w:val="21"/>
                    </w:rPr>
                  </w:pPr>
                  <w:r w:rsidRPr="0009459F">
                    <w:rPr>
                      <w:szCs w:val="21"/>
                    </w:rPr>
                    <w:t>运营期</w:t>
                  </w:r>
                </w:p>
              </w:tc>
              <w:tc>
                <w:tcPr>
                  <w:tcW w:w="969" w:type="pct"/>
                  <w:vAlign w:val="center"/>
                </w:tcPr>
                <w:p w14:paraId="19445F07" w14:textId="77777777" w:rsidR="00FB5260" w:rsidRPr="0009459F" w:rsidRDefault="00221FEE">
                  <w:pPr>
                    <w:jc w:val="center"/>
                    <w:rPr>
                      <w:szCs w:val="21"/>
                    </w:rPr>
                  </w:pPr>
                  <w:r w:rsidRPr="0009459F">
                    <w:rPr>
                      <w:szCs w:val="21"/>
                    </w:rPr>
                    <w:t>60</w:t>
                  </w:r>
                </w:p>
              </w:tc>
              <w:tc>
                <w:tcPr>
                  <w:tcW w:w="880" w:type="pct"/>
                  <w:vAlign w:val="center"/>
                </w:tcPr>
                <w:p w14:paraId="6EFE529A" w14:textId="77777777" w:rsidR="00FB5260" w:rsidRPr="0009459F" w:rsidRDefault="00221FEE">
                  <w:pPr>
                    <w:jc w:val="center"/>
                    <w:rPr>
                      <w:szCs w:val="21"/>
                    </w:rPr>
                  </w:pPr>
                  <w:r w:rsidRPr="0009459F">
                    <w:rPr>
                      <w:szCs w:val="21"/>
                    </w:rPr>
                    <w:t>50</w:t>
                  </w:r>
                </w:p>
              </w:tc>
              <w:tc>
                <w:tcPr>
                  <w:tcW w:w="2496" w:type="pct"/>
                  <w:vAlign w:val="center"/>
                </w:tcPr>
                <w:p w14:paraId="2DB3CD97" w14:textId="77777777" w:rsidR="00FB5260" w:rsidRPr="0009459F" w:rsidRDefault="00221FEE">
                  <w:pPr>
                    <w:jc w:val="center"/>
                    <w:rPr>
                      <w:szCs w:val="21"/>
                    </w:rPr>
                  </w:pPr>
                  <w:r w:rsidRPr="0009459F">
                    <w:rPr>
                      <w:szCs w:val="21"/>
                    </w:rPr>
                    <w:t>《工业企业厂界环境噪声排放标准》（</w:t>
                  </w:r>
                  <w:r w:rsidRPr="0009459F">
                    <w:rPr>
                      <w:szCs w:val="21"/>
                    </w:rPr>
                    <w:t>GB12348-2008</w:t>
                  </w:r>
                  <w:r w:rsidRPr="0009459F">
                    <w:rPr>
                      <w:szCs w:val="21"/>
                    </w:rPr>
                    <w:t>）中</w:t>
                  </w:r>
                  <w:r w:rsidRPr="0009459F">
                    <w:rPr>
                      <w:szCs w:val="21"/>
                    </w:rPr>
                    <w:t>2</w:t>
                  </w:r>
                  <w:r w:rsidRPr="0009459F">
                    <w:rPr>
                      <w:szCs w:val="21"/>
                    </w:rPr>
                    <w:t>类标准</w:t>
                  </w:r>
                </w:p>
              </w:tc>
            </w:tr>
          </w:tbl>
          <w:p w14:paraId="4CA65C9D" w14:textId="77777777" w:rsidR="00FB5260" w:rsidRPr="0009459F" w:rsidRDefault="00221FEE">
            <w:pPr>
              <w:spacing w:line="480" w:lineRule="exact"/>
              <w:ind w:firstLineChars="200" w:firstLine="480"/>
              <w:rPr>
                <w:kern w:val="0"/>
                <w:szCs w:val="21"/>
              </w:rPr>
            </w:pPr>
            <w:r w:rsidRPr="0009459F">
              <w:rPr>
                <w:sz w:val="24"/>
              </w:rPr>
              <w:t>2</w:t>
            </w:r>
            <w:r w:rsidRPr="0009459F">
              <w:rPr>
                <w:sz w:val="24"/>
              </w:rPr>
              <w:t>、</w:t>
            </w:r>
            <w:r w:rsidRPr="0009459F">
              <w:rPr>
                <w:bCs/>
                <w:sz w:val="24"/>
              </w:rPr>
              <w:t>一般工业固体废物执行《一般工业固体废物贮存和填埋污染控制标准》（</w:t>
            </w:r>
            <w:r w:rsidRPr="0009459F">
              <w:rPr>
                <w:bCs/>
                <w:sz w:val="24"/>
              </w:rPr>
              <w:t>GB18599-2020</w:t>
            </w:r>
            <w:r w:rsidRPr="0009459F">
              <w:rPr>
                <w:bCs/>
                <w:sz w:val="24"/>
              </w:rPr>
              <w:t>）中有关规定</w:t>
            </w:r>
            <w:r w:rsidRPr="0009459F">
              <w:rPr>
                <w:sz w:val="24"/>
              </w:rPr>
              <w:t>。</w:t>
            </w:r>
          </w:p>
        </w:tc>
      </w:tr>
      <w:tr w:rsidR="0009459F" w:rsidRPr="0009459F" w14:paraId="52C24297" w14:textId="77777777">
        <w:trPr>
          <w:trHeight w:val="2684"/>
          <w:jc w:val="center"/>
        </w:trPr>
        <w:tc>
          <w:tcPr>
            <w:tcW w:w="534" w:type="dxa"/>
            <w:vAlign w:val="center"/>
          </w:tcPr>
          <w:p w14:paraId="040CA995" w14:textId="77777777" w:rsidR="00FB5260" w:rsidRPr="0009459F" w:rsidRDefault="00221FEE">
            <w:pPr>
              <w:adjustRightInd w:val="0"/>
              <w:snapToGrid w:val="0"/>
              <w:jc w:val="center"/>
              <w:rPr>
                <w:kern w:val="0"/>
                <w:sz w:val="24"/>
                <w:szCs w:val="21"/>
              </w:rPr>
            </w:pPr>
            <w:r w:rsidRPr="0009459F">
              <w:rPr>
                <w:kern w:val="0"/>
                <w:sz w:val="24"/>
                <w:szCs w:val="21"/>
              </w:rPr>
              <w:lastRenderedPageBreak/>
              <w:t>总量</w:t>
            </w:r>
          </w:p>
          <w:p w14:paraId="74D27299" w14:textId="77777777" w:rsidR="00FB5260" w:rsidRPr="0009459F" w:rsidRDefault="00221FEE">
            <w:pPr>
              <w:adjustRightInd w:val="0"/>
              <w:snapToGrid w:val="0"/>
              <w:jc w:val="center"/>
              <w:rPr>
                <w:kern w:val="0"/>
                <w:sz w:val="24"/>
                <w:szCs w:val="21"/>
              </w:rPr>
            </w:pPr>
            <w:r w:rsidRPr="0009459F">
              <w:rPr>
                <w:kern w:val="0"/>
                <w:sz w:val="24"/>
                <w:szCs w:val="21"/>
              </w:rPr>
              <w:t>控制</w:t>
            </w:r>
          </w:p>
          <w:p w14:paraId="48833DA2" w14:textId="77777777" w:rsidR="00FB5260" w:rsidRPr="0009459F" w:rsidRDefault="00221FEE">
            <w:pPr>
              <w:adjustRightInd w:val="0"/>
              <w:snapToGrid w:val="0"/>
              <w:jc w:val="center"/>
              <w:rPr>
                <w:kern w:val="0"/>
                <w:szCs w:val="21"/>
              </w:rPr>
            </w:pPr>
            <w:r w:rsidRPr="0009459F">
              <w:rPr>
                <w:kern w:val="0"/>
                <w:sz w:val="24"/>
                <w:szCs w:val="21"/>
              </w:rPr>
              <w:t>指标</w:t>
            </w:r>
          </w:p>
        </w:tc>
        <w:tc>
          <w:tcPr>
            <w:tcW w:w="9031" w:type="dxa"/>
            <w:vAlign w:val="center"/>
          </w:tcPr>
          <w:p w14:paraId="6DE058F9" w14:textId="77777777" w:rsidR="00FB5260" w:rsidRPr="0009459F" w:rsidRDefault="00221FEE" w:rsidP="00B91A8B">
            <w:pPr>
              <w:pStyle w:val="aff3"/>
            </w:pPr>
            <w:r w:rsidRPr="0009459F">
              <w:t>本项目无建议总量控制指标。</w:t>
            </w:r>
          </w:p>
        </w:tc>
      </w:tr>
    </w:tbl>
    <w:p w14:paraId="018177B2" w14:textId="77777777" w:rsidR="00FB5260" w:rsidRPr="0009459F" w:rsidRDefault="00221FEE" w:rsidP="00B91A8B">
      <w:pPr>
        <w:pStyle w:val="af5"/>
      </w:pPr>
      <w:r w:rsidRPr="0009459F">
        <w:rPr>
          <w:sz w:val="36"/>
          <w:szCs w:val="36"/>
        </w:rPr>
        <w:br w:type="page"/>
      </w:r>
      <w:r w:rsidRPr="0009459F">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6"/>
        <w:gridCol w:w="8620"/>
      </w:tblGrid>
      <w:tr w:rsidR="00FB5260" w:rsidRPr="0009459F" w14:paraId="33417F32" w14:textId="77777777">
        <w:trPr>
          <w:trHeight w:val="4852"/>
          <w:jc w:val="center"/>
        </w:trPr>
        <w:tc>
          <w:tcPr>
            <w:tcW w:w="726" w:type="dxa"/>
            <w:tcMar>
              <w:left w:w="28" w:type="dxa"/>
              <w:right w:w="28" w:type="dxa"/>
            </w:tcMar>
            <w:vAlign w:val="center"/>
          </w:tcPr>
          <w:p w14:paraId="5ED99D29" w14:textId="77777777" w:rsidR="00FB5260" w:rsidRPr="0009459F" w:rsidRDefault="00221FEE" w:rsidP="00B91A8B">
            <w:pPr>
              <w:pStyle w:val="af5"/>
            </w:pPr>
            <w:r w:rsidRPr="0009459F">
              <w:t>施</w:t>
            </w:r>
          </w:p>
          <w:p w14:paraId="5D6F2242" w14:textId="77777777" w:rsidR="00FB5260" w:rsidRPr="0009459F" w:rsidRDefault="00221FEE" w:rsidP="00B91A8B">
            <w:pPr>
              <w:pStyle w:val="af5"/>
            </w:pPr>
            <w:r w:rsidRPr="0009459F">
              <w:t>工</w:t>
            </w:r>
          </w:p>
          <w:p w14:paraId="0B8226A8" w14:textId="77777777" w:rsidR="00FB5260" w:rsidRPr="0009459F" w:rsidRDefault="00221FEE" w:rsidP="00B91A8B">
            <w:pPr>
              <w:pStyle w:val="af5"/>
            </w:pPr>
            <w:r w:rsidRPr="0009459F">
              <w:t>期</w:t>
            </w:r>
          </w:p>
          <w:p w14:paraId="1B11A4FE" w14:textId="77777777" w:rsidR="00FB5260" w:rsidRPr="0009459F" w:rsidRDefault="00221FEE" w:rsidP="00B91A8B">
            <w:pPr>
              <w:pStyle w:val="af5"/>
            </w:pPr>
            <w:r w:rsidRPr="0009459F">
              <w:t>环</w:t>
            </w:r>
          </w:p>
          <w:p w14:paraId="0EF37353" w14:textId="77777777" w:rsidR="00FB5260" w:rsidRPr="0009459F" w:rsidRDefault="00221FEE" w:rsidP="00B91A8B">
            <w:pPr>
              <w:pStyle w:val="af5"/>
            </w:pPr>
            <w:r w:rsidRPr="0009459F">
              <w:t>境</w:t>
            </w:r>
          </w:p>
          <w:p w14:paraId="2C9C02D5" w14:textId="77777777" w:rsidR="00FB5260" w:rsidRPr="0009459F" w:rsidRDefault="00221FEE" w:rsidP="00B91A8B">
            <w:pPr>
              <w:pStyle w:val="af5"/>
            </w:pPr>
            <w:r w:rsidRPr="0009459F">
              <w:t>保</w:t>
            </w:r>
          </w:p>
          <w:p w14:paraId="78256A62" w14:textId="77777777" w:rsidR="00FB5260" w:rsidRPr="0009459F" w:rsidRDefault="00221FEE" w:rsidP="00B91A8B">
            <w:pPr>
              <w:pStyle w:val="af5"/>
            </w:pPr>
            <w:r w:rsidRPr="0009459F">
              <w:t>护</w:t>
            </w:r>
          </w:p>
          <w:p w14:paraId="4E6F3CF8" w14:textId="77777777" w:rsidR="00FB5260" w:rsidRPr="0009459F" w:rsidRDefault="00221FEE" w:rsidP="00B91A8B">
            <w:pPr>
              <w:pStyle w:val="af5"/>
            </w:pPr>
            <w:r w:rsidRPr="0009459F">
              <w:t>措</w:t>
            </w:r>
          </w:p>
          <w:p w14:paraId="1C82CA3E" w14:textId="77777777" w:rsidR="00FB5260" w:rsidRPr="0009459F" w:rsidRDefault="00221FEE" w:rsidP="00B91A8B">
            <w:pPr>
              <w:pStyle w:val="af5"/>
              <w:rPr>
                <w:sz w:val="21"/>
              </w:rPr>
            </w:pPr>
            <w:r w:rsidRPr="0009459F">
              <w:t>施</w:t>
            </w:r>
          </w:p>
        </w:tc>
        <w:tc>
          <w:tcPr>
            <w:tcW w:w="8620" w:type="dxa"/>
            <w:vAlign w:val="center"/>
          </w:tcPr>
          <w:p w14:paraId="60955F53" w14:textId="77777777" w:rsidR="00FB5260" w:rsidRPr="0009459F" w:rsidRDefault="00221FEE">
            <w:pPr>
              <w:spacing w:line="460" w:lineRule="exact"/>
              <w:ind w:firstLineChars="200" w:firstLine="482"/>
            </w:pPr>
            <w:r w:rsidRPr="0009459F">
              <w:rPr>
                <w:b/>
                <w:sz w:val="24"/>
              </w:rPr>
              <w:t>1</w:t>
            </w:r>
            <w:r w:rsidRPr="0009459F">
              <w:rPr>
                <w:b/>
                <w:sz w:val="24"/>
              </w:rPr>
              <w:t>、大气污染防治措施</w:t>
            </w:r>
          </w:p>
          <w:p w14:paraId="5D76D2D6" w14:textId="77777777" w:rsidR="00FB5260" w:rsidRPr="0009459F" w:rsidRDefault="00221FEE">
            <w:pPr>
              <w:spacing w:line="460" w:lineRule="exact"/>
              <w:ind w:firstLineChars="200" w:firstLine="480"/>
              <w:rPr>
                <w:sz w:val="24"/>
              </w:rPr>
            </w:pPr>
            <w:r w:rsidRPr="0009459F">
              <w:rPr>
                <w:sz w:val="24"/>
              </w:rPr>
              <w:t>工程施工期间，运输的泥土通常堆放在施工现场，直至施工结束，长达数月。堆土裸露，旱干风致，以致车辆过往，满天尘土，使大气中悬浮颗粒物含量骤增。根据《关于严格执行全市城区房屋建筑施工现场扬尘治理六个百分之百标准的通知》施工工地周边</w:t>
            </w:r>
            <w:r w:rsidRPr="0009459F">
              <w:rPr>
                <w:sz w:val="24"/>
              </w:rPr>
              <w:t>100%</w:t>
            </w:r>
            <w:r w:rsidRPr="0009459F">
              <w:rPr>
                <w:sz w:val="24"/>
              </w:rPr>
              <w:t>围挡，出入车辆</w:t>
            </w:r>
            <w:r w:rsidRPr="0009459F">
              <w:rPr>
                <w:sz w:val="24"/>
              </w:rPr>
              <w:t>100%</w:t>
            </w:r>
            <w:r w:rsidRPr="0009459F">
              <w:rPr>
                <w:sz w:val="24"/>
              </w:rPr>
              <w:t>冲洗，拆迁工地</w:t>
            </w:r>
            <w:r w:rsidRPr="0009459F">
              <w:rPr>
                <w:sz w:val="24"/>
              </w:rPr>
              <w:t>100%</w:t>
            </w:r>
            <w:r w:rsidRPr="0009459F">
              <w:rPr>
                <w:sz w:val="24"/>
              </w:rPr>
              <w:t>湿法作业，渣土车辆</w:t>
            </w:r>
            <w:r w:rsidRPr="0009459F">
              <w:rPr>
                <w:sz w:val="24"/>
              </w:rPr>
              <w:t>100%</w:t>
            </w:r>
            <w:r w:rsidRPr="0009459F">
              <w:rPr>
                <w:sz w:val="24"/>
              </w:rPr>
              <w:t>密闭运输，施工现场地面</w:t>
            </w:r>
            <w:r w:rsidRPr="0009459F">
              <w:rPr>
                <w:sz w:val="24"/>
              </w:rPr>
              <w:t>100%</w:t>
            </w:r>
            <w:r w:rsidRPr="0009459F">
              <w:rPr>
                <w:sz w:val="24"/>
              </w:rPr>
              <w:t>硬化，物料堆放</w:t>
            </w:r>
            <w:r w:rsidRPr="0009459F">
              <w:rPr>
                <w:sz w:val="24"/>
              </w:rPr>
              <w:t>100%</w:t>
            </w:r>
            <w:r w:rsidRPr="0009459F">
              <w:rPr>
                <w:sz w:val="24"/>
              </w:rPr>
              <w:t>覆盖，提出以下防止扬尘的措施：</w:t>
            </w:r>
          </w:p>
          <w:p w14:paraId="328333DC" w14:textId="77777777" w:rsidR="00FB5260" w:rsidRPr="0009459F" w:rsidRDefault="00221FEE">
            <w:pPr>
              <w:spacing w:line="460" w:lineRule="exact"/>
              <w:ind w:firstLineChars="200" w:firstLine="480"/>
              <w:rPr>
                <w:sz w:val="24"/>
              </w:rPr>
            </w:pPr>
            <w:r w:rsidRPr="0009459F">
              <w:rPr>
                <w:sz w:val="24"/>
              </w:rPr>
              <w:t>（</w:t>
            </w:r>
            <w:r w:rsidRPr="0009459F">
              <w:rPr>
                <w:sz w:val="24"/>
              </w:rPr>
              <w:t>1</w:t>
            </w:r>
            <w:r w:rsidRPr="0009459F">
              <w:rPr>
                <w:sz w:val="24"/>
              </w:rPr>
              <w:t>）现场封闭管理百分之百</w:t>
            </w:r>
          </w:p>
          <w:p w14:paraId="6E6949C6" w14:textId="77777777" w:rsidR="00FB5260" w:rsidRPr="0009459F" w:rsidRDefault="00221FEE">
            <w:pPr>
              <w:spacing w:line="460" w:lineRule="exact"/>
              <w:ind w:firstLineChars="200" w:firstLine="480"/>
              <w:rPr>
                <w:sz w:val="24"/>
              </w:rPr>
            </w:pPr>
            <w:r w:rsidRPr="0009459F">
              <w:rPr>
                <w:sz w:val="24"/>
              </w:rPr>
              <w:t>建设单位应该在施工现场使用硬质围挡将施工范围全包围，禁止敞开式作业，围挡之间以及围挡与防溢座之间无缝隙；在城区主要路段的工地围挡高度不低于</w:t>
            </w:r>
            <w:r w:rsidRPr="0009459F">
              <w:rPr>
                <w:sz w:val="24"/>
              </w:rPr>
              <w:t>2.5m</w:t>
            </w:r>
            <w:r w:rsidRPr="0009459F">
              <w:rPr>
                <w:sz w:val="24"/>
              </w:rPr>
              <w:t>，一般路段的工地不低于</w:t>
            </w:r>
            <w:r w:rsidRPr="0009459F">
              <w:rPr>
                <w:sz w:val="24"/>
              </w:rPr>
              <w:t>1.8m</w:t>
            </w:r>
            <w:r w:rsidRPr="0009459F">
              <w:rPr>
                <w:sz w:val="24"/>
              </w:rPr>
              <w:t>，围挡需要做到坚固、平稳、整洁、美观。除此之外，在建工程外立面应用安全网实现全封闭围护。</w:t>
            </w:r>
          </w:p>
          <w:p w14:paraId="58401C60" w14:textId="77777777" w:rsidR="00FB5260" w:rsidRPr="0009459F" w:rsidRDefault="00221FEE">
            <w:pPr>
              <w:spacing w:line="460" w:lineRule="exact"/>
              <w:ind w:firstLineChars="200" w:firstLine="480"/>
              <w:rPr>
                <w:sz w:val="24"/>
              </w:rPr>
            </w:pPr>
            <w:r w:rsidRPr="0009459F">
              <w:rPr>
                <w:sz w:val="24"/>
              </w:rPr>
              <w:t>（</w:t>
            </w:r>
            <w:r w:rsidRPr="0009459F">
              <w:rPr>
                <w:sz w:val="24"/>
              </w:rPr>
              <w:t>2</w:t>
            </w:r>
            <w:r w:rsidRPr="0009459F">
              <w:rPr>
                <w:sz w:val="24"/>
              </w:rPr>
              <w:t>）场区道路硬化百分之百</w:t>
            </w:r>
          </w:p>
          <w:p w14:paraId="2E8D7AFF" w14:textId="77777777" w:rsidR="00FB5260" w:rsidRPr="0009459F" w:rsidRDefault="00221FEE">
            <w:pPr>
              <w:spacing w:line="460" w:lineRule="exact"/>
              <w:ind w:firstLineChars="200" w:firstLine="480"/>
              <w:rPr>
                <w:sz w:val="24"/>
              </w:rPr>
            </w:pPr>
            <w:r w:rsidRPr="0009459F">
              <w:rPr>
                <w:sz w:val="24"/>
              </w:rPr>
              <w:t>施工现场的主要通道、进出道路、材料加工区及办公生活区地面进行硬化处理，如有道路被尘土覆盖，需要及时清扫和洒水，保持施工现场地面干净整洁。</w:t>
            </w:r>
          </w:p>
          <w:p w14:paraId="04B4669A" w14:textId="77777777" w:rsidR="00FB5260" w:rsidRPr="0009459F" w:rsidRDefault="00221FEE">
            <w:pPr>
              <w:spacing w:line="460" w:lineRule="exact"/>
              <w:ind w:firstLineChars="200" w:firstLine="480"/>
              <w:rPr>
                <w:sz w:val="24"/>
              </w:rPr>
            </w:pPr>
            <w:r w:rsidRPr="0009459F">
              <w:rPr>
                <w:sz w:val="24"/>
              </w:rPr>
              <w:t>（</w:t>
            </w:r>
            <w:r w:rsidRPr="0009459F">
              <w:rPr>
                <w:sz w:val="24"/>
              </w:rPr>
              <w:t>3</w:t>
            </w:r>
            <w:r w:rsidRPr="0009459F">
              <w:rPr>
                <w:sz w:val="24"/>
              </w:rPr>
              <w:t>）渣土物料蓬盖百分之百</w:t>
            </w:r>
          </w:p>
          <w:p w14:paraId="17D0CCE2" w14:textId="77777777" w:rsidR="00FB5260" w:rsidRPr="0009459F" w:rsidRDefault="00221FEE">
            <w:pPr>
              <w:spacing w:line="460" w:lineRule="exact"/>
              <w:ind w:firstLineChars="200" w:firstLine="480"/>
              <w:rPr>
                <w:sz w:val="24"/>
              </w:rPr>
            </w:pPr>
            <w:r w:rsidRPr="0009459F">
              <w:rPr>
                <w:sz w:val="24"/>
              </w:rPr>
              <w:t>在施工期间需要对土方临时堆放区覆盖防尘网，易产生扬尘的物料需要覆盖防尘网。</w:t>
            </w:r>
          </w:p>
          <w:p w14:paraId="4050B0A6" w14:textId="77777777" w:rsidR="00FB5260" w:rsidRPr="0009459F" w:rsidRDefault="00221FEE">
            <w:pPr>
              <w:spacing w:line="460" w:lineRule="exact"/>
              <w:ind w:firstLineChars="200" w:firstLine="480"/>
              <w:rPr>
                <w:sz w:val="24"/>
              </w:rPr>
            </w:pPr>
            <w:r w:rsidRPr="0009459F">
              <w:rPr>
                <w:sz w:val="24"/>
              </w:rPr>
              <w:t>（</w:t>
            </w:r>
            <w:r w:rsidRPr="0009459F">
              <w:rPr>
                <w:sz w:val="24"/>
              </w:rPr>
              <w:t>4</w:t>
            </w:r>
            <w:r w:rsidRPr="0009459F">
              <w:rPr>
                <w:sz w:val="24"/>
              </w:rPr>
              <w:t>）洒水清扫百分之百</w:t>
            </w:r>
          </w:p>
          <w:p w14:paraId="7295B322" w14:textId="77777777" w:rsidR="00FB5260" w:rsidRPr="0009459F" w:rsidRDefault="00221FEE">
            <w:pPr>
              <w:spacing w:line="460" w:lineRule="exact"/>
              <w:ind w:firstLineChars="200" w:firstLine="480"/>
              <w:rPr>
                <w:sz w:val="24"/>
              </w:rPr>
            </w:pPr>
            <w:r w:rsidRPr="0009459F">
              <w:rPr>
                <w:sz w:val="24"/>
              </w:rPr>
              <w:t>施工现场每天上午、下午各进行两次洒水降尘，遇到干旱和大风天气时</w:t>
            </w:r>
            <w:r w:rsidRPr="0009459F">
              <w:rPr>
                <w:sz w:val="24"/>
              </w:rPr>
              <w:t>,</w:t>
            </w:r>
            <w:r w:rsidRPr="0009459F">
              <w:rPr>
                <w:sz w:val="24"/>
              </w:rPr>
              <w:t>应增加洒水降尘次数，确保无浮土扬尘。开挖、回填等土方作业时，要辅以酒水压尘等措施。工程竣工后，施工现场的临设、围挡、垃圾等必须及时清理完毕，清理时必须采取有效的降尘措施。</w:t>
            </w:r>
          </w:p>
          <w:p w14:paraId="74060F97" w14:textId="77777777" w:rsidR="00FB5260" w:rsidRPr="0009459F" w:rsidRDefault="00221FEE">
            <w:pPr>
              <w:spacing w:line="460" w:lineRule="exact"/>
              <w:ind w:firstLineChars="200" w:firstLine="480"/>
              <w:rPr>
                <w:sz w:val="24"/>
              </w:rPr>
            </w:pPr>
            <w:r w:rsidRPr="0009459F">
              <w:rPr>
                <w:sz w:val="24"/>
              </w:rPr>
              <w:t>（</w:t>
            </w:r>
            <w:r w:rsidRPr="0009459F">
              <w:rPr>
                <w:sz w:val="24"/>
              </w:rPr>
              <w:t>5</w:t>
            </w:r>
            <w:r w:rsidRPr="0009459F">
              <w:rPr>
                <w:sz w:val="24"/>
              </w:rPr>
              <w:t>）物料密闭运输百分之百</w:t>
            </w:r>
          </w:p>
          <w:p w14:paraId="279117F5" w14:textId="77777777" w:rsidR="00FB5260" w:rsidRPr="0009459F" w:rsidRDefault="00221FEE">
            <w:pPr>
              <w:spacing w:line="460" w:lineRule="exact"/>
              <w:ind w:firstLineChars="200" w:firstLine="480"/>
              <w:rPr>
                <w:sz w:val="24"/>
              </w:rPr>
            </w:pPr>
            <w:r w:rsidRPr="0009459F">
              <w:rPr>
                <w:sz w:val="24"/>
              </w:rPr>
              <w:t>易产生扬尘的建筑材料、渣土应采取密闭搬运、存储或采用防尘布苫盖等防尘措施。严禁熔融沥青、焚烧垃圾等有毒有害物质，采用商品混凝土运输车进行混凝土运输、搅拌，防止扬尘产生。</w:t>
            </w:r>
          </w:p>
          <w:p w14:paraId="0450CE7A" w14:textId="77777777" w:rsidR="00FB5260" w:rsidRPr="0009459F" w:rsidRDefault="00221FEE">
            <w:pPr>
              <w:spacing w:line="460" w:lineRule="exact"/>
              <w:ind w:firstLineChars="200" w:firstLine="480"/>
              <w:rPr>
                <w:sz w:val="24"/>
              </w:rPr>
            </w:pPr>
            <w:r w:rsidRPr="0009459F">
              <w:rPr>
                <w:sz w:val="24"/>
              </w:rPr>
              <w:t>（</w:t>
            </w:r>
            <w:r w:rsidRPr="0009459F">
              <w:rPr>
                <w:sz w:val="24"/>
              </w:rPr>
              <w:t>6</w:t>
            </w:r>
            <w:r w:rsidRPr="0009459F">
              <w:rPr>
                <w:sz w:val="24"/>
              </w:rPr>
              <w:t>）出入车辆清洗百分之百</w:t>
            </w:r>
          </w:p>
          <w:p w14:paraId="2B0DC1D7" w14:textId="77777777" w:rsidR="00FB5260" w:rsidRPr="0009459F" w:rsidRDefault="00221FEE">
            <w:pPr>
              <w:spacing w:line="460" w:lineRule="exact"/>
              <w:ind w:firstLineChars="200" w:firstLine="480"/>
              <w:rPr>
                <w:sz w:val="24"/>
              </w:rPr>
            </w:pPr>
            <w:r w:rsidRPr="0009459F">
              <w:rPr>
                <w:sz w:val="24"/>
              </w:rPr>
              <w:t>施工现场出入口处设置自动车辆冲洗装置和沉淀池，运输车辆底盘和车轮冲</w:t>
            </w:r>
            <w:r w:rsidRPr="0009459F">
              <w:rPr>
                <w:sz w:val="24"/>
              </w:rPr>
              <w:lastRenderedPageBreak/>
              <w:t>洗干净后方可驶离施工现场。对于交通特别繁忙的道路要求避让高峰时间，减缓行驶车速，建议行驶车速不大于</w:t>
            </w:r>
            <w:r w:rsidRPr="0009459F">
              <w:rPr>
                <w:sz w:val="24"/>
              </w:rPr>
              <w:t>5km/h</w:t>
            </w:r>
            <w:r w:rsidRPr="0009459F">
              <w:rPr>
                <w:sz w:val="24"/>
              </w:rPr>
              <w:t>，运输沙、石、水泥、剩余弃方、垃圾的车辆装载高度应低于车箱上沿，不得超高超载，以此减少扬尘。</w:t>
            </w:r>
          </w:p>
          <w:p w14:paraId="49D20C54" w14:textId="77777777" w:rsidR="00FB5260" w:rsidRPr="0009459F" w:rsidRDefault="00221FEE">
            <w:pPr>
              <w:spacing w:line="460" w:lineRule="exact"/>
              <w:ind w:firstLineChars="200" w:firstLine="480"/>
              <w:rPr>
                <w:sz w:val="24"/>
              </w:rPr>
            </w:pPr>
            <w:r w:rsidRPr="0009459F">
              <w:rPr>
                <w:sz w:val="24"/>
              </w:rPr>
              <w:t>综上所述，在采取以上措施后，可有效减少扬尘的产生，并且扬尘对环境的影响是暂时的，将随施工期的结束而消失，对周围环境影响较小。</w:t>
            </w:r>
          </w:p>
          <w:p w14:paraId="1A2FC756" w14:textId="77777777" w:rsidR="00FB5260" w:rsidRPr="0009459F" w:rsidRDefault="00221FEE">
            <w:pPr>
              <w:spacing w:line="460" w:lineRule="exact"/>
              <w:ind w:firstLineChars="200" w:firstLine="482"/>
              <w:rPr>
                <w:b/>
                <w:sz w:val="24"/>
              </w:rPr>
            </w:pPr>
            <w:r w:rsidRPr="0009459F">
              <w:rPr>
                <w:b/>
                <w:sz w:val="24"/>
              </w:rPr>
              <w:t>2</w:t>
            </w:r>
            <w:r w:rsidRPr="0009459F">
              <w:rPr>
                <w:b/>
                <w:sz w:val="24"/>
              </w:rPr>
              <w:t>、废水污染防治措施</w:t>
            </w:r>
          </w:p>
          <w:p w14:paraId="35FEF965" w14:textId="7EC16D46" w:rsidR="00FB5260" w:rsidRPr="0009459F" w:rsidRDefault="00984FD6">
            <w:pPr>
              <w:spacing w:line="460" w:lineRule="exact"/>
              <w:ind w:firstLineChars="200" w:firstLine="480"/>
              <w:rPr>
                <w:sz w:val="24"/>
              </w:rPr>
            </w:pPr>
            <w:r w:rsidRPr="0009459F">
              <w:rPr>
                <w:rFonts w:hint="eastAsia"/>
                <w:sz w:val="24"/>
              </w:rPr>
              <w:t>项目</w:t>
            </w:r>
            <w:r w:rsidR="00221FEE" w:rsidRPr="0009459F">
              <w:rPr>
                <w:rFonts w:hint="eastAsia"/>
                <w:sz w:val="24"/>
              </w:rPr>
              <w:t>施工期</w:t>
            </w:r>
            <w:r w:rsidR="003A5E74" w:rsidRPr="0009459F">
              <w:rPr>
                <w:rFonts w:hint="eastAsia"/>
                <w:sz w:val="24"/>
              </w:rPr>
              <w:t>依托兴森煤业</w:t>
            </w:r>
            <w:r w:rsidRPr="0009459F">
              <w:rPr>
                <w:rFonts w:hint="eastAsia"/>
                <w:sz w:val="24"/>
              </w:rPr>
              <w:t>现有</w:t>
            </w:r>
            <w:r w:rsidR="003A5E74" w:rsidRPr="0009459F">
              <w:rPr>
                <w:rFonts w:hint="eastAsia"/>
                <w:sz w:val="24"/>
              </w:rPr>
              <w:t>职工和办公楼，不新增</w:t>
            </w:r>
            <w:r w:rsidRPr="0009459F">
              <w:rPr>
                <w:rFonts w:hint="eastAsia"/>
                <w:sz w:val="24"/>
              </w:rPr>
              <w:t>生活污水</w:t>
            </w:r>
            <w:r w:rsidR="003A5E74" w:rsidRPr="0009459F">
              <w:rPr>
                <w:rFonts w:hint="eastAsia"/>
                <w:sz w:val="24"/>
              </w:rPr>
              <w:t>。</w:t>
            </w:r>
          </w:p>
          <w:p w14:paraId="11B278A7" w14:textId="77777777" w:rsidR="00FB5260" w:rsidRPr="0009459F" w:rsidRDefault="00221FEE">
            <w:pPr>
              <w:spacing w:line="460" w:lineRule="exact"/>
              <w:ind w:firstLineChars="200" w:firstLine="480"/>
              <w:rPr>
                <w:sz w:val="24"/>
              </w:rPr>
            </w:pPr>
            <w:r w:rsidRPr="0009459F">
              <w:rPr>
                <w:sz w:val="24"/>
              </w:rPr>
              <w:t>施工期间的废水产生来源主要是砂石料冲洗废水、混凝土养护废水、机械和车辆冲洗水。</w:t>
            </w:r>
          </w:p>
          <w:p w14:paraId="06CB53CC" w14:textId="77777777" w:rsidR="00FB5260" w:rsidRPr="0009459F" w:rsidRDefault="00221FEE">
            <w:pPr>
              <w:spacing w:line="460" w:lineRule="exact"/>
              <w:ind w:firstLineChars="200" w:firstLine="480"/>
              <w:rPr>
                <w:sz w:val="24"/>
              </w:rPr>
            </w:pPr>
            <w:r w:rsidRPr="0009459F">
              <w:rPr>
                <w:sz w:val="24"/>
              </w:rPr>
              <w:t>废水污染防治可采取以下措施：</w:t>
            </w:r>
          </w:p>
          <w:p w14:paraId="415A6445" w14:textId="77777777" w:rsidR="00FB5260" w:rsidRPr="0009459F" w:rsidRDefault="00221FEE">
            <w:pPr>
              <w:spacing w:line="460" w:lineRule="exact"/>
              <w:ind w:firstLineChars="200" w:firstLine="480"/>
              <w:rPr>
                <w:sz w:val="24"/>
              </w:rPr>
            </w:pPr>
            <w:r w:rsidRPr="0009459F">
              <w:rPr>
                <w:sz w:val="24"/>
              </w:rPr>
              <w:t>（</w:t>
            </w:r>
            <w:r w:rsidRPr="0009459F">
              <w:rPr>
                <w:sz w:val="24"/>
              </w:rPr>
              <w:t>1</w:t>
            </w:r>
            <w:r w:rsidRPr="0009459F">
              <w:rPr>
                <w:sz w:val="24"/>
              </w:rPr>
              <w:t>）砂石料冲洗废水。其悬浮物含量大，需建</w:t>
            </w:r>
            <w:r w:rsidRPr="0009459F">
              <w:rPr>
                <w:rFonts w:hint="eastAsia"/>
                <w:sz w:val="24"/>
              </w:rPr>
              <w:t>沉淀</w:t>
            </w:r>
            <w:r w:rsidRPr="0009459F">
              <w:rPr>
                <w:sz w:val="24"/>
              </w:rPr>
              <w:t>地，悬浮物进行沉淀后可用建筑工地洒水防尘。</w:t>
            </w:r>
          </w:p>
          <w:p w14:paraId="43C57685" w14:textId="77777777" w:rsidR="00FB5260" w:rsidRPr="0009459F" w:rsidRDefault="00221FEE">
            <w:pPr>
              <w:spacing w:line="460" w:lineRule="exact"/>
              <w:ind w:firstLineChars="200" w:firstLine="480"/>
              <w:rPr>
                <w:sz w:val="24"/>
              </w:rPr>
            </w:pPr>
            <w:r w:rsidRPr="0009459F">
              <w:rPr>
                <w:sz w:val="24"/>
              </w:rPr>
              <w:t>（</w:t>
            </w:r>
            <w:r w:rsidRPr="0009459F">
              <w:rPr>
                <w:sz w:val="24"/>
              </w:rPr>
              <w:t>2</w:t>
            </w:r>
            <w:r w:rsidRPr="0009459F">
              <w:rPr>
                <w:sz w:val="24"/>
              </w:rPr>
              <w:t>）混凝土养护废水。混凝土养护可以直接用薄膜或塑料溶喷刷在混凝土表面，待溶液挥发后，与混凝土表面结合成一层塑料薄膜，使混凝土与空气隔离</w:t>
            </w:r>
            <w:r w:rsidRPr="0009459F">
              <w:rPr>
                <w:rFonts w:hint="eastAsia"/>
                <w:sz w:val="24"/>
              </w:rPr>
              <w:t>，自然蒸发。</w:t>
            </w:r>
          </w:p>
          <w:p w14:paraId="5B51C405" w14:textId="46467028" w:rsidR="00FB5260" w:rsidRPr="0009459F" w:rsidRDefault="00221FEE" w:rsidP="00984FD6">
            <w:pPr>
              <w:spacing w:line="460" w:lineRule="exact"/>
              <w:ind w:firstLineChars="200" w:firstLine="480"/>
              <w:rPr>
                <w:sz w:val="24"/>
              </w:rPr>
            </w:pPr>
            <w:r w:rsidRPr="0009459F">
              <w:rPr>
                <w:sz w:val="24"/>
              </w:rPr>
              <w:t>（</w:t>
            </w:r>
            <w:r w:rsidRPr="0009459F">
              <w:rPr>
                <w:sz w:val="24"/>
              </w:rPr>
              <w:t>3</w:t>
            </w:r>
            <w:r w:rsidRPr="0009459F">
              <w:rPr>
                <w:sz w:val="24"/>
              </w:rPr>
              <w:t>）机械和车辆冲洗废水。应尽量要求施工机械和车辆到附近专门清洗点或修理点进行清洗和修理。</w:t>
            </w:r>
          </w:p>
          <w:p w14:paraId="6AD9ED33" w14:textId="77777777" w:rsidR="00FB5260" w:rsidRPr="0009459F" w:rsidRDefault="00221FEE">
            <w:pPr>
              <w:spacing w:line="460" w:lineRule="exact"/>
              <w:ind w:firstLineChars="200" w:firstLine="480"/>
              <w:rPr>
                <w:sz w:val="24"/>
              </w:rPr>
            </w:pPr>
            <w:r w:rsidRPr="0009459F">
              <w:rPr>
                <w:sz w:val="24"/>
              </w:rPr>
              <w:t>通过采取以上措施，施工期间的废水可以得到妥善处理，对区域水环境的影响不大。</w:t>
            </w:r>
          </w:p>
          <w:p w14:paraId="456DA142" w14:textId="77777777" w:rsidR="00FB5260" w:rsidRPr="0009459F" w:rsidRDefault="00221FEE">
            <w:pPr>
              <w:spacing w:line="460" w:lineRule="exact"/>
              <w:ind w:firstLineChars="200" w:firstLine="482"/>
            </w:pPr>
            <w:r w:rsidRPr="0009459F">
              <w:rPr>
                <w:b/>
                <w:sz w:val="24"/>
              </w:rPr>
              <w:t>3</w:t>
            </w:r>
            <w:r w:rsidRPr="0009459F">
              <w:rPr>
                <w:b/>
                <w:sz w:val="24"/>
              </w:rPr>
              <w:t>、噪声污染防治措施</w:t>
            </w:r>
          </w:p>
          <w:p w14:paraId="19D031D4" w14:textId="77777777" w:rsidR="00FB5260" w:rsidRPr="0009459F" w:rsidRDefault="00221FEE" w:rsidP="00B91A8B">
            <w:pPr>
              <w:pStyle w:val="aff3"/>
            </w:pPr>
            <w:r w:rsidRPr="0009459F">
              <w:t>施工期间的噪声主要来自建设时施工机械和建筑材料的运输和施工桩基处理。特别是夜间，施工的噪声将产生严重的挠民问题，影响邻近居民的工作和休息。为了减轻本工程施工期噪声的环境影响，可采取以下控制措施：</w:t>
            </w:r>
          </w:p>
          <w:p w14:paraId="6314451D" w14:textId="77777777" w:rsidR="00FB5260" w:rsidRPr="0009459F" w:rsidRDefault="00221FEE" w:rsidP="00B91A8B">
            <w:pPr>
              <w:pStyle w:val="aff3"/>
            </w:pPr>
            <w:r w:rsidRPr="0009459F">
              <w:t>（</w:t>
            </w:r>
            <w:r w:rsidRPr="0009459F">
              <w:t>1</w:t>
            </w:r>
            <w:r w:rsidRPr="0009459F">
              <w:t>）施工期的噪声主要来自施工机械和运输车辆，施工单位必须选用符合国家有关标准的施工机具和运输车辆，尽量选用低噪声的施工机械和工艺。选用低噪声设备，可从根本上降低声强。低噪型运载车在行驶中的噪声声级比同类水平其他车辆约降低</w:t>
            </w:r>
            <w:r w:rsidRPr="0009459F">
              <w:t>10-15dB(A)</w:t>
            </w:r>
            <w:r w:rsidRPr="0009459F">
              <w:t>，不同型号压路机噪声声级可相差</w:t>
            </w:r>
            <w:r w:rsidRPr="0009459F">
              <w:t>5dB(A)</w:t>
            </w:r>
            <w:r w:rsidRPr="0009459F">
              <w:t>。</w:t>
            </w:r>
          </w:p>
          <w:p w14:paraId="1BAC6518" w14:textId="77777777" w:rsidR="00FB5260" w:rsidRPr="0009459F" w:rsidRDefault="00221FEE" w:rsidP="00B91A8B">
            <w:pPr>
              <w:pStyle w:val="aff3"/>
            </w:pPr>
            <w:r w:rsidRPr="0009459F">
              <w:t>（</w:t>
            </w:r>
            <w:r w:rsidRPr="0009459F">
              <w:t>2</w:t>
            </w:r>
            <w:r w:rsidRPr="0009459F">
              <w:t>）为保护施工人员的健康，施工单位要合理安排工作人员轮流操作辐射高强噪声的施工机械，减少接触高噪声的时间，或穿插安排高噪声和低噪声的工作。同时限制夜间施工的时间和施工的种类，在夜间尽量进行低噪声无噪声的工作，</w:t>
            </w:r>
            <w:r w:rsidRPr="0009459F">
              <w:lastRenderedPageBreak/>
              <w:t>从而控制施工期间的噪声影响，减少施工过程中噪声对周边环境的影响。</w:t>
            </w:r>
          </w:p>
          <w:p w14:paraId="3FAF115A" w14:textId="77777777" w:rsidR="00FB5260" w:rsidRPr="0009459F" w:rsidRDefault="00221FEE" w:rsidP="00B91A8B">
            <w:pPr>
              <w:pStyle w:val="aff3"/>
            </w:pPr>
            <w:r w:rsidRPr="0009459F">
              <w:t>（</w:t>
            </w:r>
            <w:r w:rsidRPr="0009459F">
              <w:t>3</w:t>
            </w:r>
            <w:r w:rsidRPr="0009459F">
              <w:t>）正对筑路机械施工的噪声具有突发、无规则、不连续、高强度等特点。可采取合理安排施工工序等措施加以缓解。如高噪声设备，可采取临时隔音护栏结构，同时合理的安排各机械设备的摆放位置，尽量使固定震动源相对集中，以减少震动干扰影响的范围。</w:t>
            </w:r>
          </w:p>
          <w:p w14:paraId="3A39760C" w14:textId="77777777" w:rsidR="00FB5260" w:rsidRPr="0009459F" w:rsidRDefault="00221FEE" w:rsidP="00B91A8B">
            <w:pPr>
              <w:pStyle w:val="aff3"/>
            </w:pPr>
            <w:r w:rsidRPr="0009459F">
              <w:t>（</w:t>
            </w:r>
            <w:r w:rsidRPr="0009459F">
              <w:t>4</w:t>
            </w:r>
            <w:r w:rsidRPr="0009459F">
              <w:t>）对距项目周边</w:t>
            </w:r>
            <w:r w:rsidRPr="0009459F">
              <w:t>150m</w:t>
            </w:r>
            <w:r w:rsidRPr="0009459F">
              <w:t>以内的施工现场，噪声大的施工机具在夜间应停止施工。合理布局施工现场，避免在同一地点安排大量动力机械设备同时施工，以免局部声级过高。</w:t>
            </w:r>
          </w:p>
          <w:p w14:paraId="497287B8" w14:textId="77777777" w:rsidR="00FB5260" w:rsidRPr="0009459F" w:rsidRDefault="00221FEE" w:rsidP="00B91A8B">
            <w:pPr>
              <w:pStyle w:val="aff3"/>
            </w:pPr>
            <w:r w:rsidRPr="0009459F">
              <w:t>（</w:t>
            </w:r>
            <w:r w:rsidRPr="0009459F">
              <w:t>5</w:t>
            </w:r>
            <w:r w:rsidRPr="0009459F">
              <w:t>）建设单位应责成施工单位在施工现场标明张布通告和投诉电话，建设单位在接到报案后应及时与当地环保部门</w:t>
            </w:r>
            <w:r w:rsidRPr="0009459F">
              <w:t>]</w:t>
            </w:r>
            <w:r w:rsidRPr="0009459F">
              <w:t>取得联系，以便及时处理各种环境纠纷。</w:t>
            </w:r>
          </w:p>
          <w:p w14:paraId="49CD841F" w14:textId="77777777" w:rsidR="00FB5260" w:rsidRPr="0009459F" w:rsidRDefault="00221FEE" w:rsidP="00B91A8B">
            <w:pPr>
              <w:pStyle w:val="aff3"/>
            </w:pPr>
            <w:r w:rsidRPr="0009459F">
              <w:t>通过采取以上措施，可极大地减少施工噪声对周围环境的影响，且本项目施工期噪声可以满足《建筑施工场界环境噪声排放标准》（</w:t>
            </w:r>
            <w:r w:rsidRPr="0009459F">
              <w:t>GB12523-2011</w:t>
            </w:r>
            <w:r w:rsidRPr="0009459F">
              <w:t>）中相关标准限值要求，即昼间</w:t>
            </w:r>
            <w:r w:rsidRPr="0009459F">
              <w:t>70dB(A)</w:t>
            </w:r>
            <w:r w:rsidRPr="0009459F">
              <w:t>，夜间</w:t>
            </w:r>
            <w:r w:rsidRPr="0009459F">
              <w:t>55dB(A)</w:t>
            </w:r>
            <w:r w:rsidRPr="0009459F">
              <w:t>；因此，施工期噪声对周围声环境的影响不大。</w:t>
            </w:r>
          </w:p>
          <w:p w14:paraId="6C5270C7" w14:textId="77777777" w:rsidR="00FB5260" w:rsidRPr="0009459F" w:rsidRDefault="00221FEE">
            <w:pPr>
              <w:spacing w:line="460" w:lineRule="exact"/>
              <w:ind w:firstLineChars="200" w:firstLine="482"/>
            </w:pPr>
            <w:r w:rsidRPr="0009459F">
              <w:rPr>
                <w:b/>
                <w:sz w:val="24"/>
              </w:rPr>
              <w:t>4</w:t>
            </w:r>
            <w:r w:rsidRPr="0009459F">
              <w:rPr>
                <w:b/>
                <w:sz w:val="24"/>
              </w:rPr>
              <w:t>、固体废弃物污染防治措施</w:t>
            </w:r>
          </w:p>
          <w:p w14:paraId="31BD6221" w14:textId="63DE2C5F" w:rsidR="00FB5260" w:rsidRPr="0009459F" w:rsidRDefault="00984FD6" w:rsidP="00B91A8B">
            <w:pPr>
              <w:pStyle w:val="aff3"/>
            </w:pPr>
            <w:r w:rsidRPr="0009459F">
              <w:rPr>
                <w:rFonts w:hint="eastAsia"/>
              </w:rPr>
              <w:t>项目施工依托兴森煤业现有职工和办公区，不新增生活垃圾</w:t>
            </w:r>
            <w:r w:rsidR="00221FEE" w:rsidRPr="0009459F">
              <w:rPr>
                <w:rFonts w:hint="eastAsia"/>
              </w:rPr>
              <w:t>。</w:t>
            </w:r>
            <w:r w:rsidR="00221FEE" w:rsidRPr="0009459F">
              <w:t>针对施工过程中产生的固体废物，本次环评要求建设单位采取以下污染防治措施：</w:t>
            </w:r>
          </w:p>
          <w:p w14:paraId="496A4BC1" w14:textId="77777777" w:rsidR="00FB5260" w:rsidRPr="0009459F" w:rsidRDefault="00221FEE" w:rsidP="00B91A8B">
            <w:pPr>
              <w:pStyle w:val="aff3"/>
            </w:pPr>
            <w:r w:rsidRPr="0009459F">
              <w:t>（</w:t>
            </w:r>
            <w:r w:rsidRPr="0009459F">
              <w:t>1</w:t>
            </w:r>
            <w:r w:rsidRPr="0009459F">
              <w:t>）清场废物处理：施工清场的数木、农作物、杂草，除部分可作为肥料外，应及时清运。表层土可集中堆存，用作绿化用土。</w:t>
            </w:r>
          </w:p>
          <w:p w14:paraId="0DE8F4B2" w14:textId="0A39A0B1" w:rsidR="00FB5260" w:rsidRPr="0009459F" w:rsidRDefault="00221FEE" w:rsidP="00B91A8B">
            <w:pPr>
              <w:pStyle w:val="aff3"/>
            </w:pPr>
            <w:r w:rsidRPr="0009459F">
              <w:t>（</w:t>
            </w:r>
            <w:r w:rsidRPr="0009459F">
              <w:t>2</w:t>
            </w:r>
            <w:r w:rsidRPr="0009459F">
              <w:t>）施工弃土处理：</w:t>
            </w:r>
            <w:bookmarkStart w:id="11" w:name="_Hlk165919172"/>
            <w:r w:rsidRPr="0009459F">
              <w:rPr>
                <w:rFonts w:hint="eastAsia"/>
              </w:rPr>
              <w:t>本项目挖方量少，</w:t>
            </w:r>
            <w:r w:rsidR="00DD24AB" w:rsidRPr="0009459F">
              <w:rPr>
                <w:rFonts w:hint="eastAsia"/>
              </w:rPr>
              <w:t>根据设计资料，约</w:t>
            </w:r>
            <w:r w:rsidR="00DD24AB" w:rsidRPr="0009459F">
              <w:rPr>
                <w:rFonts w:hint="eastAsia"/>
              </w:rPr>
              <w:t>25000m</w:t>
            </w:r>
            <w:r w:rsidR="00DD24AB" w:rsidRPr="0009459F">
              <w:rPr>
                <w:rFonts w:hint="eastAsia"/>
                <w:vertAlign w:val="superscript"/>
              </w:rPr>
              <w:t>3</w:t>
            </w:r>
            <w:r w:rsidR="00DD24AB" w:rsidRPr="0009459F">
              <w:rPr>
                <w:rFonts w:hint="eastAsia"/>
              </w:rPr>
              <w:t>，优先用于场地平整，厂区填方</w:t>
            </w:r>
            <w:r w:rsidR="00DD24AB" w:rsidRPr="0009459F">
              <w:rPr>
                <w:rFonts w:hint="eastAsia"/>
              </w:rPr>
              <w:t>12000m</w:t>
            </w:r>
            <w:r w:rsidR="00DD24AB" w:rsidRPr="0009459F">
              <w:rPr>
                <w:rFonts w:hint="eastAsia"/>
                <w:vertAlign w:val="superscript"/>
              </w:rPr>
              <w:t>3</w:t>
            </w:r>
            <w:r w:rsidR="00DD24AB" w:rsidRPr="0009459F">
              <w:rPr>
                <w:rFonts w:hint="eastAsia"/>
              </w:rPr>
              <w:t>。剩余</w:t>
            </w:r>
            <w:r w:rsidR="00DD24AB" w:rsidRPr="0009459F">
              <w:rPr>
                <w:rFonts w:hint="eastAsia"/>
              </w:rPr>
              <w:t>13000m</w:t>
            </w:r>
            <w:r w:rsidR="00DD24AB" w:rsidRPr="0009459F">
              <w:rPr>
                <w:rFonts w:hint="eastAsia"/>
                <w:vertAlign w:val="superscript"/>
              </w:rPr>
              <w:t>3</w:t>
            </w:r>
            <w:r w:rsidR="00DD24AB" w:rsidRPr="0009459F">
              <w:rPr>
                <w:rFonts w:hint="eastAsia"/>
              </w:rPr>
              <w:t>用于东侧矿区填筑铺路，运距</w:t>
            </w:r>
            <w:r w:rsidR="00283B7F" w:rsidRPr="0009459F">
              <w:rPr>
                <w:rFonts w:hint="eastAsia"/>
              </w:rPr>
              <w:t>2000m</w:t>
            </w:r>
            <w:r w:rsidR="00283B7F" w:rsidRPr="0009459F">
              <w:rPr>
                <w:rFonts w:hint="eastAsia"/>
              </w:rPr>
              <w:t>左右。</w:t>
            </w:r>
          </w:p>
          <w:bookmarkEnd w:id="11"/>
          <w:p w14:paraId="46CDD22E" w14:textId="3D07F988" w:rsidR="00FB5260" w:rsidRPr="0009459F" w:rsidRDefault="00221FEE" w:rsidP="00B91A8B">
            <w:pPr>
              <w:pStyle w:val="aff3"/>
            </w:pPr>
            <w:r w:rsidRPr="0009459F">
              <w:t>（</w:t>
            </w:r>
            <w:r w:rsidRPr="0009459F">
              <w:t>3</w:t>
            </w:r>
            <w:r w:rsidRPr="0009459F">
              <w:t>）施工生产废料处理：首先应考虑废料的回收利用。对钢筋、钢板、木材等下角料可分类回收，交废物收购站处理</w:t>
            </w:r>
            <w:r w:rsidRPr="0009459F">
              <w:t>.</w:t>
            </w:r>
          </w:p>
          <w:p w14:paraId="6104F85D" w14:textId="77777777" w:rsidR="00FB5260" w:rsidRPr="0009459F" w:rsidRDefault="00221FEE" w:rsidP="00B91A8B">
            <w:pPr>
              <w:pStyle w:val="aff3"/>
            </w:pPr>
            <w:r w:rsidRPr="0009459F">
              <w:t>采取以上措施后，施工期间产生的固体废物对周围环境影响不大。</w:t>
            </w:r>
          </w:p>
          <w:p w14:paraId="16B8F6D5" w14:textId="77777777" w:rsidR="00FB5260" w:rsidRPr="0009459F" w:rsidRDefault="00221FEE">
            <w:pPr>
              <w:spacing w:line="460" w:lineRule="exact"/>
              <w:ind w:firstLineChars="200" w:firstLine="482"/>
            </w:pPr>
            <w:r w:rsidRPr="0009459F">
              <w:rPr>
                <w:b/>
                <w:sz w:val="24"/>
              </w:rPr>
              <w:t>5</w:t>
            </w:r>
            <w:r w:rsidRPr="0009459F">
              <w:rPr>
                <w:b/>
                <w:sz w:val="24"/>
              </w:rPr>
              <w:t>、生态环境影响减缓措施</w:t>
            </w:r>
          </w:p>
          <w:p w14:paraId="51734AE8" w14:textId="77777777" w:rsidR="00F04A7B" w:rsidRPr="0009459F" w:rsidRDefault="00F04A7B" w:rsidP="00B91A8B">
            <w:pPr>
              <w:pStyle w:val="aff3"/>
            </w:pPr>
            <w:r w:rsidRPr="0009459F">
              <w:rPr>
                <w:rFonts w:hint="eastAsia"/>
              </w:rPr>
              <w:t>（</w:t>
            </w:r>
            <w:r w:rsidRPr="0009459F">
              <w:rPr>
                <w:rFonts w:hint="eastAsia"/>
              </w:rPr>
              <w:t>1</w:t>
            </w:r>
            <w:r w:rsidRPr="0009459F">
              <w:rPr>
                <w:rFonts w:hint="eastAsia"/>
              </w:rPr>
              <w:t>）植被保护措施</w:t>
            </w:r>
          </w:p>
          <w:p w14:paraId="4F0D8823" w14:textId="7CC3E67A" w:rsidR="00F04A7B" w:rsidRPr="0009459F" w:rsidRDefault="00F04A7B" w:rsidP="00B91A8B">
            <w:pPr>
              <w:pStyle w:val="aff3"/>
            </w:pPr>
            <w:r w:rsidRPr="0009459F">
              <w:rPr>
                <w:rFonts w:hint="eastAsia"/>
              </w:rPr>
              <w:t>根据本工程特点，净水厂施工将对占地范围内及占地范围外植被产生不利影响，主要影响因素有工程占地、施工活动等方面。</w:t>
            </w:r>
          </w:p>
          <w:p w14:paraId="552C8918" w14:textId="4BFDE649" w:rsidR="00F04A7B" w:rsidRPr="0009459F" w:rsidRDefault="00F04A7B" w:rsidP="00B91A8B">
            <w:pPr>
              <w:pStyle w:val="aff3"/>
            </w:pPr>
            <w:r w:rsidRPr="0009459F">
              <w:rPr>
                <w:rFonts w:hint="eastAsia"/>
              </w:rPr>
              <w:t>1</w:t>
            </w:r>
            <w:r w:rsidRPr="0009459F">
              <w:rPr>
                <w:rFonts w:hint="eastAsia"/>
              </w:rPr>
              <w:t>）工程占地：①水厂永久占地对占地区植物及植被的影响是长期的、不可逆</w:t>
            </w:r>
            <w:r w:rsidRPr="0009459F">
              <w:rPr>
                <w:rFonts w:hint="eastAsia"/>
              </w:rPr>
              <w:lastRenderedPageBreak/>
              <w:t>的。永久占地区施工将使区域内土地利用类型发生改变，植物个体损失，植被生物量减少。根据工程布置和现场调查，项目区植被稀疏，永久占地区植被受人为干扰较大，适应性较强，且这些植被类型和植物物种在评价区均广泛分布。因此，工程永久占地对评价区内陆生植物的影响较小，仅为个体损失、植被生物量减少。施工结束后，工程区会有部分植被恢复措施，会在一定程度上缓解其影响。因此，本工程永久占地对占地区植物种类、植被类型及生物量的影响较小。临时占地对占地区植物及植被的影响是暂时的、可恢复的。②管线临时占地区影响的植物及植被在评价区均广泛分布，不存在因局部植物物种损失而导致评价区内植物物种多样性减少或种群消失或灭绝。随着施工结束，工程影响会逐渐消失，并在施工结束后及时进行土地平整、植被恢复措施，可能使得临时占地区植物种类多样性、植被类型均有所增加，将使区域内植被覆盖率形成一种动态形式的平衡。</w:t>
            </w:r>
          </w:p>
          <w:p w14:paraId="28944A84" w14:textId="77777777" w:rsidR="00F04A7B" w:rsidRPr="0009459F" w:rsidRDefault="00F04A7B" w:rsidP="00B91A8B">
            <w:pPr>
              <w:pStyle w:val="aff3"/>
            </w:pPr>
            <w:r w:rsidRPr="0009459F">
              <w:rPr>
                <w:rFonts w:hint="eastAsia"/>
              </w:rPr>
              <w:t>2</w:t>
            </w:r>
            <w:r w:rsidRPr="0009459F">
              <w:rPr>
                <w:rFonts w:hint="eastAsia"/>
              </w:rPr>
              <w:t>）施工活动：施工的人为不规范活动会直接导致植物数量减少，要求施工期严格划定施工范围，并且规范施工人员的行为，尽量减少施工扰动范围，在施工结束后尽快完成植被恢复措施，会在一定程度上缓解施工活动对植物造成的影响扬尘粗颗粒随风飘落到附近地面或植物叶、茎、花表面，会使其生命活动受到一定影响。由于评价区扬尘扩散范围相对较小，再加上施工期采取洒水抑尘等措施，可有效减轻扬尘对周围植物及植被的影响。</w:t>
            </w:r>
          </w:p>
          <w:p w14:paraId="32472E92" w14:textId="77777777" w:rsidR="00F04A7B" w:rsidRPr="0009459F" w:rsidRDefault="00F04A7B" w:rsidP="00B91A8B">
            <w:pPr>
              <w:pStyle w:val="aff3"/>
            </w:pPr>
            <w:r w:rsidRPr="0009459F">
              <w:rPr>
                <w:rFonts w:hint="eastAsia"/>
              </w:rPr>
              <w:t>要求建设单位做到：</w:t>
            </w:r>
          </w:p>
          <w:p w14:paraId="5BFB79E6" w14:textId="538973C5" w:rsidR="00F04A7B" w:rsidRPr="0009459F" w:rsidRDefault="00F04A7B" w:rsidP="00B91A8B">
            <w:pPr>
              <w:pStyle w:val="aff3"/>
            </w:pPr>
            <w:r w:rsidRPr="0009459F">
              <w:rPr>
                <w:rFonts w:hint="eastAsia"/>
              </w:rPr>
              <w:t>严格控制施工临时占地，严禁随意扩大施工占地；管线工程开挖土方保护表层植被，覆土回填时尽可能恢复原貌；物料运输过程依托现有道路能够满足运输需求，要求严格按照划定道路运行，禁止随意开辟运输道路；对施工场地进行清理和土地平整，并进行覆土，播撒当地草籽自然恢复；严格控制施工扬尘，防止粉尘对周边植被及土壤产生间接影响。</w:t>
            </w:r>
          </w:p>
          <w:p w14:paraId="5980657D" w14:textId="77777777" w:rsidR="00F04A7B" w:rsidRPr="0009459F" w:rsidRDefault="00F04A7B" w:rsidP="00B91A8B">
            <w:pPr>
              <w:pStyle w:val="aff3"/>
            </w:pPr>
            <w:r w:rsidRPr="0009459F">
              <w:rPr>
                <w:rFonts w:hint="eastAsia"/>
              </w:rPr>
              <w:t>（</w:t>
            </w:r>
            <w:r w:rsidRPr="0009459F">
              <w:rPr>
                <w:rFonts w:hint="eastAsia"/>
              </w:rPr>
              <w:t>2</w:t>
            </w:r>
            <w:r w:rsidRPr="0009459F">
              <w:rPr>
                <w:rFonts w:hint="eastAsia"/>
              </w:rPr>
              <w:t>）动物保护措施</w:t>
            </w:r>
          </w:p>
          <w:p w14:paraId="2DC24CB2" w14:textId="637271FE" w:rsidR="00F04A7B" w:rsidRPr="0009459F" w:rsidRDefault="00F04A7B" w:rsidP="00B91A8B">
            <w:pPr>
              <w:pStyle w:val="aff3"/>
            </w:pPr>
            <w:r w:rsidRPr="0009459F">
              <w:rPr>
                <w:rFonts w:hint="eastAsia"/>
              </w:rPr>
              <w:t>根据项目区野生动物调查，项目区域动物区系组成简单，野生动物种类及分布均很少。区域野生动物以爬行类、鸟类及啮齿类为主，不涉及国家和省级重点保护野生动物。施工对野生动物生存环境、分布范围和种群数量的影响主要分为直接影响和间接影响两个方面。直接影响表现为水厂和管线建设项目占地、施工设备及车辆发出的噪声和人为活动对野生动物的影响，使区域内单位面积上的野生动物种群数量下降，但此类影响对爬行类和小型啮齿动物的干扰不大。要求施</w:t>
            </w:r>
            <w:r w:rsidRPr="0009459F">
              <w:rPr>
                <w:rFonts w:hint="eastAsia"/>
              </w:rPr>
              <w:lastRenderedPageBreak/>
              <w:t>工期提高施工人员的保护意识，严禁捕猎野生动物；施工人员必须遵守《中华人民共和国野生动物保护法》；对施工人员进行法律知识宣传教育，在工地及周边设立爱护野生动植物的宣传牌。</w:t>
            </w:r>
          </w:p>
          <w:p w14:paraId="76A51DE6" w14:textId="2C2DDB7A" w:rsidR="00F04A7B" w:rsidRPr="0009459F" w:rsidRDefault="00F04A7B" w:rsidP="00B91A8B">
            <w:pPr>
              <w:pStyle w:val="aff3"/>
            </w:pPr>
            <w:r w:rsidRPr="0009459F">
              <w:rPr>
                <w:rFonts w:hint="eastAsia"/>
              </w:rPr>
              <w:t>（</w:t>
            </w:r>
            <w:r w:rsidRPr="0009459F">
              <w:rPr>
                <w:rFonts w:hint="eastAsia"/>
              </w:rPr>
              <w:t>3</w:t>
            </w:r>
            <w:r w:rsidRPr="0009459F">
              <w:rPr>
                <w:rFonts w:hint="eastAsia"/>
              </w:rPr>
              <w:t>）水生态保护措施</w:t>
            </w:r>
          </w:p>
          <w:p w14:paraId="14263F11" w14:textId="77777777" w:rsidR="00F04A7B" w:rsidRPr="0009459F" w:rsidRDefault="00F04A7B" w:rsidP="00F04A7B">
            <w:pPr>
              <w:spacing w:line="460" w:lineRule="exact"/>
              <w:ind w:firstLineChars="200" w:firstLine="480"/>
              <w:rPr>
                <w:sz w:val="24"/>
              </w:rPr>
            </w:pPr>
            <w:r w:rsidRPr="0009459F">
              <w:rPr>
                <w:rFonts w:hint="eastAsia"/>
                <w:sz w:val="24"/>
              </w:rPr>
              <w:t>根据项目建设特点，施工期施工营地不在水源保护区范围内，施工期无生活污水影响，主要为施工废水影响，要求建设单位设置防渗沉淀池，各种施工废水经过沉淀后用于场地洒水降尘，不外排；要求设置专用的垃圾收集设施，定点收集后委托环卫部门定期清运，禁止随意倾倒。</w:t>
            </w:r>
          </w:p>
          <w:p w14:paraId="63437C95" w14:textId="381EE439" w:rsidR="00FB5260" w:rsidRPr="0009459F" w:rsidRDefault="00221FEE" w:rsidP="00F04A7B">
            <w:pPr>
              <w:spacing w:line="460" w:lineRule="exact"/>
              <w:ind w:firstLineChars="200" w:firstLine="482"/>
            </w:pPr>
            <w:r w:rsidRPr="0009459F">
              <w:rPr>
                <w:b/>
                <w:sz w:val="24"/>
              </w:rPr>
              <w:t>6</w:t>
            </w:r>
            <w:r w:rsidRPr="0009459F">
              <w:rPr>
                <w:b/>
                <w:sz w:val="24"/>
              </w:rPr>
              <w:t>、水土保持措施</w:t>
            </w:r>
          </w:p>
          <w:p w14:paraId="2F0F38C5" w14:textId="77777777" w:rsidR="00FB5260" w:rsidRPr="0009459F" w:rsidRDefault="00221FEE" w:rsidP="00B91A8B">
            <w:pPr>
              <w:pStyle w:val="aff3"/>
            </w:pPr>
            <w:r w:rsidRPr="0009459F">
              <w:t>（</w:t>
            </w:r>
            <w:r w:rsidRPr="0009459F">
              <w:t>1</w:t>
            </w:r>
            <w:r w:rsidRPr="0009459F">
              <w:t>）雨季施工措施：施工过程中，业主单位应及时将气象预报资料通报资料通报施工单位，以便其按降雨时间和特点实施雨前填铺的松土压实等防护措施</w:t>
            </w:r>
            <w:r w:rsidRPr="0009459F">
              <w:rPr>
                <w:rFonts w:hint="eastAsia"/>
              </w:rPr>
              <w:t>；</w:t>
            </w:r>
          </w:p>
          <w:p w14:paraId="7601B2D5" w14:textId="77777777" w:rsidR="00FB5260" w:rsidRPr="0009459F" w:rsidRDefault="00221FEE" w:rsidP="00B91A8B">
            <w:pPr>
              <w:pStyle w:val="aff3"/>
            </w:pPr>
            <w:r w:rsidRPr="0009459F">
              <w:t>（</w:t>
            </w:r>
            <w:r w:rsidRPr="0009459F">
              <w:t>2</w:t>
            </w:r>
            <w:r w:rsidRPr="0009459F">
              <w:t>）坡面工程措施：沿线多处的高填工点，应采取挡墙、护墙和浆砌片石等工程措施，并与边坡植草措施相配合，以使边坡稳定，防止坡面崩塌</w:t>
            </w:r>
            <w:r w:rsidRPr="0009459F">
              <w:rPr>
                <w:rFonts w:hint="eastAsia"/>
              </w:rPr>
              <w:t>；</w:t>
            </w:r>
          </w:p>
          <w:p w14:paraId="3A368A58" w14:textId="77777777" w:rsidR="00FB5260" w:rsidRPr="0009459F" w:rsidRDefault="00221FEE" w:rsidP="00B91A8B">
            <w:pPr>
              <w:pStyle w:val="aff3"/>
            </w:pPr>
            <w:r w:rsidRPr="0009459F">
              <w:t>（</w:t>
            </w:r>
            <w:r w:rsidRPr="0009459F">
              <w:t>3</w:t>
            </w:r>
            <w:r w:rsidRPr="0009459F">
              <w:t>）取土区和有肥力土层临时堆放场的保护措施：设计好的取土区在其两侧设置排水沟，场区边坡挖截水沟、减少降雨量侵蚀力</w:t>
            </w:r>
            <w:r w:rsidRPr="0009459F">
              <w:t>;</w:t>
            </w:r>
            <w:r w:rsidRPr="0009459F">
              <w:t>取土区的取土面应尽量平缓，坡度应控制在</w:t>
            </w:r>
            <w:r w:rsidRPr="0009459F">
              <w:t>1:1.5</w:t>
            </w:r>
            <w:r w:rsidRPr="0009459F">
              <w:t>以下</w:t>
            </w:r>
            <w:r w:rsidRPr="0009459F">
              <w:rPr>
                <w:rFonts w:hint="eastAsia"/>
              </w:rPr>
              <w:t>；</w:t>
            </w:r>
          </w:p>
          <w:p w14:paraId="59661A46" w14:textId="0EE2D36F" w:rsidR="00FB5260" w:rsidRPr="0009459F" w:rsidRDefault="00221FEE" w:rsidP="00B91A8B">
            <w:pPr>
              <w:pStyle w:val="aff3"/>
            </w:pPr>
            <w:r w:rsidRPr="0009459F">
              <w:t>（</w:t>
            </w:r>
            <w:r w:rsidRPr="0009459F">
              <w:t>4</w:t>
            </w:r>
            <w:r w:rsidRPr="0009459F">
              <w:t>）坡面植草措施：坡面植草植物应尽量选择乡土草种</w:t>
            </w:r>
            <w:r w:rsidR="00E807B7" w:rsidRPr="0009459F">
              <w:rPr>
                <w:rFonts w:hint="eastAsia"/>
              </w:rPr>
              <w:t>，如区域主要植物短叶假木贼、小蓬、针茅、草原苔草等。</w:t>
            </w:r>
          </w:p>
          <w:p w14:paraId="3D0AD422" w14:textId="77777777" w:rsidR="00FB5260" w:rsidRPr="0009459F" w:rsidRDefault="00221FEE" w:rsidP="00B91A8B">
            <w:pPr>
              <w:pStyle w:val="aff3"/>
            </w:pPr>
            <w:r w:rsidRPr="0009459F">
              <w:t>（</w:t>
            </w:r>
            <w:r w:rsidRPr="0009459F">
              <w:t>5</w:t>
            </w:r>
            <w:r w:rsidRPr="0009459F">
              <w:t>）应急水土保护措施：在施工期间来不及实施上述措施时，应用现成防护物，如草席、稻草覆盖，防止土壤侵蚀的效果也较好。</w:t>
            </w:r>
          </w:p>
          <w:p w14:paraId="6378FAFC" w14:textId="77777777" w:rsidR="00FB5260" w:rsidRPr="0009459F" w:rsidRDefault="00221FEE" w:rsidP="00B91A8B">
            <w:pPr>
              <w:pStyle w:val="aff3"/>
            </w:pPr>
            <w:r w:rsidRPr="0009459F">
              <w:t>通过以上措施，本项目施工对水土流失影响不大。</w:t>
            </w:r>
          </w:p>
        </w:tc>
      </w:tr>
    </w:tbl>
    <w:p w14:paraId="72B97F59" w14:textId="77777777" w:rsidR="00FB5260" w:rsidRPr="0009459F" w:rsidRDefault="00FB5260"/>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9271"/>
      </w:tblGrid>
      <w:tr w:rsidR="0009459F" w:rsidRPr="0009459F" w14:paraId="5D870535" w14:textId="77777777">
        <w:trPr>
          <w:trHeight w:val="6810"/>
          <w:jc w:val="center"/>
        </w:trPr>
        <w:tc>
          <w:tcPr>
            <w:tcW w:w="455" w:type="dxa"/>
            <w:vAlign w:val="center"/>
          </w:tcPr>
          <w:p w14:paraId="51575F89" w14:textId="77777777" w:rsidR="00FB5260" w:rsidRPr="0009459F" w:rsidRDefault="00221FEE">
            <w:pPr>
              <w:adjustRightInd w:val="0"/>
              <w:snapToGrid w:val="0"/>
              <w:jc w:val="center"/>
              <w:rPr>
                <w:bCs/>
                <w:sz w:val="24"/>
                <w:szCs w:val="21"/>
              </w:rPr>
            </w:pPr>
            <w:r w:rsidRPr="0009459F">
              <w:rPr>
                <w:bCs/>
                <w:sz w:val="24"/>
                <w:szCs w:val="21"/>
              </w:rPr>
              <w:lastRenderedPageBreak/>
              <w:t>运营</w:t>
            </w:r>
          </w:p>
          <w:p w14:paraId="1FF8DB52" w14:textId="77777777" w:rsidR="00FB5260" w:rsidRPr="0009459F" w:rsidRDefault="00221FEE">
            <w:pPr>
              <w:adjustRightInd w:val="0"/>
              <w:snapToGrid w:val="0"/>
              <w:jc w:val="center"/>
              <w:rPr>
                <w:bCs/>
                <w:sz w:val="24"/>
                <w:szCs w:val="21"/>
              </w:rPr>
            </w:pPr>
            <w:r w:rsidRPr="0009459F">
              <w:rPr>
                <w:bCs/>
                <w:sz w:val="24"/>
                <w:szCs w:val="21"/>
              </w:rPr>
              <w:t>期环</w:t>
            </w:r>
          </w:p>
          <w:p w14:paraId="29029662" w14:textId="77777777" w:rsidR="00FB5260" w:rsidRPr="0009459F" w:rsidRDefault="00221FEE">
            <w:pPr>
              <w:adjustRightInd w:val="0"/>
              <w:snapToGrid w:val="0"/>
              <w:jc w:val="center"/>
              <w:rPr>
                <w:bCs/>
                <w:sz w:val="24"/>
                <w:szCs w:val="21"/>
              </w:rPr>
            </w:pPr>
            <w:r w:rsidRPr="0009459F">
              <w:rPr>
                <w:bCs/>
                <w:sz w:val="24"/>
                <w:szCs w:val="21"/>
              </w:rPr>
              <w:t>境影</w:t>
            </w:r>
          </w:p>
          <w:p w14:paraId="634FECEA" w14:textId="77777777" w:rsidR="00FB5260" w:rsidRPr="0009459F" w:rsidRDefault="00221FEE">
            <w:pPr>
              <w:adjustRightInd w:val="0"/>
              <w:snapToGrid w:val="0"/>
              <w:jc w:val="center"/>
              <w:rPr>
                <w:bCs/>
                <w:sz w:val="24"/>
                <w:szCs w:val="21"/>
              </w:rPr>
            </w:pPr>
            <w:r w:rsidRPr="0009459F">
              <w:rPr>
                <w:bCs/>
                <w:sz w:val="24"/>
                <w:szCs w:val="21"/>
              </w:rPr>
              <w:t>响和</w:t>
            </w:r>
          </w:p>
          <w:p w14:paraId="0C40B982" w14:textId="77777777" w:rsidR="00FB5260" w:rsidRPr="0009459F" w:rsidRDefault="00221FEE">
            <w:pPr>
              <w:adjustRightInd w:val="0"/>
              <w:snapToGrid w:val="0"/>
              <w:jc w:val="center"/>
              <w:rPr>
                <w:bCs/>
                <w:sz w:val="24"/>
                <w:szCs w:val="21"/>
              </w:rPr>
            </w:pPr>
            <w:r w:rsidRPr="0009459F">
              <w:rPr>
                <w:bCs/>
                <w:sz w:val="24"/>
                <w:szCs w:val="21"/>
              </w:rPr>
              <w:t>保护</w:t>
            </w:r>
          </w:p>
          <w:p w14:paraId="2A19644E" w14:textId="77777777" w:rsidR="00FB5260" w:rsidRPr="0009459F" w:rsidRDefault="00221FEE">
            <w:pPr>
              <w:adjustRightInd w:val="0"/>
              <w:snapToGrid w:val="0"/>
              <w:jc w:val="center"/>
              <w:rPr>
                <w:bCs/>
                <w:szCs w:val="21"/>
              </w:rPr>
            </w:pPr>
            <w:r w:rsidRPr="0009459F">
              <w:rPr>
                <w:bCs/>
                <w:sz w:val="24"/>
                <w:szCs w:val="21"/>
              </w:rPr>
              <w:t>措施</w:t>
            </w:r>
          </w:p>
        </w:tc>
        <w:tc>
          <w:tcPr>
            <w:tcW w:w="9272" w:type="dxa"/>
            <w:vAlign w:val="center"/>
          </w:tcPr>
          <w:p w14:paraId="2B29C108" w14:textId="2704820E" w:rsidR="00FB5260" w:rsidRPr="0009459F" w:rsidRDefault="00221FEE">
            <w:pPr>
              <w:tabs>
                <w:tab w:val="center" w:pos="4736"/>
              </w:tabs>
              <w:spacing w:line="480" w:lineRule="exact"/>
              <w:ind w:firstLineChars="200" w:firstLine="480"/>
              <w:rPr>
                <w:bCs/>
                <w:sz w:val="24"/>
              </w:rPr>
            </w:pPr>
            <w:r w:rsidRPr="0009459F">
              <w:rPr>
                <w:bCs/>
                <w:sz w:val="24"/>
              </w:rPr>
              <w:t>本项目运营期无废气产生；废水主要为沉淀池排泥水和反冲洗水；固体废物主要为石英砂滤料、废包装袋和污泥。</w:t>
            </w:r>
          </w:p>
          <w:p w14:paraId="7BDF0853" w14:textId="77777777" w:rsidR="00FB5260" w:rsidRPr="0009459F" w:rsidRDefault="00221FEE">
            <w:pPr>
              <w:tabs>
                <w:tab w:val="center" w:pos="4736"/>
              </w:tabs>
              <w:spacing w:line="480" w:lineRule="exact"/>
              <w:ind w:firstLineChars="200" w:firstLine="482"/>
              <w:rPr>
                <w:b/>
                <w:bCs/>
                <w:sz w:val="24"/>
              </w:rPr>
            </w:pPr>
            <w:r w:rsidRPr="0009459F">
              <w:rPr>
                <w:b/>
                <w:bCs/>
                <w:sz w:val="24"/>
              </w:rPr>
              <w:t>1</w:t>
            </w:r>
            <w:r w:rsidRPr="0009459F">
              <w:rPr>
                <w:b/>
                <w:bCs/>
                <w:sz w:val="24"/>
              </w:rPr>
              <w:t>、废气</w:t>
            </w:r>
          </w:p>
          <w:p w14:paraId="364F4FBD" w14:textId="77777777" w:rsidR="00FB5260" w:rsidRPr="0009459F" w:rsidRDefault="00221FEE">
            <w:pPr>
              <w:tabs>
                <w:tab w:val="center" w:pos="4736"/>
              </w:tabs>
              <w:spacing w:line="480" w:lineRule="exact"/>
              <w:ind w:firstLineChars="200" w:firstLine="480"/>
              <w:rPr>
                <w:bCs/>
                <w:sz w:val="24"/>
              </w:rPr>
            </w:pPr>
            <w:r w:rsidRPr="0009459F">
              <w:rPr>
                <w:bCs/>
                <w:sz w:val="24"/>
              </w:rPr>
              <w:t>本项目运营期不设置食堂</w:t>
            </w:r>
            <w:r w:rsidRPr="0009459F">
              <w:rPr>
                <w:rFonts w:hint="eastAsia"/>
                <w:bCs/>
                <w:sz w:val="24"/>
              </w:rPr>
              <w:t>，依托矿区职工食堂</w:t>
            </w:r>
            <w:r w:rsidRPr="0009459F">
              <w:rPr>
                <w:bCs/>
                <w:sz w:val="24"/>
              </w:rPr>
              <w:t>。水厂和管网运行过程中不产生废气，故本项目无废气产生，不会对周围大气环境造成影响。</w:t>
            </w:r>
          </w:p>
          <w:p w14:paraId="1BB2DB9B" w14:textId="77777777" w:rsidR="00FB5260" w:rsidRPr="0009459F" w:rsidRDefault="00221FEE">
            <w:pPr>
              <w:tabs>
                <w:tab w:val="center" w:pos="4736"/>
              </w:tabs>
              <w:spacing w:line="480" w:lineRule="exact"/>
              <w:ind w:firstLineChars="200" w:firstLine="482"/>
              <w:rPr>
                <w:b/>
                <w:bCs/>
                <w:sz w:val="24"/>
              </w:rPr>
            </w:pPr>
            <w:r w:rsidRPr="0009459F">
              <w:rPr>
                <w:b/>
                <w:bCs/>
                <w:sz w:val="24"/>
              </w:rPr>
              <w:t>2</w:t>
            </w:r>
            <w:r w:rsidRPr="0009459F">
              <w:rPr>
                <w:b/>
                <w:bCs/>
                <w:sz w:val="24"/>
              </w:rPr>
              <w:t>、废水</w:t>
            </w:r>
          </w:p>
          <w:p w14:paraId="379F89E6" w14:textId="64E20952" w:rsidR="00FB5260" w:rsidRPr="0009459F" w:rsidRDefault="00221FEE">
            <w:pPr>
              <w:tabs>
                <w:tab w:val="center" w:pos="4736"/>
              </w:tabs>
              <w:spacing w:line="480" w:lineRule="exact"/>
              <w:ind w:firstLineChars="200" w:firstLine="480"/>
              <w:rPr>
                <w:bCs/>
                <w:sz w:val="24"/>
              </w:rPr>
            </w:pPr>
            <w:r w:rsidRPr="0009459F">
              <w:rPr>
                <w:bCs/>
                <w:sz w:val="24"/>
              </w:rPr>
              <w:t>本项目废水主要为网格絮凝斜管沉淀池排泥水和反冲洗废水。</w:t>
            </w:r>
          </w:p>
          <w:p w14:paraId="0C9D8703" w14:textId="37CF3DF4" w:rsidR="00FB5260" w:rsidRPr="0009459F" w:rsidRDefault="00221FEE" w:rsidP="00B91A8B">
            <w:pPr>
              <w:pStyle w:val="aff3"/>
            </w:pPr>
            <w:r w:rsidRPr="0009459F">
              <w:t>（</w:t>
            </w:r>
            <w:r w:rsidRPr="0009459F">
              <w:t>1</w:t>
            </w:r>
            <w:r w:rsidRPr="0009459F">
              <w:t>）网格絮凝斜管沉淀池排泥水</w:t>
            </w:r>
          </w:p>
          <w:p w14:paraId="1251475F" w14:textId="77777777" w:rsidR="00FB5260" w:rsidRPr="0009459F" w:rsidRDefault="00221FEE" w:rsidP="00EB6629">
            <w:pPr>
              <w:pStyle w:val="1b"/>
              <w:rPr>
                <w:b/>
                <w:color w:val="auto"/>
              </w:rPr>
            </w:pPr>
            <w:r w:rsidRPr="0009459F">
              <w:rPr>
                <w:color w:val="auto"/>
              </w:rPr>
              <w:t>自来水原水中含有各种悬浮物质、胶体和溶解物质等物质，使水呈现浑浊度、色度、嗅和味等。在自来水生产过程中首先采用投加药剂的方法，去除原水中的各类杂质。本项目采用絮凝沉淀的方法去除杂质，沉淀采用斜管沉淀，将混凝剂和絮凝剂按照顺序投入原水中，与原水中的胶体相互凝聚，并且吸附水中的悬浮物质、部分溶解物质。根据项目实际运行情况，沉淀池沉淀周期为</w:t>
            </w:r>
            <w:r w:rsidRPr="0009459F">
              <w:rPr>
                <w:color w:val="auto"/>
              </w:rPr>
              <w:t>12h</w:t>
            </w:r>
            <w:r w:rsidRPr="0009459F">
              <w:rPr>
                <w:color w:val="auto"/>
              </w:rPr>
              <w:t>，排泥水量约为</w:t>
            </w:r>
            <w:r w:rsidRPr="0009459F">
              <w:rPr>
                <w:color w:val="auto"/>
              </w:rPr>
              <w:t>72.27m</w:t>
            </w:r>
            <w:r w:rsidRPr="0009459F">
              <w:rPr>
                <w:color w:val="auto"/>
                <w:vertAlign w:val="superscript"/>
              </w:rPr>
              <w:t>3</w:t>
            </w:r>
            <w:r w:rsidRPr="0009459F">
              <w:rPr>
                <w:color w:val="auto"/>
              </w:rPr>
              <w:t>/a</w:t>
            </w:r>
            <w:r w:rsidRPr="0009459F">
              <w:rPr>
                <w:color w:val="auto"/>
              </w:rPr>
              <w:t>（</w:t>
            </w:r>
            <w:r w:rsidRPr="0009459F">
              <w:rPr>
                <w:color w:val="auto"/>
              </w:rPr>
              <w:t>0.198 m</w:t>
            </w:r>
            <w:r w:rsidRPr="0009459F">
              <w:rPr>
                <w:color w:val="auto"/>
                <w:vertAlign w:val="superscript"/>
              </w:rPr>
              <w:t>3</w:t>
            </w:r>
            <w:r w:rsidRPr="0009459F">
              <w:rPr>
                <w:color w:val="auto"/>
              </w:rPr>
              <w:t>/d</w:t>
            </w:r>
            <w:r w:rsidRPr="0009459F">
              <w:rPr>
                <w:color w:val="auto"/>
              </w:rPr>
              <w:t>），污染物主要为</w:t>
            </w:r>
            <w:r w:rsidRPr="0009459F">
              <w:rPr>
                <w:color w:val="auto"/>
              </w:rPr>
              <w:t>SS</w:t>
            </w:r>
            <w:r w:rsidRPr="0009459F">
              <w:rPr>
                <w:color w:val="auto"/>
              </w:rPr>
              <w:t>（</w:t>
            </w:r>
            <w:r w:rsidRPr="0009459F">
              <w:rPr>
                <w:color w:val="auto"/>
              </w:rPr>
              <w:t>200mg/L</w:t>
            </w:r>
            <w:r w:rsidRPr="0009459F">
              <w:rPr>
                <w:color w:val="auto"/>
              </w:rPr>
              <w:t>）、</w:t>
            </w:r>
            <w:r w:rsidRPr="0009459F">
              <w:rPr>
                <w:color w:val="auto"/>
              </w:rPr>
              <w:t>COD</w:t>
            </w:r>
            <w:r w:rsidRPr="0009459F">
              <w:rPr>
                <w:color w:val="auto"/>
              </w:rPr>
              <w:t>（</w:t>
            </w:r>
            <w:r w:rsidRPr="0009459F">
              <w:rPr>
                <w:color w:val="auto"/>
              </w:rPr>
              <w:t>100mg/L</w:t>
            </w:r>
            <w:r w:rsidRPr="0009459F">
              <w:rPr>
                <w:color w:val="auto"/>
              </w:rPr>
              <w:t>），设置一座</w:t>
            </w:r>
            <w:r w:rsidRPr="0009459F">
              <w:rPr>
                <w:color w:val="auto"/>
              </w:rPr>
              <w:t>200m</w:t>
            </w:r>
            <w:r w:rsidRPr="0009459F">
              <w:rPr>
                <w:color w:val="auto"/>
                <w:vertAlign w:val="superscript"/>
              </w:rPr>
              <w:t>3</w:t>
            </w:r>
            <w:r w:rsidRPr="0009459F">
              <w:rPr>
                <w:color w:val="auto"/>
              </w:rPr>
              <w:t>沉淀池，排泥水进入沉淀池处置后上清液进入混凝沉淀池，污泥进入污泥系统，污泥压滤产生水再次进入沉淀池。</w:t>
            </w:r>
          </w:p>
          <w:p w14:paraId="532BD3B7" w14:textId="19AA0D52" w:rsidR="00FB5260" w:rsidRPr="0009459F" w:rsidRDefault="00221FEE" w:rsidP="00EB6629">
            <w:pPr>
              <w:pStyle w:val="1b"/>
              <w:rPr>
                <w:b/>
                <w:color w:val="auto"/>
              </w:rPr>
            </w:pPr>
            <w:r w:rsidRPr="0009459F">
              <w:rPr>
                <w:rFonts w:hint="eastAsia"/>
                <w:color w:val="auto"/>
              </w:rPr>
              <w:t>（</w:t>
            </w:r>
            <w:r w:rsidR="00984FD6" w:rsidRPr="0009459F">
              <w:rPr>
                <w:rFonts w:hint="eastAsia"/>
                <w:color w:val="auto"/>
              </w:rPr>
              <w:t>2</w:t>
            </w:r>
            <w:r w:rsidRPr="0009459F">
              <w:rPr>
                <w:rFonts w:hint="eastAsia"/>
                <w:color w:val="auto"/>
              </w:rPr>
              <w:t>）</w:t>
            </w:r>
            <w:r w:rsidRPr="0009459F">
              <w:rPr>
                <w:color w:val="auto"/>
              </w:rPr>
              <w:t>反冲洗废水</w:t>
            </w:r>
          </w:p>
          <w:p w14:paraId="5365E2E7" w14:textId="77777777" w:rsidR="00FB5260" w:rsidRPr="0009459F" w:rsidRDefault="00221FEE" w:rsidP="00EB6629">
            <w:pPr>
              <w:pStyle w:val="1b"/>
              <w:rPr>
                <w:b/>
                <w:color w:val="auto"/>
              </w:rPr>
            </w:pPr>
            <w:r w:rsidRPr="0009459F">
              <w:rPr>
                <w:color w:val="auto"/>
              </w:rPr>
              <w:t>原水沉淀后，大量的悬浮物、泥渣颗粒物以及吸附在其表面的有机物、细菌等被去除，只有部分小颗粒的杂质进入滤池而在滤料层中被截留。因而需要对过滤池进行反冲洗，一般每天反冲洗</w:t>
            </w:r>
            <w:r w:rsidRPr="0009459F">
              <w:rPr>
                <w:color w:val="auto"/>
              </w:rPr>
              <w:t>1</w:t>
            </w:r>
            <w:r w:rsidRPr="0009459F">
              <w:rPr>
                <w:color w:val="auto"/>
              </w:rPr>
              <w:t>次，滤池过滤面积按</w:t>
            </w:r>
            <w:r w:rsidRPr="0009459F">
              <w:rPr>
                <w:color w:val="auto"/>
              </w:rPr>
              <w:t>17.64m</w:t>
            </w:r>
            <w:r w:rsidRPr="0009459F">
              <w:rPr>
                <w:color w:val="auto"/>
                <w:vertAlign w:val="superscript"/>
              </w:rPr>
              <w:t>2</w:t>
            </w:r>
            <w:r w:rsidRPr="0009459F">
              <w:rPr>
                <w:color w:val="auto"/>
              </w:rPr>
              <w:t>计，滤池采用三段式气水联合反冲洗，其过程一般为：单独气反冲洗，空气强度约</w:t>
            </w:r>
            <w:r w:rsidRPr="0009459F">
              <w:rPr>
                <w:color w:val="auto"/>
              </w:rPr>
              <w:t>14.0L/(s.m</w:t>
            </w:r>
            <w:r w:rsidRPr="0009459F">
              <w:rPr>
                <w:color w:val="auto"/>
                <w:vertAlign w:val="superscript"/>
              </w:rPr>
              <w:t>2</w:t>
            </w:r>
            <w:r w:rsidRPr="0009459F">
              <w:rPr>
                <w:color w:val="auto"/>
              </w:rPr>
              <w:t>)</w:t>
            </w:r>
            <w:r w:rsidRPr="0009459F">
              <w:rPr>
                <w:color w:val="auto"/>
              </w:rPr>
              <w:t>，反冲时间约</w:t>
            </w:r>
            <w:r w:rsidRPr="0009459F">
              <w:rPr>
                <w:color w:val="auto"/>
              </w:rPr>
              <w:t>2</w:t>
            </w:r>
            <w:r w:rsidRPr="0009459F">
              <w:rPr>
                <w:color w:val="auto"/>
              </w:rPr>
              <w:t>～</w:t>
            </w:r>
            <w:r w:rsidRPr="0009459F">
              <w:rPr>
                <w:color w:val="auto"/>
              </w:rPr>
              <w:t>3min</w:t>
            </w:r>
            <w:r w:rsidRPr="0009459F">
              <w:rPr>
                <w:color w:val="auto"/>
              </w:rPr>
              <w:t>；气水联合反冲洗，空气强度不变，水反冲洗强度约</w:t>
            </w:r>
            <w:r w:rsidRPr="0009459F">
              <w:rPr>
                <w:color w:val="auto"/>
              </w:rPr>
              <w:t>3L/(s.m</w:t>
            </w:r>
            <w:r w:rsidRPr="0009459F">
              <w:rPr>
                <w:color w:val="auto"/>
                <w:vertAlign w:val="superscript"/>
              </w:rPr>
              <w:t>2</w:t>
            </w:r>
            <w:r w:rsidRPr="0009459F">
              <w:rPr>
                <w:color w:val="auto"/>
              </w:rPr>
              <w:t>)</w:t>
            </w:r>
            <w:r w:rsidRPr="0009459F">
              <w:rPr>
                <w:color w:val="auto"/>
              </w:rPr>
              <w:t>，反冲时间约</w:t>
            </w:r>
            <w:r w:rsidRPr="0009459F">
              <w:rPr>
                <w:color w:val="auto"/>
              </w:rPr>
              <w:t>4</w:t>
            </w:r>
            <w:r w:rsidRPr="0009459F">
              <w:rPr>
                <w:color w:val="auto"/>
              </w:rPr>
              <w:t>～</w:t>
            </w:r>
            <w:r w:rsidRPr="0009459F">
              <w:rPr>
                <w:color w:val="auto"/>
              </w:rPr>
              <w:t>6min</w:t>
            </w:r>
            <w:r w:rsidRPr="0009459F">
              <w:rPr>
                <w:color w:val="auto"/>
              </w:rPr>
              <w:t>；单独水反冲，强度约</w:t>
            </w:r>
            <w:r w:rsidRPr="0009459F">
              <w:rPr>
                <w:color w:val="auto"/>
              </w:rPr>
              <w:t>9L/(s.m</w:t>
            </w:r>
            <w:r w:rsidRPr="0009459F">
              <w:rPr>
                <w:color w:val="auto"/>
                <w:vertAlign w:val="superscript"/>
              </w:rPr>
              <w:t>2</w:t>
            </w:r>
            <w:r w:rsidRPr="0009459F">
              <w:rPr>
                <w:color w:val="auto"/>
              </w:rPr>
              <w:t>)</w:t>
            </w:r>
            <w:r w:rsidRPr="0009459F">
              <w:rPr>
                <w:color w:val="auto"/>
              </w:rPr>
              <w:t>，反冲时间约</w:t>
            </w:r>
            <w:r w:rsidRPr="0009459F">
              <w:rPr>
                <w:color w:val="auto"/>
              </w:rPr>
              <w:t>3</w:t>
            </w:r>
            <w:r w:rsidRPr="0009459F">
              <w:rPr>
                <w:color w:val="auto"/>
              </w:rPr>
              <w:t>～</w:t>
            </w:r>
            <w:r w:rsidRPr="0009459F">
              <w:rPr>
                <w:color w:val="auto"/>
              </w:rPr>
              <w:t>4min</w:t>
            </w:r>
            <w:r w:rsidRPr="0009459F">
              <w:rPr>
                <w:color w:val="auto"/>
              </w:rPr>
              <w:t>。本项目反冲洗历时均按照最长计算。因此，项目最大反冲洗废水量约为</w:t>
            </w:r>
            <w:r w:rsidRPr="0009459F">
              <w:rPr>
                <w:color w:val="auto"/>
              </w:rPr>
              <w:t>57.15m</w:t>
            </w:r>
            <w:r w:rsidRPr="0009459F">
              <w:rPr>
                <w:color w:val="auto"/>
                <w:vertAlign w:val="superscript"/>
              </w:rPr>
              <w:t>3</w:t>
            </w:r>
            <w:r w:rsidRPr="0009459F">
              <w:rPr>
                <w:color w:val="auto"/>
              </w:rPr>
              <w:t>/d</w:t>
            </w:r>
            <w:r w:rsidRPr="0009459F">
              <w:rPr>
                <w:color w:val="auto"/>
              </w:rPr>
              <w:t>（</w:t>
            </w:r>
            <w:r w:rsidRPr="0009459F">
              <w:rPr>
                <w:color w:val="auto"/>
              </w:rPr>
              <w:t>20861m</w:t>
            </w:r>
            <w:r w:rsidRPr="0009459F">
              <w:rPr>
                <w:color w:val="auto"/>
                <w:vertAlign w:val="superscript"/>
              </w:rPr>
              <w:t>3</w:t>
            </w:r>
            <w:r w:rsidRPr="0009459F">
              <w:rPr>
                <w:color w:val="auto"/>
              </w:rPr>
              <w:t>/a</w:t>
            </w:r>
            <w:r w:rsidRPr="0009459F">
              <w:rPr>
                <w:color w:val="auto"/>
              </w:rPr>
              <w:t>），污染物主要为</w:t>
            </w:r>
            <w:r w:rsidRPr="0009459F">
              <w:rPr>
                <w:color w:val="auto"/>
              </w:rPr>
              <w:t>SS</w:t>
            </w:r>
            <w:r w:rsidRPr="0009459F">
              <w:rPr>
                <w:color w:val="auto"/>
              </w:rPr>
              <w:t>（</w:t>
            </w:r>
            <w:r w:rsidRPr="0009459F">
              <w:rPr>
                <w:color w:val="auto"/>
              </w:rPr>
              <w:t>200 mg/L</w:t>
            </w:r>
            <w:r w:rsidRPr="0009459F">
              <w:rPr>
                <w:color w:val="auto"/>
              </w:rPr>
              <w:t>）、</w:t>
            </w:r>
            <w:r w:rsidRPr="0009459F">
              <w:rPr>
                <w:color w:val="auto"/>
              </w:rPr>
              <w:t>COD</w:t>
            </w:r>
            <w:r w:rsidRPr="0009459F">
              <w:rPr>
                <w:color w:val="auto"/>
              </w:rPr>
              <w:t>（</w:t>
            </w:r>
            <w:r w:rsidRPr="0009459F">
              <w:rPr>
                <w:color w:val="auto"/>
              </w:rPr>
              <w:t>80mg/L</w:t>
            </w:r>
            <w:r w:rsidRPr="0009459F">
              <w:rPr>
                <w:color w:val="auto"/>
              </w:rPr>
              <w:t>），反冲洗水进入沉淀池沉淀处置后上清液进入混凝沉淀池，污泥进入污泥系统，污泥压滤产生水再次进入沉淀池。</w:t>
            </w:r>
          </w:p>
          <w:p w14:paraId="06BEA671" w14:textId="77777777" w:rsidR="00FB5260" w:rsidRPr="0009459F" w:rsidRDefault="00221FEE" w:rsidP="00EB6629">
            <w:pPr>
              <w:pStyle w:val="1b"/>
              <w:rPr>
                <w:b/>
                <w:color w:val="auto"/>
              </w:rPr>
            </w:pPr>
            <w:r w:rsidRPr="0009459F">
              <w:rPr>
                <w:color w:val="auto"/>
              </w:rPr>
              <w:t>本项目运营期沉淀池排泥水以及滤池反冲洗水排入沉淀池处理后，上层清液回用于净水工艺。采取以上措施后，项目废水对周围影响不大。</w:t>
            </w:r>
          </w:p>
          <w:p w14:paraId="5B03ED74" w14:textId="77777777" w:rsidR="00FB5260" w:rsidRPr="0009459F" w:rsidRDefault="00221FEE">
            <w:pPr>
              <w:tabs>
                <w:tab w:val="center" w:pos="4736"/>
              </w:tabs>
              <w:spacing w:line="480" w:lineRule="exact"/>
              <w:ind w:firstLineChars="200" w:firstLine="482"/>
              <w:rPr>
                <w:b/>
                <w:sz w:val="24"/>
              </w:rPr>
            </w:pPr>
            <w:r w:rsidRPr="0009459F">
              <w:rPr>
                <w:b/>
                <w:sz w:val="24"/>
              </w:rPr>
              <w:t>3</w:t>
            </w:r>
            <w:r w:rsidRPr="0009459F">
              <w:rPr>
                <w:b/>
                <w:sz w:val="24"/>
              </w:rPr>
              <w:t>、噪声</w:t>
            </w:r>
          </w:p>
          <w:p w14:paraId="40B96204" w14:textId="77777777" w:rsidR="00FB5260" w:rsidRPr="0009459F" w:rsidRDefault="00221FEE">
            <w:pPr>
              <w:spacing w:line="460" w:lineRule="exact"/>
              <w:ind w:firstLineChars="200" w:firstLine="480"/>
              <w:rPr>
                <w:sz w:val="24"/>
              </w:rPr>
            </w:pPr>
            <w:r w:rsidRPr="0009459F">
              <w:rPr>
                <w:sz w:val="24"/>
              </w:rPr>
              <w:lastRenderedPageBreak/>
              <w:t>（</w:t>
            </w:r>
            <w:r w:rsidRPr="0009459F">
              <w:rPr>
                <w:sz w:val="24"/>
              </w:rPr>
              <w:t>1</w:t>
            </w:r>
            <w:r w:rsidRPr="0009459F">
              <w:rPr>
                <w:sz w:val="24"/>
              </w:rPr>
              <w:t>）、噪声源</w:t>
            </w:r>
          </w:p>
          <w:p w14:paraId="22F21C5B" w14:textId="77777777" w:rsidR="00FB5260" w:rsidRPr="0009459F" w:rsidRDefault="00221FEE">
            <w:pPr>
              <w:spacing w:line="460" w:lineRule="exact"/>
              <w:ind w:firstLineChars="200" w:firstLine="480"/>
              <w:rPr>
                <w:sz w:val="24"/>
              </w:rPr>
            </w:pPr>
            <w:r w:rsidRPr="0009459F">
              <w:rPr>
                <w:sz w:val="24"/>
              </w:rPr>
              <w:t>本项目产生的主要噪声源为设备运转时产生的机械噪声。噪声源主要为</w:t>
            </w:r>
            <w:r w:rsidRPr="0009459F">
              <w:rPr>
                <w:sz w:val="24"/>
                <w:lang w:bidi="en-US"/>
              </w:rPr>
              <w:t>卧式离心泵运行过程中产生的</w:t>
            </w:r>
            <w:r w:rsidRPr="0009459F">
              <w:rPr>
                <w:sz w:val="24"/>
              </w:rPr>
              <w:t>噪声，根据同类项目类比，噪声值约为</w:t>
            </w:r>
            <w:r w:rsidRPr="0009459F">
              <w:rPr>
                <w:sz w:val="24"/>
              </w:rPr>
              <w:t>75-85dB</w:t>
            </w:r>
            <w:r w:rsidRPr="0009459F">
              <w:rPr>
                <w:sz w:val="24"/>
              </w:rPr>
              <w:t>（</w:t>
            </w:r>
            <w:r w:rsidRPr="0009459F">
              <w:rPr>
                <w:sz w:val="24"/>
              </w:rPr>
              <w:t>A</w:t>
            </w:r>
            <w:r w:rsidRPr="0009459F">
              <w:rPr>
                <w:sz w:val="24"/>
              </w:rPr>
              <w:t>）。</w:t>
            </w:r>
          </w:p>
          <w:p w14:paraId="3D368DED" w14:textId="182AE45C" w:rsidR="00FB5260" w:rsidRPr="0009459F" w:rsidRDefault="00221FEE">
            <w:pPr>
              <w:autoSpaceDE w:val="0"/>
              <w:autoSpaceDN w:val="0"/>
              <w:spacing w:line="360" w:lineRule="exact"/>
              <w:ind w:firstLineChars="200" w:firstLine="422"/>
              <w:jc w:val="left"/>
              <w:rPr>
                <w:b/>
                <w:bCs/>
              </w:rPr>
            </w:pPr>
            <w:r w:rsidRPr="0009459F">
              <w:rPr>
                <w:b/>
                <w:bCs/>
              </w:rPr>
              <w:t>表</w:t>
            </w:r>
            <w:r w:rsidR="0009459F">
              <w:rPr>
                <w:rFonts w:hint="eastAsia"/>
                <w:b/>
                <w:bCs/>
              </w:rPr>
              <w:t>9</w:t>
            </w:r>
            <w:r w:rsidRPr="0009459F">
              <w:rPr>
                <w:b/>
                <w:bCs/>
              </w:rPr>
              <w:t xml:space="preserve">                          </w:t>
            </w:r>
            <w:r w:rsidRPr="0009459F">
              <w:rPr>
                <w:b/>
                <w:bCs/>
              </w:rPr>
              <w:t>设备噪声源强一览表</w:t>
            </w:r>
          </w:p>
          <w:tbl>
            <w:tblPr>
              <w:tblW w:w="4932"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8"/>
              <w:gridCol w:w="1738"/>
              <w:gridCol w:w="2131"/>
              <w:gridCol w:w="3405"/>
            </w:tblGrid>
            <w:tr w:rsidR="0009459F" w:rsidRPr="0009459F" w14:paraId="7DCB8D81" w14:textId="77777777">
              <w:trPr>
                <w:cantSplit/>
                <w:trHeight w:val="397"/>
                <w:tblHeader/>
              </w:trPr>
              <w:tc>
                <w:tcPr>
                  <w:tcW w:w="928" w:type="pct"/>
                  <w:vAlign w:val="center"/>
                </w:tcPr>
                <w:p w14:paraId="70EF7FC8" w14:textId="77777777" w:rsidR="00FB5260" w:rsidRPr="0009459F" w:rsidRDefault="00221FEE">
                  <w:pPr>
                    <w:widowControl/>
                    <w:spacing w:line="300" w:lineRule="exact"/>
                    <w:jc w:val="center"/>
                    <w:rPr>
                      <w:kern w:val="0"/>
                      <w:szCs w:val="21"/>
                      <w:lang w:bidi="en-US"/>
                    </w:rPr>
                  </w:pPr>
                  <w:r w:rsidRPr="0009459F">
                    <w:rPr>
                      <w:kern w:val="0"/>
                      <w:szCs w:val="21"/>
                      <w:lang w:bidi="en-US"/>
                    </w:rPr>
                    <w:t>序号</w:t>
                  </w:r>
                </w:p>
              </w:tc>
              <w:tc>
                <w:tcPr>
                  <w:tcW w:w="973" w:type="pct"/>
                  <w:vAlign w:val="center"/>
                </w:tcPr>
                <w:p w14:paraId="2F060ED3" w14:textId="77777777" w:rsidR="00FB5260" w:rsidRPr="0009459F" w:rsidRDefault="00221FEE">
                  <w:pPr>
                    <w:widowControl/>
                    <w:spacing w:line="300" w:lineRule="exact"/>
                    <w:jc w:val="center"/>
                    <w:rPr>
                      <w:kern w:val="0"/>
                      <w:szCs w:val="21"/>
                      <w:lang w:bidi="en-US"/>
                    </w:rPr>
                  </w:pPr>
                  <w:r w:rsidRPr="0009459F">
                    <w:rPr>
                      <w:kern w:val="0"/>
                      <w:szCs w:val="21"/>
                      <w:lang w:bidi="en-US"/>
                    </w:rPr>
                    <w:t>设备名称</w:t>
                  </w:r>
                </w:p>
              </w:tc>
              <w:tc>
                <w:tcPr>
                  <w:tcW w:w="1193" w:type="pct"/>
                  <w:vAlign w:val="center"/>
                </w:tcPr>
                <w:p w14:paraId="16736F2D" w14:textId="77777777" w:rsidR="00FB5260" w:rsidRPr="0009459F" w:rsidRDefault="00221FEE">
                  <w:pPr>
                    <w:widowControl/>
                    <w:spacing w:line="300" w:lineRule="exact"/>
                    <w:jc w:val="center"/>
                    <w:rPr>
                      <w:kern w:val="0"/>
                      <w:szCs w:val="21"/>
                      <w:lang w:bidi="en-US"/>
                    </w:rPr>
                  </w:pPr>
                  <w:r w:rsidRPr="0009459F">
                    <w:rPr>
                      <w:kern w:val="0"/>
                      <w:szCs w:val="21"/>
                      <w:lang w:bidi="en-US"/>
                    </w:rPr>
                    <w:t>数量</w:t>
                  </w:r>
                </w:p>
              </w:tc>
              <w:tc>
                <w:tcPr>
                  <w:tcW w:w="1906" w:type="pct"/>
                  <w:vAlign w:val="center"/>
                </w:tcPr>
                <w:p w14:paraId="657CBF80" w14:textId="77777777" w:rsidR="00FB5260" w:rsidRPr="0009459F" w:rsidRDefault="00221FEE">
                  <w:pPr>
                    <w:widowControl/>
                    <w:spacing w:line="300" w:lineRule="exact"/>
                    <w:jc w:val="center"/>
                    <w:rPr>
                      <w:kern w:val="0"/>
                      <w:szCs w:val="21"/>
                      <w:lang w:bidi="en-US"/>
                    </w:rPr>
                  </w:pPr>
                  <w:r w:rsidRPr="0009459F">
                    <w:rPr>
                      <w:kern w:val="0"/>
                      <w:szCs w:val="21"/>
                      <w:lang w:bidi="en-US"/>
                    </w:rPr>
                    <w:t>声级（</w:t>
                  </w:r>
                  <w:r w:rsidRPr="0009459F">
                    <w:rPr>
                      <w:kern w:val="0"/>
                      <w:szCs w:val="21"/>
                      <w:lang w:bidi="en-US"/>
                    </w:rPr>
                    <w:t>dB</w:t>
                  </w:r>
                  <w:r w:rsidRPr="0009459F">
                    <w:rPr>
                      <w:kern w:val="0"/>
                      <w:szCs w:val="21"/>
                      <w:lang w:bidi="en-US"/>
                    </w:rPr>
                    <w:t>（</w:t>
                  </w:r>
                  <w:r w:rsidRPr="0009459F">
                    <w:rPr>
                      <w:kern w:val="0"/>
                      <w:szCs w:val="21"/>
                      <w:lang w:bidi="en-US"/>
                    </w:rPr>
                    <w:t>A</w:t>
                  </w:r>
                  <w:r w:rsidRPr="0009459F">
                    <w:rPr>
                      <w:kern w:val="0"/>
                      <w:szCs w:val="21"/>
                      <w:lang w:bidi="en-US"/>
                    </w:rPr>
                    <w:t>））</w:t>
                  </w:r>
                </w:p>
              </w:tc>
            </w:tr>
            <w:tr w:rsidR="0009459F" w:rsidRPr="0009459F" w14:paraId="3E69C608" w14:textId="77777777">
              <w:trPr>
                <w:cantSplit/>
                <w:trHeight w:val="397"/>
                <w:tblHeader/>
              </w:trPr>
              <w:tc>
                <w:tcPr>
                  <w:tcW w:w="928" w:type="pct"/>
                  <w:vAlign w:val="center"/>
                </w:tcPr>
                <w:p w14:paraId="05007F4F" w14:textId="77777777" w:rsidR="00FB5260" w:rsidRPr="0009459F" w:rsidRDefault="00221FEE">
                  <w:pPr>
                    <w:widowControl/>
                    <w:spacing w:line="300" w:lineRule="exact"/>
                    <w:jc w:val="center"/>
                    <w:rPr>
                      <w:kern w:val="0"/>
                      <w:szCs w:val="21"/>
                      <w:lang w:bidi="en-US"/>
                    </w:rPr>
                  </w:pPr>
                  <w:r w:rsidRPr="0009459F">
                    <w:rPr>
                      <w:kern w:val="0"/>
                      <w:szCs w:val="21"/>
                      <w:lang w:bidi="en-US"/>
                    </w:rPr>
                    <w:t>1</w:t>
                  </w:r>
                </w:p>
              </w:tc>
              <w:tc>
                <w:tcPr>
                  <w:tcW w:w="973" w:type="pct"/>
                  <w:shd w:val="clear" w:color="auto" w:fill="auto"/>
                  <w:vAlign w:val="center"/>
                </w:tcPr>
                <w:p w14:paraId="7F20AD79" w14:textId="77777777" w:rsidR="00FB5260" w:rsidRPr="0009459F" w:rsidRDefault="00221FEE">
                  <w:pPr>
                    <w:widowControl/>
                    <w:spacing w:line="300" w:lineRule="exact"/>
                    <w:jc w:val="center"/>
                    <w:rPr>
                      <w:kern w:val="0"/>
                      <w:szCs w:val="21"/>
                      <w:lang w:bidi="en-US"/>
                    </w:rPr>
                  </w:pPr>
                  <w:r w:rsidRPr="0009459F">
                    <w:t>离心泵</w:t>
                  </w:r>
                </w:p>
              </w:tc>
              <w:tc>
                <w:tcPr>
                  <w:tcW w:w="1193" w:type="pct"/>
                  <w:vAlign w:val="center"/>
                </w:tcPr>
                <w:p w14:paraId="23ABE881" w14:textId="77777777" w:rsidR="00FB5260" w:rsidRPr="0009459F" w:rsidRDefault="00221FEE">
                  <w:pPr>
                    <w:widowControl/>
                    <w:spacing w:line="300" w:lineRule="exact"/>
                    <w:jc w:val="center"/>
                    <w:rPr>
                      <w:kern w:val="0"/>
                      <w:szCs w:val="21"/>
                      <w:lang w:bidi="en-US"/>
                    </w:rPr>
                  </w:pPr>
                  <w:r w:rsidRPr="0009459F">
                    <w:rPr>
                      <w:kern w:val="0"/>
                      <w:szCs w:val="21"/>
                      <w:lang w:bidi="en-US"/>
                    </w:rPr>
                    <w:t>2</w:t>
                  </w:r>
                  <w:r w:rsidRPr="0009459F">
                    <w:rPr>
                      <w:kern w:val="0"/>
                      <w:szCs w:val="21"/>
                      <w:lang w:bidi="en-US"/>
                    </w:rPr>
                    <w:t>台</w:t>
                  </w:r>
                </w:p>
              </w:tc>
              <w:tc>
                <w:tcPr>
                  <w:tcW w:w="1906" w:type="pct"/>
                  <w:vAlign w:val="center"/>
                </w:tcPr>
                <w:p w14:paraId="150365EC" w14:textId="77777777" w:rsidR="00FB5260" w:rsidRPr="0009459F" w:rsidRDefault="00221FEE">
                  <w:pPr>
                    <w:widowControl/>
                    <w:spacing w:line="300" w:lineRule="exact"/>
                    <w:jc w:val="center"/>
                    <w:rPr>
                      <w:kern w:val="0"/>
                      <w:szCs w:val="21"/>
                      <w:lang w:bidi="en-US"/>
                    </w:rPr>
                  </w:pPr>
                  <w:r w:rsidRPr="0009459F">
                    <w:rPr>
                      <w:kern w:val="0"/>
                      <w:szCs w:val="21"/>
                      <w:lang w:bidi="en-US"/>
                    </w:rPr>
                    <w:t>75-85</w:t>
                  </w:r>
                </w:p>
              </w:tc>
            </w:tr>
          </w:tbl>
          <w:p w14:paraId="7ADEFCB1" w14:textId="77777777" w:rsidR="00FB5260" w:rsidRPr="0009459F" w:rsidRDefault="00221FEE">
            <w:pPr>
              <w:spacing w:line="460" w:lineRule="exact"/>
              <w:ind w:firstLineChars="200" w:firstLine="480"/>
              <w:rPr>
                <w:sz w:val="24"/>
              </w:rPr>
            </w:pPr>
            <w:r w:rsidRPr="0009459F">
              <w:rPr>
                <w:sz w:val="24"/>
              </w:rPr>
              <w:t>（</w:t>
            </w:r>
            <w:r w:rsidRPr="0009459F">
              <w:rPr>
                <w:sz w:val="24"/>
              </w:rPr>
              <w:t>2</w:t>
            </w:r>
            <w:r w:rsidRPr="0009459F">
              <w:rPr>
                <w:sz w:val="24"/>
              </w:rPr>
              <w:t>）、声环境影响预测</w:t>
            </w:r>
          </w:p>
          <w:p w14:paraId="5790FFB2" w14:textId="77777777" w:rsidR="00FB5260" w:rsidRPr="0009459F" w:rsidRDefault="00221FEE">
            <w:pPr>
              <w:pStyle w:val="affb"/>
              <w:spacing w:line="460" w:lineRule="exact"/>
              <w:ind w:firstLine="480"/>
            </w:pPr>
            <w:r w:rsidRPr="0009459F">
              <w:t>根据《环境影响评价技术导则</w:t>
            </w:r>
            <w:r w:rsidRPr="0009459F">
              <w:t xml:space="preserve"> </w:t>
            </w:r>
            <w:r w:rsidRPr="0009459F">
              <w:t>声环境》（</w:t>
            </w:r>
            <w:r w:rsidRPr="0009459F">
              <w:t>HJ 2.4-2021</w:t>
            </w:r>
            <w:r w:rsidRPr="0009459F">
              <w:t>），</w:t>
            </w:r>
            <w:r w:rsidRPr="0009459F">
              <w:rPr>
                <w:spacing w:val="4"/>
              </w:rPr>
              <w:t>中的工业噪声预测模式。</w:t>
            </w:r>
            <w:r w:rsidRPr="0009459F">
              <w:t>本次预测模式不考虑雨、雪、雾和温度梯度等因素，以保证未来实际噪声环境较预测结果优越。</w:t>
            </w:r>
          </w:p>
          <w:p w14:paraId="70AE30FE" w14:textId="77777777" w:rsidR="00FB5260" w:rsidRPr="0009459F" w:rsidRDefault="00221FEE">
            <w:pPr>
              <w:pStyle w:val="affb"/>
              <w:spacing w:line="460" w:lineRule="exact"/>
              <w:ind w:firstLine="480"/>
            </w:pPr>
            <w:r w:rsidRPr="0009459F">
              <w:rPr>
                <w:rFonts w:ascii="宋体" w:hAnsi="宋体" w:cs="宋体" w:hint="eastAsia"/>
              </w:rPr>
              <w:t>①</w:t>
            </w:r>
            <w:r w:rsidRPr="0009459F">
              <w:t>计算某个室内声源在靠近围护结构处产生的倍频带声压级：</w:t>
            </w:r>
          </w:p>
          <w:p w14:paraId="659A7E9A" w14:textId="77777777" w:rsidR="00FB5260" w:rsidRPr="0009459F" w:rsidRDefault="00221FEE">
            <w:pPr>
              <w:pStyle w:val="affb"/>
              <w:spacing w:line="240" w:lineRule="auto"/>
              <w:ind w:firstLineChars="0" w:firstLine="0"/>
              <w:jc w:val="center"/>
            </w:pPr>
            <w:r w:rsidRPr="0009459F">
              <w:rPr>
                <w:noProof/>
              </w:rPr>
              <w:drawing>
                <wp:inline distT="0" distB="0" distL="114300" distR="114300" wp14:anchorId="044A4EA5" wp14:editId="31B7B8B4">
                  <wp:extent cx="1943735" cy="485775"/>
                  <wp:effectExtent l="0" t="0" r="18415" b="889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12"/>
                          <a:stretch>
                            <a:fillRect/>
                          </a:stretch>
                        </pic:blipFill>
                        <pic:spPr>
                          <a:xfrm>
                            <a:off x="0" y="0"/>
                            <a:ext cx="1943735" cy="485775"/>
                          </a:xfrm>
                          <a:prstGeom prst="rect">
                            <a:avLst/>
                          </a:prstGeom>
                          <a:noFill/>
                          <a:ln>
                            <a:noFill/>
                          </a:ln>
                        </pic:spPr>
                      </pic:pic>
                    </a:graphicData>
                  </a:graphic>
                </wp:inline>
              </w:drawing>
            </w:r>
          </w:p>
          <w:p w14:paraId="72F7BD5F" w14:textId="77777777" w:rsidR="00FB5260" w:rsidRPr="0009459F" w:rsidRDefault="00221FEE">
            <w:pPr>
              <w:pStyle w:val="affb"/>
              <w:ind w:firstLine="480"/>
            </w:pPr>
            <w:r w:rsidRPr="0009459F">
              <w:t>式中：</w:t>
            </w:r>
            <w:r w:rsidRPr="0009459F">
              <w:rPr>
                <w:i/>
              </w:rPr>
              <w:t>L</w:t>
            </w:r>
            <w:r w:rsidRPr="0009459F">
              <w:rPr>
                <w:i/>
                <w:vertAlign w:val="subscript"/>
              </w:rPr>
              <w:t>oct</w:t>
            </w:r>
            <w:r w:rsidRPr="0009459F">
              <w:rPr>
                <w:i/>
                <w:vertAlign w:val="subscript"/>
              </w:rPr>
              <w:t>，</w:t>
            </w:r>
            <w:r w:rsidRPr="0009459F">
              <w:rPr>
                <w:i/>
                <w:vertAlign w:val="subscript"/>
              </w:rPr>
              <w:t>1</w:t>
            </w:r>
            <w:r w:rsidRPr="0009459F">
              <w:t>—</w:t>
            </w:r>
            <w:r w:rsidRPr="0009459F">
              <w:t>某个室内声源在靠近围护结构处产生的倍频带声压级，</w:t>
            </w:r>
            <w:r w:rsidRPr="0009459F">
              <w:t>dB</w:t>
            </w:r>
            <w:r w:rsidRPr="0009459F">
              <w:t>；</w:t>
            </w:r>
          </w:p>
          <w:p w14:paraId="2528E724" w14:textId="77777777" w:rsidR="00FB5260" w:rsidRPr="0009459F" w:rsidRDefault="00221FEE">
            <w:pPr>
              <w:pStyle w:val="affb"/>
              <w:ind w:firstLine="480"/>
            </w:pPr>
            <w:r w:rsidRPr="0009459F">
              <w:rPr>
                <w:i/>
              </w:rPr>
              <w:t xml:space="preserve">      L</w:t>
            </w:r>
            <w:r w:rsidRPr="0009459F">
              <w:rPr>
                <w:i/>
                <w:vertAlign w:val="subscript"/>
              </w:rPr>
              <w:t>woct</w:t>
            </w:r>
            <w:r w:rsidRPr="0009459F">
              <w:t>—</w:t>
            </w:r>
            <w:r w:rsidRPr="0009459F">
              <w:t>某个声源的倍频带声功率级，</w:t>
            </w:r>
            <w:r w:rsidRPr="0009459F">
              <w:t>dB</w:t>
            </w:r>
            <w:r w:rsidRPr="0009459F">
              <w:t>；</w:t>
            </w:r>
          </w:p>
          <w:p w14:paraId="2D380CD9" w14:textId="77777777" w:rsidR="00FB5260" w:rsidRPr="0009459F" w:rsidRDefault="00221FEE">
            <w:pPr>
              <w:pStyle w:val="affb"/>
              <w:ind w:firstLine="480"/>
            </w:pPr>
            <w:r w:rsidRPr="0009459F">
              <w:rPr>
                <w:i/>
              </w:rPr>
              <w:t xml:space="preserve">      r</w:t>
            </w:r>
            <w:r w:rsidRPr="0009459F">
              <w:rPr>
                <w:i/>
                <w:vertAlign w:val="subscript"/>
              </w:rPr>
              <w:t>1</w:t>
            </w:r>
            <w:r w:rsidRPr="0009459F">
              <w:t>—</w:t>
            </w:r>
            <w:r w:rsidRPr="0009459F">
              <w:t>室内某个声源与靠近围护结构处的距离，</w:t>
            </w:r>
            <w:r w:rsidRPr="0009459F">
              <w:t>m</w:t>
            </w:r>
            <w:r w:rsidRPr="0009459F">
              <w:t>；</w:t>
            </w:r>
          </w:p>
          <w:p w14:paraId="5A51A038" w14:textId="77777777" w:rsidR="00FB5260" w:rsidRPr="0009459F" w:rsidRDefault="00221FEE">
            <w:pPr>
              <w:pStyle w:val="affb"/>
              <w:ind w:firstLine="480"/>
            </w:pPr>
            <w:r w:rsidRPr="0009459F">
              <w:rPr>
                <w:i/>
              </w:rPr>
              <w:t xml:space="preserve">      R</w:t>
            </w:r>
            <w:r w:rsidRPr="0009459F">
              <w:t>—</w:t>
            </w:r>
            <w:r w:rsidRPr="0009459F">
              <w:t>房间常数，</w:t>
            </w:r>
            <w:r w:rsidRPr="0009459F">
              <w:t>m</w:t>
            </w:r>
            <w:r w:rsidRPr="0009459F">
              <w:rPr>
                <w:vertAlign w:val="superscript"/>
              </w:rPr>
              <w:t>2</w:t>
            </w:r>
            <w:r w:rsidRPr="0009459F">
              <w:t>；</w:t>
            </w:r>
          </w:p>
          <w:p w14:paraId="087C77D0" w14:textId="77777777" w:rsidR="00FB5260" w:rsidRPr="0009459F" w:rsidRDefault="00221FEE">
            <w:pPr>
              <w:pStyle w:val="affb"/>
              <w:spacing w:line="460" w:lineRule="exact"/>
              <w:ind w:firstLine="480"/>
            </w:pPr>
            <w:r w:rsidRPr="0009459F">
              <w:t xml:space="preserve">     </w:t>
            </w:r>
            <w:r w:rsidRPr="0009459F">
              <w:rPr>
                <w:i/>
              </w:rPr>
              <w:t>Q</w:t>
            </w:r>
            <w:r w:rsidRPr="0009459F">
              <w:t>—</w:t>
            </w:r>
            <w:r w:rsidRPr="0009459F">
              <w:t>方向性因子。</w:t>
            </w:r>
          </w:p>
          <w:p w14:paraId="2A0D1685" w14:textId="77777777" w:rsidR="00FB5260" w:rsidRPr="0009459F" w:rsidRDefault="00221FEE">
            <w:pPr>
              <w:pStyle w:val="affb"/>
              <w:spacing w:line="460" w:lineRule="exact"/>
              <w:ind w:firstLine="480"/>
            </w:pPr>
            <w:r w:rsidRPr="0009459F">
              <w:rPr>
                <w:rFonts w:ascii="宋体" w:hAnsi="宋体" w:cs="宋体" w:hint="eastAsia"/>
              </w:rPr>
              <w:t>②</w:t>
            </w:r>
            <w:r w:rsidRPr="0009459F">
              <w:t>计算所有室内声源在靠近围护结构处产生的总倍频带声压级：</w:t>
            </w:r>
          </w:p>
          <w:p w14:paraId="5325A962" w14:textId="77777777" w:rsidR="00FB5260" w:rsidRPr="0009459F" w:rsidRDefault="00221FEE">
            <w:pPr>
              <w:pStyle w:val="affb"/>
              <w:spacing w:line="240" w:lineRule="auto"/>
              <w:ind w:firstLineChars="0" w:firstLine="0"/>
              <w:jc w:val="center"/>
            </w:pPr>
            <w:r w:rsidRPr="0009459F">
              <w:rPr>
                <w:noProof/>
              </w:rPr>
              <w:drawing>
                <wp:inline distT="0" distB="0" distL="114300" distR="114300" wp14:anchorId="7035A409" wp14:editId="54E2D485">
                  <wp:extent cx="1818640" cy="457200"/>
                  <wp:effectExtent l="0" t="0" r="1016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13"/>
                          <a:stretch>
                            <a:fillRect/>
                          </a:stretch>
                        </pic:blipFill>
                        <pic:spPr>
                          <a:xfrm>
                            <a:off x="0" y="0"/>
                            <a:ext cx="1818640" cy="457200"/>
                          </a:xfrm>
                          <a:prstGeom prst="rect">
                            <a:avLst/>
                          </a:prstGeom>
                          <a:noFill/>
                          <a:ln>
                            <a:noFill/>
                          </a:ln>
                        </pic:spPr>
                      </pic:pic>
                    </a:graphicData>
                  </a:graphic>
                </wp:inline>
              </w:drawing>
            </w:r>
          </w:p>
          <w:p w14:paraId="66DFEFDD" w14:textId="77777777" w:rsidR="00FB5260" w:rsidRPr="0009459F" w:rsidRDefault="00221FEE">
            <w:pPr>
              <w:pStyle w:val="affb"/>
              <w:spacing w:line="460" w:lineRule="exact"/>
              <w:ind w:firstLine="480"/>
            </w:pPr>
            <w:r w:rsidRPr="0009459F">
              <w:rPr>
                <w:rFonts w:ascii="宋体" w:hAnsi="宋体" w:cs="宋体" w:hint="eastAsia"/>
              </w:rPr>
              <w:t>③</w:t>
            </w:r>
            <w:r w:rsidRPr="0009459F">
              <w:t>计算室外靠近围护结构处的声压级：</w:t>
            </w:r>
          </w:p>
          <w:p w14:paraId="3801D444" w14:textId="77777777" w:rsidR="00FB5260" w:rsidRPr="0009459F" w:rsidRDefault="00221FEE">
            <w:pPr>
              <w:pStyle w:val="affb"/>
              <w:spacing w:line="240" w:lineRule="auto"/>
              <w:ind w:firstLineChars="0" w:firstLine="0"/>
              <w:jc w:val="center"/>
              <w:rPr>
                <w:i/>
              </w:rPr>
            </w:pPr>
            <w:r w:rsidRPr="0009459F">
              <w:rPr>
                <w:noProof/>
              </w:rPr>
              <w:drawing>
                <wp:inline distT="0" distB="0" distL="114300" distR="114300" wp14:anchorId="1CFFD7D9" wp14:editId="1E085808">
                  <wp:extent cx="1914525" cy="238125"/>
                  <wp:effectExtent l="0" t="0" r="9525" b="9525"/>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pic:cNvPicPr>
                        </pic:nvPicPr>
                        <pic:blipFill>
                          <a:blip r:embed="rId14"/>
                          <a:stretch>
                            <a:fillRect/>
                          </a:stretch>
                        </pic:blipFill>
                        <pic:spPr>
                          <a:xfrm>
                            <a:off x="0" y="0"/>
                            <a:ext cx="1914525" cy="238125"/>
                          </a:xfrm>
                          <a:prstGeom prst="rect">
                            <a:avLst/>
                          </a:prstGeom>
                          <a:noFill/>
                          <a:ln>
                            <a:noFill/>
                          </a:ln>
                        </pic:spPr>
                      </pic:pic>
                    </a:graphicData>
                  </a:graphic>
                </wp:inline>
              </w:drawing>
            </w:r>
          </w:p>
          <w:p w14:paraId="39390C85" w14:textId="77777777" w:rsidR="00FB5260" w:rsidRPr="0009459F" w:rsidRDefault="00221FEE">
            <w:pPr>
              <w:pStyle w:val="affb"/>
              <w:spacing w:line="460" w:lineRule="exact"/>
              <w:ind w:firstLine="480"/>
            </w:pPr>
            <w:r w:rsidRPr="0009459F">
              <w:t>将室外声级</w:t>
            </w:r>
            <w:r w:rsidRPr="0009459F">
              <w:rPr>
                <w:noProof/>
              </w:rPr>
              <w:drawing>
                <wp:inline distT="0" distB="0" distL="114300" distR="114300" wp14:anchorId="4125E739" wp14:editId="66245803">
                  <wp:extent cx="533400" cy="2381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5"/>
                          <a:stretch>
                            <a:fillRect/>
                          </a:stretch>
                        </pic:blipFill>
                        <pic:spPr>
                          <a:xfrm>
                            <a:off x="0" y="0"/>
                            <a:ext cx="533400" cy="238125"/>
                          </a:xfrm>
                          <a:prstGeom prst="rect">
                            <a:avLst/>
                          </a:prstGeom>
                          <a:noFill/>
                          <a:ln>
                            <a:noFill/>
                          </a:ln>
                        </pic:spPr>
                      </pic:pic>
                    </a:graphicData>
                  </a:graphic>
                </wp:inline>
              </w:drawing>
            </w:r>
            <w:r w:rsidRPr="0009459F">
              <w:t>和透声面积换算成等效的室外声源，计算等效声源第</w:t>
            </w:r>
            <w:r w:rsidRPr="0009459F">
              <w:t>i</w:t>
            </w:r>
            <w:r w:rsidRPr="0009459F">
              <w:t>个倍频带的声功率级</w:t>
            </w:r>
            <w:r w:rsidRPr="0009459F">
              <w:rPr>
                <w:noProof/>
              </w:rPr>
              <w:drawing>
                <wp:inline distT="0" distB="0" distL="114300" distR="114300" wp14:anchorId="1B5150EC" wp14:editId="199A1B71">
                  <wp:extent cx="314325" cy="228600"/>
                  <wp:effectExtent l="0" t="0" r="9525"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pic:cNvPicPr>
                            <a:picLocks noChangeAspect="1"/>
                          </pic:cNvPicPr>
                        </pic:nvPicPr>
                        <pic:blipFill>
                          <a:blip r:embed="rId16"/>
                          <a:stretch>
                            <a:fillRect/>
                          </a:stretch>
                        </pic:blipFill>
                        <pic:spPr>
                          <a:xfrm>
                            <a:off x="0" y="0"/>
                            <a:ext cx="314325" cy="228600"/>
                          </a:xfrm>
                          <a:prstGeom prst="rect">
                            <a:avLst/>
                          </a:prstGeom>
                          <a:noFill/>
                          <a:ln>
                            <a:noFill/>
                          </a:ln>
                        </pic:spPr>
                      </pic:pic>
                    </a:graphicData>
                  </a:graphic>
                </wp:inline>
              </w:drawing>
            </w:r>
            <w:r w:rsidRPr="0009459F">
              <w:t>：</w:t>
            </w:r>
          </w:p>
          <w:p w14:paraId="5CA21FA9" w14:textId="77777777" w:rsidR="00FB5260" w:rsidRPr="0009459F" w:rsidRDefault="00221FEE">
            <w:pPr>
              <w:pStyle w:val="affb"/>
              <w:spacing w:line="240" w:lineRule="auto"/>
              <w:ind w:firstLineChars="0" w:firstLine="0"/>
              <w:jc w:val="center"/>
            </w:pPr>
            <w:r w:rsidRPr="0009459F">
              <w:rPr>
                <w:noProof/>
              </w:rPr>
              <w:drawing>
                <wp:inline distT="0" distB="0" distL="114300" distR="114300" wp14:anchorId="481B903F" wp14:editId="6479A4B0">
                  <wp:extent cx="1515110" cy="238125"/>
                  <wp:effectExtent l="0" t="0" r="0" b="9525"/>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6"/>
                          <pic:cNvPicPr>
                            <a:picLocks noChangeAspect="1"/>
                          </pic:cNvPicPr>
                        </pic:nvPicPr>
                        <pic:blipFill>
                          <a:blip r:embed="rId17"/>
                          <a:stretch>
                            <a:fillRect/>
                          </a:stretch>
                        </pic:blipFill>
                        <pic:spPr>
                          <a:xfrm>
                            <a:off x="0" y="0"/>
                            <a:ext cx="1515110" cy="238125"/>
                          </a:xfrm>
                          <a:prstGeom prst="rect">
                            <a:avLst/>
                          </a:prstGeom>
                          <a:noFill/>
                          <a:ln>
                            <a:noFill/>
                          </a:ln>
                        </pic:spPr>
                      </pic:pic>
                    </a:graphicData>
                  </a:graphic>
                </wp:inline>
              </w:drawing>
            </w:r>
          </w:p>
          <w:p w14:paraId="52A56BF6" w14:textId="77777777" w:rsidR="00FB5260" w:rsidRPr="0009459F" w:rsidRDefault="00221FEE">
            <w:pPr>
              <w:pStyle w:val="affb"/>
              <w:spacing w:line="460" w:lineRule="exact"/>
              <w:ind w:firstLine="480"/>
            </w:pPr>
            <w:r w:rsidRPr="0009459F">
              <w:t>式中：</w:t>
            </w:r>
          </w:p>
          <w:p w14:paraId="2F2BA6D7" w14:textId="77777777" w:rsidR="00FB5260" w:rsidRPr="0009459F" w:rsidRDefault="00221FEE">
            <w:pPr>
              <w:pStyle w:val="affb"/>
              <w:spacing w:line="460" w:lineRule="exact"/>
              <w:ind w:firstLine="480"/>
            </w:pPr>
            <w:r w:rsidRPr="0009459F">
              <w:t>S—</w:t>
            </w:r>
            <w:r w:rsidRPr="0009459F">
              <w:t>透声面积，</w:t>
            </w:r>
            <w:r w:rsidRPr="0009459F">
              <w:t>m</w:t>
            </w:r>
            <w:r w:rsidRPr="0009459F">
              <w:rPr>
                <w:vertAlign w:val="superscript"/>
              </w:rPr>
              <w:t>2</w:t>
            </w:r>
          </w:p>
          <w:p w14:paraId="38AC6437" w14:textId="77777777" w:rsidR="00FB5260" w:rsidRPr="0009459F" w:rsidRDefault="00221FEE">
            <w:pPr>
              <w:pStyle w:val="affb"/>
              <w:spacing w:line="460" w:lineRule="exact"/>
              <w:ind w:firstLine="480"/>
            </w:pPr>
            <w:r w:rsidRPr="0009459F">
              <w:t>等效室外声源的位置为围护结构的位置，其倍频带声功率级为</w:t>
            </w:r>
            <w:r w:rsidRPr="0009459F">
              <w:rPr>
                <w:noProof/>
              </w:rPr>
              <w:drawing>
                <wp:inline distT="0" distB="0" distL="114300" distR="114300" wp14:anchorId="29AFF20B" wp14:editId="5DE55E5F">
                  <wp:extent cx="314325" cy="228600"/>
                  <wp:effectExtent l="0" t="0" r="9525" b="0"/>
                  <wp:docPr id="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7"/>
                          <pic:cNvPicPr>
                            <a:picLocks noChangeAspect="1"/>
                          </pic:cNvPicPr>
                        </pic:nvPicPr>
                        <pic:blipFill>
                          <a:blip r:embed="rId16"/>
                          <a:stretch>
                            <a:fillRect/>
                          </a:stretch>
                        </pic:blipFill>
                        <pic:spPr>
                          <a:xfrm>
                            <a:off x="0" y="0"/>
                            <a:ext cx="314325" cy="228600"/>
                          </a:xfrm>
                          <a:prstGeom prst="rect">
                            <a:avLst/>
                          </a:prstGeom>
                          <a:noFill/>
                          <a:ln>
                            <a:noFill/>
                          </a:ln>
                        </pic:spPr>
                      </pic:pic>
                    </a:graphicData>
                  </a:graphic>
                </wp:inline>
              </w:drawing>
            </w:r>
            <w:r w:rsidRPr="0009459F">
              <w:t>，由此按室外声源方法计算等效室外声源在预测点产生的声级。</w:t>
            </w:r>
          </w:p>
          <w:p w14:paraId="488D7137" w14:textId="77777777" w:rsidR="00FB5260" w:rsidRPr="0009459F" w:rsidRDefault="00221FEE">
            <w:pPr>
              <w:pStyle w:val="affb"/>
              <w:spacing w:line="460" w:lineRule="exact"/>
              <w:ind w:firstLine="480"/>
            </w:pPr>
            <w:r w:rsidRPr="0009459F">
              <w:t>计算某个室外声源在预测点产生的倍频带声压级：</w:t>
            </w:r>
          </w:p>
          <w:p w14:paraId="753D1FA6" w14:textId="77777777" w:rsidR="00FB5260" w:rsidRPr="0009459F" w:rsidRDefault="00221FEE">
            <w:pPr>
              <w:pStyle w:val="affb"/>
              <w:spacing w:line="240" w:lineRule="auto"/>
              <w:ind w:firstLineChars="0" w:firstLine="0"/>
              <w:jc w:val="center"/>
            </w:pPr>
            <w:r w:rsidRPr="0009459F">
              <w:rPr>
                <w:noProof/>
              </w:rPr>
              <w:lastRenderedPageBreak/>
              <w:drawing>
                <wp:inline distT="0" distB="0" distL="114300" distR="114300" wp14:anchorId="43623C33" wp14:editId="2AAC5AA1">
                  <wp:extent cx="2287270" cy="409575"/>
                  <wp:effectExtent l="0" t="0" r="17780" b="8255"/>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18"/>
                          <a:stretch>
                            <a:fillRect/>
                          </a:stretch>
                        </pic:blipFill>
                        <pic:spPr>
                          <a:xfrm>
                            <a:off x="0" y="0"/>
                            <a:ext cx="2287270" cy="409575"/>
                          </a:xfrm>
                          <a:prstGeom prst="rect">
                            <a:avLst/>
                          </a:prstGeom>
                          <a:noFill/>
                          <a:ln>
                            <a:noFill/>
                          </a:ln>
                        </pic:spPr>
                      </pic:pic>
                    </a:graphicData>
                  </a:graphic>
                </wp:inline>
              </w:drawing>
            </w:r>
          </w:p>
          <w:p w14:paraId="44F406E2" w14:textId="77777777" w:rsidR="00FB5260" w:rsidRPr="0009459F" w:rsidRDefault="00221FEE">
            <w:pPr>
              <w:widowControl/>
              <w:ind w:firstLine="480"/>
              <w:rPr>
                <w:kern w:val="0"/>
                <w:sz w:val="24"/>
              </w:rPr>
            </w:pPr>
            <w:r w:rsidRPr="0009459F">
              <w:rPr>
                <w:kern w:val="0"/>
                <w:sz w:val="24"/>
              </w:rPr>
              <w:t>式中：</w:t>
            </w:r>
            <w:r w:rsidRPr="0009459F">
              <w:rPr>
                <w:noProof/>
                <w:kern w:val="0"/>
                <w:sz w:val="24"/>
              </w:rPr>
              <w:drawing>
                <wp:inline distT="0" distB="0" distL="114300" distR="114300" wp14:anchorId="311D8DC2" wp14:editId="55D418F4">
                  <wp:extent cx="428625" cy="228600"/>
                  <wp:effectExtent l="0" t="0" r="8890" b="0"/>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pic:cNvPicPr>
                        </pic:nvPicPr>
                        <pic:blipFill>
                          <a:blip r:embed="rId19"/>
                          <a:stretch>
                            <a:fillRect/>
                          </a:stretch>
                        </pic:blipFill>
                        <pic:spPr>
                          <a:xfrm>
                            <a:off x="0" y="0"/>
                            <a:ext cx="428625" cy="228600"/>
                          </a:xfrm>
                          <a:prstGeom prst="rect">
                            <a:avLst/>
                          </a:prstGeom>
                          <a:noFill/>
                          <a:ln>
                            <a:noFill/>
                          </a:ln>
                        </pic:spPr>
                      </pic:pic>
                    </a:graphicData>
                  </a:graphic>
                </wp:inline>
              </w:drawing>
            </w:r>
            <w:r w:rsidRPr="0009459F">
              <w:rPr>
                <w:kern w:val="0"/>
                <w:sz w:val="24"/>
              </w:rPr>
              <w:t>—</w:t>
            </w:r>
            <w:r w:rsidRPr="0009459F">
              <w:rPr>
                <w:kern w:val="0"/>
                <w:sz w:val="24"/>
              </w:rPr>
              <w:t>点声源在预测点产生的倍频带声压级，</w:t>
            </w:r>
            <w:r w:rsidRPr="0009459F">
              <w:rPr>
                <w:kern w:val="0"/>
                <w:sz w:val="24"/>
              </w:rPr>
              <w:t>dB</w:t>
            </w:r>
            <w:r w:rsidRPr="0009459F">
              <w:rPr>
                <w:kern w:val="0"/>
                <w:sz w:val="24"/>
              </w:rPr>
              <w:t>；</w:t>
            </w:r>
          </w:p>
          <w:p w14:paraId="60B8F560" w14:textId="77777777" w:rsidR="00FB5260" w:rsidRPr="0009459F" w:rsidRDefault="00221FEE">
            <w:pPr>
              <w:widowControl/>
              <w:ind w:firstLineChars="500" w:firstLine="1200"/>
              <w:rPr>
                <w:kern w:val="0"/>
                <w:sz w:val="24"/>
              </w:rPr>
            </w:pPr>
            <w:r w:rsidRPr="0009459F">
              <w:rPr>
                <w:noProof/>
                <w:kern w:val="0"/>
                <w:sz w:val="24"/>
              </w:rPr>
              <w:drawing>
                <wp:inline distT="0" distB="0" distL="114300" distR="114300" wp14:anchorId="44CE1B70" wp14:editId="31FF6683">
                  <wp:extent cx="485775" cy="228600"/>
                  <wp:effectExtent l="0" t="0" r="8890" b="0"/>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pic:cNvPicPr>
                            <a:picLocks noChangeAspect="1"/>
                          </pic:cNvPicPr>
                        </pic:nvPicPr>
                        <pic:blipFill>
                          <a:blip r:embed="rId20"/>
                          <a:stretch>
                            <a:fillRect/>
                          </a:stretch>
                        </pic:blipFill>
                        <pic:spPr>
                          <a:xfrm>
                            <a:off x="0" y="0"/>
                            <a:ext cx="485775" cy="228600"/>
                          </a:xfrm>
                          <a:prstGeom prst="rect">
                            <a:avLst/>
                          </a:prstGeom>
                          <a:noFill/>
                          <a:ln>
                            <a:noFill/>
                          </a:ln>
                        </pic:spPr>
                      </pic:pic>
                    </a:graphicData>
                  </a:graphic>
                </wp:inline>
              </w:drawing>
            </w:r>
            <w:r w:rsidRPr="0009459F">
              <w:rPr>
                <w:kern w:val="0"/>
                <w:sz w:val="24"/>
              </w:rPr>
              <w:t>—</w:t>
            </w:r>
            <w:r w:rsidRPr="0009459F">
              <w:rPr>
                <w:kern w:val="0"/>
                <w:sz w:val="24"/>
              </w:rPr>
              <w:t>参考位置</w:t>
            </w:r>
            <w:r w:rsidRPr="0009459F">
              <w:rPr>
                <w:noProof/>
                <w:kern w:val="0"/>
                <w:sz w:val="24"/>
              </w:rPr>
              <w:drawing>
                <wp:inline distT="0" distB="0" distL="114300" distR="114300" wp14:anchorId="2E0C8CBA" wp14:editId="327F8CF2">
                  <wp:extent cx="142875" cy="228600"/>
                  <wp:effectExtent l="0" t="0" r="9525" b="0"/>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
                          <pic:cNvPicPr>
                            <a:picLocks noChangeAspect="1"/>
                          </pic:cNvPicPr>
                        </pic:nvPicPr>
                        <pic:blipFill>
                          <a:blip r:embed="rId21"/>
                          <a:stretch>
                            <a:fillRect/>
                          </a:stretch>
                        </pic:blipFill>
                        <pic:spPr>
                          <a:xfrm>
                            <a:off x="0" y="0"/>
                            <a:ext cx="142875" cy="228600"/>
                          </a:xfrm>
                          <a:prstGeom prst="rect">
                            <a:avLst/>
                          </a:prstGeom>
                          <a:noFill/>
                          <a:ln>
                            <a:noFill/>
                          </a:ln>
                        </pic:spPr>
                      </pic:pic>
                    </a:graphicData>
                  </a:graphic>
                </wp:inline>
              </w:drawing>
            </w:r>
            <w:r w:rsidRPr="0009459F">
              <w:rPr>
                <w:kern w:val="0"/>
                <w:sz w:val="24"/>
              </w:rPr>
              <w:t>处的倍频带声压级，</w:t>
            </w:r>
            <w:r w:rsidRPr="0009459F">
              <w:rPr>
                <w:kern w:val="0"/>
                <w:sz w:val="24"/>
              </w:rPr>
              <w:t>dB</w:t>
            </w:r>
            <w:r w:rsidRPr="0009459F">
              <w:rPr>
                <w:kern w:val="0"/>
                <w:sz w:val="24"/>
              </w:rPr>
              <w:t>；</w:t>
            </w:r>
          </w:p>
          <w:p w14:paraId="32AA4595" w14:textId="77777777" w:rsidR="00FB5260" w:rsidRPr="0009459F" w:rsidRDefault="00221FEE">
            <w:pPr>
              <w:widowControl/>
              <w:ind w:firstLineChars="500" w:firstLine="1200"/>
              <w:rPr>
                <w:kern w:val="0"/>
                <w:sz w:val="24"/>
              </w:rPr>
            </w:pPr>
            <w:r w:rsidRPr="0009459F">
              <w:rPr>
                <w:noProof/>
                <w:kern w:val="0"/>
                <w:sz w:val="24"/>
              </w:rPr>
              <w:drawing>
                <wp:inline distT="0" distB="0" distL="114300" distR="114300" wp14:anchorId="624EDD6E" wp14:editId="0691A3AD">
                  <wp:extent cx="114300" cy="123825"/>
                  <wp:effectExtent l="0" t="0" r="0" b="5715"/>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2"/>
                          <pic:cNvPicPr>
                            <a:picLocks noChangeAspect="1"/>
                          </pic:cNvPicPr>
                        </pic:nvPicPr>
                        <pic:blipFill>
                          <a:blip r:embed="rId22"/>
                          <a:stretch>
                            <a:fillRect/>
                          </a:stretch>
                        </pic:blipFill>
                        <pic:spPr>
                          <a:xfrm>
                            <a:off x="0" y="0"/>
                            <a:ext cx="114300" cy="123825"/>
                          </a:xfrm>
                          <a:prstGeom prst="rect">
                            <a:avLst/>
                          </a:prstGeom>
                          <a:noFill/>
                          <a:ln>
                            <a:noFill/>
                          </a:ln>
                        </pic:spPr>
                      </pic:pic>
                    </a:graphicData>
                  </a:graphic>
                </wp:inline>
              </w:drawing>
            </w:r>
            <w:r w:rsidRPr="0009459F">
              <w:rPr>
                <w:kern w:val="0"/>
                <w:sz w:val="24"/>
              </w:rPr>
              <w:t>—</w:t>
            </w:r>
            <w:r w:rsidRPr="0009459F">
              <w:rPr>
                <w:kern w:val="0"/>
                <w:sz w:val="24"/>
              </w:rPr>
              <w:t>预测点距声源的距离，</w:t>
            </w:r>
            <w:r w:rsidRPr="0009459F">
              <w:rPr>
                <w:kern w:val="0"/>
                <w:sz w:val="24"/>
              </w:rPr>
              <w:t>m</w:t>
            </w:r>
            <w:r w:rsidRPr="0009459F">
              <w:rPr>
                <w:kern w:val="0"/>
                <w:sz w:val="24"/>
              </w:rPr>
              <w:t>；</w:t>
            </w:r>
          </w:p>
          <w:p w14:paraId="493C3993" w14:textId="77777777" w:rsidR="00FB5260" w:rsidRPr="0009459F" w:rsidRDefault="00221FEE">
            <w:pPr>
              <w:widowControl/>
              <w:ind w:firstLineChars="500" w:firstLine="1200"/>
              <w:rPr>
                <w:kern w:val="0"/>
                <w:sz w:val="24"/>
              </w:rPr>
            </w:pPr>
            <w:r w:rsidRPr="0009459F">
              <w:rPr>
                <w:noProof/>
                <w:kern w:val="0"/>
                <w:sz w:val="24"/>
              </w:rPr>
              <w:drawing>
                <wp:inline distT="0" distB="0" distL="114300" distR="114300" wp14:anchorId="1C40C7BE" wp14:editId="7C3B77B8">
                  <wp:extent cx="142875" cy="228600"/>
                  <wp:effectExtent l="0" t="0" r="9525" b="0"/>
                  <wp:docPr id="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3"/>
                          <pic:cNvPicPr>
                            <a:picLocks noChangeAspect="1"/>
                          </pic:cNvPicPr>
                        </pic:nvPicPr>
                        <pic:blipFill>
                          <a:blip r:embed="rId23"/>
                          <a:stretch>
                            <a:fillRect/>
                          </a:stretch>
                        </pic:blipFill>
                        <pic:spPr>
                          <a:xfrm>
                            <a:off x="0" y="0"/>
                            <a:ext cx="142875" cy="228600"/>
                          </a:xfrm>
                          <a:prstGeom prst="rect">
                            <a:avLst/>
                          </a:prstGeom>
                          <a:noFill/>
                          <a:ln>
                            <a:noFill/>
                          </a:ln>
                        </pic:spPr>
                      </pic:pic>
                    </a:graphicData>
                  </a:graphic>
                </wp:inline>
              </w:drawing>
            </w:r>
            <w:r w:rsidRPr="0009459F">
              <w:rPr>
                <w:kern w:val="0"/>
                <w:sz w:val="24"/>
              </w:rPr>
              <w:t>—</w:t>
            </w:r>
            <w:r w:rsidRPr="0009459F">
              <w:rPr>
                <w:kern w:val="0"/>
                <w:sz w:val="24"/>
              </w:rPr>
              <w:t>参考位置距声源的距离，</w:t>
            </w:r>
            <w:r w:rsidRPr="0009459F">
              <w:rPr>
                <w:kern w:val="0"/>
                <w:sz w:val="24"/>
              </w:rPr>
              <w:t>m</w:t>
            </w:r>
            <w:r w:rsidRPr="0009459F">
              <w:rPr>
                <w:kern w:val="0"/>
                <w:sz w:val="24"/>
              </w:rPr>
              <w:t>；</w:t>
            </w:r>
          </w:p>
          <w:p w14:paraId="26798B14" w14:textId="77777777" w:rsidR="00FB5260" w:rsidRPr="0009459F" w:rsidRDefault="00221FEE">
            <w:pPr>
              <w:widowControl/>
              <w:ind w:firstLineChars="500" w:firstLine="1200"/>
              <w:rPr>
                <w:kern w:val="0"/>
                <w:sz w:val="24"/>
              </w:rPr>
            </w:pPr>
            <w:r w:rsidRPr="0009459F">
              <w:rPr>
                <w:noProof/>
                <w:kern w:val="0"/>
                <w:sz w:val="24"/>
              </w:rPr>
              <w:drawing>
                <wp:inline distT="0" distB="0" distL="114300" distR="114300" wp14:anchorId="106CDAC9" wp14:editId="3B121E1F">
                  <wp:extent cx="342900" cy="228600"/>
                  <wp:effectExtent l="0" t="0" r="0" b="0"/>
                  <wp:docPr id="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4"/>
                          <pic:cNvPicPr>
                            <a:picLocks noChangeAspect="1"/>
                          </pic:cNvPicPr>
                        </pic:nvPicPr>
                        <pic:blipFill>
                          <a:blip r:embed="rId24"/>
                          <a:stretch>
                            <a:fillRect/>
                          </a:stretch>
                        </pic:blipFill>
                        <pic:spPr>
                          <a:xfrm>
                            <a:off x="0" y="0"/>
                            <a:ext cx="342900" cy="228600"/>
                          </a:xfrm>
                          <a:prstGeom prst="rect">
                            <a:avLst/>
                          </a:prstGeom>
                          <a:noFill/>
                          <a:ln>
                            <a:noFill/>
                          </a:ln>
                        </pic:spPr>
                      </pic:pic>
                    </a:graphicData>
                  </a:graphic>
                </wp:inline>
              </w:drawing>
            </w:r>
            <w:r w:rsidRPr="0009459F">
              <w:rPr>
                <w:kern w:val="0"/>
                <w:sz w:val="24"/>
              </w:rPr>
              <w:t>—</w:t>
            </w:r>
            <w:r w:rsidRPr="0009459F">
              <w:rPr>
                <w:kern w:val="0"/>
                <w:sz w:val="24"/>
              </w:rPr>
              <w:t>各种因素引起的衰减量，</w:t>
            </w:r>
            <w:r w:rsidRPr="0009459F">
              <w:rPr>
                <w:kern w:val="0"/>
                <w:sz w:val="24"/>
              </w:rPr>
              <w:t>dB</w:t>
            </w:r>
            <w:r w:rsidRPr="0009459F">
              <w:rPr>
                <w:kern w:val="0"/>
                <w:sz w:val="24"/>
              </w:rPr>
              <w:t>。</w:t>
            </w:r>
          </w:p>
          <w:p w14:paraId="1FD94D78" w14:textId="77777777" w:rsidR="00FB5260" w:rsidRPr="0009459F" w:rsidRDefault="00FB5260">
            <w:pPr>
              <w:widowControl/>
              <w:ind w:firstLineChars="500" w:firstLine="1200"/>
              <w:rPr>
                <w:kern w:val="0"/>
                <w:sz w:val="24"/>
              </w:rPr>
            </w:pPr>
          </w:p>
          <w:p w14:paraId="6E7DA7D8" w14:textId="77777777" w:rsidR="00FB5260" w:rsidRPr="0009459F" w:rsidRDefault="00221FEE">
            <w:pPr>
              <w:widowControl/>
              <w:ind w:firstLine="480"/>
              <w:rPr>
                <w:kern w:val="0"/>
                <w:sz w:val="24"/>
              </w:rPr>
            </w:pPr>
            <w:r w:rsidRPr="0009459F">
              <w:rPr>
                <w:kern w:val="0"/>
                <w:sz w:val="24"/>
              </w:rPr>
              <w:t>如已知声源的倍频带声功率级</w:t>
            </w:r>
            <w:r w:rsidRPr="0009459F">
              <w:rPr>
                <w:noProof/>
                <w:kern w:val="0"/>
                <w:sz w:val="24"/>
              </w:rPr>
              <w:drawing>
                <wp:inline distT="0" distB="0" distL="114300" distR="114300" wp14:anchorId="411A6194" wp14:editId="2C1E4E32">
                  <wp:extent cx="314325" cy="228600"/>
                  <wp:effectExtent l="0" t="0" r="9525" b="0"/>
                  <wp:docPr id="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5"/>
                          <pic:cNvPicPr>
                            <a:picLocks noChangeAspect="1"/>
                          </pic:cNvPicPr>
                        </pic:nvPicPr>
                        <pic:blipFill>
                          <a:blip r:embed="rId16"/>
                          <a:stretch>
                            <a:fillRect/>
                          </a:stretch>
                        </pic:blipFill>
                        <pic:spPr>
                          <a:xfrm>
                            <a:off x="0" y="0"/>
                            <a:ext cx="314325" cy="228600"/>
                          </a:xfrm>
                          <a:prstGeom prst="rect">
                            <a:avLst/>
                          </a:prstGeom>
                          <a:noFill/>
                          <a:ln>
                            <a:noFill/>
                          </a:ln>
                        </pic:spPr>
                      </pic:pic>
                    </a:graphicData>
                  </a:graphic>
                </wp:inline>
              </w:drawing>
            </w:r>
            <w:r w:rsidRPr="0009459F">
              <w:rPr>
                <w:kern w:val="0"/>
                <w:sz w:val="24"/>
              </w:rPr>
              <w:t>，且声源可看作是位于地面上的，则</w:t>
            </w:r>
          </w:p>
          <w:p w14:paraId="659CEC99" w14:textId="77777777" w:rsidR="00FB5260" w:rsidRPr="0009459F" w:rsidRDefault="00FB5260">
            <w:pPr>
              <w:widowControl/>
              <w:ind w:firstLine="480"/>
              <w:rPr>
                <w:kern w:val="0"/>
                <w:sz w:val="24"/>
              </w:rPr>
            </w:pPr>
          </w:p>
          <w:p w14:paraId="502D8F69" w14:textId="77777777" w:rsidR="00FB5260" w:rsidRPr="0009459F" w:rsidRDefault="00221FEE">
            <w:pPr>
              <w:pStyle w:val="affb"/>
              <w:spacing w:line="240" w:lineRule="auto"/>
              <w:ind w:firstLineChars="0" w:firstLine="0"/>
              <w:jc w:val="center"/>
            </w:pPr>
            <w:r w:rsidRPr="0009459F">
              <w:rPr>
                <w:noProof/>
              </w:rPr>
              <w:drawing>
                <wp:inline distT="0" distB="0" distL="114300" distR="114300" wp14:anchorId="21AAAF6E" wp14:editId="2C18CB94">
                  <wp:extent cx="1704340" cy="228600"/>
                  <wp:effectExtent l="0" t="0" r="10160" b="0"/>
                  <wp:docPr id="8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6"/>
                          <pic:cNvPicPr>
                            <a:picLocks noChangeAspect="1"/>
                          </pic:cNvPicPr>
                        </pic:nvPicPr>
                        <pic:blipFill>
                          <a:blip r:embed="rId25"/>
                          <a:stretch>
                            <a:fillRect/>
                          </a:stretch>
                        </pic:blipFill>
                        <pic:spPr>
                          <a:xfrm>
                            <a:off x="0" y="0"/>
                            <a:ext cx="1704340" cy="228600"/>
                          </a:xfrm>
                          <a:prstGeom prst="rect">
                            <a:avLst/>
                          </a:prstGeom>
                          <a:noFill/>
                          <a:ln>
                            <a:noFill/>
                          </a:ln>
                        </pic:spPr>
                      </pic:pic>
                    </a:graphicData>
                  </a:graphic>
                </wp:inline>
              </w:drawing>
            </w:r>
          </w:p>
          <w:p w14:paraId="7EE38336" w14:textId="77777777" w:rsidR="00FB5260" w:rsidRPr="0009459F" w:rsidRDefault="00221FEE">
            <w:pPr>
              <w:pStyle w:val="affb"/>
              <w:spacing w:line="460" w:lineRule="exact"/>
              <w:ind w:firstLine="480"/>
            </w:pPr>
            <w:r w:rsidRPr="0009459F">
              <w:t>由各倍频带声压级合成计算该声源产生的</w:t>
            </w:r>
            <w:r w:rsidRPr="0009459F">
              <w:t>A</w:t>
            </w:r>
            <w:r w:rsidRPr="0009459F">
              <w:t>声级</w:t>
            </w:r>
            <w:r w:rsidRPr="0009459F">
              <w:rPr>
                <w:noProof/>
              </w:rPr>
              <w:drawing>
                <wp:inline distT="0" distB="0" distL="114300" distR="114300" wp14:anchorId="4E46C495" wp14:editId="0BF05D7A">
                  <wp:extent cx="485775" cy="219075"/>
                  <wp:effectExtent l="0" t="0" r="8890" b="9525"/>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pic:cNvPicPr>
                            <a:picLocks noChangeAspect="1"/>
                          </pic:cNvPicPr>
                        </pic:nvPicPr>
                        <pic:blipFill>
                          <a:blip r:embed="rId26"/>
                          <a:stretch>
                            <a:fillRect/>
                          </a:stretch>
                        </pic:blipFill>
                        <pic:spPr>
                          <a:xfrm>
                            <a:off x="0" y="0"/>
                            <a:ext cx="485775" cy="219075"/>
                          </a:xfrm>
                          <a:prstGeom prst="rect">
                            <a:avLst/>
                          </a:prstGeom>
                          <a:noFill/>
                          <a:ln>
                            <a:noFill/>
                          </a:ln>
                        </pic:spPr>
                      </pic:pic>
                    </a:graphicData>
                  </a:graphic>
                </wp:inline>
              </w:drawing>
            </w:r>
            <w:r w:rsidRPr="0009459F">
              <w:t>。</w:t>
            </w:r>
          </w:p>
          <w:p w14:paraId="792DA72C" w14:textId="77777777" w:rsidR="00FB5260" w:rsidRPr="0009459F" w:rsidRDefault="00221FEE">
            <w:pPr>
              <w:pStyle w:val="affb"/>
              <w:spacing w:line="460" w:lineRule="exact"/>
              <w:ind w:firstLine="480"/>
            </w:pPr>
            <w:r w:rsidRPr="0009459F">
              <w:t>计算总声压级</w:t>
            </w:r>
          </w:p>
          <w:p w14:paraId="67734D3A" w14:textId="77777777" w:rsidR="00FB5260" w:rsidRPr="0009459F" w:rsidRDefault="00221FEE">
            <w:pPr>
              <w:pStyle w:val="affb"/>
              <w:spacing w:line="460" w:lineRule="exact"/>
              <w:ind w:firstLine="480"/>
            </w:pPr>
            <w:r w:rsidRPr="0009459F">
              <w:t>设第</w:t>
            </w:r>
            <w:r w:rsidRPr="0009459F">
              <w:t>i</w:t>
            </w:r>
            <w:r w:rsidRPr="0009459F">
              <w:t>个室外声源在预测点产生的</w:t>
            </w:r>
            <w:r w:rsidRPr="0009459F">
              <w:t>A</w:t>
            </w:r>
            <w:r w:rsidRPr="0009459F">
              <w:t>声级为</w:t>
            </w:r>
            <w:r w:rsidRPr="0009459F">
              <w:rPr>
                <w:noProof/>
              </w:rPr>
              <w:drawing>
                <wp:inline distT="0" distB="0" distL="114300" distR="114300" wp14:anchorId="1F3EC087" wp14:editId="456CBF27">
                  <wp:extent cx="333375" cy="238125"/>
                  <wp:effectExtent l="0" t="0" r="9525" b="7620"/>
                  <wp:docPr id="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8"/>
                          <pic:cNvPicPr>
                            <a:picLocks noChangeAspect="1"/>
                          </pic:cNvPicPr>
                        </pic:nvPicPr>
                        <pic:blipFill>
                          <a:blip r:embed="rId27"/>
                          <a:stretch>
                            <a:fillRect/>
                          </a:stretch>
                        </pic:blipFill>
                        <pic:spPr>
                          <a:xfrm>
                            <a:off x="0" y="0"/>
                            <a:ext cx="333375" cy="238125"/>
                          </a:xfrm>
                          <a:prstGeom prst="rect">
                            <a:avLst/>
                          </a:prstGeom>
                          <a:noFill/>
                          <a:ln>
                            <a:noFill/>
                          </a:ln>
                        </pic:spPr>
                      </pic:pic>
                    </a:graphicData>
                  </a:graphic>
                </wp:inline>
              </w:drawing>
            </w:r>
            <w:r w:rsidRPr="0009459F">
              <w:t>，在</w:t>
            </w:r>
            <w:r w:rsidRPr="0009459F">
              <w:rPr>
                <w:noProof/>
              </w:rPr>
              <w:drawing>
                <wp:inline distT="0" distB="0" distL="114300" distR="114300" wp14:anchorId="77EE1946" wp14:editId="044C9808">
                  <wp:extent cx="142875" cy="161925"/>
                  <wp:effectExtent l="0" t="0" r="9525" b="6350"/>
                  <wp:docPr id="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9"/>
                          <pic:cNvPicPr>
                            <a:picLocks noChangeAspect="1"/>
                          </pic:cNvPicPr>
                        </pic:nvPicPr>
                        <pic:blipFill>
                          <a:blip r:embed="rId28"/>
                          <a:stretch>
                            <a:fillRect/>
                          </a:stretch>
                        </pic:blipFill>
                        <pic:spPr>
                          <a:xfrm>
                            <a:off x="0" y="0"/>
                            <a:ext cx="142875" cy="161925"/>
                          </a:xfrm>
                          <a:prstGeom prst="rect">
                            <a:avLst/>
                          </a:prstGeom>
                          <a:noFill/>
                          <a:ln>
                            <a:noFill/>
                          </a:ln>
                        </pic:spPr>
                      </pic:pic>
                    </a:graphicData>
                  </a:graphic>
                </wp:inline>
              </w:drawing>
            </w:r>
            <w:r w:rsidRPr="0009459F">
              <w:t>时间内该声源工作时间为</w:t>
            </w:r>
            <w:r w:rsidRPr="0009459F">
              <w:rPr>
                <w:noProof/>
              </w:rPr>
              <w:drawing>
                <wp:inline distT="0" distB="0" distL="114300" distR="114300" wp14:anchorId="0971194A" wp14:editId="52E3F011">
                  <wp:extent cx="219075" cy="238125"/>
                  <wp:effectExtent l="0" t="0" r="9525" b="6350"/>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0"/>
                          <pic:cNvPicPr>
                            <a:picLocks noChangeAspect="1"/>
                          </pic:cNvPicPr>
                        </pic:nvPicPr>
                        <pic:blipFill>
                          <a:blip r:embed="rId29"/>
                          <a:stretch>
                            <a:fillRect/>
                          </a:stretch>
                        </pic:blipFill>
                        <pic:spPr>
                          <a:xfrm>
                            <a:off x="0" y="0"/>
                            <a:ext cx="219075" cy="238125"/>
                          </a:xfrm>
                          <a:prstGeom prst="rect">
                            <a:avLst/>
                          </a:prstGeom>
                          <a:noFill/>
                          <a:ln>
                            <a:noFill/>
                          </a:ln>
                        </pic:spPr>
                      </pic:pic>
                    </a:graphicData>
                  </a:graphic>
                </wp:inline>
              </w:drawing>
            </w:r>
            <w:r w:rsidRPr="0009459F">
              <w:t>，第</w:t>
            </w:r>
            <w:r w:rsidRPr="0009459F">
              <w:t>j</w:t>
            </w:r>
            <w:r w:rsidRPr="0009459F">
              <w:t>个等效室外声源在预测点产生的</w:t>
            </w:r>
            <w:r w:rsidRPr="0009459F">
              <w:t>A</w:t>
            </w:r>
            <w:r w:rsidRPr="0009459F">
              <w:t>声级为</w:t>
            </w:r>
            <w:r w:rsidRPr="0009459F">
              <w:rPr>
                <w:noProof/>
              </w:rPr>
              <w:drawing>
                <wp:inline distT="0" distB="0" distL="114300" distR="114300" wp14:anchorId="0D7DA142" wp14:editId="27A015BA">
                  <wp:extent cx="390525" cy="238125"/>
                  <wp:effectExtent l="0" t="0" r="9525" b="7620"/>
                  <wp:docPr id="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1"/>
                          <pic:cNvPicPr>
                            <a:picLocks noChangeAspect="1"/>
                          </pic:cNvPicPr>
                        </pic:nvPicPr>
                        <pic:blipFill>
                          <a:blip r:embed="rId30"/>
                          <a:stretch>
                            <a:fillRect/>
                          </a:stretch>
                        </pic:blipFill>
                        <pic:spPr>
                          <a:xfrm>
                            <a:off x="0" y="0"/>
                            <a:ext cx="390525" cy="238125"/>
                          </a:xfrm>
                          <a:prstGeom prst="rect">
                            <a:avLst/>
                          </a:prstGeom>
                          <a:noFill/>
                          <a:ln>
                            <a:noFill/>
                          </a:ln>
                        </pic:spPr>
                      </pic:pic>
                    </a:graphicData>
                  </a:graphic>
                </wp:inline>
              </w:drawing>
            </w:r>
            <w:r w:rsidRPr="0009459F">
              <w:t>，在</w:t>
            </w:r>
            <w:r w:rsidRPr="0009459F">
              <w:rPr>
                <w:noProof/>
              </w:rPr>
              <w:drawing>
                <wp:inline distT="0" distB="0" distL="114300" distR="114300" wp14:anchorId="436E559D" wp14:editId="7AD74817">
                  <wp:extent cx="142875" cy="161925"/>
                  <wp:effectExtent l="0" t="0" r="9525" b="6350"/>
                  <wp:docPr id="9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2"/>
                          <pic:cNvPicPr>
                            <a:picLocks noChangeAspect="1"/>
                          </pic:cNvPicPr>
                        </pic:nvPicPr>
                        <pic:blipFill>
                          <a:blip r:embed="rId28"/>
                          <a:stretch>
                            <a:fillRect/>
                          </a:stretch>
                        </pic:blipFill>
                        <pic:spPr>
                          <a:xfrm>
                            <a:off x="0" y="0"/>
                            <a:ext cx="142875" cy="161925"/>
                          </a:xfrm>
                          <a:prstGeom prst="rect">
                            <a:avLst/>
                          </a:prstGeom>
                          <a:noFill/>
                          <a:ln>
                            <a:noFill/>
                          </a:ln>
                        </pic:spPr>
                      </pic:pic>
                    </a:graphicData>
                  </a:graphic>
                </wp:inline>
              </w:drawing>
            </w:r>
            <w:r w:rsidRPr="0009459F">
              <w:t>时间内该声源工作时间为</w:t>
            </w:r>
            <w:r w:rsidRPr="0009459F">
              <w:rPr>
                <w:noProof/>
              </w:rPr>
              <w:drawing>
                <wp:inline distT="0" distB="0" distL="114300" distR="114300" wp14:anchorId="2FF59550" wp14:editId="7B6DFABF">
                  <wp:extent cx="295275" cy="238125"/>
                  <wp:effectExtent l="0" t="0" r="9525" b="6350"/>
                  <wp:docPr id="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3"/>
                          <pic:cNvPicPr>
                            <a:picLocks noChangeAspect="1"/>
                          </pic:cNvPicPr>
                        </pic:nvPicPr>
                        <pic:blipFill>
                          <a:blip r:embed="rId31"/>
                          <a:stretch>
                            <a:fillRect/>
                          </a:stretch>
                        </pic:blipFill>
                        <pic:spPr>
                          <a:xfrm>
                            <a:off x="0" y="0"/>
                            <a:ext cx="295275" cy="238125"/>
                          </a:xfrm>
                          <a:prstGeom prst="rect">
                            <a:avLst/>
                          </a:prstGeom>
                          <a:noFill/>
                          <a:ln>
                            <a:noFill/>
                          </a:ln>
                        </pic:spPr>
                      </pic:pic>
                    </a:graphicData>
                  </a:graphic>
                </wp:inline>
              </w:drawing>
            </w:r>
            <w:r w:rsidRPr="0009459F">
              <w:t>，则预测点的总等效声级为：</w:t>
            </w:r>
          </w:p>
          <w:p w14:paraId="4D6688DB" w14:textId="77777777" w:rsidR="00FB5260" w:rsidRPr="0009459F" w:rsidRDefault="00FB5260">
            <w:pPr>
              <w:widowControl/>
              <w:rPr>
                <w:kern w:val="0"/>
                <w:sz w:val="24"/>
              </w:rPr>
            </w:pPr>
          </w:p>
          <w:p w14:paraId="719D0AC7" w14:textId="77777777" w:rsidR="00FB5260" w:rsidRPr="0009459F" w:rsidRDefault="00221FEE">
            <w:pPr>
              <w:widowControl/>
              <w:ind w:firstLine="480"/>
              <w:jc w:val="center"/>
              <w:rPr>
                <w:kern w:val="0"/>
                <w:sz w:val="24"/>
              </w:rPr>
            </w:pPr>
            <w:r w:rsidRPr="0009459F">
              <w:rPr>
                <w:noProof/>
                <w:kern w:val="0"/>
                <w:sz w:val="24"/>
              </w:rPr>
              <w:drawing>
                <wp:inline distT="0" distB="0" distL="114300" distR="114300" wp14:anchorId="453965AD" wp14:editId="45FE7417">
                  <wp:extent cx="3276600" cy="485775"/>
                  <wp:effectExtent l="0" t="0" r="0" b="8890"/>
                  <wp:docPr id="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4"/>
                          <pic:cNvPicPr>
                            <a:picLocks noChangeAspect="1"/>
                          </pic:cNvPicPr>
                        </pic:nvPicPr>
                        <pic:blipFill>
                          <a:blip r:embed="rId32"/>
                          <a:stretch>
                            <a:fillRect/>
                          </a:stretch>
                        </pic:blipFill>
                        <pic:spPr>
                          <a:xfrm>
                            <a:off x="0" y="0"/>
                            <a:ext cx="3276600" cy="485775"/>
                          </a:xfrm>
                          <a:prstGeom prst="rect">
                            <a:avLst/>
                          </a:prstGeom>
                          <a:noFill/>
                          <a:ln>
                            <a:noFill/>
                          </a:ln>
                        </pic:spPr>
                      </pic:pic>
                    </a:graphicData>
                  </a:graphic>
                </wp:inline>
              </w:drawing>
            </w:r>
          </w:p>
          <w:p w14:paraId="30B3709A" w14:textId="77777777" w:rsidR="00FB5260" w:rsidRPr="0009459F" w:rsidRDefault="00FB5260">
            <w:pPr>
              <w:widowControl/>
              <w:ind w:firstLine="480"/>
              <w:jc w:val="center"/>
              <w:rPr>
                <w:kern w:val="0"/>
                <w:sz w:val="24"/>
              </w:rPr>
            </w:pPr>
          </w:p>
          <w:p w14:paraId="6EF3849B" w14:textId="77777777" w:rsidR="00FB5260" w:rsidRPr="0009459F" w:rsidRDefault="00221FEE">
            <w:pPr>
              <w:widowControl/>
              <w:ind w:firstLine="480"/>
              <w:rPr>
                <w:kern w:val="0"/>
                <w:sz w:val="24"/>
              </w:rPr>
            </w:pPr>
            <w:r w:rsidRPr="0009459F">
              <w:rPr>
                <w:kern w:val="0"/>
                <w:sz w:val="24"/>
              </w:rPr>
              <w:t>式中：</w:t>
            </w:r>
            <w:r w:rsidRPr="0009459F">
              <w:rPr>
                <w:noProof/>
                <w:kern w:val="0"/>
                <w:sz w:val="24"/>
              </w:rPr>
              <w:drawing>
                <wp:inline distT="0" distB="0" distL="114300" distR="114300" wp14:anchorId="4DB872D1" wp14:editId="38199B4F">
                  <wp:extent cx="142875" cy="161925"/>
                  <wp:effectExtent l="0" t="0" r="9525" b="6350"/>
                  <wp:docPr id="9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pic:cNvPicPr>
                            <a:picLocks noChangeAspect="1"/>
                          </pic:cNvPicPr>
                        </pic:nvPicPr>
                        <pic:blipFill>
                          <a:blip r:embed="rId28"/>
                          <a:stretch>
                            <a:fillRect/>
                          </a:stretch>
                        </pic:blipFill>
                        <pic:spPr>
                          <a:xfrm>
                            <a:off x="0" y="0"/>
                            <a:ext cx="142875" cy="161925"/>
                          </a:xfrm>
                          <a:prstGeom prst="rect">
                            <a:avLst/>
                          </a:prstGeom>
                          <a:noFill/>
                          <a:ln>
                            <a:noFill/>
                          </a:ln>
                        </pic:spPr>
                      </pic:pic>
                    </a:graphicData>
                  </a:graphic>
                </wp:inline>
              </w:drawing>
            </w:r>
            <w:r w:rsidRPr="0009459F">
              <w:rPr>
                <w:kern w:val="0"/>
                <w:sz w:val="24"/>
              </w:rPr>
              <w:t>—</w:t>
            </w:r>
            <w:r w:rsidRPr="0009459F">
              <w:rPr>
                <w:kern w:val="0"/>
                <w:sz w:val="24"/>
              </w:rPr>
              <w:t>计算等效声级的时间，</w:t>
            </w:r>
            <w:r w:rsidRPr="0009459F">
              <w:rPr>
                <w:kern w:val="0"/>
                <w:sz w:val="24"/>
              </w:rPr>
              <w:t>h</w:t>
            </w:r>
            <w:r w:rsidRPr="0009459F">
              <w:rPr>
                <w:kern w:val="0"/>
                <w:sz w:val="24"/>
              </w:rPr>
              <w:t>；</w:t>
            </w:r>
          </w:p>
          <w:p w14:paraId="0F332526" w14:textId="77777777" w:rsidR="00FB5260" w:rsidRPr="0009459F" w:rsidRDefault="00221FEE">
            <w:pPr>
              <w:widowControl/>
              <w:ind w:firstLineChars="500" w:firstLine="1200"/>
              <w:rPr>
                <w:kern w:val="0"/>
                <w:sz w:val="24"/>
              </w:rPr>
            </w:pPr>
            <w:r w:rsidRPr="0009459F">
              <w:rPr>
                <w:noProof/>
                <w:kern w:val="0"/>
                <w:sz w:val="24"/>
              </w:rPr>
              <w:drawing>
                <wp:inline distT="0" distB="0" distL="114300" distR="114300" wp14:anchorId="4968084E" wp14:editId="371373AD">
                  <wp:extent cx="180975" cy="180975"/>
                  <wp:effectExtent l="0" t="0" r="9525" b="8890"/>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6"/>
                          <pic:cNvPicPr>
                            <a:picLocks noChangeAspect="1"/>
                          </pic:cNvPicPr>
                        </pic:nvPicPr>
                        <pic:blipFill>
                          <a:blip r:embed="rId33"/>
                          <a:stretch>
                            <a:fillRect/>
                          </a:stretch>
                        </pic:blipFill>
                        <pic:spPr>
                          <a:xfrm>
                            <a:off x="0" y="0"/>
                            <a:ext cx="180975" cy="180975"/>
                          </a:xfrm>
                          <a:prstGeom prst="rect">
                            <a:avLst/>
                          </a:prstGeom>
                          <a:noFill/>
                          <a:ln>
                            <a:noFill/>
                          </a:ln>
                        </pic:spPr>
                      </pic:pic>
                    </a:graphicData>
                  </a:graphic>
                </wp:inline>
              </w:drawing>
            </w:r>
            <w:r w:rsidRPr="0009459F">
              <w:rPr>
                <w:kern w:val="0"/>
                <w:sz w:val="24"/>
              </w:rPr>
              <w:t>—</w:t>
            </w:r>
            <w:r w:rsidRPr="0009459F">
              <w:rPr>
                <w:kern w:val="0"/>
                <w:sz w:val="24"/>
              </w:rPr>
              <w:t>室外声源个数；</w:t>
            </w:r>
          </w:p>
          <w:p w14:paraId="3824D994" w14:textId="77777777" w:rsidR="00FB5260" w:rsidRPr="0009459F" w:rsidRDefault="00221FEE">
            <w:pPr>
              <w:pStyle w:val="affb"/>
              <w:spacing w:line="460" w:lineRule="exact"/>
              <w:ind w:firstLineChars="500" w:firstLine="1200"/>
            </w:pPr>
            <w:r w:rsidRPr="0009459F">
              <w:rPr>
                <w:noProof/>
              </w:rPr>
              <w:drawing>
                <wp:inline distT="0" distB="0" distL="114300" distR="114300" wp14:anchorId="00497770" wp14:editId="1D77B106">
                  <wp:extent cx="200025" cy="161925"/>
                  <wp:effectExtent l="0" t="0" r="0" b="6350"/>
                  <wp:docPr id="9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pic:cNvPicPr>
                            <a:picLocks noChangeAspect="1"/>
                          </pic:cNvPicPr>
                        </pic:nvPicPr>
                        <pic:blipFill>
                          <a:blip r:embed="rId34"/>
                          <a:stretch>
                            <a:fillRect/>
                          </a:stretch>
                        </pic:blipFill>
                        <pic:spPr>
                          <a:xfrm>
                            <a:off x="0" y="0"/>
                            <a:ext cx="200025" cy="161925"/>
                          </a:xfrm>
                          <a:prstGeom prst="rect">
                            <a:avLst/>
                          </a:prstGeom>
                          <a:noFill/>
                          <a:ln>
                            <a:noFill/>
                          </a:ln>
                        </pic:spPr>
                      </pic:pic>
                    </a:graphicData>
                  </a:graphic>
                </wp:inline>
              </w:drawing>
            </w:r>
            <w:r w:rsidRPr="0009459F">
              <w:t>—</w:t>
            </w:r>
            <w:r w:rsidRPr="0009459F">
              <w:t>等效室外声源个数。</w:t>
            </w:r>
          </w:p>
          <w:p w14:paraId="78BBD422" w14:textId="77777777" w:rsidR="00FB5260" w:rsidRPr="0009459F" w:rsidRDefault="00221FEE">
            <w:pPr>
              <w:spacing w:line="460" w:lineRule="exact"/>
              <w:ind w:firstLineChars="500" w:firstLine="1050"/>
            </w:pPr>
            <w:r w:rsidRPr="0009459F">
              <w:rPr>
                <w:i/>
              </w:rPr>
              <w:t>L</w:t>
            </w:r>
            <w:r w:rsidRPr="0009459F">
              <w:rPr>
                <w:i/>
                <w:vertAlign w:val="subscript"/>
              </w:rPr>
              <w:t>eqb</w:t>
            </w:r>
            <w:r w:rsidRPr="0009459F">
              <w:t>－预测点的背景值，</w:t>
            </w:r>
            <w:r w:rsidRPr="0009459F">
              <w:t>dB(A)</w:t>
            </w:r>
            <w:r w:rsidRPr="0009459F">
              <w:t>。</w:t>
            </w:r>
          </w:p>
          <w:p w14:paraId="58C62698" w14:textId="77777777" w:rsidR="00FB5260" w:rsidRPr="0009459F" w:rsidRDefault="00221FEE">
            <w:pPr>
              <w:spacing w:line="460" w:lineRule="exact"/>
              <w:ind w:firstLineChars="200" w:firstLine="480"/>
              <w:rPr>
                <w:sz w:val="24"/>
              </w:rPr>
            </w:pPr>
            <w:r w:rsidRPr="0009459F">
              <w:rPr>
                <w:sz w:val="24"/>
              </w:rPr>
              <w:t>（</w:t>
            </w:r>
            <w:r w:rsidRPr="0009459F">
              <w:rPr>
                <w:sz w:val="24"/>
              </w:rPr>
              <w:t>3</w:t>
            </w:r>
            <w:r w:rsidRPr="0009459F">
              <w:rPr>
                <w:sz w:val="24"/>
              </w:rPr>
              <w:t>）、预测结果分析</w:t>
            </w:r>
          </w:p>
          <w:p w14:paraId="44C37401" w14:textId="77B06B0A" w:rsidR="00FB5260" w:rsidRPr="0009459F" w:rsidRDefault="00221FEE">
            <w:pPr>
              <w:spacing w:line="460" w:lineRule="exact"/>
              <w:ind w:firstLineChars="200" w:firstLine="480"/>
              <w:rPr>
                <w:sz w:val="24"/>
              </w:rPr>
            </w:pPr>
            <w:r w:rsidRPr="0009459F">
              <w:rPr>
                <w:sz w:val="24"/>
              </w:rPr>
              <w:t>根据对本项目运营期声环境预测结果见表</w:t>
            </w:r>
            <w:r w:rsidRPr="0009459F">
              <w:rPr>
                <w:rFonts w:hint="eastAsia"/>
                <w:sz w:val="24"/>
              </w:rPr>
              <w:t>1</w:t>
            </w:r>
            <w:r w:rsidR="0009459F">
              <w:rPr>
                <w:rFonts w:hint="eastAsia"/>
                <w:sz w:val="24"/>
              </w:rPr>
              <w:t>0</w:t>
            </w:r>
            <w:r w:rsidRPr="0009459F">
              <w:rPr>
                <w:sz w:val="24"/>
              </w:rPr>
              <w:t>。</w:t>
            </w:r>
          </w:p>
          <w:p w14:paraId="19461B97" w14:textId="22D2923F" w:rsidR="00FB5260" w:rsidRPr="0009459F" w:rsidRDefault="00221FEE">
            <w:pPr>
              <w:autoSpaceDE w:val="0"/>
              <w:autoSpaceDN w:val="0"/>
              <w:spacing w:line="360" w:lineRule="exact"/>
              <w:ind w:firstLineChars="200" w:firstLine="422"/>
              <w:jc w:val="left"/>
              <w:rPr>
                <w:b/>
                <w:bCs/>
              </w:rPr>
            </w:pPr>
            <w:r w:rsidRPr="0009459F">
              <w:rPr>
                <w:b/>
                <w:bCs/>
              </w:rPr>
              <w:t>表</w:t>
            </w:r>
            <w:r w:rsidRPr="0009459F">
              <w:rPr>
                <w:rFonts w:hint="eastAsia"/>
                <w:b/>
                <w:bCs/>
              </w:rPr>
              <w:t>1</w:t>
            </w:r>
            <w:r w:rsidR="0009459F">
              <w:rPr>
                <w:rFonts w:hint="eastAsia"/>
                <w:b/>
                <w:bCs/>
              </w:rPr>
              <w:t>0</w:t>
            </w:r>
            <w:r w:rsidRPr="0009459F">
              <w:rPr>
                <w:b/>
                <w:bCs/>
              </w:rPr>
              <w:t xml:space="preserve">                   </w:t>
            </w:r>
            <w:r w:rsidRPr="0009459F">
              <w:rPr>
                <w:b/>
                <w:bCs/>
              </w:rPr>
              <w:t>项目声环境预测结果单位：</w:t>
            </w:r>
            <w:r w:rsidRPr="0009459F">
              <w:rPr>
                <w:b/>
                <w:bCs/>
              </w:rPr>
              <w:t>dB</w:t>
            </w:r>
            <w:r w:rsidRPr="0009459F">
              <w:rPr>
                <w:b/>
                <w:bCs/>
              </w:rPr>
              <w:t>（</w:t>
            </w:r>
            <w:r w:rsidRPr="0009459F">
              <w:rPr>
                <w:b/>
                <w:bCs/>
              </w:rPr>
              <w:t>A</w:t>
            </w:r>
            <w:r w:rsidRPr="0009459F">
              <w:rPr>
                <w:b/>
                <w:bCs/>
              </w:rPr>
              <w:t>）</w:t>
            </w:r>
          </w:p>
          <w:tbl>
            <w:tblPr>
              <w:tblW w:w="475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75"/>
              <w:gridCol w:w="1609"/>
              <w:gridCol w:w="1679"/>
              <w:gridCol w:w="1376"/>
              <w:gridCol w:w="2563"/>
            </w:tblGrid>
            <w:tr w:rsidR="0009459F" w:rsidRPr="0009459F" w14:paraId="0F4C7ADA" w14:textId="77777777">
              <w:trPr>
                <w:trHeight w:val="340"/>
                <w:jc w:val="center"/>
              </w:trPr>
              <w:tc>
                <w:tcPr>
                  <w:tcW w:w="1734" w:type="pct"/>
                  <w:gridSpan w:val="2"/>
                  <w:shd w:val="clear" w:color="auto" w:fill="auto"/>
                  <w:vAlign w:val="center"/>
                </w:tcPr>
                <w:p w14:paraId="319D1F70" w14:textId="77777777" w:rsidR="00FB5260" w:rsidRPr="0009459F" w:rsidRDefault="00221FEE">
                  <w:pPr>
                    <w:jc w:val="center"/>
                    <w:rPr>
                      <w:bCs/>
                      <w:szCs w:val="21"/>
                    </w:rPr>
                  </w:pPr>
                  <w:r w:rsidRPr="0009459F">
                    <w:rPr>
                      <w:bCs/>
                      <w:szCs w:val="21"/>
                    </w:rPr>
                    <w:t>监测点</w:t>
                  </w:r>
                </w:p>
              </w:tc>
              <w:tc>
                <w:tcPr>
                  <w:tcW w:w="976" w:type="pct"/>
                  <w:shd w:val="clear" w:color="auto" w:fill="auto"/>
                  <w:vAlign w:val="center"/>
                </w:tcPr>
                <w:p w14:paraId="73CBCC46" w14:textId="77777777" w:rsidR="00FB5260" w:rsidRPr="0009459F" w:rsidRDefault="00221FEE">
                  <w:pPr>
                    <w:jc w:val="center"/>
                    <w:rPr>
                      <w:bCs/>
                      <w:szCs w:val="21"/>
                    </w:rPr>
                  </w:pPr>
                  <w:r w:rsidRPr="0009459F">
                    <w:rPr>
                      <w:bCs/>
                      <w:szCs w:val="21"/>
                    </w:rPr>
                    <w:t>最大贡献值</w:t>
                  </w:r>
                </w:p>
              </w:tc>
              <w:tc>
                <w:tcPr>
                  <w:tcW w:w="800" w:type="pct"/>
                  <w:vAlign w:val="center"/>
                </w:tcPr>
                <w:p w14:paraId="6C68894C" w14:textId="77777777" w:rsidR="00FB5260" w:rsidRPr="0009459F" w:rsidRDefault="00221FEE">
                  <w:pPr>
                    <w:jc w:val="center"/>
                    <w:rPr>
                      <w:bCs/>
                      <w:szCs w:val="21"/>
                    </w:rPr>
                  </w:pPr>
                  <w:r w:rsidRPr="0009459F">
                    <w:rPr>
                      <w:bCs/>
                      <w:szCs w:val="21"/>
                    </w:rPr>
                    <w:t>标准值</w:t>
                  </w:r>
                </w:p>
              </w:tc>
              <w:tc>
                <w:tcPr>
                  <w:tcW w:w="1490" w:type="pct"/>
                  <w:shd w:val="clear" w:color="auto" w:fill="auto"/>
                  <w:vAlign w:val="center"/>
                </w:tcPr>
                <w:p w14:paraId="016809CC" w14:textId="77777777" w:rsidR="00FB5260" w:rsidRPr="0009459F" w:rsidRDefault="00221FEE">
                  <w:pPr>
                    <w:jc w:val="center"/>
                    <w:rPr>
                      <w:bCs/>
                      <w:szCs w:val="21"/>
                    </w:rPr>
                  </w:pPr>
                  <w:r w:rsidRPr="0009459F">
                    <w:rPr>
                      <w:bCs/>
                      <w:szCs w:val="21"/>
                    </w:rPr>
                    <w:t>标准值依据</w:t>
                  </w:r>
                </w:p>
              </w:tc>
            </w:tr>
            <w:tr w:rsidR="0009459F" w:rsidRPr="0009459F" w14:paraId="2E227E65" w14:textId="77777777">
              <w:trPr>
                <w:trHeight w:val="340"/>
                <w:jc w:val="center"/>
              </w:trPr>
              <w:tc>
                <w:tcPr>
                  <w:tcW w:w="799" w:type="pct"/>
                  <w:vMerge w:val="restart"/>
                  <w:shd w:val="clear" w:color="auto" w:fill="auto"/>
                  <w:vAlign w:val="center"/>
                </w:tcPr>
                <w:p w14:paraId="0411C954" w14:textId="77777777" w:rsidR="00FB5260" w:rsidRPr="0009459F" w:rsidRDefault="00221FEE">
                  <w:pPr>
                    <w:jc w:val="center"/>
                    <w:rPr>
                      <w:bCs/>
                      <w:szCs w:val="21"/>
                    </w:rPr>
                  </w:pPr>
                  <w:r w:rsidRPr="0009459F">
                    <w:rPr>
                      <w:bCs/>
                      <w:szCs w:val="21"/>
                    </w:rPr>
                    <w:t>东厂界</w:t>
                  </w:r>
                </w:p>
              </w:tc>
              <w:tc>
                <w:tcPr>
                  <w:tcW w:w="935" w:type="pct"/>
                  <w:shd w:val="clear" w:color="auto" w:fill="auto"/>
                  <w:vAlign w:val="center"/>
                </w:tcPr>
                <w:p w14:paraId="3965491C" w14:textId="77777777" w:rsidR="00FB5260" w:rsidRPr="0009459F" w:rsidRDefault="00221FEE">
                  <w:pPr>
                    <w:jc w:val="center"/>
                    <w:rPr>
                      <w:bCs/>
                      <w:szCs w:val="21"/>
                    </w:rPr>
                  </w:pPr>
                  <w:r w:rsidRPr="0009459F">
                    <w:rPr>
                      <w:bCs/>
                      <w:szCs w:val="21"/>
                    </w:rPr>
                    <w:t>昼间</w:t>
                  </w:r>
                </w:p>
              </w:tc>
              <w:tc>
                <w:tcPr>
                  <w:tcW w:w="976" w:type="pct"/>
                  <w:vMerge w:val="restart"/>
                  <w:shd w:val="clear" w:color="auto" w:fill="auto"/>
                  <w:vAlign w:val="center"/>
                </w:tcPr>
                <w:p w14:paraId="7DB29218" w14:textId="77777777" w:rsidR="00FB5260" w:rsidRPr="0009459F" w:rsidRDefault="00221FEE">
                  <w:pPr>
                    <w:jc w:val="center"/>
                    <w:rPr>
                      <w:bCs/>
                      <w:szCs w:val="21"/>
                    </w:rPr>
                  </w:pPr>
                  <w:r w:rsidRPr="0009459F">
                    <w:rPr>
                      <w:bCs/>
                      <w:szCs w:val="21"/>
                    </w:rPr>
                    <w:t>46</w:t>
                  </w:r>
                </w:p>
              </w:tc>
              <w:tc>
                <w:tcPr>
                  <w:tcW w:w="800" w:type="pct"/>
                  <w:vAlign w:val="center"/>
                </w:tcPr>
                <w:p w14:paraId="469B9FD9" w14:textId="77777777" w:rsidR="00FB5260" w:rsidRPr="0009459F" w:rsidRDefault="00221FEE">
                  <w:pPr>
                    <w:jc w:val="center"/>
                    <w:rPr>
                      <w:bCs/>
                      <w:szCs w:val="21"/>
                    </w:rPr>
                  </w:pPr>
                  <w:r w:rsidRPr="0009459F">
                    <w:rPr>
                      <w:bCs/>
                      <w:szCs w:val="21"/>
                    </w:rPr>
                    <w:t>60</w:t>
                  </w:r>
                </w:p>
              </w:tc>
              <w:tc>
                <w:tcPr>
                  <w:tcW w:w="1490" w:type="pct"/>
                  <w:vMerge w:val="restart"/>
                  <w:shd w:val="clear" w:color="auto" w:fill="auto"/>
                  <w:vAlign w:val="center"/>
                </w:tcPr>
                <w:p w14:paraId="5B502EDB" w14:textId="77777777" w:rsidR="00FB5260" w:rsidRPr="0009459F" w:rsidRDefault="00FB5260">
                  <w:pPr>
                    <w:jc w:val="center"/>
                    <w:rPr>
                      <w:bCs/>
                      <w:szCs w:val="21"/>
                    </w:rPr>
                  </w:pPr>
                </w:p>
              </w:tc>
            </w:tr>
            <w:tr w:rsidR="0009459F" w:rsidRPr="0009459F" w14:paraId="0EADE6FC" w14:textId="77777777">
              <w:trPr>
                <w:trHeight w:val="340"/>
                <w:jc w:val="center"/>
              </w:trPr>
              <w:tc>
                <w:tcPr>
                  <w:tcW w:w="799" w:type="pct"/>
                  <w:vMerge/>
                  <w:shd w:val="clear" w:color="auto" w:fill="auto"/>
                  <w:vAlign w:val="center"/>
                </w:tcPr>
                <w:p w14:paraId="7C57C5AD" w14:textId="77777777" w:rsidR="00FB5260" w:rsidRPr="0009459F" w:rsidRDefault="00FB5260">
                  <w:pPr>
                    <w:jc w:val="center"/>
                    <w:rPr>
                      <w:bCs/>
                      <w:szCs w:val="21"/>
                    </w:rPr>
                  </w:pPr>
                </w:p>
              </w:tc>
              <w:tc>
                <w:tcPr>
                  <w:tcW w:w="935" w:type="pct"/>
                  <w:shd w:val="clear" w:color="auto" w:fill="auto"/>
                  <w:vAlign w:val="center"/>
                </w:tcPr>
                <w:p w14:paraId="4E4767A5" w14:textId="77777777" w:rsidR="00FB5260" w:rsidRPr="0009459F" w:rsidRDefault="00221FEE">
                  <w:pPr>
                    <w:jc w:val="center"/>
                    <w:rPr>
                      <w:bCs/>
                      <w:szCs w:val="21"/>
                    </w:rPr>
                  </w:pPr>
                  <w:r w:rsidRPr="0009459F">
                    <w:rPr>
                      <w:bCs/>
                      <w:szCs w:val="21"/>
                    </w:rPr>
                    <w:t>夜间</w:t>
                  </w:r>
                </w:p>
              </w:tc>
              <w:tc>
                <w:tcPr>
                  <w:tcW w:w="976" w:type="pct"/>
                  <w:vMerge/>
                  <w:shd w:val="clear" w:color="auto" w:fill="auto"/>
                  <w:vAlign w:val="center"/>
                </w:tcPr>
                <w:p w14:paraId="24601111" w14:textId="77777777" w:rsidR="00FB5260" w:rsidRPr="0009459F" w:rsidRDefault="00FB5260">
                  <w:pPr>
                    <w:jc w:val="center"/>
                    <w:rPr>
                      <w:bCs/>
                      <w:szCs w:val="21"/>
                    </w:rPr>
                  </w:pPr>
                </w:p>
              </w:tc>
              <w:tc>
                <w:tcPr>
                  <w:tcW w:w="800" w:type="pct"/>
                  <w:vAlign w:val="center"/>
                </w:tcPr>
                <w:p w14:paraId="147B70C7" w14:textId="77777777" w:rsidR="00FB5260" w:rsidRPr="0009459F" w:rsidRDefault="00221FEE">
                  <w:pPr>
                    <w:jc w:val="center"/>
                    <w:rPr>
                      <w:bCs/>
                      <w:szCs w:val="21"/>
                    </w:rPr>
                  </w:pPr>
                  <w:r w:rsidRPr="0009459F">
                    <w:rPr>
                      <w:bCs/>
                      <w:szCs w:val="21"/>
                    </w:rPr>
                    <w:t>50</w:t>
                  </w:r>
                </w:p>
              </w:tc>
              <w:tc>
                <w:tcPr>
                  <w:tcW w:w="1490" w:type="pct"/>
                  <w:vMerge/>
                  <w:shd w:val="clear" w:color="auto" w:fill="auto"/>
                  <w:vAlign w:val="center"/>
                </w:tcPr>
                <w:p w14:paraId="5EA22D3A" w14:textId="77777777" w:rsidR="00FB5260" w:rsidRPr="0009459F" w:rsidRDefault="00FB5260">
                  <w:pPr>
                    <w:jc w:val="center"/>
                    <w:rPr>
                      <w:bCs/>
                      <w:szCs w:val="21"/>
                    </w:rPr>
                  </w:pPr>
                </w:p>
              </w:tc>
            </w:tr>
            <w:tr w:rsidR="0009459F" w:rsidRPr="0009459F" w14:paraId="1CA1CA3A" w14:textId="77777777">
              <w:trPr>
                <w:trHeight w:val="340"/>
                <w:jc w:val="center"/>
              </w:trPr>
              <w:tc>
                <w:tcPr>
                  <w:tcW w:w="799" w:type="pct"/>
                  <w:vMerge w:val="restart"/>
                  <w:shd w:val="clear" w:color="auto" w:fill="auto"/>
                  <w:vAlign w:val="center"/>
                </w:tcPr>
                <w:p w14:paraId="40830E04" w14:textId="77777777" w:rsidR="00FB5260" w:rsidRPr="0009459F" w:rsidRDefault="00221FEE">
                  <w:pPr>
                    <w:jc w:val="center"/>
                    <w:rPr>
                      <w:bCs/>
                      <w:szCs w:val="21"/>
                    </w:rPr>
                  </w:pPr>
                  <w:r w:rsidRPr="0009459F">
                    <w:rPr>
                      <w:bCs/>
                      <w:szCs w:val="21"/>
                    </w:rPr>
                    <w:t>南厂界</w:t>
                  </w:r>
                </w:p>
              </w:tc>
              <w:tc>
                <w:tcPr>
                  <w:tcW w:w="935" w:type="pct"/>
                  <w:shd w:val="clear" w:color="auto" w:fill="auto"/>
                  <w:vAlign w:val="center"/>
                </w:tcPr>
                <w:p w14:paraId="7EBD7954" w14:textId="77777777" w:rsidR="00FB5260" w:rsidRPr="0009459F" w:rsidRDefault="00221FEE">
                  <w:pPr>
                    <w:jc w:val="center"/>
                    <w:rPr>
                      <w:bCs/>
                      <w:szCs w:val="21"/>
                    </w:rPr>
                  </w:pPr>
                  <w:r w:rsidRPr="0009459F">
                    <w:rPr>
                      <w:bCs/>
                      <w:szCs w:val="21"/>
                    </w:rPr>
                    <w:t>昼间</w:t>
                  </w:r>
                </w:p>
              </w:tc>
              <w:tc>
                <w:tcPr>
                  <w:tcW w:w="976" w:type="pct"/>
                  <w:vMerge w:val="restart"/>
                  <w:shd w:val="clear" w:color="auto" w:fill="auto"/>
                  <w:vAlign w:val="center"/>
                </w:tcPr>
                <w:p w14:paraId="45E48F77" w14:textId="77777777" w:rsidR="00FB5260" w:rsidRPr="0009459F" w:rsidRDefault="00221FEE">
                  <w:pPr>
                    <w:jc w:val="center"/>
                    <w:rPr>
                      <w:bCs/>
                      <w:szCs w:val="21"/>
                    </w:rPr>
                  </w:pPr>
                  <w:r w:rsidRPr="0009459F">
                    <w:rPr>
                      <w:bCs/>
                      <w:szCs w:val="21"/>
                    </w:rPr>
                    <w:t>39.2</w:t>
                  </w:r>
                </w:p>
              </w:tc>
              <w:tc>
                <w:tcPr>
                  <w:tcW w:w="800" w:type="pct"/>
                  <w:vAlign w:val="center"/>
                </w:tcPr>
                <w:p w14:paraId="6C609D1F" w14:textId="77777777" w:rsidR="00FB5260" w:rsidRPr="0009459F" w:rsidRDefault="00221FEE">
                  <w:pPr>
                    <w:jc w:val="center"/>
                    <w:rPr>
                      <w:bCs/>
                      <w:szCs w:val="21"/>
                    </w:rPr>
                  </w:pPr>
                  <w:r w:rsidRPr="0009459F">
                    <w:rPr>
                      <w:bCs/>
                      <w:szCs w:val="21"/>
                    </w:rPr>
                    <w:t>60</w:t>
                  </w:r>
                </w:p>
              </w:tc>
              <w:tc>
                <w:tcPr>
                  <w:tcW w:w="1490" w:type="pct"/>
                  <w:vMerge/>
                  <w:shd w:val="clear" w:color="auto" w:fill="auto"/>
                  <w:vAlign w:val="center"/>
                </w:tcPr>
                <w:p w14:paraId="5178A6BF" w14:textId="77777777" w:rsidR="00FB5260" w:rsidRPr="0009459F" w:rsidRDefault="00FB5260">
                  <w:pPr>
                    <w:jc w:val="center"/>
                    <w:rPr>
                      <w:bCs/>
                      <w:szCs w:val="21"/>
                    </w:rPr>
                  </w:pPr>
                </w:p>
              </w:tc>
            </w:tr>
            <w:tr w:rsidR="0009459F" w:rsidRPr="0009459F" w14:paraId="5DDEA316" w14:textId="77777777">
              <w:trPr>
                <w:trHeight w:val="340"/>
                <w:jc w:val="center"/>
              </w:trPr>
              <w:tc>
                <w:tcPr>
                  <w:tcW w:w="799" w:type="pct"/>
                  <w:vMerge/>
                  <w:shd w:val="clear" w:color="auto" w:fill="auto"/>
                  <w:vAlign w:val="center"/>
                </w:tcPr>
                <w:p w14:paraId="05D7C893" w14:textId="77777777" w:rsidR="00FB5260" w:rsidRPr="0009459F" w:rsidRDefault="00FB5260">
                  <w:pPr>
                    <w:jc w:val="center"/>
                    <w:rPr>
                      <w:bCs/>
                      <w:szCs w:val="21"/>
                    </w:rPr>
                  </w:pPr>
                </w:p>
              </w:tc>
              <w:tc>
                <w:tcPr>
                  <w:tcW w:w="935" w:type="pct"/>
                  <w:shd w:val="clear" w:color="auto" w:fill="auto"/>
                  <w:vAlign w:val="center"/>
                </w:tcPr>
                <w:p w14:paraId="4236570A" w14:textId="77777777" w:rsidR="00FB5260" w:rsidRPr="0009459F" w:rsidRDefault="00221FEE">
                  <w:pPr>
                    <w:jc w:val="center"/>
                    <w:rPr>
                      <w:bCs/>
                      <w:szCs w:val="21"/>
                    </w:rPr>
                  </w:pPr>
                  <w:r w:rsidRPr="0009459F">
                    <w:rPr>
                      <w:bCs/>
                      <w:szCs w:val="21"/>
                    </w:rPr>
                    <w:t>夜间</w:t>
                  </w:r>
                </w:p>
              </w:tc>
              <w:tc>
                <w:tcPr>
                  <w:tcW w:w="976" w:type="pct"/>
                  <w:vMerge/>
                  <w:shd w:val="clear" w:color="auto" w:fill="auto"/>
                  <w:vAlign w:val="center"/>
                </w:tcPr>
                <w:p w14:paraId="39B5F7D8" w14:textId="77777777" w:rsidR="00FB5260" w:rsidRPr="0009459F" w:rsidRDefault="00FB5260">
                  <w:pPr>
                    <w:jc w:val="center"/>
                    <w:rPr>
                      <w:bCs/>
                      <w:szCs w:val="21"/>
                    </w:rPr>
                  </w:pPr>
                </w:p>
              </w:tc>
              <w:tc>
                <w:tcPr>
                  <w:tcW w:w="800" w:type="pct"/>
                  <w:vAlign w:val="center"/>
                </w:tcPr>
                <w:p w14:paraId="14F1F1D0" w14:textId="77777777" w:rsidR="00FB5260" w:rsidRPr="0009459F" w:rsidRDefault="00221FEE">
                  <w:pPr>
                    <w:jc w:val="center"/>
                    <w:rPr>
                      <w:bCs/>
                      <w:szCs w:val="21"/>
                    </w:rPr>
                  </w:pPr>
                  <w:r w:rsidRPr="0009459F">
                    <w:rPr>
                      <w:bCs/>
                      <w:szCs w:val="21"/>
                    </w:rPr>
                    <w:t>50</w:t>
                  </w:r>
                </w:p>
              </w:tc>
              <w:tc>
                <w:tcPr>
                  <w:tcW w:w="1490" w:type="pct"/>
                  <w:vMerge/>
                  <w:shd w:val="clear" w:color="auto" w:fill="auto"/>
                  <w:vAlign w:val="center"/>
                </w:tcPr>
                <w:p w14:paraId="20D671F6" w14:textId="77777777" w:rsidR="00FB5260" w:rsidRPr="0009459F" w:rsidRDefault="00FB5260">
                  <w:pPr>
                    <w:jc w:val="center"/>
                    <w:rPr>
                      <w:bCs/>
                      <w:szCs w:val="21"/>
                    </w:rPr>
                  </w:pPr>
                </w:p>
              </w:tc>
            </w:tr>
            <w:tr w:rsidR="0009459F" w:rsidRPr="0009459F" w14:paraId="7FB47D26" w14:textId="77777777">
              <w:trPr>
                <w:trHeight w:val="340"/>
                <w:jc w:val="center"/>
              </w:trPr>
              <w:tc>
                <w:tcPr>
                  <w:tcW w:w="799" w:type="pct"/>
                  <w:vMerge w:val="restart"/>
                  <w:shd w:val="clear" w:color="auto" w:fill="auto"/>
                  <w:vAlign w:val="center"/>
                </w:tcPr>
                <w:p w14:paraId="41237017" w14:textId="77777777" w:rsidR="00FB5260" w:rsidRPr="0009459F" w:rsidRDefault="00221FEE">
                  <w:pPr>
                    <w:jc w:val="center"/>
                    <w:rPr>
                      <w:bCs/>
                      <w:szCs w:val="21"/>
                    </w:rPr>
                  </w:pPr>
                  <w:r w:rsidRPr="0009459F">
                    <w:rPr>
                      <w:bCs/>
                      <w:szCs w:val="21"/>
                    </w:rPr>
                    <w:t>西厂界</w:t>
                  </w:r>
                </w:p>
              </w:tc>
              <w:tc>
                <w:tcPr>
                  <w:tcW w:w="935" w:type="pct"/>
                  <w:shd w:val="clear" w:color="auto" w:fill="auto"/>
                  <w:vAlign w:val="center"/>
                </w:tcPr>
                <w:p w14:paraId="078FE7D1" w14:textId="77777777" w:rsidR="00FB5260" w:rsidRPr="0009459F" w:rsidRDefault="00221FEE">
                  <w:pPr>
                    <w:jc w:val="center"/>
                    <w:rPr>
                      <w:bCs/>
                      <w:szCs w:val="21"/>
                    </w:rPr>
                  </w:pPr>
                  <w:r w:rsidRPr="0009459F">
                    <w:rPr>
                      <w:bCs/>
                      <w:szCs w:val="21"/>
                    </w:rPr>
                    <w:t>昼间</w:t>
                  </w:r>
                </w:p>
              </w:tc>
              <w:tc>
                <w:tcPr>
                  <w:tcW w:w="976" w:type="pct"/>
                  <w:vMerge w:val="restart"/>
                  <w:shd w:val="clear" w:color="auto" w:fill="auto"/>
                  <w:vAlign w:val="center"/>
                </w:tcPr>
                <w:p w14:paraId="36BCFF03" w14:textId="77777777" w:rsidR="00FB5260" w:rsidRPr="0009459F" w:rsidRDefault="00221FEE">
                  <w:pPr>
                    <w:jc w:val="center"/>
                    <w:rPr>
                      <w:bCs/>
                      <w:szCs w:val="21"/>
                    </w:rPr>
                  </w:pPr>
                  <w:r w:rsidRPr="0009459F">
                    <w:rPr>
                      <w:bCs/>
                      <w:szCs w:val="21"/>
                    </w:rPr>
                    <w:t>40</w:t>
                  </w:r>
                </w:p>
              </w:tc>
              <w:tc>
                <w:tcPr>
                  <w:tcW w:w="800" w:type="pct"/>
                  <w:vAlign w:val="center"/>
                </w:tcPr>
                <w:p w14:paraId="0B8FF7E0" w14:textId="77777777" w:rsidR="00FB5260" w:rsidRPr="0009459F" w:rsidRDefault="00221FEE">
                  <w:pPr>
                    <w:jc w:val="center"/>
                    <w:rPr>
                      <w:bCs/>
                      <w:szCs w:val="21"/>
                    </w:rPr>
                  </w:pPr>
                  <w:r w:rsidRPr="0009459F">
                    <w:rPr>
                      <w:bCs/>
                      <w:szCs w:val="21"/>
                    </w:rPr>
                    <w:t>60</w:t>
                  </w:r>
                </w:p>
              </w:tc>
              <w:tc>
                <w:tcPr>
                  <w:tcW w:w="1490" w:type="pct"/>
                  <w:vMerge/>
                  <w:shd w:val="clear" w:color="auto" w:fill="auto"/>
                  <w:vAlign w:val="center"/>
                </w:tcPr>
                <w:p w14:paraId="2D25016D" w14:textId="77777777" w:rsidR="00FB5260" w:rsidRPr="0009459F" w:rsidRDefault="00FB5260">
                  <w:pPr>
                    <w:jc w:val="center"/>
                    <w:rPr>
                      <w:bCs/>
                      <w:szCs w:val="21"/>
                    </w:rPr>
                  </w:pPr>
                </w:p>
              </w:tc>
            </w:tr>
            <w:tr w:rsidR="0009459F" w:rsidRPr="0009459F" w14:paraId="62052231" w14:textId="77777777">
              <w:trPr>
                <w:trHeight w:val="340"/>
                <w:jc w:val="center"/>
              </w:trPr>
              <w:tc>
                <w:tcPr>
                  <w:tcW w:w="799" w:type="pct"/>
                  <w:vMerge/>
                  <w:shd w:val="clear" w:color="auto" w:fill="auto"/>
                  <w:vAlign w:val="center"/>
                </w:tcPr>
                <w:p w14:paraId="4A3210BE" w14:textId="77777777" w:rsidR="00FB5260" w:rsidRPr="0009459F" w:rsidRDefault="00FB5260">
                  <w:pPr>
                    <w:jc w:val="center"/>
                    <w:rPr>
                      <w:bCs/>
                      <w:szCs w:val="21"/>
                    </w:rPr>
                  </w:pPr>
                </w:p>
              </w:tc>
              <w:tc>
                <w:tcPr>
                  <w:tcW w:w="935" w:type="pct"/>
                  <w:shd w:val="clear" w:color="auto" w:fill="auto"/>
                  <w:vAlign w:val="center"/>
                </w:tcPr>
                <w:p w14:paraId="7DB91F43" w14:textId="77777777" w:rsidR="00FB5260" w:rsidRPr="0009459F" w:rsidRDefault="00221FEE">
                  <w:pPr>
                    <w:jc w:val="center"/>
                    <w:rPr>
                      <w:bCs/>
                      <w:szCs w:val="21"/>
                    </w:rPr>
                  </w:pPr>
                  <w:r w:rsidRPr="0009459F">
                    <w:rPr>
                      <w:bCs/>
                      <w:szCs w:val="21"/>
                    </w:rPr>
                    <w:t>夜间</w:t>
                  </w:r>
                </w:p>
              </w:tc>
              <w:tc>
                <w:tcPr>
                  <w:tcW w:w="976" w:type="pct"/>
                  <w:vMerge/>
                  <w:shd w:val="clear" w:color="auto" w:fill="auto"/>
                  <w:vAlign w:val="center"/>
                </w:tcPr>
                <w:p w14:paraId="41F1502A" w14:textId="77777777" w:rsidR="00FB5260" w:rsidRPr="0009459F" w:rsidRDefault="00FB5260">
                  <w:pPr>
                    <w:jc w:val="center"/>
                    <w:rPr>
                      <w:bCs/>
                      <w:szCs w:val="21"/>
                    </w:rPr>
                  </w:pPr>
                </w:p>
              </w:tc>
              <w:tc>
                <w:tcPr>
                  <w:tcW w:w="800" w:type="pct"/>
                  <w:vAlign w:val="center"/>
                </w:tcPr>
                <w:p w14:paraId="619D3ACA" w14:textId="77777777" w:rsidR="00FB5260" w:rsidRPr="0009459F" w:rsidRDefault="00221FEE">
                  <w:pPr>
                    <w:jc w:val="center"/>
                    <w:rPr>
                      <w:bCs/>
                      <w:szCs w:val="21"/>
                    </w:rPr>
                  </w:pPr>
                  <w:r w:rsidRPr="0009459F">
                    <w:rPr>
                      <w:bCs/>
                      <w:szCs w:val="21"/>
                    </w:rPr>
                    <w:t>50</w:t>
                  </w:r>
                </w:p>
              </w:tc>
              <w:tc>
                <w:tcPr>
                  <w:tcW w:w="1490" w:type="pct"/>
                  <w:vMerge/>
                  <w:shd w:val="clear" w:color="auto" w:fill="auto"/>
                  <w:vAlign w:val="center"/>
                </w:tcPr>
                <w:p w14:paraId="67E547EC" w14:textId="77777777" w:rsidR="00FB5260" w:rsidRPr="0009459F" w:rsidRDefault="00FB5260">
                  <w:pPr>
                    <w:jc w:val="center"/>
                    <w:rPr>
                      <w:bCs/>
                      <w:szCs w:val="21"/>
                    </w:rPr>
                  </w:pPr>
                </w:p>
              </w:tc>
            </w:tr>
            <w:tr w:rsidR="0009459F" w:rsidRPr="0009459F" w14:paraId="3247CA10" w14:textId="77777777">
              <w:trPr>
                <w:trHeight w:val="340"/>
                <w:jc w:val="center"/>
              </w:trPr>
              <w:tc>
                <w:tcPr>
                  <w:tcW w:w="799" w:type="pct"/>
                  <w:vMerge w:val="restart"/>
                  <w:shd w:val="clear" w:color="auto" w:fill="auto"/>
                  <w:vAlign w:val="center"/>
                </w:tcPr>
                <w:p w14:paraId="79FD9C7F" w14:textId="77777777" w:rsidR="00FB5260" w:rsidRPr="0009459F" w:rsidRDefault="00221FEE">
                  <w:pPr>
                    <w:jc w:val="center"/>
                    <w:rPr>
                      <w:bCs/>
                      <w:szCs w:val="21"/>
                    </w:rPr>
                  </w:pPr>
                  <w:r w:rsidRPr="0009459F">
                    <w:rPr>
                      <w:bCs/>
                      <w:szCs w:val="21"/>
                    </w:rPr>
                    <w:t>北厂界</w:t>
                  </w:r>
                </w:p>
              </w:tc>
              <w:tc>
                <w:tcPr>
                  <w:tcW w:w="935" w:type="pct"/>
                  <w:shd w:val="clear" w:color="auto" w:fill="auto"/>
                  <w:vAlign w:val="center"/>
                </w:tcPr>
                <w:p w14:paraId="1169A728" w14:textId="77777777" w:rsidR="00FB5260" w:rsidRPr="0009459F" w:rsidRDefault="00221FEE">
                  <w:pPr>
                    <w:jc w:val="center"/>
                    <w:rPr>
                      <w:bCs/>
                      <w:szCs w:val="21"/>
                    </w:rPr>
                  </w:pPr>
                  <w:r w:rsidRPr="0009459F">
                    <w:rPr>
                      <w:bCs/>
                      <w:szCs w:val="21"/>
                    </w:rPr>
                    <w:t>昼间</w:t>
                  </w:r>
                </w:p>
              </w:tc>
              <w:tc>
                <w:tcPr>
                  <w:tcW w:w="976" w:type="pct"/>
                  <w:vMerge w:val="restart"/>
                  <w:shd w:val="clear" w:color="auto" w:fill="auto"/>
                  <w:vAlign w:val="center"/>
                </w:tcPr>
                <w:p w14:paraId="1D3E561E" w14:textId="77777777" w:rsidR="00FB5260" w:rsidRPr="0009459F" w:rsidRDefault="00221FEE">
                  <w:pPr>
                    <w:jc w:val="center"/>
                    <w:rPr>
                      <w:bCs/>
                      <w:szCs w:val="21"/>
                    </w:rPr>
                  </w:pPr>
                  <w:r w:rsidRPr="0009459F">
                    <w:rPr>
                      <w:bCs/>
                      <w:szCs w:val="21"/>
                    </w:rPr>
                    <w:t>38.4</w:t>
                  </w:r>
                </w:p>
              </w:tc>
              <w:tc>
                <w:tcPr>
                  <w:tcW w:w="800" w:type="pct"/>
                  <w:vAlign w:val="center"/>
                </w:tcPr>
                <w:p w14:paraId="7B7A734B" w14:textId="77777777" w:rsidR="00FB5260" w:rsidRPr="0009459F" w:rsidRDefault="00221FEE">
                  <w:pPr>
                    <w:jc w:val="center"/>
                    <w:rPr>
                      <w:bCs/>
                      <w:szCs w:val="21"/>
                    </w:rPr>
                  </w:pPr>
                  <w:r w:rsidRPr="0009459F">
                    <w:rPr>
                      <w:bCs/>
                      <w:szCs w:val="21"/>
                    </w:rPr>
                    <w:t>60</w:t>
                  </w:r>
                </w:p>
              </w:tc>
              <w:tc>
                <w:tcPr>
                  <w:tcW w:w="1490" w:type="pct"/>
                  <w:vMerge/>
                  <w:shd w:val="clear" w:color="auto" w:fill="auto"/>
                  <w:vAlign w:val="center"/>
                </w:tcPr>
                <w:p w14:paraId="23A5FF81" w14:textId="77777777" w:rsidR="00FB5260" w:rsidRPr="0009459F" w:rsidRDefault="00FB5260">
                  <w:pPr>
                    <w:jc w:val="center"/>
                    <w:rPr>
                      <w:bCs/>
                      <w:szCs w:val="21"/>
                    </w:rPr>
                  </w:pPr>
                </w:p>
              </w:tc>
            </w:tr>
            <w:tr w:rsidR="0009459F" w:rsidRPr="0009459F" w14:paraId="47783312" w14:textId="77777777">
              <w:trPr>
                <w:trHeight w:val="340"/>
                <w:jc w:val="center"/>
              </w:trPr>
              <w:tc>
                <w:tcPr>
                  <w:tcW w:w="799" w:type="pct"/>
                  <w:vMerge/>
                  <w:shd w:val="clear" w:color="auto" w:fill="auto"/>
                  <w:vAlign w:val="center"/>
                </w:tcPr>
                <w:p w14:paraId="071F8542" w14:textId="77777777" w:rsidR="00FB5260" w:rsidRPr="0009459F" w:rsidRDefault="00FB5260">
                  <w:pPr>
                    <w:jc w:val="center"/>
                    <w:rPr>
                      <w:bCs/>
                      <w:szCs w:val="21"/>
                    </w:rPr>
                  </w:pPr>
                </w:p>
              </w:tc>
              <w:tc>
                <w:tcPr>
                  <w:tcW w:w="935" w:type="pct"/>
                  <w:shd w:val="clear" w:color="auto" w:fill="auto"/>
                  <w:vAlign w:val="center"/>
                </w:tcPr>
                <w:p w14:paraId="5F47E65A" w14:textId="77777777" w:rsidR="00FB5260" w:rsidRPr="0009459F" w:rsidRDefault="00221FEE">
                  <w:pPr>
                    <w:jc w:val="center"/>
                    <w:rPr>
                      <w:bCs/>
                      <w:szCs w:val="21"/>
                    </w:rPr>
                  </w:pPr>
                  <w:r w:rsidRPr="0009459F">
                    <w:rPr>
                      <w:bCs/>
                      <w:szCs w:val="21"/>
                    </w:rPr>
                    <w:t>夜间</w:t>
                  </w:r>
                </w:p>
              </w:tc>
              <w:tc>
                <w:tcPr>
                  <w:tcW w:w="976" w:type="pct"/>
                  <w:vMerge/>
                  <w:shd w:val="clear" w:color="auto" w:fill="auto"/>
                  <w:vAlign w:val="center"/>
                </w:tcPr>
                <w:p w14:paraId="645CFF6F" w14:textId="77777777" w:rsidR="00FB5260" w:rsidRPr="0009459F" w:rsidRDefault="00FB5260">
                  <w:pPr>
                    <w:jc w:val="center"/>
                    <w:rPr>
                      <w:bCs/>
                      <w:szCs w:val="21"/>
                    </w:rPr>
                  </w:pPr>
                </w:p>
              </w:tc>
              <w:tc>
                <w:tcPr>
                  <w:tcW w:w="800" w:type="pct"/>
                  <w:vAlign w:val="center"/>
                </w:tcPr>
                <w:p w14:paraId="5EC01F03" w14:textId="77777777" w:rsidR="00FB5260" w:rsidRPr="0009459F" w:rsidRDefault="00221FEE">
                  <w:pPr>
                    <w:jc w:val="center"/>
                    <w:rPr>
                      <w:bCs/>
                      <w:szCs w:val="21"/>
                    </w:rPr>
                  </w:pPr>
                  <w:r w:rsidRPr="0009459F">
                    <w:rPr>
                      <w:bCs/>
                      <w:szCs w:val="21"/>
                    </w:rPr>
                    <w:t>50</w:t>
                  </w:r>
                </w:p>
              </w:tc>
              <w:tc>
                <w:tcPr>
                  <w:tcW w:w="1490" w:type="pct"/>
                  <w:vMerge/>
                  <w:shd w:val="clear" w:color="auto" w:fill="auto"/>
                  <w:vAlign w:val="center"/>
                </w:tcPr>
                <w:p w14:paraId="0B72A031" w14:textId="77777777" w:rsidR="00FB5260" w:rsidRPr="0009459F" w:rsidRDefault="00FB5260">
                  <w:pPr>
                    <w:jc w:val="center"/>
                    <w:rPr>
                      <w:bCs/>
                      <w:szCs w:val="21"/>
                    </w:rPr>
                  </w:pPr>
                </w:p>
              </w:tc>
            </w:tr>
          </w:tbl>
          <w:p w14:paraId="694C0703" w14:textId="77777777" w:rsidR="00FB5260" w:rsidRPr="0009459F" w:rsidRDefault="00221FEE">
            <w:pPr>
              <w:spacing w:line="460" w:lineRule="exact"/>
              <w:ind w:firstLineChars="200" w:firstLine="480"/>
              <w:rPr>
                <w:sz w:val="24"/>
              </w:rPr>
            </w:pPr>
            <w:r w:rsidRPr="0009459F">
              <w:rPr>
                <w:sz w:val="24"/>
              </w:rPr>
              <w:lastRenderedPageBreak/>
              <w:t>根据现场勘查，为降低项目噪声对周围环境的影响，可采取以下控制措施：</w:t>
            </w:r>
          </w:p>
          <w:p w14:paraId="24B5F740" w14:textId="77777777" w:rsidR="00FB5260" w:rsidRPr="0009459F" w:rsidRDefault="00221FEE">
            <w:pPr>
              <w:spacing w:line="460" w:lineRule="exact"/>
              <w:ind w:firstLineChars="200" w:firstLine="480"/>
              <w:rPr>
                <w:sz w:val="24"/>
              </w:rPr>
            </w:pPr>
            <w:r w:rsidRPr="0009459F">
              <w:rPr>
                <w:sz w:val="24"/>
              </w:rPr>
              <w:t>1</w:t>
            </w:r>
            <w:r w:rsidRPr="0009459F">
              <w:rPr>
                <w:sz w:val="24"/>
              </w:rPr>
              <w:t>）设备选型过程选用现行先进的低噪声设备，设备安装过程采取设施水泥基台、橡胶座垫等基础减振措施。</w:t>
            </w:r>
          </w:p>
          <w:p w14:paraId="73DB2112" w14:textId="77777777" w:rsidR="00FB5260" w:rsidRPr="0009459F" w:rsidRDefault="00221FEE">
            <w:pPr>
              <w:spacing w:line="460" w:lineRule="exact"/>
              <w:ind w:firstLineChars="200" w:firstLine="480"/>
              <w:rPr>
                <w:sz w:val="24"/>
              </w:rPr>
            </w:pPr>
            <w:r w:rsidRPr="0009459F">
              <w:rPr>
                <w:sz w:val="24"/>
              </w:rPr>
              <w:t>2</w:t>
            </w:r>
            <w:r w:rsidRPr="0009459F">
              <w:rPr>
                <w:sz w:val="24"/>
              </w:rPr>
              <w:t>）对泵房内装修采用隔音、吸引材料装饰墙体，泵房工作时保持关闭门窗，确保厂界噪声满足标准要求。</w:t>
            </w:r>
          </w:p>
          <w:p w14:paraId="3890B30A" w14:textId="77777777" w:rsidR="00FB5260" w:rsidRPr="0009459F" w:rsidRDefault="00221FEE">
            <w:pPr>
              <w:tabs>
                <w:tab w:val="center" w:pos="4736"/>
              </w:tabs>
              <w:spacing w:line="480" w:lineRule="exact"/>
              <w:ind w:firstLineChars="200" w:firstLine="480"/>
              <w:rPr>
                <w:sz w:val="24"/>
              </w:rPr>
            </w:pPr>
            <w:r w:rsidRPr="0009459F">
              <w:rPr>
                <w:sz w:val="24"/>
              </w:rPr>
              <w:t>项目运营期厂界噪声最大贡献值为</w:t>
            </w:r>
            <w:r w:rsidRPr="0009459F">
              <w:rPr>
                <w:sz w:val="24"/>
              </w:rPr>
              <w:t>46dB(A)</w:t>
            </w:r>
            <w:r w:rsidRPr="0009459F">
              <w:rPr>
                <w:sz w:val="24"/>
              </w:rPr>
              <w:t>，满足《工业企业厂界环境噪声排放标准》（</w:t>
            </w:r>
            <w:r w:rsidRPr="0009459F">
              <w:rPr>
                <w:sz w:val="24"/>
              </w:rPr>
              <w:t>GB12348-2008</w:t>
            </w:r>
            <w:r w:rsidRPr="0009459F">
              <w:rPr>
                <w:sz w:val="24"/>
              </w:rPr>
              <w:t>）</w:t>
            </w:r>
            <w:r w:rsidRPr="0009459F">
              <w:rPr>
                <w:sz w:val="24"/>
              </w:rPr>
              <w:t>2</w:t>
            </w:r>
            <w:r w:rsidRPr="0009459F">
              <w:rPr>
                <w:sz w:val="24"/>
              </w:rPr>
              <w:t>类标准要求，对周围声环境影响不大。</w:t>
            </w:r>
          </w:p>
          <w:p w14:paraId="22315815" w14:textId="77777777" w:rsidR="00FB5260" w:rsidRPr="0009459F" w:rsidRDefault="00221FEE">
            <w:pPr>
              <w:tabs>
                <w:tab w:val="center" w:pos="4736"/>
              </w:tabs>
              <w:spacing w:line="480" w:lineRule="exact"/>
              <w:ind w:firstLineChars="200" w:firstLine="480"/>
              <w:rPr>
                <w:sz w:val="24"/>
              </w:rPr>
            </w:pPr>
            <w:r w:rsidRPr="0009459F">
              <w:rPr>
                <w:sz w:val="24"/>
              </w:rPr>
              <w:t>（</w:t>
            </w:r>
            <w:r w:rsidRPr="0009459F">
              <w:rPr>
                <w:sz w:val="24"/>
              </w:rPr>
              <w:t>4</w:t>
            </w:r>
            <w:r w:rsidRPr="0009459F">
              <w:rPr>
                <w:sz w:val="24"/>
              </w:rPr>
              <w:t>）、监测要求</w:t>
            </w:r>
          </w:p>
          <w:p w14:paraId="5A0CE21D" w14:textId="43C0408E" w:rsidR="00FB5260" w:rsidRPr="0009459F" w:rsidRDefault="00221FEE">
            <w:pPr>
              <w:tabs>
                <w:tab w:val="center" w:pos="4736"/>
              </w:tabs>
              <w:spacing w:line="480" w:lineRule="exact"/>
              <w:ind w:firstLineChars="200" w:firstLine="480"/>
              <w:rPr>
                <w:bCs/>
                <w:sz w:val="24"/>
              </w:rPr>
            </w:pPr>
            <w:r w:rsidRPr="0009459F">
              <w:rPr>
                <w:sz w:val="24"/>
              </w:rPr>
              <w:t>根据《排污许可证申请与核发技术规范</w:t>
            </w:r>
            <w:r w:rsidRPr="0009459F">
              <w:rPr>
                <w:sz w:val="24"/>
              </w:rPr>
              <w:t xml:space="preserve"> </w:t>
            </w:r>
            <w:r w:rsidRPr="0009459F">
              <w:rPr>
                <w:sz w:val="24"/>
              </w:rPr>
              <w:t>总则》（</w:t>
            </w:r>
            <w:r w:rsidRPr="0009459F">
              <w:rPr>
                <w:sz w:val="24"/>
              </w:rPr>
              <w:t>HJ942-2018</w:t>
            </w:r>
            <w:r w:rsidRPr="0009459F">
              <w:rPr>
                <w:sz w:val="24"/>
              </w:rPr>
              <w:t>）和《排污单位自行监测技术指南</w:t>
            </w:r>
            <w:r w:rsidRPr="0009459F">
              <w:rPr>
                <w:sz w:val="24"/>
              </w:rPr>
              <w:t xml:space="preserve"> </w:t>
            </w:r>
            <w:r w:rsidRPr="0009459F">
              <w:rPr>
                <w:sz w:val="24"/>
              </w:rPr>
              <w:t>总则》（</w:t>
            </w:r>
            <w:r w:rsidRPr="0009459F">
              <w:rPr>
                <w:sz w:val="24"/>
              </w:rPr>
              <w:t>HJ819-2017</w:t>
            </w:r>
            <w:r w:rsidRPr="0009459F">
              <w:rPr>
                <w:sz w:val="24"/>
              </w:rPr>
              <w:t>）中相关要求，本项目噪声监测计划见表</w:t>
            </w:r>
            <w:r w:rsidRPr="0009459F">
              <w:rPr>
                <w:rFonts w:hint="eastAsia"/>
                <w:sz w:val="24"/>
              </w:rPr>
              <w:t>1</w:t>
            </w:r>
            <w:r w:rsidR="0009459F">
              <w:rPr>
                <w:rFonts w:hint="eastAsia"/>
                <w:sz w:val="24"/>
              </w:rPr>
              <w:t>1</w:t>
            </w:r>
            <w:r w:rsidRPr="0009459F">
              <w:rPr>
                <w:sz w:val="24"/>
              </w:rPr>
              <w:t>。</w:t>
            </w:r>
          </w:p>
          <w:p w14:paraId="3B4B4D20" w14:textId="21F0F5E3" w:rsidR="00FB5260" w:rsidRPr="0009459F" w:rsidRDefault="00221FEE">
            <w:pPr>
              <w:pStyle w:val="19"/>
            </w:pPr>
            <w:r w:rsidRPr="0009459F">
              <w:t>表</w:t>
            </w:r>
            <w:r w:rsidRPr="0009459F">
              <w:rPr>
                <w:rFonts w:hint="eastAsia"/>
              </w:rPr>
              <w:t>1</w:t>
            </w:r>
            <w:r w:rsidR="0009459F">
              <w:rPr>
                <w:rFonts w:hint="eastAsia"/>
              </w:rPr>
              <w:t>1</w:t>
            </w:r>
            <w:r w:rsidRPr="0009459F">
              <w:t xml:space="preserve">                  </w:t>
            </w:r>
            <w:r w:rsidRPr="0009459F">
              <w:rPr>
                <w:rFonts w:hint="eastAsia"/>
              </w:rPr>
              <w:t xml:space="preserve">     </w:t>
            </w:r>
            <w:r w:rsidRPr="0009459F">
              <w:t xml:space="preserve">  </w:t>
            </w:r>
            <w:r w:rsidRPr="0009459F">
              <w:t>噪声监测计划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0"/>
              <w:gridCol w:w="1475"/>
              <w:gridCol w:w="1418"/>
              <w:gridCol w:w="933"/>
              <w:gridCol w:w="909"/>
              <w:gridCol w:w="3390"/>
            </w:tblGrid>
            <w:tr w:rsidR="0009459F" w:rsidRPr="0009459F" w14:paraId="724BD282" w14:textId="77777777">
              <w:trPr>
                <w:trHeight w:val="360"/>
              </w:trPr>
              <w:tc>
                <w:tcPr>
                  <w:tcW w:w="513" w:type="pct"/>
                  <w:vAlign w:val="center"/>
                </w:tcPr>
                <w:p w14:paraId="52DA8F41" w14:textId="77777777" w:rsidR="00FB5260" w:rsidRPr="0009459F" w:rsidRDefault="00221FEE">
                  <w:pPr>
                    <w:pStyle w:val="17"/>
                  </w:pPr>
                  <w:r w:rsidRPr="0009459F">
                    <w:t>污染物</w:t>
                  </w:r>
                </w:p>
              </w:tc>
              <w:tc>
                <w:tcPr>
                  <w:tcW w:w="814" w:type="pct"/>
                  <w:vAlign w:val="center"/>
                </w:tcPr>
                <w:p w14:paraId="25B68728" w14:textId="77777777" w:rsidR="00FB5260" w:rsidRPr="0009459F" w:rsidRDefault="00221FEE">
                  <w:pPr>
                    <w:pStyle w:val="17"/>
                  </w:pPr>
                  <w:r w:rsidRPr="0009459F">
                    <w:t>监测点位</w:t>
                  </w:r>
                </w:p>
              </w:tc>
              <w:tc>
                <w:tcPr>
                  <w:tcW w:w="783" w:type="pct"/>
                  <w:vAlign w:val="center"/>
                </w:tcPr>
                <w:p w14:paraId="666BDB80" w14:textId="77777777" w:rsidR="00FB5260" w:rsidRPr="0009459F" w:rsidRDefault="00221FEE">
                  <w:pPr>
                    <w:pStyle w:val="17"/>
                  </w:pPr>
                  <w:r w:rsidRPr="0009459F">
                    <w:t>监测因子</w:t>
                  </w:r>
                </w:p>
              </w:tc>
              <w:tc>
                <w:tcPr>
                  <w:tcW w:w="515" w:type="pct"/>
                  <w:vAlign w:val="center"/>
                </w:tcPr>
                <w:p w14:paraId="52D0B2C3" w14:textId="77777777" w:rsidR="00FB5260" w:rsidRPr="0009459F" w:rsidRDefault="00221FEE">
                  <w:pPr>
                    <w:pStyle w:val="17"/>
                  </w:pPr>
                  <w:r w:rsidRPr="0009459F">
                    <w:t>监测频率</w:t>
                  </w:r>
                </w:p>
              </w:tc>
              <w:tc>
                <w:tcPr>
                  <w:tcW w:w="502" w:type="pct"/>
                  <w:vAlign w:val="center"/>
                </w:tcPr>
                <w:p w14:paraId="2B66C6F2" w14:textId="77777777" w:rsidR="00FB5260" w:rsidRPr="0009459F" w:rsidRDefault="00221FEE">
                  <w:pPr>
                    <w:pStyle w:val="17"/>
                  </w:pPr>
                  <w:r w:rsidRPr="0009459F">
                    <w:t>监测单位</w:t>
                  </w:r>
                </w:p>
              </w:tc>
              <w:tc>
                <w:tcPr>
                  <w:tcW w:w="1872" w:type="pct"/>
                  <w:vAlign w:val="center"/>
                </w:tcPr>
                <w:p w14:paraId="20EAFF2B" w14:textId="77777777" w:rsidR="00FB5260" w:rsidRPr="0009459F" w:rsidRDefault="00221FEE">
                  <w:pPr>
                    <w:pStyle w:val="17"/>
                  </w:pPr>
                  <w:r w:rsidRPr="0009459F">
                    <w:t>执行标准</w:t>
                  </w:r>
                </w:p>
              </w:tc>
            </w:tr>
            <w:tr w:rsidR="0009459F" w:rsidRPr="0009459F" w14:paraId="345075AD" w14:textId="77777777">
              <w:trPr>
                <w:trHeight w:val="360"/>
              </w:trPr>
              <w:tc>
                <w:tcPr>
                  <w:tcW w:w="513" w:type="pct"/>
                  <w:vAlign w:val="center"/>
                </w:tcPr>
                <w:p w14:paraId="61D7C6C7" w14:textId="77777777" w:rsidR="00FB5260" w:rsidRPr="0009459F" w:rsidRDefault="00221FEE">
                  <w:pPr>
                    <w:pStyle w:val="17"/>
                  </w:pPr>
                  <w:r w:rsidRPr="0009459F">
                    <w:t>噪声</w:t>
                  </w:r>
                </w:p>
              </w:tc>
              <w:tc>
                <w:tcPr>
                  <w:tcW w:w="814" w:type="pct"/>
                  <w:vAlign w:val="center"/>
                </w:tcPr>
                <w:p w14:paraId="2DF19C62" w14:textId="77777777" w:rsidR="00FB5260" w:rsidRPr="0009459F" w:rsidRDefault="00221FEE">
                  <w:pPr>
                    <w:pStyle w:val="17"/>
                  </w:pPr>
                  <w:r w:rsidRPr="0009459F">
                    <w:t>厂界四周及环境敏感目标居民房前</w:t>
                  </w:r>
                </w:p>
              </w:tc>
              <w:tc>
                <w:tcPr>
                  <w:tcW w:w="783" w:type="pct"/>
                  <w:vAlign w:val="center"/>
                </w:tcPr>
                <w:p w14:paraId="29091825" w14:textId="77777777" w:rsidR="00FB5260" w:rsidRPr="0009459F" w:rsidRDefault="00221FEE">
                  <w:pPr>
                    <w:pStyle w:val="17"/>
                  </w:pPr>
                  <w:r w:rsidRPr="0009459F">
                    <w:t>等效声级</w:t>
                  </w:r>
                  <w:r w:rsidRPr="0009459F">
                    <w:t>Leq</w:t>
                  </w:r>
                  <w:r w:rsidRPr="0009459F">
                    <w:t>（</w:t>
                  </w:r>
                  <w:r w:rsidRPr="0009459F">
                    <w:t>A</w:t>
                  </w:r>
                  <w:r w:rsidRPr="0009459F">
                    <w:t>）</w:t>
                  </w:r>
                </w:p>
              </w:tc>
              <w:tc>
                <w:tcPr>
                  <w:tcW w:w="515" w:type="pct"/>
                  <w:vAlign w:val="center"/>
                </w:tcPr>
                <w:p w14:paraId="5CF0144A" w14:textId="77777777" w:rsidR="00FB5260" w:rsidRPr="0009459F" w:rsidRDefault="00221FEE">
                  <w:pPr>
                    <w:pStyle w:val="17"/>
                  </w:pPr>
                  <w:r w:rsidRPr="0009459F">
                    <w:t>1</w:t>
                  </w:r>
                  <w:r w:rsidRPr="0009459F">
                    <w:t>次</w:t>
                  </w:r>
                  <w:r w:rsidRPr="0009459F">
                    <w:t>/</w:t>
                  </w:r>
                  <w:r w:rsidRPr="0009459F">
                    <w:t>季</w:t>
                  </w:r>
                </w:p>
              </w:tc>
              <w:tc>
                <w:tcPr>
                  <w:tcW w:w="502" w:type="pct"/>
                  <w:vAlign w:val="center"/>
                </w:tcPr>
                <w:p w14:paraId="0147345A" w14:textId="77777777" w:rsidR="00FB5260" w:rsidRPr="0009459F" w:rsidRDefault="00221FEE">
                  <w:pPr>
                    <w:pStyle w:val="17"/>
                  </w:pPr>
                  <w:r w:rsidRPr="0009459F">
                    <w:t>有资质的单位</w:t>
                  </w:r>
                </w:p>
              </w:tc>
              <w:tc>
                <w:tcPr>
                  <w:tcW w:w="1872" w:type="pct"/>
                  <w:vAlign w:val="center"/>
                </w:tcPr>
                <w:p w14:paraId="23B00F87" w14:textId="77777777" w:rsidR="00FB5260" w:rsidRPr="0009459F" w:rsidRDefault="00221FEE">
                  <w:pPr>
                    <w:pStyle w:val="17"/>
                  </w:pPr>
                  <w:r w:rsidRPr="0009459F">
                    <w:t>《工业企业厂界环境噪声排放标准》（</w:t>
                  </w:r>
                  <w:r w:rsidRPr="0009459F">
                    <w:t>GB12348-2008</w:t>
                  </w:r>
                  <w:r w:rsidRPr="0009459F">
                    <w:t>）</w:t>
                  </w:r>
                  <w:r w:rsidRPr="0009459F">
                    <w:t>2</w:t>
                  </w:r>
                  <w:r w:rsidRPr="0009459F">
                    <w:t>类标准</w:t>
                  </w:r>
                </w:p>
              </w:tc>
            </w:tr>
          </w:tbl>
          <w:p w14:paraId="0DBF45B4" w14:textId="77777777" w:rsidR="00FB5260" w:rsidRPr="0009459F" w:rsidRDefault="00221FEE">
            <w:pPr>
              <w:tabs>
                <w:tab w:val="center" w:pos="4736"/>
              </w:tabs>
              <w:spacing w:line="480" w:lineRule="exact"/>
              <w:ind w:firstLineChars="250" w:firstLine="602"/>
              <w:rPr>
                <w:b/>
                <w:sz w:val="24"/>
              </w:rPr>
            </w:pPr>
            <w:r w:rsidRPr="0009459F">
              <w:rPr>
                <w:b/>
                <w:sz w:val="24"/>
              </w:rPr>
              <w:t>4</w:t>
            </w:r>
            <w:r w:rsidRPr="0009459F">
              <w:rPr>
                <w:b/>
                <w:sz w:val="24"/>
              </w:rPr>
              <w:t>、固体废物</w:t>
            </w:r>
          </w:p>
          <w:p w14:paraId="7DE1D008" w14:textId="77777777" w:rsidR="00FB5260" w:rsidRPr="0009459F" w:rsidRDefault="00221FEE" w:rsidP="00B91A8B">
            <w:pPr>
              <w:pStyle w:val="aff3"/>
            </w:pPr>
            <w:r w:rsidRPr="0009459F">
              <w:t>（</w:t>
            </w:r>
            <w:r w:rsidRPr="0009459F">
              <w:t>1</w:t>
            </w:r>
            <w:r w:rsidRPr="0009459F">
              <w:t>）、固体废物产生及处置措施</w:t>
            </w:r>
          </w:p>
          <w:p w14:paraId="5AF6CFF5" w14:textId="17042D78" w:rsidR="00FB5260" w:rsidRPr="0009459F" w:rsidRDefault="00221FEE" w:rsidP="00B91A8B">
            <w:pPr>
              <w:pStyle w:val="aff3"/>
            </w:pPr>
            <w:bookmarkStart w:id="12" w:name="_Hlk165921352"/>
            <w:r w:rsidRPr="0009459F">
              <w:t>本项目固体废物主要包括石英砂滤料、沉淀池污泥、废包装袋。</w:t>
            </w:r>
          </w:p>
          <w:bookmarkEnd w:id="12"/>
          <w:p w14:paraId="4994D4C7" w14:textId="77777777" w:rsidR="00FB5260" w:rsidRPr="0009459F" w:rsidRDefault="00221FEE" w:rsidP="00EB6629">
            <w:pPr>
              <w:pStyle w:val="1b"/>
              <w:rPr>
                <w:b/>
                <w:color w:val="auto"/>
              </w:rPr>
            </w:pPr>
            <w:r w:rsidRPr="0009459F">
              <w:rPr>
                <w:color w:val="auto"/>
              </w:rPr>
              <w:t>1</w:t>
            </w:r>
            <w:r w:rsidRPr="0009459F">
              <w:rPr>
                <w:color w:val="auto"/>
              </w:rPr>
              <w:t>）石英砂滤料</w:t>
            </w:r>
          </w:p>
          <w:p w14:paraId="6DB3A9E9" w14:textId="3A6723FA" w:rsidR="00FB5260" w:rsidRPr="0009459F" w:rsidRDefault="00221FEE" w:rsidP="00EB6629">
            <w:pPr>
              <w:pStyle w:val="1b"/>
              <w:rPr>
                <w:b/>
                <w:color w:val="auto"/>
              </w:rPr>
            </w:pPr>
            <w:r w:rsidRPr="0009459F">
              <w:rPr>
                <w:color w:val="auto"/>
              </w:rPr>
              <w:t>本项目过滤过程中采用石英砂滤料进行过滤，使用寿命为</w:t>
            </w:r>
            <w:r w:rsidRPr="0009459F">
              <w:rPr>
                <w:color w:val="auto"/>
              </w:rPr>
              <w:t>3</w:t>
            </w:r>
            <w:r w:rsidRPr="0009459F">
              <w:rPr>
                <w:color w:val="auto"/>
              </w:rPr>
              <w:t>年，每三年更换一次，则水厂废石英砂滤料产生量均为</w:t>
            </w:r>
            <w:r w:rsidRPr="0009459F">
              <w:rPr>
                <w:color w:val="auto"/>
              </w:rPr>
              <w:t>1.5t/3a</w:t>
            </w:r>
            <w:r w:rsidRPr="0009459F">
              <w:rPr>
                <w:color w:val="auto"/>
              </w:rPr>
              <w:t>，滤料报废后拉运至垃圾填埋场处理。</w:t>
            </w:r>
          </w:p>
          <w:p w14:paraId="208A44C2" w14:textId="77777777" w:rsidR="00FB5260" w:rsidRPr="0009459F" w:rsidRDefault="00221FEE" w:rsidP="00B91A8B">
            <w:pPr>
              <w:pStyle w:val="aff3"/>
            </w:pPr>
            <w:r w:rsidRPr="0009459F">
              <w:t>2</w:t>
            </w:r>
            <w:r w:rsidRPr="0009459F">
              <w:t>）污泥</w:t>
            </w:r>
          </w:p>
          <w:p w14:paraId="08F16B8C" w14:textId="77777777" w:rsidR="000433BD" w:rsidRPr="0009459F" w:rsidRDefault="00221FEE" w:rsidP="000433BD">
            <w:pPr>
              <w:pStyle w:val="27"/>
            </w:pPr>
            <w:r w:rsidRPr="0009459F">
              <w:t>本项目污泥主要来源于絮凝沉淀池、过滤池，其主要成分为泥沙，根据项目运行情况，每</w:t>
            </w:r>
            <w:r w:rsidRPr="0009459F">
              <w:t>1</w:t>
            </w:r>
            <w:r w:rsidRPr="0009459F">
              <w:t>万吨水约产生污泥</w:t>
            </w:r>
            <w:r w:rsidRPr="0009459F">
              <w:t>0.1t</w:t>
            </w:r>
            <w:r w:rsidRPr="0009459F">
              <w:t>，项目供水规模</w:t>
            </w:r>
            <w:r w:rsidRPr="0009459F">
              <w:t>0.72</w:t>
            </w:r>
            <w:r w:rsidRPr="0009459F">
              <w:t>万</w:t>
            </w:r>
            <w:r w:rsidRPr="0009459F">
              <w:t>m</w:t>
            </w:r>
            <w:r w:rsidRPr="0009459F">
              <w:rPr>
                <w:vertAlign w:val="superscript"/>
              </w:rPr>
              <w:t>3</w:t>
            </w:r>
            <w:r w:rsidRPr="0009459F">
              <w:t>/d</w:t>
            </w:r>
            <w:r w:rsidRPr="0009459F">
              <w:t>，则项目污泥量约为</w:t>
            </w:r>
            <w:r w:rsidRPr="0009459F">
              <w:t>26.28t/a</w:t>
            </w:r>
            <w:r w:rsidRPr="0009459F">
              <w:t>，最终由排泥系统排出经板框压滤脱水处置后运至垃圾填埋场填埋处置。</w:t>
            </w:r>
          </w:p>
          <w:p w14:paraId="3D989687" w14:textId="21D38B64" w:rsidR="000433BD" w:rsidRPr="0009459F" w:rsidRDefault="000433BD" w:rsidP="000433BD">
            <w:pPr>
              <w:pStyle w:val="27"/>
            </w:pPr>
            <w:r w:rsidRPr="0009459F">
              <w:rPr>
                <w:rFonts w:hint="eastAsia"/>
              </w:rPr>
              <w:t>依托可行性：</w:t>
            </w:r>
          </w:p>
          <w:p w14:paraId="737C9CB7" w14:textId="3AF51143" w:rsidR="00FB5260" w:rsidRPr="0009459F" w:rsidRDefault="000433BD" w:rsidP="000433BD">
            <w:pPr>
              <w:pStyle w:val="27"/>
            </w:pPr>
            <w:bookmarkStart w:id="13" w:name="_Hlk165921449"/>
            <w:r w:rsidRPr="0009459F">
              <w:rPr>
                <w:rFonts w:hint="eastAsia"/>
              </w:rPr>
              <w:t>阜康市生活垃圾填埋场一期于</w:t>
            </w:r>
            <w:r w:rsidRPr="0009459F">
              <w:rPr>
                <w:rFonts w:hint="eastAsia"/>
              </w:rPr>
              <w:t>2006</w:t>
            </w:r>
            <w:r w:rsidRPr="0009459F">
              <w:rPr>
                <w:rFonts w:hint="eastAsia"/>
              </w:rPr>
              <w:t>年建成（新环监函【</w:t>
            </w:r>
            <w:r w:rsidRPr="0009459F">
              <w:rPr>
                <w:rFonts w:hint="eastAsia"/>
              </w:rPr>
              <w:t>2002</w:t>
            </w:r>
            <w:r w:rsidRPr="0009459F">
              <w:rPr>
                <w:rFonts w:hint="eastAsia"/>
              </w:rPr>
              <w:t>】</w:t>
            </w:r>
            <w:r w:rsidRPr="0009459F">
              <w:rPr>
                <w:rFonts w:hint="eastAsia"/>
              </w:rPr>
              <w:t>257</w:t>
            </w:r>
            <w:r w:rsidRPr="0009459F">
              <w:rPr>
                <w:rFonts w:hint="eastAsia"/>
              </w:rPr>
              <w:t>号），设计总库容</w:t>
            </w:r>
            <w:r w:rsidRPr="0009459F">
              <w:rPr>
                <w:rFonts w:hint="eastAsia"/>
              </w:rPr>
              <w:t>304</w:t>
            </w:r>
            <w:r w:rsidRPr="0009459F">
              <w:rPr>
                <w:rFonts w:hint="eastAsia"/>
              </w:rPr>
              <w:t>万</w:t>
            </w:r>
            <w:r w:rsidRPr="0009459F">
              <w:rPr>
                <w:rFonts w:hint="eastAsia"/>
              </w:rPr>
              <w:t>m</w:t>
            </w:r>
            <w:r w:rsidRPr="0009459F">
              <w:rPr>
                <w:rFonts w:hint="eastAsia"/>
                <w:vertAlign w:val="superscript"/>
              </w:rPr>
              <w:t>3</w:t>
            </w:r>
            <w:r w:rsidRPr="0009459F">
              <w:rPr>
                <w:rFonts w:hint="eastAsia"/>
              </w:rPr>
              <w:t>，现状有效库容约</w:t>
            </w:r>
            <w:r w:rsidRPr="0009459F">
              <w:rPr>
                <w:rFonts w:hint="eastAsia"/>
              </w:rPr>
              <w:t>100</w:t>
            </w:r>
            <w:r w:rsidRPr="0009459F">
              <w:rPr>
                <w:rFonts w:hint="eastAsia"/>
              </w:rPr>
              <w:t>万</w:t>
            </w:r>
            <w:r w:rsidRPr="0009459F">
              <w:rPr>
                <w:rFonts w:hint="eastAsia"/>
              </w:rPr>
              <w:t>m</w:t>
            </w:r>
            <w:r w:rsidRPr="0009459F">
              <w:rPr>
                <w:rFonts w:hint="eastAsia"/>
                <w:vertAlign w:val="superscript"/>
              </w:rPr>
              <w:t>3</w:t>
            </w:r>
            <w:r w:rsidRPr="0009459F">
              <w:rPr>
                <w:rFonts w:hint="eastAsia"/>
              </w:rPr>
              <w:t>，已使用</w:t>
            </w:r>
            <w:r w:rsidRPr="0009459F">
              <w:rPr>
                <w:rFonts w:hint="eastAsia"/>
              </w:rPr>
              <w:t>10</w:t>
            </w:r>
            <w:r w:rsidRPr="0009459F">
              <w:rPr>
                <w:rFonts w:hint="eastAsia"/>
              </w:rPr>
              <w:t>年以上；阜康市目前生活垃圾填埋场二期（新环评价【</w:t>
            </w:r>
            <w:r w:rsidRPr="0009459F">
              <w:rPr>
                <w:rFonts w:hint="eastAsia"/>
              </w:rPr>
              <w:t>2012</w:t>
            </w:r>
            <w:r w:rsidRPr="0009459F">
              <w:rPr>
                <w:rFonts w:hint="eastAsia"/>
              </w:rPr>
              <w:t>】</w:t>
            </w:r>
            <w:r w:rsidRPr="0009459F">
              <w:rPr>
                <w:rFonts w:hint="eastAsia"/>
              </w:rPr>
              <w:t>619</w:t>
            </w:r>
            <w:r w:rsidRPr="0009459F">
              <w:rPr>
                <w:rFonts w:hint="eastAsia"/>
              </w:rPr>
              <w:t>号）于</w:t>
            </w:r>
            <w:r w:rsidRPr="0009459F">
              <w:rPr>
                <w:rFonts w:hint="eastAsia"/>
              </w:rPr>
              <w:t>2016</w:t>
            </w:r>
            <w:r w:rsidRPr="0009459F">
              <w:rPr>
                <w:rFonts w:hint="eastAsia"/>
              </w:rPr>
              <w:t>年建成，设计库容</w:t>
            </w:r>
            <w:r w:rsidRPr="0009459F">
              <w:rPr>
                <w:rFonts w:hint="eastAsia"/>
              </w:rPr>
              <w:t>152.55</w:t>
            </w:r>
            <w:r w:rsidRPr="0009459F">
              <w:rPr>
                <w:rFonts w:hint="eastAsia"/>
              </w:rPr>
              <w:t>万</w:t>
            </w:r>
            <w:r w:rsidRPr="0009459F">
              <w:rPr>
                <w:rFonts w:hint="eastAsia"/>
              </w:rPr>
              <w:t>m</w:t>
            </w:r>
            <w:r w:rsidRPr="0009459F">
              <w:rPr>
                <w:rFonts w:hint="eastAsia"/>
                <w:vertAlign w:val="superscript"/>
              </w:rPr>
              <w:t>3</w:t>
            </w:r>
            <w:r w:rsidRPr="0009459F">
              <w:rPr>
                <w:rFonts w:hint="eastAsia"/>
              </w:rPr>
              <w:t>，可容纳生活垃圾</w:t>
            </w:r>
            <w:r w:rsidRPr="0009459F">
              <w:rPr>
                <w:rFonts w:hint="eastAsia"/>
              </w:rPr>
              <w:t>97.6</w:t>
            </w:r>
            <w:r w:rsidRPr="0009459F">
              <w:rPr>
                <w:rFonts w:hint="eastAsia"/>
              </w:rPr>
              <w:t>万</w:t>
            </w:r>
            <w:r w:rsidRPr="0009459F">
              <w:rPr>
                <w:rFonts w:hint="eastAsia"/>
              </w:rPr>
              <w:t>m</w:t>
            </w:r>
            <w:r w:rsidRPr="0009459F">
              <w:rPr>
                <w:rFonts w:hint="eastAsia"/>
                <w:vertAlign w:val="superscript"/>
              </w:rPr>
              <w:t>3</w:t>
            </w:r>
            <w:r w:rsidRPr="0009459F">
              <w:rPr>
                <w:rFonts w:hint="eastAsia"/>
              </w:rPr>
              <w:t>，</w:t>
            </w:r>
            <w:r w:rsidRPr="0009459F">
              <w:rPr>
                <w:rFonts w:hint="eastAsia"/>
              </w:rPr>
              <w:t>2019</w:t>
            </w:r>
            <w:r w:rsidRPr="0009459F">
              <w:rPr>
                <w:rFonts w:hint="eastAsia"/>
              </w:rPr>
              <w:t>年完成一期、二期验收工作。位于本项目西北侧，距离约为</w:t>
            </w:r>
            <w:r w:rsidRPr="0009459F">
              <w:rPr>
                <w:rFonts w:hint="eastAsia"/>
              </w:rPr>
              <w:t>80</w:t>
            </w:r>
            <w:r w:rsidRPr="0009459F">
              <w:rPr>
                <w:rFonts w:hint="eastAsia"/>
              </w:rPr>
              <w:t>公里，目前阜康市修建了</w:t>
            </w:r>
            <w:r w:rsidRPr="0009459F">
              <w:rPr>
                <w:rFonts w:hint="eastAsia"/>
              </w:rPr>
              <w:t>2</w:t>
            </w:r>
            <w:r w:rsidRPr="0009459F">
              <w:rPr>
                <w:rFonts w:hint="eastAsia"/>
              </w:rPr>
              <w:t>座生活垃圾中转站、</w:t>
            </w:r>
            <w:r w:rsidRPr="0009459F">
              <w:rPr>
                <w:rFonts w:hint="eastAsia"/>
              </w:rPr>
              <w:t>1</w:t>
            </w:r>
            <w:r w:rsidRPr="0009459F">
              <w:rPr>
                <w:rFonts w:hint="eastAsia"/>
              </w:rPr>
              <w:t>座分拣中心，已实现生活垃圾统一</w:t>
            </w:r>
            <w:r w:rsidRPr="0009459F">
              <w:rPr>
                <w:rFonts w:hint="eastAsia"/>
              </w:rPr>
              <w:lastRenderedPageBreak/>
              <w:t>清运。</w:t>
            </w:r>
            <w:bookmarkEnd w:id="13"/>
            <w:r w:rsidRPr="0009459F">
              <w:rPr>
                <w:rFonts w:hint="eastAsia"/>
              </w:rPr>
              <w:t>本项目产生的</w:t>
            </w:r>
            <w:r w:rsidRPr="0009459F">
              <w:t>石英砂滤料</w:t>
            </w:r>
            <w:r w:rsidRPr="0009459F">
              <w:rPr>
                <w:rFonts w:hint="eastAsia"/>
              </w:rPr>
              <w:t>、</w:t>
            </w:r>
            <w:r w:rsidRPr="0009459F">
              <w:t>污泥</w:t>
            </w:r>
            <w:bookmarkStart w:id="14" w:name="_Hlk165969612"/>
            <w:r w:rsidR="00DB5DEA" w:rsidRPr="0009459F">
              <w:rPr>
                <w:rFonts w:hint="eastAsia"/>
              </w:rPr>
              <w:t>集中收集暂存于库房一般固废暂存区域，</w:t>
            </w:r>
            <w:bookmarkStart w:id="15" w:name="_Hlk165921421"/>
            <w:r w:rsidR="00DB5DEA" w:rsidRPr="0009459F">
              <w:rPr>
                <w:rFonts w:hint="eastAsia"/>
              </w:rPr>
              <w:t>定期</w:t>
            </w:r>
            <w:r w:rsidRPr="0009459F">
              <w:rPr>
                <w:rFonts w:hint="eastAsia"/>
              </w:rPr>
              <w:t>委托环卫部门统一清运</w:t>
            </w:r>
            <w:bookmarkEnd w:id="14"/>
            <w:r w:rsidRPr="0009459F">
              <w:rPr>
                <w:rFonts w:hint="eastAsia"/>
              </w:rPr>
              <w:t>至阜康市</w:t>
            </w:r>
            <w:r w:rsidR="00FD7116" w:rsidRPr="0009459F">
              <w:rPr>
                <w:rFonts w:hint="eastAsia"/>
              </w:rPr>
              <w:t>生活</w:t>
            </w:r>
            <w:r w:rsidRPr="0009459F">
              <w:rPr>
                <w:rFonts w:hint="eastAsia"/>
              </w:rPr>
              <w:t>垃圾填埋场</w:t>
            </w:r>
            <w:r w:rsidR="00FD7116" w:rsidRPr="0009459F">
              <w:rPr>
                <w:rFonts w:hint="eastAsia"/>
              </w:rPr>
              <w:t>处置</w:t>
            </w:r>
            <w:r w:rsidRPr="0009459F">
              <w:rPr>
                <w:rFonts w:hint="eastAsia"/>
              </w:rPr>
              <w:t>基本可行。</w:t>
            </w:r>
          </w:p>
          <w:bookmarkEnd w:id="15"/>
          <w:p w14:paraId="0E951B4F" w14:textId="77777777" w:rsidR="00FB5260" w:rsidRPr="0009459F" w:rsidRDefault="00221FEE" w:rsidP="00EB6629">
            <w:pPr>
              <w:pStyle w:val="1b"/>
              <w:rPr>
                <w:b/>
                <w:color w:val="auto"/>
              </w:rPr>
            </w:pPr>
            <w:r w:rsidRPr="0009459F">
              <w:rPr>
                <w:rFonts w:eastAsia="TimesNewRomanPSMT"/>
                <w:color w:val="auto"/>
              </w:rPr>
              <w:t>3</w:t>
            </w:r>
            <w:r w:rsidRPr="0009459F">
              <w:rPr>
                <w:color w:val="auto"/>
              </w:rPr>
              <w:t>）废包装袋</w:t>
            </w:r>
          </w:p>
          <w:p w14:paraId="769839E5" w14:textId="70EC713C" w:rsidR="00FB5260" w:rsidRPr="0009459F" w:rsidRDefault="00221FEE" w:rsidP="00EB6629">
            <w:pPr>
              <w:pStyle w:val="1b"/>
              <w:rPr>
                <w:b/>
                <w:color w:val="auto"/>
              </w:rPr>
            </w:pPr>
            <w:r w:rsidRPr="0009459F">
              <w:rPr>
                <w:color w:val="auto"/>
              </w:rPr>
              <w:t>使用聚氯化铝、聚丙烯酰胺和食盐会产生废包装袋，项目废包装袋产生量约为</w:t>
            </w:r>
            <w:r w:rsidRPr="0009459F">
              <w:rPr>
                <w:color w:val="auto"/>
              </w:rPr>
              <w:t>1.5</w:t>
            </w:r>
            <w:r w:rsidRPr="0009459F">
              <w:rPr>
                <w:rFonts w:eastAsia="TimesNewRomanPSMT"/>
                <w:color w:val="auto"/>
              </w:rPr>
              <w:t>t/a</w:t>
            </w:r>
            <w:r w:rsidRPr="0009459F">
              <w:rPr>
                <w:color w:val="auto"/>
              </w:rPr>
              <w:t>，集中收集后外售于物资回收单位。</w:t>
            </w:r>
          </w:p>
          <w:p w14:paraId="48F1F0E4" w14:textId="7D874D24" w:rsidR="00FB5260" w:rsidRPr="0009459F" w:rsidRDefault="00221FEE" w:rsidP="00B91A8B">
            <w:pPr>
              <w:pStyle w:val="aff3"/>
            </w:pPr>
            <w:r w:rsidRPr="0009459F">
              <w:t>固体废物产生及排放一览表见表</w:t>
            </w:r>
            <w:r w:rsidRPr="0009459F">
              <w:rPr>
                <w:rFonts w:hint="eastAsia"/>
              </w:rPr>
              <w:t>1</w:t>
            </w:r>
            <w:r w:rsidR="0009459F">
              <w:rPr>
                <w:rFonts w:hint="eastAsia"/>
              </w:rPr>
              <w:t>2</w:t>
            </w:r>
            <w:r w:rsidRPr="0009459F">
              <w:rPr>
                <w:rFonts w:hint="eastAsia"/>
              </w:rPr>
              <w:t>。</w:t>
            </w:r>
          </w:p>
          <w:p w14:paraId="04B3277C" w14:textId="67DACCEF" w:rsidR="00FB5260" w:rsidRPr="0009459F" w:rsidRDefault="00221FEE">
            <w:pPr>
              <w:pStyle w:val="19"/>
            </w:pPr>
            <w:r w:rsidRPr="0009459F">
              <w:t>表</w:t>
            </w:r>
            <w:r w:rsidRPr="0009459F">
              <w:rPr>
                <w:rFonts w:hint="eastAsia"/>
              </w:rPr>
              <w:t>1</w:t>
            </w:r>
            <w:r w:rsidR="0009459F">
              <w:rPr>
                <w:rFonts w:hint="eastAsia"/>
              </w:rPr>
              <w:t>2</w:t>
            </w:r>
            <w:r w:rsidRPr="0009459F">
              <w:t xml:space="preserve">                   </w:t>
            </w:r>
            <w:r w:rsidRPr="0009459F">
              <w:rPr>
                <w:rFonts w:hint="eastAsia"/>
              </w:rPr>
              <w:t xml:space="preserve"> </w:t>
            </w:r>
            <w:r w:rsidRPr="0009459F">
              <w:t xml:space="preserve"> </w:t>
            </w:r>
            <w:r w:rsidRPr="0009459F">
              <w:t>固体废物产生及排放一览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4"/>
              <w:gridCol w:w="899"/>
              <w:gridCol w:w="1017"/>
              <w:gridCol w:w="936"/>
              <w:gridCol w:w="662"/>
              <w:gridCol w:w="898"/>
              <w:gridCol w:w="850"/>
              <w:gridCol w:w="1134"/>
              <w:gridCol w:w="2115"/>
            </w:tblGrid>
            <w:tr w:rsidR="0009459F" w:rsidRPr="0009459F" w14:paraId="019EB3A2" w14:textId="77777777">
              <w:trPr>
                <w:trHeight w:val="340"/>
              </w:trPr>
              <w:tc>
                <w:tcPr>
                  <w:tcW w:w="0" w:type="auto"/>
                  <w:shd w:val="clear" w:color="auto" w:fill="auto"/>
                  <w:vAlign w:val="center"/>
                </w:tcPr>
                <w:p w14:paraId="67FE6C8D" w14:textId="77777777" w:rsidR="00FB5260" w:rsidRPr="0009459F" w:rsidRDefault="00221FEE">
                  <w:pPr>
                    <w:pStyle w:val="17"/>
                  </w:pPr>
                  <w:r w:rsidRPr="0009459F">
                    <w:t>序号</w:t>
                  </w:r>
                </w:p>
              </w:tc>
              <w:tc>
                <w:tcPr>
                  <w:tcW w:w="0" w:type="auto"/>
                  <w:shd w:val="clear" w:color="auto" w:fill="auto"/>
                  <w:vAlign w:val="center"/>
                </w:tcPr>
                <w:p w14:paraId="26975961" w14:textId="77777777" w:rsidR="00FB5260" w:rsidRPr="0009459F" w:rsidRDefault="00221FEE">
                  <w:pPr>
                    <w:pStyle w:val="17"/>
                  </w:pPr>
                  <w:r w:rsidRPr="0009459F">
                    <w:t>产品名称</w:t>
                  </w:r>
                </w:p>
              </w:tc>
              <w:tc>
                <w:tcPr>
                  <w:tcW w:w="0" w:type="auto"/>
                  <w:vAlign w:val="center"/>
                </w:tcPr>
                <w:p w14:paraId="174CB742" w14:textId="77777777" w:rsidR="00FB5260" w:rsidRPr="0009459F" w:rsidRDefault="00221FEE">
                  <w:pPr>
                    <w:pStyle w:val="17"/>
                  </w:pPr>
                  <w:r w:rsidRPr="0009459F">
                    <w:t>物理状态</w:t>
                  </w:r>
                </w:p>
              </w:tc>
              <w:tc>
                <w:tcPr>
                  <w:tcW w:w="0" w:type="auto"/>
                  <w:vAlign w:val="center"/>
                </w:tcPr>
                <w:p w14:paraId="751F0A5B" w14:textId="77777777" w:rsidR="00FB5260" w:rsidRPr="0009459F" w:rsidRDefault="00221FEE">
                  <w:pPr>
                    <w:pStyle w:val="17"/>
                  </w:pPr>
                  <w:r w:rsidRPr="0009459F">
                    <w:t>代码</w:t>
                  </w:r>
                </w:p>
              </w:tc>
              <w:tc>
                <w:tcPr>
                  <w:tcW w:w="0" w:type="auto"/>
                  <w:vAlign w:val="center"/>
                </w:tcPr>
                <w:p w14:paraId="42DD4BC8" w14:textId="77777777" w:rsidR="00FB5260" w:rsidRPr="0009459F" w:rsidRDefault="00221FEE">
                  <w:pPr>
                    <w:pStyle w:val="17"/>
                  </w:pPr>
                  <w:r w:rsidRPr="0009459F">
                    <w:t>属性</w:t>
                  </w:r>
                </w:p>
              </w:tc>
              <w:tc>
                <w:tcPr>
                  <w:tcW w:w="898" w:type="dxa"/>
                  <w:vAlign w:val="center"/>
                </w:tcPr>
                <w:p w14:paraId="3EB101E9" w14:textId="77777777" w:rsidR="00FB5260" w:rsidRPr="0009459F" w:rsidRDefault="00221FEE">
                  <w:pPr>
                    <w:pStyle w:val="17"/>
                  </w:pPr>
                  <w:r w:rsidRPr="0009459F">
                    <w:t>环境危险特性</w:t>
                  </w:r>
                </w:p>
              </w:tc>
              <w:tc>
                <w:tcPr>
                  <w:tcW w:w="850" w:type="dxa"/>
                  <w:shd w:val="clear" w:color="auto" w:fill="auto"/>
                  <w:vAlign w:val="center"/>
                </w:tcPr>
                <w:p w14:paraId="27A321B6" w14:textId="77777777" w:rsidR="00FB5260" w:rsidRPr="0009459F" w:rsidRDefault="00221FEE">
                  <w:pPr>
                    <w:pStyle w:val="17"/>
                  </w:pPr>
                  <w:r w:rsidRPr="0009459F">
                    <w:t>单位</w:t>
                  </w:r>
                </w:p>
              </w:tc>
              <w:tc>
                <w:tcPr>
                  <w:tcW w:w="1134" w:type="dxa"/>
                  <w:shd w:val="clear" w:color="auto" w:fill="auto"/>
                  <w:vAlign w:val="center"/>
                </w:tcPr>
                <w:p w14:paraId="38510355" w14:textId="77777777" w:rsidR="00FB5260" w:rsidRPr="0009459F" w:rsidRDefault="00221FEE">
                  <w:pPr>
                    <w:pStyle w:val="17"/>
                  </w:pPr>
                  <w:r w:rsidRPr="0009459F">
                    <w:t>数量</w:t>
                  </w:r>
                </w:p>
              </w:tc>
              <w:tc>
                <w:tcPr>
                  <w:tcW w:w="2115" w:type="dxa"/>
                  <w:shd w:val="clear" w:color="auto" w:fill="auto"/>
                  <w:vAlign w:val="center"/>
                </w:tcPr>
                <w:p w14:paraId="16F9A0E8" w14:textId="77777777" w:rsidR="00FB5260" w:rsidRPr="0009459F" w:rsidRDefault="00221FEE">
                  <w:pPr>
                    <w:pStyle w:val="17"/>
                  </w:pPr>
                  <w:r w:rsidRPr="0009459F">
                    <w:t>备注</w:t>
                  </w:r>
                </w:p>
              </w:tc>
            </w:tr>
            <w:tr w:rsidR="0009459F" w:rsidRPr="0009459F" w14:paraId="27FFFEF4" w14:textId="77777777">
              <w:trPr>
                <w:trHeight w:val="340"/>
              </w:trPr>
              <w:tc>
                <w:tcPr>
                  <w:tcW w:w="0" w:type="auto"/>
                  <w:shd w:val="clear" w:color="auto" w:fill="auto"/>
                  <w:vAlign w:val="center"/>
                </w:tcPr>
                <w:p w14:paraId="405E0F0A" w14:textId="77777777" w:rsidR="001F3151" w:rsidRPr="0009459F" w:rsidRDefault="001F3151">
                  <w:pPr>
                    <w:pStyle w:val="17"/>
                  </w:pPr>
                  <w:r w:rsidRPr="0009459F">
                    <w:t>1</w:t>
                  </w:r>
                </w:p>
              </w:tc>
              <w:tc>
                <w:tcPr>
                  <w:tcW w:w="0" w:type="auto"/>
                  <w:shd w:val="clear" w:color="auto" w:fill="auto"/>
                  <w:vAlign w:val="center"/>
                </w:tcPr>
                <w:p w14:paraId="7373CD85" w14:textId="77777777" w:rsidR="001F3151" w:rsidRPr="0009459F" w:rsidRDefault="001F3151">
                  <w:pPr>
                    <w:pStyle w:val="17"/>
                  </w:pPr>
                  <w:r w:rsidRPr="0009459F">
                    <w:t>石英砂滤料</w:t>
                  </w:r>
                </w:p>
              </w:tc>
              <w:tc>
                <w:tcPr>
                  <w:tcW w:w="0" w:type="auto"/>
                  <w:vMerge w:val="restart"/>
                  <w:vAlign w:val="center"/>
                </w:tcPr>
                <w:p w14:paraId="3CA05948" w14:textId="77777777" w:rsidR="001F3151" w:rsidRPr="0009459F" w:rsidRDefault="001F3151">
                  <w:pPr>
                    <w:pStyle w:val="17"/>
                  </w:pPr>
                  <w:r w:rsidRPr="0009459F">
                    <w:t>一般固体废物</w:t>
                  </w:r>
                </w:p>
              </w:tc>
              <w:tc>
                <w:tcPr>
                  <w:tcW w:w="0" w:type="auto"/>
                  <w:vAlign w:val="center"/>
                </w:tcPr>
                <w:p w14:paraId="6E8E03A2" w14:textId="77777777" w:rsidR="001F3151" w:rsidRPr="0009459F" w:rsidRDefault="001F3151">
                  <w:pPr>
                    <w:pStyle w:val="17"/>
                  </w:pPr>
                  <w:r w:rsidRPr="0009459F">
                    <w:t>461-001-99</w:t>
                  </w:r>
                </w:p>
              </w:tc>
              <w:tc>
                <w:tcPr>
                  <w:tcW w:w="0" w:type="auto"/>
                  <w:vAlign w:val="center"/>
                </w:tcPr>
                <w:p w14:paraId="592E4DF1" w14:textId="77777777" w:rsidR="001F3151" w:rsidRPr="0009459F" w:rsidRDefault="001F3151">
                  <w:pPr>
                    <w:pStyle w:val="17"/>
                  </w:pPr>
                  <w:r w:rsidRPr="0009459F">
                    <w:t>固态</w:t>
                  </w:r>
                </w:p>
              </w:tc>
              <w:tc>
                <w:tcPr>
                  <w:tcW w:w="898" w:type="dxa"/>
                  <w:vAlign w:val="center"/>
                </w:tcPr>
                <w:p w14:paraId="60710C90" w14:textId="77777777" w:rsidR="001F3151" w:rsidRPr="0009459F" w:rsidRDefault="001F3151">
                  <w:pPr>
                    <w:pStyle w:val="17"/>
                  </w:pPr>
                  <w:r w:rsidRPr="0009459F">
                    <w:t>\</w:t>
                  </w:r>
                </w:p>
              </w:tc>
              <w:tc>
                <w:tcPr>
                  <w:tcW w:w="850" w:type="dxa"/>
                  <w:shd w:val="clear" w:color="auto" w:fill="auto"/>
                  <w:vAlign w:val="center"/>
                </w:tcPr>
                <w:p w14:paraId="6BFBCD5F" w14:textId="77777777" w:rsidR="001F3151" w:rsidRPr="0009459F" w:rsidRDefault="001F3151">
                  <w:pPr>
                    <w:pStyle w:val="17"/>
                  </w:pPr>
                  <w:r w:rsidRPr="0009459F">
                    <w:t>t /3a</w:t>
                  </w:r>
                </w:p>
              </w:tc>
              <w:tc>
                <w:tcPr>
                  <w:tcW w:w="1134" w:type="dxa"/>
                  <w:shd w:val="clear" w:color="auto" w:fill="auto"/>
                  <w:vAlign w:val="center"/>
                </w:tcPr>
                <w:p w14:paraId="3602A648" w14:textId="77777777" w:rsidR="001F3151" w:rsidRPr="0009459F" w:rsidRDefault="001F3151">
                  <w:pPr>
                    <w:pStyle w:val="17"/>
                  </w:pPr>
                  <w:r w:rsidRPr="0009459F">
                    <w:t>1.5</w:t>
                  </w:r>
                </w:p>
              </w:tc>
              <w:tc>
                <w:tcPr>
                  <w:tcW w:w="2115" w:type="dxa"/>
                  <w:vMerge w:val="restart"/>
                  <w:shd w:val="clear" w:color="auto" w:fill="auto"/>
                  <w:vAlign w:val="center"/>
                </w:tcPr>
                <w:p w14:paraId="1EB1D9DF" w14:textId="5C87EEF4" w:rsidR="001F3151" w:rsidRPr="0009459F" w:rsidRDefault="001F3151" w:rsidP="001F3151">
                  <w:pPr>
                    <w:pStyle w:val="17"/>
                  </w:pPr>
                  <w:r w:rsidRPr="0009459F">
                    <w:t>经脱水后</w:t>
                  </w:r>
                  <w:r w:rsidRPr="0009459F">
                    <w:rPr>
                      <w:rFonts w:hint="eastAsia"/>
                    </w:rPr>
                    <w:t>暂存于厂区一般固废暂存区域，定期委托环卫部门统一清运</w:t>
                  </w:r>
                </w:p>
              </w:tc>
            </w:tr>
            <w:tr w:rsidR="0009459F" w:rsidRPr="0009459F" w14:paraId="13A6020C" w14:textId="77777777">
              <w:trPr>
                <w:trHeight w:val="340"/>
              </w:trPr>
              <w:tc>
                <w:tcPr>
                  <w:tcW w:w="0" w:type="auto"/>
                  <w:shd w:val="clear" w:color="auto" w:fill="auto"/>
                  <w:vAlign w:val="center"/>
                </w:tcPr>
                <w:p w14:paraId="22E4A04C" w14:textId="77777777" w:rsidR="001F3151" w:rsidRPr="0009459F" w:rsidRDefault="001F3151">
                  <w:pPr>
                    <w:pStyle w:val="17"/>
                  </w:pPr>
                  <w:r w:rsidRPr="0009459F">
                    <w:t>2</w:t>
                  </w:r>
                </w:p>
              </w:tc>
              <w:tc>
                <w:tcPr>
                  <w:tcW w:w="0" w:type="auto"/>
                  <w:shd w:val="clear" w:color="auto" w:fill="auto"/>
                  <w:vAlign w:val="center"/>
                </w:tcPr>
                <w:p w14:paraId="37E64C4A" w14:textId="77777777" w:rsidR="001F3151" w:rsidRPr="0009459F" w:rsidRDefault="001F3151">
                  <w:pPr>
                    <w:pStyle w:val="17"/>
                  </w:pPr>
                  <w:r w:rsidRPr="0009459F">
                    <w:t>污泥</w:t>
                  </w:r>
                </w:p>
              </w:tc>
              <w:tc>
                <w:tcPr>
                  <w:tcW w:w="0" w:type="auto"/>
                  <w:vMerge/>
                  <w:vAlign w:val="center"/>
                </w:tcPr>
                <w:p w14:paraId="19099411" w14:textId="77777777" w:rsidR="001F3151" w:rsidRPr="0009459F" w:rsidRDefault="001F3151">
                  <w:pPr>
                    <w:pStyle w:val="17"/>
                  </w:pPr>
                </w:p>
              </w:tc>
              <w:tc>
                <w:tcPr>
                  <w:tcW w:w="0" w:type="auto"/>
                  <w:vAlign w:val="center"/>
                </w:tcPr>
                <w:p w14:paraId="1F821A35" w14:textId="77777777" w:rsidR="001F3151" w:rsidRPr="0009459F" w:rsidRDefault="001F3151">
                  <w:pPr>
                    <w:pStyle w:val="17"/>
                  </w:pPr>
                  <w:r w:rsidRPr="0009459F">
                    <w:t>461-001-61</w:t>
                  </w:r>
                </w:p>
              </w:tc>
              <w:tc>
                <w:tcPr>
                  <w:tcW w:w="0" w:type="auto"/>
                  <w:vAlign w:val="center"/>
                </w:tcPr>
                <w:p w14:paraId="5D342869" w14:textId="77777777" w:rsidR="001F3151" w:rsidRPr="0009459F" w:rsidRDefault="001F3151">
                  <w:pPr>
                    <w:pStyle w:val="17"/>
                  </w:pPr>
                  <w:r w:rsidRPr="0009459F">
                    <w:t>半固态</w:t>
                  </w:r>
                </w:p>
              </w:tc>
              <w:tc>
                <w:tcPr>
                  <w:tcW w:w="898" w:type="dxa"/>
                  <w:vAlign w:val="center"/>
                </w:tcPr>
                <w:p w14:paraId="34FF3716" w14:textId="77777777" w:rsidR="001F3151" w:rsidRPr="0009459F" w:rsidRDefault="001F3151">
                  <w:pPr>
                    <w:pStyle w:val="17"/>
                  </w:pPr>
                  <w:r w:rsidRPr="0009459F">
                    <w:t>\</w:t>
                  </w:r>
                </w:p>
              </w:tc>
              <w:tc>
                <w:tcPr>
                  <w:tcW w:w="850" w:type="dxa"/>
                  <w:shd w:val="clear" w:color="auto" w:fill="auto"/>
                  <w:vAlign w:val="center"/>
                </w:tcPr>
                <w:p w14:paraId="3DF112E5" w14:textId="77777777" w:rsidR="001F3151" w:rsidRPr="0009459F" w:rsidRDefault="001F3151">
                  <w:pPr>
                    <w:pStyle w:val="17"/>
                  </w:pPr>
                  <w:r w:rsidRPr="0009459F">
                    <w:t>t/a</w:t>
                  </w:r>
                </w:p>
              </w:tc>
              <w:tc>
                <w:tcPr>
                  <w:tcW w:w="1134" w:type="dxa"/>
                  <w:shd w:val="clear" w:color="auto" w:fill="auto"/>
                  <w:vAlign w:val="center"/>
                </w:tcPr>
                <w:p w14:paraId="646EB51A" w14:textId="77777777" w:rsidR="001F3151" w:rsidRPr="0009459F" w:rsidRDefault="001F3151">
                  <w:pPr>
                    <w:pStyle w:val="17"/>
                  </w:pPr>
                  <w:r w:rsidRPr="0009459F">
                    <w:t>26.28</w:t>
                  </w:r>
                </w:p>
              </w:tc>
              <w:tc>
                <w:tcPr>
                  <w:tcW w:w="2115" w:type="dxa"/>
                  <w:vMerge/>
                  <w:shd w:val="clear" w:color="auto" w:fill="auto"/>
                  <w:vAlign w:val="center"/>
                </w:tcPr>
                <w:p w14:paraId="0626A574" w14:textId="7A458519" w:rsidR="001F3151" w:rsidRPr="0009459F" w:rsidRDefault="001F3151">
                  <w:pPr>
                    <w:pStyle w:val="17"/>
                  </w:pPr>
                </w:p>
              </w:tc>
            </w:tr>
            <w:tr w:rsidR="0009459F" w:rsidRPr="0009459F" w14:paraId="047609AE" w14:textId="77777777">
              <w:trPr>
                <w:trHeight w:val="340"/>
              </w:trPr>
              <w:tc>
                <w:tcPr>
                  <w:tcW w:w="0" w:type="auto"/>
                  <w:shd w:val="clear" w:color="auto" w:fill="auto"/>
                  <w:vAlign w:val="center"/>
                </w:tcPr>
                <w:p w14:paraId="62A954F5" w14:textId="77777777" w:rsidR="00FB5260" w:rsidRPr="0009459F" w:rsidRDefault="00221FEE">
                  <w:pPr>
                    <w:pStyle w:val="17"/>
                  </w:pPr>
                  <w:r w:rsidRPr="0009459F">
                    <w:t>3</w:t>
                  </w:r>
                </w:p>
              </w:tc>
              <w:tc>
                <w:tcPr>
                  <w:tcW w:w="0" w:type="auto"/>
                  <w:shd w:val="clear" w:color="auto" w:fill="auto"/>
                  <w:vAlign w:val="center"/>
                </w:tcPr>
                <w:p w14:paraId="152D299A" w14:textId="77777777" w:rsidR="00FB5260" w:rsidRPr="0009459F" w:rsidRDefault="00221FEE">
                  <w:pPr>
                    <w:pStyle w:val="17"/>
                  </w:pPr>
                  <w:r w:rsidRPr="0009459F">
                    <w:t>废包装袋</w:t>
                  </w:r>
                </w:p>
              </w:tc>
              <w:tc>
                <w:tcPr>
                  <w:tcW w:w="0" w:type="auto"/>
                  <w:vMerge/>
                  <w:vAlign w:val="center"/>
                </w:tcPr>
                <w:p w14:paraId="00A1B052" w14:textId="77777777" w:rsidR="00FB5260" w:rsidRPr="0009459F" w:rsidRDefault="00FB5260">
                  <w:pPr>
                    <w:pStyle w:val="17"/>
                  </w:pPr>
                </w:p>
              </w:tc>
              <w:tc>
                <w:tcPr>
                  <w:tcW w:w="0" w:type="auto"/>
                  <w:vAlign w:val="center"/>
                </w:tcPr>
                <w:p w14:paraId="55F5F62E" w14:textId="77777777" w:rsidR="00FB5260" w:rsidRPr="0009459F" w:rsidRDefault="00221FEE">
                  <w:pPr>
                    <w:pStyle w:val="17"/>
                  </w:pPr>
                  <w:r w:rsidRPr="0009459F">
                    <w:t>461-001-61</w:t>
                  </w:r>
                </w:p>
              </w:tc>
              <w:tc>
                <w:tcPr>
                  <w:tcW w:w="0" w:type="auto"/>
                  <w:vAlign w:val="center"/>
                </w:tcPr>
                <w:p w14:paraId="57F22BFC" w14:textId="77777777" w:rsidR="00FB5260" w:rsidRPr="0009459F" w:rsidRDefault="00221FEE">
                  <w:pPr>
                    <w:pStyle w:val="17"/>
                  </w:pPr>
                  <w:r w:rsidRPr="0009459F">
                    <w:t>固态</w:t>
                  </w:r>
                </w:p>
              </w:tc>
              <w:tc>
                <w:tcPr>
                  <w:tcW w:w="898" w:type="dxa"/>
                  <w:vAlign w:val="center"/>
                </w:tcPr>
                <w:p w14:paraId="008E4FB9" w14:textId="77777777" w:rsidR="00FB5260" w:rsidRPr="0009459F" w:rsidRDefault="00221FEE">
                  <w:pPr>
                    <w:pStyle w:val="17"/>
                  </w:pPr>
                  <w:r w:rsidRPr="0009459F">
                    <w:t>\</w:t>
                  </w:r>
                </w:p>
              </w:tc>
              <w:tc>
                <w:tcPr>
                  <w:tcW w:w="850" w:type="dxa"/>
                  <w:shd w:val="clear" w:color="auto" w:fill="auto"/>
                  <w:vAlign w:val="center"/>
                </w:tcPr>
                <w:p w14:paraId="6E951245" w14:textId="77777777" w:rsidR="00FB5260" w:rsidRPr="0009459F" w:rsidRDefault="00221FEE">
                  <w:pPr>
                    <w:pStyle w:val="17"/>
                  </w:pPr>
                  <w:r w:rsidRPr="0009459F">
                    <w:t>t/a</w:t>
                  </w:r>
                </w:p>
              </w:tc>
              <w:tc>
                <w:tcPr>
                  <w:tcW w:w="1134" w:type="dxa"/>
                  <w:shd w:val="clear" w:color="auto" w:fill="auto"/>
                  <w:vAlign w:val="center"/>
                </w:tcPr>
                <w:p w14:paraId="67EAC565" w14:textId="77777777" w:rsidR="00FB5260" w:rsidRPr="0009459F" w:rsidRDefault="00221FEE">
                  <w:pPr>
                    <w:pStyle w:val="17"/>
                  </w:pPr>
                  <w:r w:rsidRPr="0009459F">
                    <w:t>1.5</w:t>
                  </w:r>
                </w:p>
              </w:tc>
              <w:tc>
                <w:tcPr>
                  <w:tcW w:w="2115" w:type="dxa"/>
                  <w:shd w:val="clear" w:color="auto" w:fill="auto"/>
                  <w:vAlign w:val="center"/>
                </w:tcPr>
                <w:p w14:paraId="34A3A176" w14:textId="77777777" w:rsidR="00FB5260" w:rsidRPr="0009459F" w:rsidRDefault="00221FEE">
                  <w:pPr>
                    <w:pStyle w:val="17"/>
                  </w:pPr>
                  <w:r w:rsidRPr="0009459F">
                    <w:t>集中收集后集中收集后外售于物资回收单位</w:t>
                  </w:r>
                </w:p>
              </w:tc>
            </w:tr>
          </w:tbl>
          <w:p w14:paraId="23287ECF" w14:textId="07F87161" w:rsidR="00FB5260" w:rsidRPr="0009459F" w:rsidRDefault="00221FEE">
            <w:pPr>
              <w:tabs>
                <w:tab w:val="center" w:pos="4736"/>
              </w:tabs>
              <w:spacing w:line="480" w:lineRule="exact"/>
              <w:ind w:firstLineChars="200" w:firstLine="480"/>
              <w:rPr>
                <w:sz w:val="24"/>
              </w:rPr>
            </w:pPr>
            <w:r w:rsidRPr="0009459F">
              <w:rPr>
                <w:sz w:val="24"/>
              </w:rPr>
              <w:t>（</w:t>
            </w:r>
            <w:r w:rsidRPr="0009459F">
              <w:rPr>
                <w:sz w:val="24"/>
              </w:rPr>
              <w:t>2</w:t>
            </w:r>
            <w:r w:rsidRPr="0009459F">
              <w:rPr>
                <w:sz w:val="24"/>
              </w:rPr>
              <w:t>）固废管理要求</w:t>
            </w:r>
          </w:p>
          <w:p w14:paraId="63958A10" w14:textId="77777777" w:rsidR="00FB5260" w:rsidRPr="0009459F" w:rsidRDefault="00221FEE">
            <w:pPr>
              <w:pStyle w:val="27"/>
            </w:pPr>
            <w:r w:rsidRPr="0009459F">
              <w:t>根据《一般工业固体废物贮存和填埋污染控制标准》（</w:t>
            </w:r>
            <w:r w:rsidRPr="0009459F">
              <w:t>GB18599-2020</w:t>
            </w:r>
            <w:r w:rsidRPr="0009459F">
              <w:t>），一般工业固体废物贮存运行管理要求如下：</w:t>
            </w:r>
          </w:p>
          <w:p w14:paraId="7ADE70DC" w14:textId="77777777" w:rsidR="00FB5260" w:rsidRPr="0009459F" w:rsidRDefault="00221FEE">
            <w:pPr>
              <w:pStyle w:val="27"/>
            </w:pPr>
            <w:r w:rsidRPr="0009459F">
              <w:rPr>
                <w:rFonts w:ascii="宋体" w:hAnsi="宋体" w:cs="宋体" w:hint="eastAsia"/>
              </w:rPr>
              <w:t>①</w:t>
            </w:r>
            <w:r w:rsidRPr="0009459F">
              <w:t>不相容的一般工业固体废物应设置不同的分区进行贮存；</w:t>
            </w:r>
          </w:p>
          <w:p w14:paraId="0CF67BE1" w14:textId="39977B12" w:rsidR="00FB5260" w:rsidRPr="0009459F" w:rsidRDefault="00221FEE" w:rsidP="00984FD6">
            <w:pPr>
              <w:pStyle w:val="27"/>
            </w:pPr>
            <w:r w:rsidRPr="0009459F">
              <w:rPr>
                <w:rFonts w:ascii="宋体" w:hAnsi="宋体" w:cs="宋体" w:hint="eastAsia"/>
              </w:rPr>
              <w:t>②</w:t>
            </w:r>
            <w:r w:rsidRPr="0009459F">
              <w:t>贮存场环境保护图形标志应符合</w:t>
            </w:r>
            <w:r w:rsidRPr="0009459F">
              <w:t xml:space="preserve">GB15562.2 </w:t>
            </w:r>
            <w:r w:rsidRPr="0009459F">
              <w:t>的规定，并应定期检查和维护；</w:t>
            </w:r>
          </w:p>
          <w:p w14:paraId="7326100F" w14:textId="77777777" w:rsidR="00B42F99" w:rsidRPr="0009459F" w:rsidRDefault="00984FD6">
            <w:pPr>
              <w:pStyle w:val="27"/>
            </w:pPr>
            <w:r w:rsidRPr="0009459F">
              <w:rPr>
                <w:rFonts w:ascii="宋体" w:hAnsi="宋体" w:cs="宋体" w:hint="eastAsia"/>
              </w:rPr>
              <w:t>③</w:t>
            </w:r>
            <w:r w:rsidR="00221FEE" w:rsidRPr="0009459F">
              <w:t>一般固废不能露天堆放，对暂时不利用或者不能利用的，暂存于固废暂存间，应当采取符合国家环境保护标准的防护措施，并张贴一般固废贮存场所标牌。</w:t>
            </w:r>
          </w:p>
          <w:p w14:paraId="2C0B35A4" w14:textId="48034918" w:rsidR="00255B71" w:rsidRPr="0009459F" w:rsidRDefault="00B42F99">
            <w:pPr>
              <w:pStyle w:val="27"/>
            </w:pPr>
            <w:r w:rsidRPr="0009459F">
              <w:rPr>
                <w:rFonts w:hint="eastAsia"/>
              </w:rPr>
              <w:t>本项目产生</w:t>
            </w:r>
            <w:r w:rsidRPr="0009459F">
              <w:t>石英砂滤料</w:t>
            </w:r>
            <w:r w:rsidRPr="0009459F">
              <w:rPr>
                <w:rFonts w:hint="eastAsia"/>
              </w:rPr>
              <w:t>和污泥，设置一般固废暂存处，分区</w:t>
            </w:r>
            <w:r w:rsidR="00AC707B" w:rsidRPr="0009459F">
              <w:rPr>
                <w:rFonts w:hint="eastAsia"/>
              </w:rPr>
              <w:t>存</w:t>
            </w:r>
            <w:r w:rsidRPr="0009459F">
              <w:rPr>
                <w:rFonts w:hint="eastAsia"/>
              </w:rPr>
              <w:t>放，严格按照</w:t>
            </w:r>
            <w:r w:rsidRPr="0009459F">
              <w:t>《一般工业固体废物贮存和填埋污染控制标准》（</w:t>
            </w:r>
            <w:r w:rsidRPr="0009459F">
              <w:t>GB18599-2020</w:t>
            </w:r>
            <w:r w:rsidRPr="0009459F">
              <w:t>）</w:t>
            </w:r>
            <w:r w:rsidRPr="0009459F">
              <w:rPr>
                <w:rFonts w:hint="eastAsia"/>
              </w:rPr>
              <w:t>要求执行。企业需制定清运计划，定期委托环卫部门清运</w:t>
            </w:r>
            <w:bookmarkStart w:id="16" w:name="_Hlk165969850"/>
            <w:r w:rsidRPr="0009459F">
              <w:rPr>
                <w:rFonts w:hint="eastAsia"/>
              </w:rPr>
              <w:t>至垃圾填埋场</w:t>
            </w:r>
            <w:bookmarkEnd w:id="16"/>
            <w:r w:rsidRPr="0009459F">
              <w:rPr>
                <w:rFonts w:hint="eastAsia"/>
              </w:rPr>
              <w:t>，不得长期堆存</w:t>
            </w:r>
            <w:r w:rsidR="00C8675C" w:rsidRPr="0009459F">
              <w:rPr>
                <w:rFonts w:hint="eastAsia"/>
              </w:rPr>
              <w:t>。</w:t>
            </w:r>
          </w:p>
          <w:p w14:paraId="495D6AD6" w14:textId="483020BE" w:rsidR="00FB5260" w:rsidRPr="0009459F" w:rsidRDefault="008B475F" w:rsidP="00255B71">
            <w:pPr>
              <w:pStyle w:val="27"/>
              <w:rPr>
                <w:b/>
                <w:bCs/>
              </w:rPr>
            </w:pPr>
            <w:r w:rsidRPr="0009459F">
              <w:rPr>
                <w:rFonts w:hint="eastAsia"/>
                <w:b/>
                <w:bCs/>
              </w:rPr>
              <w:t>5</w:t>
            </w:r>
            <w:r w:rsidRPr="0009459F">
              <w:rPr>
                <w:rFonts w:hint="eastAsia"/>
                <w:b/>
                <w:bCs/>
              </w:rPr>
              <w:t>、</w:t>
            </w:r>
            <w:r w:rsidR="00221FEE" w:rsidRPr="0009459F">
              <w:rPr>
                <w:b/>
                <w:bCs/>
              </w:rPr>
              <w:t>地下水、土壤</w:t>
            </w:r>
          </w:p>
          <w:p w14:paraId="1FD85ED3" w14:textId="77777777" w:rsidR="00FB5260" w:rsidRPr="0009459F" w:rsidRDefault="00221FEE">
            <w:pPr>
              <w:tabs>
                <w:tab w:val="center" w:pos="4736"/>
              </w:tabs>
              <w:spacing w:line="480" w:lineRule="exact"/>
              <w:ind w:firstLineChars="200" w:firstLine="480"/>
              <w:rPr>
                <w:sz w:val="24"/>
              </w:rPr>
            </w:pPr>
            <w:r w:rsidRPr="0009459F">
              <w:rPr>
                <w:sz w:val="24"/>
              </w:rPr>
              <w:t>（</w:t>
            </w:r>
            <w:r w:rsidRPr="0009459F">
              <w:rPr>
                <w:sz w:val="24"/>
              </w:rPr>
              <w:t>1</w:t>
            </w:r>
            <w:r w:rsidRPr="0009459F">
              <w:rPr>
                <w:sz w:val="24"/>
              </w:rPr>
              <w:t>）、废水及影响途径</w:t>
            </w:r>
          </w:p>
          <w:p w14:paraId="4ABA7847" w14:textId="77777777" w:rsidR="00FB5260" w:rsidRPr="0009459F" w:rsidRDefault="00221FEE">
            <w:pPr>
              <w:tabs>
                <w:tab w:val="center" w:pos="4736"/>
              </w:tabs>
              <w:spacing w:line="480" w:lineRule="exact"/>
              <w:ind w:firstLineChars="200" w:firstLine="480"/>
              <w:rPr>
                <w:sz w:val="24"/>
              </w:rPr>
            </w:pPr>
            <w:r w:rsidRPr="0009459F">
              <w:rPr>
                <w:sz w:val="24"/>
              </w:rPr>
              <w:t>1</w:t>
            </w:r>
            <w:r w:rsidRPr="0009459F">
              <w:rPr>
                <w:sz w:val="24"/>
              </w:rPr>
              <w:t>）正常情况下地下水影响分析</w:t>
            </w:r>
          </w:p>
          <w:p w14:paraId="6EA51B66" w14:textId="77777777" w:rsidR="00FB5260" w:rsidRPr="0009459F" w:rsidRDefault="00221FEE">
            <w:pPr>
              <w:tabs>
                <w:tab w:val="center" w:pos="4736"/>
              </w:tabs>
              <w:spacing w:line="480" w:lineRule="exact"/>
              <w:ind w:firstLineChars="200" w:firstLine="480"/>
              <w:rPr>
                <w:sz w:val="24"/>
              </w:rPr>
            </w:pPr>
            <w:r w:rsidRPr="0009459F">
              <w:rPr>
                <w:sz w:val="24"/>
              </w:rPr>
              <w:t>本项目所在地区地下水运移条件差，岩层透水性差，地下水与地表河水之间联系不密切；大气降水多表现为在丰水季节暴雨形成的洪水和冰雪融水等形成的暂时性地表流水，在沿地形坡度向低凹处汇集运移时，可通过地表风化、构造裂隙、岩石孔隙等缓慢渗透补给地下，但由于暂时性地表水通过时，时间短、速度快，对地下水的补给主要表现在瞬间补给，不利于地下水的补给。</w:t>
            </w:r>
          </w:p>
          <w:p w14:paraId="4F190F91" w14:textId="77777777" w:rsidR="00FB5260" w:rsidRPr="0009459F" w:rsidRDefault="00221FEE">
            <w:pPr>
              <w:tabs>
                <w:tab w:val="center" w:pos="4736"/>
              </w:tabs>
              <w:spacing w:line="480" w:lineRule="exact"/>
              <w:ind w:firstLineChars="200" w:firstLine="480"/>
              <w:rPr>
                <w:sz w:val="24"/>
              </w:rPr>
            </w:pPr>
            <w:r w:rsidRPr="0009459F">
              <w:rPr>
                <w:sz w:val="24"/>
              </w:rPr>
              <w:lastRenderedPageBreak/>
              <w:t>根据本项目生产特点、废水性质及排放去向可知，沉淀池排泥水以及滤池反冲洗水排入沉淀池处理后，上层清液回用于净水工艺</w:t>
            </w:r>
            <w:r w:rsidRPr="0009459F">
              <w:rPr>
                <w:rFonts w:hint="eastAsia"/>
                <w:sz w:val="24"/>
              </w:rPr>
              <w:t>，下层排泥排入沉淀池，定期拉运，沉淀池防渗</w:t>
            </w:r>
            <w:r w:rsidRPr="0009459F">
              <w:rPr>
                <w:sz w:val="24"/>
              </w:rPr>
              <w:t>。因此，本项目废水不会通过地下水的水力联系而进入地下水从而引地下水水质的变化。本项目泵房、厂区地面、水处理车间、清水池需采取防渗设计，在防渗系统正常运行的情况下，本项目废水向地下渗透将得到很好的控制，不会对地下水质量造成影响。因此，在正常状况下，在做好各区域防渗的基础上，不会对场地地下包气带及地下水环境造成影响。</w:t>
            </w:r>
          </w:p>
          <w:p w14:paraId="0F76FCBA" w14:textId="77777777" w:rsidR="00FB5260" w:rsidRPr="0009459F" w:rsidRDefault="00221FEE">
            <w:pPr>
              <w:tabs>
                <w:tab w:val="center" w:pos="4736"/>
              </w:tabs>
              <w:spacing w:line="480" w:lineRule="exact"/>
              <w:ind w:firstLineChars="200" w:firstLine="480"/>
              <w:rPr>
                <w:sz w:val="24"/>
              </w:rPr>
            </w:pPr>
            <w:r w:rsidRPr="0009459F">
              <w:rPr>
                <w:sz w:val="24"/>
              </w:rPr>
              <w:t>预防措施：</w:t>
            </w:r>
          </w:p>
          <w:p w14:paraId="62CA373F" w14:textId="77777777" w:rsidR="00FB5260" w:rsidRPr="0009459F" w:rsidRDefault="00221FEE">
            <w:pPr>
              <w:tabs>
                <w:tab w:val="center" w:pos="4736"/>
              </w:tabs>
              <w:spacing w:line="480" w:lineRule="exact"/>
              <w:ind w:firstLineChars="200" w:firstLine="480"/>
              <w:rPr>
                <w:sz w:val="24"/>
              </w:rPr>
            </w:pPr>
            <w:r w:rsidRPr="0009459F">
              <w:rPr>
                <w:rFonts w:ascii="宋体" w:hAnsi="宋体" w:cs="宋体" w:hint="eastAsia"/>
                <w:sz w:val="24"/>
                <w:lang w:eastAsia="ja-JP"/>
              </w:rPr>
              <w:t>①</w:t>
            </w:r>
            <w:r w:rsidRPr="0009459F">
              <w:rPr>
                <w:sz w:val="24"/>
              </w:rPr>
              <w:t>污染源控制措施</w:t>
            </w:r>
          </w:p>
          <w:p w14:paraId="02B65743" w14:textId="77777777" w:rsidR="00FB5260" w:rsidRPr="0009459F" w:rsidRDefault="00221FEE">
            <w:pPr>
              <w:tabs>
                <w:tab w:val="center" w:pos="4736"/>
              </w:tabs>
              <w:spacing w:line="480" w:lineRule="exact"/>
              <w:ind w:firstLineChars="200" w:firstLine="480"/>
              <w:rPr>
                <w:sz w:val="24"/>
              </w:rPr>
            </w:pPr>
            <w:r w:rsidRPr="0009459F">
              <w:rPr>
                <w:sz w:val="24"/>
              </w:rPr>
              <w:t>本次环评要求建设单位对厂区进行分区防渗；一般防渗区主要为水处理车间、清水池</w:t>
            </w:r>
            <w:r w:rsidRPr="0009459F">
              <w:rPr>
                <w:rFonts w:hint="eastAsia"/>
                <w:sz w:val="24"/>
              </w:rPr>
              <w:t>、沉淀池</w:t>
            </w:r>
            <w:r w:rsidRPr="0009459F">
              <w:rPr>
                <w:sz w:val="24"/>
              </w:rPr>
              <w:t>；简单防渗区主要为泵房、厂区地面等。</w:t>
            </w:r>
          </w:p>
          <w:p w14:paraId="283E63FB" w14:textId="77777777" w:rsidR="00FB5260" w:rsidRPr="0009459F" w:rsidRDefault="00221FEE">
            <w:pPr>
              <w:pStyle w:val="-1"/>
              <w:ind w:firstLine="480"/>
              <w:rPr>
                <w:rFonts w:ascii="Times New Roman" w:hAnsi="Times New Roman" w:cs="Times New Roman"/>
              </w:rPr>
            </w:pPr>
            <w:r w:rsidRPr="0009459F">
              <w:rPr>
                <w:rFonts w:hint="eastAsia"/>
                <w:lang w:eastAsia="ja-JP"/>
              </w:rPr>
              <w:t>②</w:t>
            </w:r>
            <w:r w:rsidRPr="0009459F">
              <w:rPr>
                <w:rFonts w:ascii="Times New Roman" w:hAnsi="Times New Roman" w:cs="Times New Roman"/>
              </w:rPr>
              <w:t>防渗措施</w:t>
            </w:r>
          </w:p>
          <w:p w14:paraId="7C8E6854" w14:textId="77777777" w:rsidR="00FB5260" w:rsidRPr="0009459F" w:rsidRDefault="00221FEE">
            <w:pPr>
              <w:pStyle w:val="-1"/>
              <w:ind w:firstLine="480"/>
              <w:rPr>
                <w:rFonts w:ascii="Times New Roman" w:hAnsi="Times New Roman" w:cs="Times New Roman"/>
              </w:rPr>
            </w:pPr>
            <w:r w:rsidRPr="0009459F">
              <w:rPr>
                <w:rFonts w:ascii="Times New Roman" w:hAnsi="Times New Roman" w:cs="Times New Roman"/>
              </w:rPr>
              <w:t>根据《环境影响评价技术导则</w:t>
            </w:r>
            <w:r w:rsidRPr="0009459F">
              <w:rPr>
                <w:rFonts w:ascii="Times New Roman" w:hAnsi="Times New Roman" w:cs="Times New Roman"/>
              </w:rPr>
              <w:t xml:space="preserve"> </w:t>
            </w:r>
            <w:r w:rsidRPr="0009459F">
              <w:rPr>
                <w:rFonts w:ascii="Times New Roman" w:hAnsi="Times New Roman" w:cs="Times New Roman"/>
              </w:rPr>
              <w:t>地下水环境》（</w:t>
            </w:r>
            <w:r w:rsidRPr="0009459F">
              <w:rPr>
                <w:rFonts w:ascii="Times New Roman" w:hAnsi="Times New Roman" w:cs="Times New Roman"/>
              </w:rPr>
              <w:t>HJ610-2016</w:t>
            </w:r>
            <w:r w:rsidRPr="0009459F">
              <w:rPr>
                <w:rFonts w:ascii="Times New Roman" w:hAnsi="Times New Roman" w:cs="Times New Roman"/>
              </w:rPr>
              <w:t>）要求，将地下水污染防渗分区分为三个级别：重点防渗区、一般防渗区、简单防渗区，防渗分区判定如下。</w:t>
            </w:r>
          </w:p>
          <w:p w14:paraId="7E454EAE" w14:textId="1099B030" w:rsidR="00FB5260" w:rsidRPr="0009459F" w:rsidRDefault="00221FEE">
            <w:pPr>
              <w:ind w:firstLineChars="200" w:firstLine="422"/>
              <w:rPr>
                <w:b/>
                <w:bCs/>
              </w:rPr>
            </w:pPr>
            <w:r w:rsidRPr="0009459F">
              <w:rPr>
                <w:b/>
                <w:bCs/>
              </w:rPr>
              <w:t>表</w:t>
            </w:r>
            <w:r w:rsidRPr="0009459F">
              <w:rPr>
                <w:rFonts w:hint="eastAsia"/>
                <w:b/>
                <w:bCs/>
              </w:rPr>
              <w:t>1</w:t>
            </w:r>
            <w:r w:rsidR="0009459F">
              <w:rPr>
                <w:rFonts w:hint="eastAsia"/>
                <w:b/>
                <w:bCs/>
              </w:rPr>
              <w:t>3</w:t>
            </w:r>
            <w:r w:rsidRPr="0009459F">
              <w:rPr>
                <w:b/>
                <w:bCs/>
              </w:rPr>
              <w:t xml:space="preserve">                   </w:t>
            </w:r>
            <w:r w:rsidRPr="0009459F">
              <w:rPr>
                <w:rFonts w:hint="eastAsia"/>
                <w:b/>
                <w:bCs/>
              </w:rPr>
              <w:t xml:space="preserve"> </w:t>
            </w:r>
            <w:r w:rsidRPr="0009459F">
              <w:rPr>
                <w:b/>
                <w:bCs/>
              </w:rPr>
              <w:t xml:space="preserve"> </w:t>
            </w:r>
            <w:r w:rsidRPr="0009459F">
              <w:rPr>
                <w:rFonts w:hint="eastAsia"/>
                <w:b/>
                <w:bCs/>
              </w:rPr>
              <w:t xml:space="preserve"> </w:t>
            </w:r>
            <w:r w:rsidRPr="0009459F">
              <w:rPr>
                <w:b/>
                <w:bCs/>
              </w:rPr>
              <w:t>污染控制难易程度分级参照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24"/>
              <w:gridCol w:w="7331"/>
            </w:tblGrid>
            <w:tr w:rsidR="0009459F" w:rsidRPr="0009459F" w14:paraId="5DAE1390" w14:textId="77777777">
              <w:trPr>
                <w:trHeight w:val="326"/>
              </w:trPr>
              <w:tc>
                <w:tcPr>
                  <w:tcW w:w="952" w:type="pct"/>
                  <w:vAlign w:val="center"/>
                </w:tcPr>
                <w:p w14:paraId="43E86644" w14:textId="77777777" w:rsidR="00FB5260" w:rsidRPr="0009459F" w:rsidRDefault="00221FEE">
                  <w:pPr>
                    <w:pStyle w:val="17"/>
                  </w:pPr>
                  <w:r w:rsidRPr="0009459F">
                    <w:t>污染控制难易程度</w:t>
                  </w:r>
                </w:p>
              </w:tc>
              <w:tc>
                <w:tcPr>
                  <w:tcW w:w="4048" w:type="pct"/>
                  <w:vAlign w:val="center"/>
                </w:tcPr>
                <w:p w14:paraId="45A81EB0" w14:textId="77777777" w:rsidR="00FB5260" w:rsidRPr="0009459F" w:rsidRDefault="00221FEE">
                  <w:pPr>
                    <w:pStyle w:val="17"/>
                  </w:pPr>
                  <w:r w:rsidRPr="0009459F">
                    <w:t>污染物类型</w:t>
                  </w:r>
                </w:p>
              </w:tc>
            </w:tr>
            <w:tr w:rsidR="0009459F" w:rsidRPr="0009459F" w14:paraId="1ED54197" w14:textId="77777777">
              <w:trPr>
                <w:trHeight w:val="326"/>
              </w:trPr>
              <w:tc>
                <w:tcPr>
                  <w:tcW w:w="952" w:type="pct"/>
                  <w:vAlign w:val="center"/>
                </w:tcPr>
                <w:p w14:paraId="7A315C0B" w14:textId="77777777" w:rsidR="00FB5260" w:rsidRPr="0009459F" w:rsidRDefault="00221FEE">
                  <w:pPr>
                    <w:pStyle w:val="17"/>
                  </w:pPr>
                  <w:r w:rsidRPr="0009459F">
                    <w:t>难</w:t>
                  </w:r>
                </w:p>
              </w:tc>
              <w:tc>
                <w:tcPr>
                  <w:tcW w:w="4048" w:type="pct"/>
                  <w:vAlign w:val="center"/>
                </w:tcPr>
                <w:p w14:paraId="52A4FEF1" w14:textId="77777777" w:rsidR="00FB5260" w:rsidRPr="0009459F" w:rsidRDefault="00221FEE">
                  <w:pPr>
                    <w:pStyle w:val="17"/>
                  </w:pPr>
                  <w:r w:rsidRPr="0009459F">
                    <w:t>对地下水环境有污染的物料或污染物泄漏后，不能及时发现和处理</w:t>
                  </w:r>
                </w:p>
              </w:tc>
            </w:tr>
            <w:tr w:rsidR="0009459F" w:rsidRPr="0009459F" w14:paraId="0A6B19FD" w14:textId="77777777">
              <w:trPr>
                <w:trHeight w:val="326"/>
              </w:trPr>
              <w:tc>
                <w:tcPr>
                  <w:tcW w:w="952" w:type="pct"/>
                  <w:vAlign w:val="center"/>
                </w:tcPr>
                <w:p w14:paraId="7641EFC1" w14:textId="77777777" w:rsidR="00FB5260" w:rsidRPr="0009459F" w:rsidRDefault="00221FEE">
                  <w:pPr>
                    <w:pStyle w:val="17"/>
                  </w:pPr>
                  <w:r w:rsidRPr="0009459F">
                    <w:t>易</w:t>
                  </w:r>
                </w:p>
              </w:tc>
              <w:tc>
                <w:tcPr>
                  <w:tcW w:w="4048" w:type="pct"/>
                  <w:vAlign w:val="center"/>
                </w:tcPr>
                <w:p w14:paraId="5A97BE44" w14:textId="77777777" w:rsidR="00FB5260" w:rsidRPr="0009459F" w:rsidRDefault="00221FEE">
                  <w:pPr>
                    <w:pStyle w:val="17"/>
                  </w:pPr>
                  <w:r w:rsidRPr="0009459F">
                    <w:t>对地下水环境有污染的物料或污染物泄漏后，可及时发现和处理</w:t>
                  </w:r>
                </w:p>
              </w:tc>
            </w:tr>
          </w:tbl>
          <w:p w14:paraId="49D0A5DF" w14:textId="345B8C80" w:rsidR="00FB5260" w:rsidRPr="0009459F" w:rsidRDefault="00221FEE">
            <w:pPr>
              <w:ind w:firstLineChars="200" w:firstLine="422"/>
              <w:rPr>
                <w:b/>
                <w:bCs/>
              </w:rPr>
            </w:pPr>
            <w:r w:rsidRPr="0009459F">
              <w:rPr>
                <w:b/>
                <w:bCs/>
              </w:rPr>
              <w:t>表</w:t>
            </w:r>
            <w:r w:rsidRPr="0009459F">
              <w:rPr>
                <w:rFonts w:hint="eastAsia"/>
                <w:b/>
                <w:bCs/>
              </w:rPr>
              <w:t>1</w:t>
            </w:r>
            <w:r w:rsidR="0009459F">
              <w:rPr>
                <w:rFonts w:hint="eastAsia"/>
                <w:b/>
                <w:bCs/>
              </w:rPr>
              <w:t>4</w:t>
            </w:r>
            <w:r w:rsidRPr="0009459F">
              <w:rPr>
                <w:b/>
                <w:bCs/>
              </w:rPr>
              <w:t xml:space="preserve">                   </w:t>
            </w:r>
            <w:r w:rsidRPr="0009459F">
              <w:rPr>
                <w:rFonts w:hint="eastAsia"/>
                <w:b/>
                <w:bCs/>
              </w:rPr>
              <w:t xml:space="preserve"> </w:t>
            </w:r>
            <w:r w:rsidR="008B475F" w:rsidRPr="0009459F">
              <w:rPr>
                <w:rFonts w:hint="eastAsia"/>
                <w:b/>
                <w:bCs/>
              </w:rPr>
              <w:t xml:space="preserve">  </w:t>
            </w:r>
            <w:r w:rsidRPr="0009459F">
              <w:rPr>
                <w:b/>
                <w:bCs/>
              </w:rPr>
              <w:t>天然包气带防污性能分级参照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9"/>
              <w:gridCol w:w="8376"/>
            </w:tblGrid>
            <w:tr w:rsidR="0009459F" w:rsidRPr="0009459F" w14:paraId="576EBDAC" w14:textId="77777777">
              <w:trPr>
                <w:trHeight w:val="331"/>
              </w:trPr>
              <w:tc>
                <w:tcPr>
                  <w:tcW w:w="375" w:type="pct"/>
                  <w:vAlign w:val="center"/>
                </w:tcPr>
                <w:p w14:paraId="6478473B" w14:textId="77777777" w:rsidR="00FB5260" w:rsidRPr="0009459F" w:rsidRDefault="00221FEE">
                  <w:pPr>
                    <w:jc w:val="center"/>
                  </w:pPr>
                  <w:r w:rsidRPr="0009459F">
                    <w:t>分级</w:t>
                  </w:r>
                </w:p>
              </w:tc>
              <w:tc>
                <w:tcPr>
                  <w:tcW w:w="4625" w:type="pct"/>
                  <w:vAlign w:val="center"/>
                </w:tcPr>
                <w:p w14:paraId="75519FDC" w14:textId="77777777" w:rsidR="00FB5260" w:rsidRPr="0009459F" w:rsidRDefault="00221FEE">
                  <w:pPr>
                    <w:jc w:val="center"/>
                  </w:pPr>
                  <w:r w:rsidRPr="0009459F">
                    <w:t>包气带岩土的渗透性能</w:t>
                  </w:r>
                </w:p>
              </w:tc>
            </w:tr>
            <w:tr w:rsidR="0009459F" w:rsidRPr="0009459F" w14:paraId="2750F403" w14:textId="77777777">
              <w:trPr>
                <w:trHeight w:val="331"/>
              </w:trPr>
              <w:tc>
                <w:tcPr>
                  <w:tcW w:w="375" w:type="pct"/>
                  <w:vAlign w:val="center"/>
                </w:tcPr>
                <w:p w14:paraId="4E6F47F9" w14:textId="77777777" w:rsidR="00FB5260" w:rsidRPr="0009459F" w:rsidRDefault="00221FEE">
                  <w:pPr>
                    <w:jc w:val="center"/>
                  </w:pPr>
                  <w:r w:rsidRPr="0009459F">
                    <w:t>强</w:t>
                  </w:r>
                </w:p>
              </w:tc>
              <w:tc>
                <w:tcPr>
                  <w:tcW w:w="4625" w:type="pct"/>
                  <w:vAlign w:val="center"/>
                </w:tcPr>
                <w:p w14:paraId="1E290928" w14:textId="77777777" w:rsidR="00FB5260" w:rsidRPr="0009459F" w:rsidRDefault="00221FEE">
                  <w:pPr>
                    <w:jc w:val="center"/>
                  </w:pPr>
                  <w:r w:rsidRPr="0009459F">
                    <w:t>岩（土）层单层厚度</w:t>
                  </w:r>
                  <w:r w:rsidRPr="0009459F">
                    <w:t>Mb≥1.0m</w:t>
                  </w:r>
                  <w:r w:rsidRPr="0009459F">
                    <w:t>，渗透系数</w:t>
                  </w:r>
                  <w:r w:rsidRPr="0009459F">
                    <w:t>K≤1×10</w:t>
                  </w:r>
                  <w:r w:rsidRPr="0009459F">
                    <w:rPr>
                      <w:vertAlign w:val="superscript"/>
                    </w:rPr>
                    <w:t>-6</w:t>
                  </w:r>
                  <w:r w:rsidRPr="0009459F">
                    <w:t>cm/s</w:t>
                  </w:r>
                  <w:r w:rsidRPr="0009459F">
                    <w:t>，且分布连续、稳定</w:t>
                  </w:r>
                </w:p>
              </w:tc>
            </w:tr>
            <w:tr w:rsidR="0009459F" w:rsidRPr="0009459F" w14:paraId="54EE1E92" w14:textId="77777777">
              <w:trPr>
                <w:trHeight w:val="331"/>
              </w:trPr>
              <w:tc>
                <w:tcPr>
                  <w:tcW w:w="375" w:type="pct"/>
                  <w:vAlign w:val="center"/>
                </w:tcPr>
                <w:p w14:paraId="67ADDE92" w14:textId="77777777" w:rsidR="00FB5260" w:rsidRPr="0009459F" w:rsidRDefault="00221FEE">
                  <w:pPr>
                    <w:jc w:val="center"/>
                  </w:pPr>
                  <w:r w:rsidRPr="0009459F">
                    <w:t>中</w:t>
                  </w:r>
                </w:p>
              </w:tc>
              <w:tc>
                <w:tcPr>
                  <w:tcW w:w="4625" w:type="pct"/>
                  <w:vAlign w:val="center"/>
                </w:tcPr>
                <w:p w14:paraId="14406BD2" w14:textId="77777777" w:rsidR="00FB5260" w:rsidRPr="0009459F" w:rsidRDefault="00221FEE">
                  <w:pPr>
                    <w:jc w:val="center"/>
                  </w:pPr>
                  <w:r w:rsidRPr="0009459F">
                    <w:t>岩（土）层单层厚度</w:t>
                  </w:r>
                  <w:r w:rsidRPr="0009459F">
                    <w:t>0.5m≤Mb</w:t>
                  </w:r>
                  <w:r w:rsidRPr="0009459F">
                    <w:t>＜</w:t>
                  </w:r>
                  <w:r w:rsidRPr="0009459F">
                    <w:t>1.0m</w:t>
                  </w:r>
                  <w:r w:rsidRPr="0009459F">
                    <w:t>，渗透系数</w:t>
                  </w:r>
                  <w:r w:rsidRPr="0009459F">
                    <w:t>K≤1×10</w:t>
                  </w:r>
                  <w:r w:rsidRPr="0009459F">
                    <w:rPr>
                      <w:vertAlign w:val="superscript"/>
                    </w:rPr>
                    <w:t>-6</w:t>
                  </w:r>
                  <w:r w:rsidRPr="0009459F">
                    <w:t>cm/s</w:t>
                  </w:r>
                  <w:r w:rsidRPr="0009459F">
                    <w:t>，且分布连续、稳定；</w:t>
                  </w:r>
                </w:p>
                <w:p w14:paraId="06751688" w14:textId="77777777" w:rsidR="00FB5260" w:rsidRPr="0009459F" w:rsidRDefault="00221FEE">
                  <w:pPr>
                    <w:jc w:val="center"/>
                  </w:pPr>
                  <w:r w:rsidRPr="0009459F">
                    <w:t>岩（土）层单层厚度</w:t>
                  </w:r>
                  <w:r w:rsidRPr="0009459F">
                    <w:t>Mb≥1.0m</w:t>
                  </w:r>
                  <w:r w:rsidRPr="0009459F">
                    <w:t>，渗透系数</w:t>
                  </w:r>
                  <w:r w:rsidRPr="0009459F">
                    <w:t>1×10</w:t>
                  </w:r>
                  <w:r w:rsidRPr="0009459F">
                    <w:rPr>
                      <w:vertAlign w:val="superscript"/>
                    </w:rPr>
                    <w:t>-6</w:t>
                  </w:r>
                  <w:r w:rsidRPr="0009459F">
                    <w:t>cm/s</w:t>
                  </w:r>
                  <w:r w:rsidRPr="0009459F">
                    <w:t>＜</w:t>
                  </w:r>
                  <w:r w:rsidRPr="0009459F">
                    <w:t>K≤1×10</w:t>
                  </w:r>
                  <w:r w:rsidRPr="0009459F">
                    <w:rPr>
                      <w:vertAlign w:val="superscript"/>
                    </w:rPr>
                    <w:t>-4</w:t>
                  </w:r>
                  <w:r w:rsidRPr="0009459F">
                    <w:t>cm/s</w:t>
                  </w:r>
                  <w:r w:rsidRPr="0009459F">
                    <w:t>，且分布连续、稳定</w:t>
                  </w:r>
                </w:p>
              </w:tc>
            </w:tr>
            <w:tr w:rsidR="0009459F" w:rsidRPr="0009459F" w14:paraId="285B09A6" w14:textId="77777777">
              <w:trPr>
                <w:trHeight w:val="331"/>
              </w:trPr>
              <w:tc>
                <w:tcPr>
                  <w:tcW w:w="375" w:type="pct"/>
                  <w:vAlign w:val="center"/>
                </w:tcPr>
                <w:p w14:paraId="4E17A599" w14:textId="77777777" w:rsidR="00FB5260" w:rsidRPr="0009459F" w:rsidRDefault="00221FEE">
                  <w:pPr>
                    <w:jc w:val="center"/>
                  </w:pPr>
                  <w:r w:rsidRPr="0009459F">
                    <w:t>弱</w:t>
                  </w:r>
                </w:p>
              </w:tc>
              <w:tc>
                <w:tcPr>
                  <w:tcW w:w="4625" w:type="pct"/>
                  <w:vAlign w:val="center"/>
                </w:tcPr>
                <w:p w14:paraId="7C38C142" w14:textId="77777777" w:rsidR="00FB5260" w:rsidRPr="0009459F" w:rsidRDefault="00221FEE">
                  <w:pPr>
                    <w:jc w:val="center"/>
                  </w:pPr>
                  <w:r w:rsidRPr="0009459F">
                    <w:t>岩（土）层不满足上述</w:t>
                  </w:r>
                  <w:r w:rsidRPr="0009459F">
                    <w:t>“</w:t>
                  </w:r>
                  <w:r w:rsidRPr="0009459F">
                    <w:t>强</w:t>
                  </w:r>
                  <w:r w:rsidRPr="0009459F">
                    <w:t>”</w:t>
                  </w:r>
                  <w:r w:rsidRPr="0009459F">
                    <w:t>和</w:t>
                  </w:r>
                  <w:r w:rsidRPr="0009459F">
                    <w:t>“</w:t>
                  </w:r>
                  <w:r w:rsidRPr="0009459F">
                    <w:t>中</w:t>
                  </w:r>
                  <w:r w:rsidRPr="0009459F">
                    <w:t>”</w:t>
                  </w:r>
                  <w:r w:rsidRPr="0009459F">
                    <w:t>条件</w:t>
                  </w:r>
                </w:p>
              </w:tc>
            </w:tr>
          </w:tbl>
          <w:p w14:paraId="478DE4C5" w14:textId="5C26FAEA" w:rsidR="00FB5260" w:rsidRPr="0009459F" w:rsidRDefault="00221FEE">
            <w:pPr>
              <w:ind w:firstLineChars="200" w:firstLine="422"/>
              <w:rPr>
                <w:b/>
                <w:bCs/>
              </w:rPr>
            </w:pPr>
            <w:r w:rsidRPr="0009459F">
              <w:rPr>
                <w:b/>
                <w:bCs/>
              </w:rPr>
              <w:t>表</w:t>
            </w:r>
            <w:r w:rsidRPr="0009459F">
              <w:rPr>
                <w:rFonts w:hint="eastAsia"/>
                <w:b/>
                <w:bCs/>
              </w:rPr>
              <w:t>1</w:t>
            </w:r>
            <w:r w:rsidR="0009459F">
              <w:rPr>
                <w:rFonts w:hint="eastAsia"/>
                <w:b/>
                <w:bCs/>
              </w:rPr>
              <w:t>5</w:t>
            </w:r>
            <w:r w:rsidRPr="0009459F">
              <w:rPr>
                <w:b/>
                <w:bCs/>
              </w:rPr>
              <w:t xml:space="preserve">                   </w:t>
            </w:r>
            <w:r w:rsidRPr="0009459F">
              <w:rPr>
                <w:rFonts w:hint="eastAsia"/>
                <w:b/>
                <w:bCs/>
              </w:rPr>
              <w:t xml:space="preserve">   </w:t>
            </w:r>
            <w:r w:rsidR="008B475F" w:rsidRPr="0009459F">
              <w:rPr>
                <w:rFonts w:hint="eastAsia"/>
                <w:b/>
                <w:bCs/>
              </w:rPr>
              <w:t xml:space="preserve"> </w:t>
            </w:r>
            <w:r w:rsidRPr="0009459F">
              <w:rPr>
                <w:b/>
                <w:bCs/>
              </w:rPr>
              <w:t>地下水污染防渗分区参照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92"/>
              <w:gridCol w:w="1521"/>
              <w:gridCol w:w="1385"/>
              <w:gridCol w:w="1797"/>
              <w:gridCol w:w="2860"/>
            </w:tblGrid>
            <w:tr w:rsidR="0009459F" w:rsidRPr="0009459F" w14:paraId="55AFCCA4" w14:textId="77777777">
              <w:trPr>
                <w:trHeight w:val="343"/>
                <w:tblHeader/>
              </w:trPr>
              <w:tc>
                <w:tcPr>
                  <w:tcW w:w="824" w:type="pct"/>
                  <w:vAlign w:val="center"/>
                </w:tcPr>
                <w:p w14:paraId="298E2DA3" w14:textId="77777777" w:rsidR="00FB5260" w:rsidRPr="0009459F" w:rsidRDefault="00221FEE">
                  <w:pPr>
                    <w:pStyle w:val="17"/>
                  </w:pPr>
                  <w:r w:rsidRPr="0009459F">
                    <w:t>防渗分区</w:t>
                  </w:r>
                </w:p>
              </w:tc>
              <w:tc>
                <w:tcPr>
                  <w:tcW w:w="840" w:type="pct"/>
                  <w:vAlign w:val="center"/>
                </w:tcPr>
                <w:p w14:paraId="4E799869" w14:textId="77777777" w:rsidR="00FB5260" w:rsidRPr="0009459F" w:rsidRDefault="00221FEE">
                  <w:pPr>
                    <w:pStyle w:val="17"/>
                  </w:pPr>
                  <w:r w:rsidRPr="0009459F">
                    <w:t>天然包气带防污性能</w:t>
                  </w:r>
                </w:p>
              </w:tc>
              <w:tc>
                <w:tcPr>
                  <w:tcW w:w="765" w:type="pct"/>
                  <w:vAlign w:val="center"/>
                </w:tcPr>
                <w:p w14:paraId="29D8D7F3" w14:textId="77777777" w:rsidR="00FB5260" w:rsidRPr="0009459F" w:rsidRDefault="00221FEE">
                  <w:pPr>
                    <w:pStyle w:val="17"/>
                  </w:pPr>
                  <w:r w:rsidRPr="0009459F">
                    <w:t>污染控制难易程度</w:t>
                  </w:r>
                </w:p>
              </w:tc>
              <w:tc>
                <w:tcPr>
                  <w:tcW w:w="992" w:type="pct"/>
                  <w:vAlign w:val="center"/>
                </w:tcPr>
                <w:p w14:paraId="7EE15D04" w14:textId="77777777" w:rsidR="00FB5260" w:rsidRPr="0009459F" w:rsidRDefault="00221FEE">
                  <w:pPr>
                    <w:pStyle w:val="17"/>
                  </w:pPr>
                  <w:r w:rsidRPr="0009459F">
                    <w:t>污染物类型</w:t>
                  </w:r>
                </w:p>
              </w:tc>
              <w:tc>
                <w:tcPr>
                  <w:tcW w:w="1579" w:type="pct"/>
                  <w:vAlign w:val="center"/>
                </w:tcPr>
                <w:p w14:paraId="26BA5731" w14:textId="77777777" w:rsidR="00FB5260" w:rsidRPr="0009459F" w:rsidRDefault="00221FEE">
                  <w:pPr>
                    <w:pStyle w:val="17"/>
                  </w:pPr>
                  <w:r w:rsidRPr="0009459F">
                    <w:t>防渗技术要求</w:t>
                  </w:r>
                </w:p>
              </w:tc>
            </w:tr>
            <w:tr w:rsidR="0009459F" w:rsidRPr="0009459F" w14:paraId="61774442" w14:textId="77777777">
              <w:trPr>
                <w:trHeight w:val="343"/>
              </w:trPr>
              <w:tc>
                <w:tcPr>
                  <w:tcW w:w="824" w:type="pct"/>
                  <w:vMerge w:val="restart"/>
                  <w:vAlign w:val="center"/>
                </w:tcPr>
                <w:p w14:paraId="544A8140" w14:textId="77777777" w:rsidR="00FB5260" w:rsidRPr="0009459F" w:rsidRDefault="00221FEE">
                  <w:pPr>
                    <w:pStyle w:val="17"/>
                  </w:pPr>
                  <w:r w:rsidRPr="0009459F">
                    <w:t>重点防渗区</w:t>
                  </w:r>
                </w:p>
              </w:tc>
              <w:tc>
                <w:tcPr>
                  <w:tcW w:w="840" w:type="pct"/>
                  <w:vAlign w:val="center"/>
                </w:tcPr>
                <w:p w14:paraId="494D4DA4" w14:textId="77777777" w:rsidR="00FB5260" w:rsidRPr="0009459F" w:rsidRDefault="00221FEE">
                  <w:pPr>
                    <w:pStyle w:val="17"/>
                  </w:pPr>
                  <w:r w:rsidRPr="0009459F">
                    <w:t>弱</w:t>
                  </w:r>
                </w:p>
              </w:tc>
              <w:tc>
                <w:tcPr>
                  <w:tcW w:w="765" w:type="pct"/>
                  <w:vAlign w:val="center"/>
                </w:tcPr>
                <w:p w14:paraId="35A85ACE" w14:textId="77777777" w:rsidR="00FB5260" w:rsidRPr="0009459F" w:rsidRDefault="00221FEE">
                  <w:pPr>
                    <w:pStyle w:val="17"/>
                  </w:pPr>
                  <w:r w:rsidRPr="0009459F">
                    <w:t>难</w:t>
                  </w:r>
                </w:p>
              </w:tc>
              <w:tc>
                <w:tcPr>
                  <w:tcW w:w="992" w:type="pct"/>
                  <w:vMerge w:val="restart"/>
                  <w:vAlign w:val="center"/>
                </w:tcPr>
                <w:p w14:paraId="16B05C97" w14:textId="77777777" w:rsidR="00FB5260" w:rsidRPr="0009459F" w:rsidRDefault="00221FEE">
                  <w:pPr>
                    <w:pStyle w:val="17"/>
                  </w:pPr>
                  <w:r w:rsidRPr="0009459F">
                    <w:t>重金属、持久性有机物污染物</w:t>
                  </w:r>
                </w:p>
              </w:tc>
              <w:tc>
                <w:tcPr>
                  <w:tcW w:w="1579" w:type="pct"/>
                  <w:vMerge w:val="restart"/>
                  <w:vAlign w:val="center"/>
                </w:tcPr>
                <w:p w14:paraId="06DCD8D6" w14:textId="77777777" w:rsidR="00FB5260" w:rsidRPr="0009459F" w:rsidRDefault="00221FEE">
                  <w:pPr>
                    <w:pStyle w:val="17"/>
                  </w:pPr>
                  <w:r w:rsidRPr="0009459F">
                    <w:t>等效黏土防渗层</w:t>
                  </w:r>
                  <w:r w:rsidRPr="0009459F">
                    <w:t>Mb≥6.0m</w:t>
                  </w:r>
                  <w:r w:rsidRPr="0009459F">
                    <w:t>，</w:t>
                  </w:r>
                  <w:r w:rsidRPr="0009459F">
                    <w:t>K&lt;1×10</w:t>
                  </w:r>
                  <w:r w:rsidRPr="0009459F">
                    <w:rPr>
                      <w:vertAlign w:val="superscript"/>
                    </w:rPr>
                    <w:t>-7</w:t>
                  </w:r>
                  <w:r w:rsidRPr="0009459F">
                    <w:t>cm/s</w:t>
                  </w:r>
                  <w:r w:rsidRPr="0009459F">
                    <w:t>，或参照</w:t>
                  </w:r>
                  <w:r w:rsidRPr="0009459F">
                    <w:t>GB18598</w:t>
                  </w:r>
                  <w:r w:rsidRPr="0009459F">
                    <w:t>执行</w:t>
                  </w:r>
                </w:p>
              </w:tc>
            </w:tr>
            <w:tr w:rsidR="0009459F" w:rsidRPr="0009459F" w14:paraId="31EC113C" w14:textId="77777777">
              <w:trPr>
                <w:trHeight w:val="343"/>
              </w:trPr>
              <w:tc>
                <w:tcPr>
                  <w:tcW w:w="824" w:type="pct"/>
                  <w:vMerge/>
                  <w:vAlign w:val="center"/>
                </w:tcPr>
                <w:p w14:paraId="378292DC" w14:textId="77777777" w:rsidR="00FB5260" w:rsidRPr="0009459F" w:rsidRDefault="00FB5260">
                  <w:pPr>
                    <w:pStyle w:val="17"/>
                  </w:pPr>
                </w:p>
              </w:tc>
              <w:tc>
                <w:tcPr>
                  <w:tcW w:w="840" w:type="pct"/>
                  <w:vAlign w:val="center"/>
                </w:tcPr>
                <w:p w14:paraId="2748D791" w14:textId="77777777" w:rsidR="00FB5260" w:rsidRPr="0009459F" w:rsidRDefault="00221FEE">
                  <w:pPr>
                    <w:pStyle w:val="17"/>
                  </w:pPr>
                  <w:r w:rsidRPr="0009459F">
                    <w:t>中</w:t>
                  </w:r>
                  <w:r w:rsidRPr="0009459F">
                    <w:t>-</w:t>
                  </w:r>
                  <w:r w:rsidRPr="0009459F">
                    <w:t>强</w:t>
                  </w:r>
                </w:p>
              </w:tc>
              <w:tc>
                <w:tcPr>
                  <w:tcW w:w="765" w:type="pct"/>
                  <w:vAlign w:val="center"/>
                </w:tcPr>
                <w:p w14:paraId="3082A0C1" w14:textId="77777777" w:rsidR="00FB5260" w:rsidRPr="0009459F" w:rsidRDefault="00221FEE">
                  <w:pPr>
                    <w:pStyle w:val="17"/>
                  </w:pPr>
                  <w:r w:rsidRPr="0009459F">
                    <w:t>难</w:t>
                  </w:r>
                </w:p>
              </w:tc>
              <w:tc>
                <w:tcPr>
                  <w:tcW w:w="992" w:type="pct"/>
                  <w:vMerge/>
                  <w:vAlign w:val="center"/>
                </w:tcPr>
                <w:p w14:paraId="1E5DE61B" w14:textId="77777777" w:rsidR="00FB5260" w:rsidRPr="0009459F" w:rsidRDefault="00FB5260">
                  <w:pPr>
                    <w:pStyle w:val="17"/>
                  </w:pPr>
                </w:p>
              </w:tc>
              <w:tc>
                <w:tcPr>
                  <w:tcW w:w="1579" w:type="pct"/>
                  <w:vMerge/>
                  <w:vAlign w:val="center"/>
                </w:tcPr>
                <w:p w14:paraId="1351530F" w14:textId="77777777" w:rsidR="00FB5260" w:rsidRPr="0009459F" w:rsidRDefault="00FB5260">
                  <w:pPr>
                    <w:pStyle w:val="17"/>
                  </w:pPr>
                </w:p>
              </w:tc>
            </w:tr>
            <w:tr w:rsidR="0009459F" w:rsidRPr="0009459F" w14:paraId="6FAC0E78" w14:textId="77777777">
              <w:trPr>
                <w:trHeight w:val="343"/>
              </w:trPr>
              <w:tc>
                <w:tcPr>
                  <w:tcW w:w="824" w:type="pct"/>
                  <w:vMerge/>
                  <w:vAlign w:val="center"/>
                </w:tcPr>
                <w:p w14:paraId="485DF9C5" w14:textId="77777777" w:rsidR="00FB5260" w:rsidRPr="0009459F" w:rsidRDefault="00FB5260">
                  <w:pPr>
                    <w:pStyle w:val="17"/>
                  </w:pPr>
                </w:p>
              </w:tc>
              <w:tc>
                <w:tcPr>
                  <w:tcW w:w="840" w:type="pct"/>
                  <w:vAlign w:val="center"/>
                </w:tcPr>
                <w:p w14:paraId="5843E5A3" w14:textId="77777777" w:rsidR="00FB5260" w:rsidRPr="0009459F" w:rsidRDefault="00221FEE">
                  <w:pPr>
                    <w:pStyle w:val="17"/>
                  </w:pPr>
                  <w:r w:rsidRPr="0009459F">
                    <w:t>弱</w:t>
                  </w:r>
                </w:p>
              </w:tc>
              <w:tc>
                <w:tcPr>
                  <w:tcW w:w="765" w:type="pct"/>
                  <w:vAlign w:val="center"/>
                </w:tcPr>
                <w:p w14:paraId="3FCD8DB5" w14:textId="77777777" w:rsidR="00FB5260" w:rsidRPr="0009459F" w:rsidRDefault="00221FEE">
                  <w:pPr>
                    <w:pStyle w:val="17"/>
                  </w:pPr>
                  <w:r w:rsidRPr="0009459F">
                    <w:t>易</w:t>
                  </w:r>
                </w:p>
              </w:tc>
              <w:tc>
                <w:tcPr>
                  <w:tcW w:w="992" w:type="pct"/>
                  <w:vMerge/>
                  <w:vAlign w:val="center"/>
                </w:tcPr>
                <w:p w14:paraId="4BC23D62" w14:textId="77777777" w:rsidR="00FB5260" w:rsidRPr="0009459F" w:rsidRDefault="00FB5260">
                  <w:pPr>
                    <w:pStyle w:val="17"/>
                  </w:pPr>
                </w:p>
              </w:tc>
              <w:tc>
                <w:tcPr>
                  <w:tcW w:w="1579" w:type="pct"/>
                  <w:vMerge/>
                  <w:vAlign w:val="center"/>
                </w:tcPr>
                <w:p w14:paraId="75B9B044" w14:textId="77777777" w:rsidR="00FB5260" w:rsidRPr="0009459F" w:rsidRDefault="00FB5260">
                  <w:pPr>
                    <w:pStyle w:val="17"/>
                  </w:pPr>
                </w:p>
              </w:tc>
            </w:tr>
            <w:tr w:rsidR="0009459F" w:rsidRPr="0009459F" w14:paraId="6FFD3354" w14:textId="77777777">
              <w:trPr>
                <w:trHeight w:val="343"/>
              </w:trPr>
              <w:tc>
                <w:tcPr>
                  <w:tcW w:w="824" w:type="pct"/>
                  <w:vMerge w:val="restart"/>
                  <w:vAlign w:val="center"/>
                </w:tcPr>
                <w:p w14:paraId="36B415D8" w14:textId="77777777" w:rsidR="00FB5260" w:rsidRPr="0009459F" w:rsidRDefault="00221FEE">
                  <w:pPr>
                    <w:pStyle w:val="17"/>
                  </w:pPr>
                  <w:r w:rsidRPr="0009459F">
                    <w:t>一般防渗区</w:t>
                  </w:r>
                </w:p>
              </w:tc>
              <w:tc>
                <w:tcPr>
                  <w:tcW w:w="840" w:type="pct"/>
                  <w:vAlign w:val="center"/>
                </w:tcPr>
                <w:p w14:paraId="35B6C9E0" w14:textId="77777777" w:rsidR="00FB5260" w:rsidRPr="0009459F" w:rsidRDefault="00221FEE">
                  <w:pPr>
                    <w:pStyle w:val="17"/>
                  </w:pPr>
                  <w:r w:rsidRPr="0009459F">
                    <w:t>弱</w:t>
                  </w:r>
                </w:p>
              </w:tc>
              <w:tc>
                <w:tcPr>
                  <w:tcW w:w="765" w:type="pct"/>
                  <w:vAlign w:val="center"/>
                </w:tcPr>
                <w:p w14:paraId="406B5803" w14:textId="77777777" w:rsidR="00FB5260" w:rsidRPr="0009459F" w:rsidRDefault="00221FEE">
                  <w:pPr>
                    <w:pStyle w:val="17"/>
                  </w:pPr>
                  <w:r w:rsidRPr="0009459F">
                    <w:t>易</w:t>
                  </w:r>
                  <w:r w:rsidRPr="0009459F">
                    <w:t>-</w:t>
                  </w:r>
                  <w:r w:rsidRPr="0009459F">
                    <w:t>难</w:t>
                  </w:r>
                </w:p>
              </w:tc>
              <w:tc>
                <w:tcPr>
                  <w:tcW w:w="992" w:type="pct"/>
                  <w:vMerge w:val="restart"/>
                  <w:vAlign w:val="center"/>
                </w:tcPr>
                <w:p w14:paraId="711C496C" w14:textId="77777777" w:rsidR="00FB5260" w:rsidRPr="0009459F" w:rsidRDefault="00221FEE">
                  <w:pPr>
                    <w:pStyle w:val="17"/>
                  </w:pPr>
                  <w:r w:rsidRPr="0009459F">
                    <w:t>其他类型</w:t>
                  </w:r>
                </w:p>
              </w:tc>
              <w:tc>
                <w:tcPr>
                  <w:tcW w:w="1579" w:type="pct"/>
                  <w:vMerge w:val="restart"/>
                  <w:vAlign w:val="center"/>
                </w:tcPr>
                <w:p w14:paraId="6539A85F" w14:textId="77777777" w:rsidR="00FB5260" w:rsidRPr="0009459F" w:rsidRDefault="00221FEE">
                  <w:pPr>
                    <w:pStyle w:val="17"/>
                  </w:pPr>
                  <w:r w:rsidRPr="0009459F">
                    <w:t>等效黏土防渗层</w:t>
                  </w:r>
                  <w:r w:rsidRPr="0009459F">
                    <w:t>Mb&gt;1.5m</w:t>
                  </w:r>
                  <w:r w:rsidRPr="0009459F">
                    <w:t>，</w:t>
                  </w:r>
                  <w:r w:rsidRPr="0009459F">
                    <w:t>K&lt;1×10</w:t>
                  </w:r>
                  <w:r w:rsidRPr="0009459F">
                    <w:rPr>
                      <w:vertAlign w:val="superscript"/>
                    </w:rPr>
                    <w:t>-7</w:t>
                  </w:r>
                  <w:r w:rsidRPr="0009459F">
                    <w:t>cm/s</w:t>
                  </w:r>
                  <w:r w:rsidRPr="0009459F">
                    <w:t>，或参照</w:t>
                  </w:r>
                  <w:r w:rsidRPr="0009459F">
                    <w:t>GB16889</w:t>
                  </w:r>
                  <w:r w:rsidRPr="0009459F">
                    <w:t>执行</w:t>
                  </w:r>
                </w:p>
              </w:tc>
            </w:tr>
            <w:tr w:rsidR="0009459F" w:rsidRPr="0009459F" w14:paraId="6CE9F905" w14:textId="77777777">
              <w:trPr>
                <w:trHeight w:val="343"/>
              </w:trPr>
              <w:tc>
                <w:tcPr>
                  <w:tcW w:w="824" w:type="pct"/>
                  <w:vMerge/>
                  <w:vAlign w:val="center"/>
                </w:tcPr>
                <w:p w14:paraId="5FA71028" w14:textId="77777777" w:rsidR="00FB5260" w:rsidRPr="0009459F" w:rsidRDefault="00FB5260">
                  <w:pPr>
                    <w:pStyle w:val="17"/>
                  </w:pPr>
                </w:p>
              </w:tc>
              <w:tc>
                <w:tcPr>
                  <w:tcW w:w="840" w:type="pct"/>
                  <w:vAlign w:val="center"/>
                </w:tcPr>
                <w:p w14:paraId="2723A513" w14:textId="77777777" w:rsidR="00FB5260" w:rsidRPr="0009459F" w:rsidRDefault="00221FEE">
                  <w:pPr>
                    <w:pStyle w:val="17"/>
                  </w:pPr>
                  <w:r w:rsidRPr="0009459F">
                    <w:t>中</w:t>
                  </w:r>
                  <w:r w:rsidRPr="0009459F">
                    <w:t>-</w:t>
                  </w:r>
                  <w:r w:rsidRPr="0009459F">
                    <w:t>强</w:t>
                  </w:r>
                </w:p>
              </w:tc>
              <w:tc>
                <w:tcPr>
                  <w:tcW w:w="765" w:type="pct"/>
                  <w:vAlign w:val="center"/>
                </w:tcPr>
                <w:p w14:paraId="1D809BE0" w14:textId="77777777" w:rsidR="00FB5260" w:rsidRPr="0009459F" w:rsidRDefault="00221FEE">
                  <w:pPr>
                    <w:pStyle w:val="17"/>
                  </w:pPr>
                  <w:r w:rsidRPr="0009459F">
                    <w:t>难</w:t>
                  </w:r>
                </w:p>
              </w:tc>
              <w:tc>
                <w:tcPr>
                  <w:tcW w:w="992" w:type="pct"/>
                  <w:vMerge/>
                  <w:vAlign w:val="center"/>
                </w:tcPr>
                <w:p w14:paraId="69E8AF46" w14:textId="77777777" w:rsidR="00FB5260" w:rsidRPr="0009459F" w:rsidRDefault="00FB5260">
                  <w:pPr>
                    <w:pStyle w:val="17"/>
                  </w:pPr>
                </w:p>
              </w:tc>
              <w:tc>
                <w:tcPr>
                  <w:tcW w:w="1579" w:type="pct"/>
                  <w:vMerge/>
                  <w:vAlign w:val="center"/>
                </w:tcPr>
                <w:p w14:paraId="1E98F489" w14:textId="77777777" w:rsidR="00FB5260" w:rsidRPr="0009459F" w:rsidRDefault="00FB5260">
                  <w:pPr>
                    <w:pStyle w:val="17"/>
                  </w:pPr>
                </w:p>
              </w:tc>
            </w:tr>
            <w:tr w:rsidR="0009459F" w:rsidRPr="0009459F" w14:paraId="5178BD0D" w14:textId="77777777">
              <w:trPr>
                <w:trHeight w:val="343"/>
              </w:trPr>
              <w:tc>
                <w:tcPr>
                  <w:tcW w:w="824" w:type="pct"/>
                  <w:vMerge/>
                  <w:vAlign w:val="center"/>
                </w:tcPr>
                <w:p w14:paraId="67031912" w14:textId="77777777" w:rsidR="00FB5260" w:rsidRPr="0009459F" w:rsidRDefault="00FB5260">
                  <w:pPr>
                    <w:pStyle w:val="17"/>
                  </w:pPr>
                </w:p>
              </w:tc>
              <w:tc>
                <w:tcPr>
                  <w:tcW w:w="840" w:type="pct"/>
                  <w:vAlign w:val="center"/>
                </w:tcPr>
                <w:p w14:paraId="7CE5A2E0" w14:textId="77777777" w:rsidR="00FB5260" w:rsidRPr="0009459F" w:rsidRDefault="00221FEE">
                  <w:pPr>
                    <w:pStyle w:val="17"/>
                  </w:pPr>
                  <w:r w:rsidRPr="0009459F">
                    <w:t>中</w:t>
                  </w:r>
                </w:p>
              </w:tc>
              <w:tc>
                <w:tcPr>
                  <w:tcW w:w="765" w:type="pct"/>
                  <w:vAlign w:val="center"/>
                </w:tcPr>
                <w:p w14:paraId="10A65554" w14:textId="77777777" w:rsidR="00FB5260" w:rsidRPr="0009459F" w:rsidRDefault="00221FEE">
                  <w:pPr>
                    <w:pStyle w:val="17"/>
                  </w:pPr>
                  <w:r w:rsidRPr="0009459F">
                    <w:t>易</w:t>
                  </w:r>
                </w:p>
              </w:tc>
              <w:tc>
                <w:tcPr>
                  <w:tcW w:w="992" w:type="pct"/>
                  <w:vMerge w:val="restart"/>
                  <w:vAlign w:val="center"/>
                </w:tcPr>
                <w:p w14:paraId="582424FF" w14:textId="77777777" w:rsidR="00FB5260" w:rsidRPr="0009459F" w:rsidRDefault="00221FEE">
                  <w:pPr>
                    <w:pStyle w:val="17"/>
                  </w:pPr>
                  <w:r w:rsidRPr="0009459F">
                    <w:t>重金属、持久性有机物污染物</w:t>
                  </w:r>
                </w:p>
              </w:tc>
              <w:tc>
                <w:tcPr>
                  <w:tcW w:w="1579" w:type="pct"/>
                  <w:vMerge/>
                  <w:vAlign w:val="center"/>
                </w:tcPr>
                <w:p w14:paraId="7DAC2E4A" w14:textId="77777777" w:rsidR="00FB5260" w:rsidRPr="0009459F" w:rsidRDefault="00FB5260">
                  <w:pPr>
                    <w:pStyle w:val="17"/>
                  </w:pPr>
                </w:p>
              </w:tc>
            </w:tr>
            <w:tr w:rsidR="0009459F" w:rsidRPr="0009459F" w14:paraId="40BC9152" w14:textId="77777777">
              <w:trPr>
                <w:trHeight w:val="343"/>
              </w:trPr>
              <w:tc>
                <w:tcPr>
                  <w:tcW w:w="824" w:type="pct"/>
                  <w:vMerge/>
                  <w:vAlign w:val="center"/>
                </w:tcPr>
                <w:p w14:paraId="1FF9726B" w14:textId="77777777" w:rsidR="00FB5260" w:rsidRPr="0009459F" w:rsidRDefault="00FB5260">
                  <w:pPr>
                    <w:pStyle w:val="17"/>
                  </w:pPr>
                </w:p>
              </w:tc>
              <w:tc>
                <w:tcPr>
                  <w:tcW w:w="840" w:type="pct"/>
                  <w:vAlign w:val="center"/>
                </w:tcPr>
                <w:p w14:paraId="3FA72C6B" w14:textId="77777777" w:rsidR="00FB5260" w:rsidRPr="0009459F" w:rsidRDefault="00221FEE">
                  <w:pPr>
                    <w:pStyle w:val="17"/>
                  </w:pPr>
                  <w:r w:rsidRPr="0009459F">
                    <w:t>强</w:t>
                  </w:r>
                </w:p>
              </w:tc>
              <w:tc>
                <w:tcPr>
                  <w:tcW w:w="765" w:type="pct"/>
                  <w:vAlign w:val="center"/>
                </w:tcPr>
                <w:p w14:paraId="0B5FCB88" w14:textId="77777777" w:rsidR="00FB5260" w:rsidRPr="0009459F" w:rsidRDefault="00221FEE">
                  <w:pPr>
                    <w:pStyle w:val="17"/>
                  </w:pPr>
                  <w:r w:rsidRPr="0009459F">
                    <w:t>易</w:t>
                  </w:r>
                </w:p>
              </w:tc>
              <w:tc>
                <w:tcPr>
                  <w:tcW w:w="992" w:type="pct"/>
                  <w:vMerge/>
                  <w:vAlign w:val="center"/>
                </w:tcPr>
                <w:p w14:paraId="750FDEE5" w14:textId="77777777" w:rsidR="00FB5260" w:rsidRPr="0009459F" w:rsidRDefault="00FB5260">
                  <w:pPr>
                    <w:pStyle w:val="17"/>
                  </w:pPr>
                </w:p>
              </w:tc>
              <w:tc>
                <w:tcPr>
                  <w:tcW w:w="1579" w:type="pct"/>
                  <w:vMerge/>
                  <w:vAlign w:val="center"/>
                </w:tcPr>
                <w:p w14:paraId="7CE6E3C2" w14:textId="77777777" w:rsidR="00FB5260" w:rsidRPr="0009459F" w:rsidRDefault="00FB5260">
                  <w:pPr>
                    <w:pStyle w:val="17"/>
                  </w:pPr>
                </w:p>
              </w:tc>
            </w:tr>
            <w:tr w:rsidR="0009459F" w:rsidRPr="0009459F" w14:paraId="302AACE6" w14:textId="77777777">
              <w:trPr>
                <w:trHeight w:val="343"/>
              </w:trPr>
              <w:tc>
                <w:tcPr>
                  <w:tcW w:w="824" w:type="pct"/>
                  <w:vAlign w:val="center"/>
                </w:tcPr>
                <w:p w14:paraId="1D1FDCC5" w14:textId="77777777" w:rsidR="00FB5260" w:rsidRPr="0009459F" w:rsidRDefault="00221FEE">
                  <w:pPr>
                    <w:pStyle w:val="17"/>
                  </w:pPr>
                  <w:r w:rsidRPr="0009459F">
                    <w:t>简单防渗区</w:t>
                  </w:r>
                </w:p>
              </w:tc>
              <w:tc>
                <w:tcPr>
                  <w:tcW w:w="840" w:type="pct"/>
                  <w:vAlign w:val="center"/>
                </w:tcPr>
                <w:p w14:paraId="6A652D35" w14:textId="77777777" w:rsidR="00FB5260" w:rsidRPr="0009459F" w:rsidRDefault="00221FEE">
                  <w:pPr>
                    <w:pStyle w:val="17"/>
                  </w:pPr>
                  <w:r w:rsidRPr="0009459F">
                    <w:t>中</w:t>
                  </w:r>
                  <w:r w:rsidRPr="0009459F">
                    <w:t>-</w:t>
                  </w:r>
                  <w:r w:rsidRPr="0009459F">
                    <w:t>强</w:t>
                  </w:r>
                </w:p>
              </w:tc>
              <w:tc>
                <w:tcPr>
                  <w:tcW w:w="765" w:type="pct"/>
                  <w:vAlign w:val="center"/>
                </w:tcPr>
                <w:p w14:paraId="46843A92" w14:textId="77777777" w:rsidR="00FB5260" w:rsidRPr="0009459F" w:rsidRDefault="00221FEE">
                  <w:pPr>
                    <w:pStyle w:val="17"/>
                  </w:pPr>
                  <w:r w:rsidRPr="0009459F">
                    <w:t>易</w:t>
                  </w:r>
                </w:p>
              </w:tc>
              <w:tc>
                <w:tcPr>
                  <w:tcW w:w="992" w:type="pct"/>
                  <w:vAlign w:val="center"/>
                </w:tcPr>
                <w:p w14:paraId="59C7D797" w14:textId="77777777" w:rsidR="00FB5260" w:rsidRPr="0009459F" w:rsidRDefault="00221FEE">
                  <w:pPr>
                    <w:pStyle w:val="17"/>
                  </w:pPr>
                  <w:r w:rsidRPr="0009459F">
                    <w:t>其他类型</w:t>
                  </w:r>
                </w:p>
              </w:tc>
              <w:tc>
                <w:tcPr>
                  <w:tcW w:w="1579" w:type="pct"/>
                  <w:vAlign w:val="center"/>
                </w:tcPr>
                <w:p w14:paraId="62A6B2EA" w14:textId="77777777" w:rsidR="00FB5260" w:rsidRPr="0009459F" w:rsidRDefault="00221FEE">
                  <w:pPr>
                    <w:pStyle w:val="17"/>
                  </w:pPr>
                  <w:r w:rsidRPr="0009459F">
                    <w:t>一般地面硬化</w:t>
                  </w:r>
                </w:p>
              </w:tc>
            </w:tr>
          </w:tbl>
          <w:p w14:paraId="7037D0FD" w14:textId="77777777" w:rsidR="00FB5260" w:rsidRPr="0009459F" w:rsidRDefault="00221FEE">
            <w:pPr>
              <w:tabs>
                <w:tab w:val="center" w:pos="4736"/>
              </w:tabs>
              <w:spacing w:line="480" w:lineRule="exact"/>
              <w:ind w:firstLineChars="200" w:firstLine="480"/>
              <w:rPr>
                <w:sz w:val="24"/>
              </w:rPr>
            </w:pPr>
            <w:r w:rsidRPr="0009459F">
              <w:rPr>
                <w:sz w:val="24"/>
              </w:rPr>
              <w:lastRenderedPageBreak/>
              <w:t>本项目分为一般防渗区和简单防渗区，具体分区如下：</w:t>
            </w:r>
          </w:p>
          <w:p w14:paraId="28596728" w14:textId="77777777" w:rsidR="00FB5260" w:rsidRPr="0009459F" w:rsidRDefault="00221FEE">
            <w:pPr>
              <w:tabs>
                <w:tab w:val="center" w:pos="4736"/>
              </w:tabs>
              <w:spacing w:line="480" w:lineRule="exact"/>
              <w:ind w:firstLineChars="200" w:firstLine="480"/>
              <w:rPr>
                <w:sz w:val="24"/>
              </w:rPr>
            </w:pPr>
            <w:r w:rsidRPr="0009459F">
              <w:rPr>
                <w:sz w:val="24"/>
              </w:rPr>
              <w:fldChar w:fldCharType="begin"/>
            </w:r>
            <w:r w:rsidRPr="0009459F">
              <w:rPr>
                <w:sz w:val="24"/>
              </w:rPr>
              <w:instrText xml:space="preserve"> = 1 \* ROMAN </w:instrText>
            </w:r>
            <w:r w:rsidRPr="0009459F">
              <w:rPr>
                <w:sz w:val="24"/>
              </w:rPr>
              <w:fldChar w:fldCharType="separate"/>
            </w:r>
            <w:r w:rsidRPr="0009459F">
              <w:rPr>
                <w:sz w:val="24"/>
              </w:rPr>
              <w:t>I</w:t>
            </w:r>
            <w:r w:rsidRPr="0009459F">
              <w:rPr>
                <w:sz w:val="24"/>
              </w:rPr>
              <w:fldChar w:fldCharType="end"/>
            </w:r>
            <w:r w:rsidRPr="0009459F">
              <w:rPr>
                <w:sz w:val="24"/>
              </w:rPr>
              <w:t>、一般防渗区</w:t>
            </w:r>
          </w:p>
          <w:p w14:paraId="08D73D14" w14:textId="77777777" w:rsidR="00FB5260" w:rsidRPr="0009459F" w:rsidRDefault="00221FEE">
            <w:pPr>
              <w:tabs>
                <w:tab w:val="center" w:pos="4736"/>
              </w:tabs>
              <w:spacing w:line="480" w:lineRule="exact"/>
              <w:ind w:firstLineChars="200" w:firstLine="480"/>
              <w:rPr>
                <w:b/>
                <w:sz w:val="24"/>
              </w:rPr>
            </w:pPr>
            <w:r w:rsidRPr="0009459F">
              <w:rPr>
                <w:sz w:val="24"/>
              </w:rPr>
              <w:t>水处理车间、清水池、缓冲池属于一般防渗区，在施工阶段对基础层进行防渗处理，构筑物除需做基础防渗处理外，应根据生产过程中接触到的物料腐蚀性情况根据要求采取相应的防腐蚀处理措施。采取防渗措施后的基础层等效黏土防渗层</w:t>
            </w:r>
            <w:r w:rsidRPr="0009459F">
              <w:rPr>
                <w:sz w:val="24"/>
              </w:rPr>
              <w:t>Mb≥1.5m</w:t>
            </w:r>
            <w:r w:rsidRPr="0009459F">
              <w:rPr>
                <w:sz w:val="24"/>
              </w:rPr>
              <w:t>，</w:t>
            </w:r>
            <w:r w:rsidRPr="0009459F">
              <w:rPr>
                <w:sz w:val="24"/>
              </w:rPr>
              <w:t>k≤10</w:t>
            </w:r>
            <w:r w:rsidRPr="0009459F">
              <w:rPr>
                <w:sz w:val="24"/>
                <w:vertAlign w:val="superscript"/>
              </w:rPr>
              <w:t>-7</w:t>
            </w:r>
            <w:r w:rsidRPr="0009459F">
              <w:rPr>
                <w:sz w:val="24"/>
              </w:rPr>
              <w:t>cm/s</w:t>
            </w:r>
            <w:r w:rsidRPr="0009459F">
              <w:rPr>
                <w:sz w:val="24"/>
              </w:rPr>
              <w:t>。</w:t>
            </w:r>
          </w:p>
          <w:p w14:paraId="444EF00C" w14:textId="77777777" w:rsidR="00FB5260" w:rsidRPr="0009459F" w:rsidRDefault="00221FEE">
            <w:pPr>
              <w:tabs>
                <w:tab w:val="center" w:pos="4736"/>
              </w:tabs>
              <w:spacing w:line="480" w:lineRule="exact"/>
              <w:ind w:firstLineChars="200" w:firstLine="480"/>
              <w:rPr>
                <w:sz w:val="24"/>
              </w:rPr>
            </w:pPr>
            <w:r w:rsidRPr="0009459F">
              <w:rPr>
                <w:sz w:val="24"/>
              </w:rPr>
              <w:fldChar w:fldCharType="begin"/>
            </w:r>
            <w:r w:rsidRPr="0009459F">
              <w:rPr>
                <w:sz w:val="24"/>
              </w:rPr>
              <w:instrText xml:space="preserve"> = 2 \* ROMAN </w:instrText>
            </w:r>
            <w:r w:rsidRPr="0009459F">
              <w:rPr>
                <w:sz w:val="24"/>
              </w:rPr>
              <w:fldChar w:fldCharType="separate"/>
            </w:r>
            <w:r w:rsidRPr="0009459F">
              <w:rPr>
                <w:sz w:val="24"/>
              </w:rPr>
              <w:t>II</w:t>
            </w:r>
            <w:r w:rsidRPr="0009459F">
              <w:rPr>
                <w:sz w:val="24"/>
              </w:rPr>
              <w:fldChar w:fldCharType="end"/>
            </w:r>
            <w:r w:rsidRPr="0009459F">
              <w:rPr>
                <w:sz w:val="24"/>
              </w:rPr>
              <w:t>、简单防渗区</w:t>
            </w:r>
          </w:p>
          <w:p w14:paraId="235BD6A6" w14:textId="77777777" w:rsidR="00FB5260" w:rsidRPr="0009459F" w:rsidRDefault="00221FEE">
            <w:pPr>
              <w:tabs>
                <w:tab w:val="center" w:pos="4736"/>
              </w:tabs>
              <w:spacing w:line="480" w:lineRule="exact"/>
              <w:ind w:firstLineChars="200" w:firstLine="480"/>
              <w:rPr>
                <w:sz w:val="24"/>
              </w:rPr>
            </w:pPr>
            <w:r w:rsidRPr="0009459F">
              <w:rPr>
                <w:sz w:val="24"/>
              </w:rPr>
              <w:t>泵房、厂区地面采用水泥硬化防渗，并用防渗材料进行防渗。厂区其他地面除绿化用地、预留空地外均采取灰土铺底，再在上层铺</w:t>
            </w:r>
            <w:r w:rsidRPr="0009459F">
              <w:rPr>
                <w:sz w:val="24"/>
              </w:rPr>
              <w:t>10</w:t>
            </w:r>
            <w:r w:rsidRPr="0009459F">
              <w:rPr>
                <w:sz w:val="24"/>
              </w:rPr>
              <w:t>～</w:t>
            </w:r>
            <w:r w:rsidRPr="0009459F">
              <w:rPr>
                <w:sz w:val="24"/>
              </w:rPr>
              <w:t>15cm</w:t>
            </w:r>
            <w:r w:rsidRPr="0009459F">
              <w:rPr>
                <w:sz w:val="24"/>
              </w:rPr>
              <w:t>的混凝土进行硬化。</w:t>
            </w:r>
          </w:p>
          <w:p w14:paraId="1546736D" w14:textId="77777777" w:rsidR="00FB5260" w:rsidRPr="0009459F" w:rsidRDefault="00221FEE">
            <w:pPr>
              <w:tabs>
                <w:tab w:val="center" w:pos="4736"/>
              </w:tabs>
              <w:spacing w:line="480" w:lineRule="exact"/>
              <w:ind w:firstLineChars="200" w:firstLine="480"/>
              <w:rPr>
                <w:sz w:val="24"/>
              </w:rPr>
            </w:pPr>
            <w:r w:rsidRPr="0009459F">
              <w:rPr>
                <w:sz w:val="24"/>
              </w:rPr>
              <w:t>此外，要求企业应充分做好污水管道的防渗处理，杜绝污水渗漏，确保污水收集处理系统衔接良好，严格用水管理，防止污水</w:t>
            </w:r>
            <w:r w:rsidRPr="0009459F">
              <w:rPr>
                <w:sz w:val="24"/>
              </w:rPr>
              <w:t>“</w:t>
            </w:r>
            <w:r w:rsidRPr="0009459F">
              <w:rPr>
                <w:sz w:val="24"/>
              </w:rPr>
              <w:t>跑、冒、滴、漏</w:t>
            </w:r>
            <w:r w:rsidRPr="0009459F">
              <w:rPr>
                <w:sz w:val="24"/>
              </w:rPr>
              <w:t>”</w:t>
            </w:r>
            <w:r w:rsidRPr="0009459F">
              <w:rPr>
                <w:sz w:val="24"/>
              </w:rPr>
              <w:t>现象的发生，这样可以保证项目区内产生的全部废水汇集后纳管，可以很大程度的消除周边地区污染物排放对地下水环境的影响。</w:t>
            </w:r>
          </w:p>
          <w:p w14:paraId="4AC6DD43" w14:textId="77777777" w:rsidR="00FB5260" w:rsidRPr="0009459F" w:rsidRDefault="00221FEE">
            <w:pPr>
              <w:tabs>
                <w:tab w:val="center" w:pos="4736"/>
              </w:tabs>
              <w:spacing w:line="480" w:lineRule="exact"/>
              <w:ind w:firstLineChars="200" w:firstLine="480"/>
              <w:rPr>
                <w:sz w:val="24"/>
              </w:rPr>
            </w:pPr>
            <w:r w:rsidRPr="0009459F">
              <w:rPr>
                <w:sz w:val="24"/>
              </w:rPr>
              <w:t>项目运行后，配备专兼职技术人员，加强地下水环境管理及巡查，定期对水处理车间、清水池等环节进行检漏工作，确保各防渗漏措施运行的长期性、稳定性和可靠性。</w:t>
            </w:r>
          </w:p>
          <w:p w14:paraId="4A2323D0" w14:textId="0B1AB218" w:rsidR="00FB5260" w:rsidRPr="0009459F" w:rsidRDefault="00221FEE">
            <w:pPr>
              <w:tabs>
                <w:tab w:val="center" w:pos="4736"/>
              </w:tabs>
              <w:spacing w:line="480" w:lineRule="exact"/>
              <w:ind w:firstLineChars="200" w:firstLine="480"/>
              <w:rPr>
                <w:sz w:val="24"/>
              </w:rPr>
            </w:pPr>
            <w:r w:rsidRPr="0009459F">
              <w:rPr>
                <w:sz w:val="24"/>
              </w:rPr>
              <w:t>本项目在建设期，采取对</w:t>
            </w:r>
            <w:r w:rsidR="00984FD6" w:rsidRPr="0009459F">
              <w:rPr>
                <w:rFonts w:hint="eastAsia"/>
                <w:sz w:val="24"/>
              </w:rPr>
              <w:t>废</w:t>
            </w:r>
            <w:r w:rsidRPr="0009459F">
              <w:rPr>
                <w:sz w:val="24"/>
              </w:rPr>
              <w:t>水进行合理化处理，不会造成地下水污染；运营期内，水处理车间、清水池、缓冲池在采取防渗措施、加强渗漏检测的前提下，正常工况不会对地下水水质产生影响；采取上述防渗措施后，确保项目地下水环境不会因项目的建设而受到影响。</w:t>
            </w:r>
          </w:p>
          <w:p w14:paraId="4121BF8C" w14:textId="77777777" w:rsidR="00FB5260" w:rsidRPr="0009459F" w:rsidRDefault="00221FEE">
            <w:pPr>
              <w:tabs>
                <w:tab w:val="center" w:pos="4736"/>
              </w:tabs>
              <w:spacing w:line="480" w:lineRule="exact"/>
              <w:ind w:firstLineChars="200" w:firstLine="480"/>
              <w:rPr>
                <w:sz w:val="24"/>
              </w:rPr>
            </w:pPr>
            <w:r w:rsidRPr="0009459F">
              <w:rPr>
                <w:sz w:val="24"/>
              </w:rPr>
              <w:t>2</w:t>
            </w:r>
            <w:r w:rsidRPr="0009459F">
              <w:rPr>
                <w:sz w:val="24"/>
              </w:rPr>
              <w:t>）非正常状况下地下水影响</w:t>
            </w:r>
          </w:p>
          <w:p w14:paraId="46BE47A8" w14:textId="77777777" w:rsidR="00FB5260" w:rsidRPr="0009459F" w:rsidRDefault="00221FEE">
            <w:pPr>
              <w:tabs>
                <w:tab w:val="center" w:pos="4736"/>
              </w:tabs>
              <w:spacing w:line="480" w:lineRule="exact"/>
              <w:ind w:firstLineChars="200" w:firstLine="480"/>
              <w:rPr>
                <w:sz w:val="24"/>
              </w:rPr>
            </w:pPr>
            <w:r w:rsidRPr="0009459F">
              <w:rPr>
                <w:sz w:val="24"/>
              </w:rPr>
              <w:t>本项目对地下水的影响途径主要是项目污水泄露对地下水水质的影响。本项目在丰水期额外配有一体化净水器，若水量超出一体化净水器处理能力或一体化净水器故障；或是次氯酸钠储存罐发生泄露，可能会使污水外漏污染厂区地面，污水在地面通过包气带渗透至潜水层污染地下水。一般情况下，包气带的厚度越薄，透水性越好，越容易造成潜水含水层的污染；反之，包气带的厚度越厚、透水性越差，则不容易造成潜水污染。渗透污染是导致浅层地下水污染的主要方式。</w:t>
            </w:r>
          </w:p>
          <w:p w14:paraId="0CCFE428" w14:textId="77777777" w:rsidR="00FB5260" w:rsidRPr="0009459F" w:rsidRDefault="00221FEE">
            <w:pPr>
              <w:tabs>
                <w:tab w:val="center" w:pos="4736"/>
              </w:tabs>
              <w:spacing w:line="480" w:lineRule="exact"/>
              <w:ind w:firstLineChars="200" w:firstLine="480"/>
              <w:rPr>
                <w:sz w:val="24"/>
              </w:rPr>
            </w:pPr>
            <w:r w:rsidRPr="0009459F">
              <w:rPr>
                <w:sz w:val="24"/>
              </w:rPr>
              <w:t>预防措施：</w:t>
            </w:r>
          </w:p>
          <w:p w14:paraId="1E708A21" w14:textId="77777777" w:rsidR="00FB5260" w:rsidRPr="0009459F" w:rsidRDefault="00221FEE">
            <w:pPr>
              <w:tabs>
                <w:tab w:val="center" w:pos="4736"/>
              </w:tabs>
              <w:spacing w:line="480" w:lineRule="exact"/>
              <w:ind w:firstLineChars="200" w:firstLine="480"/>
              <w:rPr>
                <w:sz w:val="24"/>
              </w:rPr>
            </w:pPr>
            <w:r w:rsidRPr="0009459F">
              <w:rPr>
                <w:rFonts w:ascii="宋体" w:hAnsi="宋体" w:cs="宋体" w:hint="eastAsia"/>
                <w:sz w:val="24"/>
              </w:rPr>
              <w:t>①</w:t>
            </w:r>
            <w:r w:rsidRPr="0009459F">
              <w:rPr>
                <w:rFonts w:hint="eastAsia"/>
                <w:sz w:val="24"/>
              </w:rPr>
              <w:t>调节池、沉淀池</w:t>
            </w:r>
            <w:r w:rsidRPr="0009459F">
              <w:rPr>
                <w:sz w:val="24"/>
              </w:rPr>
              <w:t>可以暂时储存厂区内的雨水以及进厂原水，调节进水量，缓解水处理车间的处理压力</w:t>
            </w:r>
            <w:r w:rsidRPr="0009459F">
              <w:rPr>
                <w:rFonts w:hint="eastAsia"/>
                <w:sz w:val="24"/>
              </w:rPr>
              <w:t>，进行一般防渗</w:t>
            </w:r>
            <w:r w:rsidRPr="0009459F">
              <w:rPr>
                <w:sz w:val="24"/>
              </w:rPr>
              <w:t>。</w:t>
            </w:r>
          </w:p>
          <w:p w14:paraId="5E6FE549" w14:textId="77777777" w:rsidR="00FB5260" w:rsidRPr="0009459F" w:rsidRDefault="00221FEE">
            <w:pPr>
              <w:tabs>
                <w:tab w:val="center" w:pos="4736"/>
              </w:tabs>
              <w:spacing w:line="480" w:lineRule="exact"/>
              <w:ind w:firstLineChars="200" w:firstLine="480"/>
              <w:rPr>
                <w:sz w:val="24"/>
              </w:rPr>
            </w:pPr>
            <w:r w:rsidRPr="0009459F">
              <w:rPr>
                <w:rFonts w:ascii="宋体" w:hAnsi="宋体" w:cs="宋体" w:hint="eastAsia"/>
                <w:sz w:val="24"/>
              </w:rPr>
              <w:lastRenderedPageBreak/>
              <w:t>②</w:t>
            </w:r>
            <w:r w:rsidRPr="0009459F">
              <w:rPr>
                <w:sz w:val="24"/>
              </w:rPr>
              <w:t>安排人员定时巡检，保证装置正常运行，在装置发生故障时及时维修。</w:t>
            </w:r>
          </w:p>
          <w:p w14:paraId="05BBFE6F" w14:textId="77777777" w:rsidR="00FB5260" w:rsidRPr="0009459F" w:rsidRDefault="00221FEE">
            <w:pPr>
              <w:adjustRightInd w:val="0"/>
              <w:snapToGrid w:val="0"/>
              <w:spacing w:line="480" w:lineRule="exact"/>
              <w:ind w:firstLineChars="200" w:firstLine="482"/>
              <w:rPr>
                <w:b/>
                <w:bCs/>
                <w:kern w:val="0"/>
                <w:sz w:val="24"/>
              </w:rPr>
            </w:pPr>
            <w:r w:rsidRPr="0009459F">
              <w:rPr>
                <w:b/>
                <w:bCs/>
                <w:kern w:val="0"/>
                <w:sz w:val="24"/>
              </w:rPr>
              <w:t>6</w:t>
            </w:r>
            <w:r w:rsidRPr="0009459F">
              <w:rPr>
                <w:b/>
                <w:bCs/>
                <w:kern w:val="0"/>
                <w:sz w:val="24"/>
              </w:rPr>
              <w:t>、环境风险</w:t>
            </w:r>
          </w:p>
          <w:p w14:paraId="181CA4CB" w14:textId="77777777" w:rsidR="00FB5260" w:rsidRPr="0009459F" w:rsidRDefault="00221FEE">
            <w:pPr>
              <w:spacing w:line="460" w:lineRule="exact"/>
              <w:ind w:firstLineChars="200" w:firstLine="480"/>
              <w:rPr>
                <w:sz w:val="24"/>
                <w:lang w:bidi="ar"/>
              </w:rPr>
            </w:pPr>
            <w:r w:rsidRPr="0009459F">
              <w:rPr>
                <w:sz w:val="24"/>
                <w:lang w:bidi="ar"/>
              </w:rPr>
              <w:t>（</w:t>
            </w:r>
            <w:r w:rsidRPr="0009459F">
              <w:rPr>
                <w:sz w:val="24"/>
                <w:lang w:bidi="ar"/>
              </w:rPr>
              <w:t>1</w:t>
            </w:r>
            <w:r w:rsidRPr="0009459F">
              <w:rPr>
                <w:sz w:val="24"/>
                <w:lang w:bidi="ar"/>
              </w:rPr>
              <w:t>）、环境影响评价目的</w:t>
            </w:r>
          </w:p>
          <w:p w14:paraId="1DEAC9A1" w14:textId="77777777" w:rsidR="00FB5260" w:rsidRPr="0009459F" w:rsidRDefault="00221FEE">
            <w:pPr>
              <w:spacing w:line="460" w:lineRule="exact"/>
              <w:ind w:firstLineChars="200" w:firstLine="480"/>
              <w:rPr>
                <w:sz w:val="24"/>
                <w:lang w:bidi="ar"/>
              </w:rPr>
            </w:pPr>
            <w:r w:rsidRPr="0009459F">
              <w:rPr>
                <w:sz w:val="24"/>
                <w:lang w:bidi="ar"/>
              </w:rPr>
              <w:t>环境风险评价的目的是分析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5345DCB6" w14:textId="77777777" w:rsidR="00FB5260" w:rsidRPr="0009459F" w:rsidRDefault="00221FEE">
            <w:pPr>
              <w:spacing w:line="460" w:lineRule="exact"/>
              <w:ind w:firstLineChars="150" w:firstLine="360"/>
              <w:rPr>
                <w:sz w:val="24"/>
                <w:lang w:bidi="ar"/>
              </w:rPr>
            </w:pPr>
            <w:r w:rsidRPr="0009459F">
              <w:rPr>
                <w:sz w:val="24"/>
                <w:lang w:bidi="ar"/>
              </w:rPr>
              <w:t>（</w:t>
            </w:r>
            <w:r w:rsidRPr="0009459F">
              <w:rPr>
                <w:sz w:val="24"/>
                <w:lang w:bidi="ar"/>
              </w:rPr>
              <w:t>2</w:t>
            </w:r>
            <w:r w:rsidRPr="0009459F">
              <w:rPr>
                <w:sz w:val="24"/>
                <w:lang w:bidi="ar"/>
              </w:rPr>
              <w:t>）、风险调查</w:t>
            </w:r>
          </w:p>
          <w:p w14:paraId="3A3106F0" w14:textId="77777777" w:rsidR="00FB5260" w:rsidRPr="0009459F" w:rsidRDefault="00221FEE">
            <w:pPr>
              <w:spacing w:line="460" w:lineRule="exact"/>
              <w:ind w:firstLineChars="200" w:firstLine="480"/>
              <w:rPr>
                <w:sz w:val="24"/>
                <w:lang w:bidi="ar"/>
              </w:rPr>
            </w:pPr>
            <w:r w:rsidRPr="0009459F">
              <w:rPr>
                <w:sz w:val="24"/>
                <w:lang w:bidi="ar"/>
              </w:rPr>
              <w:t>根据《建设项目环境风险评价技术导则》（</w:t>
            </w:r>
            <w:r w:rsidRPr="0009459F">
              <w:rPr>
                <w:sz w:val="24"/>
                <w:lang w:bidi="ar"/>
              </w:rPr>
              <w:t>HJ169-2018</w:t>
            </w:r>
            <w:r w:rsidRPr="0009459F">
              <w:rPr>
                <w:sz w:val="24"/>
                <w:lang w:bidi="ar"/>
              </w:rPr>
              <w:t>）附录</w:t>
            </w:r>
            <w:r w:rsidRPr="0009459F">
              <w:rPr>
                <w:sz w:val="24"/>
                <w:lang w:bidi="ar"/>
              </w:rPr>
              <w:t>B</w:t>
            </w:r>
            <w:r w:rsidRPr="0009459F">
              <w:rPr>
                <w:sz w:val="24"/>
                <w:lang w:bidi="ar"/>
              </w:rPr>
              <w:t>中规定，本项目风险物质为电解食盐水过程中产生的次氯酸钠。</w:t>
            </w:r>
          </w:p>
          <w:p w14:paraId="05E3F058" w14:textId="77777777" w:rsidR="00FB5260" w:rsidRPr="0009459F" w:rsidRDefault="00221FEE">
            <w:pPr>
              <w:spacing w:line="460" w:lineRule="exact"/>
              <w:ind w:firstLineChars="150" w:firstLine="360"/>
              <w:rPr>
                <w:sz w:val="24"/>
                <w:lang w:bidi="ar"/>
              </w:rPr>
            </w:pPr>
            <w:r w:rsidRPr="0009459F">
              <w:rPr>
                <w:sz w:val="24"/>
                <w:lang w:bidi="ar"/>
              </w:rPr>
              <w:t>（</w:t>
            </w:r>
            <w:r w:rsidRPr="0009459F">
              <w:rPr>
                <w:sz w:val="24"/>
                <w:lang w:bidi="ar"/>
              </w:rPr>
              <w:t>3</w:t>
            </w:r>
            <w:r w:rsidRPr="0009459F">
              <w:rPr>
                <w:sz w:val="24"/>
                <w:lang w:bidi="ar"/>
              </w:rPr>
              <w:t>）、环境风险潜势初判</w:t>
            </w:r>
          </w:p>
          <w:p w14:paraId="14881A91" w14:textId="77777777" w:rsidR="00FB5260" w:rsidRPr="0009459F" w:rsidRDefault="00221FEE">
            <w:pPr>
              <w:spacing w:line="460" w:lineRule="exact"/>
              <w:ind w:firstLineChars="200" w:firstLine="480"/>
              <w:rPr>
                <w:sz w:val="24"/>
                <w:lang w:bidi="ar"/>
              </w:rPr>
            </w:pPr>
            <w:r w:rsidRPr="0009459F">
              <w:rPr>
                <w:sz w:val="24"/>
                <w:lang w:bidi="ar"/>
              </w:rPr>
              <w:t>1</w:t>
            </w:r>
            <w:r w:rsidRPr="0009459F">
              <w:rPr>
                <w:sz w:val="24"/>
                <w:lang w:bidi="ar"/>
              </w:rPr>
              <w:t>）危险物质数量与临界量比值（</w:t>
            </w:r>
            <w:r w:rsidRPr="0009459F">
              <w:rPr>
                <w:sz w:val="24"/>
                <w:lang w:bidi="ar"/>
              </w:rPr>
              <w:t>Q</w:t>
            </w:r>
            <w:r w:rsidRPr="0009459F">
              <w:rPr>
                <w:sz w:val="24"/>
                <w:lang w:bidi="ar"/>
              </w:rPr>
              <w:t>）</w:t>
            </w:r>
          </w:p>
          <w:p w14:paraId="446FE1CD" w14:textId="77777777" w:rsidR="00FB5260" w:rsidRPr="0009459F" w:rsidRDefault="00221FEE">
            <w:pPr>
              <w:spacing w:line="460" w:lineRule="exact"/>
              <w:ind w:firstLineChars="200" w:firstLine="480"/>
              <w:rPr>
                <w:sz w:val="24"/>
                <w:lang w:bidi="ar"/>
              </w:rPr>
            </w:pPr>
            <w:r w:rsidRPr="0009459F">
              <w:rPr>
                <w:sz w:val="24"/>
                <w:lang w:bidi="ar"/>
              </w:rPr>
              <w:t>根据《建设项目环境风险评价技术导则》（</w:t>
            </w:r>
            <w:r w:rsidRPr="0009459F">
              <w:rPr>
                <w:sz w:val="24"/>
                <w:lang w:bidi="ar"/>
              </w:rPr>
              <w:t>HJ169-2018</w:t>
            </w:r>
            <w:r w:rsidRPr="0009459F">
              <w:rPr>
                <w:sz w:val="24"/>
                <w:lang w:bidi="ar"/>
              </w:rPr>
              <w:t>）和《危险化学品重大危险源辨识》（</w:t>
            </w:r>
            <w:r w:rsidRPr="0009459F">
              <w:rPr>
                <w:sz w:val="24"/>
                <w:lang w:bidi="ar"/>
              </w:rPr>
              <w:t>GB18218-2018</w:t>
            </w:r>
            <w:r w:rsidRPr="0009459F">
              <w:rPr>
                <w:sz w:val="24"/>
                <w:lang w:bidi="ar"/>
              </w:rPr>
              <w:t>），危险化学品重大危险源是指</w:t>
            </w:r>
            <w:r w:rsidRPr="0009459F">
              <w:rPr>
                <w:sz w:val="24"/>
                <w:lang w:bidi="ar"/>
              </w:rPr>
              <w:t>“</w:t>
            </w:r>
            <w:r w:rsidRPr="0009459F">
              <w:rPr>
                <w:sz w:val="24"/>
                <w:lang w:bidi="ar"/>
              </w:rPr>
              <w:t>长期地或临时地生产、加工、搬运、使用或储存危险化学品，且危险化学品的数量等于或超过临界量的单元</w:t>
            </w:r>
            <w:r w:rsidRPr="0009459F">
              <w:rPr>
                <w:sz w:val="24"/>
                <w:lang w:bidi="ar"/>
              </w:rPr>
              <w:t>”</w:t>
            </w:r>
            <w:r w:rsidRPr="0009459F">
              <w:rPr>
                <w:sz w:val="24"/>
                <w:lang w:bidi="ar"/>
              </w:rPr>
              <w:t>。计算所涉及的每种危险物质在厂界内的最大存在总量与其在附录</w:t>
            </w:r>
            <w:r w:rsidRPr="0009459F">
              <w:rPr>
                <w:sz w:val="24"/>
                <w:lang w:bidi="ar"/>
              </w:rPr>
              <w:t>B</w:t>
            </w:r>
            <w:r w:rsidRPr="0009459F">
              <w:rPr>
                <w:sz w:val="24"/>
                <w:lang w:bidi="ar"/>
              </w:rPr>
              <w:t>中对应临界量的比值</w:t>
            </w:r>
            <w:r w:rsidRPr="0009459F">
              <w:rPr>
                <w:sz w:val="24"/>
                <w:lang w:bidi="ar"/>
              </w:rPr>
              <w:t>Q</w:t>
            </w:r>
            <w:r w:rsidRPr="0009459F">
              <w:rPr>
                <w:sz w:val="24"/>
                <w:lang w:bidi="ar"/>
              </w:rPr>
              <w:t>。在不同厂区的同一种物质，按其在厂界内的最大存在总量计算。单元内存在的危险化学品的数量根据处理危险化学品的多少，区分为以下两种情况：</w:t>
            </w:r>
          </w:p>
          <w:p w14:paraId="133646FF" w14:textId="77777777" w:rsidR="00FB5260" w:rsidRPr="0009459F" w:rsidRDefault="00221FEE">
            <w:pPr>
              <w:spacing w:line="460" w:lineRule="exact"/>
              <w:ind w:firstLineChars="200" w:firstLine="480"/>
              <w:rPr>
                <w:sz w:val="24"/>
                <w:lang w:bidi="ar"/>
              </w:rPr>
            </w:pPr>
            <w:r w:rsidRPr="0009459F">
              <w:rPr>
                <w:rFonts w:ascii="宋体" w:hAnsi="宋体" w:cs="宋体" w:hint="eastAsia"/>
                <w:sz w:val="24"/>
                <w:lang w:bidi="ar"/>
              </w:rPr>
              <w:t>①</w:t>
            </w:r>
            <w:r w:rsidRPr="0009459F">
              <w:rPr>
                <w:sz w:val="24"/>
                <w:lang w:bidi="ar"/>
              </w:rPr>
              <w:t>当只涉及一种危险物质时，计算该物质的总量与其临界量比值，即为</w:t>
            </w:r>
            <w:r w:rsidRPr="0009459F">
              <w:rPr>
                <w:sz w:val="24"/>
                <w:lang w:bidi="ar"/>
              </w:rPr>
              <w:t>Q</w:t>
            </w:r>
            <w:r w:rsidRPr="0009459F">
              <w:rPr>
                <w:sz w:val="24"/>
                <w:lang w:bidi="ar"/>
              </w:rPr>
              <w:t>；</w:t>
            </w:r>
          </w:p>
          <w:p w14:paraId="244E7017" w14:textId="77777777" w:rsidR="00FB5260" w:rsidRPr="0009459F" w:rsidRDefault="00221FEE">
            <w:pPr>
              <w:spacing w:line="460" w:lineRule="exact"/>
              <w:ind w:firstLineChars="200" w:firstLine="480"/>
              <w:rPr>
                <w:sz w:val="24"/>
                <w:lang w:bidi="ar"/>
              </w:rPr>
            </w:pPr>
            <w:r w:rsidRPr="0009459F">
              <w:rPr>
                <w:rFonts w:ascii="宋体" w:hAnsi="宋体" w:cs="宋体" w:hint="eastAsia"/>
                <w:sz w:val="24"/>
                <w:lang w:bidi="ar"/>
              </w:rPr>
              <w:t>②</w:t>
            </w:r>
            <w:r w:rsidRPr="0009459F">
              <w:rPr>
                <w:sz w:val="24"/>
                <w:lang w:bidi="ar"/>
              </w:rPr>
              <w:t>当存在多种危险物质时，则按下式计算物质总量与其临界量比值（</w:t>
            </w:r>
            <w:r w:rsidRPr="0009459F">
              <w:rPr>
                <w:sz w:val="24"/>
                <w:lang w:bidi="ar"/>
              </w:rPr>
              <w:t>Q</w:t>
            </w:r>
            <w:r w:rsidRPr="0009459F">
              <w:rPr>
                <w:sz w:val="24"/>
                <w:lang w:bidi="ar"/>
              </w:rPr>
              <w:t>）：</w:t>
            </w:r>
          </w:p>
          <w:p w14:paraId="702EF8D2" w14:textId="77777777" w:rsidR="00FB5260" w:rsidRPr="0009459F" w:rsidRDefault="00221FEE">
            <w:pPr>
              <w:spacing w:before="240" w:after="60" w:line="312" w:lineRule="atLeast"/>
              <w:ind w:firstLineChars="200" w:firstLine="643"/>
              <w:jc w:val="center"/>
              <w:outlineLvl w:val="1"/>
              <w:rPr>
                <w:b/>
                <w:bCs/>
                <w:kern w:val="28"/>
                <w:sz w:val="32"/>
                <w:szCs w:val="32"/>
                <w:lang w:bidi="ar"/>
              </w:rPr>
            </w:pPr>
            <w:r w:rsidRPr="0009459F">
              <w:rPr>
                <w:b/>
                <w:bCs/>
                <w:noProof/>
                <w:kern w:val="28"/>
                <w:sz w:val="32"/>
                <w:szCs w:val="32"/>
              </w:rPr>
              <w:drawing>
                <wp:inline distT="0" distB="0" distL="0" distR="0" wp14:anchorId="13CEE28A" wp14:editId="02D58235">
                  <wp:extent cx="1343025" cy="419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343025" cy="419100"/>
                          </a:xfrm>
                          <a:prstGeom prst="rect">
                            <a:avLst/>
                          </a:prstGeom>
                          <a:noFill/>
                          <a:ln>
                            <a:noFill/>
                          </a:ln>
                        </pic:spPr>
                      </pic:pic>
                    </a:graphicData>
                  </a:graphic>
                </wp:inline>
              </w:drawing>
            </w:r>
          </w:p>
          <w:p w14:paraId="550C81A8" w14:textId="77777777" w:rsidR="00FB5260" w:rsidRPr="0009459F" w:rsidRDefault="00221FEE">
            <w:pPr>
              <w:spacing w:line="460" w:lineRule="exact"/>
              <w:ind w:firstLineChars="200" w:firstLine="480"/>
              <w:rPr>
                <w:sz w:val="24"/>
                <w:lang w:bidi="ar"/>
              </w:rPr>
            </w:pPr>
            <w:r w:rsidRPr="0009459F">
              <w:rPr>
                <w:sz w:val="24"/>
                <w:lang w:bidi="ar"/>
              </w:rPr>
              <w:t>式中：</w:t>
            </w:r>
            <w:r w:rsidRPr="0009459F">
              <w:rPr>
                <w:iCs/>
                <w:sz w:val="24"/>
                <w:lang w:bidi="ar"/>
              </w:rPr>
              <w:t>q</w:t>
            </w:r>
            <w:r w:rsidRPr="0009459F">
              <w:rPr>
                <w:iCs/>
                <w:sz w:val="24"/>
                <w:vertAlign w:val="subscript"/>
                <w:lang w:bidi="ar"/>
              </w:rPr>
              <w:t>1</w:t>
            </w:r>
            <w:r w:rsidRPr="0009459F">
              <w:rPr>
                <w:sz w:val="24"/>
                <w:lang w:bidi="ar"/>
              </w:rPr>
              <w:t>，</w:t>
            </w:r>
            <w:r w:rsidRPr="0009459F">
              <w:rPr>
                <w:iCs/>
                <w:sz w:val="24"/>
                <w:lang w:bidi="ar"/>
              </w:rPr>
              <w:t>q</w:t>
            </w:r>
            <w:r w:rsidRPr="0009459F">
              <w:rPr>
                <w:iCs/>
                <w:sz w:val="24"/>
                <w:vertAlign w:val="subscript"/>
                <w:lang w:bidi="ar"/>
              </w:rPr>
              <w:t>2</w:t>
            </w:r>
            <w:r w:rsidRPr="0009459F">
              <w:rPr>
                <w:sz w:val="24"/>
                <w:lang w:bidi="ar"/>
              </w:rPr>
              <w:t>，</w:t>
            </w:r>
            <w:r w:rsidRPr="0009459F">
              <w:rPr>
                <w:sz w:val="24"/>
                <w:lang w:bidi="ar"/>
              </w:rPr>
              <w:t>…</w:t>
            </w:r>
            <w:r w:rsidRPr="0009459F">
              <w:rPr>
                <w:sz w:val="24"/>
                <w:lang w:bidi="ar"/>
              </w:rPr>
              <w:t>，</w:t>
            </w:r>
            <w:r w:rsidRPr="0009459F">
              <w:rPr>
                <w:iCs/>
                <w:sz w:val="24"/>
                <w:lang w:bidi="ar"/>
              </w:rPr>
              <w:t>q</w:t>
            </w:r>
            <w:r w:rsidRPr="0009459F">
              <w:rPr>
                <w:iCs/>
                <w:sz w:val="24"/>
                <w:vertAlign w:val="subscript"/>
                <w:lang w:bidi="ar"/>
              </w:rPr>
              <w:t>n</w:t>
            </w:r>
            <w:r w:rsidRPr="0009459F">
              <w:rPr>
                <w:sz w:val="24"/>
                <w:lang w:bidi="ar"/>
              </w:rPr>
              <w:t>——</w:t>
            </w:r>
            <w:r w:rsidRPr="0009459F">
              <w:rPr>
                <w:sz w:val="24"/>
                <w:lang w:bidi="ar"/>
              </w:rPr>
              <w:t>每种危险物质的最大总存在量，</w:t>
            </w:r>
            <w:r w:rsidRPr="0009459F">
              <w:rPr>
                <w:sz w:val="24"/>
                <w:lang w:bidi="ar"/>
              </w:rPr>
              <w:t>t</w:t>
            </w:r>
            <w:r w:rsidRPr="0009459F">
              <w:rPr>
                <w:sz w:val="24"/>
                <w:lang w:bidi="ar"/>
              </w:rPr>
              <w:t>；</w:t>
            </w:r>
            <w:r w:rsidRPr="0009459F">
              <w:rPr>
                <w:sz w:val="24"/>
                <w:lang w:bidi="ar"/>
              </w:rPr>
              <w:t xml:space="preserve"> </w:t>
            </w:r>
          </w:p>
          <w:p w14:paraId="5BD6DD20" w14:textId="77777777" w:rsidR="00FB5260" w:rsidRPr="0009459F" w:rsidRDefault="00221FEE">
            <w:pPr>
              <w:spacing w:line="460" w:lineRule="exact"/>
              <w:ind w:firstLineChars="200" w:firstLine="480"/>
              <w:rPr>
                <w:sz w:val="24"/>
                <w:lang w:bidi="ar"/>
              </w:rPr>
            </w:pPr>
            <w:r w:rsidRPr="0009459F">
              <w:rPr>
                <w:iCs/>
                <w:sz w:val="24"/>
                <w:lang w:bidi="ar"/>
              </w:rPr>
              <w:t>Q</w:t>
            </w:r>
            <w:r w:rsidRPr="0009459F">
              <w:rPr>
                <w:iCs/>
                <w:sz w:val="24"/>
                <w:vertAlign w:val="subscript"/>
                <w:lang w:bidi="ar"/>
              </w:rPr>
              <w:t>1</w:t>
            </w:r>
            <w:r w:rsidRPr="0009459F">
              <w:rPr>
                <w:sz w:val="24"/>
                <w:lang w:bidi="ar"/>
              </w:rPr>
              <w:t>，</w:t>
            </w:r>
            <w:r w:rsidRPr="0009459F">
              <w:rPr>
                <w:iCs/>
                <w:sz w:val="24"/>
                <w:lang w:bidi="ar"/>
              </w:rPr>
              <w:t>Q</w:t>
            </w:r>
            <w:r w:rsidRPr="0009459F">
              <w:rPr>
                <w:iCs/>
                <w:sz w:val="24"/>
                <w:vertAlign w:val="subscript"/>
                <w:lang w:bidi="ar"/>
              </w:rPr>
              <w:t>2</w:t>
            </w:r>
            <w:r w:rsidRPr="0009459F">
              <w:rPr>
                <w:sz w:val="24"/>
                <w:lang w:bidi="ar"/>
              </w:rPr>
              <w:t>，</w:t>
            </w:r>
            <w:r w:rsidRPr="0009459F">
              <w:rPr>
                <w:iCs/>
                <w:sz w:val="24"/>
                <w:lang w:bidi="ar"/>
              </w:rPr>
              <w:t>Q</w:t>
            </w:r>
            <w:r w:rsidRPr="0009459F">
              <w:rPr>
                <w:iCs/>
                <w:sz w:val="24"/>
                <w:vertAlign w:val="subscript"/>
                <w:lang w:bidi="ar"/>
              </w:rPr>
              <w:t>n</w:t>
            </w:r>
            <w:r w:rsidRPr="0009459F">
              <w:rPr>
                <w:sz w:val="24"/>
                <w:lang w:bidi="ar"/>
              </w:rPr>
              <w:t>——</w:t>
            </w:r>
            <w:r w:rsidRPr="0009459F">
              <w:rPr>
                <w:sz w:val="24"/>
                <w:lang w:bidi="ar"/>
              </w:rPr>
              <w:t>每种危险物质的临界量，</w:t>
            </w:r>
            <w:r w:rsidRPr="0009459F">
              <w:rPr>
                <w:sz w:val="24"/>
                <w:lang w:bidi="ar"/>
              </w:rPr>
              <w:t>t</w:t>
            </w:r>
            <w:r w:rsidRPr="0009459F">
              <w:rPr>
                <w:sz w:val="24"/>
                <w:lang w:bidi="ar"/>
              </w:rPr>
              <w:t>；</w:t>
            </w:r>
            <w:r w:rsidRPr="0009459F">
              <w:rPr>
                <w:sz w:val="24"/>
                <w:lang w:bidi="ar"/>
              </w:rPr>
              <w:t xml:space="preserve"> </w:t>
            </w:r>
          </w:p>
          <w:p w14:paraId="5CEDFF52" w14:textId="77777777" w:rsidR="00FB5260" w:rsidRPr="0009459F" w:rsidRDefault="00221FEE">
            <w:pPr>
              <w:spacing w:line="460" w:lineRule="exact"/>
              <w:ind w:firstLineChars="200" w:firstLine="480"/>
              <w:rPr>
                <w:sz w:val="24"/>
                <w:lang w:bidi="ar"/>
              </w:rPr>
            </w:pPr>
            <w:r w:rsidRPr="0009459F">
              <w:rPr>
                <w:sz w:val="24"/>
                <w:lang w:bidi="ar"/>
              </w:rPr>
              <w:t>当</w:t>
            </w:r>
            <w:r w:rsidRPr="0009459F">
              <w:rPr>
                <w:iCs/>
                <w:sz w:val="24"/>
                <w:lang w:bidi="ar"/>
              </w:rPr>
              <w:t>Q</w:t>
            </w:r>
            <w:r w:rsidRPr="0009459F">
              <w:rPr>
                <w:sz w:val="24"/>
                <w:lang w:bidi="ar"/>
              </w:rPr>
              <w:t>＜</w:t>
            </w:r>
            <w:r w:rsidRPr="0009459F">
              <w:rPr>
                <w:sz w:val="24"/>
                <w:lang w:bidi="ar"/>
              </w:rPr>
              <w:t>1</w:t>
            </w:r>
            <w:r w:rsidRPr="0009459F">
              <w:rPr>
                <w:sz w:val="24"/>
                <w:lang w:bidi="ar"/>
              </w:rPr>
              <w:t>时，该项目环境风险潜势为</w:t>
            </w:r>
            <w:r w:rsidRPr="0009459F">
              <w:rPr>
                <w:sz w:val="24"/>
                <w:lang w:bidi="ar"/>
              </w:rPr>
              <w:t>Ⅰ</w:t>
            </w:r>
            <w:r w:rsidRPr="0009459F">
              <w:rPr>
                <w:sz w:val="24"/>
                <w:lang w:bidi="ar"/>
              </w:rPr>
              <w:t>；</w:t>
            </w:r>
            <w:r w:rsidRPr="0009459F">
              <w:rPr>
                <w:sz w:val="24"/>
                <w:lang w:bidi="ar"/>
              </w:rPr>
              <w:t xml:space="preserve"> </w:t>
            </w:r>
          </w:p>
          <w:p w14:paraId="3168DFCE" w14:textId="77777777" w:rsidR="00FB5260" w:rsidRPr="0009459F" w:rsidRDefault="00221FEE">
            <w:pPr>
              <w:spacing w:line="460" w:lineRule="exact"/>
              <w:ind w:firstLineChars="200" w:firstLine="480"/>
              <w:rPr>
                <w:sz w:val="24"/>
                <w:lang w:bidi="ar"/>
              </w:rPr>
            </w:pPr>
            <w:r w:rsidRPr="0009459F">
              <w:rPr>
                <w:sz w:val="24"/>
                <w:lang w:bidi="ar"/>
              </w:rPr>
              <w:t>当</w:t>
            </w:r>
            <w:r w:rsidRPr="0009459F">
              <w:rPr>
                <w:iCs/>
                <w:sz w:val="24"/>
                <w:lang w:bidi="ar"/>
              </w:rPr>
              <w:t>Q</w:t>
            </w:r>
            <w:r w:rsidRPr="0009459F">
              <w:rPr>
                <w:sz w:val="24"/>
                <w:lang w:bidi="ar"/>
              </w:rPr>
              <w:t>≥1</w:t>
            </w:r>
            <w:r w:rsidRPr="0009459F">
              <w:rPr>
                <w:sz w:val="24"/>
                <w:lang w:bidi="ar"/>
              </w:rPr>
              <w:t>时，将</w:t>
            </w:r>
            <w:r w:rsidRPr="0009459F">
              <w:rPr>
                <w:iCs/>
                <w:sz w:val="24"/>
                <w:lang w:bidi="ar"/>
              </w:rPr>
              <w:t xml:space="preserve">Q </w:t>
            </w:r>
            <w:r w:rsidRPr="0009459F">
              <w:rPr>
                <w:sz w:val="24"/>
                <w:lang w:bidi="ar"/>
              </w:rPr>
              <w:t>值划分为：（</w:t>
            </w:r>
            <w:r w:rsidRPr="0009459F">
              <w:rPr>
                <w:sz w:val="24"/>
                <w:lang w:bidi="ar"/>
              </w:rPr>
              <w:t>1</w:t>
            </w:r>
            <w:r w:rsidRPr="0009459F">
              <w:rPr>
                <w:sz w:val="24"/>
                <w:lang w:bidi="ar"/>
              </w:rPr>
              <w:t>）</w:t>
            </w:r>
            <w:r w:rsidRPr="0009459F">
              <w:rPr>
                <w:sz w:val="24"/>
                <w:lang w:bidi="ar"/>
              </w:rPr>
              <w:t>1≤Q</w:t>
            </w:r>
            <w:r w:rsidRPr="0009459F">
              <w:rPr>
                <w:sz w:val="24"/>
                <w:lang w:bidi="ar"/>
              </w:rPr>
              <w:t>＜</w:t>
            </w:r>
            <w:r w:rsidRPr="0009459F">
              <w:rPr>
                <w:sz w:val="24"/>
                <w:lang w:bidi="ar"/>
              </w:rPr>
              <w:t>10</w:t>
            </w:r>
            <w:r w:rsidRPr="0009459F">
              <w:rPr>
                <w:sz w:val="24"/>
                <w:lang w:bidi="ar"/>
              </w:rPr>
              <w:t>；（</w:t>
            </w:r>
            <w:r w:rsidRPr="0009459F">
              <w:rPr>
                <w:sz w:val="24"/>
                <w:lang w:bidi="ar"/>
              </w:rPr>
              <w:t>2</w:t>
            </w:r>
            <w:r w:rsidRPr="0009459F">
              <w:rPr>
                <w:sz w:val="24"/>
                <w:lang w:bidi="ar"/>
              </w:rPr>
              <w:t>）</w:t>
            </w:r>
            <w:r w:rsidRPr="0009459F">
              <w:rPr>
                <w:sz w:val="24"/>
                <w:lang w:bidi="ar"/>
              </w:rPr>
              <w:t>10≤Q</w:t>
            </w:r>
            <w:r w:rsidRPr="0009459F">
              <w:rPr>
                <w:sz w:val="24"/>
                <w:lang w:bidi="ar"/>
              </w:rPr>
              <w:t>＜</w:t>
            </w:r>
            <w:r w:rsidRPr="0009459F">
              <w:rPr>
                <w:sz w:val="24"/>
                <w:lang w:bidi="ar"/>
              </w:rPr>
              <w:t>100</w:t>
            </w:r>
            <w:r w:rsidRPr="0009459F">
              <w:rPr>
                <w:sz w:val="24"/>
                <w:lang w:bidi="ar"/>
              </w:rPr>
              <w:t>；（</w:t>
            </w:r>
            <w:r w:rsidRPr="0009459F">
              <w:rPr>
                <w:sz w:val="24"/>
                <w:lang w:bidi="ar"/>
              </w:rPr>
              <w:t>3</w:t>
            </w:r>
            <w:r w:rsidRPr="0009459F">
              <w:rPr>
                <w:sz w:val="24"/>
                <w:lang w:bidi="ar"/>
              </w:rPr>
              <w:t>）</w:t>
            </w:r>
            <w:r w:rsidRPr="0009459F">
              <w:rPr>
                <w:iCs/>
                <w:sz w:val="24"/>
                <w:lang w:bidi="ar"/>
              </w:rPr>
              <w:t>Q</w:t>
            </w:r>
            <w:r w:rsidRPr="0009459F">
              <w:rPr>
                <w:sz w:val="24"/>
                <w:lang w:bidi="ar"/>
              </w:rPr>
              <w:t>≥100</w:t>
            </w:r>
            <w:r w:rsidRPr="0009459F">
              <w:rPr>
                <w:sz w:val="24"/>
                <w:lang w:bidi="ar"/>
              </w:rPr>
              <w:t>。</w:t>
            </w:r>
          </w:p>
          <w:p w14:paraId="1F5EB4B5" w14:textId="4343770D" w:rsidR="00FB5260" w:rsidRPr="0009459F" w:rsidRDefault="00221FEE">
            <w:pPr>
              <w:spacing w:line="460" w:lineRule="exact"/>
              <w:ind w:firstLineChars="200" w:firstLine="480"/>
              <w:rPr>
                <w:sz w:val="24"/>
              </w:rPr>
            </w:pPr>
            <w:r w:rsidRPr="0009459F">
              <w:rPr>
                <w:sz w:val="24"/>
              </w:rPr>
              <w:t>本项目涉及的危险物质为</w:t>
            </w:r>
            <w:r w:rsidRPr="0009459F">
              <w:rPr>
                <w:bCs/>
                <w:sz w:val="24"/>
              </w:rPr>
              <w:t>次氯酸钠</w:t>
            </w:r>
            <w:r w:rsidRPr="0009459F">
              <w:rPr>
                <w:sz w:val="24"/>
              </w:rPr>
              <w:t>，而</w:t>
            </w:r>
            <w:r w:rsidRPr="0009459F">
              <w:rPr>
                <w:sz w:val="24"/>
              </w:rPr>
              <w:t>PAM</w:t>
            </w:r>
            <w:r w:rsidRPr="0009459F">
              <w:rPr>
                <w:sz w:val="24"/>
              </w:rPr>
              <w:t>和</w:t>
            </w:r>
            <w:r w:rsidRPr="0009459F">
              <w:rPr>
                <w:sz w:val="24"/>
              </w:rPr>
              <w:t>PAC</w:t>
            </w:r>
            <w:r w:rsidRPr="0009459F">
              <w:rPr>
                <w:sz w:val="24"/>
              </w:rPr>
              <w:t>不属于危险化学品，不具有危险性，因此不做评价。项目使用的次氯酸钠用储罐临时储存，危险物质存在量与临界量见表</w:t>
            </w:r>
            <w:r w:rsidRPr="0009459F">
              <w:rPr>
                <w:rFonts w:hint="eastAsia"/>
                <w:sz w:val="24"/>
                <w:lang w:bidi="en-US"/>
              </w:rPr>
              <w:t>1</w:t>
            </w:r>
            <w:r w:rsidR="0009459F">
              <w:rPr>
                <w:rFonts w:hint="eastAsia"/>
                <w:sz w:val="24"/>
                <w:lang w:bidi="en-US"/>
              </w:rPr>
              <w:t>6</w:t>
            </w:r>
            <w:r w:rsidRPr="0009459F">
              <w:rPr>
                <w:sz w:val="24"/>
                <w:lang w:bidi="en-US"/>
              </w:rPr>
              <w:t>。</w:t>
            </w:r>
          </w:p>
          <w:p w14:paraId="0F47598D" w14:textId="0902B7F9" w:rsidR="00FB5260" w:rsidRPr="0009459F" w:rsidRDefault="00221FEE">
            <w:pPr>
              <w:autoSpaceDE w:val="0"/>
              <w:autoSpaceDN w:val="0"/>
              <w:spacing w:line="360" w:lineRule="exact"/>
              <w:ind w:firstLineChars="200" w:firstLine="422"/>
              <w:jc w:val="left"/>
              <w:rPr>
                <w:rFonts w:eastAsia="黑体"/>
                <w:b/>
                <w:bCs/>
              </w:rPr>
            </w:pPr>
            <w:r w:rsidRPr="0009459F">
              <w:rPr>
                <w:rFonts w:eastAsia="黑体"/>
                <w:b/>
                <w:bCs/>
              </w:rPr>
              <w:t>表</w:t>
            </w:r>
            <w:r w:rsidRPr="0009459F">
              <w:rPr>
                <w:rFonts w:eastAsia="黑体"/>
                <w:b/>
                <w:bCs/>
                <w:lang w:bidi="en-US"/>
              </w:rPr>
              <w:t>1</w:t>
            </w:r>
            <w:r w:rsidR="0009459F">
              <w:rPr>
                <w:rFonts w:eastAsia="黑体" w:hint="eastAsia"/>
                <w:b/>
                <w:bCs/>
                <w:lang w:bidi="en-US"/>
              </w:rPr>
              <w:t>6</w:t>
            </w:r>
            <w:r w:rsidRPr="0009459F">
              <w:rPr>
                <w:rFonts w:eastAsia="黑体"/>
                <w:b/>
                <w:bCs/>
              </w:rPr>
              <w:t xml:space="preserve">              </w:t>
            </w:r>
            <w:r w:rsidRPr="0009459F">
              <w:rPr>
                <w:rFonts w:eastAsia="黑体" w:hint="eastAsia"/>
                <w:b/>
                <w:bCs/>
              </w:rPr>
              <w:t xml:space="preserve">   </w:t>
            </w:r>
            <w:r w:rsidRPr="0009459F">
              <w:rPr>
                <w:rFonts w:eastAsia="黑体"/>
                <w:b/>
                <w:bCs/>
              </w:rPr>
              <w:t>本项目危险物质存在量与临界量比值一览表</w:t>
            </w:r>
          </w:p>
          <w:tbl>
            <w:tblPr>
              <w:tblW w:w="0" w:type="auto"/>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3"/>
              <w:gridCol w:w="1606"/>
              <w:gridCol w:w="1722"/>
              <w:gridCol w:w="1978"/>
              <w:gridCol w:w="1546"/>
            </w:tblGrid>
            <w:tr w:rsidR="0009459F" w:rsidRPr="0009459F" w14:paraId="5DA4B2EB" w14:textId="77777777">
              <w:trPr>
                <w:trHeight w:val="340"/>
              </w:trPr>
              <w:tc>
                <w:tcPr>
                  <w:tcW w:w="2193" w:type="dxa"/>
                  <w:vAlign w:val="center"/>
                </w:tcPr>
                <w:p w14:paraId="3F4328E0" w14:textId="77777777" w:rsidR="00FB5260" w:rsidRPr="0009459F" w:rsidRDefault="00221FEE">
                  <w:pPr>
                    <w:jc w:val="center"/>
                    <w:rPr>
                      <w:bCs/>
                      <w:szCs w:val="21"/>
                    </w:rPr>
                  </w:pPr>
                  <w:r w:rsidRPr="0009459F">
                    <w:rPr>
                      <w:bCs/>
                      <w:szCs w:val="21"/>
                    </w:rPr>
                    <w:lastRenderedPageBreak/>
                    <w:t>物质名称</w:t>
                  </w:r>
                </w:p>
              </w:tc>
              <w:tc>
                <w:tcPr>
                  <w:tcW w:w="1606" w:type="dxa"/>
                  <w:vAlign w:val="center"/>
                </w:tcPr>
                <w:p w14:paraId="0E83EB20" w14:textId="77777777" w:rsidR="00FB5260" w:rsidRPr="0009459F" w:rsidRDefault="00221FEE">
                  <w:pPr>
                    <w:jc w:val="center"/>
                    <w:rPr>
                      <w:bCs/>
                      <w:szCs w:val="21"/>
                    </w:rPr>
                  </w:pPr>
                  <w:r w:rsidRPr="0009459F">
                    <w:rPr>
                      <w:bCs/>
                      <w:szCs w:val="21"/>
                    </w:rPr>
                    <w:t>临界量（</w:t>
                  </w:r>
                  <w:r w:rsidRPr="0009459F">
                    <w:rPr>
                      <w:bCs/>
                      <w:szCs w:val="21"/>
                    </w:rPr>
                    <w:t>Qi</w:t>
                  </w:r>
                  <w:r w:rsidRPr="0009459F">
                    <w:rPr>
                      <w:bCs/>
                      <w:szCs w:val="21"/>
                    </w:rPr>
                    <w:t>）</w:t>
                  </w:r>
                  <w:r w:rsidRPr="0009459F">
                    <w:rPr>
                      <w:bCs/>
                      <w:szCs w:val="21"/>
                    </w:rPr>
                    <w:t xml:space="preserve"> </w:t>
                  </w:r>
                </w:p>
              </w:tc>
              <w:tc>
                <w:tcPr>
                  <w:tcW w:w="1722" w:type="dxa"/>
                  <w:vAlign w:val="center"/>
                </w:tcPr>
                <w:p w14:paraId="75DFE49E" w14:textId="77777777" w:rsidR="00FB5260" w:rsidRPr="0009459F" w:rsidRDefault="00221FEE">
                  <w:pPr>
                    <w:jc w:val="center"/>
                    <w:rPr>
                      <w:bCs/>
                      <w:szCs w:val="21"/>
                    </w:rPr>
                  </w:pPr>
                  <w:r w:rsidRPr="0009459F">
                    <w:rPr>
                      <w:bCs/>
                      <w:szCs w:val="21"/>
                    </w:rPr>
                    <w:t>存在量（</w:t>
                  </w:r>
                  <w:r w:rsidRPr="0009459F">
                    <w:rPr>
                      <w:bCs/>
                      <w:szCs w:val="21"/>
                    </w:rPr>
                    <w:t>qi</w:t>
                  </w:r>
                  <w:r w:rsidRPr="0009459F">
                    <w:rPr>
                      <w:bCs/>
                      <w:szCs w:val="21"/>
                    </w:rPr>
                    <w:t>）</w:t>
                  </w:r>
                </w:p>
              </w:tc>
              <w:tc>
                <w:tcPr>
                  <w:tcW w:w="1978" w:type="dxa"/>
                  <w:vAlign w:val="center"/>
                </w:tcPr>
                <w:p w14:paraId="295271DE" w14:textId="77777777" w:rsidR="00FB5260" w:rsidRPr="0009459F" w:rsidRDefault="00221FEE">
                  <w:pPr>
                    <w:jc w:val="center"/>
                    <w:rPr>
                      <w:bCs/>
                      <w:szCs w:val="21"/>
                    </w:rPr>
                  </w:pPr>
                  <w:r w:rsidRPr="0009459F">
                    <w:rPr>
                      <w:bCs/>
                      <w:szCs w:val="21"/>
                    </w:rPr>
                    <w:t>qi/Qi</w:t>
                  </w:r>
                </w:p>
              </w:tc>
              <w:tc>
                <w:tcPr>
                  <w:tcW w:w="1546" w:type="dxa"/>
                  <w:vAlign w:val="center"/>
                </w:tcPr>
                <w:p w14:paraId="5AE71DD9" w14:textId="77777777" w:rsidR="00FB5260" w:rsidRPr="0009459F" w:rsidRDefault="00221FEE">
                  <w:pPr>
                    <w:jc w:val="center"/>
                    <w:rPr>
                      <w:bCs/>
                      <w:szCs w:val="21"/>
                    </w:rPr>
                  </w:pPr>
                  <w:r w:rsidRPr="0009459F">
                    <w:rPr>
                      <w:bCs/>
                      <w:szCs w:val="21"/>
                    </w:rPr>
                    <w:t>是否构成重</w:t>
                  </w:r>
                </w:p>
                <w:p w14:paraId="6F71039E" w14:textId="77777777" w:rsidR="00FB5260" w:rsidRPr="0009459F" w:rsidRDefault="00221FEE">
                  <w:pPr>
                    <w:jc w:val="center"/>
                    <w:rPr>
                      <w:bCs/>
                      <w:szCs w:val="21"/>
                    </w:rPr>
                  </w:pPr>
                  <w:r w:rsidRPr="0009459F">
                    <w:rPr>
                      <w:bCs/>
                      <w:szCs w:val="21"/>
                    </w:rPr>
                    <w:t>大危险源</w:t>
                  </w:r>
                </w:p>
              </w:tc>
            </w:tr>
            <w:tr w:rsidR="0009459F" w:rsidRPr="0009459F" w14:paraId="5DEE79BD" w14:textId="77777777">
              <w:trPr>
                <w:trHeight w:val="340"/>
              </w:trPr>
              <w:tc>
                <w:tcPr>
                  <w:tcW w:w="2193" w:type="dxa"/>
                  <w:vAlign w:val="center"/>
                </w:tcPr>
                <w:p w14:paraId="1270B837" w14:textId="77777777" w:rsidR="00FB5260" w:rsidRPr="0009459F" w:rsidRDefault="00221FEE">
                  <w:pPr>
                    <w:jc w:val="center"/>
                    <w:rPr>
                      <w:bCs/>
                      <w:szCs w:val="21"/>
                    </w:rPr>
                  </w:pPr>
                  <w:r w:rsidRPr="0009459F">
                    <w:rPr>
                      <w:bCs/>
                      <w:szCs w:val="21"/>
                    </w:rPr>
                    <w:t>次氯酸钠</w:t>
                  </w:r>
                </w:p>
              </w:tc>
              <w:tc>
                <w:tcPr>
                  <w:tcW w:w="1606" w:type="dxa"/>
                  <w:shd w:val="clear" w:color="auto" w:fill="auto"/>
                  <w:vAlign w:val="center"/>
                </w:tcPr>
                <w:p w14:paraId="0957DD77" w14:textId="77777777" w:rsidR="00FB5260" w:rsidRPr="0009459F" w:rsidRDefault="00221FEE">
                  <w:pPr>
                    <w:jc w:val="center"/>
                    <w:rPr>
                      <w:bCs/>
                      <w:szCs w:val="21"/>
                    </w:rPr>
                  </w:pPr>
                  <w:r w:rsidRPr="0009459F">
                    <w:t>5t</w:t>
                  </w:r>
                </w:p>
              </w:tc>
              <w:tc>
                <w:tcPr>
                  <w:tcW w:w="1722" w:type="dxa"/>
                  <w:shd w:val="clear" w:color="auto" w:fill="auto"/>
                  <w:vAlign w:val="center"/>
                </w:tcPr>
                <w:p w14:paraId="0AD7DCA6" w14:textId="77777777" w:rsidR="00FB5260" w:rsidRPr="0009459F" w:rsidRDefault="00221FEE">
                  <w:pPr>
                    <w:jc w:val="center"/>
                    <w:rPr>
                      <w:bCs/>
                      <w:szCs w:val="21"/>
                    </w:rPr>
                  </w:pPr>
                  <w:r w:rsidRPr="0009459F">
                    <w:t>0.01t</w:t>
                  </w:r>
                </w:p>
              </w:tc>
              <w:tc>
                <w:tcPr>
                  <w:tcW w:w="1978" w:type="dxa"/>
                  <w:shd w:val="clear" w:color="auto" w:fill="auto"/>
                  <w:vAlign w:val="center"/>
                </w:tcPr>
                <w:p w14:paraId="16388B8C" w14:textId="77777777" w:rsidR="00FB5260" w:rsidRPr="0009459F" w:rsidRDefault="00221FEE">
                  <w:pPr>
                    <w:jc w:val="center"/>
                    <w:rPr>
                      <w:bCs/>
                      <w:szCs w:val="21"/>
                    </w:rPr>
                  </w:pPr>
                  <w:r w:rsidRPr="0009459F">
                    <w:t>0.002</w:t>
                  </w:r>
                </w:p>
              </w:tc>
              <w:tc>
                <w:tcPr>
                  <w:tcW w:w="1546" w:type="dxa"/>
                  <w:vMerge w:val="restart"/>
                  <w:vAlign w:val="center"/>
                </w:tcPr>
                <w:p w14:paraId="124E3907" w14:textId="77777777" w:rsidR="00FB5260" w:rsidRPr="0009459F" w:rsidRDefault="00221FEE">
                  <w:pPr>
                    <w:jc w:val="center"/>
                    <w:rPr>
                      <w:bCs/>
                      <w:szCs w:val="21"/>
                    </w:rPr>
                  </w:pPr>
                  <w:r w:rsidRPr="0009459F">
                    <w:rPr>
                      <w:bCs/>
                      <w:szCs w:val="21"/>
                    </w:rPr>
                    <w:t>否</w:t>
                  </w:r>
                </w:p>
              </w:tc>
            </w:tr>
            <w:tr w:rsidR="0009459F" w:rsidRPr="0009459F" w14:paraId="28EA8F48" w14:textId="77777777">
              <w:trPr>
                <w:trHeight w:val="340"/>
              </w:trPr>
              <w:tc>
                <w:tcPr>
                  <w:tcW w:w="2193" w:type="dxa"/>
                  <w:vAlign w:val="center"/>
                </w:tcPr>
                <w:p w14:paraId="20C12A58" w14:textId="77777777" w:rsidR="00FB5260" w:rsidRPr="0009459F" w:rsidRDefault="00221FEE">
                  <w:pPr>
                    <w:jc w:val="center"/>
                    <w:rPr>
                      <w:bCs/>
                      <w:szCs w:val="21"/>
                    </w:rPr>
                  </w:pPr>
                  <w:r w:rsidRPr="0009459F">
                    <w:rPr>
                      <w:bCs/>
                      <w:szCs w:val="21"/>
                    </w:rPr>
                    <w:t>∑</w:t>
                  </w:r>
                  <w:r w:rsidRPr="0009459F">
                    <w:rPr>
                      <w:bCs/>
                      <w:szCs w:val="21"/>
                    </w:rPr>
                    <w:t>（</w:t>
                  </w:r>
                  <w:r w:rsidRPr="0009459F">
                    <w:rPr>
                      <w:bCs/>
                      <w:szCs w:val="21"/>
                    </w:rPr>
                    <w:t>qi/Qi</w:t>
                  </w:r>
                  <w:r w:rsidRPr="0009459F">
                    <w:rPr>
                      <w:bCs/>
                      <w:szCs w:val="21"/>
                    </w:rPr>
                    <w:t>）</w:t>
                  </w:r>
                </w:p>
              </w:tc>
              <w:tc>
                <w:tcPr>
                  <w:tcW w:w="1606" w:type="dxa"/>
                  <w:vAlign w:val="center"/>
                </w:tcPr>
                <w:p w14:paraId="2D822DEA" w14:textId="77777777" w:rsidR="00FB5260" w:rsidRPr="0009459F" w:rsidRDefault="00221FEE">
                  <w:pPr>
                    <w:jc w:val="center"/>
                    <w:rPr>
                      <w:bCs/>
                      <w:szCs w:val="21"/>
                    </w:rPr>
                  </w:pPr>
                  <w:r w:rsidRPr="0009459F">
                    <w:rPr>
                      <w:bCs/>
                      <w:szCs w:val="21"/>
                    </w:rPr>
                    <w:t>\</w:t>
                  </w:r>
                </w:p>
              </w:tc>
              <w:tc>
                <w:tcPr>
                  <w:tcW w:w="1722" w:type="dxa"/>
                  <w:vAlign w:val="center"/>
                </w:tcPr>
                <w:p w14:paraId="76282978" w14:textId="77777777" w:rsidR="00FB5260" w:rsidRPr="0009459F" w:rsidRDefault="00221FEE">
                  <w:pPr>
                    <w:jc w:val="center"/>
                    <w:rPr>
                      <w:bCs/>
                      <w:szCs w:val="21"/>
                    </w:rPr>
                  </w:pPr>
                  <w:r w:rsidRPr="0009459F">
                    <w:rPr>
                      <w:bCs/>
                      <w:szCs w:val="21"/>
                    </w:rPr>
                    <w:t>\</w:t>
                  </w:r>
                </w:p>
              </w:tc>
              <w:tc>
                <w:tcPr>
                  <w:tcW w:w="1978" w:type="dxa"/>
                  <w:vAlign w:val="center"/>
                </w:tcPr>
                <w:p w14:paraId="7DCBDB06" w14:textId="77777777" w:rsidR="00FB5260" w:rsidRPr="0009459F" w:rsidRDefault="00221FEE">
                  <w:pPr>
                    <w:jc w:val="center"/>
                    <w:rPr>
                      <w:bCs/>
                      <w:szCs w:val="21"/>
                    </w:rPr>
                  </w:pPr>
                  <w:r w:rsidRPr="0009459F">
                    <w:rPr>
                      <w:bCs/>
                      <w:szCs w:val="21"/>
                    </w:rPr>
                    <w:t>0.002</w:t>
                  </w:r>
                </w:p>
              </w:tc>
              <w:tc>
                <w:tcPr>
                  <w:tcW w:w="1546" w:type="dxa"/>
                  <w:vMerge/>
                  <w:vAlign w:val="center"/>
                </w:tcPr>
                <w:p w14:paraId="109E6DE4" w14:textId="77777777" w:rsidR="00FB5260" w:rsidRPr="0009459F" w:rsidRDefault="00FB5260">
                  <w:pPr>
                    <w:jc w:val="center"/>
                    <w:rPr>
                      <w:bCs/>
                      <w:szCs w:val="21"/>
                    </w:rPr>
                  </w:pPr>
                </w:p>
              </w:tc>
            </w:tr>
          </w:tbl>
          <w:p w14:paraId="498793A0" w14:textId="77777777" w:rsidR="00FB5260" w:rsidRPr="0009459F" w:rsidRDefault="00221FEE">
            <w:pPr>
              <w:spacing w:line="460" w:lineRule="exact"/>
              <w:ind w:firstLineChars="200" w:firstLine="480"/>
              <w:rPr>
                <w:sz w:val="24"/>
              </w:rPr>
            </w:pPr>
            <w:r w:rsidRPr="0009459F">
              <w:rPr>
                <w:sz w:val="24"/>
              </w:rPr>
              <w:t>本项目</w:t>
            </w:r>
            <w:r w:rsidRPr="0009459F">
              <w:rPr>
                <w:bCs/>
                <w:sz w:val="24"/>
              </w:rPr>
              <w:t>次氯酸钠</w:t>
            </w:r>
            <w:r w:rsidRPr="0009459F">
              <w:rPr>
                <w:sz w:val="24"/>
              </w:rPr>
              <w:t>未构成重大危险源，其存在量和临界量比值（</w:t>
            </w:r>
            <w:r w:rsidRPr="0009459F">
              <w:rPr>
                <w:sz w:val="24"/>
              </w:rPr>
              <w:t>Q</w:t>
            </w:r>
            <w:r w:rsidRPr="0009459F">
              <w:rPr>
                <w:sz w:val="24"/>
              </w:rPr>
              <w:t>）＜</w:t>
            </w:r>
            <w:r w:rsidRPr="0009459F">
              <w:rPr>
                <w:sz w:val="24"/>
              </w:rPr>
              <w:t>1</w:t>
            </w:r>
            <w:r w:rsidRPr="0009459F">
              <w:rPr>
                <w:sz w:val="24"/>
              </w:rPr>
              <w:t>，则该项目环境风险潜势为</w:t>
            </w:r>
            <w:r w:rsidRPr="0009459F">
              <w:rPr>
                <w:sz w:val="24"/>
              </w:rPr>
              <w:t>I</w:t>
            </w:r>
            <w:r w:rsidRPr="0009459F">
              <w:rPr>
                <w:sz w:val="24"/>
              </w:rPr>
              <w:t>。</w:t>
            </w:r>
          </w:p>
          <w:p w14:paraId="71372C20" w14:textId="77777777" w:rsidR="00FB5260" w:rsidRPr="0009459F" w:rsidRDefault="00221FEE">
            <w:pPr>
              <w:spacing w:line="460" w:lineRule="exact"/>
              <w:ind w:firstLineChars="200" w:firstLine="480"/>
              <w:rPr>
                <w:sz w:val="24"/>
                <w:lang w:bidi="ar"/>
              </w:rPr>
            </w:pPr>
            <w:r w:rsidRPr="0009459F">
              <w:rPr>
                <w:sz w:val="24"/>
                <w:lang w:bidi="ar"/>
              </w:rPr>
              <w:t>2</w:t>
            </w:r>
            <w:r w:rsidRPr="0009459F">
              <w:rPr>
                <w:sz w:val="24"/>
                <w:lang w:bidi="ar"/>
              </w:rPr>
              <w:t>）环境风险评价等级</w:t>
            </w:r>
          </w:p>
          <w:p w14:paraId="6CA4C102" w14:textId="51DD985E" w:rsidR="00FB5260" w:rsidRPr="0009459F" w:rsidRDefault="00221FEE">
            <w:pPr>
              <w:spacing w:line="460" w:lineRule="exact"/>
              <w:ind w:firstLineChars="200" w:firstLine="480"/>
              <w:rPr>
                <w:sz w:val="24"/>
              </w:rPr>
            </w:pPr>
            <w:r w:rsidRPr="0009459F">
              <w:rPr>
                <w:sz w:val="24"/>
              </w:rPr>
              <w:t>根据《建设项目环境风险评价技术导则》（</w:t>
            </w:r>
            <w:r w:rsidRPr="0009459F">
              <w:rPr>
                <w:sz w:val="24"/>
              </w:rPr>
              <w:t>HJ169-2018</w:t>
            </w:r>
            <w:r w:rsidRPr="0009459F">
              <w:rPr>
                <w:sz w:val="24"/>
              </w:rPr>
              <w:t>）确定本项目评价等级，评价工作等级划分表见</w:t>
            </w:r>
            <w:r w:rsidRPr="0009459F">
              <w:rPr>
                <w:rFonts w:hint="eastAsia"/>
                <w:sz w:val="24"/>
                <w:lang w:bidi="en-US"/>
              </w:rPr>
              <w:t>1</w:t>
            </w:r>
            <w:r w:rsidR="0009459F">
              <w:rPr>
                <w:rFonts w:hint="eastAsia"/>
                <w:sz w:val="24"/>
                <w:lang w:bidi="en-US"/>
              </w:rPr>
              <w:t>7</w:t>
            </w:r>
            <w:r w:rsidRPr="0009459F">
              <w:rPr>
                <w:sz w:val="24"/>
                <w:lang w:bidi="en-US"/>
              </w:rPr>
              <w:t>。</w:t>
            </w:r>
          </w:p>
          <w:p w14:paraId="078D4D76" w14:textId="04D3F678" w:rsidR="00FB5260" w:rsidRPr="0009459F" w:rsidRDefault="00221FEE">
            <w:pPr>
              <w:autoSpaceDE w:val="0"/>
              <w:autoSpaceDN w:val="0"/>
              <w:spacing w:line="360" w:lineRule="exact"/>
              <w:ind w:firstLineChars="200" w:firstLine="422"/>
              <w:jc w:val="left"/>
              <w:rPr>
                <w:rFonts w:eastAsia="黑体"/>
                <w:b/>
                <w:bCs/>
              </w:rPr>
            </w:pPr>
            <w:r w:rsidRPr="0009459F">
              <w:rPr>
                <w:rFonts w:eastAsia="黑体"/>
                <w:b/>
                <w:bCs/>
              </w:rPr>
              <w:t>表</w:t>
            </w:r>
            <w:r w:rsidRPr="0009459F">
              <w:rPr>
                <w:rFonts w:eastAsia="黑体" w:hint="eastAsia"/>
                <w:b/>
                <w:bCs/>
                <w:lang w:bidi="en-US"/>
              </w:rPr>
              <w:t>1</w:t>
            </w:r>
            <w:r w:rsidR="0009459F">
              <w:rPr>
                <w:rFonts w:eastAsia="黑体" w:hint="eastAsia"/>
                <w:b/>
                <w:bCs/>
                <w:lang w:bidi="en-US"/>
              </w:rPr>
              <w:t>7</w:t>
            </w:r>
            <w:r w:rsidRPr="0009459F">
              <w:rPr>
                <w:rFonts w:eastAsia="黑体"/>
                <w:b/>
                <w:bCs/>
              </w:rPr>
              <w:t xml:space="preserve">                  </w:t>
            </w:r>
            <w:r w:rsidRPr="0009459F">
              <w:rPr>
                <w:rFonts w:eastAsia="黑体" w:hint="eastAsia"/>
                <w:b/>
                <w:bCs/>
              </w:rPr>
              <w:t xml:space="preserve">  </w:t>
            </w:r>
            <w:r w:rsidRPr="0009459F">
              <w:rPr>
                <w:rFonts w:eastAsia="黑体"/>
                <w:b/>
                <w:bCs/>
              </w:rPr>
              <w:t xml:space="preserve"> </w:t>
            </w:r>
            <w:r w:rsidRPr="0009459F">
              <w:rPr>
                <w:rFonts w:eastAsia="黑体" w:hint="eastAsia"/>
                <w:b/>
                <w:bCs/>
              </w:rPr>
              <w:t xml:space="preserve">    </w:t>
            </w:r>
            <w:r w:rsidRPr="0009459F">
              <w:rPr>
                <w:rFonts w:eastAsia="黑体"/>
                <w:b/>
                <w:bCs/>
              </w:rPr>
              <w:t>评价工作等级划分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42"/>
              <w:gridCol w:w="1961"/>
              <w:gridCol w:w="908"/>
              <w:gridCol w:w="908"/>
              <w:gridCol w:w="2436"/>
            </w:tblGrid>
            <w:tr w:rsidR="0009459F" w:rsidRPr="0009459F" w14:paraId="14F2C8B4" w14:textId="77777777">
              <w:trPr>
                <w:trHeight w:val="340"/>
              </w:trPr>
              <w:tc>
                <w:tcPr>
                  <w:tcW w:w="3055" w:type="dxa"/>
                  <w:vAlign w:val="center"/>
                </w:tcPr>
                <w:p w14:paraId="52E1525A" w14:textId="77777777" w:rsidR="00FB5260" w:rsidRPr="0009459F" w:rsidRDefault="00221FEE">
                  <w:pPr>
                    <w:jc w:val="center"/>
                    <w:rPr>
                      <w:bCs/>
                      <w:szCs w:val="21"/>
                      <w:lang w:bidi="en-US"/>
                    </w:rPr>
                  </w:pPr>
                  <w:r w:rsidRPr="0009459F">
                    <w:rPr>
                      <w:bCs/>
                      <w:szCs w:val="21"/>
                      <w:lang w:bidi="en-US"/>
                    </w:rPr>
                    <w:t>环境风险潜势</w:t>
                  </w:r>
                </w:p>
              </w:tc>
              <w:tc>
                <w:tcPr>
                  <w:tcW w:w="2077" w:type="dxa"/>
                  <w:vAlign w:val="center"/>
                </w:tcPr>
                <w:p w14:paraId="29212029" w14:textId="77777777" w:rsidR="00FB5260" w:rsidRPr="0009459F" w:rsidRDefault="00221FEE">
                  <w:pPr>
                    <w:jc w:val="center"/>
                    <w:rPr>
                      <w:bCs/>
                      <w:szCs w:val="21"/>
                      <w:lang w:bidi="en-US"/>
                    </w:rPr>
                  </w:pPr>
                  <w:r w:rsidRPr="0009459F">
                    <w:rPr>
                      <w:rFonts w:ascii="宋体" w:hAnsi="宋体" w:cs="宋体" w:hint="eastAsia"/>
                      <w:bCs/>
                      <w:szCs w:val="21"/>
                      <w:lang w:eastAsia="ja-JP" w:bidi="en-US"/>
                    </w:rPr>
                    <w:t>Ⅳ</w:t>
                  </w:r>
                  <w:r w:rsidRPr="0009459F">
                    <w:rPr>
                      <w:bCs/>
                      <w:szCs w:val="21"/>
                      <w:lang w:bidi="en-US"/>
                    </w:rPr>
                    <w:t>、</w:t>
                  </w:r>
                  <w:r w:rsidRPr="0009459F">
                    <w:rPr>
                      <w:rFonts w:ascii="宋体" w:hAnsi="宋体" w:cs="宋体" w:hint="eastAsia"/>
                      <w:bCs/>
                      <w:szCs w:val="21"/>
                      <w:lang w:eastAsia="ja-JP" w:bidi="en-US"/>
                    </w:rPr>
                    <w:t>Ⅳ</w:t>
                  </w:r>
                  <w:r w:rsidRPr="0009459F">
                    <w:rPr>
                      <w:bCs/>
                      <w:szCs w:val="21"/>
                      <w:lang w:bidi="en-US"/>
                    </w:rPr>
                    <w:t>+</w:t>
                  </w:r>
                </w:p>
              </w:tc>
              <w:tc>
                <w:tcPr>
                  <w:tcW w:w="950" w:type="dxa"/>
                  <w:vAlign w:val="center"/>
                </w:tcPr>
                <w:p w14:paraId="76DB9A16" w14:textId="77777777" w:rsidR="00FB5260" w:rsidRPr="0009459F" w:rsidRDefault="00221FEE">
                  <w:pPr>
                    <w:jc w:val="center"/>
                    <w:rPr>
                      <w:rFonts w:ascii="宋体" w:eastAsia="MS Mincho" w:hAnsi="宋体" w:cs="宋体"/>
                      <w:bCs/>
                      <w:szCs w:val="21"/>
                      <w:lang w:eastAsia="ja-JP" w:bidi="en-US"/>
                    </w:rPr>
                  </w:pPr>
                  <w:r w:rsidRPr="0009459F">
                    <w:rPr>
                      <w:rFonts w:ascii="宋体" w:hAnsi="宋体" w:cs="宋体" w:hint="eastAsia"/>
                      <w:bCs/>
                      <w:szCs w:val="21"/>
                      <w:lang w:eastAsia="ja-JP" w:bidi="en-US"/>
                    </w:rPr>
                    <w:t>Ⅲ</w:t>
                  </w:r>
                </w:p>
              </w:tc>
              <w:tc>
                <w:tcPr>
                  <w:tcW w:w="950" w:type="dxa"/>
                  <w:vAlign w:val="center"/>
                </w:tcPr>
                <w:p w14:paraId="61B32BFC" w14:textId="77777777" w:rsidR="00FB5260" w:rsidRPr="0009459F" w:rsidRDefault="00221FEE">
                  <w:pPr>
                    <w:jc w:val="center"/>
                    <w:rPr>
                      <w:rFonts w:ascii="宋体" w:eastAsia="MS Mincho" w:hAnsi="宋体" w:cs="宋体"/>
                      <w:bCs/>
                      <w:szCs w:val="21"/>
                      <w:lang w:eastAsia="ja-JP" w:bidi="en-US"/>
                    </w:rPr>
                  </w:pPr>
                  <w:r w:rsidRPr="0009459F">
                    <w:rPr>
                      <w:rFonts w:ascii="宋体" w:hAnsi="宋体" w:cs="宋体" w:hint="eastAsia"/>
                      <w:bCs/>
                      <w:szCs w:val="21"/>
                      <w:lang w:eastAsia="ja-JP" w:bidi="en-US"/>
                    </w:rPr>
                    <w:t>Ⅱ</w:t>
                  </w:r>
                </w:p>
              </w:tc>
              <w:tc>
                <w:tcPr>
                  <w:tcW w:w="2612" w:type="dxa"/>
                  <w:vAlign w:val="center"/>
                </w:tcPr>
                <w:p w14:paraId="31AB5543" w14:textId="77777777" w:rsidR="00FB5260" w:rsidRPr="0009459F" w:rsidRDefault="00221FEE">
                  <w:pPr>
                    <w:jc w:val="center"/>
                    <w:rPr>
                      <w:rFonts w:ascii="宋体" w:eastAsia="MS Mincho" w:hAnsi="宋体" w:cs="宋体"/>
                      <w:bCs/>
                      <w:szCs w:val="21"/>
                      <w:lang w:eastAsia="ja-JP" w:bidi="en-US"/>
                    </w:rPr>
                  </w:pPr>
                  <w:r w:rsidRPr="0009459F">
                    <w:rPr>
                      <w:rFonts w:ascii="宋体" w:hAnsi="宋体" w:cs="宋体" w:hint="eastAsia"/>
                      <w:bCs/>
                      <w:szCs w:val="21"/>
                      <w:lang w:eastAsia="ja-JP" w:bidi="en-US"/>
                    </w:rPr>
                    <w:t>Ⅰ</w:t>
                  </w:r>
                </w:p>
              </w:tc>
            </w:tr>
            <w:tr w:rsidR="0009459F" w:rsidRPr="0009459F" w14:paraId="2972F100" w14:textId="77777777">
              <w:trPr>
                <w:trHeight w:val="340"/>
              </w:trPr>
              <w:tc>
                <w:tcPr>
                  <w:tcW w:w="3055" w:type="dxa"/>
                  <w:vAlign w:val="center"/>
                </w:tcPr>
                <w:p w14:paraId="410A614E" w14:textId="77777777" w:rsidR="00FB5260" w:rsidRPr="0009459F" w:rsidRDefault="00221FEE">
                  <w:pPr>
                    <w:jc w:val="center"/>
                    <w:rPr>
                      <w:bCs/>
                      <w:szCs w:val="21"/>
                      <w:lang w:bidi="en-US"/>
                    </w:rPr>
                  </w:pPr>
                  <w:r w:rsidRPr="0009459F">
                    <w:rPr>
                      <w:bCs/>
                      <w:szCs w:val="21"/>
                      <w:lang w:bidi="en-US"/>
                    </w:rPr>
                    <w:t>评价工作等级</w:t>
                  </w:r>
                </w:p>
              </w:tc>
              <w:tc>
                <w:tcPr>
                  <w:tcW w:w="2077" w:type="dxa"/>
                  <w:vAlign w:val="center"/>
                </w:tcPr>
                <w:p w14:paraId="4643C4DA" w14:textId="77777777" w:rsidR="00FB5260" w:rsidRPr="0009459F" w:rsidRDefault="00221FEE">
                  <w:pPr>
                    <w:jc w:val="center"/>
                    <w:rPr>
                      <w:bCs/>
                      <w:szCs w:val="21"/>
                      <w:lang w:bidi="en-US"/>
                    </w:rPr>
                  </w:pPr>
                  <w:r w:rsidRPr="0009459F">
                    <w:rPr>
                      <w:bCs/>
                      <w:szCs w:val="21"/>
                      <w:lang w:bidi="en-US"/>
                    </w:rPr>
                    <w:t>一</w:t>
                  </w:r>
                </w:p>
              </w:tc>
              <w:tc>
                <w:tcPr>
                  <w:tcW w:w="950" w:type="dxa"/>
                  <w:vAlign w:val="center"/>
                </w:tcPr>
                <w:p w14:paraId="30E3BF08" w14:textId="77777777" w:rsidR="00FB5260" w:rsidRPr="0009459F" w:rsidRDefault="00221FEE">
                  <w:pPr>
                    <w:jc w:val="center"/>
                    <w:rPr>
                      <w:bCs/>
                      <w:szCs w:val="21"/>
                      <w:lang w:bidi="en-US"/>
                    </w:rPr>
                  </w:pPr>
                  <w:r w:rsidRPr="0009459F">
                    <w:rPr>
                      <w:bCs/>
                      <w:szCs w:val="21"/>
                      <w:lang w:bidi="en-US"/>
                    </w:rPr>
                    <w:t>二</w:t>
                  </w:r>
                </w:p>
              </w:tc>
              <w:tc>
                <w:tcPr>
                  <w:tcW w:w="950" w:type="dxa"/>
                  <w:vAlign w:val="center"/>
                </w:tcPr>
                <w:p w14:paraId="2C245599" w14:textId="77777777" w:rsidR="00FB5260" w:rsidRPr="0009459F" w:rsidRDefault="00221FEE">
                  <w:pPr>
                    <w:jc w:val="center"/>
                    <w:rPr>
                      <w:bCs/>
                      <w:szCs w:val="21"/>
                      <w:lang w:bidi="en-US"/>
                    </w:rPr>
                  </w:pPr>
                  <w:r w:rsidRPr="0009459F">
                    <w:rPr>
                      <w:bCs/>
                      <w:szCs w:val="21"/>
                      <w:lang w:bidi="en-US"/>
                    </w:rPr>
                    <w:t>三</w:t>
                  </w:r>
                </w:p>
              </w:tc>
              <w:tc>
                <w:tcPr>
                  <w:tcW w:w="2612" w:type="dxa"/>
                  <w:vAlign w:val="center"/>
                </w:tcPr>
                <w:p w14:paraId="08F49132" w14:textId="77777777" w:rsidR="00FB5260" w:rsidRPr="0009459F" w:rsidRDefault="00221FEE">
                  <w:pPr>
                    <w:jc w:val="center"/>
                    <w:rPr>
                      <w:bCs/>
                      <w:szCs w:val="21"/>
                      <w:lang w:bidi="en-US"/>
                    </w:rPr>
                  </w:pPr>
                  <w:r w:rsidRPr="0009459F">
                    <w:rPr>
                      <w:bCs/>
                      <w:szCs w:val="21"/>
                      <w:lang w:bidi="en-US"/>
                    </w:rPr>
                    <w:t>简单分析</w:t>
                  </w:r>
                </w:p>
              </w:tc>
            </w:tr>
            <w:tr w:rsidR="0009459F" w:rsidRPr="0009459F" w14:paraId="0923C6DB" w14:textId="77777777">
              <w:trPr>
                <w:trHeight w:val="334"/>
              </w:trPr>
              <w:tc>
                <w:tcPr>
                  <w:tcW w:w="9644" w:type="dxa"/>
                  <w:gridSpan w:val="5"/>
                  <w:vAlign w:val="center"/>
                </w:tcPr>
                <w:p w14:paraId="39944B91" w14:textId="77777777" w:rsidR="00FB5260" w:rsidRPr="0009459F" w:rsidRDefault="00221FEE">
                  <w:pPr>
                    <w:jc w:val="left"/>
                    <w:rPr>
                      <w:bCs/>
                      <w:szCs w:val="21"/>
                      <w:lang w:bidi="en-US"/>
                    </w:rPr>
                  </w:pPr>
                  <w:r w:rsidRPr="0009459F">
                    <w:rPr>
                      <w:bCs/>
                      <w:szCs w:val="21"/>
                      <w:lang w:bidi="en-US"/>
                    </w:rPr>
                    <w:t xml:space="preserve">a </w:t>
                  </w:r>
                  <w:r w:rsidRPr="0009459F">
                    <w:rPr>
                      <w:bCs/>
                      <w:szCs w:val="21"/>
                      <w:lang w:bidi="en-US"/>
                    </w:rPr>
                    <w:t>是相对于详细评价工作内容而言，在描述危险物质、环境影响途径、环境危害后果、风险防范措施等方面给出定性的说明。</w:t>
                  </w:r>
                </w:p>
              </w:tc>
            </w:tr>
          </w:tbl>
          <w:p w14:paraId="3C90767B" w14:textId="77777777" w:rsidR="00FB5260" w:rsidRPr="0009459F" w:rsidRDefault="00221FEE">
            <w:pPr>
              <w:spacing w:line="460" w:lineRule="exact"/>
              <w:ind w:firstLineChars="200" w:firstLine="480"/>
              <w:rPr>
                <w:sz w:val="24"/>
              </w:rPr>
            </w:pPr>
            <w:r w:rsidRPr="0009459F">
              <w:rPr>
                <w:sz w:val="24"/>
              </w:rPr>
              <w:t>根据《建设项目环境风险评价技术导则》（</w:t>
            </w:r>
            <w:r w:rsidRPr="0009459F">
              <w:rPr>
                <w:sz w:val="24"/>
              </w:rPr>
              <w:t>HJ169-2018</w:t>
            </w:r>
            <w:r w:rsidRPr="0009459F">
              <w:rPr>
                <w:sz w:val="24"/>
              </w:rPr>
              <w:t>）中判定原则，本项目环境风险潜势为</w:t>
            </w:r>
            <w:r w:rsidRPr="0009459F">
              <w:rPr>
                <w:rFonts w:ascii="宋体" w:hAnsi="宋体" w:cs="宋体" w:hint="eastAsia"/>
                <w:sz w:val="24"/>
                <w:lang w:eastAsia="ja-JP"/>
              </w:rPr>
              <w:t>Ⅰ</w:t>
            </w:r>
            <w:r w:rsidRPr="0009459F">
              <w:rPr>
                <w:sz w:val="24"/>
              </w:rPr>
              <w:t>，进行简单分析。</w:t>
            </w:r>
          </w:p>
          <w:p w14:paraId="0D1E2BFF" w14:textId="77777777" w:rsidR="00FB5260" w:rsidRPr="0009459F" w:rsidRDefault="00221FEE">
            <w:pPr>
              <w:spacing w:line="460" w:lineRule="exact"/>
              <w:ind w:firstLineChars="150" w:firstLine="360"/>
              <w:rPr>
                <w:sz w:val="24"/>
                <w:lang w:bidi="ar"/>
              </w:rPr>
            </w:pPr>
            <w:r w:rsidRPr="0009459F">
              <w:rPr>
                <w:sz w:val="24"/>
                <w:lang w:bidi="ar"/>
              </w:rPr>
              <w:t>（</w:t>
            </w:r>
            <w:r w:rsidRPr="0009459F">
              <w:rPr>
                <w:sz w:val="24"/>
                <w:lang w:bidi="ar"/>
              </w:rPr>
              <w:t>4</w:t>
            </w:r>
            <w:r w:rsidRPr="0009459F">
              <w:rPr>
                <w:sz w:val="24"/>
                <w:lang w:bidi="ar"/>
              </w:rPr>
              <w:t>）、风险识别</w:t>
            </w:r>
          </w:p>
          <w:p w14:paraId="598A8AE9" w14:textId="77777777" w:rsidR="00FB5260" w:rsidRPr="0009459F" w:rsidRDefault="00221FEE">
            <w:pPr>
              <w:spacing w:line="460" w:lineRule="exact"/>
              <w:ind w:firstLine="480"/>
              <w:rPr>
                <w:bCs/>
                <w:sz w:val="24"/>
              </w:rPr>
            </w:pPr>
            <w:r w:rsidRPr="0009459F">
              <w:rPr>
                <w:bCs/>
                <w:sz w:val="24"/>
              </w:rPr>
              <w:t>根据《建设项目环境风险评价技术导则》（</w:t>
            </w:r>
            <w:r w:rsidRPr="0009459F">
              <w:rPr>
                <w:bCs/>
                <w:sz w:val="24"/>
              </w:rPr>
              <w:t>HJ169-2018</w:t>
            </w:r>
            <w:r w:rsidRPr="0009459F">
              <w:rPr>
                <w:bCs/>
                <w:sz w:val="24"/>
              </w:rPr>
              <w:t>）内容，环境风险识别内容如下：</w:t>
            </w:r>
          </w:p>
          <w:p w14:paraId="32FFEC1B" w14:textId="77777777" w:rsidR="00FB5260" w:rsidRPr="0009459F" w:rsidRDefault="00221FEE">
            <w:pPr>
              <w:spacing w:line="460" w:lineRule="exact"/>
              <w:ind w:firstLineChars="200" w:firstLine="480"/>
              <w:rPr>
                <w:sz w:val="24"/>
                <w:lang w:bidi="ar"/>
              </w:rPr>
            </w:pPr>
            <w:r w:rsidRPr="0009459F">
              <w:rPr>
                <w:sz w:val="24"/>
                <w:lang w:bidi="ar"/>
              </w:rPr>
              <w:t>1</w:t>
            </w:r>
            <w:r w:rsidRPr="0009459F">
              <w:rPr>
                <w:sz w:val="24"/>
                <w:lang w:bidi="ar"/>
              </w:rPr>
              <w:t>）危险性识别</w:t>
            </w:r>
          </w:p>
          <w:p w14:paraId="1F118B06" w14:textId="3ECEC25F" w:rsidR="00FB5260" w:rsidRPr="0009459F" w:rsidRDefault="00221FEE">
            <w:pPr>
              <w:pStyle w:val="27"/>
              <w:ind w:firstLineChars="200" w:firstLine="480"/>
              <w:rPr>
                <w:lang w:bidi="ar"/>
              </w:rPr>
            </w:pPr>
            <w:r w:rsidRPr="0009459F">
              <w:rPr>
                <w:lang w:bidi="ar"/>
              </w:rPr>
              <w:t>本项目涉及到的风险物质为次氯酸钠，具腐蚀性。在使用、贮存、运输过程中一旦发生意外泄漏或事故性溢出，可致人体灼伤，具有致敏性。本项目</w:t>
            </w:r>
            <w:r w:rsidRPr="0009459F">
              <w:rPr>
                <w:bCs/>
                <w:lang w:bidi="ar"/>
              </w:rPr>
              <w:t>涉及环境风险物质的理化性质及毒性见表</w:t>
            </w:r>
            <w:r w:rsidRPr="0009459F">
              <w:rPr>
                <w:rFonts w:hint="eastAsia"/>
                <w:bCs/>
                <w:lang w:bidi="ar"/>
              </w:rPr>
              <w:t>1</w:t>
            </w:r>
            <w:r w:rsidR="0009459F">
              <w:rPr>
                <w:rFonts w:hint="eastAsia"/>
                <w:bCs/>
                <w:lang w:bidi="ar"/>
              </w:rPr>
              <w:t>8</w:t>
            </w:r>
            <w:r w:rsidRPr="0009459F">
              <w:rPr>
                <w:bCs/>
                <w:lang w:bidi="ar"/>
              </w:rPr>
              <w:t>。</w:t>
            </w:r>
          </w:p>
          <w:p w14:paraId="7F0F1608" w14:textId="2C416451" w:rsidR="00FB5260" w:rsidRPr="0009459F" w:rsidRDefault="00221FEE">
            <w:pPr>
              <w:pStyle w:val="19"/>
              <w:rPr>
                <w:lang w:bidi="ar"/>
              </w:rPr>
            </w:pPr>
            <w:r w:rsidRPr="0009459F">
              <w:rPr>
                <w:lang w:bidi="ar"/>
              </w:rPr>
              <w:t>表</w:t>
            </w:r>
            <w:r w:rsidRPr="0009459F">
              <w:rPr>
                <w:rFonts w:hint="eastAsia"/>
                <w:lang w:bidi="ar"/>
              </w:rPr>
              <w:t>1</w:t>
            </w:r>
            <w:r w:rsidR="0009459F">
              <w:rPr>
                <w:rFonts w:hint="eastAsia"/>
                <w:lang w:bidi="ar"/>
              </w:rPr>
              <w:t>8</w:t>
            </w:r>
            <w:r w:rsidRPr="0009459F">
              <w:rPr>
                <w:lang w:bidi="ar"/>
              </w:rPr>
              <w:t xml:space="preserve">                     </w:t>
            </w:r>
            <w:r w:rsidRPr="0009459F">
              <w:rPr>
                <w:rFonts w:hint="eastAsia"/>
                <w:lang w:bidi="ar"/>
              </w:rPr>
              <w:t xml:space="preserve">   </w:t>
            </w:r>
            <w:r w:rsidRPr="0009459F">
              <w:rPr>
                <w:lang w:bidi="ar"/>
              </w:rPr>
              <w:t xml:space="preserve"> </w:t>
            </w:r>
            <w:r w:rsidRPr="0009459F">
              <w:rPr>
                <w:lang w:bidi="ar"/>
              </w:rPr>
              <w:t>次氯酸钠的理化性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6"/>
              <w:gridCol w:w="2208"/>
              <w:gridCol w:w="76"/>
              <w:gridCol w:w="1894"/>
              <w:gridCol w:w="887"/>
              <w:gridCol w:w="1771"/>
              <w:gridCol w:w="1673"/>
            </w:tblGrid>
            <w:tr w:rsidR="0009459F" w:rsidRPr="0009459F" w14:paraId="28A698CF" w14:textId="77777777">
              <w:trPr>
                <w:trHeight w:val="340"/>
              </w:trPr>
              <w:tc>
                <w:tcPr>
                  <w:tcW w:w="301" w:type="pct"/>
                  <w:vMerge w:val="restart"/>
                  <w:vAlign w:val="center"/>
                </w:tcPr>
                <w:p w14:paraId="00CD1B3C" w14:textId="77777777" w:rsidR="00FB5260" w:rsidRPr="0009459F" w:rsidRDefault="00221FEE">
                  <w:pPr>
                    <w:pStyle w:val="17"/>
                  </w:pPr>
                  <w:r w:rsidRPr="0009459F">
                    <w:t>标识</w:t>
                  </w:r>
                </w:p>
              </w:tc>
              <w:tc>
                <w:tcPr>
                  <w:tcW w:w="1261" w:type="pct"/>
                  <w:gridSpan w:val="2"/>
                  <w:vAlign w:val="center"/>
                </w:tcPr>
                <w:p w14:paraId="579A76AE" w14:textId="77777777" w:rsidR="00FB5260" w:rsidRPr="0009459F" w:rsidRDefault="00221FEE">
                  <w:pPr>
                    <w:pStyle w:val="17"/>
                  </w:pPr>
                  <w:r w:rsidRPr="0009459F">
                    <w:t>中文名：次氯酸钠溶液</w:t>
                  </w:r>
                  <w:r w:rsidRPr="0009459F">
                    <w:t>[</w:t>
                  </w:r>
                  <w:r w:rsidRPr="0009459F">
                    <w:t>含有效氯＞</w:t>
                  </w:r>
                  <w:r w:rsidRPr="0009459F">
                    <w:t>5%]</w:t>
                  </w:r>
                  <w:r w:rsidRPr="0009459F">
                    <w:t>；漂白水</w:t>
                  </w:r>
                </w:p>
              </w:tc>
              <w:tc>
                <w:tcPr>
                  <w:tcW w:w="1536" w:type="pct"/>
                  <w:gridSpan w:val="2"/>
                  <w:vAlign w:val="center"/>
                </w:tcPr>
                <w:p w14:paraId="5BC7DFA8" w14:textId="77777777" w:rsidR="00FB5260" w:rsidRPr="0009459F" w:rsidRDefault="00221FEE">
                  <w:pPr>
                    <w:pStyle w:val="17"/>
                  </w:pPr>
                  <w:r w:rsidRPr="0009459F">
                    <w:t>英</w:t>
                  </w:r>
                  <w:r w:rsidRPr="0009459F">
                    <w:rPr>
                      <w:spacing w:val="-48"/>
                    </w:rPr>
                    <w:t xml:space="preserve"> </w:t>
                  </w:r>
                  <w:r w:rsidRPr="0009459F">
                    <w:t>文</w:t>
                  </w:r>
                  <w:r w:rsidRPr="0009459F">
                    <w:rPr>
                      <w:spacing w:val="-45"/>
                    </w:rPr>
                    <w:t xml:space="preserve"> </w:t>
                  </w:r>
                  <w:r w:rsidRPr="0009459F">
                    <w:t>名</w:t>
                  </w:r>
                  <w:r w:rsidRPr="0009459F">
                    <w:rPr>
                      <w:spacing w:val="-48"/>
                    </w:rPr>
                    <w:t xml:space="preserve"> </w:t>
                  </w:r>
                  <w:r w:rsidRPr="0009459F">
                    <w:t>：</w:t>
                  </w:r>
                </w:p>
                <w:p w14:paraId="1DDC0B4C" w14:textId="77777777" w:rsidR="00FB5260" w:rsidRPr="0009459F" w:rsidRDefault="00221FEE">
                  <w:pPr>
                    <w:pStyle w:val="17"/>
                  </w:pPr>
                  <w:r w:rsidRPr="0009459F">
                    <w:t>Sodium hypochlorite solution containing more than 5% available chlorine</w:t>
                  </w:r>
                </w:p>
              </w:tc>
              <w:tc>
                <w:tcPr>
                  <w:tcW w:w="978" w:type="pct"/>
                  <w:vAlign w:val="center"/>
                </w:tcPr>
                <w:p w14:paraId="1DAA1F3B" w14:textId="77777777" w:rsidR="00FB5260" w:rsidRPr="0009459F" w:rsidRDefault="00221FEE">
                  <w:pPr>
                    <w:pStyle w:val="17"/>
                  </w:pPr>
                  <w:r w:rsidRPr="0009459F">
                    <w:rPr>
                      <w:position w:val="2"/>
                    </w:rPr>
                    <w:t>分子式：</w:t>
                  </w:r>
                  <w:r w:rsidRPr="0009459F">
                    <w:t xml:space="preserve"> NaClO</w:t>
                  </w:r>
                </w:p>
              </w:tc>
              <w:tc>
                <w:tcPr>
                  <w:tcW w:w="924" w:type="pct"/>
                  <w:vAlign w:val="center"/>
                </w:tcPr>
                <w:p w14:paraId="227CCBE3" w14:textId="77777777" w:rsidR="00FB5260" w:rsidRPr="0009459F" w:rsidRDefault="00221FEE">
                  <w:pPr>
                    <w:pStyle w:val="17"/>
                  </w:pPr>
                  <w:r w:rsidRPr="0009459F">
                    <w:t>分子量：</w:t>
                  </w:r>
                  <w:r w:rsidRPr="0009459F">
                    <w:t>74.44</w:t>
                  </w:r>
                </w:p>
              </w:tc>
            </w:tr>
            <w:tr w:rsidR="0009459F" w:rsidRPr="0009459F" w14:paraId="1C2D2FD5" w14:textId="77777777">
              <w:trPr>
                <w:trHeight w:val="340"/>
              </w:trPr>
              <w:tc>
                <w:tcPr>
                  <w:tcW w:w="301" w:type="pct"/>
                  <w:vMerge/>
                  <w:vAlign w:val="center"/>
                </w:tcPr>
                <w:p w14:paraId="1A4112C5" w14:textId="77777777" w:rsidR="00FB5260" w:rsidRPr="0009459F" w:rsidRDefault="00FB5260">
                  <w:pPr>
                    <w:pStyle w:val="17"/>
                  </w:pPr>
                </w:p>
              </w:tc>
              <w:tc>
                <w:tcPr>
                  <w:tcW w:w="1261" w:type="pct"/>
                  <w:gridSpan w:val="2"/>
                  <w:vAlign w:val="center"/>
                </w:tcPr>
                <w:p w14:paraId="4D79D3AD" w14:textId="77777777" w:rsidR="00FB5260" w:rsidRPr="0009459F" w:rsidRDefault="00221FEE">
                  <w:pPr>
                    <w:pStyle w:val="17"/>
                  </w:pPr>
                  <w:r w:rsidRPr="0009459F">
                    <w:t>危险货物编号：</w:t>
                  </w:r>
                  <w:r w:rsidRPr="0009459F">
                    <w:t>83501</w:t>
                  </w:r>
                </w:p>
              </w:tc>
              <w:tc>
                <w:tcPr>
                  <w:tcW w:w="1536" w:type="pct"/>
                  <w:gridSpan w:val="2"/>
                  <w:vAlign w:val="center"/>
                </w:tcPr>
                <w:p w14:paraId="55BA71F5" w14:textId="77777777" w:rsidR="00FB5260" w:rsidRPr="0009459F" w:rsidRDefault="00221FEE">
                  <w:pPr>
                    <w:pStyle w:val="17"/>
                  </w:pPr>
                  <w:r w:rsidRPr="0009459F">
                    <w:t>UN</w:t>
                  </w:r>
                  <w:r w:rsidRPr="0009459F">
                    <w:rPr>
                      <w:spacing w:val="-4"/>
                    </w:rPr>
                    <w:t xml:space="preserve"> </w:t>
                  </w:r>
                  <w:r w:rsidRPr="0009459F">
                    <w:t>编号：</w:t>
                  </w:r>
                  <w:r w:rsidRPr="0009459F">
                    <w:t>1791</w:t>
                  </w:r>
                </w:p>
              </w:tc>
              <w:tc>
                <w:tcPr>
                  <w:tcW w:w="1902" w:type="pct"/>
                  <w:gridSpan w:val="2"/>
                  <w:vAlign w:val="center"/>
                </w:tcPr>
                <w:p w14:paraId="6CB2A33C" w14:textId="77777777" w:rsidR="00FB5260" w:rsidRPr="0009459F" w:rsidRDefault="00221FEE">
                  <w:pPr>
                    <w:pStyle w:val="17"/>
                  </w:pPr>
                  <w:r w:rsidRPr="0009459F">
                    <w:t>CAS</w:t>
                  </w:r>
                  <w:r w:rsidRPr="0009459F">
                    <w:rPr>
                      <w:spacing w:val="-7"/>
                    </w:rPr>
                    <w:t xml:space="preserve"> </w:t>
                  </w:r>
                  <w:r w:rsidRPr="0009459F">
                    <w:t>号：</w:t>
                  </w:r>
                  <w:r w:rsidRPr="0009459F">
                    <w:t>7681-52-9</w:t>
                  </w:r>
                </w:p>
              </w:tc>
            </w:tr>
            <w:tr w:rsidR="0009459F" w:rsidRPr="0009459F" w14:paraId="5C727A64" w14:textId="77777777">
              <w:trPr>
                <w:trHeight w:val="340"/>
              </w:trPr>
              <w:tc>
                <w:tcPr>
                  <w:tcW w:w="301" w:type="pct"/>
                  <w:vMerge w:val="restart"/>
                  <w:vAlign w:val="center"/>
                </w:tcPr>
                <w:p w14:paraId="0C90BBC0" w14:textId="77777777" w:rsidR="00FB5260" w:rsidRPr="0009459F" w:rsidRDefault="00221FEE">
                  <w:pPr>
                    <w:pStyle w:val="17"/>
                  </w:pPr>
                  <w:r w:rsidRPr="0009459F">
                    <w:t>理化性质</w:t>
                  </w:r>
                </w:p>
              </w:tc>
              <w:tc>
                <w:tcPr>
                  <w:tcW w:w="4699" w:type="pct"/>
                  <w:gridSpan w:val="6"/>
                  <w:vAlign w:val="center"/>
                </w:tcPr>
                <w:p w14:paraId="277F5F29" w14:textId="77777777" w:rsidR="00FB5260" w:rsidRPr="0009459F" w:rsidRDefault="00221FEE">
                  <w:pPr>
                    <w:pStyle w:val="17"/>
                  </w:pPr>
                  <w:r w:rsidRPr="0009459F">
                    <w:t>性状：微黄色溶液，有似氯气的气味。</w:t>
                  </w:r>
                </w:p>
              </w:tc>
            </w:tr>
            <w:tr w:rsidR="0009459F" w:rsidRPr="0009459F" w14:paraId="57F06B05" w14:textId="77777777">
              <w:trPr>
                <w:trHeight w:val="340"/>
              </w:trPr>
              <w:tc>
                <w:tcPr>
                  <w:tcW w:w="301" w:type="pct"/>
                  <w:vMerge/>
                  <w:vAlign w:val="center"/>
                </w:tcPr>
                <w:p w14:paraId="2ECE27A5" w14:textId="77777777" w:rsidR="00FB5260" w:rsidRPr="0009459F" w:rsidRDefault="00FB5260">
                  <w:pPr>
                    <w:pStyle w:val="17"/>
                  </w:pPr>
                </w:p>
              </w:tc>
              <w:tc>
                <w:tcPr>
                  <w:tcW w:w="1219" w:type="pct"/>
                  <w:vAlign w:val="center"/>
                </w:tcPr>
                <w:p w14:paraId="35D3AC33" w14:textId="77777777" w:rsidR="00FB5260" w:rsidRPr="0009459F" w:rsidRDefault="00221FEE">
                  <w:pPr>
                    <w:pStyle w:val="17"/>
                  </w:pPr>
                  <w:r w:rsidRPr="0009459F">
                    <w:t>熔点／</w:t>
                  </w:r>
                  <w:r w:rsidRPr="0009459F">
                    <w:t>℃</w:t>
                  </w:r>
                  <w:r w:rsidRPr="0009459F">
                    <w:t>：</w:t>
                  </w:r>
                  <w:r w:rsidRPr="0009459F">
                    <w:t>-6</w:t>
                  </w:r>
                </w:p>
              </w:tc>
              <w:tc>
                <w:tcPr>
                  <w:tcW w:w="3480" w:type="pct"/>
                  <w:gridSpan w:val="5"/>
                  <w:vAlign w:val="center"/>
                </w:tcPr>
                <w:p w14:paraId="1481F067" w14:textId="77777777" w:rsidR="00FB5260" w:rsidRPr="0009459F" w:rsidRDefault="00221FEE">
                  <w:pPr>
                    <w:pStyle w:val="17"/>
                  </w:pPr>
                  <w:r w:rsidRPr="0009459F">
                    <w:t>溶解性：溶于水。</w:t>
                  </w:r>
                  <w:r w:rsidRPr="0009459F">
                    <w:t> </w:t>
                  </w:r>
                </w:p>
              </w:tc>
            </w:tr>
            <w:tr w:rsidR="0009459F" w:rsidRPr="0009459F" w14:paraId="3A510379" w14:textId="77777777">
              <w:trPr>
                <w:trHeight w:val="340"/>
              </w:trPr>
              <w:tc>
                <w:tcPr>
                  <w:tcW w:w="301" w:type="pct"/>
                  <w:vMerge/>
                  <w:vAlign w:val="center"/>
                </w:tcPr>
                <w:p w14:paraId="3D468339" w14:textId="77777777" w:rsidR="00FB5260" w:rsidRPr="0009459F" w:rsidRDefault="00FB5260">
                  <w:pPr>
                    <w:pStyle w:val="17"/>
                  </w:pPr>
                </w:p>
              </w:tc>
              <w:tc>
                <w:tcPr>
                  <w:tcW w:w="2307" w:type="pct"/>
                  <w:gridSpan w:val="3"/>
                  <w:vAlign w:val="center"/>
                </w:tcPr>
                <w:p w14:paraId="5524E478" w14:textId="77777777" w:rsidR="00FB5260" w:rsidRPr="0009459F" w:rsidRDefault="00221FEE">
                  <w:pPr>
                    <w:pStyle w:val="17"/>
                  </w:pPr>
                  <w:r w:rsidRPr="0009459F">
                    <w:t>沸点／</w:t>
                  </w:r>
                  <w:r w:rsidRPr="0009459F">
                    <w:t>℃</w:t>
                  </w:r>
                  <w:r w:rsidRPr="0009459F">
                    <w:t>：</w:t>
                  </w:r>
                  <w:r w:rsidRPr="0009459F">
                    <w:t>102.2</w:t>
                  </w:r>
                </w:p>
              </w:tc>
              <w:tc>
                <w:tcPr>
                  <w:tcW w:w="2392" w:type="pct"/>
                  <w:gridSpan w:val="3"/>
                  <w:vAlign w:val="center"/>
                </w:tcPr>
                <w:p w14:paraId="035DA35E" w14:textId="77777777" w:rsidR="00FB5260" w:rsidRPr="0009459F" w:rsidRDefault="00221FEE">
                  <w:pPr>
                    <w:pStyle w:val="17"/>
                  </w:pPr>
                  <w:r w:rsidRPr="0009459F">
                    <w:t>相对密度（水</w:t>
                  </w:r>
                  <w:r w:rsidRPr="0009459F">
                    <w:t>=1</w:t>
                  </w:r>
                  <w:r w:rsidRPr="0009459F">
                    <w:t>）：</w:t>
                  </w:r>
                  <w:r w:rsidRPr="0009459F">
                    <w:t>1.1</w:t>
                  </w:r>
                </w:p>
              </w:tc>
            </w:tr>
            <w:tr w:rsidR="0009459F" w:rsidRPr="0009459F" w14:paraId="33962959" w14:textId="77777777">
              <w:trPr>
                <w:trHeight w:val="340"/>
              </w:trPr>
              <w:tc>
                <w:tcPr>
                  <w:tcW w:w="301" w:type="pct"/>
                  <w:vMerge/>
                  <w:vAlign w:val="center"/>
                </w:tcPr>
                <w:p w14:paraId="50FF06E2" w14:textId="77777777" w:rsidR="00FB5260" w:rsidRPr="0009459F" w:rsidRDefault="00FB5260">
                  <w:pPr>
                    <w:pStyle w:val="17"/>
                  </w:pPr>
                </w:p>
              </w:tc>
              <w:tc>
                <w:tcPr>
                  <w:tcW w:w="2307" w:type="pct"/>
                  <w:gridSpan w:val="3"/>
                  <w:vAlign w:val="center"/>
                </w:tcPr>
                <w:p w14:paraId="62B7E258" w14:textId="77777777" w:rsidR="00FB5260" w:rsidRPr="0009459F" w:rsidRDefault="00221FEE">
                  <w:pPr>
                    <w:pStyle w:val="17"/>
                  </w:pPr>
                  <w:r w:rsidRPr="0009459F">
                    <w:t>饱和蒸气压／</w:t>
                  </w:r>
                  <w:r w:rsidRPr="0009459F">
                    <w:t>kPa</w:t>
                  </w:r>
                  <w:r w:rsidRPr="0009459F">
                    <w:t>：</w:t>
                  </w:r>
                </w:p>
              </w:tc>
              <w:tc>
                <w:tcPr>
                  <w:tcW w:w="2392" w:type="pct"/>
                  <w:gridSpan w:val="3"/>
                  <w:vAlign w:val="center"/>
                </w:tcPr>
                <w:p w14:paraId="4373266E" w14:textId="77777777" w:rsidR="00FB5260" w:rsidRPr="0009459F" w:rsidRDefault="00221FEE">
                  <w:pPr>
                    <w:pStyle w:val="17"/>
                  </w:pPr>
                  <w:r w:rsidRPr="0009459F">
                    <w:t>相对密度（空气</w:t>
                  </w:r>
                  <w:r w:rsidRPr="0009459F">
                    <w:t>=1)</w:t>
                  </w:r>
                  <w:r w:rsidRPr="0009459F">
                    <w:t>：</w:t>
                  </w:r>
                  <w:r w:rsidRPr="0009459F">
                    <w:t>\</w:t>
                  </w:r>
                </w:p>
              </w:tc>
            </w:tr>
            <w:tr w:rsidR="0009459F" w:rsidRPr="0009459F" w14:paraId="28ED455E" w14:textId="77777777">
              <w:trPr>
                <w:trHeight w:val="340"/>
              </w:trPr>
              <w:tc>
                <w:tcPr>
                  <w:tcW w:w="301" w:type="pct"/>
                  <w:vMerge w:val="restart"/>
                  <w:vAlign w:val="center"/>
                </w:tcPr>
                <w:p w14:paraId="22BCF794" w14:textId="77777777" w:rsidR="00FB5260" w:rsidRPr="0009459F" w:rsidRDefault="00221FEE">
                  <w:pPr>
                    <w:pStyle w:val="17"/>
                  </w:pPr>
                  <w:r w:rsidRPr="0009459F">
                    <w:t>燃烧爆</w:t>
                  </w:r>
                  <w:r w:rsidRPr="0009459F">
                    <w:lastRenderedPageBreak/>
                    <w:t>炸危险性</w:t>
                  </w:r>
                </w:p>
              </w:tc>
              <w:tc>
                <w:tcPr>
                  <w:tcW w:w="2307" w:type="pct"/>
                  <w:gridSpan w:val="3"/>
                  <w:vAlign w:val="center"/>
                </w:tcPr>
                <w:p w14:paraId="46729DBD" w14:textId="77777777" w:rsidR="00FB5260" w:rsidRPr="0009459F" w:rsidRDefault="00221FEE">
                  <w:pPr>
                    <w:pStyle w:val="17"/>
                  </w:pPr>
                  <w:r w:rsidRPr="0009459F">
                    <w:lastRenderedPageBreak/>
                    <w:t>燃烧性：不燃</w:t>
                  </w:r>
                </w:p>
              </w:tc>
              <w:tc>
                <w:tcPr>
                  <w:tcW w:w="2392" w:type="pct"/>
                  <w:gridSpan w:val="3"/>
                  <w:vAlign w:val="center"/>
                </w:tcPr>
                <w:p w14:paraId="361A459C" w14:textId="77777777" w:rsidR="00FB5260" w:rsidRPr="0009459F" w:rsidRDefault="00221FEE">
                  <w:pPr>
                    <w:pStyle w:val="17"/>
                  </w:pPr>
                  <w:r w:rsidRPr="0009459F">
                    <w:t>燃烧分解产物：氯化物</w:t>
                  </w:r>
                  <w:r w:rsidRPr="0009459F">
                    <w:t xml:space="preserve"> </w:t>
                  </w:r>
                </w:p>
              </w:tc>
            </w:tr>
            <w:tr w:rsidR="0009459F" w:rsidRPr="0009459F" w14:paraId="5DCBAD63" w14:textId="77777777">
              <w:trPr>
                <w:trHeight w:val="340"/>
              </w:trPr>
              <w:tc>
                <w:tcPr>
                  <w:tcW w:w="301" w:type="pct"/>
                  <w:vMerge/>
                  <w:vAlign w:val="center"/>
                </w:tcPr>
                <w:p w14:paraId="318AFCDE" w14:textId="77777777" w:rsidR="00FB5260" w:rsidRPr="0009459F" w:rsidRDefault="00FB5260">
                  <w:pPr>
                    <w:pStyle w:val="17"/>
                  </w:pPr>
                </w:p>
              </w:tc>
              <w:tc>
                <w:tcPr>
                  <w:tcW w:w="2307" w:type="pct"/>
                  <w:gridSpan w:val="3"/>
                  <w:vAlign w:val="center"/>
                </w:tcPr>
                <w:p w14:paraId="3C13A2B2" w14:textId="77777777" w:rsidR="00FB5260" w:rsidRPr="0009459F" w:rsidRDefault="00221FEE">
                  <w:pPr>
                    <w:pStyle w:val="17"/>
                  </w:pPr>
                  <w:r w:rsidRPr="0009459F">
                    <w:t>闪点／</w:t>
                  </w:r>
                  <w:r w:rsidRPr="0009459F">
                    <w:t>℃</w:t>
                  </w:r>
                  <w:r w:rsidRPr="0009459F">
                    <w:t>：</w:t>
                  </w:r>
                  <w:r w:rsidRPr="0009459F">
                    <w:t>\</w:t>
                  </w:r>
                </w:p>
              </w:tc>
              <w:tc>
                <w:tcPr>
                  <w:tcW w:w="2392" w:type="pct"/>
                  <w:gridSpan w:val="3"/>
                  <w:vAlign w:val="center"/>
                </w:tcPr>
                <w:p w14:paraId="58555C88" w14:textId="77777777" w:rsidR="00FB5260" w:rsidRPr="0009459F" w:rsidRDefault="00221FEE">
                  <w:pPr>
                    <w:pStyle w:val="17"/>
                  </w:pPr>
                  <w:r w:rsidRPr="0009459F">
                    <w:t>爆炸上限（体积分数）</w:t>
                  </w:r>
                  <w:r w:rsidRPr="0009459F">
                    <w:t>\%</w:t>
                  </w:r>
                  <w:r w:rsidRPr="0009459F">
                    <w:t>：</w:t>
                  </w:r>
                  <w:r w:rsidRPr="0009459F">
                    <w:t>\</w:t>
                  </w:r>
                </w:p>
              </w:tc>
            </w:tr>
            <w:tr w:rsidR="0009459F" w:rsidRPr="0009459F" w14:paraId="32C72E64" w14:textId="77777777">
              <w:trPr>
                <w:trHeight w:val="340"/>
              </w:trPr>
              <w:tc>
                <w:tcPr>
                  <w:tcW w:w="301" w:type="pct"/>
                  <w:vMerge/>
                  <w:vAlign w:val="center"/>
                </w:tcPr>
                <w:p w14:paraId="69C7A2F4" w14:textId="77777777" w:rsidR="00FB5260" w:rsidRPr="0009459F" w:rsidRDefault="00FB5260">
                  <w:pPr>
                    <w:pStyle w:val="17"/>
                  </w:pPr>
                </w:p>
              </w:tc>
              <w:tc>
                <w:tcPr>
                  <w:tcW w:w="2307" w:type="pct"/>
                  <w:gridSpan w:val="3"/>
                  <w:vAlign w:val="center"/>
                </w:tcPr>
                <w:p w14:paraId="2AC34B60" w14:textId="77777777" w:rsidR="00FB5260" w:rsidRPr="0009459F" w:rsidRDefault="00221FEE">
                  <w:pPr>
                    <w:pStyle w:val="17"/>
                  </w:pPr>
                  <w:r w:rsidRPr="0009459F">
                    <w:t>爆炸极限（体积分数）</w:t>
                  </w:r>
                  <w:r w:rsidRPr="0009459F">
                    <w:t>\%</w:t>
                  </w:r>
                  <w:r w:rsidRPr="0009459F">
                    <w:t>：</w:t>
                  </w:r>
                  <w:r w:rsidRPr="0009459F">
                    <w:t>\</w:t>
                  </w:r>
                </w:p>
              </w:tc>
              <w:tc>
                <w:tcPr>
                  <w:tcW w:w="2392" w:type="pct"/>
                  <w:gridSpan w:val="3"/>
                  <w:vAlign w:val="center"/>
                </w:tcPr>
                <w:p w14:paraId="212F6876" w14:textId="77777777" w:rsidR="00FB5260" w:rsidRPr="0009459F" w:rsidRDefault="00221FEE">
                  <w:pPr>
                    <w:pStyle w:val="17"/>
                  </w:pPr>
                  <w:r w:rsidRPr="0009459F">
                    <w:t>稳定性：稳定</w:t>
                  </w:r>
                </w:p>
              </w:tc>
            </w:tr>
            <w:tr w:rsidR="0009459F" w:rsidRPr="0009459F" w14:paraId="53E4B677" w14:textId="77777777">
              <w:trPr>
                <w:trHeight w:val="340"/>
              </w:trPr>
              <w:tc>
                <w:tcPr>
                  <w:tcW w:w="301" w:type="pct"/>
                  <w:vMerge/>
                  <w:vAlign w:val="center"/>
                </w:tcPr>
                <w:p w14:paraId="1E4B7CA9" w14:textId="77777777" w:rsidR="00FB5260" w:rsidRPr="0009459F" w:rsidRDefault="00FB5260">
                  <w:pPr>
                    <w:pStyle w:val="17"/>
                  </w:pPr>
                </w:p>
              </w:tc>
              <w:tc>
                <w:tcPr>
                  <w:tcW w:w="2307" w:type="pct"/>
                  <w:gridSpan w:val="3"/>
                  <w:vAlign w:val="center"/>
                </w:tcPr>
                <w:p w14:paraId="50FA1A10" w14:textId="77777777" w:rsidR="00FB5260" w:rsidRPr="0009459F" w:rsidRDefault="00221FEE">
                  <w:pPr>
                    <w:pStyle w:val="17"/>
                  </w:pPr>
                  <w:r w:rsidRPr="0009459F">
                    <w:t>聚合危害</w:t>
                  </w:r>
                </w:p>
              </w:tc>
              <w:tc>
                <w:tcPr>
                  <w:tcW w:w="2392" w:type="pct"/>
                  <w:gridSpan w:val="3"/>
                  <w:vAlign w:val="center"/>
                </w:tcPr>
                <w:p w14:paraId="25C6BA45" w14:textId="77777777" w:rsidR="00FB5260" w:rsidRPr="0009459F" w:rsidRDefault="00221FEE">
                  <w:pPr>
                    <w:pStyle w:val="17"/>
                  </w:pPr>
                  <w:r w:rsidRPr="0009459F">
                    <w:t>禁忌物：还原剂、易燃或可燃物、自燃物、酸类、碱类。</w:t>
                  </w:r>
                  <w:r w:rsidRPr="0009459F">
                    <w:t xml:space="preserve"> </w:t>
                  </w:r>
                </w:p>
              </w:tc>
            </w:tr>
            <w:tr w:rsidR="0009459F" w:rsidRPr="0009459F" w14:paraId="6D371ED9" w14:textId="77777777">
              <w:trPr>
                <w:trHeight w:val="340"/>
              </w:trPr>
              <w:tc>
                <w:tcPr>
                  <w:tcW w:w="301" w:type="pct"/>
                  <w:vMerge/>
                  <w:vAlign w:val="center"/>
                </w:tcPr>
                <w:p w14:paraId="0838E56D" w14:textId="77777777" w:rsidR="00FB5260" w:rsidRPr="0009459F" w:rsidRDefault="00FB5260">
                  <w:pPr>
                    <w:pStyle w:val="17"/>
                  </w:pPr>
                </w:p>
              </w:tc>
              <w:tc>
                <w:tcPr>
                  <w:tcW w:w="4699" w:type="pct"/>
                  <w:gridSpan w:val="6"/>
                  <w:vAlign w:val="center"/>
                </w:tcPr>
                <w:p w14:paraId="09C6332F" w14:textId="77777777" w:rsidR="00FB5260" w:rsidRPr="0009459F" w:rsidRDefault="00221FEE">
                  <w:pPr>
                    <w:pStyle w:val="17"/>
                  </w:pPr>
                  <w:r w:rsidRPr="0009459F">
                    <w:t>危险特性：与有机物、日光接触发出有毒的氯气。对大多数金属有轻微的腐蚀。</w:t>
                  </w:r>
                </w:p>
                <w:p w14:paraId="13A6487A" w14:textId="77777777" w:rsidR="00FB5260" w:rsidRPr="0009459F" w:rsidRDefault="00221FEE">
                  <w:pPr>
                    <w:pStyle w:val="17"/>
                  </w:pPr>
                  <w:r w:rsidRPr="0009459F">
                    <w:t>与酸接触时散出具有强刺激性和腐蚀性气体。</w:t>
                  </w:r>
                </w:p>
              </w:tc>
            </w:tr>
            <w:tr w:rsidR="0009459F" w:rsidRPr="0009459F" w14:paraId="43AFA147" w14:textId="77777777">
              <w:trPr>
                <w:trHeight w:val="340"/>
              </w:trPr>
              <w:tc>
                <w:tcPr>
                  <w:tcW w:w="301" w:type="pct"/>
                  <w:vMerge/>
                  <w:vAlign w:val="center"/>
                </w:tcPr>
                <w:p w14:paraId="76A76350" w14:textId="77777777" w:rsidR="00FB5260" w:rsidRPr="0009459F" w:rsidRDefault="00FB5260">
                  <w:pPr>
                    <w:pStyle w:val="17"/>
                  </w:pPr>
                </w:p>
              </w:tc>
              <w:tc>
                <w:tcPr>
                  <w:tcW w:w="4699" w:type="pct"/>
                  <w:gridSpan w:val="6"/>
                  <w:vAlign w:val="center"/>
                </w:tcPr>
                <w:p w14:paraId="0E99F744" w14:textId="77777777" w:rsidR="00FB5260" w:rsidRPr="0009459F" w:rsidRDefault="00221FEE">
                  <w:pPr>
                    <w:pStyle w:val="17"/>
                  </w:pPr>
                  <w:r w:rsidRPr="0009459F">
                    <w:t>灭火方法：用雾状水、泡沫、二氧化碳、砂土灭火</w:t>
                  </w:r>
                </w:p>
              </w:tc>
            </w:tr>
            <w:tr w:rsidR="0009459F" w:rsidRPr="0009459F" w14:paraId="143A0D2E" w14:textId="77777777">
              <w:trPr>
                <w:trHeight w:val="340"/>
              </w:trPr>
              <w:tc>
                <w:tcPr>
                  <w:tcW w:w="301" w:type="pct"/>
                  <w:vMerge/>
                  <w:vAlign w:val="center"/>
                </w:tcPr>
                <w:p w14:paraId="43CAF5C3" w14:textId="77777777" w:rsidR="00FB5260" w:rsidRPr="0009459F" w:rsidRDefault="00FB5260">
                  <w:pPr>
                    <w:pStyle w:val="17"/>
                  </w:pPr>
                </w:p>
              </w:tc>
              <w:tc>
                <w:tcPr>
                  <w:tcW w:w="4699" w:type="pct"/>
                  <w:gridSpan w:val="6"/>
                  <w:vAlign w:val="center"/>
                </w:tcPr>
                <w:p w14:paraId="5C4312EE" w14:textId="77777777" w:rsidR="00FB5260" w:rsidRPr="0009459F" w:rsidRDefault="00221FEE">
                  <w:pPr>
                    <w:pStyle w:val="17"/>
                  </w:pPr>
                  <w:r w:rsidRPr="0009459F">
                    <w:t>储运与泄露处理：储存于阴凉、干燥、通风的仓间内。远离火种、热源，防止阳光直射。应与还原剂、易燃或可燃物、酸类、碱类分开存放。分装和搬运作业应注意个人防护。搬运时应轻装轻卸，防止包装和容器损坏。泄漏处理：迅速撤离泄漏污染区人员至安全区，</w:t>
                  </w:r>
                  <w:r w:rsidRPr="0009459F">
                    <w:t xml:space="preserve"> </w:t>
                  </w:r>
                  <w:r w:rsidRPr="0009459F">
                    <w:t>并进行隔离，严格限制出入。建议应急处理人员戴自给正压式呼吸器，</w:t>
                  </w:r>
                  <w:r w:rsidRPr="0009459F">
                    <w:t xml:space="preserve"> </w:t>
                  </w:r>
                  <w:r w:rsidRPr="0009459F">
                    <w:t>穿一般作业工作服。不要直接接触泄漏物。尽可能切断泄漏源。防止进入下水道、排洪沟等限制性空间。小量泄漏：用砂土、蛭石或其它惰性材料吸收。大量泄漏：构筑围堤或挖坑收容。用泡沫覆盖，降低蒸气灾害。用泵转移至槽车或专用收集器内，回收或运至废物处理场所处置。</w:t>
                  </w:r>
                </w:p>
              </w:tc>
            </w:tr>
            <w:tr w:rsidR="0009459F" w:rsidRPr="0009459F" w14:paraId="4A79F810" w14:textId="77777777">
              <w:trPr>
                <w:trHeight w:val="340"/>
              </w:trPr>
              <w:tc>
                <w:tcPr>
                  <w:tcW w:w="301" w:type="pct"/>
                  <w:vAlign w:val="center"/>
                </w:tcPr>
                <w:p w14:paraId="12185396" w14:textId="77777777" w:rsidR="00FB5260" w:rsidRPr="0009459F" w:rsidRDefault="00221FEE">
                  <w:pPr>
                    <w:pStyle w:val="17"/>
                  </w:pPr>
                  <w:r w:rsidRPr="0009459F">
                    <w:t>毒性</w:t>
                  </w:r>
                </w:p>
              </w:tc>
              <w:tc>
                <w:tcPr>
                  <w:tcW w:w="4699" w:type="pct"/>
                  <w:gridSpan w:val="6"/>
                  <w:vAlign w:val="center"/>
                </w:tcPr>
                <w:p w14:paraId="4A4B6BF8" w14:textId="77777777" w:rsidR="00FB5260" w:rsidRPr="0009459F" w:rsidRDefault="00221FEE">
                  <w:pPr>
                    <w:pStyle w:val="17"/>
                  </w:pPr>
                  <w:r w:rsidRPr="0009459F">
                    <w:t>LD</w:t>
                  </w:r>
                  <w:r w:rsidRPr="0009459F">
                    <w:rPr>
                      <w:vertAlign w:val="subscript"/>
                    </w:rPr>
                    <w:t>50</w:t>
                  </w:r>
                  <w:r w:rsidRPr="0009459F">
                    <w:t>：</w:t>
                  </w:r>
                  <w:r w:rsidRPr="0009459F">
                    <w:t>5800 mg/kg(</w:t>
                  </w:r>
                  <w:r w:rsidRPr="0009459F">
                    <w:t>小鼠经口</w:t>
                  </w:r>
                  <w:r w:rsidRPr="0009459F">
                    <w:t>)</w:t>
                  </w:r>
                </w:p>
              </w:tc>
            </w:tr>
            <w:tr w:rsidR="0009459F" w:rsidRPr="0009459F" w14:paraId="00F243E3" w14:textId="77777777">
              <w:trPr>
                <w:trHeight w:val="340"/>
              </w:trPr>
              <w:tc>
                <w:tcPr>
                  <w:tcW w:w="301" w:type="pct"/>
                  <w:vAlign w:val="center"/>
                </w:tcPr>
                <w:p w14:paraId="442E5807" w14:textId="77777777" w:rsidR="00FB5260" w:rsidRPr="0009459F" w:rsidRDefault="00221FEE">
                  <w:pPr>
                    <w:pStyle w:val="17"/>
                  </w:pPr>
                  <w:r w:rsidRPr="0009459F">
                    <w:t>健康</w:t>
                  </w:r>
                </w:p>
                <w:p w14:paraId="40F3D2B2" w14:textId="77777777" w:rsidR="00FB5260" w:rsidRPr="0009459F" w:rsidRDefault="00221FEE">
                  <w:pPr>
                    <w:pStyle w:val="17"/>
                  </w:pPr>
                  <w:r w:rsidRPr="0009459F">
                    <w:t>危害</w:t>
                  </w:r>
                </w:p>
              </w:tc>
              <w:tc>
                <w:tcPr>
                  <w:tcW w:w="4699" w:type="pct"/>
                  <w:gridSpan w:val="6"/>
                  <w:vAlign w:val="center"/>
                </w:tcPr>
                <w:p w14:paraId="64E6BB72" w14:textId="77777777" w:rsidR="00FB5260" w:rsidRPr="0009459F" w:rsidRDefault="00FB5260">
                  <w:pPr>
                    <w:pStyle w:val="17"/>
                  </w:pPr>
                </w:p>
                <w:p w14:paraId="02B1FAE1" w14:textId="77777777" w:rsidR="00FB5260" w:rsidRPr="0009459F" w:rsidRDefault="00221FEE">
                  <w:pPr>
                    <w:pStyle w:val="17"/>
                  </w:pPr>
                  <w:r w:rsidRPr="0009459F">
                    <w:t>次氯酸钠放出的游离氯可引起中毒，亦可引起皮肤病。已知本品有致敏作用。用次氯酸钠漂白液洗手的工人，手掌大量出汗，指甲变薄，毛发脱落。</w:t>
                  </w:r>
                </w:p>
              </w:tc>
            </w:tr>
            <w:tr w:rsidR="0009459F" w:rsidRPr="0009459F" w14:paraId="4C0A868C" w14:textId="77777777">
              <w:trPr>
                <w:trHeight w:val="340"/>
              </w:trPr>
              <w:tc>
                <w:tcPr>
                  <w:tcW w:w="301" w:type="pct"/>
                  <w:vAlign w:val="center"/>
                </w:tcPr>
                <w:p w14:paraId="69230D24" w14:textId="77777777" w:rsidR="00FB5260" w:rsidRPr="0009459F" w:rsidRDefault="00221FEE">
                  <w:pPr>
                    <w:pStyle w:val="17"/>
                  </w:pPr>
                  <w:r w:rsidRPr="0009459F">
                    <w:t>急救措施</w:t>
                  </w:r>
                </w:p>
              </w:tc>
              <w:tc>
                <w:tcPr>
                  <w:tcW w:w="4699" w:type="pct"/>
                  <w:gridSpan w:val="6"/>
                  <w:vAlign w:val="center"/>
                </w:tcPr>
                <w:p w14:paraId="00BC1F54" w14:textId="77777777" w:rsidR="00FB5260" w:rsidRPr="0009459F" w:rsidRDefault="00221FEE">
                  <w:pPr>
                    <w:pStyle w:val="17"/>
                  </w:pPr>
                  <w:r w:rsidRPr="0009459F">
                    <w:t>皮肤接触：脱去被污染的衣着，用大量流动清水冲洗。眼睛接触：提起眼睑，用流动清水或生理盐水冲洗。就医。吸入：迅速脱离现场至空气新鲜处，保持呼吸道通畅；如呼吸困难，给输氧；如呼吸停止，立即进行人工呼吸。就医。食入：饮足量温水，催吐。就医。</w:t>
                  </w:r>
                </w:p>
              </w:tc>
            </w:tr>
          </w:tbl>
          <w:p w14:paraId="4AD88911" w14:textId="77777777" w:rsidR="00FB5260" w:rsidRPr="0009459F" w:rsidRDefault="00221FEE" w:rsidP="00EB6629">
            <w:pPr>
              <w:pStyle w:val="1b"/>
              <w:rPr>
                <w:b/>
                <w:color w:val="auto"/>
                <w:lang w:bidi="ar"/>
              </w:rPr>
            </w:pPr>
            <w:r w:rsidRPr="0009459F">
              <w:rPr>
                <w:color w:val="auto"/>
                <w:lang w:bidi="ar"/>
              </w:rPr>
              <w:t>从危险物质理化性质及危险特性表统计得知，本项目可能产生危险的化学品易发生中毒风险。</w:t>
            </w:r>
          </w:p>
          <w:p w14:paraId="700F3F2B" w14:textId="77777777" w:rsidR="00FB5260" w:rsidRPr="0009459F" w:rsidRDefault="00221FEE">
            <w:pPr>
              <w:spacing w:line="460" w:lineRule="exact"/>
              <w:ind w:firstLineChars="150" w:firstLine="360"/>
              <w:rPr>
                <w:sz w:val="24"/>
                <w:lang w:bidi="ar"/>
              </w:rPr>
            </w:pPr>
            <w:r w:rsidRPr="0009459F">
              <w:rPr>
                <w:sz w:val="24"/>
                <w:lang w:bidi="ar"/>
              </w:rPr>
              <w:t>（</w:t>
            </w:r>
            <w:r w:rsidRPr="0009459F">
              <w:rPr>
                <w:sz w:val="24"/>
                <w:lang w:bidi="ar"/>
              </w:rPr>
              <w:t>5</w:t>
            </w:r>
            <w:r w:rsidRPr="0009459F">
              <w:rPr>
                <w:sz w:val="24"/>
                <w:lang w:bidi="ar"/>
              </w:rPr>
              <w:t>）、风险事故</w:t>
            </w:r>
          </w:p>
          <w:p w14:paraId="13F74757" w14:textId="77777777" w:rsidR="00FB5260" w:rsidRPr="0009459F" w:rsidRDefault="00221FEE">
            <w:pPr>
              <w:spacing w:line="460" w:lineRule="exact"/>
              <w:ind w:firstLineChars="200" w:firstLine="480"/>
              <w:rPr>
                <w:sz w:val="24"/>
                <w:lang w:bidi="ar"/>
              </w:rPr>
            </w:pPr>
            <w:r w:rsidRPr="0009459F">
              <w:rPr>
                <w:sz w:val="24"/>
                <w:lang w:bidi="ar"/>
              </w:rPr>
              <w:t>1</w:t>
            </w:r>
            <w:r w:rsidRPr="0009459F">
              <w:rPr>
                <w:sz w:val="24"/>
                <w:lang w:bidi="ar"/>
              </w:rPr>
              <w:t>）火灾爆炸事故</w:t>
            </w:r>
          </w:p>
          <w:p w14:paraId="10788BAE" w14:textId="77777777" w:rsidR="00FB5260" w:rsidRPr="0009459F" w:rsidRDefault="00221FEE">
            <w:pPr>
              <w:spacing w:line="460" w:lineRule="exact"/>
              <w:ind w:firstLineChars="200" w:firstLine="480"/>
              <w:rPr>
                <w:sz w:val="24"/>
                <w:lang w:bidi="ar"/>
              </w:rPr>
            </w:pPr>
            <w:r w:rsidRPr="0009459F">
              <w:rPr>
                <w:sz w:val="24"/>
                <w:lang w:bidi="ar"/>
              </w:rPr>
              <w:t>在食盐水溶液中，氯化钠和水电离，存在</w:t>
            </w:r>
            <w:r w:rsidRPr="0009459F">
              <w:rPr>
                <w:sz w:val="24"/>
                <w:lang w:bidi="ar"/>
              </w:rPr>
              <w:t>Na+</w:t>
            </w:r>
            <w:r w:rsidRPr="0009459F">
              <w:rPr>
                <w:sz w:val="24"/>
                <w:lang w:bidi="ar"/>
              </w:rPr>
              <w:t>、</w:t>
            </w:r>
            <w:r w:rsidRPr="0009459F">
              <w:rPr>
                <w:sz w:val="24"/>
                <w:lang w:bidi="ar"/>
              </w:rPr>
              <w:t xml:space="preserve"> H+</w:t>
            </w:r>
            <w:r w:rsidRPr="0009459F">
              <w:rPr>
                <w:sz w:val="24"/>
                <w:lang w:bidi="ar"/>
              </w:rPr>
              <w:t>、</w:t>
            </w:r>
            <w:r w:rsidRPr="0009459F">
              <w:rPr>
                <w:sz w:val="24"/>
                <w:lang w:bidi="ar"/>
              </w:rPr>
              <w:t>0H-</w:t>
            </w:r>
            <w:r w:rsidRPr="0009459F">
              <w:rPr>
                <w:sz w:val="24"/>
                <w:lang w:bidi="ar"/>
              </w:rPr>
              <w:t>和</w:t>
            </w:r>
            <w:r w:rsidRPr="0009459F">
              <w:rPr>
                <w:sz w:val="24"/>
                <w:lang w:bidi="ar"/>
              </w:rPr>
              <w:t>CL -</w:t>
            </w:r>
            <w:r w:rsidRPr="0009459F">
              <w:rPr>
                <w:sz w:val="24"/>
                <w:lang w:bidi="ar"/>
              </w:rPr>
              <w:t>四种离子。电解时，在阴、阳电极分别发生下列反应</w:t>
            </w:r>
            <w:r w:rsidRPr="0009459F">
              <w:rPr>
                <w:sz w:val="24"/>
                <w:lang w:bidi="ar"/>
              </w:rPr>
              <w:t>:</w:t>
            </w:r>
          </w:p>
          <w:p w14:paraId="7B935917" w14:textId="77777777" w:rsidR="00FB5260" w:rsidRPr="0009459F" w:rsidRDefault="00221FEE">
            <w:pPr>
              <w:spacing w:line="460" w:lineRule="exact"/>
              <w:ind w:firstLineChars="200" w:firstLine="480"/>
              <w:rPr>
                <w:sz w:val="24"/>
                <w:lang w:bidi="ar"/>
              </w:rPr>
            </w:pPr>
            <w:r w:rsidRPr="0009459F">
              <w:rPr>
                <w:sz w:val="24"/>
                <w:lang w:bidi="ar"/>
              </w:rPr>
              <w:t>阴极</w:t>
            </w:r>
            <w:r w:rsidRPr="0009459F">
              <w:rPr>
                <w:sz w:val="24"/>
                <w:lang w:bidi="ar"/>
              </w:rPr>
              <w:t>: 2H+2e</w:t>
            </w:r>
            <w:r w:rsidRPr="0009459F">
              <w:rPr>
                <w:sz w:val="24"/>
                <w:vertAlign w:val="superscript"/>
                <w:lang w:bidi="ar"/>
              </w:rPr>
              <w:t>-</w:t>
            </w:r>
            <w:r w:rsidRPr="0009459F">
              <w:rPr>
                <w:sz w:val="24"/>
                <w:lang w:bidi="ar"/>
              </w:rPr>
              <w:t>=H</w:t>
            </w:r>
            <w:r w:rsidRPr="0009459F">
              <w:rPr>
                <w:sz w:val="24"/>
                <w:vertAlign w:val="subscript"/>
                <w:lang w:bidi="ar"/>
              </w:rPr>
              <w:t>2</w:t>
            </w:r>
            <w:r w:rsidRPr="0009459F">
              <w:rPr>
                <w:sz w:val="24"/>
                <w:lang w:bidi="ar"/>
              </w:rPr>
              <w:t xml:space="preserve"> ↑    </w:t>
            </w:r>
            <w:r w:rsidRPr="0009459F">
              <w:rPr>
                <w:sz w:val="24"/>
                <w:lang w:bidi="ar"/>
              </w:rPr>
              <w:t>阳极</w:t>
            </w:r>
            <w:r w:rsidRPr="0009459F">
              <w:rPr>
                <w:sz w:val="24"/>
                <w:lang w:bidi="ar"/>
              </w:rPr>
              <w:t>: 2Cl-2e</w:t>
            </w:r>
            <w:r w:rsidRPr="0009459F">
              <w:rPr>
                <w:sz w:val="24"/>
                <w:vertAlign w:val="superscript"/>
                <w:lang w:bidi="ar"/>
              </w:rPr>
              <w:t>-</w:t>
            </w:r>
            <w:r w:rsidRPr="0009459F">
              <w:rPr>
                <w:sz w:val="24"/>
                <w:lang w:bidi="ar"/>
              </w:rPr>
              <w:t xml:space="preserve"> = Cl</w:t>
            </w:r>
            <w:r w:rsidRPr="0009459F">
              <w:rPr>
                <w:sz w:val="24"/>
                <w:vertAlign w:val="subscript"/>
                <w:lang w:bidi="ar"/>
              </w:rPr>
              <w:t>2</w:t>
            </w:r>
            <w:r w:rsidRPr="0009459F">
              <w:rPr>
                <w:sz w:val="24"/>
                <w:lang w:bidi="ar"/>
              </w:rPr>
              <w:t>↑</w:t>
            </w:r>
          </w:p>
          <w:p w14:paraId="5ECDC11D" w14:textId="77777777" w:rsidR="00FB5260" w:rsidRPr="0009459F" w:rsidRDefault="00221FEE">
            <w:pPr>
              <w:spacing w:line="460" w:lineRule="exact"/>
              <w:ind w:firstLineChars="200" w:firstLine="480"/>
              <w:rPr>
                <w:sz w:val="24"/>
                <w:lang w:bidi="ar"/>
              </w:rPr>
            </w:pPr>
            <w:r w:rsidRPr="0009459F">
              <w:rPr>
                <w:sz w:val="24"/>
                <w:lang w:bidi="ar"/>
              </w:rPr>
              <w:t>在溶液中</w:t>
            </w:r>
            <w:r w:rsidRPr="0009459F">
              <w:rPr>
                <w:sz w:val="24"/>
                <w:lang w:bidi="ar"/>
              </w:rPr>
              <w:t>: Cl</w:t>
            </w:r>
            <w:r w:rsidRPr="0009459F">
              <w:rPr>
                <w:sz w:val="24"/>
                <w:vertAlign w:val="subscript"/>
                <w:lang w:bidi="ar"/>
              </w:rPr>
              <w:t>2</w:t>
            </w:r>
            <w:r w:rsidRPr="0009459F">
              <w:rPr>
                <w:sz w:val="24"/>
                <w:lang w:bidi="ar"/>
              </w:rPr>
              <w:t xml:space="preserve"> + H</w:t>
            </w:r>
            <w:r w:rsidRPr="0009459F">
              <w:rPr>
                <w:sz w:val="24"/>
                <w:vertAlign w:val="subscript"/>
                <w:lang w:bidi="ar"/>
              </w:rPr>
              <w:t>2</w:t>
            </w:r>
            <w:r w:rsidRPr="0009459F">
              <w:rPr>
                <w:sz w:val="24"/>
                <w:lang w:bidi="ar"/>
              </w:rPr>
              <w:t>0 = HClO+ HCl</w:t>
            </w:r>
          </w:p>
          <w:p w14:paraId="167655D2" w14:textId="77777777" w:rsidR="00FB5260" w:rsidRPr="0009459F" w:rsidRDefault="00221FEE">
            <w:pPr>
              <w:spacing w:line="460" w:lineRule="exact"/>
              <w:ind w:firstLineChars="650" w:firstLine="1560"/>
              <w:rPr>
                <w:sz w:val="24"/>
                <w:lang w:bidi="ar"/>
              </w:rPr>
            </w:pPr>
            <w:r w:rsidRPr="0009459F">
              <w:rPr>
                <w:sz w:val="24"/>
                <w:lang w:bidi="ar"/>
              </w:rPr>
              <w:t>NaOH + HClO = NaClO + H</w:t>
            </w:r>
            <w:r w:rsidRPr="0009459F">
              <w:rPr>
                <w:sz w:val="24"/>
                <w:vertAlign w:val="subscript"/>
                <w:lang w:bidi="ar"/>
              </w:rPr>
              <w:t>2</w:t>
            </w:r>
            <w:r w:rsidRPr="0009459F">
              <w:rPr>
                <w:sz w:val="24"/>
                <w:lang w:bidi="ar"/>
              </w:rPr>
              <w:t>O</w:t>
            </w:r>
          </w:p>
          <w:p w14:paraId="54C71C6D" w14:textId="77777777" w:rsidR="00FB5260" w:rsidRPr="0009459F" w:rsidRDefault="00221FEE">
            <w:pPr>
              <w:spacing w:line="460" w:lineRule="exact"/>
              <w:ind w:firstLineChars="650" w:firstLine="1560"/>
              <w:rPr>
                <w:sz w:val="24"/>
                <w:lang w:bidi="ar"/>
              </w:rPr>
            </w:pPr>
            <w:r w:rsidRPr="0009459F">
              <w:rPr>
                <w:sz w:val="24"/>
                <w:lang w:bidi="ar"/>
              </w:rPr>
              <w:t>NaOH + HCl= NaCl+ H</w:t>
            </w:r>
            <w:r w:rsidRPr="0009459F">
              <w:rPr>
                <w:sz w:val="24"/>
                <w:vertAlign w:val="subscript"/>
                <w:lang w:bidi="ar"/>
              </w:rPr>
              <w:t>2</w:t>
            </w:r>
            <w:r w:rsidRPr="0009459F">
              <w:rPr>
                <w:sz w:val="24"/>
                <w:lang w:bidi="ar"/>
              </w:rPr>
              <w:t>O</w:t>
            </w:r>
          </w:p>
          <w:p w14:paraId="759A51D8" w14:textId="77777777" w:rsidR="00FB5260" w:rsidRPr="0009459F" w:rsidRDefault="00221FEE">
            <w:pPr>
              <w:spacing w:line="460" w:lineRule="exact"/>
              <w:ind w:firstLineChars="200" w:firstLine="480"/>
              <w:rPr>
                <w:sz w:val="24"/>
                <w:lang w:bidi="ar"/>
              </w:rPr>
            </w:pPr>
            <w:r w:rsidRPr="0009459F">
              <w:rPr>
                <w:sz w:val="24"/>
                <w:lang w:bidi="ar"/>
              </w:rPr>
              <w:t>电解总反应式为</w:t>
            </w:r>
            <w:r w:rsidRPr="0009459F">
              <w:rPr>
                <w:sz w:val="24"/>
                <w:lang w:bidi="ar"/>
              </w:rPr>
              <w:t>: NaCl+ H</w:t>
            </w:r>
            <w:r w:rsidRPr="0009459F">
              <w:rPr>
                <w:sz w:val="24"/>
                <w:vertAlign w:val="subscript"/>
                <w:lang w:bidi="ar"/>
              </w:rPr>
              <w:t>2</w:t>
            </w:r>
            <w:r w:rsidRPr="0009459F">
              <w:rPr>
                <w:sz w:val="24"/>
                <w:lang w:bidi="ar"/>
              </w:rPr>
              <w:t>O→(</w:t>
            </w:r>
            <w:r w:rsidRPr="0009459F">
              <w:rPr>
                <w:sz w:val="24"/>
                <w:lang w:bidi="ar"/>
              </w:rPr>
              <w:t>电解</w:t>
            </w:r>
            <w:r w:rsidRPr="0009459F">
              <w:rPr>
                <w:sz w:val="24"/>
                <w:lang w:bidi="ar"/>
              </w:rPr>
              <w:t>) NaClO + H</w:t>
            </w:r>
            <w:r w:rsidRPr="0009459F">
              <w:rPr>
                <w:sz w:val="24"/>
                <w:vertAlign w:val="subscript"/>
                <w:lang w:bidi="ar"/>
              </w:rPr>
              <w:t>2</w:t>
            </w:r>
            <w:r w:rsidRPr="0009459F">
              <w:rPr>
                <w:sz w:val="24"/>
                <w:lang w:bidi="ar"/>
              </w:rPr>
              <w:t>↑</w:t>
            </w:r>
          </w:p>
          <w:p w14:paraId="3C42B9EA" w14:textId="77777777" w:rsidR="00FB5260" w:rsidRPr="0009459F" w:rsidRDefault="00221FEE">
            <w:pPr>
              <w:spacing w:line="460" w:lineRule="exact"/>
              <w:ind w:firstLineChars="200" w:firstLine="480"/>
              <w:rPr>
                <w:sz w:val="24"/>
                <w:lang w:bidi="ar"/>
              </w:rPr>
            </w:pPr>
            <w:r w:rsidRPr="0009459F">
              <w:rPr>
                <w:sz w:val="24"/>
                <w:lang w:bidi="ar"/>
              </w:rPr>
              <w:t>由电化学反应式可知，在次氯酸钠发生器运行时，除生成次氯酸钠外的同时也生成氢气，其不安全方面就在于对氢气的处置不当。</w:t>
            </w:r>
            <w:r w:rsidRPr="0009459F">
              <w:rPr>
                <w:rFonts w:hint="eastAsia"/>
                <w:sz w:val="24"/>
                <w:lang w:bidi="ar"/>
              </w:rPr>
              <w:t>氢</w:t>
            </w:r>
            <w:r w:rsidRPr="0009459F">
              <w:rPr>
                <w:sz w:val="24"/>
                <w:lang w:bidi="ar"/>
              </w:rPr>
              <w:t>气为无色、无味的可燃气体，在空气中的自燃点为</w:t>
            </w:r>
            <w:r w:rsidRPr="0009459F">
              <w:rPr>
                <w:sz w:val="24"/>
                <w:lang w:bidi="ar"/>
              </w:rPr>
              <w:t>510C</w:t>
            </w:r>
            <w:r w:rsidRPr="0009459F">
              <w:rPr>
                <w:sz w:val="24"/>
                <w:lang w:bidi="ar"/>
              </w:rPr>
              <w:t>。氢气和空气混合气的爆炸</w:t>
            </w:r>
            <w:r w:rsidRPr="0009459F">
              <w:rPr>
                <w:sz w:val="24"/>
                <w:lang w:bidi="ar"/>
              </w:rPr>
              <w:t>(</w:t>
            </w:r>
            <w:r w:rsidRPr="0009459F">
              <w:rPr>
                <w:sz w:val="24"/>
                <w:lang w:bidi="ar"/>
              </w:rPr>
              <w:t>体积百分比</w:t>
            </w:r>
            <w:r w:rsidRPr="0009459F">
              <w:rPr>
                <w:sz w:val="24"/>
                <w:lang w:bidi="ar"/>
              </w:rPr>
              <w:t>)</w:t>
            </w:r>
            <w:r w:rsidRPr="0009459F">
              <w:rPr>
                <w:sz w:val="24"/>
                <w:lang w:bidi="ar"/>
              </w:rPr>
              <w:t>下限为</w:t>
            </w:r>
            <w:r w:rsidRPr="0009459F">
              <w:rPr>
                <w:sz w:val="24"/>
                <w:lang w:bidi="ar"/>
              </w:rPr>
              <w:t>4.0%</w:t>
            </w:r>
            <w:r w:rsidRPr="0009459F">
              <w:rPr>
                <w:sz w:val="24"/>
                <w:lang w:bidi="ar"/>
              </w:rPr>
              <w:t>，上限为</w:t>
            </w:r>
            <w:r w:rsidRPr="0009459F">
              <w:rPr>
                <w:sz w:val="24"/>
                <w:lang w:bidi="ar"/>
              </w:rPr>
              <w:t>75.6%</w:t>
            </w:r>
            <w:r w:rsidRPr="0009459F">
              <w:rPr>
                <w:sz w:val="24"/>
                <w:lang w:bidi="ar"/>
              </w:rPr>
              <w:t>，遇火星、热源即发生爆炸。对于每小时产生</w:t>
            </w:r>
            <w:r w:rsidRPr="0009459F">
              <w:rPr>
                <w:sz w:val="24"/>
                <w:lang w:bidi="ar"/>
              </w:rPr>
              <w:t>180g</w:t>
            </w:r>
            <w:r w:rsidRPr="0009459F">
              <w:rPr>
                <w:sz w:val="24"/>
                <w:lang w:bidi="ar"/>
              </w:rPr>
              <w:t>次氯酸钠发生器，电解</w:t>
            </w:r>
            <w:r w:rsidRPr="0009459F">
              <w:rPr>
                <w:sz w:val="24"/>
                <w:lang w:bidi="ar"/>
              </w:rPr>
              <w:t>1h</w:t>
            </w:r>
            <w:r w:rsidRPr="0009459F">
              <w:rPr>
                <w:sz w:val="24"/>
                <w:lang w:bidi="ar"/>
              </w:rPr>
              <w:t>产生的氢气量为</w:t>
            </w:r>
            <w:r w:rsidRPr="0009459F">
              <w:rPr>
                <w:sz w:val="24"/>
                <w:lang w:bidi="ar"/>
              </w:rPr>
              <w:t>4. 8g</w:t>
            </w:r>
            <w:r w:rsidRPr="0009459F">
              <w:rPr>
                <w:sz w:val="24"/>
                <w:lang w:bidi="ar"/>
              </w:rPr>
              <w:t>，在标准状况下的体积为</w:t>
            </w:r>
            <w:r w:rsidRPr="0009459F">
              <w:rPr>
                <w:sz w:val="24"/>
                <w:lang w:bidi="ar"/>
              </w:rPr>
              <w:t>53.8L</w:t>
            </w:r>
            <w:r w:rsidRPr="0009459F">
              <w:rPr>
                <w:sz w:val="24"/>
                <w:lang w:bidi="ar"/>
              </w:rPr>
              <w:t>。一些次氯酸钠发生器在运行过程中，产生的</w:t>
            </w:r>
            <w:r w:rsidRPr="0009459F">
              <w:rPr>
                <w:rFonts w:hint="eastAsia"/>
                <w:sz w:val="24"/>
                <w:lang w:bidi="ar"/>
              </w:rPr>
              <w:lastRenderedPageBreak/>
              <w:t>氢</w:t>
            </w:r>
            <w:r w:rsidRPr="0009459F">
              <w:rPr>
                <w:sz w:val="24"/>
                <w:lang w:bidi="ar"/>
              </w:rPr>
              <w:t>气逸散在消毒间内，在门窗关闭，通风不好的情况下，形成爆炸混合气浓度的可能性也是存在的。对于高</w:t>
            </w:r>
            <w:r w:rsidRPr="0009459F">
              <w:rPr>
                <w:sz w:val="24"/>
                <w:lang w:bidi="ar"/>
              </w:rPr>
              <w:t>3. 6m</w:t>
            </w:r>
            <w:r w:rsidRPr="0009459F">
              <w:rPr>
                <w:sz w:val="24"/>
                <w:lang w:bidi="ar"/>
              </w:rPr>
              <w:t>，面积为</w:t>
            </w:r>
            <w:r w:rsidRPr="0009459F">
              <w:rPr>
                <w:sz w:val="24"/>
                <w:lang w:bidi="ar"/>
              </w:rPr>
              <w:t>15m</w:t>
            </w:r>
            <w:r w:rsidRPr="0009459F">
              <w:rPr>
                <w:sz w:val="24"/>
                <w:vertAlign w:val="superscript"/>
                <w:lang w:bidi="ar"/>
              </w:rPr>
              <w:t>2</w:t>
            </w:r>
            <w:r w:rsidRPr="0009459F">
              <w:rPr>
                <w:sz w:val="24"/>
                <w:lang w:bidi="ar"/>
              </w:rPr>
              <w:t>的电解食盐间内，如安装一台每小时产生</w:t>
            </w:r>
            <w:r w:rsidRPr="0009459F">
              <w:rPr>
                <w:sz w:val="24"/>
                <w:lang w:bidi="ar"/>
              </w:rPr>
              <w:t>500g</w:t>
            </w:r>
            <w:r w:rsidRPr="0009459F">
              <w:rPr>
                <w:sz w:val="24"/>
                <w:lang w:bidi="ar"/>
              </w:rPr>
              <w:t>次氯酸钠发生器，通风不好时连续电解</w:t>
            </w:r>
            <w:r w:rsidRPr="0009459F">
              <w:rPr>
                <w:sz w:val="24"/>
                <w:lang w:bidi="ar"/>
              </w:rPr>
              <w:t>15h</w:t>
            </w:r>
            <w:r w:rsidRPr="0009459F">
              <w:rPr>
                <w:sz w:val="24"/>
                <w:lang w:bidi="ar"/>
              </w:rPr>
              <w:t>产生的氢气就可与房间里的空气形成爆炸下限浓度。</w:t>
            </w:r>
          </w:p>
          <w:p w14:paraId="66E315F4" w14:textId="77777777" w:rsidR="00FB5260" w:rsidRPr="0009459F" w:rsidRDefault="00221FEE">
            <w:pPr>
              <w:spacing w:line="460" w:lineRule="exact"/>
              <w:ind w:firstLineChars="200" w:firstLine="480"/>
              <w:rPr>
                <w:sz w:val="24"/>
                <w:lang w:bidi="ar"/>
              </w:rPr>
            </w:pPr>
            <w:r w:rsidRPr="0009459F">
              <w:rPr>
                <w:sz w:val="24"/>
                <w:lang w:bidi="ar"/>
              </w:rPr>
              <w:t>预防措施：</w:t>
            </w:r>
          </w:p>
          <w:p w14:paraId="30CE2A93" w14:textId="77777777" w:rsidR="00FB5260" w:rsidRPr="0009459F" w:rsidRDefault="00221FEE">
            <w:pPr>
              <w:spacing w:line="460" w:lineRule="exact"/>
              <w:ind w:firstLineChars="200" w:firstLine="480"/>
              <w:rPr>
                <w:sz w:val="24"/>
                <w:lang w:bidi="ar"/>
              </w:rPr>
            </w:pPr>
            <w:r w:rsidRPr="0009459F">
              <w:rPr>
                <w:sz w:val="24"/>
                <w:lang w:bidi="ar"/>
              </w:rPr>
              <w:fldChar w:fldCharType="begin"/>
            </w:r>
            <w:r w:rsidRPr="0009459F">
              <w:rPr>
                <w:sz w:val="24"/>
                <w:lang w:bidi="ar"/>
              </w:rPr>
              <w:instrText xml:space="preserve"> = 1 \* GB3 </w:instrText>
            </w:r>
            <w:r w:rsidRPr="0009459F">
              <w:rPr>
                <w:sz w:val="24"/>
                <w:lang w:bidi="ar"/>
              </w:rPr>
              <w:fldChar w:fldCharType="separate"/>
            </w:r>
            <w:r w:rsidRPr="0009459F">
              <w:rPr>
                <w:rFonts w:ascii="宋体" w:hAnsi="宋体" w:cs="宋体" w:hint="eastAsia"/>
                <w:sz w:val="24"/>
                <w:lang w:bidi="ar"/>
              </w:rPr>
              <w:t>①</w:t>
            </w:r>
            <w:r w:rsidRPr="0009459F">
              <w:rPr>
                <w:sz w:val="24"/>
                <w:lang w:bidi="ar"/>
              </w:rPr>
              <w:fldChar w:fldCharType="end"/>
            </w:r>
            <w:r w:rsidRPr="0009459F">
              <w:rPr>
                <w:sz w:val="24"/>
                <w:lang w:bidi="ar"/>
              </w:rPr>
              <w:t>消毒间屋顶部应装设自然风帽或通风天窗，使氢气能从高处通风装置逸出。</w:t>
            </w:r>
          </w:p>
          <w:p w14:paraId="704429AF" w14:textId="77777777" w:rsidR="00FB5260" w:rsidRPr="0009459F" w:rsidRDefault="00221FEE">
            <w:pPr>
              <w:spacing w:line="460" w:lineRule="exact"/>
              <w:ind w:firstLineChars="200" w:firstLine="480"/>
              <w:rPr>
                <w:sz w:val="24"/>
                <w:lang w:bidi="ar"/>
              </w:rPr>
            </w:pPr>
            <w:r w:rsidRPr="0009459F">
              <w:rPr>
                <w:sz w:val="24"/>
                <w:lang w:bidi="ar"/>
              </w:rPr>
              <w:fldChar w:fldCharType="begin"/>
            </w:r>
            <w:r w:rsidRPr="0009459F">
              <w:rPr>
                <w:sz w:val="24"/>
                <w:lang w:bidi="ar"/>
              </w:rPr>
              <w:instrText xml:space="preserve"> = 2 \* GB3 </w:instrText>
            </w:r>
            <w:r w:rsidRPr="0009459F">
              <w:rPr>
                <w:sz w:val="24"/>
                <w:lang w:bidi="ar"/>
              </w:rPr>
              <w:fldChar w:fldCharType="separate"/>
            </w:r>
            <w:r w:rsidRPr="0009459F">
              <w:rPr>
                <w:rFonts w:ascii="宋体" w:hAnsi="宋体" w:cs="宋体" w:hint="eastAsia"/>
                <w:sz w:val="24"/>
                <w:lang w:bidi="ar"/>
              </w:rPr>
              <w:t>②</w:t>
            </w:r>
            <w:r w:rsidRPr="0009459F">
              <w:rPr>
                <w:sz w:val="24"/>
                <w:lang w:bidi="ar"/>
              </w:rPr>
              <w:fldChar w:fldCharType="end"/>
            </w:r>
            <w:r w:rsidRPr="0009459F">
              <w:rPr>
                <w:sz w:val="24"/>
                <w:lang w:bidi="ar"/>
              </w:rPr>
              <w:t>消毒间应设置消防栓和灭火器，做好巡检工作，防患于未然；消毒间设置为禁火区，远离明火、禁烟；禁止在人行通道内堆放物品；</w:t>
            </w:r>
          </w:p>
          <w:p w14:paraId="02000814" w14:textId="77777777" w:rsidR="00FB5260" w:rsidRPr="0009459F" w:rsidRDefault="00221FEE">
            <w:pPr>
              <w:spacing w:line="460" w:lineRule="exact"/>
              <w:ind w:firstLineChars="200" w:firstLine="480"/>
              <w:rPr>
                <w:sz w:val="24"/>
                <w:lang w:bidi="ar"/>
              </w:rPr>
            </w:pPr>
            <w:r w:rsidRPr="0009459F">
              <w:rPr>
                <w:sz w:val="24"/>
                <w:lang w:bidi="ar"/>
              </w:rPr>
              <w:fldChar w:fldCharType="begin"/>
            </w:r>
            <w:r w:rsidRPr="0009459F">
              <w:rPr>
                <w:sz w:val="24"/>
                <w:lang w:bidi="ar"/>
              </w:rPr>
              <w:instrText xml:space="preserve"> = 3 \* GB3 </w:instrText>
            </w:r>
            <w:r w:rsidRPr="0009459F">
              <w:rPr>
                <w:sz w:val="24"/>
                <w:lang w:bidi="ar"/>
              </w:rPr>
              <w:fldChar w:fldCharType="separate"/>
            </w:r>
            <w:r w:rsidRPr="0009459F">
              <w:rPr>
                <w:rFonts w:ascii="宋体" w:hAnsi="宋体" w:cs="宋体" w:hint="eastAsia"/>
                <w:sz w:val="24"/>
                <w:lang w:bidi="ar"/>
              </w:rPr>
              <w:t>③</w:t>
            </w:r>
            <w:r w:rsidRPr="0009459F">
              <w:rPr>
                <w:sz w:val="24"/>
                <w:lang w:bidi="ar"/>
              </w:rPr>
              <w:fldChar w:fldCharType="end"/>
            </w:r>
            <w:r w:rsidRPr="0009459F">
              <w:rPr>
                <w:sz w:val="24"/>
                <w:lang w:bidi="ar"/>
              </w:rPr>
              <w:t>室内照明，电气开关均采用防爆型；注意防触电事故发生，设备应有良好的漏电保护装置，设备间也可根据情况安装避雷针，邻近周围外环节应无火源。</w:t>
            </w:r>
          </w:p>
          <w:p w14:paraId="56429126" w14:textId="77777777" w:rsidR="00FB5260" w:rsidRPr="0009459F" w:rsidRDefault="00221FEE">
            <w:pPr>
              <w:spacing w:line="460" w:lineRule="exact"/>
              <w:ind w:firstLineChars="200" w:firstLine="480"/>
              <w:rPr>
                <w:sz w:val="24"/>
                <w:lang w:bidi="ar"/>
              </w:rPr>
            </w:pPr>
            <w:r w:rsidRPr="0009459F">
              <w:rPr>
                <w:sz w:val="24"/>
                <w:lang w:bidi="ar"/>
              </w:rPr>
              <w:fldChar w:fldCharType="begin"/>
            </w:r>
            <w:r w:rsidRPr="0009459F">
              <w:rPr>
                <w:sz w:val="24"/>
                <w:lang w:bidi="ar"/>
              </w:rPr>
              <w:instrText xml:space="preserve"> = 4 \* GB3 </w:instrText>
            </w:r>
            <w:r w:rsidRPr="0009459F">
              <w:rPr>
                <w:sz w:val="24"/>
                <w:lang w:bidi="ar"/>
              </w:rPr>
              <w:fldChar w:fldCharType="separate"/>
            </w:r>
            <w:r w:rsidRPr="0009459F">
              <w:rPr>
                <w:rFonts w:ascii="宋体" w:hAnsi="宋体" w:cs="宋体" w:hint="eastAsia"/>
                <w:sz w:val="24"/>
                <w:lang w:bidi="ar"/>
              </w:rPr>
              <w:t>④</w:t>
            </w:r>
            <w:r w:rsidRPr="0009459F">
              <w:rPr>
                <w:sz w:val="24"/>
                <w:lang w:bidi="ar"/>
              </w:rPr>
              <w:fldChar w:fldCharType="end"/>
            </w:r>
            <w:r w:rsidRPr="0009459F">
              <w:rPr>
                <w:sz w:val="24"/>
                <w:lang w:bidi="ar"/>
              </w:rPr>
              <w:t>在门、窗设计时，通向室外的应向外开，通向休闲间的门应向消毒间内开；通向室外的门窗应满足防爆泄压面积＞</w:t>
            </w:r>
            <w:r w:rsidRPr="0009459F">
              <w:rPr>
                <w:sz w:val="24"/>
                <w:lang w:bidi="ar"/>
              </w:rPr>
              <w:t>0.2m</w:t>
            </w:r>
            <w:r w:rsidRPr="0009459F">
              <w:rPr>
                <w:sz w:val="24"/>
                <w:vertAlign w:val="superscript"/>
                <w:lang w:bidi="ar"/>
              </w:rPr>
              <w:t>2</w:t>
            </w:r>
            <w:r w:rsidRPr="0009459F">
              <w:rPr>
                <w:sz w:val="24"/>
                <w:lang w:bidi="ar"/>
              </w:rPr>
              <w:t>/m</w:t>
            </w:r>
            <w:r w:rsidRPr="0009459F">
              <w:rPr>
                <w:sz w:val="24"/>
                <w:vertAlign w:val="superscript"/>
                <w:lang w:bidi="ar"/>
              </w:rPr>
              <w:t>3</w:t>
            </w:r>
            <w:r w:rsidRPr="0009459F">
              <w:rPr>
                <w:sz w:val="24"/>
                <w:lang w:bidi="ar"/>
              </w:rPr>
              <w:t>的规定，与邻室相隔的墙上不得开设窗户。</w:t>
            </w:r>
          </w:p>
          <w:p w14:paraId="52C74D40" w14:textId="77777777" w:rsidR="00FB5260" w:rsidRPr="0009459F" w:rsidRDefault="00221FEE">
            <w:pPr>
              <w:spacing w:line="460" w:lineRule="exact"/>
              <w:ind w:firstLineChars="200" w:firstLine="480"/>
              <w:rPr>
                <w:sz w:val="24"/>
                <w:lang w:bidi="ar"/>
              </w:rPr>
            </w:pPr>
            <w:r w:rsidRPr="0009459F">
              <w:rPr>
                <w:sz w:val="24"/>
                <w:lang w:bidi="ar"/>
              </w:rPr>
              <w:fldChar w:fldCharType="begin"/>
            </w:r>
            <w:r w:rsidRPr="0009459F">
              <w:rPr>
                <w:sz w:val="24"/>
                <w:lang w:bidi="ar"/>
              </w:rPr>
              <w:instrText xml:space="preserve"> = 5 \* GB3 </w:instrText>
            </w:r>
            <w:r w:rsidRPr="0009459F">
              <w:rPr>
                <w:sz w:val="24"/>
                <w:lang w:bidi="ar"/>
              </w:rPr>
              <w:fldChar w:fldCharType="separate"/>
            </w:r>
            <w:r w:rsidRPr="0009459F">
              <w:rPr>
                <w:rFonts w:ascii="宋体" w:hAnsi="宋体" w:cs="宋体" w:hint="eastAsia"/>
                <w:sz w:val="24"/>
                <w:lang w:bidi="ar"/>
              </w:rPr>
              <w:t>⑤</w:t>
            </w:r>
            <w:r w:rsidRPr="0009459F">
              <w:rPr>
                <w:sz w:val="24"/>
                <w:lang w:bidi="ar"/>
              </w:rPr>
              <w:fldChar w:fldCharType="end"/>
            </w:r>
            <w:r w:rsidRPr="0009459F">
              <w:rPr>
                <w:sz w:val="24"/>
                <w:lang w:bidi="ar"/>
              </w:rPr>
              <w:t>建设单位应严格按照相关的消防规范进行厂区的布置；按消防规定要求备有足够的消防用水和其它消防设备器械；加强员工的消防防火意识观念。</w:t>
            </w:r>
          </w:p>
          <w:p w14:paraId="42EB770D" w14:textId="77777777" w:rsidR="00FB5260" w:rsidRPr="0009459F" w:rsidRDefault="00221FEE">
            <w:pPr>
              <w:spacing w:line="460" w:lineRule="exact"/>
              <w:ind w:firstLineChars="200" w:firstLine="480"/>
              <w:rPr>
                <w:sz w:val="24"/>
                <w:lang w:bidi="ar"/>
              </w:rPr>
            </w:pPr>
            <w:r w:rsidRPr="0009459F">
              <w:rPr>
                <w:sz w:val="24"/>
                <w:lang w:bidi="ar"/>
              </w:rPr>
              <w:t>2</w:t>
            </w:r>
            <w:r w:rsidRPr="0009459F">
              <w:rPr>
                <w:sz w:val="24"/>
                <w:lang w:bidi="ar"/>
              </w:rPr>
              <w:t>）次氯酸钠泄露预防事故</w:t>
            </w:r>
          </w:p>
          <w:p w14:paraId="5E430FA7" w14:textId="77777777" w:rsidR="00FB5260" w:rsidRPr="0009459F" w:rsidRDefault="00221FEE">
            <w:pPr>
              <w:spacing w:line="460" w:lineRule="exact"/>
              <w:ind w:firstLineChars="200" w:firstLine="480"/>
              <w:rPr>
                <w:sz w:val="24"/>
                <w:lang w:bidi="ar"/>
              </w:rPr>
            </w:pPr>
            <w:r w:rsidRPr="0009459F">
              <w:rPr>
                <w:sz w:val="24"/>
                <w:lang w:bidi="ar"/>
              </w:rPr>
              <w:fldChar w:fldCharType="begin"/>
            </w:r>
            <w:r w:rsidRPr="0009459F">
              <w:rPr>
                <w:sz w:val="24"/>
                <w:lang w:bidi="ar"/>
              </w:rPr>
              <w:instrText xml:space="preserve"> = 1 \* GB3 </w:instrText>
            </w:r>
            <w:r w:rsidRPr="0009459F">
              <w:rPr>
                <w:sz w:val="24"/>
                <w:lang w:bidi="ar"/>
              </w:rPr>
              <w:fldChar w:fldCharType="separate"/>
            </w:r>
            <w:r w:rsidRPr="0009459F">
              <w:rPr>
                <w:rFonts w:ascii="宋体" w:hAnsi="宋体" w:cs="宋体" w:hint="eastAsia"/>
                <w:sz w:val="24"/>
                <w:lang w:bidi="ar"/>
              </w:rPr>
              <w:t>①</w:t>
            </w:r>
            <w:r w:rsidRPr="0009459F">
              <w:rPr>
                <w:sz w:val="24"/>
                <w:lang w:bidi="ar"/>
              </w:rPr>
              <w:fldChar w:fldCharType="end"/>
            </w:r>
            <w:r w:rsidRPr="0009459F">
              <w:rPr>
                <w:sz w:val="24"/>
                <w:lang w:bidi="ar"/>
              </w:rPr>
              <w:t>次氯酸钠发生器设置在消毒间，消毒间须保持阴凉、通风，专人保管，避免次氯酸钠浓度过高引起人员中毒。</w:t>
            </w:r>
          </w:p>
          <w:p w14:paraId="4DBC6304" w14:textId="77777777" w:rsidR="00FB5260" w:rsidRPr="0009459F" w:rsidRDefault="00221FEE">
            <w:pPr>
              <w:spacing w:line="460" w:lineRule="exact"/>
              <w:ind w:firstLineChars="200" w:firstLine="480"/>
              <w:rPr>
                <w:sz w:val="24"/>
                <w:lang w:bidi="ar"/>
              </w:rPr>
            </w:pPr>
            <w:r w:rsidRPr="0009459F">
              <w:rPr>
                <w:sz w:val="24"/>
                <w:lang w:bidi="ar"/>
              </w:rPr>
              <w:fldChar w:fldCharType="begin"/>
            </w:r>
            <w:r w:rsidRPr="0009459F">
              <w:rPr>
                <w:sz w:val="24"/>
                <w:lang w:bidi="ar"/>
              </w:rPr>
              <w:instrText xml:space="preserve"> = 2 \* GB3 </w:instrText>
            </w:r>
            <w:r w:rsidRPr="0009459F">
              <w:rPr>
                <w:sz w:val="24"/>
                <w:lang w:bidi="ar"/>
              </w:rPr>
              <w:fldChar w:fldCharType="separate"/>
            </w:r>
            <w:r w:rsidRPr="0009459F">
              <w:rPr>
                <w:rFonts w:ascii="宋体" w:hAnsi="宋体" w:cs="宋体" w:hint="eastAsia"/>
                <w:sz w:val="24"/>
                <w:lang w:bidi="ar"/>
              </w:rPr>
              <w:t>②</w:t>
            </w:r>
            <w:r w:rsidRPr="0009459F">
              <w:rPr>
                <w:sz w:val="24"/>
                <w:lang w:bidi="ar"/>
              </w:rPr>
              <w:fldChar w:fldCharType="end"/>
            </w:r>
            <w:r w:rsidRPr="0009459F">
              <w:rPr>
                <w:sz w:val="24"/>
                <w:lang w:bidi="ar"/>
              </w:rPr>
              <w:t>操作人员必须先经过安全教育和培训，了解次氯酸钠发生器的构造、原理，掌握正确操作的方法严格执行不将烟火带入消毒间。</w:t>
            </w:r>
          </w:p>
          <w:p w14:paraId="4F2F7921" w14:textId="77777777" w:rsidR="00FB5260" w:rsidRPr="0009459F" w:rsidRDefault="00221FEE">
            <w:pPr>
              <w:spacing w:line="460" w:lineRule="exact"/>
              <w:ind w:firstLineChars="200" w:firstLine="480"/>
              <w:rPr>
                <w:sz w:val="24"/>
                <w:lang w:bidi="ar"/>
              </w:rPr>
            </w:pPr>
            <w:r w:rsidRPr="0009459F">
              <w:rPr>
                <w:sz w:val="24"/>
                <w:lang w:bidi="ar"/>
              </w:rPr>
              <w:fldChar w:fldCharType="begin"/>
            </w:r>
            <w:r w:rsidRPr="0009459F">
              <w:rPr>
                <w:sz w:val="24"/>
                <w:lang w:bidi="ar"/>
              </w:rPr>
              <w:instrText xml:space="preserve"> = 3 \* GB3 </w:instrText>
            </w:r>
            <w:r w:rsidRPr="0009459F">
              <w:rPr>
                <w:sz w:val="24"/>
                <w:lang w:bidi="ar"/>
              </w:rPr>
              <w:fldChar w:fldCharType="separate"/>
            </w:r>
            <w:r w:rsidRPr="0009459F">
              <w:rPr>
                <w:rFonts w:ascii="宋体" w:hAnsi="宋体" w:cs="宋体" w:hint="eastAsia"/>
                <w:sz w:val="24"/>
                <w:lang w:bidi="ar"/>
              </w:rPr>
              <w:t>③</w:t>
            </w:r>
            <w:r w:rsidRPr="0009459F">
              <w:rPr>
                <w:sz w:val="24"/>
                <w:lang w:bidi="ar"/>
              </w:rPr>
              <w:fldChar w:fldCharType="end"/>
            </w:r>
            <w:r w:rsidRPr="0009459F">
              <w:rPr>
                <w:sz w:val="24"/>
                <w:lang w:bidi="ar"/>
              </w:rPr>
              <w:t>次氯酸钠溶液避免与还原剂、易燃或可燃物接触，储存区应备有泄露应急处理设备和合适的收容材料。</w:t>
            </w:r>
          </w:p>
          <w:p w14:paraId="6B46B74F" w14:textId="77777777" w:rsidR="00FB5260" w:rsidRPr="0009459F" w:rsidRDefault="00221FEE">
            <w:pPr>
              <w:spacing w:line="460" w:lineRule="exact"/>
              <w:ind w:firstLineChars="200" w:firstLine="480"/>
              <w:rPr>
                <w:sz w:val="24"/>
                <w:lang w:bidi="ar"/>
              </w:rPr>
            </w:pPr>
            <w:r w:rsidRPr="0009459F">
              <w:rPr>
                <w:sz w:val="24"/>
                <w:lang w:bidi="ar"/>
              </w:rPr>
              <w:t>（</w:t>
            </w:r>
            <w:r w:rsidRPr="0009459F">
              <w:rPr>
                <w:sz w:val="24"/>
                <w:lang w:bidi="ar"/>
              </w:rPr>
              <w:t>6</w:t>
            </w:r>
            <w:r w:rsidRPr="0009459F">
              <w:rPr>
                <w:sz w:val="24"/>
                <w:lang w:bidi="ar"/>
              </w:rPr>
              <w:t>）、风险评价综述</w:t>
            </w:r>
          </w:p>
          <w:p w14:paraId="12F3471D" w14:textId="77777777" w:rsidR="00FB5260" w:rsidRPr="0009459F" w:rsidRDefault="00221FEE">
            <w:pPr>
              <w:spacing w:line="460" w:lineRule="exact"/>
              <w:ind w:firstLineChars="200" w:firstLine="480"/>
              <w:rPr>
                <w:sz w:val="24"/>
                <w:lang w:bidi="ar"/>
              </w:rPr>
            </w:pPr>
            <w:r w:rsidRPr="0009459F">
              <w:rPr>
                <w:sz w:val="24"/>
                <w:lang w:bidi="ar"/>
              </w:rPr>
              <w:t>综上所述，项目运行过程中只要加强管理，建立健全相应的防范应急措施，在设计、施工、管理及运行中认真落实工程拟采取的安全措施及评价所提出的安全设施和安全对策后，上述风险事故隐患可降至最低。</w:t>
            </w:r>
          </w:p>
          <w:p w14:paraId="19FBEF4A" w14:textId="77777777" w:rsidR="00FB5260" w:rsidRPr="0009459F" w:rsidRDefault="00221FEE">
            <w:pPr>
              <w:spacing w:line="460" w:lineRule="exact"/>
              <w:ind w:firstLineChars="200" w:firstLine="480"/>
              <w:rPr>
                <w:sz w:val="24"/>
                <w:lang w:bidi="ar"/>
              </w:rPr>
            </w:pPr>
            <w:r w:rsidRPr="0009459F">
              <w:rPr>
                <w:sz w:val="24"/>
                <w:lang w:bidi="ar"/>
              </w:rPr>
              <w:t>（</w:t>
            </w:r>
            <w:r w:rsidRPr="0009459F">
              <w:rPr>
                <w:sz w:val="24"/>
                <w:lang w:bidi="ar"/>
              </w:rPr>
              <w:t>7</w:t>
            </w:r>
            <w:r w:rsidRPr="0009459F">
              <w:rPr>
                <w:sz w:val="24"/>
                <w:lang w:bidi="ar"/>
              </w:rPr>
              <w:t>）、环境风险简单分析内容表</w:t>
            </w:r>
          </w:p>
          <w:p w14:paraId="7117B5DC" w14:textId="36AAAB34" w:rsidR="00FB5260" w:rsidRPr="0009459F" w:rsidRDefault="00221FEE">
            <w:pPr>
              <w:ind w:firstLineChars="295" w:firstLine="622"/>
              <w:rPr>
                <w:rFonts w:eastAsiaTheme="minorEastAsia"/>
                <w:b/>
                <w:bCs/>
                <w:lang w:bidi="ar"/>
              </w:rPr>
            </w:pPr>
            <w:r w:rsidRPr="0009459F">
              <w:rPr>
                <w:rFonts w:eastAsiaTheme="minorEastAsia"/>
                <w:b/>
                <w:bCs/>
                <w:lang w:bidi="ar"/>
              </w:rPr>
              <w:t>表</w:t>
            </w:r>
            <w:r w:rsidR="0009459F">
              <w:rPr>
                <w:rFonts w:eastAsiaTheme="minorEastAsia" w:hint="eastAsia"/>
                <w:b/>
                <w:bCs/>
                <w:lang w:bidi="ar"/>
              </w:rPr>
              <w:t>19</w:t>
            </w:r>
            <w:r w:rsidRPr="0009459F">
              <w:rPr>
                <w:rFonts w:eastAsiaTheme="minorEastAsia"/>
                <w:b/>
                <w:bCs/>
                <w:lang w:bidi="ar"/>
              </w:rPr>
              <w:t xml:space="preserve">                    </w:t>
            </w:r>
            <w:r w:rsidRPr="0009459F">
              <w:rPr>
                <w:rFonts w:eastAsiaTheme="minorEastAsia"/>
                <w:b/>
                <w:bCs/>
                <w:lang w:bidi="ar"/>
              </w:rPr>
              <w:t>建设项目环境风险简单分析内容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00"/>
              <w:gridCol w:w="2048"/>
              <w:gridCol w:w="1771"/>
              <w:gridCol w:w="1557"/>
              <w:gridCol w:w="1679"/>
            </w:tblGrid>
            <w:tr w:rsidR="0009459F" w:rsidRPr="0009459F" w14:paraId="37E48093" w14:textId="77777777">
              <w:trPr>
                <w:trHeight w:val="340"/>
              </w:trPr>
              <w:tc>
                <w:tcPr>
                  <w:tcW w:w="1104" w:type="pct"/>
                  <w:shd w:val="clear" w:color="auto" w:fill="auto"/>
                  <w:vAlign w:val="center"/>
                </w:tcPr>
                <w:p w14:paraId="35A899CE" w14:textId="77777777" w:rsidR="00FB5260" w:rsidRPr="0009459F" w:rsidRDefault="00221FEE">
                  <w:pPr>
                    <w:pStyle w:val="17"/>
                  </w:pPr>
                  <w:r w:rsidRPr="0009459F">
                    <w:t>建设项目名称</w:t>
                  </w:r>
                </w:p>
              </w:tc>
              <w:tc>
                <w:tcPr>
                  <w:tcW w:w="3896" w:type="pct"/>
                  <w:gridSpan w:val="4"/>
                  <w:shd w:val="clear" w:color="auto" w:fill="auto"/>
                  <w:vAlign w:val="center"/>
                </w:tcPr>
                <w:p w14:paraId="2021486F" w14:textId="77777777" w:rsidR="00FB5260" w:rsidRPr="0009459F" w:rsidRDefault="00221FEE">
                  <w:pPr>
                    <w:pStyle w:val="17"/>
                  </w:pPr>
                  <w:r w:rsidRPr="0009459F">
                    <w:t>新疆天山九龙谷国际旅游度假区有限责任公司天山九龙谷居民饮用水厂建设项目</w:t>
                  </w:r>
                </w:p>
              </w:tc>
            </w:tr>
            <w:tr w:rsidR="0009459F" w:rsidRPr="0009459F" w14:paraId="0747A054" w14:textId="77777777">
              <w:trPr>
                <w:trHeight w:val="340"/>
              </w:trPr>
              <w:tc>
                <w:tcPr>
                  <w:tcW w:w="1104" w:type="pct"/>
                  <w:shd w:val="clear" w:color="auto" w:fill="auto"/>
                  <w:vAlign w:val="center"/>
                </w:tcPr>
                <w:p w14:paraId="54254E5C" w14:textId="77777777" w:rsidR="00FB5260" w:rsidRPr="0009459F" w:rsidRDefault="00221FEE">
                  <w:pPr>
                    <w:pStyle w:val="17"/>
                  </w:pPr>
                  <w:r w:rsidRPr="0009459F">
                    <w:t>建设地点</w:t>
                  </w:r>
                </w:p>
              </w:tc>
              <w:tc>
                <w:tcPr>
                  <w:tcW w:w="1131" w:type="pct"/>
                  <w:shd w:val="clear" w:color="auto" w:fill="auto"/>
                  <w:vAlign w:val="center"/>
                </w:tcPr>
                <w:p w14:paraId="363BF9C9" w14:textId="77777777" w:rsidR="00FB5260" w:rsidRPr="0009459F" w:rsidRDefault="00221FEE">
                  <w:pPr>
                    <w:pStyle w:val="17"/>
                  </w:pPr>
                  <w:r w:rsidRPr="0009459F">
                    <w:t>（新疆维吾尔）</w:t>
                  </w:r>
                </w:p>
                <w:p w14:paraId="35EA701B" w14:textId="77777777" w:rsidR="00FB5260" w:rsidRPr="0009459F" w:rsidRDefault="00221FEE">
                  <w:pPr>
                    <w:pStyle w:val="17"/>
                  </w:pPr>
                  <w:r w:rsidRPr="0009459F">
                    <w:t>自治区</w:t>
                  </w:r>
                </w:p>
              </w:tc>
              <w:tc>
                <w:tcPr>
                  <w:tcW w:w="978" w:type="pct"/>
                  <w:shd w:val="clear" w:color="auto" w:fill="auto"/>
                  <w:vAlign w:val="center"/>
                </w:tcPr>
                <w:p w14:paraId="7DDB9EB6" w14:textId="77777777" w:rsidR="00FB5260" w:rsidRPr="0009459F" w:rsidRDefault="00221FEE">
                  <w:pPr>
                    <w:pStyle w:val="17"/>
                  </w:pPr>
                  <w:r w:rsidRPr="0009459F">
                    <w:t>（昌吉回族自治州）</w:t>
                  </w:r>
                </w:p>
              </w:tc>
              <w:tc>
                <w:tcPr>
                  <w:tcW w:w="860" w:type="pct"/>
                  <w:shd w:val="clear" w:color="auto" w:fill="auto"/>
                  <w:vAlign w:val="center"/>
                </w:tcPr>
                <w:p w14:paraId="6D64A353" w14:textId="77777777" w:rsidR="00FB5260" w:rsidRPr="0009459F" w:rsidRDefault="00221FEE">
                  <w:pPr>
                    <w:pStyle w:val="17"/>
                  </w:pPr>
                  <w:r w:rsidRPr="0009459F">
                    <w:t>（阜康市）</w:t>
                  </w:r>
                </w:p>
              </w:tc>
              <w:tc>
                <w:tcPr>
                  <w:tcW w:w="926" w:type="pct"/>
                  <w:shd w:val="clear" w:color="auto" w:fill="auto"/>
                  <w:vAlign w:val="center"/>
                </w:tcPr>
                <w:p w14:paraId="48DAA70E" w14:textId="77777777" w:rsidR="00FB5260" w:rsidRPr="0009459F" w:rsidRDefault="00221FEE">
                  <w:pPr>
                    <w:pStyle w:val="17"/>
                  </w:pPr>
                  <w:r w:rsidRPr="0009459F">
                    <w:t>（）园区</w:t>
                  </w:r>
                </w:p>
              </w:tc>
            </w:tr>
            <w:tr w:rsidR="0009459F" w:rsidRPr="0009459F" w14:paraId="5CDB0955" w14:textId="77777777">
              <w:trPr>
                <w:trHeight w:val="340"/>
              </w:trPr>
              <w:tc>
                <w:tcPr>
                  <w:tcW w:w="1104" w:type="pct"/>
                  <w:shd w:val="clear" w:color="auto" w:fill="auto"/>
                  <w:vAlign w:val="center"/>
                </w:tcPr>
                <w:p w14:paraId="61DE5AA1" w14:textId="77777777" w:rsidR="00FB5260" w:rsidRPr="0009459F" w:rsidRDefault="00221FEE">
                  <w:pPr>
                    <w:pStyle w:val="17"/>
                  </w:pPr>
                  <w:r w:rsidRPr="0009459F">
                    <w:t>地理坐标</w:t>
                  </w:r>
                </w:p>
              </w:tc>
              <w:tc>
                <w:tcPr>
                  <w:tcW w:w="1131" w:type="pct"/>
                  <w:shd w:val="clear" w:color="auto" w:fill="auto"/>
                  <w:vAlign w:val="center"/>
                </w:tcPr>
                <w:p w14:paraId="2A47C175" w14:textId="77777777" w:rsidR="00FB5260" w:rsidRPr="0009459F" w:rsidRDefault="00221FEE">
                  <w:pPr>
                    <w:pStyle w:val="17"/>
                  </w:pPr>
                  <w:r w:rsidRPr="0009459F">
                    <w:t>经度</w:t>
                  </w:r>
                </w:p>
              </w:tc>
              <w:tc>
                <w:tcPr>
                  <w:tcW w:w="978" w:type="pct"/>
                  <w:shd w:val="clear" w:color="auto" w:fill="auto"/>
                  <w:vAlign w:val="center"/>
                </w:tcPr>
                <w:p w14:paraId="1DD57FB8" w14:textId="77777777" w:rsidR="00FB5260" w:rsidRPr="0009459F" w:rsidRDefault="00221FEE">
                  <w:pPr>
                    <w:pStyle w:val="17"/>
                  </w:pPr>
                  <w:r w:rsidRPr="0009459F">
                    <w:t>88°38′21.179″E</w:t>
                  </w:r>
                  <w:r w:rsidRPr="0009459F">
                    <w:t xml:space="preserve">　</w:t>
                  </w:r>
                </w:p>
              </w:tc>
              <w:tc>
                <w:tcPr>
                  <w:tcW w:w="860" w:type="pct"/>
                  <w:shd w:val="clear" w:color="auto" w:fill="auto"/>
                  <w:vAlign w:val="center"/>
                </w:tcPr>
                <w:p w14:paraId="229183FF" w14:textId="77777777" w:rsidR="00FB5260" w:rsidRPr="0009459F" w:rsidRDefault="00221FEE">
                  <w:pPr>
                    <w:pStyle w:val="17"/>
                  </w:pPr>
                  <w:r w:rsidRPr="0009459F">
                    <w:t>纬度</w:t>
                  </w:r>
                </w:p>
              </w:tc>
              <w:tc>
                <w:tcPr>
                  <w:tcW w:w="926" w:type="pct"/>
                  <w:shd w:val="clear" w:color="auto" w:fill="auto"/>
                  <w:vAlign w:val="center"/>
                </w:tcPr>
                <w:p w14:paraId="4381926C" w14:textId="77777777" w:rsidR="00FB5260" w:rsidRPr="0009459F" w:rsidRDefault="00221FEE">
                  <w:pPr>
                    <w:pStyle w:val="17"/>
                  </w:pPr>
                  <w:r w:rsidRPr="0009459F">
                    <w:t>44°2′18.442″N</w:t>
                  </w:r>
                </w:p>
              </w:tc>
            </w:tr>
            <w:tr w:rsidR="0009459F" w:rsidRPr="0009459F" w14:paraId="3D43B89D" w14:textId="77777777">
              <w:trPr>
                <w:trHeight w:val="340"/>
              </w:trPr>
              <w:tc>
                <w:tcPr>
                  <w:tcW w:w="1104" w:type="pct"/>
                  <w:shd w:val="clear" w:color="auto" w:fill="auto"/>
                  <w:vAlign w:val="center"/>
                </w:tcPr>
                <w:p w14:paraId="5A01E263" w14:textId="77777777" w:rsidR="00FB5260" w:rsidRPr="0009459F" w:rsidRDefault="00221FEE">
                  <w:pPr>
                    <w:pStyle w:val="17"/>
                  </w:pPr>
                  <w:r w:rsidRPr="0009459F">
                    <w:lastRenderedPageBreak/>
                    <w:t>主要危险物质及分布</w:t>
                  </w:r>
                </w:p>
              </w:tc>
              <w:tc>
                <w:tcPr>
                  <w:tcW w:w="3896" w:type="pct"/>
                  <w:gridSpan w:val="4"/>
                  <w:shd w:val="clear" w:color="auto" w:fill="auto"/>
                  <w:vAlign w:val="center"/>
                </w:tcPr>
                <w:p w14:paraId="1556C802" w14:textId="77777777" w:rsidR="00FB5260" w:rsidRPr="0009459F" w:rsidRDefault="00221FEE">
                  <w:pPr>
                    <w:pStyle w:val="17"/>
                  </w:pPr>
                  <w:r w:rsidRPr="0009459F">
                    <w:t>所涉及的风险物质主要是次氯酸钠</w:t>
                  </w:r>
                  <w:r w:rsidRPr="0009459F">
                    <w:rPr>
                      <w:bCs/>
                    </w:rPr>
                    <w:t>，主要分布于消毒间</w:t>
                  </w:r>
                </w:p>
              </w:tc>
            </w:tr>
            <w:tr w:rsidR="0009459F" w:rsidRPr="0009459F" w14:paraId="490CC105" w14:textId="77777777">
              <w:trPr>
                <w:trHeight w:val="340"/>
              </w:trPr>
              <w:tc>
                <w:tcPr>
                  <w:tcW w:w="1104" w:type="pct"/>
                  <w:shd w:val="clear" w:color="auto" w:fill="auto"/>
                  <w:vAlign w:val="center"/>
                </w:tcPr>
                <w:p w14:paraId="6A0E283D" w14:textId="77777777" w:rsidR="00FB5260" w:rsidRPr="0009459F" w:rsidRDefault="00221FEE">
                  <w:pPr>
                    <w:pStyle w:val="17"/>
                  </w:pPr>
                  <w:r w:rsidRPr="0009459F">
                    <w:t>环境影响途径及危害后果（大气、地表水、地下水等）</w:t>
                  </w:r>
                </w:p>
              </w:tc>
              <w:tc>
                <w:tcPr>
                  <w:tcW w:w="3896" w:type="pct"/>
                  <w:gridSpan w:val="4"/>
                  <w:shd w:val="clear" w:color="auto" w:fill="auto"/>
                  <w:vAlign w:val="center"/>
                </w:tcPr>
                <w:p w14:paraId="3C2A97C2" w14:textId="77777777" w:rsidR="00FB5260" w:rsidRPr="0009459F" w:rsidRDefault="00221FEE">
                  <w:pPr>
                    <w:pStyle w:val="17"/>
                  </w:pPr>
                  <w:r w:rsidRPr="0009459F">
                    <w:t>本项目可能发生的事故</w:t>
                  </w:r>
                  <w:r w:rsidRPr="0009459F">
                    <w:fldChar w:fldCharType="begin"/>
                  </w:r>
                  <w:r w:rsidRPr="0009459F">
                    <w:instrText xml:space="preserve"> = 1 \* GB3 </w:instrText>
                  </w:r>
                  <w:r w:rsidRPr="0009459F">
                    <w:fldChar w:fldCharType="separate"/>
                  </w:r>
                  <w:r w:rsidRPr="0009459F">
                    <w:rPr>
                      <w:rFonts w:cs="宋体" w:hint="eastAsia"/>
                    </w:rPr>
                    <w:t>①</w:t>
                  </w:r>
                  <w:r w:rsidRPr="0009459F">
                    <w:fldChar w:fldCharType="end"/>
                  </w:r>
                  <w:r w:rsidRPr="0009459F">
                    <w:t>火灾爆炸事故；</w:t>
                  </w:r>
                  <w:r w:rsidRPr="0009459F">
                    <w:fldChar w:fldCharType="begin"/>
                  </w:r>
                  <w:r w:rsidRPr="0009459F">
                    <w:instrText xml:space="preserve"> = 2 \* GB3 </w:instrText>
                  </w:r>
                  <w:r w:rsidRPr="0009459F">
                    <w:fldChar w:fldCharType="separate"/>
                  </w:r>
                  <w:r w:rsidRPr="0009459F">
                    <w:rPr>
                      <w:rFonts w:cs="宋体" w:hint="eastAsia"/>
                    </w:rPr>
                    <w:t>②</w:t>
                  </w:r>
                  <w:r w:rsidRPr="0009459F">
                    <w:fldChar w:fldCharType="end"/>
                  </w:r>
                  <w:r w:rsidRPr="0009459F">
                    <w:t>次氯酸钠泄露造成环境污染</w:t>
                  </w:r>
                </w:p>
              </w:tc>
            </w:tr>
            <w:tr w:rsidR="0009459F" w:rsidRPr="0009459F" w14:paraId="3DDD1726" w14:textId="77777777">
              <w:trPr>
                <w:trHeight w:val="340"/>
              </w:trPr>
              <w:tc>
                <w:tcPr>
                  <w:tcW w:w="1104" w:type="pct"/>
                  <w:shd w:val="clear" w:color="auto" w:fill="auto"/>
                  <w:vAlign w:val="center"/>
                </w:tcPr>
                <w:p w14:paraId="0955CAF7" w14:textId="77777777" w:rsidR="00FB5260" w:rsidRPr="0009459F" w:rsidRDefault="00221FEE">
                  <w:pPr>
                    <w:pStyle w:val="17"/>
                  </w:pPr>
                  <w:r w:rsidRPr="0009459F">
                    <w:t>风险防范措施要求</w:t>
                  </w:r>
                </w:p>
              </w:tc>
              <w:tc>
                <w:tcPr>
                  <w:tcW w:w="3896" w:type="pct"/>
                  <w:gridSpan w:val="4"/>
                  <w:shd w:val="clear" w:color="auto" w:fill="auto"/>
                  <w:vAlign w:val="center"/>
                </w:tcPr>
                <w:p w14:paraId="3B5819A8" w14:textId="77777777" w:rsidR="00FB5260" w:rsidRPr="0009459F" w:rsidRDefault="00221FEE">
                  <w:pPr>
                    <w:pStyle w:val="17"/>
                  </w:pPr>
                  <w:r w:rsidRPr="0009459F">
                    <w:t>具体详见风险事故防范措施。</w:t>
                  </w:r>
                </w:p>
              </w:tc>
            </w:tr>
            <w:tr w:rsidR="0009459F" w:rsidRPr="0009459F" w14:paraId="664A422E" w14:textId="77777777">
              <w:trPr>
                <w:trHeight w:val="340"/>
              </w:trPr>
              <w:tc>
                <w:tcPr>
                  <w:tcW w:w="5000" w:type="pct"/>
                  <w:gridSpan w:val="5"/>
                  <w:shd w:val="clear" w:color="auto" w:fill="auto"/>
                  <w:vAlign w:val="center"/>
                </w:tcPr>
                <w:p w14:paraId="65CDF3D4" w14:textId="77777777" w:rsidR="00FB5260" w:rsidRPr="0009459F" w:rsidRDefault="00221FEE">
                  <w:pPr>
                    <w:pStyle w:val="17"/>
                  </w:pPr>
                  <w:r w:rsidRPr="0009459F">
                    <w:t>填表说明（列出项目相关信息及评价说明）：</w:t>
                  </w:r>
                </w:p>
                <w:p w14:paraId="291002DB" w14:textId="77777777" w:rsidR="00FB5260" w:rsidRPr="0009459F" w:rsidRDefault="00221FEE">
                  <w:pPr>
                    <w:pStyle w:val="17"/>
                  </w:pPr>
                  <w:r w:rsidRPr="0009459F">
                    <w:t>根据《建设项目环境风险评价技术导则》（</w:t>
                  </w:r>
                  <w:r w:rsidRPr="0009459F">
                    <w:t>HJ169-2018</w:t>
                  </w:r>
                  <w:r w:rsidRPr="0009459F">
                    <w:t>）中判定原则，本项目环境风险潜势为</w:t>
                  </w:r>
                  <w:r w:rsidRPr="0009459F">
                    <w:t>Ⅰ</w:t>
                  </w:r>
                  <w:r w:rsidRPr="0009459F">
                    <w:t>，故进行简单分析。</w:t>
                  </w:r>
                </w:p>
              </w:tc>
            </w:tr>
          </w:tbl>
          <w:p w14:paraId="49D9C882" w14:textId="77777777" w:rsidR="00FB5260" w:rsidRPr="0009459F" w:rsidRDefault="00221FEE">
            <w:pPr>
              <w:topLinePunct/>
              <w:spacing w:line="480" w:lineRule="exact"/>
              <w:ind w:firstLineChars="200" w:firstLine="482"/>
              <w:rPr>
                <w:b/>
                <w:snapToGrid w:val="0"/>
                <w:kern w:val="0"/>
                <w:sz w:val="24"/>
              </w:rPr>
            </w:pPr>
            <w:r w:rsidRPr="0009459F">
              <w:rPr>
                <w:b/>
                <w:snapToGrid w:val="0"/>
                <w:kern w:val="0"/>
                <w:sz w:val="24"/>
              </w:rPr>
              <w:t>7</w:t>
            </w:r>
            <w:r w:rsidRPr="0009459F">
              <w:rPr>
                <w:b/>
                <w:snapToGrid w:val="0"/>
                <w:kern w:val="0"/>
                <w:sz w:val="24"/>
              </w:rPr>
              <w:t>、环境影响评价制度与排污许可制衔接分析</w:t>
            </w:r>
          </w:p>
          <w:p w14:paraId="42EE0F59" w14:textId="77777777" w:rsidR="00FB5260" w:rsidRPr="0009459F" w:rsidRDefault="00221FEE">
            <w:pPr>
              <w:topLinePunct/>
              <w:spacing w:line="480" w:lineRule="exact"/>
              <w:ind w:firstLineChars="200" w:firstLine="480"/>
              <w:rPr>
                <w:bCs/>
                <w:snapToGrid w:val="0"/>
                <w:kern w:val="0"/>
                <w:sz w:val="24"/>
              </w:rPr>
            </w:pPr>
            <w:r w:rsidRPr="0009459F">
              <w:rPr>
                <w:bCs/>
                <w:snapToGrid w:val="0"/>
                <w:kern w:val="0"/>
                <w:sz w:val="24"/>
              </w:rPr>
              <w:t>环境影响评价、排污许可与生态环境执法是我国固定污染源环境治理的三项重要制度，妥善处理三者之间关系是构建以排污许可制为核心的固定污染源监管制度体系的内在要求。国务院办公厅于</w:t>
            </w:r>
            <w:r w:rsidRPr="0009459F">
              <w:rPr>
                <w:bCs/>
                <w:snapToGrid w:val="0"/>
                <w:kern w:val="0"/>
                <w:sz w:val="24"/>
              </w:rPr>
              <w:t>2016</w:t>
            </w:r>
            <w:r w:rsidRPr="0009459F">
              <w:rPr>
                <w:bCs/>
                <w:snapToGrid w:val="0"/>
                <w:kern w:val="0"/>
                <w:sz w:val="24"/>
              </w:rPr>
              <w:t>年</w:t>
            </w:r>
            <w:r w:rsidRPr="0009459F">
              <w:rPr>
                <w:bCs/>
                <w:snapToGrid w:val="0"/>
                <w:kern w:val="0"/>
                <w:sz w:val="24"/>
              </w:rPr>
              <w:t>11</w:t>
            </w:r>
            <w:r w:rsidRPr="0009459F">
              <w:rPr>
                <w:bCs/>
                <w:snapToGrid w:val="0"/>
                <w:kern w:val="0"/>
                <w:sz w:val="24"/>
              </w:rPr>
              <w:t>月印发的《控制污染物排放许可制实施方案》明确了三者的衔接要求，即排污许可制有机衔接环境影响评价制度，依排污许可证严格开展生态环境执法，实现</w:t>
            </w:r>
            <w:r w:rsidRPr="0009459F">
              <w:rPr>
                <w:bCs/>
                <w:snapToGrid w:val="0"/>
                <w:kern w:val="0"/>
                <w:sz w:val="24"/>
              </w:rPr>
              <w:t>“</w:t>
            </w:r>
            <w:r w:rsidRPr="0009459F">
              <w:rPr>
                <w:bCs/>
                <w:snapToGrid w:val="0"/>
                <w:kern w:val="0"/>
                <w:sz w:val="24"/>
              </w:rPr>
              <w:t>一证式</w:t>
            </w:r>
            <w:r w:rsidRPr="0009459F">
              <w:rPr>
                <w:bCs/>
                <w:snapToGrid w:val="0"/>
                <w:kern w:val="0"/>
                <w:sz w:val="24"/>
              </w:rPr>
              <w:t>”</w:t>
            </w:r>
            <w:r w:rsidRPr="0009459F">
              <w:rPr>
                <w:bCs/>
                <w:snapToGrid w:val="0"/>
                <w:kern w:val="0"/>
                <w:sz w:val="24"/>
              </w:rPr>
              <w:t>执法监管。</w:t>
            </w:r>
          </w:p>
          <w:p w14:paraId="41CFA74B" w14:textId="77777777" w:rsidR="00FB5260" w:rsidRPr="0009459F" w:rsidRDefault="00221FEE">
            <w:pPr>
              <w:topLinePunct/>
              <w:spacing w:line="480" w:lineRule="exact"/>
              <w:ind w:firstLineChars="200" w:firstLine="480"/>
              <w:rPr>
                <w:bCs/>
                <w:snapToGrid w:val="0"/>
                <w:kern w:val="0"/>
                <w:sz w:val="24"/>
              </w:rPr>
            </w:pPr>
            <w:r w:rsidRPr="0009459F">
              <w:rPr>
                <w:bCs/>
                <w:snapToGrid w:val="0"/>
                <w:kern w:val="0"/>
                <w:sz w:val="24"/>
              </w:rPr>
              <w:t>根据环办环评</w:t>
            </w:r>
            <w:r w:rsidRPr="0009459F">
              <w:rPr>
                <w:bCs/>
                <w:snapToGrid w:val="0"/>
                <w:kern w:val="0"/>
                <w:sz w:val="24"/>
              </w:rPr>
              <w:t>[2017]84</w:t>
            </w:r>
            <w:r w:rsidRPr="0009459F">
              <w:rPr>
                <w:bCs/>
                <w:snapToGrid w:val="0"/>
                <w:kern w:val="0"/>
                <w:sz w:val="24"/>
              </w:rPr>
              <w:t>号《关于做好环境影响评价制度与排污许可制衔接相关工作的通知》，为贯彻落实《国务院办公厅关于印发控制污染物排放许可制实施方案的通知》（国办发〔</w:t>
            </w:r>
            <w:r w:rsidRPr="0009459F">
              <w:rPr>
                <w:bCs/>
                <w:snapToGrid w:val="0"/>
                <w:kern w:val="0"/>
                <w:sz w:val="24"/>
              </w:rPr>
              <w:t>2016</w:t>
            </w:r>
            <w:r w:rsidRPr="0009459F">
              <w:rPr>
                <w:bCs/>
                <w:snapToGrid w:val="0"/>
                <w:kern w:val="0"/>
                <w:sz w:val="24"/>
              </w:rPr>
              <w:t>〕</w:t>
            </w:r>
            <w:r w:rsidRPr="0009459F">
              <w:rPr>
                <w:bCs/>
                <w:snapToGrid w:val="0"/>
                <w:kern w:val="0"/>
                <w:sz w:val="24"/>
              </w:rPr>
              <w:t xml:space="preserve">81 </w:t>
            </w:r>
            <w:r w:rsidRPr="0009459F">
              <w:rPr>
                <w:bCs/>
                <w:snapToGrid w:val="0"/>
                <w:kern w:val="0"/>
                <w:sz w:val="24"/>
              </w:rPr>
              <w:t>号）和《环境保护部关于印发〈</w:t>
            </w:r>
            <w:r w:rsidRPr="0009459F">
              <w:rPr>
                <w:bCs/>
                <w:snapToGrid w:val="0"/>
                <w:kern w:val="0"/>
                <w:sz w:val="24"/>
              </w:rPr>
              <w:t>“</w:t>
            </w:r>
            <w:r w:rsidRPr="0009459F">
              <w:rPr>
                <w:bCs/>
                <w:snapToGrid w:val="0"/>
                <w:kern w:val="0"/>
                <w:sz w:val="24"/>
              </w:rPr>
              <w:t>十三五</w:t>
            </w:r>
            <w:r w:rsidRPr="0009459F">
              <w:rPr>
                <w:bCs/>
                <w:snapToGrid w:val="0"/>
                <w:kern w:val="0"/>
                <w:sz w:val="24"/>
              </w:rPr>
              <w:t>”</w:t>
            </w:r>
            <w:r w:rsidRPr="0009459F">
              <w:rPr>
                <w:bCs/>
                <w:snapToGrid w:val="0"/>
                <w:kern w:val="0"/>
                <w:sz w:val="24"/>
              </w:rPr>
              <w:t>环境影响评价改革实施方案〉的通知》（环环评〔</w:t>
            </w:r>
            <w:r w:rsidRPr="0009459F">
              <w:rPr>
                <w:bCs/>
                <w:snapToGrid w:val="0"/>
                <w:kern w:val="0"/>
                <w:sz w:val="24"/>
              </w:rPr>
              <w:t>2016</w:t>
            </w:r>
            <w:r w:rsidRPr="0009459F">
              <w:rPr>
                <w:bCs/>
                <w:snapToGrid w:val="0"/>
                <w:kern w:val="0"/>
                <w:sz w:val="24"/>
              </w:rPr>
              <w:t>〕</w:t>
            </w:r>
            <w:r w:rsidRPr="0009459F">
              <w:rPr>
                <w:bCs/>
                <w:snapToGrid w:val="0"/>
                <w:kern w:val="0"/>
                <w:sz w:val="24"/>
              </w:rPr>
              <w:t xml:space="preserve">95 </w:t>
            </w:r>
            <w:r w:rsidRPr="0009459F">
              <w:rPr>
                <w:bCs/>
                <w:snapToGrid w:val="0"/>
                <w:kern w:val="0"/>
                <w:sz w:val="24"/>
              </w:rPr>
              <w:t>号），推进环境质量改善，依据《排污许可管理条例》（国令第</w:t>
            </w:r>
            <w:r w:rsidRPr="0009459F">
              <w:rPr>
                <w:bCs/>
                <w:snapToGrid w:val="0"/>
                <w:kern w:val="0"/>
                <w:sz w:val="24"/>
              </w:rPr>
              <w:t>736</w:t>
            </w:r>
            <w:r w:rsidRPr="0009459F">
              <w:rPr>
                <w:bCs/>
                <w:snapToGrid w:val="0"/>
                <w:kern w:val="0"/>
                <w:sz w:val="24"/>
              </w:rPr>
              <w:t>号）做好建设项目环境影响评价制度与排污许可制有机衔接相关工作。</w:t>
            </w:r>
          </w:p>
          <w:p w14:paraId="5651B98B" w14:textId="77777777" w:rsidR="00FB5260" w:rsidRPr="0009459F" w:rsidRDefault="00221FEE">
            <w:pPr>
              <w:topLinePunct/>
              <w:spacing w:line="480" w:lineRule="exact"/>
              <w:ind w:firstLineChars="200" w:firstLine="480"/>
              <w:rPr>
                <w:bCs/>
                <w:snapToGrid w:val="0"/>
                <w:kern w:val="0"/>
                <w:sz w:val="24"/>
              </w:rPr>
            </w:pPr>
            <w:r w:rsidRPr="0009459F">
              <w:rPr>
                <w:bCs/>
                <w:snapToGrid w:val="0"/>
                <w:kern w:val="0"/>
                <w:sz w:val="24"/>
              </w:rPr>
              <w:t>根据《固定污染源排污许可分类管理名录（</w:t>
            </w:r>
            <w:r w:rsidRPr="0009459F">
              <w:rPr>
                <w:bCs/>
                <w:snapToGrid w:val="0"/>
                <w:kern w:val="0"/>
                <w:sz w:val="24"/>
              </w:rPr>
              <w:t>2019</w:t>
            </w:r>
            <w:r w:rsidRPr="0009459F">
              <w:rPr>
                <w:bCs/>
                <w:snapToGrid w:val="0"/>
                <w:kern w:val="0"/>
                <w:sz w:val="24"/>
              </w:rPr>
              <w:t>版）》中规定要求，四十一、水的生产和供应业</w:t>
            </w:r>
            <w:r w:rsidRPr="0009459F">
              <w:rPr>
                <w:bCs/>
                <w:snapToGrid w:val="0"/>
                <w:kern w:val="0"/>
                <w:sz w:val="24"/>
              </w:rPr>
              <w:t xml:space="preserve">46” </w:t>
            </w:r>
            <w:r w:rsidRPr="0009459F">
              <w:rPr>
                <w:bCs/>
                <w:snapToGrid w:val="0"/>
                <w:kern w:val="0"/>
                <w:sz w:val="24"/>
              </w:rPr>
              <w:t>本项目属于</w:t>
            </w:r>
            <w:r w:rsidRPr="0009459F">
              <w:rPr>
                <w:bCs/>
                <w:snapToGrid w:val="0"/>
                <w:kern w:val="0"/>
                <w:sz w:val="24"/>
              </w:rPr>
              <w:t>“</w:t>
            </w:r>
            <w:r w:rsidRPr="0009459F">
              <w:rPr>
                <w:bCs/>
                <w:snapToGrid w:val="0"/>
                <w:kern w:val="0"/>
                <w:sz w:val="24"/>
              </w:rPr>
              <w:t>其他水的处理、利用与分配</w:t>
            </w:r>
            <w:r w:rsidRPr="0009459F">
              <w:rPr>
                <w:bCs/>
                <w:snapToGrid w:val="0"/>
                <w:kern w:val="0"/>
                <w:sz w:val="24"/>
              </w:rPr>
              <w:t>469”</w:t>
            </w:r>
            <w:r w:rsidRPr="0009459F">
              <w:rPr>
                <w:bCs/>
                <w:snapToGrid w:val="0"/>
                <w:kern w:val="0"/>
                <w:sz w:val="24"/>
              </w:rPr>
              <w:t>类，故填报登记管理。项目运营前需按照《排污许可管理条例》（中华人民共和国国务院令第</w:t>
            </w:r>
            <w:r w:rsidRPr="0009459F">
              <w:rPr>
                <w:bCs/>
                <w:snapToGrid w:val="0"/>
                <w:kern w:val="0"/>
                <w:sz w:val="24"/>
              </w:rPr>
              <w:t>736</w:t>
            </w:r>
            <w:r w:rsidRPr="0009459F">
              <w:rPr>
                <w:bCs/>
                <w:snapToGrid w:val="0"/>
                <w:kern w:val="0"/>
                <w:sz w:val="24"/>
              </w:rPr>
              <w:t>号，</w:t>
            </w:r>
            <w:r w:rsidRPr="0009459F">
              <w:rPr>
                <w:bCs/>
                <w:snapToGrid w:val="0"/>
                <w:kern w:val="0"/>
                <w:sz w:val="24"/>
              </w:rPr>
              <w:t>2021.3.1</w:t>
            </w:r>
            <w:r w:rsidRPr="0009459F">
              <w:rPr>
                <w:bCs/>
                <w:snapToGrid w:val="0"/>
                <w:kern w:val="0"/>
                <w:sz w:val="24"/>
              </w:rPr>
              <w:t>）、《排污许可证申请与核发技术规范</w:t>
            </w:r>
            <w:r w:rsidRPr="0009459F">
              <w:rPr>
                <w:bCs/>
                <w:snapToGrid w:val="0"/>
                <w:kern w:val="0"/>
                <w:sz w:val="24"/>
              </w:rPr>
              <w:t xml:space="preserve"> </w:t>
            </w:r>
            <w:r w:rsidRPr="0009459F">
              <w:rPr>
                <w:bCs/>
                <w:snapToGrid w:val="0"/>
                <w:kern w:val="0"/>
                <w:sz w:val="24"/>
              </w:rPr>
              <w:t>总则》（</w:t>
            </w:r>
            <w:r w:rsidRPr="0009459F">
              <w:rPr>
                <w:bCs/>
                <w:snapToGrid w:val="0"/>
                <w:kern w:val="0"/>
                <w:sz w:val="24"/>
              </w:rPr>
              <w:t>HJ942-2018</w:t>
            </w:r>
            <w:r w:rsidRPr="0009459F">
              <w:rPr>
                <w:bCs/>
                <w:snapToGrid w:val="0"/>
                <w:kern w:val="0"/>
                <w:sz w:val="24"/>
              </w:rPr>
              <w:t>）、《固定污染源排污许可分类管理名录》（</w:t>
            </w:r>
            <w:r w:rsidRPr="0009459F">
              <w:rPr>
                <w:bCs/>
                <w:snapToGrid w:val="0"/>
                <w:kern w:val="0"/>
                <w:sz w:val="24"/>
              </w:rPr>
              <w:t>2019</w:t>
            </w:r>
            <w:r w:rsidRPr="0009459F">
              <w:rPr>
                <w:bCs/>
                <w:snapToGrid w:val="0"/>
                <w:kern w:val="0"/>
                <w:sz w:val="24"/>
              </w:rPr>
              <w:t>年版）要求填报排污许可登记管理。</w:t>
            </w:r>
          </w:p>
          <w:p w14:paraId="1847E669" w14:textId="77777777" w:rsidR="00FB5260" w:rsidRPr="0009459F" w:rsidRDefault="00221FEE" w:rsidP="00B91A8B">
            <w:pPr>
              <w:pStyle w:val="aff3"/>
            </w:pPr>
            <w:r w:rsidRPr="0009459F">
              <w:t>8</w:t>
            </w:r>
            <w:r w:rsidRPr="0009459F">
              <w:t>、环保设施及投资估算</w:t>
            </w:r>
          </w:p>
          <w:p w14:paraId="195F069D" w14:textId="7F7CB9ED" w:rsidR="00FB5260" w:rsidRPr="0009459F" w:rsidRDefault="00221FEE" w:rsidP="00B91A8B">
            <w:pPr>
              <w:pStyle w:val="aff3"/>
            </w:pPr>
            <w:r w:rsidRPr="0009459F">
              <w:t>项目总投资</w:t>
            </w:r>
            <w:r w:rsidRPr="0009459F">
              <w:t>1962.72</w:t>
            </w:r>
            <w:r w:rsidRPr="0009459F">
              <w:t>万元，其中环保投资为</w:t>
            </w:r>
            <w:r w:rsidRPr="0009459F">
              <w:rPr>
                <w:rFonts w:hint="eastAsia"/>
              </w:rPr>
              <w:t>51</w:t>
            </w:r>
            <w:r w:rsidRPr="0009459F">
              <w:t>万元，占建设项目总投资的</w:t>
            </w:r>
            <w:r w:rsidRPr="0009459F">
              <w:rPr>
                <w:rFonts w:hint="eastAsia"/>
              </w:rPr>
              <w:t>2.6</w:t>
            </w:r>
            <w:r w:rsidRPr="0009459F">
              <w:t>%</w:t>
            </w:r>
            <w:r w:rsidRPr="0009459F">
              <w:t>，详见表</w:t>
            </w:r>
            <w:r w:rsidRPr="0009459F">
              <w:rPr>
                <w:rFonts w:hint="eastAsia"/>
              </w:rPr>
              <w:t>2</w:t>
            </w:r>
            <w:r w:rsidR="0009459F">
              <w:rPr>
                <w:rFonts w:hint="eastAsia"/>
              </w:rPr>
              <w:t>0</w:t>
            </w:r>
            <w:r w:rsidRPr="0009459F">
              <w:t>。</w:t>
            </w:r>
          </w:p>
          <w:p w14:paraId="6D8D7EE9" w14:textId="63AD3279" w:rsidR="00FB5260" w:rsidRPr="0009459F" w:rsidRDefault="00221FEE">
            <w:pPr>
              <w:pStyle w:val="affd"/>
            </w:pPr>
            <w:r w:rsidRPr="0009459F">
              <w:t>表</w:t>
            </w:r>
            <w:r w:rsidRPr="0009459F">
              <w:t>2</w:t>
            </w:r>
            <w:r w:rsidR="0009459F">
              <w:rPr>
                <w:rFonts w:hint="eastAsia"/>
              </w:rPr>
              <w:t>0</w:t>
            </w:r>
            <w:r w:rsidRPr="0009459F">
              <w:t xml:space="preserve">                           </w:t>
            </w:r>
            <w:r w:rsidRPr="0009459F">
              <w:t>环保投资估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98"/>
              <w:gridCol w:w="2557"/>
              <w:gridCol w:w="3450"/>
              <w:gridCol w:w="1950"/>
            </w:tblGrid>
            <w:tr w:rsidR="0009459F" w:rsidRPr="0009459F" w14:paraId="00CC5F84" w14:textId="77777777">
              <w:trPr>
                <w:trHeight w:val="340"/>
                <w:jc w:val="center"/>
              </w:trPr>
              <w:tc>
                <w:tcPr>
                  <w:tcW w:w="606" w:type="pct"/>
                  <w:vAlign w:val="center"/>
                </w:tcPr>
                <w:p w14:paraId="684AB497" w14:textId="77777777" w:rsidR="00FB5260" w:rsidRPr="0009459F" w:rsidRDefault="00221FEE">
                  <w:pPr>
                    <w:pStyle w:val="17"/>
                    <w:rPr>
                      <w:snapToGrid w:val="0"/>
                    </w:rPr>
                  </w:pPr>
                  <w:r w:rsidRPr="0009459F">
                    <w:rPr>
                      <w:snapToGrid w:val="0"/>
                    </w:rPr>
                    <w:t>类别</w:t>
                  </w:r>
                </w:p>
              </w:tc>
              <w:tc>
                <w:tcPr>
                  <w:tcW w:w="1412" w:type="pct"/>
                  <w:vAlign w:val="center"/>
                </w:tcPr>
                <w:p w14:paraId="14FF001E" w14:textId="77777777" w:rsidR="00FB5260" w:rsidRPr="0009459F" w:rsidRDefault="00221FEE">
                  <w:pPr>
                    <w:pStyle w:val="17"/>
                    <w:rPr>
                      <w:snapToGrid w:val="0"/>
                    </w:rPr>
                  </w:pPr>
                  <w:r w:rsidRPr="0009459F">
                    <w:rPr>
                      <w:snapToGrid w:val="0"/>
                    </w:rPr>
                    <w:t>治理对象</w:t>
                  </w:r>
                </w:p>
              </w:tc>
              <w:tc>
                <w:tcPr>
                  <w:tcW w:w="1905" w:type="pct"/>
                  <w:vAlign w:val="center"/>
                </w:tcPr>
                <w:p w14:paraId="15B42AA9" w14:textId="77777777" w:rsidR="00FB5260" w:rsidRPr="0009459F" w:rsidRDefault="00221FEE">
                  <w:pPr>
                    <w:pStyle w:val="17"/>
                    <w:rPr>
                      <w:snapToGrid w:val="0"/>
                    </w:rPr>
                  </w:pPr>
                  <w:r w:rsidRPr="0009459F">
                    <w:rPr>
                      <w:snapToGrid w:val="0"/>
                    </w:rPr>
                    <w:t>环保设施</w:t>
                  </w:r>
                </w:p>
              </w:tc>
              <w:tc>
                <w:tcPr>
                  <w:tcW w:w="1077" w:type="pct"/>
                  <w:vAlign w:val="center"/>
                </w:tcPr>
                <w:p w14:paraId="3BD54BDE" w14:textId="77777777" w:rsidR="00FB5260" w:rsidRPr="0009459F" w:rsidRDefault="00221FEE">
                  <w:pPr>
                    <w:pStyle w:val="17"/>
                    <w:rPr>
                      <w:snapToGrid w:val="0"/>
                    </w:rPr>
                  </w:pPr>
                  <w:r w:rsidRPr="0009459F">
                    <w:rPr>
                      <w:snapToGrid w:val="0"/>
                    </w:rPr>
                    <w:t>投资（万元）</w:t>
                  </w:r>
                </w:p>
              </w:tc>
            </w:tr>
            <w:tr w:rsidR="0009459F" w:rsidRPr="0009459F" w14:paraId="020AA57A" w14:textId="77777777">
              <w:trPr>
                <w:trHeight w:val="340"/>
                <w:jc w:val="center"/>
              </w:trPr>
              <w:tc>
                <w:tcPr>
                  <w:tcW w:w="606" w:type="pct"/>
                  <w:vAlign w:val="center"/>
                </w:tcPr>
                <w:p w14:paraId="3B78F297" w14:textId="77777777" w:rsidR="00FB5260" w:rsidRPr="0009459F" w:rsidRDefault="00221FEE">
                  <w:pPr>
                    <w:pStyle w:val="17"/>
                    <w:rPr>
                      <w:snapToGrid w:val="0"/>
                    </w:rPr>
                  </w:pPr>
                  <w:r w:rsidRPr="0009459F">
                    <w:rPr>
                      <w:snapToGrid w:val="0"/>
                    </w:rPr>
                    <w:t>废水</w:t>
                  </w:r>
                </w:p>
              </w:tc>
              <w:tc>
                <w:tcPr>
                  <w:tcW w:w="1412" w:type="pct"/>
                  <w:vAlign w:val="center"/>
                </w:tcPr>
                <w:p w14:paraId="29FF6812" w14:textId="77777777" w:rsidR="00FB5260" w:rsidRPr="0009459F" w:rsidRDefault="00221FEE">
                  <w:pPr>
                    <w:pStyle w:val="17"/>
                    <w:rPr>
                      <w:snapToGrid w:val="0"/>
                    </w:rPr>
                  </w:pPr>
                  <w:r w:rsidRPr="0009459F">
                    <w:rPr>
                      <w:snapToGrid w:val="0"/>
                    </w:rPr>
                    <w:t>排泥水和反冲洗废水</w:t>
                  </w:r>
                </w:p>
              </w:tc>
              <w:tc>
                <w:tcPr>
                  <w:tcW w:w="1905" w:type="pct"/>
                  <w:vAlign w:val="center"/>
                </w:tcPr>
                <w:p w14:paraId="464837FB" w14:textId="77777777" w:rsidR="00FB5260" w:rsidRPr="0009459F" w:rsidRDefault="00221FEE">
                  <w:pPr>
                    <w:pStyle w:val="17"/>
                    <w:rPr>
                      <w:snapToGrid w:val="0"/>
                    </w:rPr>
                  </w:pPr>
                  <w:r w:rsidRPr="0009459F">
                    <w:rPr>
                      <w:snapToGrid w:val="0"/>
                    </w:rPr>
                    <w:t>1</w:t>
                  </w:r>
                  <w:r w:rsidRPr="0009459F">
                    <w:rPr>
                      <w:snapToGrid w:val="0"/>
                    </w:rPr>
                    <w:t>座</w:t>
                  </w:r>
                  <w:r w:rsidRPr="0009459F">
                    <w:rPr>
                      <w:snapToGrid w:val="0"/>
                    </w:rPr>
                    <w:t>200m</w:t>
                  </w:r>
                  <w:r w:rsidRPr="0009459F">
                    <w:rPr>
                      <w:snapToGrid w:val="0"/>
                      <w:vertAlign w:val="superscript"/>
                    </w:rPr>
                    <w:t>3</w:t>
                  </w:r>
                  <w:r w:rsidRPr="0009459F">
                    <w:rPr>
                      <w:snapToGrid w:val="0"/>
                    </w:rPr>
                    <w:t>沉淀池</w:t>
                  </w:r>
                </w:p>
              </w:tc>
              <w:tc>
                <w:tcPr>
                  <w:tcW w:w="1077" w:type="pct"/>
                  <w:vAlign w:val="center"/>
                </w:tcPr>
                <w:p w14:paraId="5B986FEC" w14:textId="10D82DF3" w:rsidR="00FB5260" w:rsidRPr="0009459F" w:rsidRDefault="00221FEE">
                  <w:pPr>
                    <w:pStyle w:val="17"/>
                    <w:rPr>
                      <w:snapToGrid w:val="0"/>
                    </w:rPr>
                  </w:pPr>
                  <w:r w:rsidRPr="0009459F">
                    <w:rPr>
                      <w:rFonts w:hint="eastAsia"/>
                      <w:snapToGrid w:val="0"/>
                    </w:rPr>
                    <w:t>15</w:t>
                  </w:r>
                </w:p>
              </w:tc>
            </w:tr>
            <w:tr w:rsidR="0009459F" w:rsidRPr="0009459F" w14:paraId="58A587A6" w14:textId="77777777">
              <w:trPr>
                <w:trHeight w:val="340"/>
                <w:jc w:val="center"/>
              </w:trPr>
              <w:tc>
                <w:tcPr>
                  <w:tcW w:w="606" w:type="pct"/>
                  <w:vAlign w:val="center"/>
                </w:tcPr>
                <w:p w14:paraId="23BAF681" w14:textId="77777777" w:rsidR="00FB5260" w:rsidRPr="0009459F" w:rsidRDefault="00221FEE">
                  <w:pPr>
                    <w:pStyle w:val="17"/>
                    <w:rPr>
                      <w:snapToGrid w:val="0"/>
                    </w:rPr>
                  </w:pPr>
                  <w:r w:rsidRPr="0009459F">
                    <w:rPr>
                      <w:snapToGrid w:val="0"/>
                    </w:rPr>
                    <w:t>噪声</w:t>
                  </w:r>
                </w:p>
              </w:tc>
              <w:tc>
                <w:tcPr>
                  <w:tcW w:w="1412" w:type="pct"/>
                  <w:vAlign w:val="center"/>
                </w:tcPr>
                <w:p w14:paraId="568F8582" w14:textId="77777777" w:rsidR="00FB5260" w:rsidRPr="0009459F" w:rsidRDefault="00221FEE">
                  <w:pPr>
                    <w:pStyle w:val="17"/>
                    <w:rPr>
                      <w:snapToGrid w:val="0"/>
                    </w:rPr>
                  </w:pPr>
                  <w:r w:rsidRPr="0009459F">
                    <w:rPr>
                      <w:snapToGrid w:val="0"/>
                    </w:rPr>
                    <w:t>设备噪声</w:t>
                  </w:r>
                </w:p>
              </w:tc>
              <w:tc>
                <w:tcPr>
                  <w:tcW w:w="1905" w:type="pct"/>
                  <w:vAlign w:val="center"/>
                </w:tcPr>
                <w:p w14:paraId="5B01B37A" w14:textId="77777777" w:rsidR="00FB5260" w:rsidRPr="0009459F" w:rsidRDefault="00221FEE">
                  <w:pPr>
                    <w:pStyle w:val="17"/>
                    <w:rPr>
                      <w:snapToGrid w:val="0"/>
                    </w:rPr>
                  </w:pPr>
                  <w:r w:rsidRPr="0009459F">
                    <w:rPr>
                      <w:snapToGrid w:val="0"/>
                    </w:rPr>
                    <w:t>降噪材料、低噪声设备等</w:t>
                  </w:r>
                </w:p>
              </w:tc>
              <w:tc>
                <w:tcPr>
                  <w:tcW w:w="1077" w:type="pct"/>
                  <w:vAlign w:val="center"/>
                </w:tcPr>
                <w:p w14:paraId="6B4F34B2" w14:textId="18DDF45D" w:rsidR="00FB5260" w:rsidRPr="0009459F" w:rsidRDefault="00984FD6">
                  <w:pPr>
                    <w:pStyle w:val="17"/>
                    <w:rPr>
                      <w:snapToGrid w:val="0"/>
                    </w:rPr>
                  </w:pPr>
                  <w:r w:rsidRPr="0009459F">
                    <w:rPr>
                      <w:rFonts w:hint="eastAsia"/>
                      <w:snapToGrid w:val="0"/>
                    </w:rPr>
                    <w:t>4</w:t>
                  </w:r>
                </w:p>
              </w:tc>
            </w:tr>
            <w:tr w:rsidR="0009459F" w:rsidRPr="0009459F" w14:paraId="4132AC36" w14:textId="77777777">
              <w:trPr>
                <w:trHeight w:val="149"/>
                <w:jc w:val="center"/>
              </w:trPr>
              <w:tc>
                <w:tcPr>
                  <w:tcW w:w="606" w:type="pct"/>
                  <w:vMerge w:val="restart"/>
                  <w:vAlign w:val="center"/>
                </w:tcPr>
                <w:p w14:paraId="62103AED" w14:textId="15F44098" w:rsidR="00FB5260" w:rsidRPr="0009459F" w:rsidRDefault="00984FD6">
                  <w:pPr>
                    <w:pStyle w:val="17"/>
                    <w:rPr>
                      <w:snapToGrid w:val="0"/>
                    </w:rPr>
                  </w:pPr>
                  <w:r w:rsidRPr="0009459F">
                    <w:rPr>
                      <w:rFonts w:hint="eastAsia"/>
                      <w:snapToGrid w:val="0"/>
                    </w:rPr>
                    <w:t>固废</w:t>
                  </w:r>
                </w:p>
              </w:tc>
              <w:tc>
                <w:tcPr>
                  <w:tcW w:w="1412" w:type="pct"/>
                  <w:vAlign w:val="center"/>
                </w:tcPr>
                <w:p w14:paraId="23B17C14" w14:textId="77777777" w:rsidR="00FB5260" w:rsidRPr="0009459F" w:rsidRDefault="00221FEE">
                  <w:pPr>
                    <w:pStyle w:val="17"/>
                    <w:rPr>
                      <w:snapToGrid w:val="0"/>
                    </w:rPr>
                  </w:pPr>
                  <w:r w:rsidRPr="0009459F">
                    <w:rPr>
                      <w:snapToGrid w:val="0"/>
                    </w:rPr>
                    <w:t>石英砂滤料</w:t>
                  </w:r>
                </w:p>
              </w:tc>
              <w:tc>
                <w:tcPr>
                  <w:tcW w:w="1905" w:type="pct"/>
                  <w:vMerge w:val="restart"/>
                  <w:vAlign w:val="center"/>
                </w:tcPr>
                <w:p w14:paraId="6AF1C6E8" w14:textId="0182AE34" w:rsidR="00FB5260" w:rsidRPr="0009459F" w:rsidRDefault="00221FEE">
                  <w:pPr>
                    <w:pStyle w:val="17"/>
                    <w:rPr>
                      <w:snapToGrid w:val="0"/>
                    </w:rPr>
                  </w:pPr>
                  <w:r w:rsidRPr="0009459F">
                    <w:rPr>
                      <w:snapToGrid w:val="0"/>
                    </w:rPr>
                    <w:t>暂存于</w:t>
                  </w:r>
                  <w:r w:rsidRPr="0009459F">
                    <w:rPr>
                      <w:rFonts w:hint="eastAsia"/>
                      <w:snapToGrid w:val="0"/>
                    </w:rPr>
                    <w:t>库房一般固废储存区域</w:t>
                  </w:r>
                  <w:r w:rsidRPr="0009459F">
                    <w:rPr>
                      <w:snapToGrid w:val="0"/>
                    </w:rPr>
                    <w:t>，</w:t>
                  </w:r>
                  <w:r w:rsidRPr="0009459F">
                    <w:rPr>
                      <w:rFonts w:hint="eastAsia"/>
                      <w:snapToGrid w:val="0"/>
                    </w:rPr>
                    <w:t>一般防渗，</w:t>
                  </w:r>
                  <w:r w:rsidRPr="0009459F">
                    <w:rPr>
                      <w:snapToGrid w:val="0"/>
                    </w:rPr>
                    <w:t>定期</w:t>
                  </w:r>
                  <w:r w:rsidR="00AC707B" w:rsidRPr="0009459F">
                    <w:rPr>
                      <w:rFonts w:hint="eastAsia"/>
                      <w:snapToGrid w:val="0"/>
                    </w:rPr>
                    <w:t>委托环卫部门</w:t>
                  </w:r>
                  <w:r w:rsidRPr="0009459F">
                    <w:rPr>
                      <w:snapToGrid w:val="0"/>
                    </w:rPr>
                    <w:t>拉运处理</w:t>
                  </w:r>
                </w:p>
              </w:tc>
              <w:tc>
                <w:tcPr>
                  <w:tcW w:w="1077" w:type="pct"/>
                  <w:vMerge w:val="restart"/>
                  <w:vAlign w:val="center"/>
                </w:tcPr>
                <w:p w14:paraId="5868A299" w14:textId="77777777" w:rsidR="00FB5260" w:rsidRPr="0009459F" w:rsidRDefault="00221FEE">
                  <w:pPr>
                    <w:pStyle w:val="17"/>
                    <w:rPr>
                      <w:snapToGrid w:val="0"/>
                    </w:rPr>
                  </w:pPr>
                  <w:r w:rsidRPr="0009459F">
                    <w:rPr>
                      <w:snapToGrid w:val="0"/>
                    </w:rPr>
                    <w:t>2</w:t>
                  </w:r>
                </w:p>
              </w:tc>
            </w:tr>
            <w:tr w:rsidR="0009459F" w:rsidRPr="0009459F" w14:paraId="44B45884" w14:textId="77777777">
              <w:trPr>
                <w:trHeight w:val="149"/>
                <w:jc w:val="center"/>
              </w:trPr>
              <w:tc>
                <w:tcPr>
                  <w:tcW w:w="606" w:type="pct"/>
                  <w:vMerge/>
                  <w:vAlign w:val="center"/>
                </w:tcPr>
                <w:p w14:paraId="50056B48" w14:textId="77777777" w:rsidR="00FB5260" w:rsidRPr="0009459F" w:rsidRDefault="00FB5260">
                  <w:pPr>
                    <w:pStyle w:val="17"/>
                    <w:rPr>
                      <w:snapToGrid w:val="0"/>
                    </w:rPr>
                  </w:pPr>
                </w:p>
              </w:tc>
              <w:tc>
                <w:tcPr>
                  <w:tcW w:w="1412" w:type="pct"/>
                  <w:vAlign w:val="center"/>
                </w:tcPr>
                <w:p w14:paraId="7AF196EC" w14:textId="77777777" w:rsidR="00FB5260" w:rsidRPr="0009459F" w:rsidRDefault="00221FEE">
                  <w:pPr>
                    <w:pStyle w:val="17"/>
                    <w:rPr>
                      <w:snapToGrid w:val="0"/>
                    </w:rPr>
                  </w:pPr>
                  <w:r w:rsidRPr="0009459F">
                    <w:rPr>
                      <w:rFonts w:hint="eastAsia"/>
                      <w:snapToGrid w:val="0"/>
                    </w:rPr>
                    <w:t>污泥</w:t>
                  </w:r>
                </w:p>
              </w:tc>
              <w:tc>
                <w:tcPr>
                  <w:tcW w:w="1905" w:type="pct"/>
                  <w:vMerge/>
                  <w:vAlign w:val="center"/>
                </w:tcPr>
                <w:p w14:paraId="2137DFE9" w14:textId="77777777" w:rsidR="00FB5260" w:rsidRPr="0009459F" w:rsidRDefault="00FB5260">
                  <w:pPr>
                    <w:pStyle w:val="17"/>
                    <w:rPr>
                      <w:snapToGrid w:val="0"/>
                    </w:rPr>
                  </w:pPr>
                </w:p>
              </w:tc>
              <w:tc>
                <w:tcPr>
                  <w:tcW w:w="1077" w:type="pct"/>
                  <w:vMerge/>
                  <w:vAlign w:val="center"/>
                </w:tcPr>
                <w:p w14:paraId="7795B101" w14:textId="77777777" w:rsidR="00FB5260" w:rsidRPr="0009459F" w:rsidRDefault="00FB5260">
                  <w:pPr>
                    <w:pStyle w:val="17"/>
                    <w:rPr>
                      <w:snapToGrid w:val="0"/>
                    </w:rPr>
                  </w:pPr>
                </w:p>
              </w:tc>
            </w:tr>
            <w:tr w:rsidR="0009459F" w:rsidRPr="0009459F" w14:paraId="4FE4C3C1" w14:textId="77777777">
              <w:trPr>
                <w:trHeight w:val="149"/>
                <w:jc w:val="center"/>
              </w:trPr>
              <w:tc>
                <w:tcPr>
                  <w:tcW w:w="606" w:type="pct"/>
                  <w:vMerge/>
                  <w:vAlign w:val="center"/>
                </w:tcPr>
                <w:p w14:paraId="55B4A22F" w14:textId="77777777" w:rsidR="00FB5260" w:rsidRPr="0009459F" w:rsidRDefault="00FB5260">
                  <w:pPr>
                    <w:pStyle w:val="17"/>
                    <w:rPr>
                      <w:snapToGrid w:val="0"/>
                    </w:rPr>
                  </w:pPr>
                </w:p>
              </w:tc>
              <w:tc>
                <w:tcPr>
                  <w:tcW w:w="1412" w:type="pct"/>
                  <w:vAlign w:val="center"/>
                </w:tcPr>
                <w:p w14:paraId="0DBEC3F0" w14:textId="77777777" w:rsidR="00FB5260" w:rsidRPr="0009459F" w:rsidRDefault="00221FEE">
                  <w:pPr>
                    <w:pStyle w:val="17"/>
                    <w:rPr>
                      <w:snapToGrid w:val="0"/>
                    </w:rPr>
                  </w:pPr>
                  <w:r w:rsidRPr="0009459F">
                    <w:rPr>
                      <w:snapToGrid w:val="0"/>
                    </w:rPr>
                    <w:t>废包装袋</w:t>
                  </w:r>
                </w:p>
              </w:tc>
              <w:tc>
                <w:tcPr>
                  <w:tcW w:w="1905" w:type="pct"/>
                  <w:vAlign w:val="center"/>
                </w:tcPr>
                <w:p w14:paraId="6A6F8003" w14:textId="77777777" w:rsidR="00FB5260" w:rsidRPr="0009459F" w:rsidRDefault="00221FEE">
                  <w:pPr>
                    <w:pStyle w:val="17"/>
                    <w:rPr>
                      <w:snapToGrid w:val="0"/>
                    </w:rPr>
                  </w:pPr>
                  <w:r w:rsidRPr="0009459F">
                    <w:rPr>
                      <w:snapToGrid w:val="0"/>
                    </w:rPr>
                    <w:t>集中收集后外售于物资回收单位</w:t>
                  </w:r>
                </w:p>
              </w:tc>
              <w:tc>
                <w:tcPr>
                  <w:tcW w:w="1077" w:type="pct"/>
                  <w:vMerge/>
                  <w:vAlign w:val="center"/>
                </w:tcPr>
                <w:p w14:paraId="528EEB46" w14:textId="77777777" w:rsidR="00FB5260" w:rsidRPr="0009459F" w:rsidRDefault="00FB5260">
                  <w:pPr>
                    <w:pStyle w:val="17"/>
                    <w:rPr>
                      <w:snapToGrid w:val="0"/>
                    </w:rPr>
                  </w:pPr>
                </w:p>
              </w:tc>
            </w:tr>
            <w:tr w:rsidR="0009459F" w:rsidRPr="0009459F" w14:paraId="5C921772" w14:textId="77777777">
              <w:trPr>
                <w:trHeight w:val="340"/>
                <w:jc w:val="center"/>
              </w:trPr>
              <w:tc>
                <w:tcPr>
                  <w:tcW w:w="3923" w:type="pct"/>
                  <w:gridSpan w:val="3"/>
                  <w:vAlign w:val="center"/>
                </w:tcPr>
                <w:p w14:paraId="1636AF76" w14:textId="77777777" w:rsidR="00FB5260" w:rsidRPr="0009459F" w:rsidRDefault="00221FEE">
                  <w:pPr>
                    <w:pStyle w:val="17"/>
                    <w:rPr>
                      <w:snapToGrid w:val="0"/>
                    </w:rPr>
                  </w:pPr>
                  <w:r w:rsidRPr="0009459F">
                    <w:rPr>
                      <w:snapToGrid w:val="0"/>
                    </w:rPr>
                    <w:t>项目区绿化等</w:t>
                  </w:r>
                </w:p>
              </w:tc>
              <w:tc>
                <w:tcPr>
                  <w:tcW w:w="1077" w:type="pct"/>
                  <w:vAlign w:val="center"/>
                </w:tcPr>
                <w:p w14:paraId="4AF60E5E" w14:textId="77777777" w:rsidR="00FB5260" w:rsidRPr="0009459F" w:rsidRDefault="00221FEE">
                  <w:pPr>
                    <w:pStyle w:val="17"/>
                    <w:rPr>
                      <w:snapToGrid w:val="0"/>
                    </w:rPr>
                  </w:pPr>
                  <w:r w:rsidRPr="0009459F">
                    <w:rPr>
                      <w:snapToGrid w:val="0"/>
                    </w:rPr>
                    <w:t>30</w:t>
                  </w:r>
                </w:p>
              </w:tc>
            </w:tr>
            <w:tr w:rsidR="0009459F" w:rsidRPr="0009459F" w14:paraId="05B100F1" w14:textId="77777777">
              <w:trPr>
                <w:trHeight w:val="340"/>
                <w:jc w:val="center"/>
              </w:trPr>
              <w:tc>
                <w:tcPr>
                  <w:tcW w:w="3923" w:type="pct"/>
                  <w:gridSpan w:val="3"/>
                  <w:vAlign w:val="center"/>
                </w:tcPr>
                <w:p w14:paraId="6B9A4E72" w14:textId="77777777" w:rsidR="00FB5260" w:rsidRPr="0009459F" w:rsidRDefault="00221FEE">
                  <w:pPr>
                    <w:pStyle w:val="17"/>
                    <w:rPr>
                      <w:snapToGrid w:val="0"/>
                    </w:rPr>
                  </w:pPr>
                  <w:r w:rsidRPr="0009459F">
                    <w:rPr>
                      <w:snapToGrid w:val="0"/>
                    </w:rPr>
                    <w:t>合计</w:t>
                  </w:r>
                </w:p>
              </w:tc>
              <w:tc>
                <w:tcPr>
                  <w:tcW w:w="1077" w:type="pct"/>
                  <w:vAlign w:val="center"/>
                </w:tcPr>
                <w:p w14:paraId="19C06A0C" w14:textId="77777777" w:rsidR="00FB5260" w:rsidRPr="0009459F" w:rsidRDefault="00221FEE">
                  <w:pPr>
                    <w:pStyle w:val="17"/>
                    <w:rPr>
                      <w:snapToGrid w:val="0"/>
                    </w:rPr>
                  </w:pPr>
                  <w:r w:rsidRPr="0009459F">
                    <w:rPr>
                      <w:rFonts w:hint="eastAsia"/>
                      <w:snapToGrid w:val="0"/>
                    </w:rPr>
                    <w:t>51</w:t>
                  </w:r>
                </w:p>
              </w:tc>
            </w:tr>
          </w:tbl>
          <w:p w14:paraId="727DC1F7" w14:textId="77777777" w:rsidR="00FB5260" w:rsidRPr="0009459F" w:rsidRDefault="00FB5260">
            <w:pPr>
              <w:tabs>
                <w:tab w:val="center" w:pos="4736"/>
              </w:tabs>
              <w:spacing w:line="480" w:lineRule="exact"/>
              <w:ind w:firstLineChars="200" w:firstLine="380"/>
              <w:rPr>
                <w:bCs/>
                <w:spacing w:val="-10"/>
                <w:szCs w:val="21"/>
              </w:rPr>
            </w:pPr>
          </w:p>
        </w:tc>
      </w:tr>
    </w:tbl>
    <w:p w14:paraId="1FDFB26D" w14:textId="77777777" w:rsidR="00FB5260" w:rsidRPr="0009459F" w:rsidRDefault="00FB5260">
      <w:pPr>
        <w:adjustRightInd w:val="0"/>
        <w:snapToGrid w:val="0"/>
        <w:spacing w:line="360" w:lineRule="auto"/>
        <w:rPr>
          <w:b/>
          <w:kern w:val="0"/>
          <w:sz w:val="28"/>
          <w:szCs w:val="28"/>
        </w:rPr>
        <w:sectPr w:rsidR="00FB5260" w:rsidRPr="0009459F" w:rsidSect="00334ACF">
          <w:footerReference w:type="default" r:id="rId36"/>
          <w:pgSz w:w="11907" w:h="16840"/>
          <w:pgMar w:top="1440" w:right="1080" w:bottom="1440" w:left="1080" w:header="851" w:footer="851" w:gutter="0"/>
          <w:cols w:space="720"/>
          <w:docGrid w:linePitch="312"/>
        </w:sectPr>
      </w:pPr>
    </w:p>
    <w:p w14:paraId="63CCAFDA" w14:textId="77777777" w:rsidR="00FB5260" w:rsidRPr="0009459F" w:rsidRDefault="00221FEE" w:rsidP="00B91A8B">
      <w:pPr>
        <w:pStyle w:val="af5"/>
      </w:pPr>
      <w:r w:rsidRPr="0009459F">
        <w:lastRenderedPageBreak/>
        <w:t>五、</w:t>
      </w:r>
      <w:bookmarkStart w:id="17" w:name="_Hlk54167917"/>
      <w:r w:rsidRPr="0009459F">
        <w:t>环境保护措施监督检查清单</w:t>
      </w:r>
      <w:bookmarkEnd w:id="1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1"/>
        <w:gridCol w:w="1559"/>
        <w:gridCol w:w="1004"/>
        <w:gridCol w:w="2540"/>
        <w:gridCol w:w="2726"/>
      </w:tblGrid>
      <w:tr w:rsidR="0009459F" w:rsidRPr="0009459F" w14:paraId="5FE591CE" w14:textId="77777777">
        <w:trPr>
          <w:trHeight w:val="425"/>
          <w:jc w:val="center"/>
        </w:trPr>
        <w:tc>
          <w:tcPr>
            <w:tcW w:w="971" w:type="dxa"/>
            <w:tcBorders>
              <w:tl2br w:val="single" w:sz="4" w:space="0" w:color="auto"/>
            </w:tcBorders>
          </w:tcPr>
          <w:p w14:paraId="3E831723" w14:textId="77777777" w:rsidR="00FB5260" w:rsidRPr="0009459F" w:rsidRDefault="00221FEE">
            <w:pPr>
              <w:adjustRightInd w:val="0"/>
              <w:snapToGrid w:val="0"/>
              <w:rPr>
                <w:szCs w:val="21"/>
              </w:rPr>
            </w:pPr>
            <w:r w:rsidRPr="0009459F">
              <w:rPr>
                <w:szCs w:val="21"/>
              </w:rPr>
              <w:t xml:space="preserve">  </w:t>
            </w:r>
            <w:r w:rsidRPr="0009459F">
              <w:rPr>
                <w:szCs w:val="21"/>
              </w:rPr>
              <w:t>内容</w:t>
            </w:r>
          </w:p>
          <w:p w14:paraId="461B647E" w14:textId="77777777" w:rsidR="00FB5260" w:rsidRPr="0009459F" w:rsidRDefault="00221FEE">
            <w:pPr>
              <w:adjustRightInd w:val="0"/>
              <w:snapToGrid w:val="0"/>
              <w:rPr>
                <w:szCs w:val="21"/>
              </w:rPr>
            </w:pPr>
            <w:r w:rsidRPr="0009459F">
              <w:rPr>
                <w:szCs w:val="21"/>
              </w:rPr>
              <w:t>要素</w:t>
            </w:r>
          </w:p>
        </w:tc>
        <w:tc>
          <w:tcPr>
            <w:tcW w:w="1559" w:type="dxa"/>
            <w:vAlign w:val="center"/>
          </w:tcPr>
          <w:p w14:paraId="23EB1A41" w14:textId="77777777" w:rsidR="00FB5260" w:rsidRPr="0009459F" w:rsidRDefault="00221FEE">
            <w:pPr>
              <w:adjustRightInd w:val="0"/>
              <w:snapToGrid w:val="0"/>
              <w:jc w:val="center"/>
              <w:rPr>
                <w:szCs w:val="21"/>
              </w:rPr>
            </w:pPr>
            <w:r w:rsidRPr="0009459F">
              <w:rPr>
                <w:szCs w:val="21"/>
              </w:rPr>
              <w:t>排放口</w:t>
            </w:r>
            <w:r w:rsidRPr="0009459F">
              <w:rPr>
                <w:szCs w:val="21"/>
              </w:rPr>
              <w:t>(</w:t>
            </w:r>
            <w:r w:rsidRPr="0009459F">
              <w:rPr>
                <w:szCs w:val="21"/>
              </w:rPr>
              <w:t>编号、</w:t>
            </w:r>
          </w:p>
          <w:p w14:paraId="0D5AF959" w14:textId="77777777" w:rsidR="00FB5260" w:rsidRPr="0009459F" w:rsidRDefault="00221FEE">
            <w:pPr>
              <w:adjustRightInd w:val="0"/>
              <w:snapToGrid w:val="0"/>
              <w:jc w:val="center"/>
              <w:rPr>
                <w:szCs w:val="21"/>
              </w:rPr>
            </w:pPr>
            <w:r w:rsidRPr="0009459F">
              <w:rPr>
                <w:szCs w:val="21"/>
              </w:rPr>
              <w:t>名称</w:t>
            </w:r>
            <w:r w:rsidRPr="0009459F">
              <w:rPr>
                <w:szCs w:val="21"/>
              </w:rPr>
              <w:t>)/</w:t>
            </w:r>
            <w:r w:rsidRPr="0009459F">
              <w:rPr>
                <w:szCs w:val="21"/>
              </w:rPr>
              <w:t>污染源</w:t>
            </w:r>
          </w:p>
        </w:tc>
        <w:tc>
          <w:tcPr>
            <w:tcW w:w="1004" w:type="dxa"/>
            <w:vAlign w:val="center"/>
          </w:tcPr>
          <w:p w14:paraId="761C749D" w14:textId="77777777" w:rsidR="00FB5260" w:rsidRPr="0009459F" w:rsidRDefault="00221FEE">
            <w:pPr>
              <w:adjustRightInd w:val="0"/>
              <w:snapToGrid w:val="0"/>
              <w:jc w:val="center"/>
              <w:rPr>
                <w:szCs w:val="21"/>
              </w:rPr>
            </w:pPr>
            <w:r w:rsidRPr="0009459F">
              <w:rPr>
                <w:szCs w:val="21"/>
              </w:rPr>
              <w:t>污染物项目</w:t>
            </w:r>
          </w:p>
        </w:tc>
        <w:tc>
          <w:tcPr>
            <w:tcW w:w="2540" w:type="dxa"/>
            <w:vAlign w:val="center"/>
          </w:tcPr>
          <w:p w14:paraId="3CB2AE76" w14:textId="77777777" w:rsidR="00FB5260" w:rsidRPr="0009459F" w:rsidRDefault="00221FEE">
            <w:pPr>
              <w:adjustRightInd w:val="0"/>
              <w:snapToGrid w:val="0"/>
              <w:jc w:val="center"/>
              <w:rPr>
                <w:szCs w:val="21"/>
              </w:rPr>
            </w:pPr>
            <w:r w:rsidRPr="0009459F">
              <w:rPr>
                <w:szCs w:val="21"/>
              </w:rPr>
              <w:t>环境保护措施</w:t>
            </w:r>
          </w:p>
        </w:tc>
        <w:tc>
          <w:tcPr>
            <w:tcW w:w="2726" w:type="dxa"/>
            <w:vAlign w:val="center"/>
          </w:tcPr>
          <w:p w14:paraId="2DDBAF6C" w14:textId="77777777" w:rsidR="00FB5260" w:rsidRPr="0009459F" w:rsidRDefault="00221FEE">
            <w:pPr>
              <w:adjustRightInd w:val="0"/>
              <w:snapToGrid w:val="0"/>
              <w:jc w:val="center"/>
              <w:rPr>
                <w:szCs w:val="21"/>
              </w:rPr>
            </w:pPr>
            <w:r w:rsidRPr="0009459F">
              <w:rPr>
                <w:szCs w:val="21"/>
              </w:rPr>
              <w:t>执行标准</w:t>
            </w:r>
          </w:p>
        </w:tc>
      </w:tr>
      <w:tr w:rsidR="0009459F" w:rsidRPr="0009459F" w14:paraId="62194AD4" w14:textId="77777777">
        <w:trPr>
          <w:trHeight w:val="425"/>
          <w:jc w:val="center"/>
        </w:trPr>
        <w:tc>
          <w:tcPr>
            <w:tcW w:w="971" w:type="dxa"/>
            <w:vAlign w:val="center"/>
          </w:tcPr>
          <w:p w14:paraId="0517884C" w14:textId="77777777" w:rsidR="00FB5260" w:rsidRPr="0009459F" w:rsidRDefault="00221FEE">
            <w:pPr>
              <w:adjustRightInd w:val="0"/>
              <w:snapToGrid w:val="0"/>
              <w:jc w:val="center"/>
              <w:rPr>
                <w:szCs w:val="21"/>
              </w:rPr>
            </w:pPr>
            <w:r w:rsidRPr="0009459F">
              <w:rPr>
                <w:szCs w:val="21"/>
              </w:rPr>
              <w:t>大气环境</w:t>
            </w:r>
          </w:p>
        </w:tc>
        <w:tc>
          <w:tcPr>
            <w:tcW w:w="1559" w:type="dxa"/>
            <w:vAlign w:val="center"/>
          </w:tcPr>
          <w:p w14:paraId="72D473C5" w14:textId="6A2CA00A" w:rsidR="00FB5260" w:rsidRPr="0009459F" w:rsidRDefault="00984FD6">
            <w:pPr>
              <w:adjustRightInd w:val="0"/>
              <w:snapToGrid w:val="0"/>
              <w:jc w:val="center"/>
              <w:rPr>
                <w:szCs w:val="21"/>
              </w:rPr>
            </w:pPr>
            <w:r w:rsidRPr="0009459F">
              <w:rPr>
                <w:rFonts w:hint="eastAsia"/>
                <w:szCs w:val="21"/>
              </w:rPr>
              <w:t>/</w:t>
            </w:r>
          </w:p>
        </w:tc>
        <w:tc>
          <w:tcPr>
            <w:tcW w:w="1004" w:type="dxa"/>
            <w:vAlign w:val="center"/>
          </w:tcPr>
          <w:p w14:paraId="5B6A3431" w14:textId="5963918E" w:rsidR="00FB5260" w:rsidRPr="0009459F" w:rsidRDefault="00984FD6">
            <w:pPr>
              <w:adjustRightInd w:val="0"/>
              <w:snapToGrid w:val="0"/>
              <w:jc w:val="center"/>
              <w:rPr>
                <w:szCs w:val="21"/>
              </w:rPr>
            </w:pPr>
            <w:r w:rsidRPr="0009459F">
              <w:rPr>
                <w:rFonts w:hint="eastAsia"/>
                <w:szCs w:val="21"/>
              </w:rPr>
              <w:t>/</w:t>
            </w:r>
          </w:p>
        </w:tc>
        <w:tc>
          <w:tcPr>
            <w:tcW w:w="2540" w:type="dxa"/>
            <w:vAlign w:val="center"/>
          </w:tcPr>
          <w:p w14:paraId="14611DBC" w14:textId="7685F222" w:rsidR="00FB5260" w:rsidRPr="0009459F" w:rsidRDefault="00984FD6">
            <w:pPr>
              <w:jc w:val="center"/>
              <w:rPr>
                <w:rFonts w:eastAsiaTheme="minorEastAsia"/>
                <w:kern w:val="0"/>
                <w:szCs w:val="21"/>
              </w:rPr>
            </w:pPr>
            <w:r w:rsidRPr="0009459F">
              <w:rPr>
                <w:rFonts w:eastAsiaTheme="minorEastAsia" w:hint="eastAsia"/>
                <w:kern w:val="0"/>
                <w:szCs w:val="21"/>
              </w:rPr>
              <w:t>/</w:t>
            </w:r>
          </w:p>
        </w:tc>
        <w:tc>
          <w:tcPr>
            <w:tcW w:w="2726" w:type="dxa"/>
            <w:vAlign w:val="center"/>
          </w:tcPr>
          <w:p w14:paraId="6CBE7848" w14:textId="387FDA37" w:rsidR="00FB5260" w:rsidRPr="0009459F" w:rsidRDefault="00984FD6">
            <w:pPr>
              <w:jc w:val="center"/>
              <w:rPr>
                <w:bCs/>
                <w:szCs w:val="21"/>
              </w:rPr>
            </w:pPr>
            <w:r w:rsidRPr="0009459F">
              <w:rPr>
                <w:rFonts w:hint="eastAsia"/>
                <w:bCs/>
                <w:szCs w:val="21"/>
              </w:rPr>
              <w:t>/</w:t>
            </w:r>
          </w:p>
        </w:tc>
      </w:tr>
      <w:tr w:rsidR="0009459F" w:rsidRPr="0009459F" w14:paraId="1AF6F5A4" w14:textId="77777777">
        <w:trPr>
          <w:trHeight w:val="425"/>
          <w:jc w:val="center"/>
        </w:trPr>
        <w:tc>
          <w:tcPr>
            <w:tcW w:w="971" w:type="dxa"/>
            <w:vMerge w:val="restart"/>
            <w:vAlign w:val="center"/>
          </w:tcPr>
          <w:p w14:paraId="7F589DC6" w14:textId="77777777" w:rsidR="00FB5260" w:rsidRPr="0009459F" w:rsidRDefault="00221FEE">
            <w:pPr>
              <w:adjustRightInd w:val="0"/>
              <w:snapToGrid w:val="0"/>
              <w:jc w:val="center"/>
              <w:rPr>
                <w:szCs w:val="21"/>
              </w:rPr>
            </w:pPr>
            <w:r w:rsidRPr="0009459F">
              <w:rPr>
                <w:szCs w:val="21"/>
              </w:rPr>
              <w:t>地表水环境</w:t>
            </w:r>
          </w:p>
        </w:tc>
        <w:tc>
          <w:tcPr>
            <w:tcW w:w="1559" w:type="dxa"/>
            <w:vAlign w:val="center"/>
          </w:tcPr>
          <w:p w14:paraId="05A9B151" w14:textId="77777777" w:rsidR="00FB5260" w:rsidRPr="0009459F" w:rsidRDefault="00221FEE">
            <w:pPr>
              <w:pStyle w:val="aff8"/>
            </w:pPr>
            <w:r w:rsidRPr="0009459F">
              <w:t>生活污水</w:t>
            </w:r>
          </w:p>
        </w:tc>
        <w:tc>
          <w:tcPr>
            <w:tcW w:w="1004" w:type="dxa"/>
            <w:vAlign w:val="center"/>
          </w:tcPr>
          <w:p w14:paraId="5A04119E" w14:textId="0EBF2737" w:rsidR="00FB5260" w:rsidRPr="0009459F" w:rsidRDefault="00984FD6">
            <w:pPr>
              <w:widowControl/>
              <w:jc w:val="center"/>
              <w:rPr>
                <w:kern w:val="0"/>
                <w:szCs w:val="21"/>
              </w:rPr>
            </w:pPr>
            <w:r w:rsidRPr="0009459F">
              <w:rPr>
                <w:rFonts w:hint="eastAsia"/>
                <w:lang w:val="eu-ES"/>
              </w:rPr>
              <w:t>/</w:t>
            </w:r>
          </w:p>
        </w:tc>
        <w:tc>
          <w:tcPr>
            <w:tcW w:w="2540" w:type="dxa"/>
            <w:vAlign w:val="center"/>
          </w:tcPr>
          <w:p w14:paraId="6924C625" w14:textId="62749454" w:rsidR="00FB5260" w:rsidRPr="0009459F" w:rsidRDefault="003A5E74">
            <w:pPr>
              <w:jc w:val="center"/>
              <w:rPr>
                <w:rFonts w:eastAsiaTheme="minorEastAsia"/>
                <w:bCs/>
                <w:szCs w:val="21"/>
              </w:rPr>
            </w:pPr>
            <w:r w:rsidRPr="0009459F">
              <w:rPr>
                <w:rFonts w:hint="eastAsia"/>
              </w:rPr>
              <w:t>本项目依托兴森煤业现有职工和办公楼，不新增生活污水。</w:t>
            </w:r>
          </w:p>
        </w:tc>
        <w:tc>
          <w:tcPr>
            <w:tcW w:w="2726" w:type="dxa"/>
            <w:vAlign w:val="center"/>
          </w:tcPr>
          <w:p w14:paraId="42D25AEC" w14:textId="224A85A0" w:rsidR="00FB5260" w:rsidRPr="0009459F" w:rsidRDefault="00984FD6">
            <w:pPr>
              <w:jc w:val="center"/>
              <w:rPr>
                <w:rFonts w:eastAsiaTheme="minorEastAsia"/>
                <w:bCs/>
                <w:szCs w:val="21"/>
              </w:rPr>
            </w:pPr>
            <w:r w:rsidRPr="0009459F">
              <w:rPr>
                <w:rFonts w:eastAsiaTheme="minorEastAsia" w:hint="eastAsia"/>
                <w:bCs/>
                <w:szCs w:val="21"/>
              </w:rPr>
              <w:t>/</w:t>
            </w:r>
          </w:p>
        </w:tc>
      </w:tr>
      <w:tr w:rsidR="0009459F" w:rsidRPr="0009459F" w14:paraId="5123208B" w14:textId="77777777">
        <w:trPr>
          <w:trHeight w:val="425"/>
          <w:jc w:val="center"/>
        </w:trPr>
        <w:tc>
          <w:tcPr>
            <w:tcW w:w="971" w:type="dxa"/>
            <w:vMerge/>
            <w:vAlign w:val="center"/>
          </w:tcPr>
          <w:p w14:paraId="0F3A4942" w14:textId="77777777" w:rsidR="00FB5260" w:rsidRPr="0009459F" w:rsidRDefault="00FB5260">
            <w:pPr>
              <w:adjustRightInd w:val="0"/>
              <w:snapToGrid w:val="0"/>
              <w:jc w:val="center"/>
              <w:rPr>
                <w:szCs w:val="21"/>
              </w:rPr>
            </w:pPr>
          </w:p>
        </w:tc>
        <w:tc>
          <w:tcPr>
            <w:tcW w:w="1559" w:type="dxa"/>
            <w:vAlign w:val="center"/>
          </w:tcPr>
          <w:p w14:paraId="4A1910B0" w14:textId="77777777" w:rsidR="00FB5260" w:rsidRPr="0009459F" w:rsidRDefault="00221FEE">
            <w:pPr>
              <w:pStyle w:val="aff8"/>
            </w:pPr>
            <w:r w:rsidRPr="0009459F">
              <w:t>沉淀池排泥水</w:t>
            </w:r>
          </w:p>
        </w:tc>
        <w:tc>
          <w:tcPr>
            <w:tcW w:w="1004" w:type="dxa"/>
            <w:vAlign w:val="center"/>
          </w:tcPr>
          <w:p w14:paraId="3EA2141E" w14:textId="77777777" w:rsidR="00FB5260" w:rsidRPr="0009459F" w:rsidRDefault="00221FEE">
            <w:pPr>
              <w:widowControl/>
              <w:jc w:val="center"/>
              <w:rPr>
                <w:lang w:val="eu-ES"/>
              </w:rPr>
            </w:pPr>
            <w:r w:rsidRPr="0009459F">
              <w:rPr>
                <w:lang w:val="eu-ES"/>
              </w:rPr>
              <w:t>COD</w:t>
            </w:r>
            <w:r w:rsidRPr="0009459F">
              <w:rPr>
                <w:vertAlign w:val="subscript"/>
                <w:lang w:val="eu-ES"/>
              </w:rPr>
              <w:t>cr</w:t>
            </w:r>
            <w:r w:rsidRPr="0009459F">
              <w:rPr>
                <w:lang w:val="eu-ES"/>
              </w:rPr>
              <w:t>、</w:t>
            </w:r>
            <w:r w:rsidRPr="0009459F">
              <w:rPr>
                <w:lang w:val="eu-ES"/>
              </w:rPr>
              <w:t>SS</w:t>
            </w:r>
          </w:p>
        </w:tc>
        <w:tc>
          <w:tcPr>
            <w:tcW w:w="2540" w:type="dxa"/>
            <w:vMerge w:val="restart"/>
            <w:vAlign w:val="center"/>
          </w:tcPr>
          <w:p w14:paraId="6AEA971E" w14:textId="77777777" w:rsidR="00FB5260" w:rsidRPr="0009459F" w:rsidRDefault="00221FEE">
            <w:pPr>
              <w:jc w:val="center"/>
              <w:rPr>
                <w:rFonts w:eastAsiaTheme="minorEastAsia"/>
                <w:bCs/>
                <w:szCs w:val="21"/>
                <w:lang w:bidi="en-US"/>
              </w:rPr>
            </w:pPr>
            <w:r w:rsidRPr="0009459F">
              <w:rPr>
                <w:snapToGrid w:val="0"/>
              </w:rPr>
              <w:t>1</w:t>
            </w:r>
            <w:r w:rsidRPr="0009459F">
              <w:rPr>
                <w:snapToGrid w:val="0"/>
              </w:rPr>
              <w:t>座</w:t>
            </w:r>
            <w:r w:rsidRPr="0009459F">
              <w:rPr>
                <w:snapToGrid w:val="0"/>
              </w:rPr>
              <w:t>200m</w:t>
            </w:r>
            <w:r w:rsidRPr="0009459F">
              <w:rPr>
                <w:snapToGrid w:val="0"/>
                <w:vertAlign w:val="superscript"/>
              </w:rPr>
              <w:t>3</w:t>
            </w:r>
            <w:r w:rsidRPr="0009459F">
              <w:rPr>
                <w:snapToGrid w:val="0"/>
              </w:rPr>
              <w:t>沉淀池沉淀，</w:t>
            </w:r>
            <w:r w:rsidRPr="0009459F">
              <w:t>上层清液回用于净水工艺</w:t>
            </w:r>
          </w:p>
        </w:tc>
        <w:tc>
          <w:tcPr>
            <w:tcW w:w="2726" w:type="dxa"/>
            <w:vMerge w:val="restart"/>
            <w:vAlign w:val="center"/>
          </w:tcPr>
          <w:p w14:paraId="44B43A08" w14:textId="77777777" w:rsidR="00FB5260" w:rsidRPr="0009459F" w:rsidRDefault="00221FEE">
            <w:pPr>
              <w:jc w:val="center"/>
              <w:rPr>
                <w:rFonts w:eastAsiaTheme="minorEastAsia"/>
                <w:bCs/>
                <w:szCs w:val="21"/>
              </w:rPr>
            </w:pPr>
            <w:r w:rsidRPr="0009459F">
              <w:rPr>
                <w:rFonts w:eastAsiaTheme="minorEastAsia"/>
                <w:bCs/>
                <w:szCs w:val="21"/>
              </w:rPr>
              <w:t>按照环评要求处置</w:t>
            </w:r>
          </w:p>
        </w:tc>
      </w:tr>
      <w:tr w:rsidR="0009459F" w:rsidRPr="0009459F" w14:paraId="586C1C79" w14:textId="77777777">
        <w:trPr>
          <w:trHeight w:val="425"/>
          <w:jc w:val="center"/>
        </w:trPr>
        <w:tc>
          <w:tcPr>
            <w:tcW w:w="971" w:type="dxa"/>
            <w:vMerge/>
            <w:vAlign w:val="center"/>
          </w:tcPr>
          <w:p w14:paraId="4BA453F4" w14:textId="77777777" w:rsidR="00FB5260" w:rsidRPr="0009459F" w:rsidRDefault="00FB5260">
            <w:pPr>
              <w:adjustRightInd w:val="0"/>
              <w:snapToGrid w:val="0"/>
              <w:jc w:val="center"/>
              <w:rPr>
                <w:szCs w:val="21"/>
              </w:rPr>
            </w:pPr>
          </w:p>
        </w:tc>
        <w:tc>
          <w:tcPr>
            <w:tcW w:w="1559" w:type="dxa"/>
            <w:vAlign w:val="center"/>
          </w:tcPr>
          <w:p w14:paraId="7A35A136" w14:textId="77777777" w:rsidR="00FB5260" w:rsidRPr="0009459F" w:rsidRDefault="00221FEE">
            <w:pPr>
              <w:pStyle w:val="aff8"/>
            </w:pPr>
            <w:r w:rsidRPr="0009459F">
              <w:t>反冲洗废水</w:t>
            </w:r>
          </w:p>
        </w:tc>
        <w:tc>
          <w:tcPr>
            <w:tcW w:w="1004" w:type="dxa"/>
            <w:vAlign w:val="center"/>
          </w:tcPr>
          <w:p w14:paraId="76769232" w14:textId="77777777" w:rsidR="00FB5260" w:rsidRPr="0009459F" w:rsidRDefault="00221FEE">
            <w:pPr>
              <w:widowControl/>
              <w:jc w:val="center"/>
              <w:rPr>
                <w:lang w:val="eu-ES"/>
              </w:rPr>
            </w:pPr>
            <w:r w:rsidRPr="0009459F">
              <w:rPr>
                <w:lang w:val="eu-ES"/>
              </w:rPr>
              <w:t>COD</w:t>
            </w:r>
            <w:r w:rsidRPr="0009459F">
              <w:rPr>
                <w:vertAlign w:val="subscript"/>
                <w:lang w:val="eu-ES"/>
              </w:rPr>
              <w:t>cr</w:t>
            </w:r>
            <w:r w:rsidRPr="0009459F">
              <w:rPr>
                <w:lang w:val="eu-ES"/>
              </w:rPr>
              <w:t>、</w:t>
            </w:r>
            <w:r w:rsidRPr="0009459F">
              <w:rPr>
                <w:lang w:val="eu-ES"/>
              </w:rPr>
              <w:t>SS</w:t>
            </w:r>
          </w:p>
        </w:tc>
        <w:tc>
          <w:tcPr>
            <w:tcW w:w="2540" w:type="dxa"/>
            <w:vMerge/>
            <w:vAlign w:val="center"/>
          </w:tcPr>
          <w:p w14:paraId="3DD3727D" w14:textId="77777777" w:rsidR="00FB5260" w:rsidRPr="0009459F" w:rsidRDefault="00FB5260">
            <w:pPr>
              <w:jc w:val="center"/>
              <w:rPr>
                <w:rFonts w:eastAsiaTheme="minorEastAsia"/>
                <w:bCs/>
                <w:szCs w:val="21"/>
                <w:lang w:bidi="en-US"/>
              </w:rPr>
            </w:pPr>
          </w:p>
        </w:tc>
        <w:tc>
          <w:tcPr>
            <w:tcW w:w="2726" w:type="dxa"/>
            <w:vMerge/>
            <w:vAlign w:val="center"/>
          </w:tcPr>
          <w:p w14:paraId="73DBF5A8" w14:textId="77777777" w:rsidR="00FB5260" w:rsidRPr="0009459F" w:rsidRDefault="00FB5260">
            <w:pPr>
              <w:jc w:val="center"/>
              <w:rPr>
                <w:rFonts w:eastAsiaTheme="minorEastAsia"/>
                <w:bCs/>
                <w:szCs w:val="21"/>
              </w:rPr>
            </w:pPr>
          </w:p>
        </w:tc>
      </w:tr>
      <w:tr w:rsidR="0009459F" w:rsidRPr="0009459F" w14:paraId="27B6ED50" w14:textId="77777777">
        <w:trPr>
          <w:trHeight w:val="425"/>
          <w:jc w:val="center"/>
        </w:trPr>
        <w:tc>
          <w:tcPr>
            <w:tcW w:w="971" w:type="dxa"/>
            <w:vAlign w:val="center"/>
          </w:tcPr>
          <w:p w14:paraId="468D4445" w14:textId="77777777" w:rsidR="00FB5260" w:rsidRPr="0009459F" w:rsidRDefault="00221FEE">
            <w:pPr>
              <w:adjustRightInd w:val="0"/>
              <w:snapToGrid w:val="0"/>
              <w:jc w:val="center"/>
              <w:rPr>
                <w:szCs w:val="21"/>
              </w:rPr>
            </w:pPr>
            <w:r w:rsidRPr="0009459F">
              <w:rPr>
                <w:szCs w:val="21"/>
              </w:rPr>
              <w:t>声环境</w:t>
            </w:r>
          </w:p>
        </w:tc>
        <w:tc>
          <w:tcPr>
            <w:tcW w:w="1559" w:type="dxa"/>
            <w:vAlign w:val="center"/>
          </w:tcPr>
          <w:p w14:paraId="3480DDA3" w14:textId="77777777" w:rsidR="00FB5260" w:rsidRPr="0009459F" w:rsidRDefault="00221FEE">
            <w:pPr>
              <w:adjustRightInd w:val="0"/>
              <w:snapToGrid w:val="0"/>
              <w:jc w:val="center"/>
              <w:rPr>
                <w:szCs w:val="21"/>
              </w:rPr>
            </w:pPr>
            <w:r w:rsidRPr="0009459F">
              <w:rPr>
                <w:szCs w:val="21"/>
              </w:rPr>
              <w:t>生产设备</w:t>
            </w:r>
          </w:p>
        </w:tc>
        <w:tc>
          <w:tcPr>
            <w:tcW w:w="1004" w:type="dxa"/>
            <w:vAlign w:val="center"/>
          </w:tcPr>
          <w:p w14:paraId="4EC3967F" w14:textId="77777777" w:rsidR="00FB5260" w:rsidRPr="0009459F" w:rsidRDefault="00221FEE">
            <w:pPr>
              <w:adjustRightInd w:val="0"/>
              <w:snapToGrid w:val="0"/>
              <w:jc w:val="center"/>
              <w:rPr>
                <w:szCs w:val="21"/>
              </w:rPr>
            </w:pPr>
            <w:r w:rsidRPr="0009459F">
              <w:rPr>
                <w:szCs w:val="21"/>
              </w:rPr>
              <w:t>等效</w:t>
            </w:r>
            <w:r w:rsidRPr="0009459F">
              <w:rPr>
                <w:szCs w:val="21"/>
              </w:rPr>
              <w:t>A</w:t>
            </w:r>
            <w:r w:rsidRPr="0009459F">
              <w:rPr>
                <w:szCs w:val="21"/>
              </w:rPr>
              <w:t>声级</w:t>
            </w:r>
          </w:p>
        </w:tc>
        <w:tc>
          <w:tcPr>
            <w:tcW w:w="2540" w:type="dxa"/>
            <w:vAlign w:val="center"/>
          </w:tcPr>
          <w:p w14:paraId="40716FA3" w14:textId="77777777" w:rsidR="00FB5260" w:rsidRPr="0009459F" w:rsidRDefault="00221FEE">
            <w:pPr>
              <w:adjustRightInd w:val="0"/>
              <w:snapToGrid w:val="0"/>
              <w:jc w:val="center"/>
              <w:rPr>
                <w:szCs w:val="21"/>
              </w:rPr>
            </w:pPr>
            <w:r w:rsidRPr="0009459F">
              <w:rPr>
                <w:szCs w:val="21"/>
              </w:rPr>
              <w:t>选用基础减振、厂房隔音等措施降噪</w:t>
            </w:r>
          </w:p>
        </w:tc>
        <w:tc>
          <w:tcPr>
            <w:tcW w:w="2726" w:type="dxa"/>
            <w:vAlign w:val="center"/>
          </w:tcPr>
          <w:p w14:paraId="5AD49076" w14:textId="77777777" w:rsidR="00FB5260" w:rsidRPr="0009459F" w:rsidRDefault="00221FEE">
            <w:pPr>
              <w:adjustRightInd w:val="0"/>
              <w:snapToGrid w:val="0"/>
              <w:jc w:val="center"/>
              <w:rPr>
                <w:szCs w:val="21"/>
              </w:rPr>
            </w:pPr>
            <w:r w:rsidRPr="0009459F">
              <w:rPr>
                <w:szCs w:val="21"/>
              </w:rPr>
              <w:t>项目区四周厂界及环境敏感目标附近噪声执行《工业企业厂界环境噪声排放标准》（</w:t>
            </w:r>
            <w:r w:rsidRPr="0009459F">
              <w:rPr>
                <w:szCs w:val="21"/>
              </w:rPr>
              <w:t>GB12348-2008</w:t>
            </w:r>
            <w:r w:rsidRPr="0009459F">
              <w:rPr>
                <w:szCs w:val="21"/>
              </w:rPr>
              <w:t>）</w:t>
            </w:r>
            <w:r w:rsidRPr="0009459F">
              <w:rPr>
                <w:szCs w:val="21"/>
              </w:rPr>
              <w:t>2</w:t>
            </w:r>
            <w:r w:rsidRPr="0009459F">
              <w:rPr>
                <w:szCs w:val="21"/>
              </w:rPr>
              <w:t>类标准要求</w:t>
            </w:r>
          </w:p>
        </w:tc>
      </w:tr>
      <w:tr w:rsidR="0009459F" w:rsidRPr="0009459F" w14:paraId="2614AC66" w14:textId="77777777">
        <w:trPr>
          <w:trHeight w:val="425"/>
          <w:jc w:val="center"/>
        </w:trPr>
        <w:tc>
          <w:tcPr>
            <w:tcW w:w="971" w:type="dxa"/>
            <w:vAlign w:val="center"/>
          </w:tcPr>
          <w:p w14:paraId="2FBAE5DD" w14:textId="77777777" w:rsidR="00FB5260" w:rsidRPr="0009459F" w:rsidRDefault="00221FEE">
            <w:pPr>
              <w:adjustRightInd w:val="0"/>
              <w:snapToGrid w:val="0"/>
              <w:jc w:val="center"/>
              <w:rPr>
                <w:szCs w:val="21"/>
              </w:rPr>
            </w:pPr>
            <w:r w:rsidRPr="0009459F">
              <w:rPr>
                <w:szCs w:val="21"/>
              </w:rPr>
              <w:t>电磁辐射</w:t>
            </w:r>
          </w:p>
        </w:tc>
        <w:tc>
          <w:tcPr>
            <w:tcW w:w="1559" w:type="dxa"/>
            <w:vAlign w:val="center"/>
          </w:tcPr>
          <w:p w14:paraId="301113EC" w14:textId="43CB398E" w:rsidR="00FB5260" w:rsidRPr="0009459F" w:rsidRDefault="00984FD6">
            <w:pPr>
              <w:adjustRightInd w:val="0"/>
              <w:snapToGrid w:val="0"/>
              <w:jc w:val="center"/>
              <w:rPr>
                <w:szCs w:val="21"/>
              </w:rPr>
            </w:pPr>
            <w:r w:rsidRPr="0009459F">
              <w:rPr>
                <w:rFonts w:hint="eastAsia"/>
                <w:szCs w:val="21"/>
              </w:rPr>
              <w:t>/</w:t>
            </w:r>
          </w:p>
        </w:tc>
        <w:tc>
          <w:tcPr>
            <w:tcW w:w="1004" w:type="dxa"/>
            <w:vAlign w:val="center"/>
          </w:tcPr>
          <w:p w14:paraId="1A3606E6" w14:textId="51672CC5" w:rsidR="00FB5260" w:rsidRPr="0009459F" w:rsidRDefault="00984FD6">
            <w:pPr>
              <w:adjustRightInd w:val="0"/>
              <w:snapToGrid w:val="0"/>
              <w:jc w:val="center"/>
              <w:rPr>
                <w:szCs w:val="21"/>
              </w:rPr>
            </w:pPr>
            <w:r w:rsidRPr="0009459F">
              <w:rPr>
                <w:rFonts w:hint="eastAsia"/>
                <w:szCs w:val="21"/>
              </w:rPr>
              <w:t>/</w:t>
            </w:r>
          </w:p>
        </w:tc>
        <w:tc>
          <w:tcPr>
            <w:tcW w:w="2540" w:type="dxa"/>
            <w:vAlign w:val="center"/>
          </w:tcPr>
          <w:p w14:paraId="25B367F1" w14:textId="2E5A67F8" w:rsidR="00FB5260" w:rsidRPr="0009459F" w:rsidRDefault="00984FD6">
            <w:pPr>
              <w:adjustRightInd w:val="0"/>
              <w:snapToGrid w:val="0"/>
              <w:jc w:val="center"/>
              <w:rPr>
                <w:szCs w:val="21"/>
              </w:rPr>
            </w:pPr>
            <w:r w:rsidRPr="0009459F">
              <w:rPr>
                <w:rFonts w:hint="eastAsia"/>
                <w:szCs w:val="21"/>
              </w:rPr>
              <w:t>/</w:t>
            </w:r>
          </w:p>
        </w:tc>
        <w:tc>
          <w:tcPr>
            <w:tcW w:w="2726" w:type="dxa"/>
            <w:vAlign w:val="center"/>
          </w:tcPr>
          <w:p w14:paraId="6EA75FD7" w14:textId="649A1B15" w:rsidR="00FB5260" w:rsidRPr="0009459F" w:rsidRDefault="00984FD6">
            <w:pPr>
              <w:adjustRightInd w:val="0"/>
              <w:snapToGrid w:val="0"/>
              <w:jc w:val="center"/>
              <w:rPr>
                <w:szCs w:val="21"/>
              </w:rPr>
            </w:pPr>
            <w:r w:rsidRPr="0009459F">
              <w:rPr>
                <w:rFonts w:hint="eastAsia"/>
                <w:szCs w:val="21"/>
              </w:rPr>
              <w:t>/</w:t>
            </w:r>
          </w:p>
        </w:tc>
      </w:tr>
      <w:tr w:rsidR="0009459F" w:rsidRPr="0009459F" w14:paraId="4CB543CB" w14:textId="77777777">
        <w:trPr>
          <w:trHeight w:val="1276"/>
          <w:jc w:val="center"/>
        </w:trPr>
        <w:tc>
          <w:tcPr>
            <w:tcW w:w="971" w:type="dxa"/>
            <w:vAlign w:val="center"/>
          </w:tcPr>
          <w:p w14:paraId="0226911C" w14:textId="77777777" w:rsidR="00FB5260" w:rsidRPr="0009459F" w:rsidRDefault="00221FEE">
            <w:pPr>
              <w:adjustRightInd w:val="0"/>
              <w:snapToGrid w:val="0"/>
              <w:jc w:val="center"/>
              <w:rPr>
                <w:szCs w:val="21"/>
              </w:rPr>
            </w:pPr>
            <w:r w:rsidRPr="0009459F">
              <w:rPr>
                <w:szCs w:val="21"/>
              </w:rPr>
              <w:t>固体废物</w:t>
            </w:r>
          </w:p>
        </w:tc>
        <w:tc>
          <w:tcPr>
            <w:tcW w:w="7829" w:type="dxa"/>
            <w:gridSpan w:val="4"/>
            <w:vAlign w:val="center"/>
          </w:tcPr>
          <w:p w14:paraId="1C99A0A9" w14:textId="128C3605" w:rsidR="00FB5260" w:rsidRPr="0009459F" w:rsidRDefault="00221FEE">
            <w:pPr>
              <w:adjustRightInd w:val="0"/>
              <w:snapToGrid w:val="0"/>
              <w:jc w:val="center"/>
              <w:rPr>
                <w:szCs w:val="21"/>
              </w:rPr>
            </w:pPr>
            <w:r w:rsidRPr="0009459F">
              <w:rPr>
                <w:bCs/>
                <w:szCs w:val="21"/>
              </w:rPr>
              <w:t>石英砂滤料、污泥收集后</w:t>
            </w:r>
            <w:r w:rsidR="003559CE" w:rsidRPr="0009459F">
              <w:rPr>
                <w:rFonts w:hint="eastAsia"/>
                <w:bCs/>
                <w:szCs w:val="21"/>
              </w:rPr>
              <w:t>定期委托环卫部门统一清运至阜康市垃圾填埋场</w:t>
            </w:r>
            <w:r w:rsidRPr="0009459F">
              <w:rPr>
                <w:bCs/>
                <w:szCs w:val="21"/>
              </w:rPr>
              <w:t>。废包装集中收集后外售物资回收单位</w:t>
            </w:r>
            <w:r w:rsidR="003559CE" w:rsidRPr="0009459F">
              <w:rPr>
                <w:rFonts w:hint="eastAsia"/>
                <w:bCs/>
                <w:szCs w:val="21"/>
              </w:rPr>
              <w:t>.</w:t>
            </w:r>
          </w:p>
        </w:tc>
      </w:tr>
      <w:tr w:rsidR="0009459F" w:rsidRPr="0009459F" w14:paraId="116420A9" w14:textId="77777777">
        <w:trPr>
          <w:trHeight w:val="1276"/>
          <w:jc w:val="center"/>
        </w:trPr>
        <w:tc>
          <w:tcPr>
            <w:tcW w:w="971" w:type="dxa"/>
            <w:vAlign w:val="center"/>
          </w:tcPr>
          <w:p w14:paraId="60F6AFC4" w14:textId="77777777" w:rsidR="00FB5260" w:rsidRPr="0009459F" w:rsidRDefault="00221FEE">
            <w:pPr>
              <w:adjustRightInd w:val="0"/>
              <w:snapToGrid w:val="0"/>
              <w:jc w:val="center"/>
              <w:rPr>
                <w:szCs w:val="21"/>
              </w:rPr>
            </w:pPr>
            <w:r w:rsidRPr="0009459F">
              <w:rPr>
                <w:szCs w:val="21"/>
              </w:rPr>
              <w:t>土壤及地下水污染防治措施</w:t>
            </w:r>
          </w:p>
        </w:tc>
        <w:tc>
          <w:tcPr>
            <w:tcW w:w="7829" w:type="dxa"/>
            <w:gridSpan w:val="4"/>
            <w:vAlign w:val="center"/>
          </w:tcPr>
          <w:p w14:paraId="72C1D70E" w14:textId="77777777" w:rsidR="00FB5260" w:rsidRPr="0009459F" w:rsidRDefault="00221FEE">
            <w:pPr>
              <w:adjustRightInd w:val="0"/>
              <w:snapToGrid w:val="0"/>
              <w:jc w:val="center"/>
              <w:rPr>
                <w:szCs w:val="21"/>
              </w:rPr>
            </w:pPr>
            <w:r w:rsidRPr="0009459F">
              <w:rPr>
                <w:szCs w:val="21"/>
              </w:rPr>
              <w:t>对厂区进行分区防渗，根据《环境影响评价技术导则</w:t>
            </w:r>
            <w:r w:rsidRPr="0009459F">
              <w:rPr>
                <w:szCs w:val="21"/>
              </w:rPr>
              <w:t xml:space="preserve"> </w:t>
            </w:r>
            <w:r w:rsidRPr="0009459F">
              <w:rPr>
                <w:szCs w:val="21"/>
              </w:rPr>
              <w:t>地下水环境》（</w:t>
            </w:r>
            <w:r w:rsidRPr="0009459F">
              <w:rPr>
                <w:szCs w:val="21"/>
              </w:rPr>
              <w:t>HJ610-2016</w:t>
            </w:r>
            <w:r w:rsidRPr="0009459F">
              <w:rPr>
                <w:szCs w:val="21"/>
              </w:rPr>
              <w:t>）要求对水处理车间、清水池、缓冲池</w:t>
            </w:r>
            <w:r w:rsidRPr="0009459F">
              <w:rPr>
                <w:rFonts w:hint="eastAsia"/>
                <w:szCs w:val="21"/>
              </w:rPr>
              <w:t>、调节池</w:t>
            </w:r>
            <w:r w:rsidRPr="0009459F">
              <w:rPr>
                <w:szCs w:val="21"/>
              </w:rPr>
              <w:t>用一般防渗措施，泵房、厂区地面进行简单防渗。</w:t>
            </w:r>
          </w:p>
        </w:tc>
      </w:tr>
      <w:tr w:rsidR="0009459F" w:rsidRPr="0009459F" w14:paraId="3CB3DDFC" w14:textId="77777777">
        <w:trPr>
          <w:trHeight w:val="1276"/>
          <w:jc w:val="center"/>
        </w:trPr>
        <w:tc>
          <w:tcPr>
            <w:tcW w:w="971" w:type="dxa"/>
            <w:vAlign w:val="center"/>
          </w:tcPr>
          <w:p w14:paraId="4945AE83" w14:textId="77777777" w:rsidR="00FB5260" w:rsidRPr="0009459F" w:rsidRDefault="00221FEE">
            <w:pPr>
              <w:adjustRightInd w:val="0"/>
              <w:snapToGrid w:val="0"/>
              <w:jc w:val="center"/>
              <w:rPr>
                <w:szCs w:val="21"/>
              </w:rPr>
            </w:pPr>
            <w:r w:rsidRPr="0009459F">
              <w:rPr>
                <w:szCs w:val="21"/>
              </w:rPr>
              <w:t>生态保护措施</w:t>
            </w:r>
          </w:p>
        </w:tc>
        <w:tc>
          <w:tcPr>
            <w:tcW w:w="7829" w:type="dxa"/>
            <w:gridSpan w:val="4"/>
            <w:vAlign w:val="center"/>
          </w:tcPr>
          <w:p w14:paraId="1144BD7F" w14:textId="77777777" w:rsidR="00FB5260" w:rsidRPr="0009459F" w:rsidRDefault="00221FEE">
            <w:pPr>
              <w:adjustRightInd w:val="0"/>
              <w:snapToGrid w:val="0"/>
              <w:rPr>
                <w:bCs/>
                <w:szCs w:val="21"/>
              </w:rPr>
            </w:pPr>
            <w:r w:rsidRPr="0009459F">
              <w:rPr>
                <w:bCs/>
                <w:szCs w:val="21"/>
              </w:rPr>
              <w:t>（</w:t>
            </w:r>
            <w:r w:rsidRPr="0009459F">
              <w:rPr>
                <w:bCs/>
                <w:szCs w:val="21"/>
              </w:rPr>
              <w:t>1</w:t>
            </w:r>
            <w:r w:rsidRPr="0009459F">
              <w:rPr>
                <w:bCs/>
                <w:szCs w:val="21"/>
              </w:rPr>
              <w:t>）在施工期间，施工人员、施工机械和运输车辆应严格限制活动范围，尽量减少施工破坏面，同时避免在大风大雨天气下进行施工，把施工对生态环境的影响降到最低。</w:t>
            </w:r>
          </w:p>
          <w:p w14:paraId="152665D0" w14:textId="77777777" w:rsidR="00FB5260" w:rsidRPr="0009459F" w:rsidRDefault="00221FEE">
            <w:pPr>
              <w:adjustRightInd w:val="0"/>
              <w:snapToGrid w:val="0"/>
              <w:rPr>
                <w:bCs/>
                <w:szCs w:val="21"/>
              </w:rPr>
            </w:pPr>
            <w:r w:rsidRPr="0009459F">
              <w:rPr>
                <w:bCs/>
                <w:szCs w:val="21"/>
              </w:rPr>
              <w:t>（</w:t>
            </w:r>
            <w:r w:rsidRPr="0009459F">
              <w:rPr>
                <w:bCs/>
                <w:szCs w:val="21"/>
              </w:rPr>
              <w:t>2</w:t>
            </w:r>
            <w:r w:rsidRPr="0009459F">
              <w:rPr>
                <w:bCs/>
                <w:szCs w:val="21"/>
              </w:rPr>
              <w:t>）本项目有开土挖方工作，在施工结束后，尽快回填并恢复地表植被，使地表植被的影响降到最低。</w:t>
            </w:r>
          </w:p>
          <w:p w14:paraId="7D1CAAA2" w14:textId="77777777" w:rsidR="00FB5260" w:rsidRPr="0009459F" w:rsidRDefault="00221FEE">
            <w:pPr>
              <w:adjustRightInd w:val="0"/>
              <w:snapToGrid w:val="0"/>
              <w:rPr>
                <w:bCs/>
                <w:szCs w:val="21"/>
              </w:rPr>
            </w:pPr>
            <w:r w:rsidRPr="0009459F">
              <w:rPr>
                <w:bCs/>
                <w:szCs w:val="21"/>
              </w:rPr>
              <w:t>（</w:t>
            </w:r>
            <w:r w:rsidRPr="0009459F">
              <w:rPr>
                <w:bCs/>
                <w:szCs w:val="21"/>
              </w:rPr>
              <w:t>3</w:t>
            </w:r>
            <w:r w:rsidRPr="0009459F">
              <w:rPr>
                <w:bCs/>
                <w:szCs w:val="21"/>
              </w:rPr>
              <w:t>）严格规定施工作业的范围，施工现场临时堆场、临时营地等均需设置在净水厂占地范围内，禁止在范围外设置施工临时占地。</w:t>
            </w:r>
          </w:p>
          <w:p w14:paraId="4FCB1365" w14:textId="77777777" w:rsidR="00FB5260" w:rsidRPr="0009459F" w:rsidRDefault="00221FEE">
            <w:pPr>
              <w:adjustRightInd w:val="0"/>
              <w:snapToGrid w:val="0"/>
              <w:rPr>
                <w:bCs/>
                <w:szCs w:val="21"/>
              </w:rPr>
            </w:pPr>
            <w:r w:rsidRPr="0009459F">
              <w:rPr>
                <w:szCs w:val="21"/>
              </w:rPr>
              <w:t>（</w:t>
            </w:r>
            <w:r w:rsidRPr="0009459F">
              <w:rPr>
                <w:szCs w:val="21"/>
              </w:rPr>
              <w:t>4</w:t>
            </w:r>
            <w:r w:rsidRPr="0009459F">
              <w:rPr>
                <w:szCs w:val="21"/>
              </w:rPr>
              <w:t>）施工结束后，需要按照市政管理部门的要求，及时平整土地和修补路面，清扫路面上的弃渣，尽最大可能恢复原来的地貌和景观。</w:t>
            </w:r>
          </w:p>
        </w:tc>
      </w:tr>
      <w:tr w:rsidR="0009459F" w:rsidRPr="0009459F" w14:paraId="5B5004B9" w14:textId="77777777">
        <w:trPr>
          <w:trHeight w:val="1276"/>
          <w:jc w:val="center"/>
        </w:trPr>
        <w:tc>
          <w:tcPr>
            <w:tcW w:w="971" w:type="dxa"/>
            <w:vAlign w:val="center"/>
          </w:tcPr>
          <w:p w14:paraId="5B57F3A6" w14:textId="77777777" w:rsidR="00FB5260" w:rsidRPr="0009459F" w:rsidRDefault="00221FEE">
            <w:pPr>
              <w:adjustRightInd w:val="0"/>
              <w:snapToGrid w:val="0"/>
              <w:jc w:val="center"/>
              <w:rPr>
                <w:spacing w:val="-8"/>
                <w:szCs w:val="21"/>
              </w:rPr>
            </w:pPr>
            <w:r w:rsidRPr="0009459F">
              <w:rPr>
                <w:spacing w:val="-8"/>
                <w:szCs w:val="21"/>
              </w:rPr>
              <w:t>环境风险防范措施</w:t>
            </w:r>
          </w:p>
        </w:tc>
        <w:tc>
          <w:tcPr>
            <w:tcW w:w="7829" w:type="dxa"/>
            <w:gridSpan w:val="4"/>
            <w:vAlign w:val="center"/>
          </w:tcPr>
          <w:p w14:paraId="582AFEBF" w14:textId="77777777" w:rsidR="00FB5260" w:rsidRPr="0009459F" w:rsidRDefault="00221FEE">
            <w:pPr>
              <w:adjustRightInd w:val="0"/>
              <w:snapToGrid w:val="0"/>
              <w:jc w:val="left"/>
              <w:rPr>
                <w:bCs/>
                <w:szCs w:val="21"/>
                <w:lang w:bidi="en-US"/>
              </w:rPr>
            </w:pPr>
            <w:r w:rsidRPr="0009459F">
              <w:rPr>
                <w:bCs/>
                <w:szCs w:val="21"/>
                <w:lang w:bidi="en-US"/>
              </w:rPr>
              <w:t>（</w:t>
            </w:r>
            <w:r w:rsidRPr="0009459F">
              <w:rPr>
                <w:bCs/>
                <w:szCs w:val="21"/>
                <w:lang w:bidi="en-US"/>
              </w:rPr>
              <w:t>1</w:t>
            </w:r>
            <w:r w:rsidRPr="0009459F">
              <w:rPr>
                <w:bCs/>
                <w:szCs w:val="21"/>
                <w:lang w:bidi="en-US"/>
              </w:rPr>
              <w:t>）火灾爆炸事故</w:t>
            </w:r>
          </w:p>
          <w:p w14:paraId="047BBE41" w14:textId="77777777" w:rsidR="00FB5260" w:rsidRPr="0009459F" w:rsidRDefault="00221FEE">
            <w:pPr>
              <w:adjustRightInd w:val="0"/>
              <w:snapToGrid w:val="0"/>
              <w:jc w:val="left"/>
              <w:rPr>
                <w:bCs/>
                <w:szCs w:val="21"/>
                <w:lang w:bidi="en-US"/>
              </w:rPr>
            </w:pPr>
            <w:r w:rsidRPr="0009459F">
              <w:rPr>
                <w:rFonts w:ascii="宋体" w:hAnsi="宋体" w:cs="宋体" w:hint="eastAsia"/>
                <w:bCs/>
                <w:szCs w:val="21"/>
                <w:lang w:bidi="en-US"/>
              </w:rPr>
              <w:t>①</w:t>
            </w:r>
            <w:r w:rsidRPr="0009459F">
              <w:rPr>
                <w:bCs/>
                <w:szCs w:val="21"/>
                <w:lang w:bidi="en-US"/>
              </w:rPr>
              <w:t>消毒间屋顶部应装设自然风帽或通风天窗，使氢气能从高处通风装置逸出。</w:t>
            </w:r>
          </w:p>
          <w:p w14:paraId="1A3E876D" w14:textId="77777777" w:rsidR="00FB5260" w:rsidRPr="0009459F" w:rsidRDefault="00221FEE">
            <w:pPr>
              <w:adjustRightInd w:val="0"/>
              <w:snapToGrid w:val="0"/>
              <w:jc w:val="left"/>
              <w:rPr>
                <w:bCs/>
                <w:szCs w:val="21"/>
                <w:lang w:bidi="en-US"/>
              </w:rPr>
            </w:pPr>
            <w:r w:rsidRPr="0009459F">
              <w:rPr>
                <w:rFonts w:ascii="宋体" w:hAnsi="宋体" w:cs="宋体" w:hint="eastAsia"/>
                <w:bCs/>
                <w:szCs w:val="21"/>
                <w:lang w:bidi="en-US"/>
              </w:rPr>
              <w:t>②</w:t>
            </w:r>
            <w:r w:rsidRPr="0009459F">
              <w:rPr>
                <w:bCs/>
                <w:szCs w:val="21"/>
                <w:lang w:bidi="en-US"/>
              </w:rPr>
              <w:t>消毒间应设置消防栓和灭火器，做好巡检工作，防患于未然；消毒间设置为禁火区，远离明火、禁烟；禁止在人行通道内堆放物品；</w:t>
            </w:r>
          </w:p>
          <w:p w14:paraId="6BDE22D5" w14:textId="77777777" w:rsidR="00FB5260" w:rsidRPr="0009459F" w:rsidRDefault="00221FEE">
            <w:pPr>
              <w:adjustRightInd w:val="0"/>
              <w:snapToGrid w:val="0"/>
              <w:jc w:val="left"/>
              <w:rPr>
                <w:bCs/>
                <w:szCs w:val="21"/>
                <w:lang w:bidi="en-US"/>
              </w:rPr>
            </w:pPr>
            <w:r w:rsidRPr="0009459F">
              <w:rPr>
                <w:rFonts w:ascii="宋体" w:hAnsi="宋体" w:cs="宋体" w:hint="eastAsia"/>
                <w:bCs/>
                <w:szCs w:val="21"/>
                <w:lang w:bidi="en-US"/>
              </w:rPr>
              <w:t>③</w:t>
            </w:r>
            <w:r w:rsidRPr="0009459F">
              <w:rPr>
                <w:bCs/>
                <w:szCs w:val="21"/>
                <w:lang w:bidi="en-US"/>
              </w:rPr>
              <w:t>室内照明，电气开关均采用防爆型；注意防触电事故发生，设备应有良好的漏电保护装置，设备间也可根据情况安装避雷针，邻近周围外环节应无火源。</w:t>
            </w:r>
          </w:p>
          <w:p w14:paraId="43EB3519" w14:textId="77777777" w:rsidR="00FB5260" w:rsidRPr="0009459F" w:rsidRDefault="00221FEE">
            <w:pPr>
              <w:adjustRightInd w:val="0"/>
              <w:snapToGrid w:val="0"/>
              <w:jc w:val="left"/>
              <w:rPr>
                <w:bCs/>
                <w:szCs w:val="21"/>
                <w:lang w:bidi="en-US"/>
              </w:rPr>
            </w:pPr>
            <w:r w:rsidRPr="0009459F">
              <w:rPr>
                <w:rFonts w:ascii="宋体" w:hAnsi="宋体" w:cs="宋体" w:hint="eastAsia"/>
                <w:bCs/>
                <w:szCs w:val="21"/>
                <w:lang w:bidi="en-US"/>
              </w:rPr>
              <w:t>④</w:t>
            </w:r>
            <w:r w:rsidRPr="0009459F">
              <w:rPr>
                <w:bCs/>
                <w:szCs w:val="21"/>
                <w:lang w:bidi="en-US"/>
              </w:rPr>
              <w:t>在门、窗设计时，通向室外的应向外开，通向休闲间的门应向消毒间内开；通向室外的门窗应满足防爆泄压面积＞</w:t>
            </w:r>
            <w:r w:rsidRPr="0009459F">
              <w:rPr>
                <w:bCs/>
                <w:szCs w:val="21"/>
                <w:lang w:bidi="en-US"/>
              </w:rPr>
              <w:t>0.2m</w:t>
            </w:r>
            <w:r w:rsidRPr="0009459F">
              <w:rPr>
                <w:bCs/>
                <w:szCs w:val="21"/>
                <w:vertAlign w:val="superscript"/>
                <w:lang w:bidi="en-US"/>
              </w:rPr>
              <w:t>2</w:t>
            </w:r>
            <w:r w:rsidRPr="0009459F">
              <w:rPr>
                <w:bCs/>
                <w:szCs w:val="21"/>
                <w:lang w:bidi="en-US"/>
              </w:rPr>
              <w:t>/m</w:t>
            </w:r>
            <w:r w:rsidRPr="0009459F">
              <w:rPr>
                <w:bCs/>
                <w:szCs w:val="21"/>
                <w:vertAlign w:val="superscript"/>
                <w:lang w:bidi="en-US"/>
              </w:rPr>
              <w:t>3</w:t>
            </w:r>
            <w:r w:rsidRPr="0009459F">
              <w:rPr>
                <w:bCs/>
                <w:szCs w:val="21"/>
                <w:lang w:bidi="en-US"/>
              </w:rPr>
              <w:t>的规定，与邻室相隔的墙上不得开设窗户。</w:t>
            </w:r>
          </w:p>
          <w:p w14:paraId="3160D354" w14:textId="77777777" w:rsidR="00FB5260" w:rsidRPr="0009459F" w:rsidRDefault="00221FEE">
            <w:pPr>
              <w:adjustRightInd w:val="0"/>
              <w:snapToGrid w:val="0"/>
              <w:jc w:val="left"/>
              <w:rPr>
                <w:bCs/>
                <w:szCs w:val="21"/>
                <w:lang w:bidi="en-US"/>
              </w:rPr>
            </w:pPr>
            <w:r w:rsidRPr="0009459F">
              <w:rPr>
                <w:rFonts w:ascii="宋体" w:hAnsi="宋体" w:cs="宋体" w:hint="eastAsia"/>
                <w:bCs/>
                <w:szCs w:val="21"/>
                <w:lang w:bidi="en-US"/>
              </w:rPr>
              <w:t>⑤</w:t>
            </w:r>
            <w:r w:rsidRPr="0009459F">
              <w:rPr>
                <w:bCs/>
                <w:szCs w:val="21"/>
                <w:lang w:bidi="en-US"/>
              </w:rPr>
              <w:t>建设单位应严格按照相关的消防规范进行厂区的布置；按消防规定要求备有足够的消防用水和其它消防设备器械；加强员工的消防防火意识观念。</w:t>
            </w:r>
          </w:p>
          <w:p w14:paraId="6A980FC9" w14:textId="77777777" w:rsidR="00FB5260" w:rsidRPr="0009459F" w:rsidRDefault="00221FEE">
            <w:pPr>
              <w:adjustRightInd w:val="0"/>
              <w:snapToGrid w:val="0"/>
              <w:jc w:val="left"/>
              <w:rPr>
                <w:bCs/>
                <w:szCs w:val="21"/>
                <w:lang w:bidi="en-US"/>
              </w:rPr>
            </w:pPr>
            <w:r w:rsidRPr="0009459F">
              <w:rPr>
                <w:bCs/>
                <w:szCs w:val="21"/>
                <w:lang w:bidi="en-US"/>
              </w:rPr>
              <w:lastRenderedPageBreak/>
              <w:t>（</w:t>
            </w:r>
            <w:r w:rsidRPr="0009459F">
              <w:rPr>
                <w:bCs/>
                <w:szCs w:val="21"/>
                <w:lang w:bidi="en-US"/>
              </w:rPr>
              <w:t>2</w:t>
            </w:r>
            <w:r w:rsidRPr="0009459F">
              <w:rPr>
                <w:bCs/>
                <w:szCs w:val="21"/>
                <w:lang w:bidi="en-US"/>
              </w:rPr>
              <w:t>）次氯酸钠泄露预防事故</w:t>
            </w:r>
          </w:p>
          <w:p w14:paraId="66A27CCA" w14:textId="77777777" w:rsidR="00FB5260" w:rsidRPr="0009459F" w:rsidRDefault="00221FEE">
            <w:pPr>
              <w:adjustRightInd w:val="0"/>
              <w:snapToGrid w:val="0"/>
              <w:jc w:val="left"/>
              <w:rPr>
                <w:bCs/>
                <w:szCs w:val="21"/>
                <w:lang w:bidi="en-US"/>
              </w:rPr>
            </w:pPr>
            <w:r w:rsidRPr="0009459F">
              <w:rPr>
                <w:rFonts w:ascii="宋体" w:hAnsi="宋体" w:cs="宋体" w:hint="eastAsia"/>
                <w:bCs/>
                <w:szCs w:val="21"/>
                <w:lang w:bidi="en-US"/>
              </w:rPr>
              <w:t>①</w:t>
            </w:r>
            <w:r w:rsidRPr="0009459F">
              <w:rPr>
                <w:bCs/>
                <w:szCs w:val="21"/>
                <w:lang w:bidi="en-US"/>
              </w:rPr>
              <w:t>次氯酸钠发生器设置在消毒间，消毒间须保持阴凉、通风，专人保管，避免次氯酸钠浓度过高引起人员中毒。</w:t>
            </w:r>
          </w:p>
          <w:p w14:paraId="029A4B5F" w14:textId="77777777" w:rsidR="00FB5260" w:rsidRPr="0009459F" w:rsidRDefault="00221FEE">
            <w:pPr>
              <w:adjustRightInd w:val="0"/>
              <w:snapToGrid w:val="0"/>
              <w:jc w:val="left"/>
              <w:rPr>
                <w:bCs/>
                <w:szCs w:val="21"/>
                <w:lang w:bidi="en-US"/>
              </w:rPr>
            </w:pPr>
            <w:r w:rsidRPr="0009459F">
              <w:rPr>
                <w:rFonts w:ascii="宋体" w:hAnsi="宋体" w:cs="宋体" w:hint="eastAsia"/>
                <w:bCs/>
                <w:szCs w:val="21"/>
                <w:lang w:bidi="en-US"/>
              </w:rPr>
              <w:t>②</w:t>
            </w:r>
            <w:r w:rsidRPr="0009459F">
              <w:rPr>
                <w:bCs/>
                <w:szCs w:val="21"/>
                <w:lang w:bidi="en-US"/>
              </w:rPr>
              <w:t>操作人员必须先经过安全教育和培训，了解次氯酸钠发生器的构造、原理，掌握正确操作的方法严格执行不将烟火带入消毒间。</w:t>
            </w:r>
          </w:p>
          <w:p w14:paraId="744A23E5" w14:textId="77777777" w:rsidR="00FB5260" w:rsidRPr="0009459F" w:rsidRDefault="00221FEE">
            <w:pPr>
              <w:adjustRightInd w:val="0"/>
              <w:snapToGrid w:val="0"/>
              <w:jc w:val="left"/>
              <w:rPr>
                <w:bCs/>
                <w:szCs w:val="21"/>
                <w:lang w:bidi="en-US"/>
              </w:rPr>
            </w:pPr>
            <w:r w:rsidRPr="0009459F">
              <w:rPr>
                <w:rFonts w:ascii="宋体" w:hAnsi="宋体" w:cs="宋体" w:hint="eastAsia"/>
                <w:bCs/>
                <w:szCs w:val="21"/>
                <w:lang w:bidi="en-US"/>
              </w:rPr>
              <w:t>③</w:t>
            </w:r>
            <w:r w:rsidRPr="0009459F">
              <w:rPr>
                <w:bCs/>
                <w:szCs w:val="21"/>
                <w:lang w:bidi="en-US"/>
              </w:rPr>
              <w:t>次氯酸钠溶液避免与还原剂、易燃或可燃物接触，储存区应备有泄露应急处理设备和合适的收容材料。</w:t>
            </w:r>
          </w:p>
        </w:tc>
      </w:tr>
      <w:tr w:rsidR="0009459F" w:rsidRPr="0009459F" w14:paraId="57A759F6" w14:textId="77777777">
        <w:trPr>
          <w:trHeight w:val="1002"/>
          <w:jc w:val="center"/>
        </w:trPr>
        <w:tc>
          <w:tcPr>
            <w:tcW w:w="971" w:type="dxa"/>
            <w:vAlign w:val="center"/>
          </w:tcPr>
          <w:p w14:paraId="27D219C8" w14:textId="77777777" w:rsidR="00FB5260" w:rsidRPr="0009459F" w:rsidRDefault="00221FEE">
            <w:pPr>
              <w:adjustRightInd w:val="0"/>
              <w:snapToGrid w:val="0"/>
              <w:jc w:val="center"/>
              <w:rPr>
                <w:spacing w:val="-8"/>
                <w:szCs w:val="21"/>
              </w:rPr>
            </w:pPr>
            <w:r w:rsidRPr="0009459F">
              <w:rPr>
                <w:spacing w:val="-8"/>
                <w:szCs w:val="21"/>
              </w:rPr>
              <w:lastRenderedPageBreak/>
              <w:t>其他环境管理要求</w:t>
            </w:r>
          </w:p>
        </w:tc>
        <w:tc>
          <w:tcPr>
            <w:tcW w:w="7829" w:type="dxa"/>
            <w:gridSpan w:val="4"/>
            <w:vAlign w:val="center"/>
          </w:tcPr>
          <w:p w14:paraId="4233C8B3" w14:textId="77777777" w:rsidR="00FB5260" w:rsidRPr="0009459F" w:rsidRDefault="00221FEE">
            <w:pPr>
              <w:adjustRightInd w:val="0"/>
              <w:snapToGrid w:val="0"/>
              <w:rPr>
                <w:bCs/>
                <w:szCs w:val="21"/>
              </w:rPr>
            </w:pPr>
            <w:r w:rsidRPr="0009459F">
              <w:rPr>
                <w:szCs w:val="21"/>
              </w:rPr>
              <w:t>严格落实报告所提环境管理要求，</w:t>
            </w:r>
            <w:r w:rsidRPr="0009459F">
              <w:rPr>
                <w:bCs/>
                <w:szCs w:val="21"/>
              </w:rPr>
              <w:t>根据《固定污染源排污许可分类管理名录（</w:t>
            </w:r>
            <w:r w:rsidRPr="0009459F">
              <w:rPr>
                <w:bCs/>
                <w:szCs w:val="21"/>
              </w:rPr>
              <w:t>2019</w:t>
            </w:r>
            <w:r w:rsidRPr="0009459F">
              <w:rPr>
                <w:bCs/>
                <w:szCs w:val="21"/>
              </w:rPr>
              <w:t>版）》中规定要求，</w:t>
            </w:r>
            <w:r w:rsidRPr="0009459F">
              <w:rPr>
                <w:bCs/>
                <w:szCs w:val="21"/>
              </w:rPr>
              <w:t>“</w:t>
            </w:r>
            <w:r w:rsidRPr="0009459F">
              <w:rPr>
                <w:bCs/>
                <w:szCs w:val="21"/>
              </w:rPr>
              <w:t>四十一、水的生产和供应业</w:t>
            </w:r>
            <w:r w:rsidRPr="0009459F">
              <w:rPr>
                <w:bCs/>
                <w:szCs w:val="21"/>
              </w:rPr>
              <w:t xml:space="preserve">46” </w:t>
            </w:r>
            <w:r w:rsidRPr="0009459F">
              <w:rPr>
                <w:bCs/>
                <w:szCs w:val="21"/>
              </w:rPr>
              <w:t>本项目属于</w:t>
            </w:r>
            <w:r w:rsidRPr="0009459F">
              <w:rPr>
                <w:bCs/>
                <w:szCs w:val="21"/>
              </w:rPr>
              <w:t>“</w:t>
            </w:r>
            <w:r w:rsidRPr="0009459F">
              <w:rPr>
                <w:bCs/>
                <w:szCs w:val="21"/>
              </w:rPr>
              <w:t>其他水的处理、利用与分配</w:t>
            </w:r>
            <w:r w:rsidRPr="0009459F">
              <w:rPr>
                <w:bCs/>
                <w:szCs w:val="21"/>
              </w:rPr>
              <w:t>469”</w:t>
            </w:r>
            <w:r w:rsidRPr="0009459F">
              <w:rPr>
                <w:bCs/>
                <w:szCs w:val="21"/>
              </w:rPr>
              <w:t>类，故填报登记管理。项目运营前需按照《排污许可管理条例》（中华人民共和国国务院令</w:t>
            </w:r>
            <w:r w:rsidRPr="0009459F">
              <w:rPr>
                <w:bCs/>
                <w:szCs w:val="21"/>
              </w:rPr>
              <w:t xml:space="preserve"> </w:t>
            </w:r>
            <w:r w:rsidRPr="0009459F">
              <w:rPr>
                <w:bCs/>
                <w:szCs w:val="21"/>
              </w:rPr>
              <w:t>第</w:t>
            </w:r>
            <w:r w:rsidRPr="0009459F">
              <w:rPr>
                <w:bCs/>
                <w:szCs w:val="21"/>
              </w:rPr>
              <w:t>736</w:t>
            </w:r>
            <w:r w:rsidRPr="0009459F">
              <w:rPr>
                <w:bCs/>
                <w:szCs w:val="21"/>
              </w:rPr>
              <w:t>号，</w:t>
            </w:r>
            <w:r w:rsidRPr="0009459F">
              <w:rPr>
                <w:bCs/>
                <w:szCs w:val="21"/>
              </w:rPr>
              <w:t>2021.3.1</w:t>
            </w:r>
            <w:r w:rsidRPr="0009459F">
              <w:rPr>
                <w:bCs/>
                <w:szCs w:val="21"/>
              </w:rPr>
              <w:t>）、《排污许可证申请与核发技术规范</w:t>
            </w:r>
            <w:r w:rsidRPr="0009459F">
              <w:rPr>
                <w:bCs/>
                <w:szCs w:val="21"/>
              </w:rPr>
              <w:t xml:space="preserve"> </w:t>
            </w:r>
            <w:r w:rsidRPr="0009459F">
              <w:rPr>
                <w:bCs/>
                <w:szCs w:val="21"/>
              </w:rPr>
              <w:t>总则》（</w:t>
            </w:r>
            <w:r w:rsidRPr="0009459F">
              <w:rPr>
                <w:bCs/>
                <w:szCs w:val="21"/>
              </w:rPr>
              <w:t>HJ942-2018</w:t>
            </w:r>
            <w:r w:rsidRPr="0009459F">
              <w:rPr>
                <w:bCs/>
                <w:szCs w:val="21"/>
              </w:rPr>
              <w:t>）、《固定污染源排污许可分类管理名录》（</w:t>
            </w:r>
            <w:r w:rsidRPr="0009459F">
              <w:rPr>
                <w:bCs/>
                <w:szCs w:val="21"/>
              </w:rPr>
              <w:t>2019</w:t>
            </w:r>
            <w:r w:rsidRPr="0009459F">
              <w:rPr>
                <w:bCs/>
                <w:szCs w:val="21"/>
              </w:rPr>
              <w:t>年版）要求填报排污许可登记管理。</w:t>
            </w:r>
          </w:p>
        </w:tc>
      </w:tr>
    </w:tbl>
    <w:p w14:paraId="4A331187" w14:textId="77777777" w:rsidR="00FB5260" w:rsidRPr="0009459F" w:rsidRDefault="00221FEE" w:rsidP="00B91A8B">
      <w:pPr>
        <w:pStyle w:val="af5"/>
      </w:pPr>
      <w:r w:rsidRPr="0009459F">
        <w:br w:type="page"/>
      </w:r>
      <w:r w:rsidRPr="0009459F">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FB5260" w:rsidRPr="0009459F" w14:paraId="01FEA1BA" w14:textId="77777777">
        <w:trPr>
          <w:trHeight w:val="11991"/>
          <w:jc w:val="center"/>
        </w:trPr>
        <w:tc>
          <w:tcPr>
            <w:tcW w:w="8865" w:type="dxa"/>
          </w:tcPr>
          <w:p w14:paraId="243435BF" w14:textId="77777777" w:rsidR="00FB5260" w:rsidRPr="0009459F" w:rsidRDefault="00221FEE">
            <w:pPr>
              <w:adjustRightInd w:val="0"/>
              <w:snapToGrid w:val="0"/>
              <w:spacing w:line="480" w:lineRule="exact"/>
              <w:ind w:firstLineChars="200" w:firstLine="480"/>
              <w:rPr>
                <w:sz w:val="24"/>
              </w:rPr>
            </w:pPr>
            <w:r w:rsidRPr="0009459F">
              <w:rPr>
                <w:sz w:val="24"/>
              </w:rPr>
              <w:t>本项目的建设符合国家产业政策、选址基本合理、污染物的防治措施在技术上和经济上可行，能实现达标排放的要求。本评价认为，项目在设计和运行时需要严格执行安全生产的各项规章制度，根据生产的安全要求，配套相应的安全防范措施，杜绝事故对环境产生的风险。项目建设过程中应严格认真执行环境保护</w:t>
            </w:r>
            <w:r w:rsidRPr="0009459F">
              <w:rPr>
                <w:sz w:val="24"/>
              </w:rPr>
              <w:t>“</w:t>
            </w:r>
            <w:r w:rsidRPr="0009459F">
              <w:rPr>
                <w:sz w:val="24"/>
              </w:rPr>
              <w:t>三同时</w:t>
            </w:r>
            <w:r w:rsidRPr="0009459F">
              <w:rPr>
                <w:sz w:val="24"/>
              </w:rPr>
              <w:t>”</w:t>
            </w:r>
            <w:r w:rsidRPr="0009459F">
              <w:rPr>
                <w:sz w:val="24"/>
              </w:rPr>
              <w:t>制度，切实落实本报告表各项污染防治措施和环境管理措施，确保各类污染物稳定达标排放。从环境保护的角度分析，本项目的建设是可行的。</w:t>
            </w:r>
          </w:p>
        </w:tc>
      </w:tr>
    </w:tbl>
    <w:p w14:paraId="208F1F09" w14:textId="77777777" w:rsidR="00FB5260" w:rsidRPr="0009459F" w:rsidRDefault="00FB5260">
      <w:pPr>
        <w:sectPr w:rsidR="00FB5260" w:rsidRPr="0009459F" w:rsidSect="00334ACF">
          <w:pgSz w:w="11906" w:h="16838"/>
          <w:pgMar w:top="1701" w:right="1531" w:bottom="1701" w:left="1531" w:header="851" w:footer="851" w:gutter="0"/>
          <w:cols w:space="720"/>
          <w:docGrid w:linePitch="312"/>
        </w:sectPr>
      </w:pPr>
    </w:p>
    <w:p w14:paraId="2DA6542B" w14:textId="77777777" w:rsidR="00FB5260" w:rsidRPr="0009459F" w:rsidRDefault="00221FEE" w:rsidP="00B91A8B">
      <w:pPr>
        <w:pStyle w:val="af5"/>
        <w:jc w:val="both"/>
        <w:rPr>
          <w:b/>
          <w:bCs/>
          <w:sz w:val="30"/>
          <w:szCs w:val="30"/>
        </w:rPr>
      </w:pPr>
      <w:r w:rsidRPr="0009459F">
        <w:rPr>
          <w:b/>
          <w:bCs/>
          <w:sz w:val="30"/>
          <w:szCs w:val="30"/>
        </w:rPr>
        <w:lastRenderedPageBreak/>
        <w:t>附表</w:t>
      </w:r>
    </w:p>
    <w:p w14:paraId="78FD923F" w14:textId="77777777" w:rsidR="003559CE" w:rsidRPr="0009459F" w:rsidRDefault="003559CE" w:rsidP="00B91A8B">
      <w:pPr>
        <w:pStyle w:val="af5"/>
      </w:pPr>
    </w:p>
    <w:p w14:paraId="60F7D36E" w14:textId="77777777" w:rsidR="00FB5260" w:rsidRPr="0009459F" w:rsidRDefault="00221FEE" w:rsidP="00B91A8B">
      <w:pPr>
        <w:pStyle w:val="af5"/>
      </w:pPr>
      <w:r w:rsidRPr="0009459F">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1"/>
        <w:gridCol w:w="1984"/>
        <w:gridCol w:w="1701"/>
        <w:gridCol w:w="1276"/>
        <w:gridCol w:w="1701"/>
        <w:gridCol w:w="1559"/>
        <w:gridCol w:w="1663"/>
        <w:gridCol w:w="1418"/>
        <w:gridCol w:w="1465"/>
      </w:tblGrid>
      <w:tr w:rsidR="0009459F" w:rsidRPr="0009459F" w14:paraId="19B875A0" w14:textId="77777777">
        <w:trPr>
          <w:trHeight w:val="369"/>
        </w:trPr>
        <w:tc>
          <w:tcPr>
            <w:tcW w:w="1021" w:type="dxa"/>
            <w:tcBorders>
              <w:tl2br w:val="single" w:sz="4" w:space="0" w:color="auto"/>
            </w:tcBorders>
            <w:tcMar>
              <w:left w:w="28" w:type="dxa"/>
              <w:right w:w="28" w:type="dxa"/>
            </w:tcMar>
            <w:vAlign w:val="center"/>
          </w:tcPr>
          <w:p w14:paraId="1E770CB0" w14:textId="77777777" w:rsidR="00FB5260" w:rsidRPr="0009459F" w:rsidRDefault="00221FEE">
            <w:pPr>
              <w:pStyle w:val="aff0"/>
              <w:spacing w:beforeLines="0" w:afterLines="0" w:line="240" w:lineRule="auto"/>
              <w:jc w:val="right"/>
              <w:rPr>
                <w:rFonts w:ascii="Times New Roman" w:eastAsia="黑体"/>
                <w:snapToGrid w:val="0"/>
                <w:spacing w:val="-6"/>
                <w:kern w:val="21"/>
                <w:szCs w:val="21"/>
              </w:rPr>
            </w:pPr>
            <w:r w:rsidRPr="0009459F">
              <w:rPr>
                <w:rFonts w:ascii="Times New Roman" w:eastAsia="黑体"/>
                <w:snapToGrid w:val="0"/>
                <w:spacing w:val="-6"/>
                <w:kern w:val="21"/>
                <w:szCs w:val="21"/>
              </w:rPr>
              <w:t>项目</w:t>
            </w:r>
          </w:p>
          <w:p w14:paraId="582E7ABA" w14:textId="77777777" w:rsidR="00FB5260" w:rsidRPr="0009459F" w:rsidRDefault="00221FEE">
            <w:pPr>
              <w:pStyle w:val="aff0"/>
              <w:spacing w:beforeLines="0" w:afterLines="0" w:line="240" w:lineRule="auto"/>
              <w:jc w:val="left"/>
              <w:rPr>
                <w:rFonts w:ascii="Times New Roman" w:eastAsia="黑体"/>
                <w:snapToGrid w:val="0"/>
                <w:spacing w:val="-6"/>
                <w:kern w:val="21"/>
                <w:szCs w:val="21"/>
              </w:rPr>
            </w:pPr>
            <w:r w:rsidRPr="0009459F">
              <w:rPr>
                <w:rFonts w:ascii="Times New Roman" w:eastAsia="黑体"/>
                <w:snapToGrid w:val="0"/>
                <w:spacing w:val="-6"/>
                <w:kern w:val="21"/>
                <w:szCs w:val="21"/>
              </w:rPr>
              <w:t>分类</w:t>
            </w:r>
          </w:p>
        </w:tc>
        <w:tc>
          <w:tcPr>
            <w:tcW w:w="1984" w:type="dxa"/>
            <w:tcMar>
              <w:left w:w="28" w:type="dxa"/>
              <w:right w:w="28" w:type="dxa"/>
            </w:tcMar>
            <w:vAlign w:val="center"/>
          </w:tcPr>
          <w:p w14:paraId="0A2713A8"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t>污染物名称</w:t>
            </w:r>
          </w:p>
        </w:tc>
        <w:tc>
          <w:tcPr>
            <w:tcW w:w="1701" w:type="dxa"/>
            <w:tcMar>
              <w:left w:w="28" w:type="dxa"/>
              <w:right w:w="28" w:type="dxa"/>
            </w:tcMar>
            <w:vAlign w:val="center"/>
          </w:tcPr>
          <w:p w14:paraId="1829BE98"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t>现有工程</w:t>
            </w:r>
          </w:p>
          <w:p w14:paraId="1481874B"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t>排放量（固体废物产生量）</w:t>
            </w:r>
            <w:r w:rsidRPr="0009459F">
              <w:rPr>
                <w:rFonts w:ascii="Times New Roman" w:eastAsia="黑体"/>
                <w:snapToGrid w:val="0"/>
                <w:spacing w:val="-6"/>
                <w:kern w:val="21"/>
                <w:szCs w:val="21"/>
              </w:rPr>
              <w:fldChar w:fldCharType="begin"/>
            </w:r>
            <w:r w:rsidRPr="0009459F">
              <w:rPr>
                <w:rFonts w:ascii="Times New Roman" w:eastAsia="黑体"/>
                <w:snapToGrid w:val="0"/>
                <w:spacing w:val="-6"/>
                <w:kern w:val="21"/>
                <w:szCs w:val="21"/>
              </w:rPr>
              <w:instrText xml:space="preserve"> = 1 \* GB3 \* MERGEFORMAT </w:instrText>
            </w:r>
            <w:r w:rsidRPr="0009459F">
              <w:rPr>
                <w:rFonts w:ascii="Times New Roman" w:eastAsia="黑体"/>
                <w:snapToGrid w:val="0"/>
                <w:spacing w:val="-6"/>
                <w:kern w:val="21"/>
                <w:szCs w:val="21"/>
              </w:rPr>
              <w:fldChar w:fldCharType="separate"/>
            </w:r>
            <w:r w:rsidRPr="0009459F">
              <w:rPr>
                <w:rFonts w:hAnsi="宋体" w:cs="宋体" w:hint="eastAsia"/>
                <w:kern w:val="2"/>
                <w:szCs w:val="21"/>
              </w:rPr>
              <w:t>①</w:t>
            </w:r>
            <w:r w:rsidRPr="0009459F">
              <w:rPr>
                <w:rFonts w:ascii="Times New Roman" w:eastAsia="黑体"/>
                <w:snapToGrid w:val="0"/>
                <w:spacing w:val="-6"/>
                <w:kern w:val="21"/>
                <w:szCs w:val="21"/>
              </w:rPr>
              <w:fldChar w:fldCharType="end"/>
            </w:r>
          </w:p>
        </w:tc>
        <w:tc>
          <w:tcPr>
            <w:tcW w:w="1276" w:type="dxa"/>
            <w:tcMar>
              <w:left w:w="28" w:type="dxa"/>
              <w:right w:w="28" w:type="dxa"/>
            </w:tcMar>
            <w:vAlign w:val="center"/>
          </w:tcPr>
          <w:p w14:paraId="482FF2F4"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t>现有工程</w:t>
            </w:r>
          </w:p>
          <w:p w14:paraId="72886902"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t>许可排放量</w:t>
            </w:r>
          </w:p>
          <w:p w14:paraId="763160EB" w14:textId="77777777" w:rsidR="00FB5260" w:rsidRPr="0009459F" w:rsidRDefault="00221FEE">
            <w:pPr>
              <w:pStyle w:val="aff0"/>
              <w:spacing w:beforeLines="0" w:afterLines="0"/>
              <w:rPr>
                <w:rFonts w:ascii="Times New Roman" w:eastAsia="黑体"/>
                <w:snapToGrid w:val="0"/>
                <w:spacing w:val="-6"/>
                <w:kern w:val="21"/>
                <w:szCs w:val="21"/>
              </w:rPr>
            </w:pPr>
            <w:r w:rsidRPr="0009459F">
              <w:rPr>
                <w:rFonts w:ascii="Times New Roman" w:eastAsia="黑体"/>
                <w:snapToGrid w:val="0"/>
                <w:spacing w:val="-6"/>
                <w:kern w:val="21"/>
                <w:szCs w:val="21"/>
              </w:rPr>
              <w:fldChar w:fldCharType="begin"/>
            </w:r>
            <w:r w:rsidRPr="0009459F">
              <w:rPr>
                <w:rFonts w:ascii="Times New Roman" w:eastAsia="黑体"/>
                <w:snapToGrid w:val="0"/>
                <w:spacing w:val="-6"/>
                <w:kern w:val="21"/>
                <w:szCs w:val="21"/>
              </w:rPr>
              <w:instrText xml:space="preserve"> = 2 \* GB3 \* MERGEFORMAT </w:instrText>
            </w:r>
            <w:r w:rsidRPr="0009459F">
              <w:rPr>
                <w:rFonts w:ascii="Times New Roman" w:eastAsia="黑体"/>
                <w:snapToGrid w:val="0"/>
                <w:spacing w:val="-6"/>
                <w:kern w:val="21"/>
                <w:szCs w:val="21"/>
              </w:rPr>
              <w:fldChar w:fldCharType="separate"/>
            </w:r>
            <w:r w:rsidRPr="0009459F">
              <w:rPr>
                <w:rFonts w:hAnsi="宋体" w:cs="宋体" w:hint="eastAsia"/>
                <w:snapToGrid w:val="0"/>
                <w:spacing w:val="-6"/>
                <w:kern w:val="21"/>
                <w:szCs w:val="21"/>
              </w:rPr>
              <w:t>②</w:t>
            </w:r>
            <w:r w:rsidRPr="0009459F">
              <w:rPr>
                <w:rFonts w:ascii="Times New Roman" w:eastAsia="黑体"/>
                <w:snapToGrid w:val="0"/>
                <w:spacing w:val="-6"/>
                <w:kern w:val="21"/>
                <w:szCs w:val="21"/>
              </w:rPr>
              <w:fldChar w:fldCharType="end"/>
            </w:r>
          </w:p>
        </w:tc>
        <w:tc>
          <w:tcPr>
            <w:tcW w:w="1701" w:type="dxa"/>
            <w:tcMar>
              <w:left w:w="28" w:type="dxa"/>
              <w:right w:w="28" w:type="dxa"/>
            </w:tcMar>
            <w:vAlign w:val="center"/>
          </w:tcPr>
          <w:p w14:paraId="5F60067D"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t>在建工程</w:t>
            </w:r>
          </w:p>
          <w:p w14:paraId="01E5D1A4"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t>排放量（固体废物产生量）</w:t>
            </w:r>
            <w:r w:rsidRPr="0009459F">
              <w:rPr>
                <w:rFonts w:ascii="Times New Roman" w:eastAsia="黑体"/>
                <w:snapToGrid w:val="0"/>
                <w:spacing w:val="-6"/>
                <w:kern w:val="21"/>
                <w:szCs w:val="21"/>
              </w:rPr>
              <w:fldChar w:fldCharType="begin"/>
            </w:r>
            <w:r w:rsidRPr="0009459F">
              <w:rPr>
                <w:rFonts w:ascii="Times New Roman" w:eastAsia="黑体"/>
                <w:snapToGrid w:val="0"/>
                <w:spacing w:val="-6"/>
                <w:kern w:val="21"/>
                <w:szCs w:val="21"/>
              </w:rPr>
              <w:instrText xml:space="preserve"> = 3 \* GB3 \* MERGEFORMAT </w:instrText>
            </w:r>
            <w:r w:rsidRPr="0009459F">
              <w:rPr>
                <w:rFonts w:ascii="Times New Roman" w:eastAsia="黑体"/>
                <w:snapToGrid w:val="0"/>
                <w:spacing w:val="-6"/>
                <w:kern w:val="21"/>
                <w:szCs w:val="21"/>
              </w:rPr>
              <w:fldChar w:fldCharType="separate"/>
            </w:r>
            <w:r w:rsidRPr="0009459F">
              <w:rPr>
                <w:rFonts w:hAnsi="宋体" w:cs="宋体" w:hint="eastAsia"/>
                <w:kern w:val="2"/>
                <w:szCs w:val="21"/>
              </w:rPr>
              <w:t>③</w:t>
            </w:r>
            <w:r w:rsidRPr="0009459F">
              <w:rPr>
                <w:rFonts w:ascii="Times New Roman" w:eastAsia="黑体"/>
                <w:snapToGrid w:val="0"/>
                <w:spacing w:val="-6"/>
                <w:kern w:val="21"/>
                <w:szCs w:val="21"/>
              </w:rPr>
              <w:fldChar w:fldCharType="end"/>
            </w:r>
          </w:p>
        </w:tc>
        <w:tc>
          <w:tcPr>
            <w:tcW w:w="1559" w:type="dxa"/>
            <w:tcMar>
              <w:left w:w="28" w:type="dxa"/>
              <w:right w:w="28" w:type="dxa"/>
            </w:tcMar>
            <w:vAlign w:val="center"/>
          </w:tcPr>
          <w:p w14:paraId="68A82717"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t>本项目</w:t>
            </w:r>
          </w:p>
          <w:p w14:paraId="15F08523"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t>排放量（固体废物产生量）</w:t>
            </w:r>
            <w:r w:rsidRPr="0009459F">
              <w:rPr>
                <w:rFonts w:ascii="Times New Roman" w:eastAsia="黑体"/>
                <w:snapToGrid w:val="0"/>
                <w:spacing w:val="-6"/>
                <w:kern w:val="21"/>
                <w:szCs w:val="21"/>
              </w:rPr>
              <w:fldChar w:fldCharType="begin"/>
            </w:r>
            <w:r w:rsidRPr="0009459F">
              <w:rPr>
                <w:rFonts w:ascii="Times New Roman" w:eastAsia="黑体"/>
                <w:snapToGrid w:val="0"/>
                <w:spacing w:val="-6"/>
                <w:kern w:val="21"/>
                <w:szCs w:val="21"/>
              </w:rPr>
              <w:instrText xml:space="preserve"> = 4 \* GB3 \* MERGEFORMAT </w:instrText>
            </w:r>
            <w:r w:rsidRPr="0009459F">
              <w:rPr>
                <w:rFonts w:ascii="Times New Roman" w:eastAsia="黑体"/>
                <w:snapToGrid w:val="0"/>
                <w:spacing w:val="-6"/>
                <w:kern w:val="21"/>
                <w:szCs w:val="21"/>
              </w:rPr>
              <w:fldChar w:fldCharType="separate"/>
            </w:r>
            <w:r w:rsidRPr="0009459F">
              <w:rPr>
                <w:rFonts w:hAnsi="宋体" w:cs="宋体" w:hint="eastAsia"/>
                <w:kern w:val="2"/>
                <w:szCs w:val="21"/>
              </w:rPr>
              <w:t>④</w:t>
            </w:r>
            <w:r w:rsidRPr="0009459F">
              <w:rPr>
                <w:rFonts w:ascii="Times New Roman" w:eastAsia="黑体"/>
                <w:snapToGrid w:val="0"/>
                <w:spacing w:val="-6"/>
                <w:kern w:val="21"/>
                <w:szCs w:val="21"/>
              </w:rPr>
              <w:fldChar w:fldCharType="end"/>
            </w:r>
          </w:p>
        </w:tc>
        <w:tc>
          <w:tcPr>
            <w:tcW w:w="1663" w:type="dxa"/>
            <w:tcMar>
              <w:left w:w="28" w:type="dxa"/>
              <w:right w:w="28" w:type="dxa"/>
            </w:tcMar>
            <w:vAlign w:val="center"/>
          </w:tcPr>
          <w:p w14:paraId="473049C9" w14:textId="77777777" w:rsidR="00FB5260" w:rsidRPr="0009459F" w:rsidRDefault="00221FEE">
            <w:pPr>
              <w:pStyle w:val="aff0"/>
              <w:spacing w:beforeLines="0" w:afterLines="0" w:line="240" w:lineRule="auto"/>
              <w:rPr>
                <w:rFonts w:ascii="Times New Roman" w:eastAsia="黑体"/>
                <w:snapToGrid w:val="0"/>
                <w:spacing w:val="-16"/>
                <w:kern w:val="21"/>
                <w:szCs w:val="21"/>
              </w:rPr>
            </w:pPr>
            <w:r w:rsidRPr="0009459F">
              <w:rPr>
                <w:rFonts w:ascii="Times New Roman" w:eastAsia="黑体"/>
                <w:snapToGrid w:val="0"/>
                <w:spacing w:val="-16"/>
                <w:kern w:val="21"/>
                <w:szCs w:val="21"/>
              </w:rPr>
              <w:t>以新带老削减量</w:t>
            </w:r>
          </w:p>
          <w:p w14:paraId="228B7518" w14:textId="77777777" w:rsidR="00FB5260" w:rsidRPr="0009459F" w:rsidRDefault="00221FEE">
            <w:pPr>
              <w:pStyle w:val="aff0"/>
              <w:spacing w:beforeLines="0" w:afterLines="0" w:line="240" w:lineRule="auto"/>
              <w:rPr>
                <w:rFonts w:ascii="Times New Roman" w:eastAsia="黑体"/>
                <w:snapToGrid w:val="0"/>
                <w:spacing w:val="-16"/>
                <w:kern w:val="21"/>
                <w:szCs w:val="21"/>
              </w:rPr>
            </w:pPr>
            <w:r w:rsidRPr="0009459F">
              <w:rPr>
                <w:rFonts w:ascii="Times New Roman" w:eastAsia="黑体"/>
                <w:snapToGrid w:val="0"/>
                <w:spacing w:val="-16"/>
                <w:kern w:val="21"/>
                <w:szCs w:val="21"/>
              </w:rPr>
              <w:t>（新建项目不填）</w:t>
            </w:r>
            <w:r w:rsidRPr="0009459F">
              <w:rPr>
                <w:rFonts w:ascii="Times New Roman" w:eastAsia="黑体"/>
                <w:snapToGrid w:val="0"/>
                <w:spacing w:val="-16"/>
                <w:kern w:val="21"/>
                <w:szCs w:val="21"/>
              </w:rPr>
              <w:fldChar w:fldCharType="begin"/>
            </w:r>
            <w:r w:rsidRPr="0009459F">
              <w:rPr>
                <w:rFonts w:ascii="Times New Roman" w:eastAsia="黑体"/>
                <w:snapToGrid w:val="0"/>
                <w:spacing w:val="-16"/>
                <w:kern w:val="21"/>
                <w:szCs w:val="21"/>
              </w:rPr>
              <w:instrText xml:space="preserve"> = 5 \* GB3 \* MERGEFORMAT </w:instrText>
            </w:r>
            <w:r w:rsidRPr="0009459F">
              <w:rPr>
                <w:rFonts w:ascii="Times New Roman" w:eastAsia="黑体"/>
                <w:snapToGrid w:val="0"/>
                <w:spacing w:val="-16"/>
                <w:kern w:val="21"/>
                <w:szCs w:val="21"/>
              </w:rPr>
              <w:fldChar w:fldCharType="separate"/>
            </w:r>
            <w:r w:rsidRPr="0009459F">
              <w:rPr>
                <w:rFonts w:hAnsi="宋体" w:cs="宋体" w:hint="eastAsia"/>
                <w:kern w:val="2"/>
                <w:szCs w:val="21"/>
              </w:rPr>
              <w:t>⑤</w:t>
            </w:r>
            <w:r w:rsidRPr="0009459F">
              <w:rPr>
                <w:rFonts w:ascii="Times New Roman" w:eastAsia="黑体"/>
                <w:snapToGrid w:val="0"/>
                <w:spacing w:val="-16"/>
                <w:kern w:val="21"/>
                <w:szCs w:val="21"/>
              </w:rPr>
              <w:fldChar w:fldCharType="end"/>
            </w:r>
          </w:p>
        </w:tc>
        <w:tc>
          <w:tcPr>
            <w:tcW w:w="1418" w:type="dxa"/>
            <w:tcMar>
              <w:left w:w="28" w:type="dxa"/>
              <w:right w:w="28" w:type="dxa"/>
            </w:tcMar>
            <w:vAlign w:val="center"/>
          </w:tcPr>
          <w:p w14:paraId="5B17E1B9" w14:textId="77777777" w:rsidR="00FB5260" w:rsidRPr="0009459F" w:rsidRDefault="00221FEE">
            <w:pPr>
              <w:pStyle w:val="aff0"/>
              <w:spacing w:beforeLines="0" w:afterLines="0" w:line="240" w:lineRule="auto"/>
              <w:rPr>
                <w:rFonts w:ascii="Times New Roman" w:eastAsia="黑体"/>
                <w:snapToGrid w:val="0"/>
                <w:spacing w:val="-16"/>
                <w:kern w:val="21"/>
                <w:szCs w:val="21"/>
              </w:rPr>
            </w:pPr>
            <w:r w:rsidRPr="0009459F">
              <w:rPr>
                <w:rFonts w:ascii="Times New Roman" w:eastAsia="黑体"/>
                <w:snapToGrid w:val="0"/>
                <w:spacing w:val="-16"/>
                <w:kern w:val="21"/>
                <w:szCs w:val="21"/>
              </w:rPr>
              <w:t>本项目建成后</w:t>
            </w:r>
          </w:p>
          <w:p w14:paraId="3E3B6567" w14:textId="77777777" w:rsidR="00FB5260" w:rsidRPr="0009459F" w:rsidRDefault="00221FEE">
            <w:pPr>
              <w:pStyle w:val="aff0"/>
              <w:spacing w:beforeLines="0" w:afterLines="0" w:line="240" w:lineRule="auto"/>
              <w:rPr>
                <w:rFonts w:ascii="Times New Roman" w:eastAsia="黑体"/>
                <w:snapToGrid w:val="0"/>
                <w:spacing w:val="-16"/>
                <w:kern w:val="21"/>
                <w:szCs w:val="21"/>
              </w:rPr>
            </w:pPr>
            <w:r w:rsidRPr="0009459F">
              <w:rPr>
                <w:rFonts w:ascii="Times New Roman" w:eastAsia="黑体"/>
                <w:snapToGrid w:val="0"/>
                <w:spacing w:val="-16"/>
                <w:kern w:val="21"/>
                <w:szCs w:val="21"/>
              </w:rPr>
              <w:t>全厂排放量（固体废物产生量）</w:t>
            </w:r>
            <w:r w:rsidRPr="0009459F">
              <w:rPr>
                <w:rFonts w:ascii="Times New Roman" w:eastAsia="黑体"/>
                <w:snapToGrid w:val="0"/>
                <w:spacing w:val="-16"/>
                <w:kern w:val="21"/>
                <w:szCs w:val="21"/>
              </w:rPr>
              <w:fldChar w:fldCharType="begin"/>
            </w:r>
            <w:r w:rsidRPr="0009459F">
              <w:rPr>
                <w:rFonts w:ascii="Times New Roman" w:eastAsia="黑体"/>
                <w:snapToGrid w:val="0"/>
                <w:spacing w:val="-16"/>
                <w:kern w:val="21"/>
                <w:szCs w:val="21"/>
              </w:rPr>
              <w:instrText xml:space="preserve"> = 6 \* GB3 \* MERGEFORMAT </w:instrText>
            </w:r>
            <w:r w:rsidRPr="0009459F">
              <w:rPr>
                <w:rFonts w:ascii="Times New Roman" w:eastAsia="黑体"/>
                <w:snapToGrid w:val="0"/>
                <w:spacing w:val="-16"/>
                <w:kern w:val="21"/>
                <w:szCs w:val="21"/>
              </w:rPr>
              <w:fldChar w:fldCharType="separate"/>
            </w:r>
            <w:r w:rsidRPr="0009459F">
              <w:rPr>
                <w:rFonts w:hAnsi="宋体" w:cs="宋体" w:hint="eastAsia"/>
                <w:kern w:val="2"/>
                <w:szCs w:val="21"/>
              </w:rPr>
              <w:t>⑥</w:t>
            </w:r>
            <w:r w:rsidRPr="0009459F">
              <w:rPr>
                <w:rFonts w:ascii="Times New Roman" w:eastAsia="黑体"/>
                <w:snapToGrid w:val="0"/>
                <w:spacing w:val="-16"/>
                <w:kern w:val="21"/>
                <w:szCs w:val="21"/>
              </w:rPr>
              <w:fldChar w:fldCharType="end"/>
            </w:r>
          </w:p>
        </w:tc>
        <w:tc>
          <w:tcPr>
            <w:tcW w:w="1465" w:type="dxa"/>
            <w:tcMar>
              <w:left w:w="28" w:type="dxa"/>
              <w:right w:w="28" w:type="dxa"/>
            </w:tcMar>
            <w:vAlign w:val="center"/>
          </w:tcPr>
          <w:p w14:paraId="07ADE92D"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t>变化量</w:t>
            </w:r>
          </w:p>
          <w:p w14:paraId="35D72523" w14:textId="77777777" w:rsidR="00FB5260" w:rsidRPr="0009459F" w:rsidRDefault="00221FEE">
            <w:pPr>
              <w:pStyle w:val="aff0"/>
              <w:spacing w:beforeLines="0" w:afterLines="0" w:line="240" w:lineRule="auto"/>
              <w:rPr>
                <w:rFonts w:ascii="Times New Roman" w:eastAsia="黑体"/>
                <w:snapToGrid w:val="0"/>
                <w:spacing w:val="-6"/>
                <w:kern w:val="21"/>
                <w:szCs w:val="21"/>
              </w:rPr>
            </w:pPr>
            <w:r w:rsidRPr="0009459F">
              <w:rPr>
                <w:rFonts w:ascii="Times New Roman" w:eastAsia="黑体"/>
                <w:snapToGrid w:val="0"/>
                <w:spacing w:val="-6"/>
                <w:kern w:val="21"/>
                <w:szCs w:val="21"/>
              </w:rPr>
              <w:fldChar w:fldCharType="begin"/>
            </w:r>
            <w:r w:rsidRPr="0009459F">
              <w:rPr>
                <w:rFonts w:ascii="Times New Roman" w:eastAsia="黑体"/>
                <w:snapToGrid w:val="0"/>
                <w:spacing w:val="-6"/>
                <w:kern w:val="21"/>
                <w:szCs w:val="21"/>
              </w:rPr>
              <w:instrText xml:space="preserve"> = 7 \* GB3 \* MERGEFORMAT </w:instrText>
            </w:r>
            <w:r w:rsidRPr="0009459F">
              <w:rPr>
                <w:rFonts w:ascii="Times New Roman" w:eastAsia="黑体"/>
                <w:snapToGrid w:val="0"/>
                <w:spacing w:val="-6"/>
                <w:kern w:val="21"/>
                <w:szCs w:val="21"/>
              </w:rPr>
              <w:fldChar w:fldCharType="separate"/>
            </w:r>
            <w:r w:rsidRPr="0009459F">
              <w:rPr>
                <w:rFonts w:hAnsi="宋体" w:cs="宋体" w:hint="eastAsia"/>
                <w:kern w:val="2"/>
                <w:szCs w:val="21"/>
              </w:rPr>
              <w:t>⑦</w:t>
            </w:r>
            <w:r w:rsidRPr="0009459F">
              <w:rPr>
                <w:rFonts w:ascii="Times New Roman" w:eastAsia="黑体"/>
                <w:snapToGrid w:val="0"/>
                <w:spacing w:val="-6"/>
                <w:kern w:val="21"/>
                <w:szCs w:val="21"/>
              </w:rPr>
              <w:fldChar w:fldCharType="end"/>
            </w:r>
          </w:p>
        </w:tc>
      </w:tr>
      <w:tr w:rsidR="0009459F" w:rsidRPr="0009459F" w14:paraId="06DDE452" w14:textId="77777777">
        <w:trPr>
          <w:trHeight w:val="369"/>
        </w:trPr>
        <w:tc>
          <w:tcPr>
            <w:tcW w:w="1021" w:type="dxa"/>
            <w:vAlign w:val="center"/>
          </w:tcPr>
          <w:p w14:paraId="548540A8"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废气</w:t>
            </w:r>
          </w:p>
        </w:tc>
        <w:tc>
          <w:tcPr>
            <w:tcW w:w="1984" w:type="dxa"/>
            <w:vAlign w:val="center"/>
          </w:tcPr>
          <w:p w14:paraId="170E5C74"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701" w:type="dxa"/>
            <w:vAlign w:val="center"/>
          </w:tcPr>
          <w:p w14:paraId="1CFD8571"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276" w:type="dxa"/>
            <w:vAlign w:val="center"/>
          </w:tcPr>
          <w:p w14:paraId="44F4F57A"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701" w:type="dxa"/>
            <w:vAlign w:val="center"/>
          </w:tcPr>
          <w:p w14:paraId="047A105B"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559" w:type="dxa"/>
            <w:vAlign w:val="center"/>
          </w:tcPr>
          <w:p w14:paraId="59D22E07"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663" w:type="dxa"/>
            <w:vAlign w:val="center"/>
          </w:tcPr>
          <w:p w14:paraId="6F3C9A82"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418" w:type="dxa"/>
            <w:vAlign w:val="center"/>
          </w:tcPr>
          <w:p w14:paraId="03005083"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465" w:type="dxa"/>
            <w:vAlign w:val="center"/>
          </w:tcPr>
          <w:p w14:paraId="3E1D58A1"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r>
      <w:tr w:rsidR="0009459F" w:rsidRPr="0009459F" w14:paraId="339BF588" w14:textId="77777777">
        <w:trPr>
          <w:trHeight w:val="369"/>
        </w:trPr>
        <w:tc>
          <w:tcPr>
            <w:tcW w:w="1021" w:type="dxa"/>
            <w:vMerge w:val="restart"/>
            <w:vAlign w:val="center"/>
          </w:tcPr>
          <w:p w14:paraId="51ED9244" w14:textId="56937089" w:rsidR="00FB5260" w:rsidRPr="0009459F" w:rsidRDefault="00984FD6">
            <w:pPr>
              <w:pStyle w:val="aff0"/>
              <w:spacing w:beforeLines="0" w:afterLines="0" w:line="240" w:lineRule="auto"/>
              <w:rPr>
                <w:rFonts w:ascii="Times New Roman"/>
                <w:snapToGrid w:val="0"/>
                <w:kern w:val="21"/>
                <w:szCs w:val="21"/>
              </w:rPr>
            </w:pPr>
            <w:r w:rsidRPr="0009459F">
              <w:rPr>
                <w:rFonts w:ascii="Times New Roman" w:hint="eastAsia"/>
                <w:snapToGrid w:val="0"/>
                <w:kern w:val="21"/>
                <w:szCs w:val="21"/>
              </w:rPr>
              <w:t>废水</w:t>
            </w:r>
          </w:p>
        </w:tc>
        <w:tc>
          <w:tcPr>
            <w:tcW w:w="1984" w:type="dxa"/>
            <w:vAlign w:val="center"/>
          </w:tcPr>
          <w:p w14:paraId="22111871" w14:textId="3A72604A" w:rsidR="00FB5260" w:rsidRPr="0009459F" w:rsidRDefault="00B91A8B">
            <w:pPr>
              <w:widowControl/>
              <w:jc w:val="center"/>
              <w:rPr>
                <w:kern w:val="0"/>
                <w:szCs w:val="21"/>
              </w:rPr>
            </w:pPr>
            <w:r w:rsidRPr="0009459F">
              <w:rPr>
                <w:rFonts w:hint="eastAsia"/>
                <w:kern w:val="0"/>
                <w:szCs w:val="21"/>
              </w:rPr>
              <w:t>\</w:t>
            </w:r>
          </w:p>
        </w:tc>
        <w:tc>
          <w:tcPr>
            <w:tcW w:w="1701" w:type="dxa"/>
            <w:vAlign w:val="center"/>
          </w:tcPr>
          <w:p w14:paraId="04E36372" w14:textId="77777777" w:rsidR="00FB5260" w:rsidRPr="0009459F" w:rsidRDefault="00221FEE">
            <w:pPr>
              <w:pStyle w:val="aff8"/>
              <w:rPr>
                <w:snapToGrid w:val="0"/>
              </w:rPr>
            </w:pPr>
            <w:r w:rsidRPr="0009459F">
              <w:rPr>
                <w:snapToGrid w:val="0"/>
              </w:rPr>
              <w:t>\</w:t>
            </w:r>
          </w:p>
        </w:tc>
        <w:tc>
          <w:tcPr>
            <w:tcW w:w="1276" w:type="dxa"/>
            <w:vAlign w:val="center"/>
          </w:tcPr>
          <w:p w14:paraId="226ACF54"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701" w:type="dxa"/>
            <w:vAlign w:val="center"/>
          </w:tcPr>
          <w:p w14:paraId="76A084DB"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559" w:type="dxa"/>
            <w:vAlign w:val="center"/>
          </w:tcPr>
          <w:p w14:paraId="0715C05F" w14:textId="751F7B44" w:rsidR="00FB5260" w:rsidRPr="0009459F" w:rsidRDefault="00B91A8B">
            <w:pPr>
              <w:pStyle w:val="aff8"/>
            </w:pPr>
            <w:r w:rsidRPr="0009459F">
              <w:rPr>
                <w:rFonts w:hint="eastAsia"/>
              </w:rPr>
              <w:t>\</w:t>
            </w:r>
          </w:p>
        </w:tc>
        <w:tc>
          <w:tcPr>
            <w:tcW w:w="1663" w:type="dxa"/>
            <w:vAlign w:val="center"/>
          </w:tcPr>
          <w:p w14:paraId="6881A4E5"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418" w:type="dxa"/>
            <w:vAlign w:val="center"/>
          </w:tcPr>
          <w:p w14:paraId="509FE1B9" w14:textId="584BE6C1" w:rsidR="00FB5260" w:rsidRPr="0009459F" w:rsidRDefault="00B91A8B">
            <w:pPr>
              <w:pStyle w:val="aff8"/>
            </w:pPr>
            <w:r w:rsidRPr="0009459F">
              <w:rPr>
                <w:rFonts w:hint="eastAsia"/>
              </w:rPr>
              <w:t>\</w:t>
            </w:r>
          </w:p>
        </w:tc>
        <w:tc>
          <w:tcPr>
            <w:tcW w:w="1465" w:type="dxa"/>
            <w:vAlign w:val="center"/>
          </w:tcPr>
          <w:p w14:paraId="20A34BB4" w14:textId="24911757" w:rsidR="00FB5260" w:rsidRPr="0009459F" w:rsidRDefault="00B91A8B">
            <w:pPr>
              <w:pStyle w:val="aff8"/>
            </w:pPr>
            <w:r w:rsidRPr="0009459F">
              <w:rPr>
                <w:rFonts w:hint="eastAsia"/>
              </w:rPr>
              <w:t>\</w:t>
            </w:r>
          </w:p>
        </w:tc>
      </w:tr>
      <w:tr w:rsidR="0009459F" w:rsidRPr="0009459F" w14:paraId="16945430" w14:textId="77777777">
        <w:trPr>
          <w:trHeight w:val="369"/>
        </w:trPr>
        <w:tc>
          <w:tcPr>
            <w:tcW w:w="1021" w:type="dxa"/>
            <w:vMerge/>
            <w:vAlign w:val="center"/>
          </w:tcPr>
          <w:p w14:paraId="012744A4" w14:textId="77777777" w:rsidR="00FB5260" w:rsidRPr="0009459F" w:rsidRDefault="00FB5260">
            <w:pPr>
              <w:pStyle w:val="aff0"/>
              <w:spacing w:beforeLines="0" w:afterLines="0" w:line="240" w:lineRule="auto"/>
              <w:rPr>
                <w:rFonts w:ascii="Times New Roman"/>
                <w:snapToGrid w:val="0"/>
                <w:kern w:val="21"/>
                <w:szCs w:val="21"/>
              </w:rPr>
            </w:pPr>
          </w:p>
        </w:tc>
        <w:tc>
          <w:tcPr>
            <w:tcW w:w="1984" w:type="dxa"/>
            <w:vAlign w:val="center"/>
          </w:tcPr>
          <w:p w14:paraId="5A810013" w14:textId="50E4D07F" w:rsidR="00FB5260" w:rsidRPr="0009459F" w:rsidRDefault="00B91A8B">
            <w:pPr>
              <w:widowControl/>
              <w:jc w:val="center"/>
              <w:rPr>
                <w:kern w:val="0"/>
                <w:szCs w:val="21"/>
              </w:rPr>
            </w:pPr>
            <w:r w:rsidRPr="0009459F">
              <w:rPr>
                <w:rFonts w:hint="eastAsia"/>
                <w:kern w:val="0"/>
                <w:szCs w:val="21"/>
              </w:rPr>
              <w:t>\</w:t>
            </w:r>
          </w:p>
        </w:tc>
        <w:tc>
          <w:tcPr>
            <w:tcW w:w="1701" w:type="dxa"/>
            <w:vAlign w:val="center"/>
          </w:tcPr>
          <w:p w14:paraId="21ECB119" w14:textId="77777777" w:rsidR="00FB5260" w:rsidRPr="0009459F" w:rsidRDefault="00221FEE">
            <w:pPr>
              <w:pStyle w:val="aff8"/>
              <w:rPr>
                <w:snapToGrid w:val="0"/>
              </w:rPr>
            </w:pPr>
            <w:r w:rsidRPr="0009459F">
              <w:rPr>
                <w:snapToGrid w:val="0"/>
              </w:rPr>
              <w:t>\</w:t>
            </w:r>
          </w:p>
        </w:tc>
        <w:tc>
          <w:tcPr>
            <w:tcW w:w="1276" w:type="dxa"/>
            <w:vAlign w:val="center"/>
          </w:tcPr>
          <w:p w14:paraId="1052C302"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701" w:type="dxa"/>
            <w:vAlign w:val="center"/>
          </w:tcPr>
          <w:p w14:paraId="520FDCAC"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559" w:type="dxa"/>
            <w:vAlign w:val="center"/>
          </w:tcPr>
          <w:p w14:paraId="45918E1F" w14:textId="53C8C574" w:rsidR="00FB5260" w:rsidRPr="0009459F" w:rsidRDefault="00B91A8B">
            <w:pPr>
              <w:pStyle w:val="aff8"/>
            </w:pPr>
            <w:r w:rsidRPr="0009459F">
              <w:rPr>
                <w:rFonts w:hint="eastAsia"/>
              </w:rPr>
              <w:t>\</w:t>
            </w:r>
          </w:p>
        </w:tc>
        <w:tc>
          <w:tcPr>
            <w:tcW w:w="1663" w:type="dxa"/>
            <w:vAlign w:val="center"/>
          </w:tcPr>
          <w:p w14:paraId="7C061AB8"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418" w:type="dxa"/>
            <w:vAlign w:val="center"/>
          </w:tcPr>
          <w:p w14:paraId="113BEE6C" w14:textId="72E05E5D" w:rsidR="00FB5260" w:rsidRPr="0009459F" w:rsidRDefault="00B91A8B">
            <w:pPr>
              <w:pStyle w:val="aff8"/>
            </w:pPr>
            <w:r w:rsidRPr="0009459F">
              <w:rPr>
                <w:rFonts w:hint="eastAsia"/>
              </w:rPr>
              <w:t>\</w:t>
            </w:r>
          </w:p>
        </w:tc>
        <w:tc>
          <w:tcPr>
            <w:tcW w:w="1465" w:type="dxa"/>
            <w:vAlign w:val="center"/>
          </w:tcPr>
          <w:p w14:paraId="4336562A" w14:textId="6D391A54" w:rsidR="00FB5260" w:rsidRPr="0009459F" w:rsidRDefault="00B91A8B">
            <w:pPr>
              <w:pStyle w:val="aff8"/>
            </w:pPr>
            <w:r w:rsidRPr="0009459F">
              <w:rPr>
                <w:rFonts w:hint="eastAsia"/>
              </w:rPr>
              <w:t>\</w:t>
            </w:r>
          </w:p>
        </w:tc>
      </w:tr>
      <w:tr w:rsidR="0009459F" w:rsidRPr="0009459F" w14:paraId="367E7ADF" w14:textId="77777777">
        <w:trPr>
          <w:trHeight w:val="369"/>
        </w:trPr>
        <w:tc>
          <w:tcPr>
            <w:tcW w:w="1021" w:type="dxa"/>
            <w:vMerge w:val="restart"/>
            <w:vAlign w:val="center"/>
          </w:tcPr>
          <w:p w14:paraId="536E817D"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一般工业固体废物</w:t>
            </w:r>
          </w:p>
        </w:tc>
        <w:tc>
          <w:tcPr>
            <w:tcW w:w="1984" w:type="dxa"/>
            <w:shd w:val="clear" w:color="auto" w:fill="auto"/>
            <w:vAlign w:val="center"/>
          </w:tcPr>
          <w:p w14:paraId="516A8043" w14:textId="77777777" w:rsidR="00FB5260" w:rsidRPr="0009459F" w:rsidRDefault="00221FEE">
            <w:pPr>
              <w:pStyle w:val="aff8"/>
            </w:pPr>
            <w:r w:rsidRPr="0009459F">
              <w:t>石英砂滤料</w:t>
            </w:r>
          </w:p>
        </w:tc>
        <w:tc>
          <w:tcPr>
            <w:tcW w:w="1701" w:type="dxa"/>
            <w:vAlign w:val="center"/>
          </w:tcPr>
          <w:p w14:paraId="7DC75ABC" w14:textId="77777777" w:rsidR="00FB5260" w:rsidRPr="0009459F" w:rsidRDefault="00221FEE">
            <w:pPr>
              <w:pStyle w:val="aff8"/>
            </w:pPr>
            <w:r w:rsidRPr="0009459F">
              <w:rPr>
                <w:snapToGrid w:val="0"/>
              </w:rPr>
              <w:t>\</w:t>
            </w:r>
          </w:p>
        </w:tc>
        <w:tc>
          <w:tcPr>
            <w:tcW w:w="1276" w:type="dxa"/>
            <w:vAlign w:val="center"/>
          </w:tcPr>
          <w:p w14:paraId="63F0DAAD"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701" w:type="dxa"/>
            <w:vAlign w:val="center"/>
          </w:tcPr>
          <w:p w14:paraId="2A020CC5"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559" w:type="dxa"/>
            <w:shd w:val="clear" w:color="auto" w:fill="auto"/>
            <w:vAlign w:val="center"/>
          </w:tcPr>
          <w:p w14:paraId="2BB0A6F4" w14:textId="77777777" w:rsidR="00FB5260" w:rsidRPr="0009459F" w:rsidRDefault="00221FEE">
            <w:pPr>
              <w:pStyle w:val="aff8"/>
            </w:pPr>
            <w:r w:rsidRPr="0009459F">
              <w:t>1.5t /3a</w:t>
            </w:r>
          </w:p>
        </w:tc>
        <w:tc>
          <w:tcPr>
            <w:tcW w:w="1663" w:type="dxa"/>
            <w:vAlign w:val="center"/>
          </w:tcPr>
          <w:p w14:paraId="330199C3"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418" w:type="dxa"/>
            <w:shd w:val="clear" w:color="auto" w:fill="auto"/>
            <w:vAlign w:val="center"/>
          </w:tcPr>
          <w:p w14:paraId="5F748D61" w14:textId="4B5B8218" w:rsidR="00FB5260" w:rsidRPr="0009459F" w:rsidRDefault="00B91A8B">
            <w:pPr>
              <w:pStyle w:val="aff8"/>
            </w:pPr>
            <w:r w:rsidRPr="0009459F">
              <w:t>1.5t /3a</w:t>
            </w:r>
          </w:p>
        </w:tc>
        <w:tc>
          <w:tcPr>
            <w:tcW w:w="1465" w:type="dxa"/>
            <w:shd w:val="clear" w:color="auto" w:fill="auto"/>
            <w:vAlign w:val="center"/>
          </w:tcPr>
          <w:p w14:paraId="15609D47" w14:textId="182883A4" w:rsidR="00FB5260" w:rsidRPr="0009459F" w:rsidRDefault="00B91A8B">
            <w:pPr>
              <w:pStyle w:val="aff8"/>
            </w:pPr>
            <w:r w:rsidRPr="0009459F">
              <w:rPr>
                <w:rFonts w:hint="eastAsia"/>
              </w:rPr>
              <w:t>+</w:t>
            </w:r>
            <w:r w:rsidRPr="0009459F">
              <w:t>1.5t /3a</w:t>
            </w:r>
          </w:p>
        </w:tc>
      </w:tr>
      <w:tr w:rsidR="0009459F" w:rsidRPr="0009459F" w14:paraId="0406B366" w14:textId="77777777">
        <w:trPr>
          <w:trHeight w:val="369"/>
        </w:trPr>
        <w:tc>
          <w:tcPr>
            <w:tcW w:w="1021" w:type="dxa"/>
            <w:vMerge/>
            <w:vAlign w:val="center"/>
          </w:tcPr>
          <w:p w14:paraId="2D3C7AD4" w14:textId="77777777" w:rsidR="00FB5260" w:rsidRPr="0009459F" w:rsidRDefault="00FB5260">
            <w:pPr>
              <w:pStyle w:val="aff0"/>
              <w:spacing w:beforeLines="0" w:afterLines="0" w:line="240" w:lineRule="auto"/>
              <w:rPr>
                <w:rFonts w:ascii="Times New Roman"/>
                <w:snapToGrid w:val="0"/>
                <w:kern w:val="21"/>
                <w:szCs w:val="21"/>
              </w:rPr>
            </w:pPr>
          </w:p>
        </w:tc>
        <w:tc>
          <w:tcPr>
            <w:tcW w:w="1984" w:type="dxa"/>
            <w:shd w:val="clear" w:color="auto" w:fill="auto"/>
            <w:vAlign w:val="center"/>
          </w:tcPr>
          <w:p w14:paraId="0440EB3D" w14:textId="77777777" w:rsidR="00FB5260" w:rsidRPr="0009459F" w:rsidRDefault="00221FEE">
            <w:pPr>
              <w:pStyle w:val="aff8"/>
            </w:pPr>
            <w:r w:rsidRPr="0009459F">
              <w:t>污泥</w:t>
            </w:r>
          </w:p>
        </w:tc>
        <w:tc>
          <w:tcPr>
            <w:tcW w:w="1701" w:type="dxa"/>
            <w:vAlign w:val="center"/>
          </w:tcPr>
          <w:p w14:paraId="498D3CEE" w14:textId="77777777" w:rsidR="00FB5260" w:rsidRPr="0009459F" w:rsidRDefault="00221FEE">
            <w:pPr>
              <w:pStyle w:val="aff8"/>
            </w:pPr>
            <w:r w:rsidRPr="0009459F">
              <w:rPr>
                <w:snapToGrid w:val="0"/>
              </w:rPr>
              <w:t>\</w:t>
            </w:r>
          </w:p>
        </w:tc>
        <w:tc>
          <w:tcPr>
            <w:tcW w:w="1276" w:type="dxa"/>
            <w:vAlign w:val="center"/>
          </w:tcPr>
          <w:p w14:paraId="4A675206"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701" w:type="dxa"/>
            <w:vAlign w:val="center"/>
          </w:tcPr>
          <w:p w14:paraId="78C288AB"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559" w:type="dxa"/>
            <w:shd w:val="clear" w:color="auto" w:fill="auto"/>
            <w:vAlign w:val="center"/>
          </w:tcPr>
          <w:p w14:paraId="5A01F5D1" w14:textId="77777777" w:rsidR="00FB5260" w:rsidRPr="0009459F" w:rsidRDefault="00221FEE">
            <w:pPr>
              <w:pStyle w:val="aff8"/>
            </w:pPr>
            <w:r w:rsidRPr="0009459F">
              <w:t>91.25t/a</w:t>
            </w:r>
          </w:p>
        </w:tc>
        <w:tc>
          <w:tcPr>
            <w:tcW w:w="1663" w:type="dxa"/>
            <w:vAlign w:val="center"/>
          </w:tcPr>
          <w:p w14:paraId="184029C5"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418" w:type="dxa"/>
            <w:shd w:val="clear" w:color="auto" w:fill="auto"/>
            <w:vAlign w:val="center"/>
          </w:tcPr>
          <w:p w14:paraId="708F320C" w14:textId="77777777" w:rsidR="00FB5260" w:rsidRPr="0009459F" w:rsidRDefault="00221FEE">
            <w:pPr>
              <w:pStyle w:val="aff8"/>
            </w:pPr>
            <w:r w:rsidRPr="0009459F">
              <w:t>91.25t/a</w:t>
            </w:r>
          </w:p>
        </w:tc>
        <w:tc>
          <w:tcPr>
            <w:tcW w:w="1465" w:type="dxa"/>
            <w:shd w:val="clear" w:color="auto" w:fill="auto"/>
            <w:vAlign w:val="center"/>
          </w:tcPr>
          <w:p w14:paraId="407FDB23" w14:textId="77777777" w:rsidR="00FB5260" w:rsidRPr="0009459F" w:rsidRDefault="00221FEE">
            <w:pPr>
              <w:pStyle w:val="aff8"/>
            </w:pPr>
            <w:r w:rsidRPr="0009459F">
              <w:t>+91.25t/a</w:t>
            </w:r>
          </w:p>
        </w:tc>
      </w:tr>
      <w:tr w:rsidR="0009459F" w:rsidRPr="0009459F" w14:paraId="046ABD0E" w14:textId="77777777">
        <w:trPr>
          <w:trHeight w:val="369"/>
        </w:trPr>
        <w:tc>
          <w:tcPr>
            <w:tcW w:w="1021" w:type="dxa"/>
            <w:vMerge/>
            <w:vAlign w:val="center"/>
          </w:tcPr>
          <w:p w14:paraId="101CEFD4" w14:textId="77777777" w:rsidR="00FB5260" w:rsidRPr="0009459F" w:rsidRDefault="00FB5260">
            <w:pPr>
              <w:pStyle w:val="aff0"/>
              <w:spacing w:beforeLines="0" w:afterLines="0" w:line="240" w:lineRule="auto"/>
              <w:rPr>
                <w:rFonts w:ascii="Times New Roman"/>
                <w:snapToGrid w:val="0"/>
                <w:kern w:val="21"/>
                <w:szCs w:val="21"/>
              </w:rPr>
            </w:pPr>
          </w:p>
        </w:tc>
        <w:tc>
          <w:tcPr>
            <w:tcW w:w="1984" w:type="dxa"/>
            <w:shd w:val="clear" w:color="auto" w:fill="auto"/>
            <w:vAlign w:val="center"/>
          </w:tcPr>
          <w:p w14:paraId="41294C17" w14:textId="77777777" w:rsidR="00FB5260" w:rsidRPr="0009459F" w:rsidRDefault="00221FEE">
            <w:pPr>
              <w:pStyle w:val="aff8"/>
            </w:pPr>
            <w:r w:rsidRPr="0009459F">
              <w:t>废包装袋</w:t>
            </w:r>
          </w:p>
        </w:tc>
        <w:tc>
          <w:tcPr>
            <w:tcW w:w="1701" w:type="dxa"/>
            <w:vAlign w:val="center"/>
          </w:tcPr>
          <w:p w14:paraId="6858F169" w14:textId="77777777" w:rsidR="00FB5260" w:rsidRPr="0009459F" w:rsidRDefault="00221FEE">
            <w:pPr>
              <w:pStyle w:val="aff8"/>
            </w:pPr>
            <w:r w:rsidRPr="0009459F">
              <w:rPr>
                <w:snapToGrid w:val="0"/>
              </w:rPr>
              <w:t>\</w:t>
            </w:r>
          </w:p>
        </w:tc>
        <w:tc>
          <w:tcPr>
            <w:tcW w:w="1276" w:type="dxa"/>
            <w:vAlign w:val="center"/>
          </w:tcPr>
          <w:p w14:paraId="373227EE"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701" w:type="dxa"/>
            <w:vAlign w:val="center"/>
          </w:tcPr>
          <w:p w14:paraId="1A32A6B0"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559" w:type="dxa"/>
            <w:shd w:val="clear" w:color="auto" w:fill="auto"/>
            <w:vAlign w:val="center"/>
          </w:tcPr>
          <w:p w14:paraId="24315D85" w14:textId="77777777" w:rsidR="00FB5260" w:rsidRPr="0009459F" w:rsidRDefault="00221FEE">
            <w:pPr>
              <w:pStyle w:val="aff8"/>
            </w:pPr>
            <w:r w:rsidRPr="0009459F">
              <w:t>1.5 t/a</w:t>
            </w:r>
          </w:p>
        </w:tc>
        <w:tc>
          <w:tcPr>
            <w:tcW w:w="1663" w:type="dxa"/>
            <w:vAlign w:val="center"/>
          </w:tcPr>
          <w:p w14:paraId="14DD77E8"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418" w:type="dxa"/>
            <w:shd w:val="clear" w:color="auto" w:fill="auto"/>
            <w:vAlign w:val="center"/>
          </w:tcPr>
          <w:p w14:paraId="0F4DC8CA" w14:textId="77777777" w:rsidR="00FB5260" w:rsidRPr="0009459F" w:rsidRDefault="00221FEE">
            <w:pPr>
              <w:pStyle w:val="aff8"/>
            </w:pPr>
            <w:r w:rsidRPr="0009459F">
              <w:t>1.5 t/a</w:t>
            </w:r>
          </w:p>
        </w:tc>
        <w:tc>
          <w:tcPr>
            <w:tcW w:w="1465" w:type="dxa"/>
            <w:shd w:val="clear" w:color="auto" w:fill="auto"/>
            <w:vAlign w:val="center"/>
          </w:tcPr>
          <w:p w14:paraId="361CA821" w14:textId="06764293" w:rsidR="00FB5260" w:rsidRPr="0009459F" w:rsidRDefault="00221FEE">
            <w:pPr>
              <w:pStyle w:val="aff8"/>
            </w:pPr>
            <w:r w:rsidRPr="0009459F">
              <w:t>+1.5t/a</w:t>
            </w:r>
          </w:p>
        </w:tc>
      </w:tr>
      <w:tr w:rsidR="0009459F" w:rsidRPr="0009459F" w14:paraId="20D2F9D5" w14:textId="77777777">
        <w:trPr>
          <w:trHeight w:val="369"/>
        </w:trPr>
        <w:tc>
          <w:tcPr>
            <w:tcW w:w="1021" w:type="dxa"/>
            <w:vAlign w:val="center"/>
          </w:tcPr>
          <w:p w14:paraId="0DE36502"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危险废物</w:t>
            </w:r>
          </w:p>
        </w:tc>
        <w:tc>
          <w:tcPr>
            <w:tcW w:w="1984" w:type="dxa"/>
            <w:shd w:val="clear" w:color="auto" w:fill="auto"/>
            <w:vAlign w:val="center"/>
          </w:tcPr>
          <w:p w14:paraId="67A6A390" w14:textId="77777777" w:rsidR="00FB5260" w:rsidRPr="0009459F" w:rsidRDefault="00221FEE">
            <w:pPr>
              <w:pStyle w:val="aff8"/>
            </w:pPr>
            <w:r w:rsidRPr="0009459F">
              <w:t>\</w:t>
            </w:r>
          </w:p>
        </w:tc>
        <w:tc>
          <w:tcPr>
            <w:tcW w:w="1701" w:type="dxa"/>
            <w:vAlign w:val="center"/>
          </w:tcPr>
          <w:p w14:paraId="7EDDC119" w14:textId="77777777" w:rsidR="00FB5260" w:rsidRPr="0009459F" w:rsidRDefault="00221FEE">
            <w:pPr>
              <w:pStyle w:val="aff8"/>
            </w:pPr>
            <w:r w:rsidRPr="0009459F">
              <w:rPr>
                <w:snapToGrid w:val="0"/>
              </w:rPr>
              <w:t>\</w:t>
            </w:r>
          </w:p>
        </w:tc>
        <w:tc>
          <w:tcPr>
            <w:tcW w:w="1276" w:type="dxa"/>
            <w:vAlign w:val="center"/>
          </w:tcPr>
          <w:p w14:paraId="1C45CA9B"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701" w:type="dxa"/>
            <w:vAlign w:val="center"/>
          </w:tcPr>
          <w:p w14:paraId="3C7A4CCA" w14:textId="77777777" w:rsidR="00FB5260" w:rsidRPr="0009459F" w:rsidRDefault="00221FEE">
            <w:pPr>
              <w:pStyle w:val="aff0"/>
              <w:spacing w:beforeLines="0" w:afterLines="0" w:line="240" w:lineRule="auto"/>
              <w:rPr>
                <w:rFonts w:ascii="Times New Roman"/>
                <w:snapToGrid w:val="0"/>
                <w:kern w:val="21"/>
                <w:szCs w:val="21"/>
              </w:rPr>
            </w:pPr>
            <w:r w:rsidRPr="0009459F">
              <w:rPr>
                <w:rFonts w:ascii="Times New Roman"/>
                <w:snapToGrid w:val="0"/>
                <w:kern w:val="21"/>
                <w:szCs w:val="21"/>
              </w:rPr>
              <w:t>\</w:t>
            </w:r>
          </w:p>
        </w:tc>
        <w:tc>
          <w:tcPr>
            <w:tcW w:w="1559" w:type="dxa"/>
            <w:shd w:val="clear" w:color="auto" w:fill="auto"/>
            <w:vAlign w:val="center"/>
          </w:tcPr>
          <w:p w14:paraId="3AE0A8DD" w14:textId="77777777" w:rsidR="00FB5260" w:rsidRPr="0009459F" w:rsidRDefault="00221FEE">
            <w:pPr>
              <w:pStyle w:val="aff8"/>
            </w:pPr>
            <w:r w:rsidRPr="0009459F">
              <w:rPr>
                <w:snapToGrid w:val="0"/>
              </w:rPr>
              <w:t>\</w:t>
            </w:r>
          </w:p>
        </w:tc>
        <w:tc>
          <w:tcPr>
            <w:tcW w:w="1663" w:type="dxa"/>
            <w:vAlign w:val="center"/>
          </w:tcPr>
          <w:p w14:paraId="57BB0B10" w14:textId="77777777" w:rsidR="00FB5260" w:rsidRPr="0009459F" w:rsidRDefault="00221FEE">
            <w:pPr>
              <w:pStyle w:val="aff8"/>
            </w:pPr>
            <w:r w:rsidRPr="0009459F">
              <w:rPr>
                <w:snapToGrid w:val="0"/>
              </w:rPr>
              <w:t>\</w:t>
            </w:r>
          </w:p>
        </w:tc>
        <w:tc>
          <w:tcPr>
            <w:tcW w:w="1418" w:type="dxa"/>
            <w:shd w:val="clear" w:color="auto" w:fill="auto"/>
            <w:vAlign w:val="center"/>
          </w:tcPr>
          <w:p w14:paraId="3DA44A6A" w14:textId="77777777" w:rsidR="00FB5260" w:rsidRPr="0009459F" w:rsidRDefault="00221FEE">
            <w:pPr>
              <w:pStyle w:val="aff8"/>
            </w:pPr>
            <w:r w:rsidRPr="0009459F">
              <w:rPr>
                <w:snapToGrid w:val="0"/>
              </w:rPr>
              <w:t>\</w:t>
            </w:r>
          </w:p>
        </w:tc>
        <w:tc>
          <w:tcPr>
            <w:tcW w:w="1465" w:type="dxa"/>
            <w:shd w:val="clear" w:color="auto" w:fill="auto"/>
            <w:vAlign w:val="center"/>
          </w:tcPr>
          <w:p w14:paraId="62C7AA09" w14:textId="77777777" w:rsidR="00FB5260" w:rsidRPr="0009459F" w:rsidRDefault="00221FEE">
            <w:pPr>
              <w:pStyle w:val="aff8"/>
            </w:pPr>
            <w:r w:rsidRPr="0009459F">
              <w:rPr>
                <w:snapToGrid w:val="0"/>
              </w:rPr>
              <w:t>\</w:t>
            </w:r>
          </w:p>
        </w:tc>
      </w:tr>
    </w:tbl>
    <w:p w14:paraId="58C71CB2" w14:textId="77777777" w:rsidR="00FB5260" w:rsidRPr="0009459F" w:rsidRDefault="00221FEE">
      <w:pPr>
        <w:pStyle w:val="aff0"/>
        <w:spacing w:beforeLines="80" w:before="192" w:after="24"/>
        <w:jc w:val="left"/>
        <w:rPr>
          <w:rFonts w:ascii="Times New Roman"/>
          <w:snapToGrid w:val="0"/>
          <w:spacing w:val="-6"/>
          <w:kern w:val="21"/>
          <w:szCs w:val="21"/>
        </w:rPr>
      </w:pPr>
      <w:r w:rsidRPr="0009459F">
        <w:rPr>
          <w:rFonts w:ascii="Times New Roman"/>
          <w:snapToGrid w:val="0"/>
          <w:kern w:val="21"/>
          <w:szCs w:val="21"/>
        </w:rPr>
        <w:t>注：</w:t>
      </w:r>
      <w:r w:rsidRPr="0009459F">
        <w:rPr>
          <w:rFonts w:ascii="Times New Roman"/>
          <w:snapToGrid w:val="0"/>
          <w:spacing w:val="-16"/>
          <w:kern w:val="21"/>
          <w:szCs w:val="21"/>
        </w:rPr>
        <w:fldChar w:fldCharType="begin"/>
      </w:r>
      <w:r w:rsidRPr="0009459F">
        <w:rPr>
          <w:rFonts w:ascii="Times New Roman"/>
          <w:snapToGrid w:val="0"/>
          <w:spacing w:val="-16"/>
          <w:kern w:val="21"/>
          <w:szCs w:val="21"/>
        </w:rPr>
        <w:instrText xml:space="preserve"> = 6 \* GB3 \* MERGEFORMAT </w:instrText>
      </w:r>
      <w:r w:rsidRPr="0009459F">
        <w:rPr>
          <w:rFonts w:ascii="Times New Roman"/>
          <w:snapToGrid w:val="0"/>
          <w:spacing w:val="-16"/>
          <w:kern w:val="21"/>
          <w:szCs w:val="21"/>
        </w:rPr>
        <w:fldChar w:fldCharType="separate"/>
      </w:r>
      <w:r w:rsidRPr="0009459F">
        <w:rPr>
          <w:rFonts w:hAnsi="宋体" w:cs="宋体" w:hint="eastAsia"/>
          <w:szCs w:val="21"/>
        </w:rPr>
        <w:t>⑥</w:t>
      </w:r>
      <w:r w:rsidRPr="0009459F">
        <w:rPr>
          <w:rFonts w:ascii="Times New Roman"/>
          <w:snapToGrid w:val="0"/>
          <w:spacing w:val="-16"/>
          <w:kern w:val="21"/>
          <w:szCs w:val="21"/>
        </w:rPr>
        <w:fldChar w:fldCharType="end"/>
      </w:r>
      <w:r w:rsidRPr="0009459F">
        <w:rPr>
          <w:rFonts w:ascii="Times New Roman"/>
          <w:snapToGrid w:val="0"/>
          <w:spacing w:val="-16"/>
          <w:kern w:val="21"/>
          <w:szCs w:val="21"/>
        </w:rPr>
        <w:t>=</w:t>
      </w:r>
      <w:r w:rsidRPr="0009459F">
        <w:rPr>
          <w:rFonts w:ascii="Times New Roman"/>
          <w:snapToGrid w:val="0"/>
          <w:spacing w:val="-6"/>
          <w:kern w:val="21"/>
          <w:szCs w:val="21"/>
        </w:rPr>
        <w:fldChar w:fldCharType="begin"/>
      </w:r>
      <w:r w:rsidRPr="0009459F">
        <w:rPr>
          <w:rFonts w:ascii="Times New Roman"/>
          <w:snapToGrid w:val="0"/>
          <w:spacing w:val="-6"/>
          <w:kern w:val="21"/>
          <w:szCs w:val="21"/>
        </w:rPr>
        <w:instrText xml:space="preserve"> = 1 \* GB3 \* MERGEFORMAT </w:instrText>
      </w:r>
      <w:r w:rsidRPr="0009459F">
        <w:rPr>
          <w:rFonts w:ascii="Times New Roman"/>
          <w:snapToGrid w:val="0"/>
          <w:spacing w:val="-6"/>
          <w:kern w:val="21"/>
          <w:szCs w:val="21"/>
        </w:rPr>
        <w:fldChar w:fldCharType="separate"/>
      </w:r>
      <w:r w:rsidRPr="0009459F">
        <w:rPr>
          <w:rFonts w:hAnsi="宋体" w:cs="宋体" w:hint="eastAsia"/>
          <w:szCs w:val="21"/>
        </w:rPr>
        <w:t>①</w:t>
      </w:r>
      <w:r w:rsidRPr="0009459F">
        <w:rPr>
          <w:rFonts w:ascii="Times New Roman"/>
          <w:snapToGrid w:val="0"/>
          <w:spacing w:val="-6"/>
          <w:kern w:val="21"/>
          <w:szCs w:val="21"/>
        </w:rPr>
        <w:fldChar w:fldCharType="end"/>
      </w:r>
      <w:r w:rsidRPr="0009459F">
        <w:rPr>
          <w:rFonts w:ascii="Times New Roman"/>
          <w:snapToGrid w:val="0"/>
          <w:spacing w:val="-6"/>
          <w:kern w:val="21"/>
          <w:szCs w:val="21"/>
        </w:rPr>
        <w:t>+</w:t>
      </w:r>
      <w:r w:rsidRPr="0009459F">
        <w:rPr>
          <w:rFonts w:ascii="Times New Roman"/>
          <w:snapToGrid w:val="0"/>
          <w:spacing w:val="-6"/>
          <w:kern w:val="21"/>
          <w:szCs w:val="21"/>
        </w:rPr>
        <w:fldChar w:fldCharType="begin"/>
      </w:r>
      <w:r w:rsidRPr="0009459F">
        <w:rPr>
          <w:rFonts w:ascii="Times New Roman"/>
          <w:snapToGrid w:val="0"/>
          <w:spacing w:val="-6"/>
          <w:kern w:val="21"/>
          <w:szCs w:val="21"/>
        </w:rPr>
        <w:instrText xml:space="preserve"> = 3 \* GB3 \* MERGEFORMAT </w:instrText>
      </w:r>
      <w:r w:rsidRPr="0009459F">
        <w:rPr>
          <w:rFonts w:ascii="Times New Roman"/>
          <w:snapToGrid w:val="0"/>
          <w:spacing w:val="-6"/>
          <w:kern w:val="21"/>
          <w:szCs w:val="21"/>
        </w:rPr>
        <w:fldChar w:fldCharType="separate"/>
      </w:r>
      <w:r w:rsidRPr="0009459F">
        <w:rPr>
          <w:rFonts w:hAnsi="宋体" w:cs="宋体" w:hint="eastAsia"/>
          <w:szCs w:val="21"/>
        </w:rPr>
        <w:t>③</w:t>
      </w:r>
      <w:r w:rsidRPr="0009459F">
        <w:rPr>
          <w:rFonts w:ascii="Times New Roman"/>
          <w:snapToGrid w:val="0"/>
          <w:spacing w:val="-6"/>
          <w:kern w:val="21"/>
          <w:szCs w:val="21"/>
        </w:rPr>
        <w:fldChar w:fldCharType="end"/>
      </w:r>
      <w:r w:rsidRPr="0009459F">
        <w:rPr>
          <w:rFonts w:ascii="Times New Roman"/>
          <w:snapToGrid w:val="0"/>
          <w:spacing w:val="-6"/>
          <w:kern w:val="21"/>
          <w:szCs w:val="21"/>
        </w:rPr>
        <w:t>+</w:t>
      </w:r>
      <w:r w:rsidRPr="0009459F">
        <w:rPr>
          <w:rFonts w:ascii="Times New Roman"/>
          <w:snapToGrid w:val="0"/>
          <w:spacing w:val="-6"/>
          <w:kern w:val="21"/>
          <w:szCs w:val="21"/>
        </w:rPr>
        <w:fldChar w:fldCharType="begin"/>
      </w:r>
      <w:r w:rsidRPr="0009459F">
        <w:rPr>
          <w:rFonts w:ascii="Times New Roman"/>
          <w:snapToGrid w:val="0"/>
          <w:spacing w:val="-6"/>
          <w:kern w:val="21"/>
          <w:szCs w:val="21"/>
        </w:rPr>
        <w:instrText xml:space="preserve"> = 4 \* GB3 \* MERGEFORMAT </w:instrText>
      </w:r>
      <w:r w:rsidRPr="0009459F">
        <w:rPr>
          <w:rFonts w:ascii="Times New Roman"/>
          <w:snapToGrid w:val="0"/>
          <w:spacing w:val="-6"/>
          <w:kern w:val="21"/>
          <w:szCs w:val="21"/>
        </w:rPr>
        <w:fldChar w:fldCharType="separate"/>
      </w:r>
      <w:r w:rsidRPr="0009459F">
        <w:rPr>
          <w:rFonts w:hAnsi="宋体" w:cs="宋体" w:hint="eastAsia"/>
          <w:szCs w:val="21"/>
        </w:rPr>
        <w:t>④</w:t>
      </w:r>
      <w:r w:rsidRPr="0009459F">
        <w:rPr>
          <w:rFonts w:ascii="Times New Roman"/>
          <w:snapToGrid w:val="0"/>
          <w:spacing w:val="-6"/>
          <w:kern w:val="21"/>
          <w:szCs w:val="21"/>
        </w:rPr>
        <w:fldChar w:fldCharType="end"/>
      </w:r>
      <w:r w:rsidRPr="0009459F">
        <w:rPr>
          <w:rFonts w:ascii="Times New Roman"/>
          <w:snapToGrid w:val="0"/>
          <w:spacing w:val="-6"/>
          <w:kern w:val="21"/>
          <w:szCs w:val="21"/>
        </w:rPr>
        <w:t>-</w:t>
      </w:r>
      <w:r w:rsidRPr="0009459F">
        <w:rPr>
          <w:rFonts w:ascii="Times New Roman"/>
          <w:snapToGrid w:val="0"/>
          <w:spacing w:val="-16"/>
          <w:kern w:val="21"/>
          <w:szCs w:val="21"/>
        </w:rPr>
        <w:fldChar w:fldCharType="begin"/>
      </w:r>
      <w:r w:rsidRPr="0009459F">
        <w:rPr>
          <w:rFonts w:ascii="Times New Roman"/>
          <w:snapToGrid w:val="0"/>
          <w:spacing w:val="-16"/>
          <w:kern w:val="21"/>
          <w:szCs w:val="21"/>
        </w:rPr>
        <w:instrText xml:space="preserve"> = 5 \* GB3 \* MERGEFORMAT </w:instrText>
      </w:r>
      <w:r w:rsidRPr="0009459F">
        <w:rPr>
          <w:rFonts w:ascii="Times New Roman"/>
          <w:snapToGrid w:val="0"/>
          <w:spacing w:val="-16"/>
          <w:kern w:val="21"/>
          <w:szCs w:val="21"/>
        </w:rPr>
        <w:fldChar w:fldCharType="separate"/>
      </w:r>
      <w:r w:rsidRPr="0009459F">
        <w:rPr>
          <w:rFonts w:hAnsi="宋体" w:cs="宋体" w:hint="eastAsia"/>
          <w:szCs w:val="21"/>
        </w:rPr>
        <w:t>⑤</w:t>
      </w:r>
      <w:r w:rsidRPr="0009459F">
        <w:rPr>
          <w:rFonts w:ascii="Times New Roman"/>
          <w:snapToGrid w:val="0"/>
          <w:spacing w:val="-16"/>
          <w:kern w:val="21"/>
          <w:szCs w:val="21"/>
        </w:rPr>
        <w:fldChar w:fldCharType="end"/>
      </w:r>
      <w:r w:rsidRPr="0009459F">
        <w:rPr>
          <w:rFonts w:ascii="Times New Roman"/>
          <w:snapToGrid w:val="0"/>
          <w:spacing w:val="-16"/>
          <w:kern w:val="21"/>
          <w:szCs w:val="21"/>
        </w:rPr>
        <w:t>；</w:t>
      </w:r>
      <w:r w:rsidRPr="0009459F">
        <w:rPr>
          <w:rFonts w:ascii="Times New Roman"/>
          <w:snapToGrid w:val="0"/>
          <w:spacing w:val="-6"/>
          <w:kern w:val="21"/>
          <w:szCs w:val="21"/>
        </w:rPr>
        <w:fldChar w:fldCharType="begin"/>
      </w:r>
      <w:r w:rsidRPr="0009459F">
        <w:rPr>
          <w:rFonts w:ascii="Times New Roman"/>
          <w:snapToGrid w:val="0"/>
          <w:spacing w:val="-6"/>
          <w:kern w:val="21"/>
          <w:szCs w:val="21"/>
        </w:rPr>
        <w:instrText xml:space="preserve"> = 7 \* GB3 \* MERGEFORMAT </w:instrText>
      </w:r>
      <w:r w:rsidRPr="0009459F">
        <w:rPr>
          <w:rFonts w:ascii="Times New Roman"/>
          <w:snapToGrid w:val="0"/>
          <w:spacing w:val="-6"/>
          <w:kern w:val="21"/>
          <w:szCs w:val="21"/>
        </w:rPr>
        <w:fldChar w:fldCharType="separate"/>
      </w:r>
      <w:r w:rsidRPr="0009459F">
        <w:rPr>
          <w:rFonts w:hAnsi="宋体" w:cs="宋体" w:hint="eastAsia"/>
          <w:szCs w:val="21"/>
        </w:rPr>
        <w:t>⑦</w:t>
      </w:r>
      <w:r w:rsidRPr="0009459F">
        <w:rPr>
          <w:rFonts w:ascii="Times New Roman"/>
          <w:snapToGrid w:val="0"/>
          <w:spacing w:val="-6"/>
          <w:kern w:val="21"/>
          <w:szCs w:val="21"/>
        </w:rPr>
        <w:fldChar w:fldCharType="end"/>
      </w:r>
      <w:r w:rsidRPr="0009459F">
        <w:rPr>
          <w:rFonts w:ascii="Times New Roman"/>
          <w:snapToGrid w:val="0"/>
          <w:spacing w:val="-6"/>
          <w:kern w:val="21"/>
          <w:szCs w:val="21"/>
        </w:rPr>
        <w:t>=</w:t>
      </w:r>
      <w:r w:rsidRPr="0009459F">
        <w:rPr>
          <w:rFonts w:ascii="Times New Roman"/>
          <w:snapToGrid w:val="0"/>
          <w:spacing w:val="-16"/>
          <w:kern w:val="21"/>
          <w:szCs w:val="21"/>
        </w:rPr>
        <w:fldChar w:fldCharType="begin"/>
      </w:r>
      <w:r w:rsidRPr="0009459F">
        <w:rPr>
          <w:rFonts w:ascii="Times New Roman"/>
          <w:snapToGrid w:val="0"/>
          <w:spacing w:val="-16"/>
          <w:kern w:val="21"/>
          <w:szCs w:val="21"/>
        </w:rPr>
        <w:instrText xml:space="preserve"> = 6 \* GB3 \* MERGEFORMAT </w:instrText>
      </w:r>
      <w:r w:rsidRPr="0009459F">
        <w:rPr>
          <w:rFonts w:ascii="Times New Roman"/>
          <w:snapToGrid w:val="0"/>
          <w:spacing w:val="-16"/>
          <w:kern w:val="21"/>
          <w:szCs w:val="21"/>
        </w:rPr>
        <w:fldChar w:fldCharType="separate"/>
      </w:r>
      <w:r w:rsidRPr="0009459F">
        <w:rPr>
          <w:rFonts w:hAnsi="宋体" w:cs="宋体" w:hint="eastAsia"/>
          <w:szCs w:val="21"/>
        </w:rPr>
        <w:t>⑥</w:t>
      </w:r>
      <w:r w:rsidRPr="0009459F">
        <w:rPr>
          <w:rFonts w:ascii="Times New Roman"/>
          <w:snapToGrid w:val="0"/>
          <w:spacing w:val="-16"/>
          <w:kern w:val="21"/>
          <w:szCs w:val="21"/>
        </w:rPr>
        <w:fldChar w:fldCharType="end"/>
      </w:r>
      <w:r w:rsidRPr="0009459F">
        <w:rPr>
          <w:rFonts w:ascii="Times New Roman"/>
          <w:snapToGrid w:val="0"/>
          <w:spacing w:val="-16"/>
          <w:kern w:val="21"/>
          <w:szCs w:val="21"/>
        </w:rPr>
        <w:t>-</w:t>
      </w:r>
      <w:r w:rsidRPr="0009459F">
        <w:rPr>
          <w:rFonts w:ascii="Times New Roman"/>
          <w:snapToGrid w:val="0"/>
          <w:spacing w:val="-6"/>
          <w:kern w:val="21"/>
          <w:szCs w:val="21"/>
        </w:rPr>
        <w:fldChar w:fldCharType="begin"/>
      </w:r>
      <w:r w:rsidRPr="0009459F">
        <w:rPr>
          <w:rFonts w:ascii="Times New Roman"/>
          <w:snapToGrid w:val="0"/>
          <w:spacing w:val="-6"/>
          <w:kern w:val="21"/>
          <w:szCs w:val="21"/>
        </w:rPr>
        <w:instrText xml:space="preserve"> = 1 \* GB3 \* MERGEFORMAT </w:instrText>
      </w:r>
      <w:r w:rsidRPr="0009459F">
        <w:rPr>
          <w:rFonts w:ascii="Times New Roman"/>
          <w:snapToGrid w:val="0"/>
          <w:spacing w:val="-6"/>
          <w:kern w:val="21"/>
          <w:szCs w:val="21"/>
        </w:rPr>
        <w:fldChar w:fldCharType="separate"/>
      </w:r>
      <w:r w:rsidRPr="0009459F">
        <w:rPr>
          <w:rFonts w:hAnsi="宋体" w:cs="宋体" w:hint="eastAsia"/>
          <w:szCs w:val="21"/>
        </w:rPr>
        <w:t>①</w:t>
      </w:r>
      <w:r w:rsidRPr="0009459F">
        <w:rPr>
          <w:rFonts w:ascii="Times New Roman"/>
          <w:snapToGrid w:val="0"/>
          <w:spacing w:val="-6"/>
          <w:kern w:val="21"/>
          <w:szCs w:val="21"/>
        </w:rPr>
        <w:fldChar w:fldCharType="end"/>
      </w:r>
    </w:p>
    <w:p w14:paraId="69A4BAF8" w14:textId="77777777" w:rsidR="00FB5260" w:rsidRPr="0009459F" w:rsidRDefault="00FB5260">
      <w:pPr>
        <w:rPr>
          <w:rFonts w:eastAsia="黑体"/>
        </w:rPr>
      </w:pPr>
    </w:p>
    <w:sectPr w:rsidR="00FB5260" w:rsidRPr="0009459F">
      <w:footerReference w:type="default" r:id="rId37"/>
      <w:pgSz w:w="16838" w:h="11906" w:orient="landscape"/>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1D524" w14:textId="77777777" w:rsidR="00334ACF" w:rsidRDefault="00334ACF">
      <w:r>
        <w:separator/>
      </w:r>
    </w:p>
  </w:endnote>
  <w:endnote w:type="continuationSeparator" w:id="0">
    <w:p w14:paraId="44E1A6CC" w14:textId="77777777" w:rsidR="00334ACF" w:rsidRDefault="0033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NewRomanPSMT">
    <w:altName w:val="宋体"/>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8D26F" w14:textId="77777777" w:rsidR="00FB5260" w:rsidRDefault="00221FEE">
    <w:pPr>
      <w:pStyle w:val="af2"/>
      <w:framePr w:wrap="around" w:vAnchor="text" w:hAnchor="page" w:x="5159" w:y="-91"/>
      <w:numPr>
        <w:ilvl w:val="0"/>
        <w:numId w:val="1"/>
      </w:numPr>
      <w:rPr>
        <w:rStyle w:val="afc"/>
        <w:rFonts w:ascii="宋体" w:hAnsi="宋体"/>
        <w:sz w:val="28"/>
        <w:szCs w:val="28"/>
      </w:rPr>
    </w:pPr>
    <w:r>
      <w:rPr>
        <w:rStyle w:val="afc"/>
        <w:sz w:val="26"/>
        <w:szCs w:val="26"/>
      </w:rPr>
      <w:fldChar w:fldCharType="begin"/>
    </w:r>
    <w:r>
      <w:rPr>
        <w:rStyle w:val="afc"/>
        <w:sz w:val="26"/>
        <w:szCs w:val="26"/>
      </w:rPr>
      <w:instrText xml:space="preserve">PAGE  </w:instrText>
    </w:r>
    <w:r>
      <w:rPr>
        <w:rStyle w:val="afc"/>
        <w:sz w:val="26"/>
        <w:szCs w:val="26"/>
      </w:rPr>
      <w:fldChar w:fldCharType="separate"/>
    </w:r>
    <w:r>
      <w:rPr>
        <w:rStyle w:val="afc"/>
        <w:sz w:val="26"/>
        <w:szCs w:val="26"/>
      </w:rPr>
      <w:t>1</w:t>
    </w:r>
    <w:r>
      <w:rPr>
        <w:rStyle w:val="afc"/>
        <w:sz w:val="26"/>
        <w:szCs w:val="26"/>
      </w:rPr>
      <w:fldChar w:fldCharType="end"/>
    </w:r>
    <w:r>
      <w:rPr>
        <w:rStyle w:val="afc"/>
        <w:rFonts w:ascii="宋体" w:hAnsi="宋体" w:hint="eastAsia"/>
        <w:sz w:val="28"/>
        <w:szCs w:val="28"/>
      </w:rPr>
      <w:t>—</w:t>
    </w:r>
  </w:p>
  <w:p w14:paraId="311DBFD0" w14:textId="77777777" w:rsidR="00FB5260" w:rsidRDefault="00FB5260">
    <w:pPr>
      <w:pStyle w:val="af2"/>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7DFA7" w14:textId="77777777" w:rsidR="00FB5260" w:rsidRDefault="00221FEE">
    <w:pPr>
      <w:pStyle w:val="af2"/>
      <w:framePr w:wrap="around" w:vAnchor="text" w:hAnchor="page" w:x="7326" w:y="8"/>
      <w:numPr>
        <w:ilvl w:val="0"/>
        <w:numId w:val="1"/>
      </w:numPr>
      <w:rPr>
        <w:rStyle w:val="afc"/>
        <w:rFonts w:ascii="宋体" w:hAnsi="宋体"/>
        <w:sz w:val="28"/>
        <w:szCs w:val="28"/>
      </w:rPr>
    </w:pPr>
    <w:r>
      <w:rPr>
        <w:rStyle w:val="afc"/>
        <w:sz w:val="26"/>
        <w:szCs w:val="26"/>
      </w:rPr>
      <w:fldChar w:fldCharType="begin"/>
    </w:r>
    <w:r>
      <w:rPr>
        <w:rStyle w:val="afc"/>
        <w:sz w:val="26"/>
        <w:szCs w:val="26"/>
      </w:rPr>
      <w:instrText xml:space="preserve">PAGE  </w:instrText>
    </w:r>
    <w:r>
      <w:rPr>
        <w:rStyle w:val="afc"/>
        <w:sz w:val="26"/>
        <w:szCs w:val="26"/>
      </w:rPr>
      <w:fldChar w:fldCharType="separate"/>
    </w:r>
    <w:r>
      <w:rPr>
        <w:rStyle w:val="afc"/>
        <w:sz w:val="26"/>
        <w:szCs w:val="26"/>
      </w:rPr>
      <w:t>24</w:t>
    </w:r>
    <w:r>
      <w:rPr>
        <w:rStyle w:val="afc"/>
        <w:sz w:val="26"/>
        <w:szCs w:val="26"/>
      </w:rPr>
      <w:fldChar w:fldCharType="end"/>
    </w:r>
    <w:r>
      <w:rPr>
        <w:rStyle w:val="afc"/>
        <w:sz w:val="26"/>
        <w:szCs w:val="26"/>
      </w:rPr>
      <w:t xml:space="preserve">  </w:t>
    </w:r>
    <w:r>
      <w:rPr>
        <w:rStyle w:val="afc"/>
        <w:rFonts w:ascii="宋体" w:hAnsi="宋体" w:hint="eastAsia"/>
        <w:sz w:val="28"/>
        <w:szCs w:val="28"/>
      </w:rPr>
      <w:t>—</w:t>
    </w:r>
  </w:p>
  <w:p w14:paraId="481BC2C3" w14:textId="77777777" w:rsidR="00FB5260" w:rsidRDefault="00FB5260">
    <w:pPr>
      <w:pStyle w:val="af2"/>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65BA" w14:textId="77777777" w:rsidR="00FB5260" w:rsidRDefault="00221FEE">
    <w:pPr>
      <w:pStyle w:val="af2"/>
      <w:framePr w:wrap="around" w:vAnchor="text" w:hAnchor="page" w:x="5286" w:y="-186"/>
      <w:numPr>
        <w:ilvl w:val="0"/>
        <w:numId w:val="1"/>
      </w:numPr>
      <w:rPr>
        <w:rStyle w:val="afc"/>
        <w:rFonts w:ascii="宋体" w:hAnsi="宋体"/>
        <w:sz w:val="28"/>
        <w:szCs w:val="28"/>
      </w:rPr>
    </w:pPr>
    <w:r>
      <w:rPr>
        <w:rStyle w:val="afc"/>
        <w:sz w:val="26"/>
        <w:szCs w:val="26"/>
      </w:rPr>
      <w:fldChar w:fldCharType="begin"/>
    </w:r>
    <w:r>
      <w:rPr>
        <w:rStyle w:val="afc"/>
        <w:sz w:val="26"/>
        <w:szCs w:val="26"/>
      </w:rPr>
      <w:instrText xml:space="preserve">PAGE  </w:instrText>
    </w:r>
    <w:r>
      <w:rPr>
        <w:rStyle w:val="afc"/>
        <w:sz w:val="26"/>
        <w:szCs w:val="26"/>
      </w:rPr>
      <w:fldChar w:fldCharType="separate"/>
    </w:r>
    <w:r>
      <w:rPr>
        <w:rStyle w:val="afc"/>
        <w:sz w:val="26"/>
        <w:szCs w:val="26"/>
      </w:rPr>
      <w:t>46</w:t>
    </w:r>
    <w:r>
      <w:rPr>
        <w:rStyle w:val="afc"/>
        <w:sz w:val="26"/>
        <w:szCs w:val="26"/>
      </w:rPr>
      <w:fldChar w:fldCharType="end"/>
    </w:r>
    <w:r>
      <w:rPr>
        <w:rStyle w:val="afc"/>
        <w:sz w:val="26"/>
        <w:szCs w:val="26"/>
      </w:rPr>
      <w:t xml:space="preserve">  </w:t>
    </w:r>
    <w:r>
      <w:rPr>
        <w:rStyle w:val="afc"/>
        <w:rFonts w:ascii="宋体" w:hAnsi="宋体" w:hint="eastAsia"/>
        <w:sz w:val="28"/>
        <w:szCs w:val="28"/>
      </w:rPr>
      <w:t>—</w:t>
    </w:r>
  </w:p>
  <w:p w14:paraId="03575489" w14:textId="77777777" w:rsidR="00FB5260" w:rsidRDefault="00FB5260">
    <w:pPr>
      <w:pStyle w:val="af2"/>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D63E" w14:textId="77777777" w:rsidR="00FB5260" w:rsidRDefault="00221FEE">
    <w:pPr>
      <w:pStyle w:val="af2"/>
      <w:framePr w:wrap="around" w:vAnchor="text" w:hAnchor="page" w:x="7440" w:y="-9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47</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0F83DC72" w14:textId="77777777" w:rsidR="00FB5260" w:rsidRDefault="00FB5260">
    <w:pPr>
      <w:pStyle w:val="af2"/>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209D2" w14:textId="77777777" w:rsidR="00334ACF" w:rsidRDefault="00334ACF">
      <w:r>
        <w:separator/>
      </w:r>
    </w:p>
  </w:footnote>
  <w:footnote w:type="continuationSeparator" w:id="0">
    <w:p w14:paraId="165C88D3" w14:textId="77777777" w:rsidR="00334ACF" w:rsidRDefault="00334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8D0B90"/>
    <w:multiLevelType w:val="multilevel"/>
    <w:tmpl w:val="7F8D0B90"/>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1540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wYTI4ZWEwOWVjZWJkODU4YmM4MTA3ZTA1N2I4MTEifQ=="/>
  </w:docVars>
  <w:rsids>
    <w:rsidRoot w:val="00A14947"/>
    <w:rsid w:val="0000025D"/>
    <w:rsid w:val="000007B6"/>
    <w:rsid w:val="0000109A"/>
    <w:rsid w:val="000060B3"/>
    <w:rsid w:val="00012DAA"/>
    <w:rsid w:val="00012DF7"/>
    <w:rsid w:val="00014146"/>
    <w:rsid w:val="00015CCF"/>
    <w:rsid w:val="00016DDF"/>
    <w:rsid w:val="00023425"/>
    <w:rsid w:val="00023519"/>
    <w:rsid w:val="00023A8D"/>
    <w:rsid w:val="0002634B"/>
    <w:rsid w:val="00035167"/>
    <w:rsid w:val="00040FD8"/>
    <w:rsid w:val="000415FA"/>
    <w:rsid w:val="000433BD"/>
    <w:rsid w:val="0004364B"/>
    <w:rsid w:val="00044B4F"/>
    <w:rsid w:val="00047E88"/>
    <w:rsid w:val="0005127D"/>
    <w:rsid w:val="00052DAE"/>
    <w:rsid w:val="00053A7E"/>
    <w:rsid w:val="0005613F"/>
    <w:rsid w:val="00061B1F"/>
    <w:rsid w:val="0006271A"/>
    <w:rsid w:val="00063CE1"/>
    <w:rsid w:val="00064100"/>
    <w:rsid w:val="000646D2"/>
    <w:rsid w:val="00065077"/>
    <w:rsid w:val="0006507F"/>
    <w:rsid w:val="00065AA1"/>
    <w:rsid w:val="00067CB5"/>
    <w:rsid w:val="0007196B"/>
    <w:rsid w:val="000733C4"/>
    <w:rsid w:val="00073CD6"/>
    <w:rsid w:val="00074761"/>
    <w:rsid w:val="00074783"/>
    <w:rsid w:val="00075ECB"/>
    <w:rsid w:val="0008070B"/>
    <w:rsid w:val="00080D3B"/>
    <w:rsid w:val="000810AC"/>
    <w:rsid w:val="00081A02"/>
    <w:rsid w:val="00082231"/>
    <w:rsid w:val="00083B53"/>
    <w:rsid w:val="00090AEC"/>
    <w:rsid w:val="00091689"/>
    <w:rsid w:val="000916C1"/>
    <w:rsid w:val="000921F7"/>
    <w:rsid w:val="00092D38"/>
    <w:rsid w:val="0009377B"/>
    <w:rsid w:val="0009459F"/>
    <w:rsid w:val="0009482B"/>
    <w:rsid w:val="00095F76"/>
    <w:rsid w:val="000A20C9"/>
    <w:rsid w:val="000A20E1"/>
    <w:rsid w:val="000A6C0B"/>
    <w:rsid w:val="000A7041"/>
    <w:rsid w:val="000B00B2"/>
    <w:rsid w:val="000B058F"/>
    <w:rsid w:val="000B114C"/>
    <w:rsid w:val="000B11A9"/>
    <w:rsid w:val="000B1F49"/>
    <w:rsid w:val="000B30CB"/>
    <w:rsid w:val="000B4467"/>
    <w:rsid w:val="000B4DB9"/>
    <w:rsid w:val="000B6024"/>
    <w:rsid w:val="000B749C"/>
    <w:rsid w:val="000C09AC"/>
    <w:rsid w:val="000C1F8C"/>
    <w:rsid w:val="000C21EE"/>
    <w:rsid w:val="000C2F96"/>
    <w:rsid w:val="000C3AE3"/>
    <w:rsid w:val="000C3E44"/>
    <w:rsid w:val="000C4D51"/>
    <w:rsid w:val="000C69F5"/>
    <w:rsid w:val="000C767F"/>
    <w:rsid w:val="000D2889"/>
    <w:rsid w:val="000D3CA5"/>
    <w:rsid w:val="000D539A"/>
    <w:rsid w:val="000D555F"/>
    <w:rsid w:val="000D578B"/>
    <w:rsid w:val="000D5A44"/>
    <w:rsid w:val="000D67B5"/>
    <w:rsid w:val="000D6EC1"/>
    <w:rsid w:val="000D7DCA"/>
    <w:rsid w:val="000E0C77"/>
    <w:rsid w:val="000E3ED2"/>
    <w:rsid w:val="000E408B"/>
    <w:rsid w:val="000E612F"/>
    <w:rsid w:val="000E65B0"/>
    <w:rsid w:val="000E6B0E"/>
    <w:rsid w:val="000E6EE1"/>
    <w:rsid w:val="000E7A87"/>
    <w:rsid w:val="000F0D64"/>
    <w:rsid w:val="000F2E83"/>
    <w:rsid w:val="000F4049"/>
    <w:rsid w:val="000F4DDF"/>
    <w:rsid w:val="000F51F3"/>
    <w:rsid w:val="000F5D88"/>
    <w:rsid w:val="001003A1"/>
    <w:rsid w:val="00101CCB"/>
    <w:rsid w:val="001020C6"/>
    <w:rsid w:val="00102363"/>
    <w:rsid w:val="00102559"/>
    <w:rsid w:val="00102656"/>
    <w:rsid w:val="001027E8"/>
    <w:rsid w:val="00102809"/>
    <w:rsid w:val="00103858"/>
    <w:rsid w:val="001038EC"/>
    <w:rsid w:val="00105549"/>
    <w:rsid w:val="00106646"/>
    <w:rsid w:val="00110D83"/>
    <w:rsid w:val="00112E21"/>
    <w:rsid w:val="00113442"/>
    <w:rsid w:val="00113D25"/>
    <w:rsid w:val="001154BF"/>
    <w:rsid w:val="00120004"/>
    <w:rsid w:val="00121C07"/>
    <w:rsid w:val="00121E0C"/>
    <w:rsid w:val="00122174"/>
    <w:rsid w:val="00122D54"/>
    <w:rsid w:val="00125887"/>
    <w:rsid w:val="00125BBC"/>
    <w:rsid w:val="00125F0A"/>
    <w:rsid w:val="00131199"/>
    <w:rsid w:val="00131F42"/>
    <w:rsid w:val="001324C3"/>
    <w:rsid w:val="001330F6"/>
    <w:rsid w:val="0013397D"/>
    <w:rsid w:val="00133C8B"/>
    <w:rsid w:val="00134156"/>
    <w:rsid w:val="001343E0"/>
    <w:rsid w:val="00134625"/>
    <w:rsid w:val="001352BC"/>
    <w:rsid w:val="001357F1"/>
    <w:rsid w:val="00137539"/>
    <w:rsid w:val="00137C41"/>
    <w:rsid w:val="00140E62"/>
    <w:rsid w:val="00140FA8"/>
    <w:rsid w:val="00141242"/>
    <w:rsid w:val="00142099"/>
    <w:rsid w:val="00142FEB"/>
    <w:rsid w:val="00143A2D"/>
    <w:rsid w:val="00144E24"/>
    <w:rsid w:val="00145A41"/>
    <w:rsid w:val="001464FD"/>
    <w:rsid w:val="00150331"/>
    <w:rsid w:val="00150D70"/>
    <w:rsid w:val="00150EBC"/>
    <w:rsid w:val="00151675"/>
    <w:rsid w:val="001531DB"/>
    <w:rsid w:val="00154DF2"/>
    <w:rsid w:val="001558A7"/>
    <w:rsid w:val="00157435"/>
    <w:rsid w:val="0016053E"/>
    <w:rsid w:val="0016143B"/>
    <w:rsid w:val="00163AB4"/>
    <w:rsid w:val="00164528"/>
    <w:rsid w:val="0017159D"/>
    <w:rsid w:val="0017504D"/>
    <w:rsid w:val="001764F8"/>
    <w:rsid w:val="0017671A"/>
    <w:rsid w:val="00177422"/>
    <w:rsid w:val="001775A2"/>
    <w:rsid w:val="0018197A"/>
    <w:rsid w:val="00184590"/>
    <w:rsid w:val="0018478B"/>
    <w:rsid w:val="00186FDC"/>
    <w:rsid w:val="001870D1"/>
    <w:rsid w:val="0018781E"/>
    <w:rsid w:val="0019136A"/>
    <w:rsid w:val="0019262D"/>
    <w:rsid w:val="00194A5B"/>
    <w:rsid w:val="00195316"/>
    <w:rsid w:val="00195CBE"/>
    <w:rsid w:val="00195F69"/>
    <w:rsid w:val="00197BA6"/>
    <w:rsid w:val="001A1B35"/>
    <w:rsid w:val="001A311B"/>
    <w:rsid w:val="001A3652"/>
    <w:rsid w:val="001A48A2"/>
    <w:rsid w:val="001A4947"/>
    <w:rsid w:val="001A6F61"/>
    <w:rsid w:val="001B1123"/>
    <w:rsid w:val="001B5D63"/>
    <w:rsid w:val="001B72B8"/>
    <w:rsid w:val="001C08CF"/>
    <w:rsid w:val="001C49A2"/>
    <w:rsid w:val="001C69B3"/>
    <w:rsid w:val="001D1B30"/>
    <w:rsid w:val="001D34A1"/>
    <w:rsid w:val="001D5595"/>
    <w:rsid w:val="001D661F"/>
    <w:rsid w:val="001D71A0"/>
    <w:rsid w:val="001D7874"/>
    <w:rsid w:val="001D7F22"/>
    <w:rsid w:val="001E1B1D"/>
    <w:rsid w:val="001E6C8C"/>
    <w:rsid w:val="001F0F17"/>
    <w:rsid w:val="001F10CD"/>
    <w:rsid w:val="001F225C"/>
    <w:rsid w:val="001F24AA"/>
    <w:rsid w:val="001F3151"/>
    <w:rsid w:val="001F3347"/>
    <w:rsid w:val="001F337F"/>
    <w:rsid w:val="001F5AD0"/>
    <w:rsid w:val="001F69E4"/>
    <w:rsid w:val="00201C3A"/>
    <w:rsid w:val="002025DE"/>
    <w:rsid w:val="00203733"/>
    <w:rsid w:val="002125B4"/>
    <w:rsid w:val="002155B8"/>
    <w:rsid w:val="002205B0"/>
    <w:rsid w:val="0022115A"/>
    <w:rsid w:val="00221A1C"/>
    <w:rsid w:val="00221FEE"/>
    <w:rsid w:val="00223915"/>
    <w:rsid w:val="00223A18"/>
    <w:rsid w:val="00224839"/>
    <w:rsid w:val="002249B2"/>
    <w:rsid w:val="0022655B"/>
    <w:rsid w:val="00226574"/>
    <w:rsid w:val="00226C44"/>
    <w:rsid w:val="002278EC"/>
    <w:rsid w:val="0023000D"/>
    <w:rsid w:val="002307D4"/>
    <w:rsid w:val="0023280E"/>
    <w:rsid w:val="00232C60"/>
    <w:rsid w:val="002340FF"/>
    <w:rsid w:val="00235643"/>
    <w:rsid w:val="002377D1"/>
    <w:rsid w:val="002426FA"/>
    <w:rsid w:val="00242BF4"/>
    <w:rsid w:val="002438CF"/>
    <w:rsid w:val="00244D9D"/>
    <w:rsid w:val="002502A6"/>
    <w:rsid w:val="002506BC"/>
    <w:rsid w:val="00250A88"/>
    <w:rsid w:val="00254345"/>
    <w:rsid w:val="00254C16"/>
    <w:rsid w:val="00254FD0"/>
    <w:rsid w:val="00254FD7"/>
    <w:rsid w:val="00255B71"/>
    <w:rsid w:val="0026086F"/>
    <w:rsid w:val="00261425"/>
    <w:rsid w:val="00263243"/>
    <w:rsid w:val="00263685"/>
    <w:rsid w:val="0026387C"/>
    <w:rsid w:val="00264557"/>
    <w:rsid w:val="002650CF"/>
    <w:rsid w:val="002659E0"/>
    <w:rsid w:val="00266DC2"/>
    <w:rsid w:val="00267518"/>
    <w:rsid w:val="00273002"/>
    <w:rsid w:val="00273B44"/>
    <w:rsid w:val="00274CBC"/>
    <w:rsid w:val="002755C9"/>
    <w:rsid w:val="00277685"/>
    <w:rsid w:val="0027791A"/>
    <w:rsid w:val="0028042F"/>
    <w:rsid w:val="002805AB"/>
    <w:rsid w:val="00281852"/>
    <w:rsid w:val="00282CE8"/>
    <w:rsid w:val="00283B7F"/>
    <w:rsid w:val="00284204"/>
    <w:rsid w:val="00284EC5"/>
    <w:rsid w:val="00291145"/>
    <w:rsid w:val="0029123D"/>
    <w:rsid w:val="00291773"/>
    <w:rsid w:val="00292BF1"/>
    <w:rsid w:val="00293C16"/>
    <w:rsid w:val="00293C45"/>
    <w:rsid w:val="002947AA"/>
    <w:rsid w:val="002966D9"/>
    <w:rsid w:val="00296944"/>
    <w:rsid w:val="00296D1E"/>
    <w:rsid w:val="00297B11"/>
    <w:rsid w:val="002A0DC2"/>
    <w:rsid w:val="002A168C"/>
    <w:rsid w:val="002A198B"/>
    <w:rsid w:val="002A31EC"/>
    <w:rsid w:val="002A3DC7"/>
    <w:rsid w:val="002A57A5"/>
    <w:rsid w:val="002B2E0B"/>
    <w:rsid w:val="002B30CD"/>
    <w:rsid w:val="002B49E2"/>
    <w:rsid w:val="002B69D3"/>
    <w:rsid w:val="002B7B00"/>
    <w:rsid w:val="002B7C44"/>
    <w:rsid w:val="002C1B8C"/>
    <w:rsid w:val="002C2B17"/>
    <w:rsid w:val="002C3B0A"/>
    <w:rsid w:val="002C53E4"/>
    <w:rsid w:val="002D15B6"/>
    <w:rsid w:val="002D1C0A"/>
    <w:rsid w:val="002D219C"/>
    <w:rsid w:val="002D2824"/>
    <w:rsid w:val="002D2D23"/>
    <w:rsid w:val="002D32A1"/>
    <w:rsid w:val="002D3DD0"/>
    <w:rsid w:val="002D74C2"/>
    <w:rsid w:val="002E1906"/>
    <w:rsid w:val="002E1F3A"/>
    <w:rsid w:val="002E298A"/>
    <w:rsid w:val="002E34ED"/>
    <w:rsid w:val="002E6386"/>
    <w:rsid w:val="002E70AD"/>
    <w:rsid w:val="002E73C3"/>
    <w:rsid w:val="002F1EE1"/>
    <w:rsid w:val="002F25AE"/>
    <w:rsid w:val="002F2BA0"/>
    <w:rsid w:val="002F52E6"/>
    <w:rsid w:val="002F6477"/>
    <w:rsid w:val="003012FE"/>
    <w:rsid w:val="0030192D"/>
    <w:rsid w:val="00301978"/>
    <w:rsid w:val="00302383"/>
    <w:rsid w:val="0030332C"/>
    <w:rsid w:val="00303F97"/>
    <w:rsid w:val="00303FDC"/>
    <w:rsid w:val="0030415B"/>
    <w:rsid w:val="003051C2"/>
    <w:rsid w:val="0030782A"/>
    <w:rsid w:val="00307E2E"/>
    <w:rsid w:val="00310BC6"/>
    <w:rsid w:val="00311EEF"/>
    <w:rsid w:val="00312296"/>
    <w:rsid w:val="0031344C"/>
    <w:rsid w:val="00314C34"/>
    <w:rsid w:val="00314F0E"/>
    <w:rsid w:val="003152A5"/>
    <w:rsid w:val="00321D8E"/>
    <w:rsid w:val="0032467A"/>
    <w:rsid w:val="00325928"/>
    <w:rsid w:val="00326C2E"/>
    <w:rsid w:val="00327CD1"/>
    <w:rsid w:val="00330ECC"/>
    <w:rsid w:val="003318D9"/>
    <w:rsid w:val="00332863"/>
    <w:rsid w:val="00334ACF"/>
    <w:rsid w:val="003361BD"/>
    <w:rsid w:val="0033684D"/>
    <w:rsid w:val="00336EDB"/>
    <w:rsid w:val="00337B42"/>
    <w:rsid w:val="00341B42"/>
    <w:rsid w:val="0034348F"/>
    <w:rsid w:val="0034551D"/>
    <w:rsid w:val="00346807"/>
    <w:rsid w:val="003474D5"/>
    <w:rsid w:val="003508F1"/>
    <w:rsid w:val="003517C9"/>
    <w:rsid w:val="00351F2A"/>
    <w:rsid w:val="00352AF1"/>
    <w:rsid w:val="00352FBB"/>
    <w:rsid w:val="003543BE"/>
    <w:rsid w:val="00354A5E"/>
    <w:rsid w:val="003559CE"/>
    <w:rsid w:val="00356653"/>
    <w:rsid w:val="0035743F"/>
    <w:rsid w:val="00357BE2"/>
    <w:rsid w:val="0036170C"/>
    <w:rsid w:val="00361F47"/>
    <w:rsid w:val="003622C5"/>
    <w:rsid w:val="003625DF"/>
    <w:rsid w:val="0036299B"/>
    <w:rsid w:val="00364923"/>
    <w:rsid w:val="00366E0F"/>
    <w:rsid w:val="003672FB"/>
    <w:rsid w:val="003722FE"/>
    <w:rsid w:val="00372E63"/>
    <w:rsid w:val="00373D41"/>
    <w:rsid w:val="00374C95"/>
    <w:rsid w:val="00374C9A"/>
    <w:rsid w:val="00374E86"/>
    <w:rsid w:val="00375C13"/>
    <w:rsid w:val="003770F5"/>
    <w:rsid w:val="0037786E"/>
    <w:rsid w:val="003808B7"/>
    <w:rsid w:val="00381A72"/>
    <w:rsid w:val="00382664"/>
    <w:rsid w:val="003829BF"/>
    <w:rsid w:val="00384593"/>
    <w:rsid w:val="00384676"/>
    <w:rsid w:val="003852D3"/>
    <w:rsid w:val="003853BC"/>
    <w:rsid w:val="003878D9"/>
    <w:rsid w:val="00387E0B"/>
    <w:rsid w:val="00390857"/>
    <w:rsid w:val="00391671"/>
    <w:rsid w:val="00391F0E"/>
    <w:rsid w:val="0039615C"/>
    <w:rsid w:val="003A1697"/>
    <w:rsid w:val="003A1A67"/>
    <w:rsid w:val="003A4BF3"/>
    <w:rsid w:val="003A4D34"/>
    <w:rsid w:val="003A5E74"/>
    <w:rsid w:val="003A7157"/>
    <w:rsid w:val="003B0B7D"/>
    <w:rsid w:val="003B0F65"/>
    <w:rsid w:val="003B2C26"/>
    <w:rsid w:val="003B3308"/>
    <w:rsid w:val="003B420D"/>
    <w:rsid w:val="003B494D"/>
    <w:rsid w:val="003B4B04"/>
    <w:rsid w:val="003B5937"/>
    <w:rsid w:val="003B5BF6"/>
    <w:rsid w:val="003C18F2"/>
    <w:rsid w:val="003C24D2"/>
    <w:rsid w:val="003C2D1E"/>
    <w:rsid w:val="003C5B44"/>
    <w:rsid w:val="003C612E"/>
    <w:rsid w:val="003C68DD"/>
    <w:rsid w:val="003C6C16"/>
    <w:rsid w:val="003D0218"/>
    <w:rsid w:val="003D0C1D"/>
    <w:rsid w:val="003D0E29"/>
    <w:rsid w:val="003D1542"/>
    <w:rsid w:val="003D2721"/>
    <w:rsid w:val="003D27BF"/>
    <w:rsid w:val="003D3608"/>
    <w:rsid w:val="003D51ED"/>
    <w:rsid w:val="003D708C"/>
    <w:rsid w:val="003D78F4"/>
    <w:rsid w:val="003D794D"/>
    <w:rsid w:val="003E1ACF"/>
    <w:rsid w:val="003E2F79"/>
    <w:rsid w:val="003E3058"/>
    <w:rsid w:val="003E320A"/>
    <w:rsid w:val="003E4599"/>
    <w:rsid w:val="003E4D3B"/>
    <w:rsid w:val="003E6553"/>
    <w:rsid w:val="003E69FC"/>
    <w:rsid w:val="003E76A9"/>
    <w:rsid w:val="003F01D5"/>
    <w:rsid w:val="003F0809"/>
    <w:rsid w:val="003F168A"/>
    <w:rsid w:val="003F2034"/>
    <w:rsid w:val="003F265F"/>
    <w:rsid w:val="003F385B"/>
    <w:rsid w:val="003F39FD"/>
    <w:rsid w:val="003F5923"/>
    <w:rsid w:val="003F63C7"/>
    <w:rsid w:val="003F6A8C"/>
    <w:rsid w:val="003F6EA1"/>
    <w:rsid w:val="003F6F2A"/>
    <w:rsid w:val="003F7539"/>
    <w:rsid w:val="003F755C"/>
    <w:rsid w:val="00401920"/>
    <w:rsid w:val="00402021"/>
    <w:rsid w:val="00402D03"/>
    <w:rsid w:val="0040370E"/>
    <w:rsid w:val="0040393F"/>
    <w:rsid w:val="0040397B"/>
    <w:rsid w:val="004049FA"/>
    <w:rsid w:val="00404E02"/>
    <w:rsid w:val="004057EE"/>
    <w:rsid w:val="0040691D"/>
    <w:rsid w:val="00406EBF"/>
    <w:rsid w:val="00406F01"/>
    <w:rsid w:val="00410F2F"/>
    <w:rsid w:val="00411607"/>
    <w:rsid w:val="00412196"/>
    <w:rsid w:val="00412AA2"/>
    <w:rsid w:val="00413930"/>
    <w:rsid w:val="004146E5"/>
    <w:rsid w:val="00415A2C"/>
    <w:rsid w:val="00416681"/>
    <w:rsid w:val="004168DE"/>
    <w:rsid w:val="00416D50"/>
    <w:rsid w:val="00416FD5"/>
    <w:rsid w:val="00417772"/>
    <w:rsid w:val="00420E6A"/>
    <w:rsid w:val="004229C1"/>
    <w:rsid w:val="00422D79"/>
    <w:rsid w:val="00422F8D"/>
    <w:rsid w:val="004259DF"/>
    <w:rsid w:val="00425A9E"/>
    <w:rsid w:val="00426D6B"/>
    <w:rsid w:val="0043024B"/>
    <w:rsid w:val="00430ECA"/>
    <w:rsid w:val="00431E6C"/>
    <w:rsid w:val="00432BA3"/>
    <w:rsid w:val="00433322"/>
    <w:rsid w:val="00433510"/>
    <w:rsid w:val="00433CE7"/>
    <w:rsid w:val="00435C9E"/>
    <w:rsid w:val="004361D2"/>
    <w:rsid w:val="004378A0"/>
    <w:rsid w:val="00437B62"/>
    <w:rsid w:val="00440033"/>
    <w:rsid w:val="00442015"/>
    <w:rsid w:val="00443141"/>
    <w:rsid w:val="00443438"/>
    <w:rsid w:val="004438D0"/>
    <w:rsid w:val="0044511C"/>
    <w:rsid w:val="004459E0"/>
    <w:rsid w:val="00446798"/>
    <w:rsid w:val="0044709A"/>
    <w:rsid w:val="004470E7"/>
    <w:rsid w:val="004474BF"/>
    <w:rsid w:val="00451AD3"/>
    <w:rsid w:val="00451F03"/>
    <w:rsid w:val="0045226C"/>
    <w:rsid w:val="00452738"/>
    <w:rsid w:val="00452CEA"/>
    <w:rsid w:val="004548B9"/>
    <w:rsid w:val="00455E20"/>
    <w:rsid w:val="00456091"/>
    <w:rsid w:val="00456208"/>
    <w:rsid w:val="0045739A"/>
    <w:rsid w:val="004602AB"/>
    <w:rsid w:val="0046066A"/>
    <w:rsid w:val="00460D10"/>
    <w:rsid w:val="00462491"/>
    <w:rsid w:val="004628FA"/>
    <w:rsid w:val="004648F2"/>
    <w:rsid w:val="00464A81"/>
    <w:rsid w:val="00466321"/>
    <w:rsid w:val="00470221"/>
    <w:rsid w:val="004746B0"/>
    <w:rsid w:val="0047550F"/>
    <w:rsid w:val="00480BA3"/>
    <w:rsid w:val="0048145A"/>
    <w:rsid w:val="00481540"/>
    <w:rsid w:val="00484487"/>
    <w:rsid w:val="00484A0E"/>
    <w:rsid w:val="00484B9B"/>
    <w:rsid w:val="004855F6"/>
    <w:rsid w:val="0048661E"/>
    <w:rsid w:val="00487088"/>
    <w:rsid w:val="00490706"/>
    <w:rsid w:val="00491095"/>
    <w:rsid w:val="00491459"/>
    <w:rsid w:val="00491822"/>
    <w:rsid w:val="0049193D"/>
    <w:rsid w:val="00494670"/>
    <w:rsid w:val="00495BB6"/>
    <w:rsid w:val="004963EB"/>
    <w:rsid w:val="004A1812"/>
    <w:rsid w:val="004A1875"/>
    <w:rsid w:val="004A33AC"/>
    <w:rsid w:val="004A36C9"/>
    <w:rsid w:val="004A3823"/>
    <w:rsid w:val="004A675D"/>
    <w:rsid w:val="004B09D2"/>
    <w:rsid w:val="004B249E"/>
    <w:rsid w:val="004B2681"/>
    <w:rsid w:val="004B2B05"/>
    <w:rsid w:val="004B5340"/>
    <w:rsid w:val="004B6076"/>
    <w:rsid w:val="004B6A66"/>
    <w:rsid w:val="004C08AC"/>
    <w:rsid w:val="004C1958"/>
    <w:rsid w:val="004C2D5F"/>
    <w:rsid w:val="004C3747"/>
    <w:rsid w:val="004C3859"/>
    <w:rsid w:val="004C3A83"/>
    <w:rsid w:val="004C49D8"/>
    <w:rsid w:val="004C53B7"/>
    <w:rsid w:val="004C5CE0"/>
    <w:rsid w:val="004C7347"/>
    <w:rsid w:val="004D1B8D"/>
    <w:rsid w:val="004D1C40"/>
    <w:rsid w:val="004D3EF4"/>
    <w:rsid w:val="004D4825"/>
    <w:rsid w:val="004D49FC"/>
    <w:rsid w:val="004D5451"/>
    <w:rsid w:val="004D6E43"/>
    <w:rsid w:val="004E0091"/>
    <w:rsid w:val="004E08C4"/>
    <w:rsid w:val="004E0C6F"/>
    <w:rsid w:val="004E13CD"/>
    <w:rsid w:val="004E1F8B"/>
    <w:rsid w:val="004E2EC6"/>
    <w:rsid w:val="004E3098"/>
    <w:rsid w:val="004E4463"/>
    <w:rsid w:val="004E5DE6"/>
    <w:rsid w:val="004E61AF"/>
    <w:rsid w:val="004E6946"/>
    <w:rsid w:val="004E7CB3"/>
    <w:rsid w:val="004F0A08"/>
    <w:rsid w:val="004F1AD8"/>
    <w:rsid w:val="004F638C"/>
    <w:rsid w:val="004F6D9A"/>
    <w:rsid w:val="004F75B3"/>
    <w:rsid w:val="00500885"/>
    <w:rsid w:val="005010F2"/>
    <w:rsid w:val="00501C9F"/>
    <w:rsid w:val="005039CB"/>
    <w:rsid w:val="00504570"/>
    <w:rsid w:val="00504B4A"/>
    <w:rsid w:val="0050558F"/>
    <w:rsid w:val="00506088"/>
    <w:rsid w:val="00506267"/>
    <w:rsid w:val="00506286"/>
    <w:rsid w:val="005073FD"/>
    <w:rsid w:val="00510813"/>
    <w:rsid w:val="00510B49"/>
    <w:rsid w:val="00511990"/>
    <w:rsid w:val="00511DE0"/>
    <w:rsid w:val="00512396"/>
    <w:rsid w:val="00512516"/>
    <w:rsid w:val="0051437E"/>
    <w:rsid w:val="00514870"/>
    <w:rsid w:val="00514B9B"/>
    <w:rsid w:val="00516022"/>
    <w:rsid w:val="00517F02"/>
    <w:rsid w:val="00520C7E"/>
    <w:rsid w:val="00523304"/>
    <w:rsid w:val="005233E2"/>
    <w:rsid w:val="00523593"/>
    <w:rsid w:val="00523CB6"/>
    <w:rsid w:val="005242C5"/>
    <w:rsid w:val="00524303"/>
    <w:rsid w:val="0052497B"/>
    <w:rsid w:val="00524B22"/>
    <w:rsid w:val="0052538C"/>
    <w:rsid w:val="005258A2"/>
    <w:rsid w:val="005259E2"/>
    <w:rsid w:val="00526069"/>
    <w:rsid w:val="00532489"/>
    <w:rsid w:val="00533040"/>
    <w:rsid w:val="005341E1"/>
    <w:rsid w:val="00534E94"/>
    <w:rsid w:val="005363E1"/>
    <w:rsid w:val="005401AE"/>
    <w:rsid w:val="005403D3"/>
    <w:rsid w:val="005410AE"/>
    <w:rsid w:val="00541EC8"/>
    <w:rsid w:val="005427C5"/>
    <w:rsid w:val="005428D1"/>
    <w:rsid w:val="00542B68"/>
    <w:rsid w:val="00542E07"/>
    <w:rsid w:val="005432B5"/>
    <w:rsid w:val="00545424"/>
    <w:rsid w:val="00547653"/>
    <w:rsid w:val="00547CED"/>
    <w:rsid w:val="0055096C"/>
    <w:rsid w:val="00552675"/>
    <w:rsid w:val="005527D3"/>
    <w:rsid w:val="00552956"/>
    <w:rsid w:val="00553CF5"/>
    <w:rsid w:val="00554A7B"/>
    <w:rsid w:val="00555044"/>
    <w:rsid w:val="0055572C"/>
    <w:rsid w:val="00560B0E"/>
    <w:rsid w:val="0056106A"/>
    <w:rsid w:val="005626B2"/>
    <w:rsid w:val="00563A5B"/>
    <w:rsid w:val="00566A2F"/>
    <w:rsid w:val="00567CAD"/>
    <w:rsid w:val="00571266"/>
    <w:rsid w:val="005720AE"/>
    <w:rsid w:val="0057611D"/>
    <w:rsid w:val="00582CCC"/>
    <w:rsid w:val="00586943"/>
    <w:rsid w:val="00586B03"/>
    <w:rsid w:val="005903DD"/>
    <w:rsid w:val="00591F54"/>
    <w:rsid w:val="00592D2A"/>
    <w:rsid w:val="00593E01"/>
    <w:rsid w:val="00594D77"/>
    <w:rsid w:val="00595728"/>
    <w:rsid w:val="005969E4"/>
    <w:rsid w:val="005A06B7"/>
    <w:rsid w:val="005A1186"/>
    <w:rsid w:val="005A1759"/>
    <w:rsid w:val="005A19DC"/>
    <w:rsid w:val="005A1A86"/>
    <w:rsid w:val="005A232F"/>
    <w:rsid w:val="005A2BDE"/>
    <w:rsid w:val="005A68A7"/>
    <w:rsid w:val="005B054C"/>
    <w:rsid w:val="005B15B1"/>
    <w:rsid w:val="005B2BA4"/>
    <w:rsid w:val="005B73F8"/>
    <w:rsid w:val="005C0046"/>
    <w:rsid w:val="005C1B9F"/>
    <w:rsid w:val="005C343C"/>
    <w:rsid w:val="005C532D"/>
    <w:rsid w:val="005C664E"/>
    <w:rsid w:val="005D0F54"/>
    <w:rsid w:val="005D189C"/>
    <w:rsid w:val="005D36AB"/>
    <w:rsid w:val="005D66DC"/>
    <w:rsid w:val="005D6FB4"/>
    <w:rsid w:val="005D7D56"/>
    <w:rsid w:val="005E03B4"/>
    <w:rsid w:val="005E2615"/>
    <w:rsid w:val="005E3203"/>
    <w:rsid w:val="005E6394"/>
    <w:rsid w:val="005E66C7"/>
    <w:rsid w:val="005E7F24"/>
    <w:rsid w:val="005F2613"/>
    <w:rsid w:val="005F3548"/>
    <w:rsid w:val="005F5265"/>
    <w:rsid w:val="00600299"/>
    <w:rsid w:val="006050CF"/>
    <w:rsid w:val="00605F56"/>
    <w:rsid w:val="00610CAA"/>
    <w:rsid w:val="006137EE"/>
    <w:rsid w:val="006144B8"/>
    <w:rsid w:val="00617CC3"/>
    <w:rsid w:val="00622CEA"/>
    <w:rsid w:val="00627D4C"/>
    <w:rsid w:val="00633C97"/>
    <w:rsid w:val="00634248"/>
    <w:rsid w:val="00634300"/>
    <w:rsid w:val="00634B7A"/>
    <w:rsid w:val="006360C3"/>
    <w:rsid w:val="006364AB"/>
    <w:rsid w:val="006370E3"/>
    <w:rsid w:val="006377A6"/>
    <w:rsid w:val="00637A3D"/>
    <w:rsid w:val="00640797"/>
    <w:rsid w:val="00640D47"/>
    <w:rsid w:val="006411EF"/>
    <w:rsid w:val="00642F64"/>
    <w:rsid w:val="00643001"/>
    <w:rsid w:val="006439AD"/>
    <w:rsid w:val="00653F4E"/>
    <w:rsid w:val="00657A72"/>
    <w:rsid w:val="00661FFB"/>
    <w:rsid w:val="00665B9F"/>
    <w:rsid w:val="0066716F"/>
    <w:rsid w:val="00667770"/>
    <w:rsid w:val="006717AF"/>
    <w:rsid w:val="00671901"/>
    <w:rsid w:val="006748B8"/>
    <w:rsid w:val="00675FF9"/>
    <w:rsid w:val="0067682E"/>
    <w:rsid w:val="00676E69"/>
    <w:rsid w:val="006775C3"/>
    <w:rsid w:val="00680DAF"/>
    <w:rsid w:val="00682CEF"/>
    <w:rsid w:val="00684D64"/>
    <w:rsid w:val="00686845"/>
    <w:rsid w:val="0068684B"/>
    <w:rsid w:val="00687FCE"/>
    <w:rsid w:val="0069290A"/>
    <w:rsid w:val="0069401A"/>
    <w:rsid w:val="00695926"/>
    <w:rsid w:val="00697685"/>
    <w:rsid w:val="0069775A"/>
    <w:rsid w:val="00697813"/>
    <w:rsid w:val="006A1EAF"/>
    <w:rsid w:val="006A20EC"/>
    <w:rsid w:val="006A35B6"/>
    <w:rsid w:val="006A3EE8"/>
    <w:rsid w:val="006A41A1"/>
    <w:rsid w:val="006A564A"/>
    <w:rsid w:val="006A6C3B"/>
    <w:rsid w:val="006A6C7F"/>
    <w:rsid w:val="006A72BF"/>
    <w:rsid w:val="006B03F2"/>
    <w:rsid w:val="006B1A24"/>
    <w:rsid w:val="006B37DC"/>
    <w:rsid w:val="006B4F68"/>
    <w:rsid w:val="006B58D4"/>
    <w:rsid w:val="006B680C"/>
    <w:rsid w:val="006B6B95"/>
    <w:rsid w:val="006C0592"/>
    <w:rsid w:val="006C0FCC"/>
    <w:rsid w:val="006C272E"/>
    <w:rsid w:val="006C4210"/>
    <w:rsid w:val="006C48E5"/>
    <w:rsid w:val="006C4994"/>
    <w:rsid w:val="006C51AC"/>
    <w:rsid w:val="006C5479"/>
    <w:rsid w:val="006C6EB6"/>
    <w:rsid w:val="006C7375"/>
    <w:rsid w:val="006C7966"/>
    <w:rsid w:val="006D13B5"/>
    <w:rsid w:val="006D234F"/>
    <w:rsid w:val="006D24D8"/>
    <w:rsid w:val="006D43BC"/>
    <w:rsid w:val="006E11C7"/>
    <w:rsid w:val="006E12FF"/>
    <w:rsid w:val="006E1910"/>
    <w:rsid w:val="006E1C5D"/>
    <w:rsid w:val="006E39B2"/>
    <w:rsid w:val="006E3D33"/>
    <w:rsid w:val="006E3DCC"/>
    <w:rsid w:val="006E5A8A"/>
    <w:rsid w:val="006E607E"/>
    <w:rsid w:val="006E679F"/>
    <w:rsid w:val="006F09EC"/>
    <w:rsid w:val="006F2807"/>
    <w:rsid w:val="006F3A6D"/>
    <w:rsid w:val="006F3A7F"/>
    <w:rsid w:val="006F47A5"/>
    <w:rsid w:val="006F6647"/>
    <w:rsid w:val="006F6689"/>
    <w:rsid w:val="006F74C0"/>
    <w:rsid w:val="00702C3D"/>
    <w:rsid w:val="00706C5D"/>
    <w:rsid w:val="00706F30"/>
    <w:rsid w:val="00710A5F"/>
    <w:rsid w:val="00711696"/>
    <w:rsid w:val="00711B16"/>
    <w:rsid w:val="00715DDE"/>
    <w:rsid w:val="00716731"/>
    <w:rsid w:val="00722CD0"/>
    <w:rsid w:val="0072410C"/>
    <w:rsid w:val="0072421F"/>
    <w:rsid w:val="007251F4"/>
    <w:rsid w:val="00730A0A"/>
    <w:rsid w:val="00732922"/>
    <w:rsid w:val="00734824"/>
    <w:rsid w:val="007357D5"/>
    <w:rsid w:val="007379AE"/>
    <w:rsid w:val="007402B2"/>
    <w:rsid w:val="00742678"/>
    <w:rsid w:val="00743A0A"/>
    <w:rsid w:val="00743A2A"/>
    <w:rsid w:val="007449B0"/>
    <w:rsid w:val="00744D1D"/>
    <w:rsid w:val="00745B55"/>
    <w:rsid w:val="00745CC6"/>
    <w:rsid w:val="007504B4"/>
    <w:rsid w:val="0075162E"/>
    <w:rsid w:val="00751889"/>
    <w:rsid w:val="00754034"/>
    <w:rsid w:val="0075408D"/>
    <w:rsid w:val="00756556"/>
    <w:rsid w:val="00757127"/>
    <w:rsid w:val="00757ADB"/>
    <w:rsid w:val="00757B00"/>
    <w:rsid w:val="00757BC0"/>
    <w:rsid w:val="007608FD"/>
    <w:rsid w:val="007618C4"/>
    <w:rsid w:val="00767195"/>
    <w:rsid w:val="00767980"/>
    <w:rsid w:val="00770B19"/>
    <w:rsid w:val="007729ED"/>
    <w:rsid w:val="00772AFB"/>
    <w:rsid w:val="00772EB2"/>
    <w:rsid w:val="0077463F"/>
    <w:rsid w:val="00774FA6"/>
    <w:rsid w:val="00775248"/>
    <w:rsid w:val="0077549C"/>
    <w:rsid w:val="00775D64"/>
    <w:rsid w:val="0077619F"/>
    <w:rsid w:val="00777F0B"/>
    <w:rsid w:val="0078005B"/>
    <w:rsid w:val="007806E1"/>
    <w:rsid w:val="007836EA"/>
    <w:rsid w:val="007846E1"/>
    <w:rsid w:val="00784CDA"/>
    <w:rsid w:val="007866C7"/>
    <w:rsid w:val="007906C4"/>
    <w:rsid w:val="007919A2"/>
    <w:rsid w:val="0079217B"/>
    <w:rsid w:val="007926F3"/>
    <w:rsid w:val="007940EA"/>
    <w:rsid w:val="007946C2"/>
    <w:rsid w:val="007967E8"/>
    <w:rsid w:val="00797880"/>
    <w:rsid w:val="007A099C"/>
    <w:rsid w:val="007A102E"/>
    <w:rsid w:val="007A2170"/>
    <w:rsid w:val="007A22BF"/>
    <w:rsid w:val="007A3323"/>
    <w:rsid w:val="007A4DAC"/>
    <w:rsid w:val="007A4E27"/>
    <w:rsid w:val="007A575A"/>
    <w:rsid w:val="007A626C"/>
    <w:rsid w:val="007A7E6C"/>
    <w:rsid w:val="007B04A3"/>
    <w:rsid w:val="007B0BD9"/>
    <w:rsid w:val="007B6040"/>
    <w:rsid w:val="007B72B8"/>
    <w:rsid w:val="007B7A58"/>
    <w:rsid w:val="007C06E4"/>
    <w:rsid w:val="007C0AD0"/>
    <w:rsid w:val="007C1E3D"/>
    <w:rsid w:val="007C21B5"/>
    <w:rsid w:val="007C2350"/>
    <w:rsid w:val="007C304C"/>
    <w:rsid w:val="007C5BE0"/>
    <w:rsid w:val="007C603D"/>
    <w:rsid w:val="007C6681"/>
    <w:rsid w:val="007D2780"/>
    <w:rsid w:val="007D3CD8"/>
    <w:rsid w:val="007D3F7B"/>
    <w:rsid w:val="007E4BD2"/>
    <w:rsid w:val="007E4BFB"/>
    <w:rsid w:val="007E4E62"/>
    <w:rsid w:val="007E5193"/>
    <w:rsid w:val="007E55CA"/>
    <w:rsid w:val="007E5C31"/>
    <w:rsid w:val="007E61CC"/>
    <w:rsid w:val="007E6EF7"/>
    <w:rsid w:val="007F266D"/>
    <w:rsid w:val="007F285A"/>
    <w:rsid w:val="007F304E"/>
    <w:rsid w:val="007F33A5"/>
    <w:rsid w:val="007F3806"/>
    <w:rsid w:val="007F4B2D"/>
    <w:rsid w:val="007F4FB5"/>
    <w:rsid w:val="007F5E87"/>
    <w:rsid w:val="00800F74"/>
    <w:rsid w:val="00801393"/>
    <w:rsid w:val="00802F88"/>
    <w:rsid w:val="0080301F"/>
    <w:rsid w:val="00804BDC"/>
    <w:rsid w:val="0080725D"/>
    <w:rsid w:val="0081058E"/>
    <w:rsid w:val="0081098F"/>
    <w:rsid w:val="008121A0"/>
    <w:rsid w:val="0081293E"/>
    <w:rsid w:val="00813CEE"/>
    <w:rsid w:val="00814511"/>
    <w:rsid w:val="00815465"/>
    <w:rsid w:val="008156DF"/>
    <w:rsid w:val="0081733D"/>
    <w:rsid w:val="00817E9A"/>
    <w:rsid w:val="00823504"/>
    <w:rsid w:val="00823BC3"/>
    <w:rsid w:val="00824726"/>
    <w:rsid w:val="00826A83"/>
    <w:rsid w:val="00826DA2"/>
    <w:rsid w:val="008270E9"/>
    <w:rsid w:val="008306BD"/>
    <w:rsid w:val="0083141D"/>
    <w:rsid w:val="008318B7"/>
    <w:rsid w:val="00831A80"/>
    <w:rsid w:val="00833743"/>
    <w:rsid w:val="008340A4"/>
    <w:rsid w:val="00834347"/>
    <w:rsid w:val="008431C6"/>
    <w:rsid w:val="00844135"/>
    <w:rsid w:val="008446A0"/>
    <w:rsid w:val="00850C3A"/>
    <w:rsid w:val="008517E6"/>
    <w:rsid w:val="0085260C"/>
    <w:rsid w:val="0085358E"/>
    <w:rsid w:val="00854CB4"/>
    <w:rsid w:val="00855DBC"/>
    <w:rsid w:val="0085636F"/>
    <w:rsid w:val="00856B40"/>
    <w:rsid w:val="00857875"/>
    <w:rsid w:val="0086025F"/>
    <w:rsid w:val="00861232"/>
    <w:rsid w:val="0086224D"/>
    <w:rsid w:val="0086510C"/>
    <w:rsid w:val="0086545B"/>
    <w:rsid w:val="0086695F"/>
    <w:rsid w:val="00866C4E"/>
    <w:rsid w:val="00870C4C"/>
    <w:rsid w:val="0087135F"/>
    <w:rsid w:val="0087249E"/>
    <w:rsid w:val="00872D94"/>
    <w:rsid w:val="0087323C"/>
    <w:rsid w:val="008744CE"/>
    <w:rsid w:val="008767E9"/>
    <w:rsid w:val="00880364"/>
    <w:rsid w:val="00882B78"/>
    <w:rsid w:val="00883581"/>
    <w:rsid w:val="00883ABC"/>
    <w:rsid w:val="0088528F"/>
    <w:rsid w:val="00885824"/>
    <w:rsid w:val="00885845"/>
    <w:rsid w:val="00886A07"/>
    <w:rsid w:val="00886EAD"/>
    <w:rsid w:val="00887107"/>
    <w:rsid w:val="00890B92"/>
    <w:rsid w:val="00891592"/>
    <w:rsid w:val="00891E9E"/>
    <w:rsid w:val="00892B4B"/>
    <w:rsid w:val="008933F7"/>
    <w:rsid w:val="00894923"/>
    <w:rsid w:val="00894DA3"/>
    <w:rsid w:val="008965C8"/>
    <w:rsid w:val="00897C8A"/>
    <w:rsid w:val="008A033B"/>
    <w:rsid w:val="008A0612"/>
    <w:rsid w:val="008A0F49"/>
    <w:rsid w:val="008A2F68"/>
    <w:rsid w:val="008A3304"/>
    <w:rsid w:val="008A4FB2"/>
    <w:rsid w:val="008A64F0"/>
    <w:rsid w:val="008B003E"/>
    <w:rsid w:val="008B0311"/>
    <w:rsid w:val="008B0920"/>
    <w:rsid w:val="008B1092"/>
    <w:rsid w:val="008B3232"/>
    <w:rsid w:val="008B475F"/>
    <w:rsid w:val="008B4831"/>
    <w:rsid w:val="008B4DFB"/>
    <w:rsid w:val="008B4FA6"/>
    <w:rsid w:val="008B5282"/>
    <w:rsid w:val="008B68B8"/>
    <w:rsid w:val="008B7C17"/>
    <w:rsid w:val="008C14EA"/>
    <w:rsid w:val="008C1759"/>
    <w:rsid w:val="008C1CCE"/>
    <w:rsid w:val="008C2607"/>
    <w:rsid w:val="008C2D01"/>
    <w:rsid w:val="008C40E6"/>
    <w:rsid w:val="008C5295"/>
    <w:rsid w:val="008C6AFD"/>
    <w:rsid w:val="008D0044"/>
    <w:rsid w:val="008D058B"/>
    <w:rsid w:val="008D0F7A"/>
    <w:rsid w:val="008D2835"/>
    <w:rsid w:val="008D4ED0"/>
    <w:rsid w:val="008D68E4"/>
    <w:rsid w:val="008E0506"/>
    <w:rsid w:val="008E07FA"/>
    <w:rsid w:val="008E097C"/>
    <w:rsid w:val="008E0A86"/>
    <w:rsid w:val="008E0CA5"/>
    <w:rsid w:val="008E0CFF"/>
    <w:rsid w:val="008E3393"/>
    <w:rsid w:val="008E4023"/>
    <w:rsid w:val="008E4731"/>
    <w:rsid w:val="008E5D6B"/>
    <w:rsid w:val="008E60F7"/>
    <w:rsid w:val="008E621F"/>
    <w:rsid w:val="008E75B9"/>
    <w:rsid w:val="008E76F0"/>
    <w:rsid w:val="008F0C5A"/>
    <w:rsid w:val="008F15FE"/>
    <w:rsid w:val="008F18B3"/>
    <w:rsid w:val="008F2D29"/>
    <w:rsid w:val="008F46C2"/>
    <w:rsid w:val="008F5187"/>
    <w:rsid w:val="008F60D8"/>
    <w:rsid w:val="00900DF2"/>
    <w:rsid w:val="00901413"/>
    <w:rsid w:val="00902727"/>
    <w:rsid w:val="0090312B"/>
    <w:rsid w:val="00903FA6"/>
    <w:rsid w:val="00904066"/>
    <w:rsid w:val="009045EE"/>
    <w:rsid w:val="0090599F"/>
    <w:rsid w:val="00906F27"/>
    <w:rsid w:val="00911085"/>
    <w:rsid w:val="009112A7"/>
    <w:rsid w:val="009112A8"/>
    <w:rsid w:val="009125BC"/>
    <w:rsid w:val="00912E8B"/>
    <w:rsid w:val="009136E6"/>
    <w:rsid w:val="00914093"/>
    <w:rsid w:val="0091736D"/>
    <w:rsid w:val="00920C6D"/>
    <w:rsid w:val="00921A88"/>
    <w:rsid w:val="00924D42"/>
    <w:rsid w:val="009258FA"/>
    <w:rsid w:val="0093037A"/>
    <w:rsid w:val="0093092C"/>
    <w:rsid w:val="009336BA"/>
    <w:rsid w:val="00933D19"/>
    <w:rsid w:val="00936C7E"/>
    <w:rsid w:val="00936CC9"/>
    <w:rsid w:val="00940D2E"/>
    <w:rsid w:val="0094154D"/>
    <w:rsid w:val="0094292E"/>
    <w:rsid w:val="00943E79"/>
    <w:rsid w:val="0094419B"/>
    <w:rsid w:val="00946794"/>
    <w:rsid w:val="0095010A"/>
    <w:rsid w:val="0095155F"/>
    <w:rsid w:val="009521DC"/>
    <w:rsid w:val="00954429"/>
    <w:rsid w:val="00955D5C"/>
    <w:rsid w:val="009563CE"/>
    <w:rsid w:val="009607E1"/>
    <w:rsid w:val="009613D3"/>
    <w:rsid w:val="00964ECD"/>
    <w:rsid w:val="0096512E"/>
    <w:rsid w:val="00965ABC"/>
    <w:rsid w:val="00971265"/>
    <w:rsid w:val="00972012"/>
    <w:rsid w:val="00972558"/>
    <w:rsid w:val="009754F6"/>
    <w:rsid w:val="00976328"/>
    <w:rsid w:val="0097680D"/>
    <w:rsid w:val="00977828"/>
    <w:rsid w:val="00981058"/>
    <w:rsid w:val="00981930"/>
    <w:rsid w:val="009823F7"/>
    <w:rsid w:val="00982438"/>
    <w:rsid w:val="00983302"/>
    <w:rsid w:val="0098404C"/>
    <w:rsid w:val="009843D4"/>
    <w:rsid w:val="00984FD6"/>
    <w:rsid w:val="00985283"/>
    <w:rsid w:val="00990849"/>
    <w:rsid w:val="00991DB5"/>
    <w:rsid w:val="00995134"/>
    <w:rsid w:val="00995992"/>
    <w:rsid w:val="00995E4B"/>
    <w:rsid w:val="009A03E5"/>
    <w:rsid w:val="009A0F3B"/>
    <w:rsid w:val="009A1BB4"/>
    <w:rsid w:val="009A2628"/>
    <w:rsid w:val="009A3200"/>
    <w:rsid w:val="009A352F"/>
    <w:rsid w:val="009A497F"/>
    <w:rsid w:val="009A5477"/>
    <w:rsid w:val="009A6F2E"/>
    <w:rsid w:val="009A7383"/>
    <w:rsid w:val="009A786F"/>
    <w:rsid w:val="009A7A0D"/>
    <w:rsid w:val="009B0897"/>
    <w:rsid w:val="009B414F"/>
    <w:rsid w:val="009B61AA"/>
    <w:rsid w:val="009B6E48"/>
    <w:rsid w:val="009B77A2"/>
    <w:rsid w:val="009B78DB"/>
    <w:rsid w:val="009B7BD9"/>
    <w:rsid w:val="009C26A1"/>
    <w:rsid w:val="009C2EB3"/>
    <w:rsid w:val="009C32BA"/>
    <w:rsid w:val="009C4C60"/>
    <w:rsid w:val="009C4F72"/>
    <w:rsid w:val="009C7D5C"/>
    <w:rsid w:val="009C7DD5"/>
    <w:rsid w:val="009D0AED"/>
    <w:rsid w:val="009D25EF"/>
    <w:rsid w:val="009D2A21"/>
    <w:rsid w:val="009D78B8"/>
    <w:rsid w:val="009D7C36"/>
    <w:rsid w:val="009E227D"/>
    <w:rsid w:val="009E3435"/>
    <w:rsid w:val="009E34BD"/>
    <w:rsid w:val="009E5019"/>
    <w:rsid w:val="009E73A6"/>
    <w:rsid w:val="009F0E4A"/>
    <w:rsid w:val="009F36F9"/>
    <w:rsid w:val="00A003A5"/>
    <w:rsid w:val="00A009CD"/>
    <w:rsid w:val="00A04F1B"/>
    <w:rsid w:val="00A0501B"/>
    <w:rsid w:val="00A065BC"/>
    <w:rsid w:val="00A068D4"/>
    <w:rsid w:val="00A116A6"/>
    <w:rsid w:val="00A13C5A"/>
    <w:rsid w:val="00A14947"/>
    <w:rsid w:val="00A163AA"/>
    <w:rsid w:val="00A16741"/>
    <w:rsid w:val="00A178CF"/>
    <w:rsid w:val="00A20782"/>
    <w:rsid w:val="00A20C5A"/>
    <w:rsid w:val="00A214A7"/>
    <w:rsid w:val="00A22A3C"/>
    <w:rsid w:val="00A23D87"/>
    <w:rsid w:val="00A25E58"/>
    <w:rsid w:val="00A266E1"/>
    <w:rsid w:val="00A26975"/>
    <w:rsid w:val="00A272D9"/>
    <w:rsid w:val="00A3080A"/>
    <w:rsid w:val="00A309AA"/>
    <w:rsid w:val="00A320FA"/>
    <w:rsid w:val="00A322C9"/>
    <w:rsid w:val="00A32A83"/>
    <w:rsid w:val="00A357D9"/>
    <w:rsid w:val="00A35AA9"/>
    <w:rsid w:val="00A368DB"/>
    <w:rsid w:val="00A400F4"/>
    <w:rsid w:val="00A423AA"/>
    <w:rsid w:val="00A42F17"/>
    <w:rsid w:val="00A456A2"/>
    <w:rsid w:val="00A45E7A"/>
    <w:rsid w:val="00A511E9"/>
    <w:rsid w:val="00A52A77"/>
    <w:rsid w:val="00A53EC6"/>
    <w:rsid w:val="00A5580E"/>
    <w:rsid w:val="00A55C0F"/>
    <w:rsid w:val="00A60BA7"/>
    <w:rsid w:val="00A611A7"/>
    <w:rsid w:val="00A61B72"/>
    <w:rsid w:val="00A63B1E"/>
    <w:rsid w:val="00A77C79"/>
    <w:rsid w:val="00A80610"/>
    <w:rsid w:val="00A8097C"/>
    <w:rsid w:val="00A81818"/>
    <w:rsid w:val="00A8207E"/>
    <w:rsid w:val="00A8513F"/>
    <w:rsid w:val="00A8713F"/>
    <w:rsid w:val="00A90BA1"/>
    <w:rsid w:val="00A911D4"/>
    <w:rsid w:val="00A95CCA"/>
    <w:rsid w:val="00A97A9A"/>
    <w:rsid w:val="00A97F60"/>
    <w:rsid w:val="00AA048C"/>
    <w:rsid w:val="00AA0671"/>
    <w:rsid w:val="00AA2531"/>
    <w:rsid w:val="00AA55DE"/>
    <w:rsid w:val="00AA7F52"/>
    <w:rsid w:val="00AB1E09"/>
    <w:rsid w:val="00AB2368"/>
    <w:rsid w:val="00AB2AC3"/>
    <w:rsid w:val="00AB2EFB"/>
    <w:rsid w:val="00AB4552"/>
    <w:rsid w:val="00AB5330"/>
    <w:rsid w:val="00AB5496"/>
    <w:rsid w:val="00AB5A3C"/>
    <w:rsid w:val="00AB6769"/>
    <w:rsid w:val="00AB7747"/>
    <w:rsid w:val="00AC06AF"/>
    <w:rsid w:val="00AC14CE"/>
    <w:rsid w:val="00AC2A56"/>
    <w:rsid w:val="00AC5E87"/>
    <w:rsid w:val="00AC6CA7"/>
    <w:rsid w:val="00AC707B"/>
    <w:rsid w:val="00AD055E"/>
    <w:rsid w:val="00AD15EA"/>
    <w:rsid w:val="00AD22FF"/>
    <w:rsid w:val="00AD2721"/>
    <w:rsid w:val="00AD403C"/>
    <w:rsid w:val="00AD47A7"/>
    <w:rsid w:val="00AD5A7E"/>
    <w:rsid w:val="00AE02CC"/>
    <w:rsid w:val="00AE02F6"/>
    <w:rsid w:val="00AE0F0C"/>
    <w:rsid w:val="00AE200C"/>
    <w:rsid w:val="00AE30A3"/>
    <w:rsid w:val="00AE39EF"/>
    <w:rsid w:val="00AE441E"/>
    <w:rsid w:val="00AE64DD"/>
    <w:rsid w:val="00AF0CBF"/>
    <w:rsid w:val="00AF1D83"/>
    <w:rsid w:val="00AF257F"/>
    <w:rsid w:val="00AF32F0"/>
    <w:rsid w:val="00AF33CF"/>
    <w:rsid w:val="00AF42DD"/>
    <w:rsid w:val="00AF4D50"/>
    <w:rsid w:val="00AF6179"/>
    <w:rsid w:val="00AF6732"/>
    <w:rsid w:val="00AF6FB8"/>
    <w:rsid w:val="00B03274"/>
    <w:rsid w:val="00B071D6"/>
    <w:rsid w:val="00B07D2D"/>
    <w:rsid w:val="00B07FF5"/>
    <w:rsid w:val="00B1295A"/>
    <w:rsid w:val="00B149C5"/>
    <w:rsid w:val="00B20A45"/>
    <w:rsid w:val="00B22C5C"/>
    <w:rsid w:val="00B24F30"/>
    <w:rsid w:val="00B26939"/>
    <w:rsid w:val="00B30AE0"/>
    <w:rsid w:val="00B31ABF"/>
    <w:rsid w:val="00B32217"/>
    <w:rsid w:val="00B32F6C"/>
    <w:rsid w:val="00B33BE3"/>
    <w:rsid w:val="00B3401E"/>
    <w:rsid w:val="00B3477B"/>
    <w:rsid w:val="00B34C66"/>
    <w:rsid w:val="00B352BA"/>
    <w:rsid w:val="00B36BB8"/>
    <w:rsid w:val="00B372DC"/>
    <w:rsid w:val="00B40BEF"/>
    <w:rsid w:val="00B4104D"/>
    <w:rsid w:val="00B41593"/>
    <w:rsid w:val="00B42818"/>
    <w:rsid w:val="00B42971"/>
    <w:rsid w:val="00B42F99"/>
    <w:rsid w:val="00B4322C"/>
    <w:rsid w:val="00B44616"/>
    <w:rsid w:val="00B4464F"/>
    <w:rsid w:val="00B45BAF"/>
    <w:rsid w:val="00B51B11"/>
    <w:rsid w:val="00B5267D"/>
    <w:rsid w:val="00B53509"/>
    <w:rsid w:val="00B53B5D"/>
    <w:rsid w:val="00B53E97"/>
    <w:rsid w:val="00B562D3"/>
    <w:rsid w:val="00B5731C"/>
    <w:rsid w:val="00B57684"/>
    <w:rsid w:val="00B578E1"/>
    <w:rsid w:val="00B60235"/>
    <w:rsid w:val="00B6055E"/>
    <w:rsid w:val="00B6317D"/>
    <w:rsid w:val="00B633B2"/>
    <w:rsid w:val="00B63575"/>
    <w:rsid w:val="00B6385E"/>
    <w:rsid w:val="00B63C0A"/>
    <w:rsid w:val="00B6539A"/>
    <w:rsid w:val="00B653D9"/>
    <w:rsid w:val="00B67F82"/>
    <w:rsid w:val="00B701AE"/>
    <w:rsid w:val="00B71289"/>
    <w:rsid w:val="00B71632"/>
    <w:rsid w:val="00B73101"/>
    <w:rsid w:val="00B73445"/>
    <w:rsid w:val="00B73657"/>
    <w:rsid w:val="00B74611"/>
    <w:rsid w:val="00B750D3"/>
    <w:rsid w:val="00B7723F"/>
    <w:rsid w:val="00B80534"/>
    <w:rsid w:val="00B81D4C"/>
    <w:rsid w:val="00B8433C"/>
    <w:rsid w:val="00B857E2"/>
    <w:rsid w:val="00B86051"/>
    <w:rsid w:val="00B87491"/>
    <w:rsid w:val="00B874AD"/>
    <w:rsid w:val="00B9150A"/>
    <w:rsid w:val="00B91989"/>
    <w:rsid w:val="00B91A8B"/>
    <w:rsid w:val="00B926A5"/>
    <w:rsid w:val="00B92F7D"/>
    <w:rsid w:val="00B9568A"/>
    <w:rsid w:val="00B96472"/>
    <w:rsid w:val="00B96A77"/>
    <w:rsid w:val="00B97F42"/>
    <w:rsid w:val="00BA0BF8"/>
    <w:rsid w:val="00BA1842"/>
    <w:rsid w:val="00BA1A2E"/>
    <w:rsid w:val="00BA29E9"/>
    <w:rsid w:val="00BA3B4D"/>
    <w:rsid w:val="00BA5E1C"/>
    <w:rsid w:val="00BA6073"/>
    <w:rsid w:val="00BA6CC6"/>
    <w:rsid w:val="00BA7142"/>
    <w:rsid w:val="00BB0CDA"/>
    <w:rsid w:val="00BB0D01"/>
    <w:rsid w:val="00BB0EF0"/>
    <w:rsid w:val="00BB1ECF"/>
    <w:rsid w:val="00BB237C"/>
    <w:rsid w:val="00BB3045"/>
    <w:rsid w:val="00BB41A3"/>
    <w:rsid w:val="00BB4CC9"/>
    <w:rsid w:val="00BB50A0"/>
    <w:rsid w:val="00BB5A9E"/>
    <w:rsid w:val="00BB7923"/>
    <w:rsid w:val="00BC0C69"/>
    <w:rsid w:val="00BC221F"/>
    <w:rsid w:val="00BC2623"/>
    <w:rsid w:val="00BC32DC"/>
    <w:rsid w:val="00BC35B6"/>
    <w:rsid w:val="00BC3FCD"/>
    <w:rsid w:val="00BC4DB8"/>
    <w:rsid w:val="00BC4FC2"/>
    <w:rsid w:val="00BC6028"/>
    <w:rsid w:val="00BD08DB"/>
    <w:rsid w:val="00BD159F"/>
    <w:rsid w:val="00BD17A1"/>
    <w:rsid w:val="00BD1B51"/>
    <w:rsid w:val="00BD3BC1"/>
    <w:rsid w:val="00BD4596"/>
    <w:rsid w:val="00BD4A9D"/>
    <w:rsid w:val="00BD65B1"/>
    <w:rsid w:val="00BE0BA7"/>
    <w:rsid w:val="00BE1405"/>
    <w:rsid w:val="00BE1677"/>
    <w:rsid w:val="00BE2E9D"/>
    <w:rsid w:val="00BE312D"/>
    <w:rsid w:val="00BE502C"/>
    <w:rsid w:val="00BE627C"/>
    <w:rsid w:val="00BE6AB9"/>
    <w:rsid w:val="00BE6D60"/>
    <w:rsid w:val="00BF1C20"/>
    <w:rsid w:val="00BF1D1D"/>
    <w:rsid w:val="00BF4BAE"/>
    <w:rsid w:val="00BF4C2B"/>
    <w:rsid w:val="00BF4F4C"/>
    <w:rsid w:val="00BF69DD"/>
    <w:rsid w:val="00BF7484"/>
    <w:rsid w:val="00BF7572"/>
    <w:rsid w:val="00C00C05"/>
    <w:rsid w:val="00C00E59"/>
    <w:rsid w:val="00C02065"/>
    <w:rsid w:val="00C03659"/>
    <w:rsid w:val="00C070D9"/>
    <w:rsid w:val="00C07633"/>
    <w:rsid w:val="00C07983"/>
    <w:rsid w:val="00C10578"/>
    <w:rsid w:val="00C135BC"/>
    <w:rsid w:val="00C15C95"/>
    <w:rsid w:val="00C16193"/>
    <w:rsid w:val="00C16C80"/>
    <w:rsid w:val="00C2348F"/>
    <w:rsid w:val="00C24BB1"/>
    <w:rsid w:val="00C2596A"/>
    <w:rsid w:val="00C25A65"/>
    <w:rsid w:val="00C27537"/>
    <w:rsid w:val="00C310CB"/>
    <w:rsid w:val="00C328FE"/>
    <w:rsid w:val="00C32A2E"/>
    <w:rsid w:val="00C33507"/>
    <w:rsid w:val="00C34A10"/>
    <w:rsid w:val="00C35A00"/>
    <w:rsid w:val="00C36420"/>
    <w:rsid w:val="00C37176"/>
    <w:rsid w:val="00C3729A"/>
    <w:rsid w:val="00C41025"/>
    <w:rsid w:val="00C413A6"/>
    <w:rsid w:val="00C4409D"/>
    <w:rsid w:val="00C4469F"/>
    <w:rsid w:val="00C44E72"/>
    <w:rsid w:val="00C45A06"/>
    <w:rsid w:val="00C45AB0"/>
    <w:rsid w:val="00C45B1F"/>
    <w:rsid w:val="00C45ED5"/>
    <w:rsid w:val="00C46E60"/>
    <w:rsid w:val="00C472F2"/>
    <w:rsid w:val="00C47634"/>
    <w:rsid w:val="00C47E5B"/>
    <w:rsid w:val="00C5180D"/>
    <w:rsid w:val="00C55319"/>
    <w:rsid w:val="00C57145"/>
    <w:rsid w:val="00C60099"/>
    <w:rsid w:val="00C61127"/>
    <w:rsid w:val="00C61E4B"/>
    <w:rsid w:val="00C636B7"/>
    <w:rsid w:val="00C63CE6"/>
    <w:rsid w:val="00C64BFF"/>
    <w:rsid w:val="00C66E5E"/>
    <w:rsid w:val="00C7012C"/>
    <w:rsid w:val="00C704E9"/>
    <w:rsid w:val="00C70F8E"/>
    <w:rsid w:val="00C71396"/>
    <w:rsid w:val="00C763C9"/>
    <w:rsid w:val="00C80057"/>
    <w:rsid w:val="00C809CE"/>
    <w:rsid w:val="00C81D23"/>
    <w:rsid w:val="00C82232"/>
    <w:rsid w:val="00C82913"/>
    <w:rsid w:val="00C83746"/>
    <w:rsid w:val="00C8675C"/>
    <w:rsid w:val="00C86862"/>
    <w:rsid w:val="00C926C7"/>
    <w:rsid w:val="00C93169"/>
    <w:rsid w:val="00C95DE7"/>
    <w:rsid w:val="00C97220"/>
    <w:rsid w:val="00C972B1"/>
    <w:rsid w:val="00CA10A4"/>
    <w:rsid w:val="00CA2CCE"/>
    <w:rsid w:val="00CA43FD"/>
    <w:rsid w:val="00CA5427"/>
    <w:rsid w:val="00CA6E9F"/>
    <w:rsid w:val="00CA7EF8"/>
    <w:rsid w:val="00CB4F5F"/>
    <w:rsid w:val="00CB508E"/>
    <w:rsid w:val="00CB564B"/>
    <w:rsid w:val="00CB5B89"/>
    <w:rsid w:val="00CB61DB"/>
    <w:rsid w:val="00CB675B"/>
    <w:rsid w:val="00CB69BE"/>
    <w:rsid w:val="00CB6BCC"/>
    <w:rsid w:val="00CC405E"/>
    <w:rsid w:val="00CC440C"/>
    <w:rsid w:val="00CC489B"/>
    <w:rsid w:val="00CC58E4"/>
    <w:rsid w:val="00CC7A77"/>
    <w:rsid w:val="00CD0A53"/>
    <w:rsid w:val="00CD2BCD"/>
    <w:rsid w:val="00CD30F2"/>
    <w:rsid w:val="00CD3A4C"/>
    <w:rsid w:val="00CD4480"/>
    <w:rsid w:val="00CD455C"/>
    <w:rsid w:val="00CD47F0"/>
    <w:rsid w:val="00CE10E9"/>
    <w:rsid w:val="00CE123A"/>
    <w:rsid w:val="00CE16B6"/>
    <w:rsid w:val="00CE1774"/>
    <w:rsid w:val="00CE1F2E"/>
    <w:rsid w:val="00CE2829"/>
    <w:rsid w:val="00CE2910"/>
    <w:rsid w:val="00CE3D7F"/>
    <w:rsid w:val="00CE5393"/>
    <w:rsid w:val="00CE70DC"/>
    <w:rsid w:val="00CF033B"/>
    <w:rsid w:val="00CF0A3A"/>
    <w:rsid w:val="00CF1F93"/>
    <w:rsid w:val="00CF2117"/>
    <w:rsid w:val="00CF36BE"/>
    <w:rsid w:val="00CF388F"/>
    <w:rsid w:val="00CF4A5B"/>
    <w:rsid w:val="00CF6000"/>
    <w:rsid w:val="00CF70B3"/>
    <w:rsid w:val="00CF7405"/>
    <w:rsid w:val="00D003F3"/>
    <w:rsid w:val="00D0364F"/>
    <w:rsid w:val="00D05F5D"/>
    <w:rsid w:val="00D06834"/>
    <w:rsid w:val="00D1232F"/>
    <w:rsid w:val="00D133B2"/>
    <w:rsid w:val="00D144A3"/>
    <w:rsid w:val="00D14BB8"/>
    <w:rsid w:val="00D154C6"/>
    <w:rsid w:val="00D176EB"/>
    <w:rsid w:val="00D17F7F"/>
    <w:rsid w:val="00D21892"/>
    <w:rsid w:val="00D22D5D"/>
    <w:rsid w:val="00D23DCC"/>
    <w:rsid w:val="00D254E2"/>
    <w:rsid w:val="00D308ED"/>
    <w:rsid w:val="00D31E4F"/>
    <w:rsid w:val="00D32865"/>
    <w:rsid w:val="00D3439F"/>
    <w:rsid w:val="00D35059"/>
    <w:rsid w:val="00D35252"/>
    <w:rsid w:val="00D35841"/>
    <w:rsid w:val="00D369F8"/>
    <w:rsid w:val="00D36D86"/>
    <w:rsid w:val="00D3703B"/>
    <w:rsid w:val="00D405E6"/>
    <w:rsid w:val="00D40C92"/>
    <w:rsid w:val="00D418C6"/>
    <w:rsid w:val="00D428AA"/>
    <w:rsid w:val="00D42AF3"/>
    <w:rsid w:val="00D462D0"/>
    <w:rsid w:val="00D473A4"/>
    <w:rsid w:val="00D50A34"/>
    <w:rsid w:val="00D50F01"/>
    <w:rsid w:val="00D5188B"/>
    <w:rsid w:val="00D52201"/>
    <w:rsid w:val="00D53EFA"/>
    <w:rsid w:val="00D54003"/>
    <w:rsid w:val="00D63466"/>
    <w:rsid w:val="00D63A2C"/>
    <w:rsid w:val="00D67D24"/>
    <w:rsid w:val="00D71ED7"/>
    <w:rsid w:val="00D736CE"/>
    <w:rsid w:val="00D75DB9"/>
    <w:rsid w:val="00D7623D"/>
    <w:rsid w:val="00D777CD"/>
    <w:rsid w:val="00D83053"/>
    <w:rsid w:val="00D83CE3"/>
    <w:rsid w:val="00D84353"/>
    <w:rsid w:val="00D84857"/>
    <w:rsid w:val="00D84C66"/>
    <w:rsid w:val="00D84F6C"/>
    <w:rsid w:val="00D851AE"/>
    <w:rsid w:val="00D85FDE"/>
    <w:rsid w:val="00D86928"/>
    <w:rsid w:val="00D91CE5"/>
    <w:rsid w:val="00D94A7C"/>
    <w:rsid w:val="00D95896"/>
    <w:rsid w:val="00DA0DBE"/>
    <w:rsid w:val="00DA1EEB"/>
    <w:rsid w:val="00DA3A8E"/>
    <w:rsid w:val="00DA456A"/>
    <w:rsid w:val="00DA47F1"/>
    <w:rsid w:val="00DB0AD2"/>
    <w:rsid w:val="00DB2031"/>
    <w:rsid w:val="00DB25CB"/>
    <w:rsid w:val="00DB291D"/>
    <w:rsid w:val="00DB2983"/>
    <w:rsid w:val="00DB359B"/>
    <w:rsid w:val="00DB5DEA"/>
    <w:rsid w:val="00DB6389"/>
    <w:rsid w:val="00DB679B"/>
    <w:rsid w:val="00DB682B"/>
    <w:rsid w:val="00DB69BD"/>
    <w:rsid w:val="00DB75A1"/>
    <w:rsid w:val="00DC0C25"/>
    <w:rsid w:val="00DC1257"/>
    <w:rsid w:val="00DC3DC0"/>
    <w:rsid w:val="00DC5B2B"/>
    <w:rsid w:val="00DD0310"/>
    <w:rsid w:val="00DD1111"/>
    <w:rsid w:val="00DD24AB"/>
    <w:rsid w:val="00DD2F73"/>
    <w:rsid w:val="00DD318D"/>
    <w:rsid w:val="00DD3593"/>
    <w:rsid w:val="00DD3E12"/>
    <w:rsid w:val="00DD465F"/>
    <w:rsid w:val="00DD77E7"/>
    <w:rsid w:val="00DE0A0E"/>
    <w:rsid w:val="00DE1B2C"/>
    <w:rsid w:val="00DE4FD5"/>
    <w:rsid w:val="00DF06C7"/>
    <w:rsid w:val="00DF06D1"/>
    <w:rsid w:val="00DF0EAC"/>
    <w:rsid w:val="00DF1339"/>
    <w:rsid w:val="00DF1753"/>
    <w:rsid w:val="00DF1C4A"/>
    <w:rsid w:val="00DF241F"/>
    <w:rsid w:val="00DF2E12"/>
    <w:rsid w:val="00DF2FDC"/>
    <w:rsid w:val="00DF514A"/>
    <w:rsid w:val="00DF6690"/>
    <w:rsid w:val="00DF6804"/>
    <w:rsid w:val="00DF6EA5"/>
    <w:rsid w:val="00DF7665"/>
    <w:rsid w:val="00E00853"/>
    <w:rsid w:val="00E011D6"/>
    <w:rsid w:val="00E0358D"/>
    <w:rsid w:val="00E0396E"/>
    <w:rsid w:val="00E04323"/>
    <w:rsid w:val="00E070A2"/>
    <w:rsid w:val="00E10FF8"/>
    <w:rsid w:val="00E11113"/>
    <w:rsid w:val="00E1291F"/>
    <w:rsid w:val="00E17745"/>
    <w:rsid w:val="00E178BD"/>
    <w:rsid w:val="00E2656A"/>
    <w:rsid w:val="00E3086E"/>
    <w:rsid w:val="00E334A4"/>
    <w:rsid w:val="00E3386E"/>
    <w:rsid w:val="00E33EF0"/>
    <w:rsid w:val="00E36B22"/>
    <w:rsid w:val="00E37EBA"/>
    <w:rsid w:val="00E412D0"/>
    <w:rsid w:val="00E44336"/>
    <w:rsid w:val="00E47E1E"/>
    <w:rsid w:val="00E51F42"/>
    <w:rsid w:val="00E52FDE"/>
    <w:rsid w:val="00E56322"/>
    <w:rsid w:val="00E57CB9"/>
    <w:rsid w:val="00E60982"/>
    <w:rsid w:val="00E61958"/>
    <w:rsid w:val="00E62C62"/>
    <w:rsid w:val="00E63B49"/>
    <w:rsid w:val="00E651C1"/>
    <w:rsid w:val="00E653E4"/>
    <w:rsid w:val="00E654C1"/>
    <w:rsid w:val="00E65B0B"/>
    <w:rsid w:val="00E65D97"/>
    <w:rsid w:val="00E70A2D"/>
    <w:rsid w:val="00E70F15"/>
    <w:rsid w:val="00E72A5A"/>
    <w:rsid w:val="00E72AEC"/>
    <w:rsid w:val="00E72BBA"/>
    <w:rsid w:val="00E73354"/>
    <w:rsid w:val="00E7552B"/>
    <w:rsid w:val="00E76826"/>
    <w:rsid w:val="00E7755F"/>
    <w:rsid w:val="00E7760D"/>
    <w:rsid w:val="00E77649"/>
    <w:rsid w:val="00E807B7"/>
    <w:rsid w:val="00E81257"/>
    <w:rsid w:val="00E81ECA"/>
    <w:rsid w:val="00E911BF"/>
    <w:rsid w:val="00E91C52"/>
    <w:rsid w:val="00E9242D"/>
    <w:rsid w:val="00E93120"/>
    <w:rsid w:val="00EA0474"/>
    <w:rsid w:val="00EA3A52"/>
    <w:rsid w:val="00EA60F1"/>
    <w:rsid w:val="00EA61A4"/>
    <w:rsid w:val="00EA7800"/>
    <w:rsid w:val="00EB5215"/>
    <w:rsid w:val="00EB5255"/>
    <w:rsid w:val="00EB5C47"/>
    <w:rsid w:val="00EB6629"/>
    <w:rsid w:val="00EB72A4"/>
    <w:rsid w:val="00EC08DF"/>
    <w:rsid w:val="00EC12A9"/>
    <w:rsid w:val="00EC1CD5"/>
    <w:rsid w:val="00EC43AC"/>
    <w:rsid w:val="00EC5878"/>
    <w:rsid w:val="00EC6198"/>
    <w:rsid w:val="00EC7FDC"/>
    <w:rsid w:val="00ED0639"/>
    <w:rsid w:val="00ED0770"/>
    <w:rsid w:val="00ED18C8"/>
    <w:rsid w:val="00ED3DDB"/>
    <w:rsid w:val="00ED4E43"/>
    <w:rsid w:val="00ED6043"/>
    <w:rsid w:val="00ED7616"/>
    <w:rsid w:val="00EE4C51"/>
    <w:rsid w:val="00EE65BB"/>
    <w:rsid w:val="00EF2763"/>
    <w:rsid w:val="00EF3889"/>
    <w:rsid w:val="00EF392E"/>
    <w:rsid w:val="00EF3D49"/>
    <w:rsid w:val="00EF4534"/>
    <w:rsid w:val="00EF460D"/>
    <w:rsid w:val="00EF4755"/>
    <w:rsid w:val="00EF5A9E"/>
    <w:rsid w:val="00EF7135"/>
    <w:rsid w:val="00EF7E62"/>
    <w:rsid w:val="00EF7E84"/>
    <w:rsid w:val="00F00CED"/>
    <w:rsid w:val="00F019C8"/>
    <w:rsid w:val="00F027DB"/>
    <w:rsid w:val="00F04A7B"/>
    <w:rsid w:val="00F06117"/>
    <w:rsid w:val="00F13CBE"/>
    <w:rsid w:val="00F141F8"/>
    <w:rsid w:val="00F14A7A"/>
    <w:rsid w:val="00F14D42"/>
    <w:rsid w:val="00F157AC"/>
    <w:rsid w:val="00F1787A"/>
    <w:rsid w:val="00F17D55"/>
    <w:rsid w:val="00F20048"/>
    <w:rsid w:val="00F21120"/>
    <w:rsid w:val="00F22985"/>
    <w:rsid w:val="00F22E71"/>
    <w:rsid w:val="00F234FD"/>
    <w:rsid w:val="00F33083"/>
    <w:rsid w:val="00F3383E"/>
    <w:rsid w:val="00F34443"/>
    <w:rsid w:val="00F34D98"/>
    <w:rsid w:val="00F35CF8"/>
    <w:rsid w:val="00F3722F"/>
    <w:rsid w:val="00F421C9"/>
    <w:rsid w:val="00F444B3"/>
    <w:rsid w:val="00F44E06"/>
    <w:rsid w:val="00F465A7"/>
    <w:rsid w:val="00F5073D"/>
    <w:rsid w:val="00F50B7C"/>
    <w:rsid w:val="00F528B5"/>
    <w:rsid w:val="00F538C8"/>
    <w:rsid w:val="00F550E6"/>
    <w:rsid w:val="00F60C5E"/>
    <w:rsid w:val="00F637D1"/>
    <w:rsid w:val="00F6774A"/>
    <w:rsid w:val="00F67D74"/>
    <w:rsid w:val="00F704F8"/>
    <w:rsid w:val="00F71CC3"/>
    <w:rsid w:val="00F72D59"/>
    <w:rsid w:val="00F74012"/>
    <w:rsid w:val="00F741D5"/>
    <w:rsid w:val="00F74345"/>
    <w:rsid w:val="00F746F6"/>
    <w:rsid w:val="00F749A1"/>
    <w:rsid w:val="00F80A0A"/>
    <w:rsid w:val="00F82B19"/>
    <w:rsid w:val="00F871D7"/>
    <w:rsid w:val="00F87664"/>
    <w:rsid w:val="00F916C6"/>
    <w:rsid w:val="00F9212D"/>
    <w:rsid w:val="00F92BEE"/>
    <w:rsid w:val="00F9353E"/>
    <w:rsid w:val="00F965DA"/>
    <w:rsid w:val="00F9799B"/>
    <w:rsid w:val="00F97D59"/>
    <w:rsid w:val="00F97E71"/>
    <w:rsid w:val="00FA406A"/>
    <w:rsid w:val="00FA5456"/>
    <w:rsid w:val="00FA5C4E"/>
    <w:rsid w:val="00FA6EEA"/>
    <w:rsid w:val="00FA7BBD"/>
    <w:rsid w:val="00FB14D7"/>
    <w:rsid w:val="00FB43FD"/>
    <w:rsid w:val="00FB503A"/>
    <w:rsid w:val="00FB516C"/>
    <w:rsid w:val="00FB5260"/>
    <w:rsid w:val="00FC07B2"/>
    <w:rsid w:val="00FC172C"/>
    <w:rsid w:val="00FC2A25"/>
    <w:rsid w:val="00FC3B9F"/>
    <w:rsid w:val="00FD0236"/>
    <w:rsid w:val="00FD18F4"/>
    <w:rsid w:val="00FD3FC5"/>
    <w:rsid w:val="00FD54DB"/>
    <w:rsid w:val="00FD5BED"/>
    <w:rsid w:val="00FD619F"/>
    <w:rsid w:val="00FD6BFB"/>
    <w:rsid w:val="00FD7116"/>
    <w:rsid w:val="00FE0009"/>
    <w:rsid w:val="00FE4FD2"/>
    <w:rsid w:val="00FE67BB"/>
    <w:rsid w:val="00FF50BB"/>
    <w:rsid w:val="00FF5330"/>
    <w:rsid w:val="00FF53A7"/>
    <w:rsid w:val="00FF6971"/>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9E41BE"/>
    <w:rsid w:val="0BD27BF6"/>
    <w:rsid w:val="0C3B3C7D"/>
    <w:rsid w:val="0CAB2EAE"/>
    <w:rsid w:val="0D621C7D"/>
    <w:rsid w:val="0E73034D"/>
    <w:rsid w:val="0F13775A"/>
    <w:rsid w:val="0F5F45FE"/>
    <w:rsid w:val="0F8C4763"/>
    <w:rsid w:val="0F9A112B"/>
    <w:rsid w:val="106D2F64"/>
    <w:rsid w:val="10B63710"/>
    <w:rsid w:val="10E362FB"/>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91117A"/>
  <w15:docId w15:val="{C28156D1-EC8C-4710-B445-FFD3CCEA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unhideWhenUsed="1" w:qFormat="1"/>
    <w:lsdException w:name="footnote text" w:locked="1" w:semiHidden="1" w:unhideWhenUsed="1"/>
    <w:lsdException w:name="annotation text" w:semiHidden="1" w:qFormat="1"/>
    <w:lsdException w:name="header" w:qFormat="1"/>
    <w:lsdException w:name="footer" w:uiPriority="99"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uiPriority="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uiPriority="99" w:qFormat="1"/>
    <w:lsdException w:name="Body Text First Indent" w:locked="1" w:uiPriority="99" w:unhideWhenUsed="1" w:qFormat="1"/>
    <w:lsdException w:name="Body Text First Indent 2" w:locked="1" w:semiHidden="1" w:unhideWhenUsed="1" w:qFormat="1"/>
    <w:lsdException w:name="Note Heading" w:locked="1" w:semiHidden="1" w:unhideWhenUsed="1"/>
    <w:lsdException w:name="Body Text 2" w:locked="1" w:semiHidden="1" w:unhideWhenUsed="1"/>
    <w:lsdException w:name="Body Text 3" w:locked="1" w:semiHidden="1" w:unhideWhenUsed="1"/>
    <w:lsdException w:name="Body Text Indent 2" w:locked="1" w:unhideWhenUsed="1" w:qFormat="1"/>
    <w:lsdException w:name="Body Text Indent 3" w:locked="1" w:unhideWhenUsed="1" w:qFormat="1"/>
    <w:lsdException w:name="Block Text" w:locked="1" w:semiHidden="1" w:unhideWhenUsed="1"/>
    <w:lsdException w:name="Hyperlink" w:locked="1" w:unhideWhenUsed="1" w:qFormat="1"/>
    <w:lsdException w:name="FollowedHyperlink" w:locked="1" w:semiHidden="1" w:uiPriority="99" w:unhideWhenUsed="1"/>
    <w:lsdException w:name="Strong" w:locked="1" w:qFormat="1"/>
    <w:lsdException w:name="Emphasis" w:locked="1" w:qFormat="1"/>
    <w:lsdException w:name="Document Map" w:locked="1" w:uiPriority="99" w:qFormat="1"/>
    <w:lsdException w:name="Plain Text" w:locked="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qFormat="1"/>
    <w:lsdException w:name="Table Grid"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uiPriority w:val="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autoRedefine/>
    <w:uiPriority w:val="9"/>
    <w:semiHidden/>
    <w:unhideWhenUsed/>
    <w:qFormat/>
    <w:locked/>
    <w:pPr>
      <w:keepNext/>
      <w:keepLines/>
      <w:spacing w:before="260" w:after="260" w:line="415" w:lineRule="auto"/>
      <w:outlineLvl w:val="1"/>
    </w:pPr>
    <w:rPr>
      <w:rFonts w:ascii="Cambria" w:hAnsi="Cambria" w:cs="宋体"/>
      <w:b/>
      <w:bCs/>
      <w:sz w:val="32"/>
      <w:szCs w:val="32"/>
    </w:rPr>
  </w:style>
  <w:style w:type="paragraph" w:styleId="3">
    <w:name w:val="heading 3"/>
    <w:basedOn w:val="a"/>
    <w:next w:val="a"/>
    <w:link w:val="30"/>
    <w:autoRedefine/>
    <w:uiPriority w:val="9"/>
    <w:semiHidden/>
    <w:unhideWhenUsed/>
    <w:qFormat/>
    <w:locked/>
    <w:pPr>
      <w:keepNext/>
      <w:keepLines/>
      <w:spacing w:before="260" w:after="260" w:line="415" w:lineRule="auto"/>
      <w:outlineLvl w:val="2"/>
    </w:pPr>
    <w:rPr>
      <w:b/>
      <w:bCs/>
      <w:sz w:val="32"/>
      <w:szCs w:val="32"/>
    </w:rPr>
  </w:style>
  <w:style w:type="paragraph" w:styleId="4">
    <w:name w:val="heading 4"/>
    <w:basedOn w:val="a"/>
    <w:next w:val="a"/>
    <w:link w:val="40"/>
    <w:autoRedefine/>
    <w:semiHidden/>
    <w:unhideWhenUsed/>
    <w:qFormat/>
    <w:locked/>
    <w:pPr>
      <w:keepNext/>
      <w:keepLines/>
      <w:widowControl/>
      <w:spacing w:line="360" w:lineRule="auto"/>
      <w:ind w:firstLineChars="200" w:firstLine="64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nhideWhenUsed/>
    <w:qFormat/>
    <w:locked/>
    <w:pPr>
      <w:ind w:firstLineChars="200" w:firstLine="420"/>
    </w:pPr>
  </w:style>
  <w:style w:type="paragraph" w:styleId="a5">
    <w:name w:val="Document Map"/>
    <w:basedOn w:val="a"/>
    <w:link w:val="a6"/>
    <w:autoRedefine/>
    <w:uiPriority w:val="99"/>
    <w:qFormat/>
    <w:locked/>
    <w:rPr>
      <w:rFonts w:ascii="宋体"/>
      <w:sz w:val="18"/>
      <w:szCs w:val="18"/>
    </w:rPr>
  </w:style>
  <w:style w:type="paragraph" w:styleId="a7">
    <w:name w:val="annotation text"/>
    <w:basedOn w:val="a"/>
    <w:link w:val="a8"/>
    <w:autoRedefine/>
    <w:semiHidden/>
    <w:qFormat/>
    <w:pPr>
      <w:jc w:val="left"/>
    </w:pPr>
    <w:rPr>
      <w:kern w:val="0"/>
      <w:sz w:val="24"/>
      <w:szCs w:val="20"/>
    </w:rPr>
  </w:style>
  <w:style w:type="paragraph" w:styleId="a9">
    <w:name w:val="Body Text"/>
    <w:basedOn w:val="a"/>
    <w:link w:val="aa"/>
    <w:autoRedefine/>
    <w:uiPriority w:val="1"/>
    <w:qFormat/>
    <w:pPr>
      <w:widowControl/>
      <w:snapToGrid w:val="0"/>
      <w:spacing w:before="60" w:after="160" w:line="259" w:lineRule="auto"/>
      <w:ind w:right="113"/>
    </w:pPr>
    <w:rPr>
      <w:kern w:val="0"/>
      <w:sz w:val="18"/>
      <w:szCs w:val="20"/>
    </w:rPr>
  </w:style>
  <w:style w:type="paragraph" w:styleId="ab">
    <w:name w:val="Body Text Indent"/>
    <w:basedOn w:val="a"/>
    <w:link w:val="ac"/>
    <w:autoRedefine/>
    <w:qFormat/>
    <w:pPr>
      <w:spacing w:after="120"/>
      <w:ind w:leftChars="200" w:left="420"/>
    </w:pPr>
    <w:rPr>
      <w:kern w:val="0"/>
      <w:sz w:val="24"/>
      <w:szCs w:val="20"/>
    </w:rPr>
  </w:style>
  <w:style w:type="paragraph" w:styleId="TOC3">
    <w:name w:val="toc 3"/>
    <w:basedOn w:val="a"/>
    <w:next w:val="a"/>
    <w:autoRedefine/>
    <w:uiPriority w:val="39"/>
    <w:unhideWhenUsed/>
    <w:qFormat/>
    <w:locked/>
    <w:pPr>
      <w:widowControl/>
      <w:spacing w:after="100" w:line="259" w:lineRule="auto"/>
      <w:ind w:left="440"/>
      <w:jc w:val="left"/>
    </w:pPr>
    <w:rPr>
      <w:rFonts w:asciiTheme="minorHAnsi" w:eastAsiaTheme="minorEastAsia" w:hAnsiTheme="minorHAnsi"/>
      <w:kern w:val="0"/>
      <w:sz w:val="22"/>
      <w:szCs w:val="22"/>
    </w:rPr>
  </w:style>
  <w:style w:type="paragraph" w:styleId="ad">
    <w:name w:val="Plain Text"/>
    <w:basedOn w:val="a"/>
    <w:link w:val="ae"/>
    <w:autoRedefine/>
    <w:unhideWhenUsed/>
    <w:qFormat/>
    <w:locked/>
    <w:rPr>
      <w:rFonts w:ascii="宋体" w:hAnsi="Courier New"/>
    </w:rPr>
  </w:style>
  <w:style w:type="paragraph" w:styleId="af">
    <w:name w:val="Date"/>
    <w:basedOn w:val="a"/>
    <w:next w:val="a"/>
    <w:link w:val="11"/>
    <w:autoRedefine/>
    <w:uiPriority w:val="99"/>
    <w:qFormat/>
    <w:pPr>
      <w:ind w:leftChars="2500" w:left="100"/>
    </w:pPr>
    <w:rPr>
      <w:kern w:val="0"/>
      <w:sz w:val="24"/>
      <w:szCs w:val="20"/>
    </w:rPr>
  </w:style>
  <w:style w:type="paragraph" w:styleId="21">
    <w:name w:val="Body Text Indent 2"/>
    <w:basedOn w:val="a"/>
    <w:link w:val="22"/>
    <w:autoRedefine/>
    <w:unhideWhenUsed/>
    <w:qFormat/>
    <w:locked/>
    <w:pPr>
      <w:spacing w:after="120" w:line="480" w:lineRule="auto"/>
      <w:ind w:leftChars="200" w:left="420"/>
    </w:pPr>
    <w:rPr>
      <w:rFonts w:ascii="Tahoma" w:hAnsi="Tahoma"/>
    </w:rPr>
  </w:style>
  <w:style w:type="paragraph" w:styleId="af0">
    <w:name w:val="Balloon Text"/>
    <w:basedOn w:val="a"/>
    <w:link w:val="af1"/>
    <w:autoRedefine/>
    <w:uiPriority w:val="99"/>
    <w:semiHidden/>
    <w:qFormat/>
    <w:rPr>
      <w:kern w:val="0"/>
      <w:sz w:val="18"/>
      <w:szCs w:val="20"/>
    </w:rPr>
  </w:style>
  <w:style w:type="paragraph" w:styleId="af2">
    <w:name w:val="footer"/>
    <w:basedOn w:val="a"/>
    <w:link w:val="12"/>
    <w:autoRedefine/>
    <w:uiPriority w:val="99"/>
    <w:qFormat/>
    <w:pPr>
      <w:tabs>
        <w:tab w:val="center" w:pos="4153"/>
        <w:tab w:val="right" w:pos="8306"/>
      </w:tabs>
      <w:snapToGrid w:val="0"/>
      <w:jc w:val="left"/>
    </w:pPr>
    <w:rPr>
      <w:kern w:val="0"/>
      <w:sz w:val="18"/>
      <w:szCs w:val="20"/>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
    <w:next w:val="a"/>
    <w:autoRedefine/>
    <w:uiPriority w:val="39"/>
    <w:unhideWhenUsed/>
    <w:qFormat/>
    <w:locked/>
    <w:pPr>
      <w:widowControl/>
      <w:spacing w:after="100" w:line="259" w:lineRule="auto"/>
      <w:jc w:val="left"/>
    </w:pPr>
    <w:rPr>
      <w:rFonts w:asciiTheme="minorHAnsi" w:eastAsiaTheme="minorEastAsia" w:hAnsiTheme="minorHAnsi"/>
      <w:kern w:val="0"/>
      <w:sz w:val="22"/>
      <w:szCs w:val="22"/>
    </w:rPr>
  </w:style>
  <w:style w:type="paragraph" w:styleId="31">
    <w:name w:val="Body Text Indent 3"/>
    <w:basedOn w:val="a"/>
    <w:link w:val="32"/>
    <w:autoRedefine/>
    <w:unhideWhenUsed/>
    <w:qFormat/>
    <w:locked/>
    <w:pPr>
      <w:spacing w:after="120"/>
      <w:ind w:leftChars="200" w:left="420"/>
    </w:pPr>
    <w:rPr>
      <w:sz w:val="16"/>
      <w:szCs w:val="16"/>
    </w:rPr>
  </w:style>
  <w:style w:type="paragraph" w:styleId="TOC2">
    <w:name w:val="toc 2"/>
    <w:basedOn w:val="a"/>
    <w:next w:val="a"/>
    <w:autoRedefine/>
    <w:uiPriority w:val="39"/>
    <w:unhideWhenUsed/>
    <w:qFormat/>
    <w:locked/>
    <w:pPr>
      <w:widowControl/>
      <w:spacing w:after="100" w:line="259" w:lineRule="auto"/>
      <w:ind w:left="220"/>
      <w:jc w:val="left"/>
    </w:pPr>
    <w:rPr>
      <w:rFonts w:asciiTheme="minorHAnsi" w:eastAsiaTheme="minorEastAsia" w:hAnsiTheme="minorHAnsi"/>
      <w:kern w:val="0"/>
      <w:sz w:val="22"/>
      <w:szCs w:val="22"/>
    </w:rPr>
  </w:style>
  <w:style w:type="paragraph" w:styleId="af5">
    <w:name w:val="Normal (Web)"/>
    <w:basedOn w:val="a"/>
    <w:link w:val="af6"/>
    <w:autoRedefine/>
    <w:qFormat/>
    <w:rsid w:val="00B91A8B"/>
    <w:pPr>
      <w:widowControl/>
      <w:adjustRightInd w:val="0"/>
      <w:snapToGrid w:val="0"/>
      <w:jc w:val="center"/>
    </w:pPr>
    <w:rPr>
      <w:rFonts w:ascii="宋体" w:hAnsi="宋体"/>
      <w:snapToGrid w:val="0"/>
      <w:kern w:val="0"/>
      <w:sz w:val="24"/>
      <w:szCs w:val="20"/>
    </w:rPr>
  </w:style>
  <w:style w:type="paragraph" w:styleId="af7">
    <w:name w:val="annotation subject"/>
    <w:basedOn w:val="a7"/>
    <w:next w:val="a7"/>
    <w:link w:val="af8"/>
    <w:autoRedefine/>
    <w:uiPriority w:val="99"/>
    <w:semiHidden/>
    <w:qFormat/>
    <w:rPr>
      <w:b/>
      <w:kern w:val="2"/>
    </w:rPr>
  </w:style>
  <w:style w:type="paragraph" w:styleId="af9">
    <w:name w:val="Body Text First Indent"/>
    <w:basedOn w:val="a9"/>
    <w:link w:val="afa"/>
    <w:autoRedefine/>
    <w:uiPriority w:val="99"/>
    <w:unhideWhenUsed/>
    <w:qFormat/>
    <w:locked/>
    <w:pPr>
      <w:widowControl w:val="0"/>
      <w:snapToGrid/>
      <w:spacing w:before="0" w:after="120" w:line="240" w:lineRule="auto"/>
      <w:ind w:right="0" w:firstLineChars="100" w:firstLine="420"/>
    </w:pPr>
    <w:rPr>
      <w:rFonts w:ascii="仿宋" w:eastAsia="仿宋" w:hAnsi="仿宋"/>
      <w:kern w:val="2"/>
      <w:sz w:val="21"/>
      <w:szCs w:val="24"/>
      <w:lang w:eastAsia="en-US"/>
    </w:rPr>
  </w:style>
  <w:style w:type="paragraph" w:styleId="23">
    <w:name w:val="Body Text First Indent 2"/>
    <w:basedOn w:val="ab"/>
    <w:link w:val="24"/>
    <w:autoRedefine/>
    <w:semiHidden/>
    <w:unhideWhenUsed/>
    <w:qFormat/>
    <w:locked/>
    <w:pPr>
      <w:ind w:firstLineChars="200" w:firstLine="420"/>
    </w:pPr>
    <w:rPr>
      <w:kern w:val="2"/>
      <w:sz w:val="21"/>
      <w:szCs w:val="24"/>
    </w:rPr>
  </w:style>
  <w:style w:type="table" w:styleId="afb">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autoRedefine/>
    <w:qFormat/>
    <w:locked/>
  </w:style>
  <w:style w:type="character" w:styleId="afd">
    <w:name w:val="Hyperlink"/>
    <w:basedOn w:val="a0"/>
    <w:autoRedefine/>
    <w:unhideWhenUsed/>
    <w:qFormat/>
    <w:locked/>
    <w:rPr>
      <w:color w:val="0000FF" w:themeColor="hyperlink"/>
      <w:u w:val="single"/>
    </w:rPr>
  </w:style>
  <w:style w:type="character" w:styleId="afe">
    <w:name w:val="annotation reference"/>
    <w:autoRedefine/>
    <w:uiPriority w:val="99"/>
    <w:semiHidden/>
    <w:qFormat/>
    <w:rPr>
      <w:sz w:val="21"/>
    </w:rPr>
  </w:style>
  <w:style w:type="character" w:customStyle="1" w:styleId="10">
    <w:name w:val="标题 1 字符"/>
    <w:basedOn w:val="a0"/>
    <w:link w:val="1"/>
    <w:autoRedefine/>
    <w:uiPriority w:val="9"/>
    <w:qFormat/>
    <w:rPr>
      <w:rFonts w:eastAsia="黑体"/>
      <w:b/>
      <w:bCs/>
      <w:color w:val="000000"/>
      <w:kern w:val="44"/>
      <w:sz w:val="30"/>
      <w:szCs w:val="30"/>
    </w:rPr>
  </w:style>
  <w:style w:type="character" w:customStyle="1" w:styleId="12">
    <w:name w:val="页脚 字符1"/>
    <w:link w:val="af2"/>
    <w:autoRedefine/>
    <w:uiPriority w:val="99"/>
    <w:qFormat/>
    <w:locked/>
    <w:rPr>
      <w:sz w:val="18"/>
    </w:rPr>
  </w:style>
  <w:style w:type="character" w:customStyle="1" w:styleId="11">
    <w:name w:val="日期 字符1"/>
    <w:link w:val="af"/>
    <w:autoRedefine/>
    <w:uiPriority w:val="99"/>
    <w:qFormat/>
    <w:locked/>
    <w:rPr>
      <w:rFonts w:ascii="Times New Roman" w:eastAsia="宋体" w:hAnsi="Times New Roman"/>
      <w:sz w:val="24"/>
    </w:rPr>
  </w:style>
  <w:style w:type="character" w:customStyle="1" w:styleId="aff">
    <w:name w:val="页脚 字符"/>
    <w:basedOn w:val="a0"/>
    <w:autoRedefine/>
    <w:uiPriority w:val="99"/>
    <w:qFormat/>
  </w:style>
  <w:style w:type="character" w:customStyle="1" w:styleId="af6">
    <w:name w:val="普通(网站) 字符"/>
    <w:link w:val="af5"/>
    <w:autoRedefine/>
    <w:qFormat/>
    <w:locked/>
    <w:rsid w:val="00B91A8B"/>
    <w:rPr>
      <w:rFonts w:ascii="宋体" w:hAnsi="宋体"/>
      <w:snapToGrid w:val="0"/>
      <w:sz w:val="24"/>
    </w:rPr>
  </w:style>
  <w:style w:type="character" w:customStyle="1" w:styleId="13">
    <w:name w:val="正文文本 字符1"/>
    <w:autoRedefine/>
    <w:semiHidden/>
    <w:qFormat/>
    <w:rPr>
      <w:rFonts w:ascii="Times New Roman" w:eastAsia="宋体" w:hAnsi="Times New Roman"/>
      <w:sz w:val="24"/>
    </w:rPr>
  </w:style>
  <w:style w:type="character" w:customStyle="1" w:styleId="aa">
    <w:name w:val="正文文本 字符"/>
    <w:link w:val="a9"/>
    <w:autoRedefine/>
    <w:uiPriority w:val="1"/>
    <w:qFormat/>
    <w:locked/>
    <w:rPr>
      <w:sz w:val="18"/>
    </w:rPr>
  </w:style>
  <w:style w:type="character" w:customStyle="1" w:styleId="a8">
    <w:name w:val="批注文字 字符"/>
    <w:link w:val="a7"/>
    <w:autoRedefine/>
    <w:qFormat/>
    <w:locked/>
    <w:rPr>
      <w:rFonts w:ascii="Times New Roman" w:eastAsia="宋体" w:hAnsi="Times New Roman"/>
      <w:sz w:val="24"/>
    </w:rPr>
  </w:style>
  <w:style w:type="character" w:customStyle="1" w:styleId="Char">
    <w:name w:val="表格 Char"/>
    <w:link w:val="aff0"/>
    <w:autoRedefine/>
    <w:qFormat/>
    <w:locked/>
    <w:rPr>
      <w:rFonts w:ascii="宋体"/>
      <w:sz w:val="21"/>
    </w:rPr>
  </w:style>
  <w:style w:type="paragraph" w:customStyle="1" w:styleId="aff0">
    <w:name w:val="表格"/>
    <w:basedOn w:val="a"/>
    <w:next w:val="a"/>
    <w:link w:val="Char"/>
    <w:autoRedefine/>
    <w:qFormat/>
    <w:pPr>
      <w:adjustRightInd w:val="0"/>
      <w:snapToGrid w:val="0"/>
      <w:spacing w:beforeLines="10" w:afterLines="10" w:line="259" w:lineRule="auto"/>
      <w:jc w:val="center"/>
    </w:pPr>
    <w:rPr>
      <w:rFonts w:ascii="宋体"/>
      <w:kern w:val="0"/>
      <w:szCs w:val="20"/>
    </w:rPr>
  </w:style>
  <w:style w:type="character" w:customStyle="1" w:styleId="aff1">
    <w:name w:val="日期 字符"/>
    <w:autoRedefine/>
    <w:semiHidden/>
    <w:qFormat/>
    <w:rPr>
      <w:rFonts w:ascii="Times New Roman" w:eastAsia="宋体" w:hAnsi="Times New Roman"/>
      <w:sz w:val="24"/>
    </w:rPr>
  </w:style>
  <w:style w:type="character" w:customStyle="1" w:styleId="af1">
    <w:name w:val="批注框文本 字符"/>
    <w:link w:val="af0"/>
    <w:autoRedefine/>
    <w:uiPriority w:val="99"/>
    <w:semiHidden/>
    <w:qFormat/>
    <w:locked/>
    <w:rPr>
      <w:rFonts w:ascii="Times New Roman" w:eastAsia="宋体" w:hAnsi="Times New Roman"/>
      <w:sz w:val="18"/>
    </w:rPr>
  </w:style>
  <w:style w:type="character" w:customStyle="1" w:styleId="af8">
    <w:name w:val="批注主题 字符"/>
    <w:link w:val="af7"/>
    <w:autoRedefine/>
    <w:uiPriority w:val="99"/>
    <w:semiHidden/>
    <w:qFormat/>
    <w:locked/>
    <w:rPr>
      <w:rFonts w:ascii="Times New Roman" w:eastAsia="宋体" w:hAnsi="Times New Roman"/>
      <w:b/>
      <w:kern w:val="2"/>
      <w:sz w:val="24"/>
    </w:rPr>
  </w:style>
  <w:style w:type="character" w:customStyle="1" w:styleId="af4">
    <w:name w:val="页眉 字符"/>
    <w:link w:val="af3"/>
    <w:autoRedefine/>
    <w:qFormat/>
    <w:locked/>
    <w:rPr>
      <w:sz w:val="18"/>
    </w:rPr>
  </w:style>
  <w:style w:type="character" w:customStyle="1" w:styleId="14">
    <w:name w:val="批注文字 字符1"/>
    <w:autoRedefine/>
    <w:semiHidden/>
    <w:qFormat/>
    <w:rPr>
      <w:rFonts w:ascii="Times New Roman" w:eastAsia="宋体" w:hAnsi="Times New Roman"/>
      <w:sz w:val="24"/>
    </w:rPr>
  </w:style>
  <w:style w:type="character" w:customStyle="1" w:styleId="ac">
    <w:name w:val="正文文本缩进 字符"/>
    <w:link w:val="ab"/>
    <w:autoRedefine/>
    <w:semiHidden/>
    <w:qFormat/>
    <w:locked/>
    <w:rPr>
      <w:rFonts w:ascii="Times New Roman" w:eastAsia="宋体" w:hAnsi="Times New Roman"/>
      <w:sz w:val="24"/>
    </w:rPr>
  </w:style>
  <w:style w:type="paragraph" w:customStyle="1" w:styleId="100">
    <w:name w:val="正文_10"/>
    <w:autoRedefine/>
    <w:qFormat/>
    <w:pPr>
      <w:widowControl w:val="0"/>
      <w:jc w:val="both"/>
    </w:pPr>
    <w:rPr>
      <w:kern w:val="2"/>
      <w:sz w:val="21"/>
      <w:szCs w:val="22"/>
    </w:rPr>
  </w:style>
  <w:style w:type="paragraph" w:customStyle="1" w:styleId="25">
    <w:name w:val="普通(网站)2"/>
    <w:basedOn w:val="a"/>
    <w:autoRedefine/>
    <w:qFormat/>
    <w:pPr>
      <w:widowControl/>
      <w:spacing w:before="100" w:beforeAutospacing="1" w:after="100" w:afterAutospacing="1"/>
      <w:jc w:val="left"/>
    </w:pPr>
    <w:rPr>
      <w:rFonts w:ascii="宋体" w:hAnsi="宋体"/>
      <w:sz w:val="24"/>
      <w:szCs w:val="20"/>
    </w:rPr>
  </w:style>
  <w:style w:type="character" w:customStyle="1" w:styleId="a6">
    <w:name w:val="文档结构图 字符"/>
    <w:basedOn w:val="a0"/>
    <w:link w:val="a5"/>
    <w:autoRedefine/>
    <w:uiPriority w:val="99"/>
    <w:qFormat/>
    <w:rPr>
      <w:rFonts w:ascii="宋体"/>
      <w:kern w:val="2"/>
      <w:sz w:val="18"/>
      <w:szCs w:val="18"/>
    </w:rPr>
  </w:style>
  <w:style w:type="character" w:customStyle="1" w:styleId="-1Char">
    <w:name w:val="正文-1 Char"/>
    <w:link w:val="-1"/>
    <w:autoRedefine/>
    <w:qFormat/>
    <w:locked/>
    <w:rPr>
      <w:rFonts w:ascii="宋体" w:hAnsi="宋体" w:cs="宋体"/>
      <w:kern w:val="2"/>
      <w:sz w:val="24"/>
      <w:lang w:val="en-US" w:eastAsia="zh-CN" w:bidi="ar-SA"/>
    </w:rPr>
  </w:style>
  <w:style w:type="paragraph" w:customStyle="1" w:styleId="-1">
    <w:name w:val="正文-1"/>
    <w:link w:val="-1Char"/>
    <w:autoRedefine/>
    <w:qFormat/>
    <w:pPr>
      <w:spacing w:line="480" w:lineRule="exact"/>
      <w:ind w:firstLineChars="200" w:firstLine="200"/>
      <w:jc w:val="both"/>
    </w:pPr>
    <w:rPr>
      <w:rFonts w:ascii="宋体" w:hAnsi="宋体" w:cs="宋体"/>
      <w:kern w:val="2"/>
      <w:sz w:val="24"/>
    </w:rPr>
  </w:style>
  <w:style w:type="character" w:customStyle="1" w:styleId="aff2">
    <w:name w:val="正文新 字符"/>
    <w:link w:val="aff3"/>
    <w:autoRedefine/>
    <w:qFormat/>
    <w:locked/>
    <w:rsid w:val="00B91A8B"/>
    <w:rPr>
      <w:bCs/>
      <w:kern w:val="2"/>
      <w:sz w:val="24"/>
      <w:szCs w:val="24"/>
    </w:rPr>
  </w:style>
  <w:style w:type="paragraph" w:customStyle="1" w:styleId="aff3">
    <w:name w:val="正文新"/>
    <w:basedOn w:val="a"/>
    <w:link w:val="aff2"/>
    <w:autoRedefine/>
    <w:qFormat/>
    <w:rsid w:val="00B91A8B"/>
    <w:pPr>
      <w:spacing w:line="460" w:lineRule="exact"/>
      <w:ind w:firstLineChars="200" w:firstLine="480"/>
    </w:pPr>
    <w:rPr>
      <w:bCs/>
      <w:sz w:val="24"/>
    </w:rPr>
  </w:style>
  <w:style w:type="paragraph" w:customStyle="1" w:styleId="aff4">
    <w:name w:val="正文(首行缩进)"/>
    <w:basedOn w:val="a"/>
    <w:autoRedefine/>
    <w:qFormat/>
    <w:pPr>
      <w:adjustRightInd w:val="0"/>
      <w:snapToGrid w:val="0"/>
      <w:spacing w:line="360" w:lineRule="auto"/>
      <w:ind w:firstLineChars="200" w:firstLine="482"/>
    </w:pPr>
    <w:rPr>
      <w:rFonts w:hAnsi="宋体"/>
      <w:b/>
      <w:bCs/>
      <w:color w:val="000000"/>
      <w:sz w:val="24"/>
      <w:szCs w:val="28"/>
    </w:rPr>
  </w:style>
  <w:style w:type="paragraph" w:customStyle="1" w:styleId="15">
    <w:name w:val="正文文本缩进1"/>
    <w:basedOn w:val="a"/>
    <w:autoRedefine/>
    <w:uiPriority w:val="99"/>
    <w:qFormat/>
    <w:pPr>
      <w:spacing w:line="320" w:lineRule="exact"/>
      <w:ind w:firstLine="113"/>
      <w:jc w:val="center"/>
    </w:pPr>
    <w:rPr>
      <w:rFonts w:ascii="宋体" w:hAnsi="宋体"/>
      <w:bCs/>
      <w:color w:val="000000"/>
      <w:sz w:val="24"/>
      <w:szCs w:val="28"/>
    </w:rPr>
  </w:style>
  <w:style w:type="character" w:customStyle="1" w:styleId="16">
    <w:name w:val="表格内容1 字符"/>
    <w:link w:val="17"/>
    <w:autoRedefine/>
    <w:qFormat/>
    <w:locked/>
    <w:rPr>
      <w:sz w:val="21"/>
      <w:szCs w:val="21"/>
      <w:lang w:bidi="en-US"/>
    </w:rPr>
  </w:style>
  <w:style w:type="paragraph" w:customStyle="1" w:styleId="17">
    <w:name w:val="表格内容1"/>
    <w:basedOn w:val="a"/>
    <w:link w:val="16"/>
    <w:autoRedefine/>
    <w:qFormat/>
    <w:pPr>
      <w:widowControl/>
      <w:jc w:val="center"/>
    </w:pPr>
    <w:rPr>
      <w:kern w:val="0"/>
      <w:szCs w:val="21"/>
      <w:lang w:bidi="en-US"/>
    </w:rPr>
  </w:style>
  <w:style w:type="character" w:customStyle="1" w:styleId="aff5">
    <w:name w:val="表格内容 字符"/>
    <w:basedOn w:val="a0"/>
    <w:link w:val="aff6"/>
    <w:autoRedefine/>
    <w:qFormat/>
    <w:locked/>
    <w:rPr>
      <w:sz w:val="21"/>
      <w:szCs w:val="21"/>
      <w:lang w:eastAsia="en-US" w:bidi="en-US"/>
    </w:rPr>
  </w:style>
  <w:style w:type="paragraph" w:customStyle="1" w:styleId="aff6">
    <w:name w:val="表格内容"/>
    <w:basedOn w:val="a"/>
    <w:link w:val="aff5"/>
    <w:autoRedefine/>
    <w:qFormat/>
    <w:pPr>
      <w:widowControl/>
      <w:spacing w:line="300" w:lineRule="exact"/>
      <w:jc w:val="center"/>
    </w:pPr>
    <w:rPr>
      <w:kern w:val="0"/>
      <w:szCs w:val="21"/>
      <w:lang w:eastAsia="en-US" w:bidi="en-US"/>
    </w:rPr>
  </w:style>
  <w:style w:type="paragraph" w:customStyle="1" w:styleId="Default">
    <w:name w:val="Default"/>
    <w:link w:val="DefaultChar"/>
    <w:autoRedefine/>
    <w:qFormat/>
    <w:pPr>
      <w:widowControl w:val="0"/>
      <w:autoSpaceDE w:val="0"/>
      <w:autoSpaceDN w:val="0"/>
      <w:adjustRightInd w:val="0"/>
    </w:pPr>
    <w:rPr>
      <w:rFonts w:ascii="宋体" w:cs="宋体"/>
      <w:color w:val="000000"/>
      <w:sz w:val="24"/>
      <w:szCs w:val="24"/>
    </w:rPr>
  </w:style>
  <w:style w:type="character" w:customStyle="1" w:styleId="DefaultChar">
    <w:name w:val="Default Char"/>
    <w:link w:val="Default"/>
    <w:autoRedefine/>
    <w:qFormat/>
    <w:locked/>
    <w:rPr>
      <w:rFonts w:ascii="宋体" w:cs="宋体"/>
      <w:color w:val="000000"/>
      <w:sz w:val="24"/>
      <w:szCs w:val="24"/>
    </w:rPr>
  </w:style>
  <w:style w:type="character" w:customStyle="1" w:styleId="aff7">
    <w:name w:val="表格新 字符"/>
    <w:link w:val="aff8"/>
    <w:autoRedefine/>
    <w:qFormat/>
    <w:locked/>
    <w:rPr>
      <w:bCs/>
      <w:kern w:val="2"/>
      <w:sz w:val="21"/>
      <w:szCs w:val="21"/>
    </w:rPr>
  </w:style>
  <w:style w:type="paragraph" w:customStyle="1" w:styleId="aff8">
    <w:name w:val="表格新"/>
    <w:basedOn w:val="a"/>
    <w:link w:val="aff7"/>
    <w:autoRedefine/>
    <w:qFormat/>
    <w:pPr>
      <w:jc w:val="center"/>
    </w:pPr>
    <w:rPr>
      <w:bCs/>
      <w:szCs w:val="21"/>
    </w:rPr>
  </w:style>
  <w:style w:type="character" w:customStyle="1" w:styleId="20">
    <w:name w:val="标题 2 字符"/>
    <w:basedOn w:val="a0"/>
    <w:link w:val="2"/>
    <w:autoRedefine/>
    <w:uiPriority w:val="9"/>
    <w:semiHidden/>
    <w:qFormat/>
    <w:rPr>
      <w:rFonts w:ascii="Cambria" w:hAnsi="Cambria" w:cs="宋体"/>
      <w:b/>
      <w:bCs/>
      <w:kern w:val="2"/>
      <w:sz w:val="32"/>
      <w:szCs w:val="32"/>
    </w:rPr>
  </w:style>
  <w:style w:type="character" w:customStyle="1" w:styleId="30">
    <w:name w:val="标题 3 字符"/>
    <w:basedOn w:val="a0"/>
    <w:link w:val="3"/>
    <w:autoRedefine/>
    <w:uiPriority w:val="9"/>
    <w:semiHidden/>
    <w:qFormat/>
    <w:rPr>
      <w:b/>
      <w:bCs/>
      <w:kern w:val="2"/>
      <w:sz w:val="32"/>
      <w:szCs w:val="32"/>
    </w:rPr>
  </w:style>
  <w:style w:type="character" w:customStyle="1" w:styleId="40">
    <w:name w:val="标题 4 字符"/>
    <w:basedOn w:val="a0"/>
    <w:link w:val="4"/>
    <w:autoRedefine/>
    <w:semiHidden/>
    <w:qFormat/>
    <w:rPr>
      <w:b/>
      <w:bCs/>
      <w:color w:val="000000"/>
      <w:kern w:val="2"/>
      <w:sz w:val="28"/>
      <w:szCs w:val="28"/>
    </w:rPr>
  </w:style>
  <w:style w:type="character" w:customStyle="1" w:styleId="a4">
    <w:name w:val="正文缩进 字符"/>
    <w:link w:val="a3"/>
    <w:autoRedefine/>
    <w:qFormat/>
    <w:locked/>
    <w:rPr>
      <w:kern w:val="2"/>
      <w:sz w:val="21"/>
      <w:szCs w:val="24"/>
    </w:rPr>
  </w:style>
  <w:style w:type="character" w:customStyle="1" w:styleId="afa">
    <w:name w:val="正文文本首行缩进 字符"/>
    <w:basedOn w:val="Char1"/>
    <w:link w:val="af9"/>
    <w:autoRedefine/>
    <w:uiPriority w:val="99"/>
    <w:qFormat/>
    <w:locked/>
    <w:rPr>
      <w:rFonts w:ascii="仿宋" w:eastAsia="仿宋" w:hAnsi="仿宋"/>
      <w:kern w:val="2"/>
      <w:sz w:val="21"/>
      <w:szCs w:val="24"/>
      <w:lang w:eastAsia="en-US"/>
    </w:rPr>
  </w:style>
  <w:style w:type="character" w:customStyle="1" w:styleId="Char1">
    <w:name w:val="正文文本 Char1"/>
    <w:basedOn w:val="a0"/>
    <w:autoRedefine/>
    <w:uiPriority w:val="1"/>
    <w:semiHidden/>
    <w:qFormat/>
    <w:locked/>
    <w:rPr>
      <w:rFonts w:ascii="仿宋" w:eastAsia="仿宋" w:hAnsi="仿宋"/>
      <w:sz w:val="32"/>
      <w:szCs w:val="32"/>
      <w:lang w:eastAsia="en-US"/>
    </w:rPr>
  </w:style>
  <w:style w:type="character" w:customStyle="1" w:styleId="Char0">
    <w:name w:val="正文首行缩进 Char"/>
    <w:basedOn w:val="aa"/>
    <w:autoRedefine/>
    <w:uiPriority w:val="99"/>
    <w:qFormat/>
    <w:rPr>
      <w:kern w:val="2"/>
      <w:sz w:val="21"/>
      <w:szCs w:val="24"/>
    </w:rPr>
  </w:style>
  <w:style w:type="character" w:customStyle="1" w:styleId="22">
    <w:name w:val="正文文本缩进 2 字符"/>
    <w:basedOn w:val="a0"/>
    <w:link w:val="21"/>
    <w:autoRedefine/>
    <w:qFormat/>
    <w:locked/>
    <w:rPr>
      <w:rFonts w:ascii="Tahoma" w:hAnsi="Tahoma"/>
      <w:kern w:val="2"/>
      <w:sz w:val="21"/>
      <w:szCs w:val="24"/>
    </w:rPr>
  </w:style>
  <w:style w:type="character" w:customStyle="1" w:styleId="2Char">
    <w:name w:val="正文文本缩进 2 Char"/>
    <w:basedOn w:val="a0"/>
    <w:autoRedefine/>
    <w:qFormat/>
    <w:rPr>
      <w:kern w:val="2"/>
      <w:sz w:val="21"/>
      <w:szCs w:val="24"/>
    </w:rPr>
  </w:style>
  <w:style w:type="character" w:customStyle="1" w:styleId="32">
    <w:name w:val="正文文本缩进 3 字符"/>
    <w:basedOn w:val="a0"/>
    <w:link w:val="31"/>
    <w:autoRedefine/>
    <w:qFormat/>
    <w:locked/>
    <w:rPr>
      <w:kern w:val="2"/>
      <w:sz w:val="16"/>
      <w:szCs w:val="16"/>
    </w:rPr>
  </w:style>
  <w:style w:type="character" w:customStyle="1" w:styleId="3Char">
    <w:name w:val="正文文本缩进 3 Char"/>
    <w:basedOn w:val="a0"/>
    <w:autoRedefine/>
    <w:qFormat/>
    <w:rPr>
      <w:kern w:val="2"/>
      <w:sz w:val="16"/>
      <w:szCs w:val="16"/>
    </w:rPr>
  </w:style>
  <w:style w:type="character" w:customStyle="1" w:styleId="ae">
    <w:name w:val="纯文本 字符"/>
    <w:basedOn w:val="a0"/>
    <w:link w:val="ad"/>
    <w:autoRedefine/>
    <w:qFormat/>
    <w:locked/>
    <w:rPr>
      <w:rFonts w:ascii="宋体" w:hAnsi="Courier New"/>
      <w:kern w:val="2"/>
      <w:sz w:val="21"/>
      <w:szCs w:val="24"/>
    </w:rPr>
  </w:style>
  <w:style w:type="character" w:customStyle="1" w:styleId="Char2">
    <w:name w:val="纯文本 Char"/>
    <w:basedOn w:val="a0"/>
    <w:autoRedefine/>
    <w:qFormat/>
    <w:rPr>
      <w:rFonts w:ascii="宋体" w:hAnsi="Courier New" w:cs="Courier New"/>
      <w:kern w:val="2"/>
      <w:sz w:val="21"/>
      <w:szCs w:val="21"/>
    </w:rPr>
  </w:style>
  <w:style w:type="character" w:customStyle="1" w:styleId="CharChar">
    <w:name w:val="表格文字 Char Char"/>
    <w:link w:val="aff9"/>
    <w:autoRedefine/>
    <w:qFormat/>
    <w:locked/>
    <w:rPr>
      <w:kern w:val="2"/>
      <w:sz w:val="21"/>
      <w:szCs w:val="18"/>
    </w:rPr>
  </w:style>
  <w:style w:type="paragraph" w:customStyle="1" w:styleId="aff9">
    <w:name w:val="表格文字"/>
    <w:basedOn w:val="af9"/>
    <w:link w:val="CharChar"/>
    <w:autoRedefine/>
    <w:qFormat/>
    <w:pPr>
      <w:overflowPunct w:val="0"/>
      <w:autoSpaceDE w:val="0"/>
      <w:autoSpaceDN w:val="0"/>
      <w:adjustRightInd w:val="0"/>
      <w:snapToGrid w:val="0"/>
      <w:spacing w:line="360" w:lineRule="auto"/>
      <w:ind w:firstLineChars="0" w:firstLine="539"/>
      <w:jc w:val="center"/>
    </w:pPr>
    <w:rPr>
      <w:rFonts w:ascii="Times New Roman" w:eastAsia="宋体" w:hAnsi="Times New Roman"/>
      <w:szCs w:val="18"/>
      <w:lang w:eastAsia="zh-CN"/>
    </w:rPr>
  </w:style>
  <w:style w:type="character" w:customStyle="1" w:styleId="Char3">
    <w:name w:val="表题 Char"/>
    <w:link w:val="affa"/>
    <w:autoRedefine/>
    <w:qFormat/>
    <w:locked/>
    <w:rPr>
      <w:rFonts w:ascii="宋体" w:hAnsi="宋体"/>
      <w:b/>
      <w:kern w:val="2"/>
      <w:sz w:val="21"/>
      <w:szCs w:val="24"/>
    </w:rPr>
  </w:style>
  <w:style w:type="paragraph" w:customStyle="1" w:styleId="affa">
    <w:name w:val="表题"/>
    <w:link w:val="Char3"/>
    <w:autoRedefine/>
    <w:qFormat/>
    <w:pPr>
      <w:spacing w:line="480" w:lineRule="exact"/>
      <w:jc w:val="center"/>
    </w:pPr>
    <w:rPr>
      <w:rFonts w:ascii="宋体" w:hAnsi="宋体"/>
      <w:b/>
      <w:kern w:val="2"/>
      <w:sz w:val="21"/>
      <w:szCs w:val="24"/>
    </w:rPr>
  </w:style>
  <w:style w:type="character" w:customStyle="1" w:styleId="18">
    <w:name w:val="表格题目1 字符"/>
    <w:basedOn w:val="a0"/>
    <w:link w:val="19"/>
    <w:autoRedefine/>
    <w:qFormat/>
    <w:locked/>
    <w:rPr>
      <w:b/>
      <w:bCs/>
      <w:kern w:val="2"/>
      <w:sz w:val="21"/>
      <w:szCs w:val="24"/>
    </w:rPr>
  </w:style>
  <w:style w:type="paragraph" w:customStyle="1" w:styleId="19">
    <w:name w:val="表格题目1"/>
    <w:basedOn w:val="a"/>
    <w:link w:val="18"/>
    <w:autoRedefine/>
    <w:qFormat/>
    <w:pPr>
      <w:ind w:firstLineChars="250" w:firstLine="527"/>
      <w:jc w:val="left"/>
    </w:pPr>
    <w:rPr>
      <w:b/>
      <w:bCs/>
    </w:rPr>
  </w:style>
  <w:style w:type="character" w:customStyle="1" w:styleId="1a">
    <w:name w:val="正文1 字符"/>
    <w:basedOn w:val="a0"/>
    <w:link w:val="1b"/>
    <w:autoRedefine/>
    <w:qFormat/>
    <w:locked/>
    <w:rsid w:val="00EB6629"/>
    <w:rPr>
      <w:bCs/>
      <w:color w:val="000000" w:themeColor="text1"/>
      <w:sz w:val="24"/>
      <w:szCs w:val="26"/>
    </w:rPr>
  </w:style>
  <w:style w:type="paragraph" w:customStyle="1" w:styleId="1b">
    <w:name w:val="正文1"/>
    <w:basedOn w:val="a"/>
    <w:link w:val="1a"/>
    <w:autoRedefine/>
    <w:qFormat/>
    <w:rsid w:val="00EB6629"/>
    <w:pPr>
      <w:widowControl/>
      <w:spacing w:line="460" w:lineRule="exact"/>
      <w:ind w:firstLine="480"/>
    </w:pPr>
    <w:rPr>
      <w:bCs/>
      <w:color w:val="000000" w:themeColor="text1"/>
      <w:kern w:val="0"/>
      <w:sz w:val="24"/>
      <w:szCs w:val="26"/>
    </w:rPr>
  </w:style>
  <w:style w:type="character" w:customStyle="1" w:styleId="Char4">
    <w:name w:val="！正文 Char"/>
    <w:link w:val="affb"/>
    <w:autoRedefine/>
    <w:qFormat/>
    <w:locked/>
    <w:rPr>
      <w:sz w:val="24"/>
      <w:szCs w:val="24"/>
    </w:rPr>
  </w:style>
  <w:style w:type="paragraph" w:customStyle="1" w:styleId="affb">
    <w:name w:val="！正文"/>
    <w:basedOn w:val="a"/>
    <w:link w:val="Char4"/>
    <w:autoRedefine/>
    <w:qFormat/>
    <w:pPr>
      <w:spacing w:line="500" w:lineRule="exact"/>
      <w:ind w:firstLineChars="200" w:firstLine="200"/>
    </w:pPr>
    <w:rPr>
      <w:kern w:val="0"/>
      <w:sz w:val="24"/>
    </w:rPr>
  </w:style>
  <w:style w:type="character" w:customStyle="1" w:styleId="affc">
    <w:name w:val="表格题目新 字符"/>
    <w:link w:val="affd"/>
    <w:autoRedefine/>
    <w:qFormat/>
    <w:locked/>
    <w:rPr>
      <w:rFonts w:eastAsia="黑体"/>
      <w:b/>
      <w:bCs/>
      <w:kern w:val="2"/>
      <w:sz w:val="21"/>
      <w:szCs w:val="24"/>
    </w:rPr>
  </w:style>
  <w:style w:type="paragraph" w:customStyle="1" w:styleId="affd">
    <w:name w:val="表格题目新"/>
    <w:basedOn w:val="a"/>
    <w:link w:val="affc"/>
    <w:autoRedefine/>
    <w:qFormat/>
    <w:pPr>
      <w:autoSpaceDE w:val="0"/>
      <w:autoSpaceDN w:val="0"/>
      <w:spacing w:line="360" w:lineRule="exact"/>
      <w:ind w:firstLineChars="245" w:firstLine="517"/>
    </w:pPr>
    <w:rPr>
      <w:rFonts w:eastAsia="黑体"/>
      <w:b/>
      <w:bCs/>
    </w:rPr>
  </w:style>
  <w:style w:type="character" w:customStyle="1" w:styleId="1Char">
    <w:name w:val="1正文段落 Char"/>
    <w:link w:val="1c"/>
    <w:autoRedefine/>
    <w:qFormat/>
    <w:locked/>
    <w:rPr>
      <w:rFonts w:ascii="宋体" w:hAnsi="宋体"/>
      <w:snapToGrid w:val="0"/>
      <w:sz w:val="24"/>
      <w:szCs w:val="24"/>
    </w:rPr>
  </w:style>
  <w:style w:type="paragraph" w:customStyle="1" w:styleId="1c">
    <w:name w:val="1正文段落"/>
    <w:basedOn w:val="a"/>
    <w:link w:val="1Char"/>
    <w:autoRedefine/>
    <w:qFormat/>
    <w:pPr>
      <w:snapToGrid w:val="0"/>
      <w:spacing w:line="360" w:lineRule="auto"/>
      <w:ind w:firstLineChars="200" w:firstLine="480"/>
      <w:jc w:val="left"/>
    </w:pPr>
    <w:rPr>
      <w:rFonts w:ascii="宋体" w:hAnsi="宋体"/>
      <w:snapToGrid w:val="0"/>
      <w:kern w:val="0"/>
      <w:sz w:val="24"/>
    </w:rPr>
  </w:style>
  <w:style w:type="character" w:customStyle="1" w:styleId="Char5">
    <w:name w:val="表体 Char"/>
    <w:basedOn w:val="a0"/>
    <w:link w:val="affe"/>
    <w:autoRedefine/>
    <w:qFormat/>
    <w:locked/>
    <w:rPr>
      <w:rFonts w:ascii="宋体" w:hAnsi="宋体" w:cs="宋体"/>
      <w:color w:val="000080"/>
      <w:sz w:val="24"/>
      <w:szCs w:val="24"/>
    </w:rPr>
  </w:style>
  <w:style w:type="paragraph" w:customStyle="1" w:styleId="affe">
    <w:name w:val="表体"/>
    <w:link w:val="Char5"/>
    <w:autoRedefine/>
    <w:qFormat/>
    <w:pPr>
      <w:spacing w:before="40" w:after="40"/>
      <w:jc w:val="center"/>
    </w:pPr>
    <w:rPr>
      <w:rFonts w:ascii="宋体" w:hAnsi="宋体" w:cs="宋体"/>
      <w:color w:val="000080"/>
      <w:sz w:val="24"/>
      <w:szCs w:val="24"/>
    </w:rPr>
  </w:style>
  <w:style w:type="paragraph" w:customStyle="1" w:styleId="-">
    <w:name w:val="-表格"/>
    <w:basedOn w:val="a"/>
    <w:link w:val="-Char"/>
    <w:autoRedefine/>
    <w:qFormat/>
  </w:style>
  <w:style w:type="character" w:customStyle="1" w:styleId="-Char">
    <w:name w:val="-表格 Char"/>
    <w:link w:val="-"/>
    <w:autoRedefine/>
    <w:qFormat/>
    <w:locked/>
    <w:rPr>
      <w:kern w:val="2"/>
      <w:sz w:val="21"/>
      <w:szCs w:val="24"/>
    </w:rPr>
  </w:style>
  <w:style w:type="paragraph" w:customStyle="1" w:styleId="1d">
    <w:name w:val="表头1"/>
    <w:basedOn w:val="a"/>
    <w:link w:val="1e"/>
    <w:autoRedefine/>
    <w:qFormat/>
  </w:style>
  <w:style w:type="character" w:customStyle="1" w:styleId="1e">
    <w:name w:val="表头1 字符"/>
    <w:link w:val="1d"/>
    <w:autoRedefine/>
    <w:qFormat/>
    <w:locked/>
    <w:rPr>
      <w:kern w:val="2"/>
      <w:sz w:val="21"/>
      <w:szCs w:val="24"/>
    </w:rPr>
  </w:style>
  <w:style w:type="paragraph" w:customStyle="1" w:styleId="Char6">
    <w:name w:val="Char"/>
    <w:basedOn w:val="a"/>
    <w:autoRedefine/>
    <w:qFormat/>
    <w:pPr>
      <w:spacing w:line="360" w:lineRule="auto"/>
      <w:ind w:firstLineChars="200" w:firstLine="200"/>
    </w:pPr>
    <w:rPr>
      <w:szCs w:val="20"/>
    </w:rPr>
  </w:style>
  <w:style w:type="paragraph" w:customStyle="1" w:styleId="altD">
    <w:name w:val="表头，alt+D"/>
    <w:basedOn w:val="a"/>
    <w:autoRedefine/>
    <w:uiPriority w:val="99"/>
    <w:qFormat/>
    <w:pPr>
      <w:spacing w:before="60" w:after="60" w:line="240" w:lineRule="atLeast"/>
      <w:ind w:left="-113" w:right="-113"/>
      <w:jc w:val="center"/>
    </w:pPr>
    <w:rPr>
      <w:color w:val="808000"/>
      <w:sz w:val="24"/>
      <w:szCs w:val="20"/>
    </w:rPr>
  </w:style>
  <w:style w:type="paragraph" w:customStyle="1" w:styleId="TableParagraph">
    <w:name w:val="Table Paragraph"/>
    <w:basedOn w:val="a"/>
    <w:autoRedefine/>
    <w:uiPriority w:val="1"/>
    <w:qFormat/>
    <w:pPr>
      <w:jc w:val="left"/>
    </w:pPr>
    <w:rPr>
      <w:rFonts w:ascii="Calibri" w:hAnsi="Calibri"/>
      <w:kern w:val="0"/>
      <w:sz w:val="22"/>
      <w:szCs w:val="22"/>
      <w:lang w:eastAsia="en-US"/>
    </w:rPr>
  </w:style>
  <w:style w:type="paragraph" w:customStyle="1" w:styleId="afff">
    <w:name w:val="。。表头"/>
    <w:basedOn w:val="a"/>
    <w:autoRedefine/>
    <w:qFormat/>
    <w:pPr>
      <w:spacing w:line="360" w:lineRule="auto"/>
      <w:ind w:firstLineChars="200" w:firstLine="602"/>
      <w:jc w:val="center"/>
    </w:pPr>
    <w:rPr>
      <w:b/>
      <w:bCs/>
      <w:sz w:val="24"/>
    </w:rPr>
  </w:style>
  <w:style w:type="paragraph" w:customStyle="1" w:styleId="6">
    <w:name w:val="6"/>
    <w:basedOn w:val="a"/>
    <w:next w:val="a"/>
    <w:autoRedefine/>
    <w:qFormat/>
    <w:pPr>
      <w:spacing w:line="460" w:lineRule="exact"/>
      <w:ind w:firstLineChars="200" w:firstLine="560"/>
    </w:pPr>
    <w:rPr>
      <w:rFonts w:ascii="宋体" w:hAnsi="Courier New" w:cs="Courier New"/>
      <w:kern w:val="0"/>
      <w:sz w:val="24"/>
      <w:szCs w:val="21"/>
    </w:rPr>
  </w:style>
  <w:style w:type="table" w:customStyle="1" w:styleId="TableNormal">
    <w:name w:val="Table Normal"/>
    <w:autoRedefine/>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6">
    <w:name w:val="网格型2"/>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正文文本首行缩进 2 字符"/>
    <w:basedOn w:val="ac"/>
    <w:link w:val="23"/>
    <w:autoRedefine/>
    <w:semiHidden/>
    <w:qFormat/>
    <w:rPr>
      <w:rFonts w:ascii="Times New Roman" w:eastAsia="宋体" w:hAnsi="Times New Roman"/>
      <w:kern w:val="2"/>
      <w:sz w:val="21"/>
      <w:szCs w:val="24"/>
    </w:rPr>
  </w:style>
  <w:style w:type="character" w:customStyle="1" w:styleId="1Char0">
    <w:name w:val="表格1 Char"/>
    <w:link w:val="1f"/>
    <w:autoRedefine/>
    <w:qFormat/>
    <w:rPr>
      <w:rFonts w:eastAsia="方正仿宋_GBK"/>
      <w:color w:val="000000"/>
      <w:sz w:val="21"/>
      <w:szCs w:val="24"/>
    </w:rPr>
  </w:style>
  <w:style w:type="paragraph" w:customStyle="1" w:styleId="1f">
    <w:name w:val="表格1"/>
    <w:basedOn w:val="a"/>
    <w:link w:val="1Char0"/>
    <w:autoRedefine/>
    <w:qFormat/>
    <w:pPr>
      <w:adjustRightInd w:val="0"/>
      <w:snapToGrid w:val="0"/>
      <w:jc w:val="center"/>
    </w:pPr>
    <w:rPr>
      <w:rFonts w:eastAsia="方正仿宋_GBK"/>
      <w:color w:val="000000"/>
      <w:kern w:val="0"/>
    </w:rPr>
  </w:style>
  <w:style w:type="paragraph" w:customStyle="1" w:styleId="27">
    <w:name w:val="正文2"/>
    <w:basedOn w:val="a3"/>
    <w:autoRedefine/>
    <w:qFormat/>
    <w:pPr>
      <w:adjustRightInd w:val="0"/>
      <w:snapToGrid w:val="0"/>
      <w:spacing w:line="440" w:lineRule="atLeast"/>
      <w:ind w:firstLineChars="0" w:firstLine="567"/>
    </w:pPr>
    <w:rPr>
      <w:kern w:val="0"/>
      <w:sz w:val="24"/>
      <w:szCs w:val="20"/>
    </w:rPr>
  </w:style>
  <w:style w:type="paragraph" w:customStyle="1" w:styleId="TOC10">
    <w:name w:val="TOC 标题1"/>
    <w:basedOn w:val="1"/>
    <w:next w:val="a"/>
    <w:autoRedefine/>
    <w:uiPriority w:val="39"/>
    <w:unhideWhenUsed/>
    <w:qFormat/>
    <w:pPr>
      <w:keepLines/>
      <w:widowControl/>
      <w:overflowPunct/>
      <w:snapToGrid/>
      <w:spacing w:before="240" w:after="0"/>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E342-5F03-48BF-A4CC-7D37769D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500</TotalTime>
  <Pages>48</Pages>
  <Words>28488</Words>
  <Characters>5432</Characters>
  <Application>Microsoft Office Word</Application>
  <DocSecurity>0</DocSecurity>
  <Lines>45</Lines>
  <Paragraphs>67</Paragraphs>
  <ScaleCrop>false</ScaleCrop>
  <Company>微软中国</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润子 逯</cp:lastModifiedBy>
  <cp:revision>71</cp:revision>
  <cp:lastPrinted>2024-04-17T02:30:00Z</cp:lastPrinted>
  <dcterms:created xsi:type="dcterms:W3CDTF">2024-03-20T02:35:00Z</dcterms:created>
  <dcterms:modified xsi:type="dcterms:W3CDTF">2024-05-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439252A12EC4634993EE9D1E5DC850E_13</vt:lpwstr>
  </property>
</Properties>
</file>